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152174133"/>
        <w:docPartObj>
          <w:docPartGallery w:val="Cover Pages"/>
          <w:docPartUnique/>
        </w:docPartObj>
      </w:sdtPr>
      <w:sdtContent>
        <w:p w14:paraId="5CA02585" w14:textId="77777777" w:rsidR="00E22121" w:rsidRPr="00BB11AA" w:rsidRDefault="00261165" w:rsidP="004B0B10">
          <w:pPr>
            <w:jc w:val="right"/>
            <w:rPr>
              <w:color w:val="000000" w:themeColor="text1"/>
            </w:rPr>
          </w:pPr>
          <w:r w:rsidRPr="00BB11AA">
            <w:rPr>
              <w:noProof/>
              <w:color w:val="000000" w:themeColor="text1"/>
            </w:rPr>
            <w:drawing>
              <wp:inline distT="0" distB="0" distL="0" distR="0" wp14:anchorId="64826693" wp14:editId="657539CC">
                <wp:extent cx="1285875" cy="1247775"/>
                <wp:effectExtent l="0" t="0" r="9525" b="9525"/>
                <wp:docPr id="3" name="Picture 3" descr="California Department of Technology Logo" title="California Department of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85875" cy="1247775"/>
                        </a:xfrm>
                        <a:prstGeom prst="rect">
                          <a:avLst/>
                        </a:prstGeom>
                      </pic:spPr>
                    </pic:pic>
                  </a:graphicData>
                </a:graphic>
              </wp:inline>
            </w:drawing>
          </w:r>
        </w:p>
        <w:p w14:paraId="0F0935EE" w14:textId="77777777" w:rsidR="0056149F" w:rsidRPr="00BB11AA" w:rsidRDefault="0056149F" w:rsidP="004B0B10">
          <w:pPr>
            <w:jc w:val="right"/>
            <w:rPr>
              <w:b/>
              <w:bCs/>
              <w:noProof/>
              <w:color w:val="000000" w:themeColor="text1"/>
              <w:sz w:val="44"/>
              <w:szCs w:val="44"/>
            </w:rPr>
          </w:pPr>
          <w:r w:rsidRPr="00BB11AA">
            <w:rPr>
              <w:b/>
              <w:bCs/>
              <w:noProof/>
              <w:color w:val="000000" w:themeColor="text1"/>
              <w:sz w:val="44"/>
              <w:szCs w:val="44"/>
            </w:rPr>
            <w:t>State of California</w:t>
          </w:r>
        </w:p>
        <w:p w14:paraId="06CC37F6" w14:textId="5DCCA600" w:rsidR="00261165" w:rsidRPr="00BB11AA" w:rsidRDefault="00261165" w:rsidP="004B0B10">
          <w:pPr>
            <w:jc w:val="right"/>
            <w:rPr>
              <w:b/>
              <w:bCs/>
              <w:noProof/>
              <w:color w:val="000000" w:themeColor="text1"/>
              <w:sz w:val="44"/>
              <w:szCs w:val="44"/>
            </w:rPr>
          </w:pPr>
          <w:r w:rsidRPr="00BB11AA">
            <w:rPr>
              <w:b/>
              <w:bCs/>
              <w:noProof/>
              <w:color w:val="000000" w:themeColor="text1"/>
              <w:sz w:val="44"/>
              <w:szCs w:val="44"/>
            </w:rPr>
            <w:t>Department of Technology</w:t>
          </w:r>
        </w:p>
        <w:p w14:paraId="638B8745" w14:textId="77777777" w:rsidR="00261165" w:rsidRPr="00BB11AA" w:rsidRDefault="00261165">
          <w:pPr>
            <w:rPr>
              <w:noProof/>
              <w:color w:val="000000" w:themeColor="text1"/>
            </w:rPr>
          </w:pPr>
        </w:p>
        <w:p w14:paraId="4ACE4792" w14:textId="4B7B9C0C" w:rsidR="0056149F" w:rsidRPr="00BB11AA" w:rsidRDefault="0056149F" w:rsidP="00D1679E">
          <w:pPr>
            <w:jc w:val="right"/>
            <w:rPr>
              <w:b/>
              <w:bCs/>
              <w:noProof/>
              <w:color w:val="000000" w:themeColor="text1"/>
              <w:sz w:val="36"/>
              <w:szCs w:val="36"/>
            </w:rPr>
          </w:pPr>
          <w:r w:rsidRPr="00BB11AA">
            <w:rPr>
              <w:b/>
              <w:bCs/>
              <w:noProof/>
              <w:color w:val="000000" w:themeColor="text1"/>
              <w:sz w:val="36"/>
              <w:szCs w:val="36"/>
            </w:rPr>
            <w:t>Statewide Information Management Manual – Section 50</w:t>
          </w:r>
        </w:p>
        <w:p w14:paraId="7AD15707" w14:textId="7F55832D" w:rsidR="00261165" w:rsidRPr="00BB11AA" w:rsidRDefault="00F3154C" w:rsidP="00D1679E">
          <w:pPr>
            <w:jc w:val="right"/>
            <w:rPr>
              <w:noProof/>
              <w:color w:val="000000" w:themeColor="text1"/>
              <w:sz w:val="36"/>
              <w:szCs w:val="36"/>
            </w:rPr>
          </w:pPr>
          <w:r>
            <w:rPr>
              <w:b/>
              <w:bCs/>
              <w:noProof/>
              <w:color w:val="000000" w:themeColor="text1"/>
              <w:sz w:val="36"/>
              <w:szCs w:val="36"/>
            </w:rPr>
            <w:t>Post</w:t>
          </w:r>
          <w:r w:rsidRPr="00BB11AA">
            <w:rPr>
              <w:b/>
              <w:bCs/>
              <w:noProof/>
              <w:color w:val="000000" w:themeColor="text1"/>
              <w:sz w:val="36"/>
              <w:szCs w:val="36"/>
            </w:rPr>
            <w:t xml:space="preserve"> </w:t>
          </w:r>
          <w:r w:rsidR="00D1679E" w:rsidRPr="00BB11AA">
            <w:rPr>
              <w:b/>
              <w:bCs/>
              <w:noProof/>
              <w:color w:val="000000" w:themeColor="text1"/>
              <w:sz w:val="36"/>
              <w:szCs w:val="36"/>
            </w:rPr>
            <w:t>Implementation and Evaluation Report</w:t>
          </w:r>
          <w:r w:rsidR="00DE085A">
            <w:rPr>
              <w:b/>
              <w:bCs/>
              <w:noProof/>
              <w:color w:val="000000" w:themeColor="text1"/>
              <w:sz w:val="36"/>
              <w:szCs w:val="36"/>
            </w:rPr>
            <w:t xml:space="preserve"> (PIER)</w:t>
          </w:r>
        </w:p>
        <w:p w14:paraId="67009A73" w14:textId="039D5237" w:rsidR="00261165" w:rsidRPr="00BB11AA" w:rsidRDefault="00261165" w:rsidP="005D4B38">
          <w:pPr>
            <w:jc w:val="right"/>
            <w:rPr>
              <w:color w:val="000000" w:themeColor="text1"/>
            </w:rPr>
          </w:pPr>
          <w:r w:rsidRPr="00BB11AA">
            <w:rPr>
              <w:color w:val="000000" w:themeColor="text1"/>
            </w:rPr>
            <w:t>SIMM</w:t>
          </w:r>
          <w:r w:rsidR="0056149F" w:rsidRPr="00BB11AA">
            <w:rPr>
              <w:color w:val="000000" w:themeColor="text1"/>
            </w:rPr>
            <w:t>-</w:t>
          </w:r>
          <w:r w:rsidRPr="00BB11AA">
            <w:rPr>
              <w:color w:val="000000" w:themeColor="text1"/>
            </w:rPr>
            <w:t xml:space="preserve">50 Revision </w:t>
          </w:r>
          <w:r w:rsidR="00ED26D7">
            <w:rPr>
              <w:color w:val="000000" w:themeColor="text1"/>
            </w:rPr>
            <w:t>1.</w:t>
          </w:r>
          <w:r w:rsidR="005A47A2">
            <w:rPr>
              <w:color w:val="000000" w:themeColor="text1"/>
            </w:rPr>
            <w:t>1</w:t>
          </w:r>
          <w:r w:rsidR="00533F1D" w:rsidRPr="00BB11AA">
            <w:rPr>
              <w:color w:val="000000" w:themeColor="text1"/>
            </w:rPr>
            <w:t>,</w:t>
          </w:r>
          <w:r w:rsidRPr="00BB11AA">
            <w:rPr>
              <w:color w:val="000000" w:themeColor="text1"/>
            </w:rPr>
            <w:t xml:space="preserve"> Revision Date: </w:t>
          </w:r>
          <w:r w:rsidR="005202EA">
            <w:rPr>
              <w:color w:val="000000" w:themeColor="text1"/>
            </w:rPr>
            <w:t>March</w:t>
          </w:r>
          <w:r w:rsidR="005202EA" w:rsidRPr="00BB11AA">
            <w:rPr>
              <w:color w:val="000000" w:themeColor="text1"/>
            </w:rPr>
            <w:t xml:space="preserve"> </w:t>
          </w:r>
          <w:r w:rsidR="00533F1D" w:rsidRPr="00BB11AA">
            <w:rPr>
              <w:color w:val="000000" w:themeColor="text1"/>
            </w:rPr>
            <w:t>202</w:t>
          </w:r>
          <w:r w:rsidR="005A47A2">
            <w:rPr>
              <w:color w:val="000000" w:themeColor="text1"/>
            </w:rPr>
            <w:t>3</w:t>
          </w:r>
        </w:p>
        <w:p w14:paraId="1D321089" w14:textId="3DFA712F" w:rsidR="001B25DD" w:rsidRPr="00BB11AA" w:rsidRDefault="001B25DD">
          <w:pPr>
            <w:rPr>
              <w:color w:val="000000" w:themeColor="text1"/>
            </w:rPr>
          </w:pPr>
          <w:r w:rsidRPr="00BB11AA">
            <w:rPr>
              <w:color w:val="000000" w:themeColor="text1"/>
            </w:rPr>
            <w:br w:type="page"/>
          </w:r>
        </w:p>
      </w:sdtContent>
    </w:sdt>
    <w:sdt>
      <w:sdtPr>
        <w:rPr>
          <w:rFonts w:ascii="Arial" w:eastAsiaTheme="minorHAnsi" w:hAnsi="Arial" w:cs="Arial"/>
          <w:b w:val="0"/>
          <w:bCs w:val="0"/>
          <w:color w:val="000000" w:themeColor="text1"/>
          <w:sz w:val="22"/>
          <w:szCs w:val="22"/>
          <w:u w:val="none"/>
        </w:rPr>
        <w:id w:val="527294799"/>
        <w:docPartObj>
          <w:docPartGallery w:val="Table of Contents"/>
          <w:docPartUnique/>
        </w:docPartObj>
      </w:sdtPr>
      <w:sdtEndPr>
        <w:rPr>
          <w:i/>
        </w:rPr>
      </w:sdtEndPr>
      <w:sdtContent>
        <w:p w14:paraId="7F690646" w14:textId="752E63C7" w:rsidR="00C6570B" w:rsidRPr="00BB11AA" w:rsidRDefault="00C6570B" w:rsidP="00C6570B">
          <w:pPr>
            <w:pStyle w:val="TOCHeading"/>
            <w:jc w:val="left"/>
            <w:rPr>
              <w:color w:val="000000" w:themeColor="text1"/>
            </w:rPr>
          </w:pPr>
          <w:r w:rsidRPr="00BB11AA">
            <w:rPr>
              <w:color w:val="000000" w:themeColor="text1"/>
            </w:rPr>
            <w:t>Contents</w:t>
          </w:r>
        </w:p>
        <w:p w14:paraId="0BDD21A5" w14:textId="6B427701" w:rsidR="00ED26D7" w:rsidRDefault="00C6570B" w:rsidP="00ED26D7">
          <w:pPr>
            <w:pStyle w:val="TOC2"/>
            <w:rPr>
              <w:rFonts w:asciiTheme="minorHAnsi" w:eastAsiaTheme="minorEastAsia" w:hAnsiTheme="minorHAnsi" w:cstheme="minorBidi"/>
              <w:noProof/>
            </w:rPr>
          </w:pPr>
          <w:r w:rsidRPr="072D05FE">
            <w:rPr>
              <w:i/>
              <w:color w:val="000000" w:themeColor="text1"/>
            </w:rPr>
            <w:fldChar w:fldCharType="begin"/>
          </w:r>
          <w:r w:rsidRPr="00BB11AA">
            <w:rPr>
              <w:i/>
              <w:color w:val="000000" w:themeColor="text1"/>
            </w:rPr>
            <w:instrText xml:space="preserve"> TOC \o "1-3" \h \z \u </w:instrText>
          </w:r>
          <w:r w:rsidRPr="072D05FE">
            <w:rPr>
              <w:i/>
              <w:color w:val="000000" w:themeColor="text1"/>
            </w:rPr>
            <w:fldChar w:fldCharType="separate"/>
          </w:r>
          <w:hyperlink w:anchor="_Toc98228270" w:history="1">
            <w:r w:rsidR="00ED26D7" w:rsidRPr="009E4466">
              <w:rPr>
                <w:rStyle w:val="Hyperlink"/>
                <w:noProof/>
              </w:rPr>
              <w:t>Important Information and Instructions</w:t>
            </w:r>
            <w:r w:rsidR="00ED26D7">
              <w:rPr>
                <w:noProof/>
                <w:webHidden/>
              </w:rPr>
              <w:tab/>
            </w:r>
            <w:r w:rsidR="00ED26D7">
              <w:rPr>
                <w:noProof/>
                <w:webHidden/>
              </w:rPr>
              <w:fldChar w:fldCharType="begin"/>
            </w:r>
            <w:r w:rsidR="00ED26D7">
              <w:rPr>
                <w:noProof/>
                <w:webHidden/>
              </w:rPr>
              <w:instrText xml:space="preserve"> PAGEREF _Toc98228270 \h </w:instrText>
            </w:r>
            <w:r w:rsidR="00ED26D7">
              <w:rPr>
                <w:noProof/>
                <w:webHidden/>
              </w:rPr>
            </w:r>
            <w:r w:rsidR="00ED26D7">
              <w:rPr>
                <w:noProof/>
                <w:webHidden/>
              </w:rPr>
              <w:fldChar w:fldCharType="separate"/>
            </w:r>
            <w:r w:rsidR="00ED26D7">
              <w:rPr>
                <w:noProof/>
                <w:webHidden/>
              </w:rPr>
              <w:t>2</w:t>
            </w:r>
            <w:r w:rsidR="00ED26D7">
              <w:rPr>
                <w:noProof/>
                <w:webHidden/>
              </w:rPr>
              <w:fldChar w:fldCharType="end"/>
            </w:r>
          </w:hyperlink>
        </w:p>
        <w:p w14:paraId="3D6074D5" w14:textId="578BCE05" w:rsidR="00ED26D7" w:rsidRDefault="001E62CF">
          <w:pPr>
            <w:pStyle w:val="TOC3"/>
            <w:tabs>
              <w:tab w:val="right" w:leader="dot" w:pos="10790"/>
            </w:tabs>
            <w:rPr>
              <w:rFonts w:asciiTheme="minorHAnsi" w:eastAsiaTheme="minorEastAsia" w:hAnsiTheme="minorHAnsi" w:cstheme="minorBidi"/>
              <w:noProof/>
            </w:rPr>
          </w:pPr>
          <w:hyperlink w:anchor="_Toc98228271" w:history="1">
            <w:r w:rsidR="00ED26D7" w:rsidRPr="009E4466">
              <w:rPr>
                <w:rStyle w:val="Hyperlink"/>
                <w:noProof/>
              </w:rPr>
              <w:t>Reporting Requirements</w:t>
            </w:r>
            <w:r w:rsidR="00ED26D7">
              <w:rPr>
                <w:noProof/>
                <w:webHidden/>
              </w:rPr>
              <w:tab/>
            </w:r>
            <w:r w:rsidR="00ED26D7">
              <w:rPr>
                <w:noProof/>
                <w:webHidden/>
              </w:rPr>
              <w:fldChar w:fldCharType="begin"/>
            </w:r>
            <w:r w:rsidR="00ED26D7">
              <w:rPr>
                <w:noProof/>
                <w:webHidden/>
              </w:rPr>
              <w:instrText xml:space="preserve"> PAGEREF _Toc98228271 \h </w:instrText>
            </w:r>
            <w:r w:rsidR="00ED26D7">
              <w:rPr>
                <w:noProof/>
                <w:webHidden/>
              </w:rPr>
            </w:r>
            <w:r w:rsidR="00ED26D7">
              <w:rPr>
                <w:noProof/>
                <w:webHidden/>
              </w:rPr>
              <w:fldChar w:fldCharType="separate"/>
            </w:r>
            <w:r w:rsidR="00ED26D7">
              <w:rPr>
                <w:noProof/>
                <w:webHidden/>
              </w:rPr>
              <w:t>2</w:t>
            </w:r>
            <w:r w:rsidR="00ED26D7">
              <w:rPr>
                <w:noProof/>
                <w:webHidden/>
              </w:rPr>
              <w:fldChar w:fldCharType="end"/>
            </w:r>
          </w:hyperlink>
        </w:p>
        <w:p w14:paraId="386EEA91" w14:textId="2085543A" w:rsidR="00ED26D7" w:rsidRDefault="001E62CF">
          <w:pPr>
            <w:pStyle w:val="TOC3"/>
            <w:tabs>
              <w:tab w:val="right" w:leader="dot" w:pos="10790"/>
            </w:tabs>
            <w:rPr>
              <w:rFonts w:asciiTheme="minorHAnsi" w:eastAsiaTheme="minorEastAsia" w:hAnsiTheme="minorHAnsi" w:cstheme="minorBidi"/>
              <w:noProof/>
            </w:rPr>
          </w:pPr>
          <w:hyperlink w:anchor="_Toc98228272" w:history="1">
            <w:r w:rsidR="00ED26D7" w:rsidRPr="009E4466">
              <w:rPr>
                <w:rStyle w:val="Hyperlink"/>
                <w:noProof/>
              </w:rPr>
              <w:t>Attainment of Objectives</w:t>
            </w:r>
            <w:r w:rsidR="00ED26D7">
              <w:rPr>
                <w:noProof/>
                <w:webHidden/>
              </w:rPr>
              <w:tab/>
            </w:r>
            <w:r w:rsidR="00ED26D7">
              <w:rPr>
                <w:noProof/>
                <w:webHidden/>
              </w:rPr>
              <w:fldChar w:fldCharType="begin"/>
            </w:r>
            <w:r w:rsidR="00ED26D7">
              <w:rPr>
                <w:noProof/>
                <w:webHidden/>
              </w:rPr>
              <w:instrText xml:space="preserve"> PAGEREF _Toc98228272 \h </w:instrText>
            </w:r>
            <w:r w:rsidR="00ED26D7">
              <w:rPr>
                <w:noProof/>
                <w:webHidden/>
              </w:rPr>
            </w:r>
            <w:r w:rsidR="00ED26D7">
              <w:rPr>
                <w:noProof/>
                <w:webHidden/>
              </w:rPr>
              <w:fldChar w:fldCharType="separate"/>
            </w:r>
            <w:r w:rsidR="00ED26D7">
              <w:rPr>
                <w:noProof/>
                <w:webHidden/>
              </w:rPr>
              <w:t>2</w:t>
            </w:r>
            <w:r w:rsidR="00ED26D7">
              <w:rPr>
                <w:noProof/>
                <w:webHidden/>
              </w:rPr>
              <w:fldChar w:fldCharType="end"/>
            </w:r>
          </w:hyperlink>
        </w:p>
        <w:p w14:paraId="122998B1" w14:textId="20B6CAC3" w:rsidR="00ED26D7" w:rsidRDefault="001E62CF">
          <w:pPr>
            <w:pStyle w:val="TOC3"/>
            <w:tabs>
              <w:tab w:val="right" w:leader="dot" w:pos="10790"/>
            </w:tabs>
            <w:rPr>
              <w:rFonts w:asciiTheme="minorHAnsi" w:eastAsiaTheme="minorEastAsia" w:hAnsiTheme="minorHAnsi" w:cstheme="minorBidi"/>
              <w:noProof/>
            </w:rPr>
          </w:pPr>
          <w:hyperlink w:anchor="_Toc98228273" w:history="1">
            <w:r w:rsidR="00ED26D7" w:rsidRPr="009E4466">
              <w:rPr>
                <w:rStyle w:val="Hyperlink"/>
                <w:noProof/>
              </w:rPr>
              <w:t>Lessons Learned &amp; Retrospective</w:t>
            </w:r>
            <w:r w:rsidR="00ED26D7">
              <w:rPr>
                <w:noProof/>
                <w:webHidden/>
              </w:rPr>
              <w:tab/>
            </w:r>
            <w:r w:rsidR="00ED26D7">
              <w:rPr>
                <w:noProof/>
                <w:webHidden/>
              </w:rPr>
              <w:fldChar w:fldCharType="begin"/>
            </w:r>
            <w:r w:rsidR="00ED26D7">
              <w:rPr>
                <w:noProof/>
                <w:webHidden/>
              </w:rPr>
              <w:instrText xml:space="preserve"> PAGEREF _Toc98228273 \h </w:instrText>
            </w:r>
            <w:r w:rsidR="00ED26D7">
              <w:rPr>
                <w:noProof/>
                <w:webHidden/>
              </w:rPr>
            </w:r>
            <w:r w:rsidR="00ED26D7">
              <w:rPr>
                <w:noProof/>
                <w:webHidden/>
              </w:rPr>
              <w:fldChar w:fldCharType="separate"/>
            </w:r>
            <w:r w:rsidR="00ED26D7">
              <w:rPr>
                <w:noProof/>
                <w:webHidden/>
              </w:rPr>
              <w:t>3</w:t>
            </w:r>
            <w:r w:rsidR="00ED26D7">
              <w:rPr>
                <w:noProof/>
                <w:webHidden/>
              </w:rPr>
              <w:fldChar w:fldCharType="end"/>
            </w:r>
          </w:hyperlink>
        </w:p>
        <w:p w14:paraId="60D373DF" w14:textId="4F7A392B" w:rsidR="00ED26D7" w:rsidRDefault="001E62CF">
          <w:pPr>
            <w:pStyle w:val="TOC3"/>
            <w:tabs>
              <w:tab w:val="right" w:leader="dot" w:pos="10790"/>
            </w:tabs>
            <w:rPr>
              <w:rFonts w:asciiTheme="minorHAnsi" w:eastAsiaTheme="minorEastAsia" w:hAnsiTheme="minorHAnsi" w:cstheme="minorBidi"/>
              <w:noProof/>
            </w:rPr>
          </w:pPr>
          <w:hyperlink w:anchor="_Toc98228274" w:history="1">
            <w:r w:rsidR="00ED26D7" w:rsidRPr="009E4466">
              <w:rPr>
                <w:rStyle w:val="Hyperlink"/>
                <w:noProof/>
              </w:rPr>
              <w:t>General Instructions</w:t>
            </w:r>
            <w:r w:rsidR="00ED26D7">
              <w:rPr>
                <w:noProof/>
                <w:webHidden/>
              </w:rPr>
              <w:tab/>
            </w:r>
            <w:r w:rsidR="00ED26D7">
              <w:rPr>
                <w:noProof/>
                <w:webHidden/>
              </w:rPr>
              <w:fldChar w:fldCharType="begin"/>
            </w:r>
            <w:r w:rsidR="00ED26D7">
              <w:rPr>
                <w:noProof/>
                <w:webHidden/>
              </w:rPr>
              <w:instrText xml:space="preserve"> PAGEREF _Toc98228274 \h </w:instrText>
            </w:r>
            <w:r w:rsidR="00ED26D7">
              <w:rPr>
                <w:noProof/>
                <w:webHidden/>
              </w:rPr>
            </w:r>
            <w:r w:rsidR="00ED26D7">
              <w:rPr>
                <w:noProof/>
                <w:webHidden/>
              </w:rPr>
              <w:fldChar w:fldCharType="separate"/>
            </w:r>
            <w:r w:rsidR="00ED26D7">
              <w:rPr>
                <w:noProof/>
                <w:webHidden/>
              </w:rPr>
              <w:t>3</w:t>
            </w:r>
            <w:r w:rsidR="00ED26D7">
              <w:rPr>
                <w:noProof/>
                <w:webHidden/>
              </w:rPr>
              <w:fldChar w:fldCharType="end"/>
            </w:r>
          </w:hyperlink>
        </w:p>
        <w:p w14:paraId="2B112D58" w14:textId="5C677290" w:rsidR="00ED26D7" w:rsidRDefault="001E62CF" w:rsidP="00ED26D7">
          <w:pPr>
            <w:pStyle w:val="TOC2"/>
            <w:rPr>
              <w:rFonts w:asciiTheme="minorHAnsi" w:eastAsiaTheme="minorEastAsia" w:hAnsiTheme="minorHAnsi" w:cstheme="minorBidi"/>
              <w:noProof/>
            </w:rPr>
          </w:pPr>
          <w:hyperlink w:anchor="_Toc98228275" w:history="1">
            <w:r w:rsidR="00ED26D7" w:rsidRPr="009E4466">
              <w:rPr>
                <w:rStyle w:val="Hyperlink"/>
                <w:noProof/>
              </w:rPr>
              <w:t>Transmittal Letter</w:t>
            </w:r>
            <w:r w:rsidR="00ED26D7">
              <w:rPr>
                <w:noProof/>
                <w:webHidden/>
              </w:rPr>
              <w:tab/>
            </w:r>
            <w:r w:rsidR="00ED26D7">
              <w:rPr>
                <w:noProof/>
                <w:webHidden/>
              </w:rPr>
              <w:fldChar w:fldCharType="begin"/>
            </w:r>
            <w:r w:rsidR="00ED26D7">
              <w:rPr>
                <w:noProof/>
                <w:webHidden/>
              </w:rPr>
              <w:instrText xml:space="preserve"> PAGEREF _Toc98228275 \h </w:instrText>
            </w:r>
            <w:r w:rsidR="00ED26D7">
              <w:rPr>
                <w:noProof/>
                <w:webHidden/>
              </w:rPr>
            </w:r>
            <w:r w:rsidR="00ED26D7">
              <w:rPr>
                <w:noProof/>
                <w:webHidden/>
              </w:rPr>
              <w:fldChar w:fldCharType="separate"/>
            </w:r>
            <w:r w:rsidR="00ED26D7">
              <w:rPr>
                <w:noProof/>
                <w:webHidden/>
              </w:rPr>
              <w:t>4</w:t>
            </w:r>
            <w:r w:rsidR="00ED26D7">
              <w:rPr>
                <w:noProof/>
                <w:webHidden/>
              </w:rPr>
              <w:fldChar w:fldCharType="end"/>
            </w:r>
          </w:hyperlink>
        </w:p>
        <w:p w14:paraId="4D05620F" w14:textId="4B26B15C" w:rsidR="00ED26D7" w:rsidRDefault="001E62CF" w:rsidP="00ED26D7">
          <w:pPr>
            <w:pStyle w:val="TOC2"/>
            <w:rPr>
              <w:rFonts w:asciiTheme="minorHAnsi" w:eastAsiaTheme="minorEastAsia" w:hAnsiTheme="minorHAnsi" w:cstheme="minorBidi"/>
              <w:noProof/>
            </w:rPr>
          </w:pPr>
          <w:hyperlink w:anchor="_Toc98228276" w:history="1">
            <w:r w:rsidR="00ED26D7" w:rsidRPr="009E4466">
              <w:rPr>
                <w:rStyle w:val="Hyperlink"/>
                <w:noProof/>
              </w:rPr>
              <w:t>Submittal Information</w:t>
            </w:r>
            <w:r w:rsidR="00ED26D7">
              <w:rPr>
                <w:noProof/>
                <w:webHidden/>
              </w:rPr>
              <w:tab/>
            </w:r>
            <w:r w:rsidR="00ED26D7">
              <w:rPr>
                <w:noProof/>
                <w:webHidden/>
              </w:rPr>
              <w:fldChar w:fldCharType="begin"/>
            </w:r>
            <w:r w:rsidR="00ED26D7">
              <w:rPr>
                <w:noProof/>
                <w:webHidden/>
              </w:rPr>
              <w:instrText xml:space="preserve"> PAGEREF _Toc98228276 \h </w:instrText>
            </w:r>
            <w:r w:rsidR="00ED26D7">
              <w:rPr>
                <w:noProof/>
                <w:webHidden/>
              </w:rPr>
            </w:r>
            <w:r w:rsidR="00ED26D7">
              <w:rPr>
                <w:noProof/>
                <w:webHidden/>
              </w:rPr>
              <w:fldChar w:fldCharType="separate"/>
            </w:r>
            <w:r w:rsidR="00ED26D7">
              <w:rPr>
                <w:noProof/>
                <w:webHidden/>
              </w:rPr>
              <w:t>5</w:t>
            </w:r>
            <w:r w:rsidR="00ED26D7">
              <w:rPr>
                <w:noProof/>
                <w:webHidden/>
              </w:rPr>
              <w:fldChar w:fldCharType="end"/>
            </w:r>
          </w:hyperlink>
        </w:p>
        <w:p w14:paraId="628FB22A" w14:textId="053E20DF" w:rsidR="00ED26D7" w:rsidRDefault="001E62CF" w:rsidP="00ED26D7">
          <w:pPr>
            <w:pStyle w:val="TOC2"/>
            <w:rPr>
              <w:rFonts w:asciiTheme="minorHAnsi" w:eastAsiaTheme="minorEastAsia" w:hAnsiTheme="minorHAnsi" w:cstheme="minorBidi"/>
              <w:noProof/>
            </w:rPr>
          </w:pPr>
          <w:hyperlink w:anchor="_Toc98228277" w:history="1">
            <w:r w:rsidR="00ED26D7" w:rsidRPr="009E4466">
              <w:rPr>
                <w:rStyle w:val="Hyperlink"/>
                <w:noProof/>
              </w:rPr>
              <w:t>General Project Information</w:t>
            </w:r>
            <w:r w:rsidR="00ED26D7">
              <w:rPr>
                <w:noProof/>
                <w:webHidden/>
              </w:rPr>
              <w:tab/>
            </w:r>
            <w:r w:rsidR="00ED26D7">
              <w:rPr>
                <w:noProof/>
                <w:webHidden/>
              </w:rPr>
              <w:fldChar w:fldCharType="begin"/>
            </w:r>
            <w:r w:rsidR="00ED26D7">
              <w:rPr>
                <w:noProof/>
                <w:webHidden/>
              </w:rPr>
              <w:instrText xml:space="preserve"> PAGEREF _Toc98228277 \h </w:instrText>
            </w:r>
            <w:r w:rsidR="00ED26D7">
              <w:rPr>
                <w:noProof/>
                <w:webHidden/>
              </w:rPr>
            </w:r>
            <w:r w:rsidR="00ED26D7">
              <w:rPr>
                <w:noProof/>
                <w:webHidden/>
              </w:rPr>
              <w:fldChar w:fldCharType="separate"/>
            </w:r>
            <w:r w:rsidR="00ED26D7">
              <w:rPr>
                <w:noProof/>
                <w:webHidden/>
              </w:rPr>
              <w:t>5</w:t>
            </w:r>
            <w:r w:rsidR="00ED26D7">
              <w:rPr>
                <w:noProof/>
                <w:webHidden/>
              </w:rPr>
              <w:fldChar w:fldCharType="end"/>
            </w:r>
          </w:hyperlink>
        </w:p>
        <w:p w14:paraId="3DB2D17F" w14:textId="63125A53" w:rsidR="00ED26D7" w:rsidRDefault="001E62CF" w:rsidP="00ED26D7">
          <w:pPr>
            <w:pStyle w:val="TOC2"/>
            <w:rPr>
              <w:rFonts w:asciiTheme="minorHAnsi" w:eastAsiaTheme="minorEastAsia" w:hAnsiTheme="minorHAnsi" w:cstheme="minorBidi"/>
              <w:noProof/>
            </w:rPr>
          </w:pPr>
          <w:hyperlink w:anchor="_Toc98228278" w:history="1">
            <w:r w:rsidR="00ED26D7" w:rsidRPr="009E4466">
              <w:rPr>
                <w:rStyle w:val="Hyperlink"/>
                <w:noProof/>
              </w:rPr>
              <w:t>Project Goals/Key Performance Indicators Assessment</w:t>
            </w:r>
            <w:r w:rsidR="00ED26D7">
              <w:rPr>
                <w:noProof/>
                <w:webHidden/>
              </w:rPr>
              <w:tab/>
            </w:r>
            <w:r w:rsidR="00ED26D7">
              <w:rPr>
                <w:noProof/>
                <w:webHidden/>
              </w:rPr>
              <w:fldChar w:fldCharType="begin"/>
            </w:r>
            <w:r w:rsidR="00ED26D7">
              <w:rPr>
                <w:noProof/>
                <w:webHidden/>
              </w:rPr>
              <w:instrText xml:space="preserve"> PAGEREF _Toc98228278 \h </w:instrText>
            </w:r>
            <w:r w:rsidR="00ED26D7">
              <w:rPr>
                <w:noProof/>
                <w:webHidden/>
              </w:rPr>
            </w:r>
            <w:r w:rsidR="00ED26D7">
              <w:rPr>
                <w:noProof/>
                <w:webHidden/>
              </w:rPr>
              <w:fldChar w:fldCharType="separate"/>
            </w:r>
            <w:r w:rsidR="00ED26D7">
              <w:rPr>
                <w:noProof/>
                <w:webHidden/>
              </w:rPr>
              <w:t>6</w:t>
            </w:r>
            <w:r w:rsidR="00ED26D7">
              <w:rPr>
                <w:noProof/>
                <w:webHidden/>
              </w:rPr>
              <w:fldChar w:fldCharType="end"/>
            </w:r>
          </w:hyperlink>
        </w:p>
        <w:p w14:paraId="101BBF9E" w14:textId="0AEBB972" w:rsidR="00ED26D7" w:rsidRDefault="001E62CF">
          <w:pPr>
            <w:pStyle w:val="TOC3"/>
            <w:tabs>
              <w:tab w:val="right" w:leader="dot" w:pos="10790"/>
            </w:tabs>
            <w:rPr>
              <w:rFonts w:asciiTheme="minorHAnsi" w:eastAsiaTheme="minorEastAsia" w:hAnsiTheme="minorHAnsi" w:cstheme="minorBidi"/>
              <w:noProof/>
            </w:rPr>
          </w:pPr>
          <w:hyperlink w:anchor="_Toc98228279" w:history="1">
            <w:r w:rsidR="00ED26D7" w:rsidRPr="009E4466">
              <w:rPr>
                <w:rStyle w:val="Hyperlink"/>
                <w:noProof/>
              </w:rPr>
              <w:t>Cost</w:t>
            </w:r>
            <w:r w:rsidR="00ED26D7">
              <w:rPr>
                <w:noProof/>
                <w:webHidden/>
              </w:rPr>
              <w:tab/>
            </w:r>
            <w:r w:rsidR="00ED26D7">
              <w:rPr>
                <w:noProof/>
                <w:webHidden/>
              </w:rPr>
              <w:fldChar w:fldCharType="begin"/>
            </w:r>
            <w:r w:rsidR="00ED26D7">
              <w:rPr>
                <w:noProof/>
                <w:webHidden/>
              </w:rPr>
              <w:instrText xml:space="preserve"> PAGEREF _Toc98228279 \h </w:instrText>
            </w:r>
            <w:r w:rsidR="00ED26D7">
              <w:rPr>
                <w:noProof/>
                <w:webHidden/>
              </w:rPr>
            </w:r>
            <w:r w:rsidR="00ED26D7">
              <w:rPr>
                <w:noProof/>
                <w:webHidden/>
              </w:rPr>
              <w:fldChar w:fldCharType="separate"/>
            </w:r>
            <w:r w:rsidR="00ED26D7">
              <w:rPr>
                <w:noProof/>
                <w:webHidden/>
              </w:rPr>
              <w:t>6</w:t>
            </w:r>
            <w:r w:rsidR="00ED26D7">
              <w:rPr>
                <w:noProof/>
                <w:webHidden/>
              </w:rPr>
              <w:fldChar w:fldCharType="end"/>
            </w:r>
          </w:hyperlink>
        </w:p>
        <w:p w14:paraId="1392D902" w14:textId="37104CA5" w:rsidR="00ED26D7" w:rsidRDefault="001E62CF">
          <w:pPr>
            <w:pStyle w:val="TOC3"/>
            <w:tabs>
              <w:tab w:val="right" w:leader="dot" w:pos="10790"/>
            </w:tabs>
            <w:rPr>
              <w:rFonts w:asciiTheme="minorHAnsi" w:eastAsiaTheme="minorEastAsia" w:hAnsiTheme="minorHAnsi" w:cstheme="minorBidi"/>
              <w:noProof/>
            </w:rPr>
          </w:pPr>
          <w:hyperlink w:anchor="_Toc98228280" w:history="1">
            <w:r w:rsidR="00ED26D7" w:rsidRPr="009E4466">
              <w:rPr>
                <w:rStyle w:val="Hyperlink"/>
                <w:noProof/>
              </w:rPr>
              <w:t>Schedule</w:t>
            </w:r>
            <w:r w:rsidR="00ED26D7">
              <w:rPr>
                <w:noProof/>
                <w:webHidden/>
              </w:rPr>
              <w:tab/>
            </w:r>
            <w:r w:rsidR="00ED26D7">
              <w:rPr>
                <w:noProof/>
                <w:webHidden/>
              </w:rPr>
              <w:fldChar w:fldCharType="begin"/>
            </w:r>
            <w:r w:rsidR="00ED26D7">
              <w:rPr>
                <w:noProof/>
                <w:webHidden/>
              </w:rPr>
              <w:instrText xml:space="preserve"> PAGEREF _Toc98228280 \h </w:instrText>
            </w:r>
            <w:r w:rsidR="00ED26D7">
              <w:rPr>
                <w:noProof/>
                <w:webHidden/>
              </w:rPr>
            </w:r>
            <w:r w:rsidR="00ED26D7">
              <w:rPr>
                <w:noProof/>
                <w:webHidden/>
              </w:rPr>
              <w:fldChar w:fldCharType="separate"/>
            </w:r>
            <w:r w:rsidR="00ED26D7">
              <w:rPr>
                <w:noProof/>
                <w:webHidden/>
              </w:rPr>
              <w:t>9</w:t>
            </w:r>
            <w:r w:rsidR="00ED26D7">
              <w:rPr>
                <w:noProof/>
                <w:webHidden/>
              </w:rPr>
              <w:fldChar w:fldCharType="end"/>
            </w:r>
          </w:hyperlink>
        </w:p>
        <w:p w14:paraId="039BD595" w14:textId="510234BD" w:rsidR="00ED26D7" w:rsidRDefault="001E62CF">
          <w:pPr>
            <w:pStyle w:val="TOC3"/>
            <w:tabs>
              <w:tab w:val="right" w:leader="dot" w:pos="10790"/>
            </w:tabs>
            <w:rPr>
              <w:rFonts w:asciiTheme="minorHAnsi" w:eastAsiaTheme="minorEastAsia" w:hAnsiTheme="minorHAnsi" w:cstheme="minorBidi"/>
              <w:noProof/>
            </w:rPr>
          </w:pPr>
          <w:hyperlink w:anchor="_Toc98228281" w:history="1">
            <w:r w:rsidR="00ED26D7" w:rsidRPr="009E4466">
              <w:rPr>
                <w:rStyle w:val="Hyperlink"/>
                <w:noProof/>
              </w:rPr>
              <w:t>Scope</w:t>
            </w:r>
            <w:r w:rsidR="00ED26D7">
              <w:rPr>
                <w:noProof/>
                <w:webHidden/>
              </w:rPr>
              <w:tab/>
            </w:r>
            <w:r w:rsidR="00ED26D7">
              <w:rPr>
                <w:noProof/>
                <w:webHidden/>
              </w:rPr>
              <w:fldChar w:fldCharType="begin"/>
            </w:r>
            <w:r w:rsidR="00ED26D7">
              <w:rPr>
                <w:noProof/>
                <w:webHidden/>
              </w:rPr>
              <w:instrText xml:space="preserve"> PAGEREF _Toc98228281 \h </w:instrText>
            </w:r>
            <w:r w:rsidR="00ED26D7">
              <w:rPr>
                <w:noProof/>
                <w:webHidden/>
              </w:rPr>
            </w:r>
            <w:r w:rsidR="00ED26D7">
              <w:rPr>
                <w:noProof/>
                <w:webHidden/>
              </w:rPr>
              <w:fldChar w:fldCharType="separate"/>
            </w:r>
            <w:r w:rsidR="00ED26D7">
              <w:rPr>
                <w:noProof/>
                <w:webHidden/>
              </w:rPr>
              <w:t>11</w:t>
            </w:r>
            <w:r w:rsidR="00ED26D7">
              <w:rPr>
                <w:noProof/>
                <w:webHidden/>
              </w:rPr>
              <w:fldChar w:fldCharType="end"/>
            </w:r>
          </w:hyperlink>
        </w:p>
        <w:p w14:paraId="0C5D5CEB" w14:textId="600D3BB9" w:rsidR="00ED26D7" w:rsidRDefault="001E62CF">
          <w:pPr>
            <w:pStyle w:val="TOC3"/>
            <w:tabs>
              <w:tab w:val="right" w:leader="dot" w:pos="10790"/>
            </w:tabs>
            <w:rPr>
              <w:rFonts w:asciiTheme="minorHAnsi" w:eastAsiaTheme="minorEastAsia" w:hAnsiTheme="minorHAnsi" w:cstheme="minorBidi"/>
              <w:noProof/>
            </w:rPr>
          </w:pPr>
          <w:hyperlink w:anchor="_Toc98228282" w:history="1">
            <w:r w:rsidR="00ED26D7" w:rsidRPr="009E4466">
              <w:rPr>
                <w:rStyle w:val="Hyperlink"/>
                <w:noProof/>
              </w:rPr>
              <w:t>Approval Conditions</w:t>
            </w:r>
            <w:r w:rsidR="00ED26D7">
              <w:rPr>
                <w:noProof/>
                <w:webHidden/>
              </w:rPr>
              <w:tab/>
            </w:r>
            <w:r w:rsidR="00ED26D7">
              <w:rPr>
                <w:noProof/>
                <w:webHidden/>
              </w:rPr>
              <w:fldChar w:fldCharType="begin"/>
            </w:r>
            <w:r w:rsidR="00ED26D7">
              <w:rPr>
                <w:noProof/>
                <w:webHidden/>
              </w:rPr>
              <w:instrText xml:space="preserve"> PAGEREF _Toc98228282 \h </w:instrText>
            </w:r>
            <w:r w:rsidR="00ED26D7">
              <w:rPr>
                <w:noProof/>
                <w:webHidden/>
              </w:rPr>
            </w:r>
            <w:r w:rsidR="00ED26D7">
              <w:rPr>
                <w:noProof/>
                <w:webHidden/>
              </w:rPr>
              <w:fldChar w:fldCharType="separate"/>
            </w:r>
            <w:r w:rsidR="00ED26D7">
              <w:rPr>
                <w:noProof/>
                <w:webHidden/>
              </w:rPr>
              <w:t>13</w:t>
            </w:r>
            <w:r w:rsidR="00ED26D7">
              <w:rPr>
                <w:noProof/>
                <w:webHidden/>
              </w:rPr>
              <w:fldChar w:fldCharType="end"/>
            </w:r>
          </w:hyperlink>
        </w:p>
        <w:p w14:paraId="74C26827" w14:textId="00878E2E" w:rsidR="00ED26D7" w:rsidRDefault="001E62CF" w:rsidP="00ED26D7">
          <w:pPr>
            <w:pStyle w:val="TOC2"/>
            <w:rPr>
              <w:rFonts w:asciiTheme="minorHAnsi" w:eastAsiaTheme="minorEastAsia" w:hAnsiTheme="minorHAnsi" w:cstheme="minorBidi"/>
              <w:noProof/>
            </w:rPr>
          </w:pPr>
          <w:hyperlink w:anchor="_Toc98228283" w:history="1">
            <w:r w:rsidR="00ED26D7" w:rsidRPr="009E4466">
              <w:rPr>
                <w:rStyle w:val="Hyperlink"/>
                <w:noProof/>
              </w:rPr>
              <w:t>Lessons Learned and Retrospectives</w:t>
            </w:r>
            <w:r w:rsidR="00ED26D7">
              <w:rPr>
                <w:noProof/>
                <w:webHidden/>
              </w:rPr>
              <w:tab/>
            </w:r>
            <w:r w:rsidR="00ED26D7">
              <w:rPr>
                <w:noProof/>
                <w:webHidden/>
              </w:rPr>
              <w:fldChar w:fldCharType="begin"/>
            </w:r>
            <w:r w:rsidR="00ED26D7">
              <w:rPr>
                <w:noProof/>
                <w:webHidden/>
              </w:rPr>
              <w:instrText xml:space="preserve"> PAGEREF _Toc98228283 \h </w:instrText>
            </w:r>
            <w:r w:rsidR="00ED26D7">
              <w:rPr>
                <w:noProof/>
                <w:webHidden/>
              </w:rPr>
            </w:r>
            <w:r w:rsidR="00ED26D7">
              <w:rPr>
                <w:noProof/>
                <w:webHidden/>
              </w:rPr>
              <w:fldChar w:fldCharType="separate"/>
            </w:r>
            <w:r w:rsidR="00ED26D7">
              <w:rPr>
                <w:noProof/>
                <w:webHidden/>
              </w:rPr>
              <w:t>13</w:t>
            </w:r>
            <w:r w:rsidR="00ED26D7">
              <w:rPr>
                <w:noProof/>
                <w:webHidden/>
              </w:rPr>
              <w:fldChar w:fldCharType="end"/>
            </w:r>
          </w:hyperlink>
        </w:p>
        <w:p w14:paraId="612296A1" w14:textId="7EA5BE35" w:rsidR="00ED26D7" w:rsidRDefault="001E62CF">
          <w:pPr>
            <w:pStyle w:val="TOC3"/>
            <w:tabs>
              <w:tab w:val="right" w:leader="dot" w:pos="10790"/>
            </w:tabs>
            <w:rPr>
              <w:rFonts w:asciiTheme="minorHAnsi" w:eastAsiaTheme="minorEastAsia" w:hAnsiTheme="minorHAnsi" w:cstheme="minorBidi"/>
              <w:noProof/>
            </w:rPr>
          </w:pPr>
          <w:hyperlink w:anchor="_Toc98228284" w:history="1">
            <w:r w:rsidR="00ED26D7" w:rsidRPr="009E4466">
              <w:rPr>
                <w:rStyle w:val="Hyperlink"/>
                <w:noProof/>
              </w:rPr>
              <w:t>General Project Lessons</w:t>
            </w:r>
            <w:r w:rsidR="00ED26D7">
              <w:rPr>
                <w:noProof/>
                <w:webHidden/>
              </w:rPr>
              <w:tab/>
            </w:r>
            <w:r w:rsidR="00ED26D7">
              <w:rPr>
                <w:noProof/>
                <w:webHidden/>
              </w:rPr>
              <w:fldChar w:fldCharType="begin"/>
            </w:r>
            <w:r w:rsidR="00ED26D7">
              <w:rPr>
                <w:noProof/>
                <w:webHidden/>
              </w:rPr>
              <w:instrText xml:space="preserve"> PAGEREF _Toc98228284 \h </w:instrText>
            </w:r>
            <w:r w:rsidR="00ED26D7">
              <w:rPr>
                <w:noProof/>
                <w:webHidden/>
              </w:rPr>
            </w:r>
            <w:r w:rsidR="00ED26D7">
              <w:rPr>
                <w:noProof/>
                <w:webHidden/>
              </w:rPr>
              <w:fldChar w:fldCharType="separate"/>
            </w:r>
            <w:r w:rsidR="00ED26D7">
              <w:rPr>
                <w:noProof/>
                <w:webHidden/>
              </w:rPr>
              <w:t>13</w:t>
            </w:r>
            <w:r w:rsidR="00ED26D7">
              <w:rPr>
                <w:noProof/>
                <w:webHidden/>
              </w:rPr>
              <w:fldChar w:fldCharType="end"/>
            </w:r>
          </w:hyperlink>
        </w:p>
        <w:p w14:paraId="06F97F13" w14:textId="752E49AE" w:rsidR="00ED26D7" w:rsidRDefault="001E62CF">
          <w:pPr>
            <w:pStyle w:val="TOC3"/>
            <w:tabs>
              <w:tab w:val="right" w:leader="dot" w:pos="10790"/>
            </w:tabs>
            <w:rPr>
              <w:rFonts w:asciiTheme="minorHAnsi" w:eastAsiaTheme="minorEastAsia" w:hAnsiTheme="minorHAnsi" w:cstheme="minorBidi"/>
              <w:noProof/>
            </w:rPr>
          </w:pPr>
          <w:hyperlink w:anchor="_Toc98228285" w:history="1">
            <w:r w:rsidR="00ED26D7" w:rsidRPr="009E4466">
              <w:rPr>
                <w:rStyle w:val="Hyperlink"/>
                <w:rFonts w:eastAsia="Times New Roman"/>
                <w:noProof/>
              </w:rPr>
              <w:t>Governance and Sponsorship</w:t>
            </w:r>
            <w:r w:rsidR="00ED26D7">
              <w:rPr>
                <w:noProof/>
                <w:webHidden/>
              </w:rPr>
              <w:tab/>
            </w:r>
            <w:r w:rsidR="00ED26D7">
              <w:rPr>
                <w:noProof/>
                <w:webHidden/>
              </w:rPr>
              <w:fldChar w:fldCharType="begin"/>
            </w:r>
            <w:r w:rsidR="00ED26D7">
              <w:rPr>
                <w:noProof/>
                <w:webHidden/>
              </w:rPr>
              <w:instrText xml:space="preserve"> PAGEREF _Toc98228285 \h </w:instrText>
            </w:r>
            <w:r w:rsidR="00ED26D7">
              <w:rPr>
                <w:noProof/>
                <w:webHidden/>
              </w:rPr>
            </w:r>
            <w:r w:rsidR="00ED26D7">
              <w:rPr>
                <w:noProof/>
                <w:webHidden/>
              </w:rPr>
              <w:fldChar w:fldCharType="separate"/>
            </w:r>
            <w:r w:rsidR="00ED26D7">
              <w:rPr>
                <w:noProof/>
                <w:webHidden/>
              </w:rPr>
              <w:t>14</w:t>
            </w:r>
            <w:r w:rsidR="00ED26D7">
              <w:rPr>
                <w:noProof/>
                <w:webHidden/>
              </w:rPr>
              <w:fldChar w:fldCharType="end"/>
            </w:r>
          </w:hyperlink>
        </w:p>
        <w:p w14:paraId="2C8CB48D" w14:textId="2F4985D6" w:rsidR="00ED26D7" w:rsidRDefault="001E62CF">
          <w:pPr>
            <w:pStyle w:val="TOC3"/>
            <w:tabs>
              <w:tab w:val="right" w:leader="dot" w:pos="10790"/>
            </w:tabs>
            <w:rPr>
              <w:rFonts w:asciiTheme="minorHAnsi" w:eastAsiaTheme="minorEastAsia" w:hAnsiTheme="minorHAnsi" w:cstheme="minorBidi"/>
              <w:noProof/>
            </w:rPr>
          </w:pPr>
          <w:hyperlink w:anchor="_Toc98228286" w:history="1">
            <w:r w:rsidR="00ED26D7" w:rsidRPr="009E4466">
              <w:rPr>
                <w:rStyle w:val="Hyperlink"/>
                <w:noProof/>
              </w:rPr>
              <w:t>Stakeholder and Resource Management</w:t>
            </w:r>
            <w:r w:rsidR="00ED26D7">
              <w:rPr>
                <w:noProof/>
                <w:webHidden/>
              </w:rPr>
              <w:tab/>
            </w:r>
            <w:r w:rsidR="00ED26D7">
              <w:rPr>
                <w:noProof/>
                <w:webHidden/>
              </w:rPr>
              <w:fldChar w:fldCharType="begin"/>
            </w:r>
            <w:r w:rsidR="00ED26D7">
              <w:rPr>
                <w:noProof/>
                <w:webHidden/>
              </w:rPr>
              <w:instrText xml:space="preserve"> PAGEREF _Toc98228286 \h </w:instrText>
            </w:r>
            <w:r w:rsidR="00ED26D7">
              <w:rPr>
                <w:noProof/>
                <w:webHidden/>
              </w:rPr>
            </w:r>
            <w:r w:rsidR="00ED26D7">
              <w:rPr>
                <w:noProof/>
                <w:webHidden/>
              </w:rPr>
              <w:fldChar w:fldCharType="separate"/>
            </w:r>
            <w:r w:rsidR="00ED26D7">
              <w:rPr>
                <w:noProof/>
                <w:webHidden/>
              </w:rPr>
              <w:t>14</w:t>
            </w:r>
            <w:r w:rsidR="00ED26D7">
              <w:rPr>
                <w:noProof/>
                <w:webHidden/>
              </w:rPr>
              <w:fldChar w:fldCharType="end"/>
            </w:r>
          </w:hyperlink>
        </w:p>
        <w:p w14:paraId="2CF744FD" w14:textId="133A47F0" w:rsidR="00ED26D7" w:rsidRDefault="001E62CF">
          <w:pPr>
            <w:pStyle w:val="TOC3"/>
            <w:tabs>
              <w:tab w:val="right" w:leader="dot" w:pos="10790"/>
            </w:tabs>
            <w:rPr>
              <w:rFonts w:asciiTheme="minorHAnsi" w:eastAsiaTheme="minorEastAsia" w:hAnsiTheme="minorHAnsi" w:cstheme="minorBidi"/>
              <w:noProof/>
            </w:rPr>
          </w:pPr>
          <w:hyperlink w:anchor="_Toc98228287" w:history="1">
            <w:r w:rsidR="00ED26D7" w:rsidRPr="009E4466">
              <w:rPr>
                <w:rStyle w:val="Hyperlink"/>
                <w:rFonts w:eastAsia="Times New Roman"/>
                <w:noProof/>
              </w:rPr>
              <w:t>Organizational Change Management</w:t>
            </w:r>
            <w:r w:rsidR="00ED26D7">
              <w:rPr>
                <w:noProof/>
                <w:webHidden/>
              </w:rPr>
              <w:tab/>
            </w:r>
            <w:r w:rsidR="00ED26D7">
              <w:rPr>
                <w:noProof/>
                <w:webHidden/>
              </w:rPr>
              <w:fldChar w:fldCharType="begin"/>
            </w:r>
            <w:r w:rsidR="00ED26D7">
              <w:rPr>
                <w:noProof/>
                <w:webHidden/>
              </w:rPr>
              <w:instrText xml:space="preserve"> PAGEREF _Toc98228287 \h </w:instrText>
            </w:r>
            <w:r w:rsidR="00ED26D7">
              <w:rPr>
                <w:noProof/>
                <w:webHidden/>
              </w:rPr>
            </w:r>
            <w:r w:rsidR="00ED26D7">
              <w:rPr>
                <w:noProof/>
                <w:webHidden/>
              </w:rPr>
              <w:fldChar w:fldCharType="separate"/>
            </w:r>
            <w:r w:rsidR="00ED26D7">
              <w:rPr>
                <w:noProof/>
                <w:webHidden/>
              </w:rPr>
              <w:t>15</w:t>
            </w:r>
            <w:r w:rsidR="00ED26D7">
              <w:rPr>
                <w:noProof/>
                <w:webHidden/>
              </w:rPr>
              <w:fldChar w:fldCharType="end"/>
            </w:r>
          </w:hyperlink>
        </w:p>
        <w:p w14:paraId="251E677E" w14:textId="3E925421" w:rsidR="00ED26D7" w:rsidRDefault="001E62CF">
          <w:pPr>
            <w:pStyle w:val="TOC3"/>
            <w:tabs>
              <w:tab w:val="right" w:leader="dot" w:pos="10790"/>
            </w:tabs>
            <w:rPr>
              <w:rFonts w:asciiTheme="minorHAnsi" w:eastAsiaTheme="minorEastAsia" w:hAnsiTheme="minorHAnsi" w:cstheme="minorBidi"/>
              <w:noProof/>
            </w:rPr>
          </w:pPr>
          <w:hyperlink w:anchor="_Toc98228288" w:history="1">
            <w:r w:rsidR="00ED26D7" w:rsidRPr="009E4466">
              <w:rPr>
                <w:rStyle w:val="Hyperlink"/>
                <w:rFonts w:eastAsia="Times New Roman"/>
                <w:noProof/>
              </w:rPr>
              <w:t>Contract Management and Vendor Negotiations</w:t>
            </w:r>
            <w:r w:rsidR="00ED26D7">
              <w:rPr>
                <w:noProof/>
                <w:webHidden/>
              </w:rPr>
              <w:tab/>
            </w:r>
            <w:r w:rsidR="00ED26D7">
              <w:rPr>
                <w:noProof/>
                <w:webHidden/>
              </w:rPr>
              <w:fldChar w:fldCharType="begin"/>
            </w:r>
            <w:r w:rsidR="00ED26D7">
              <w:rPr>
                <w:noProof/>
                <w:webHidden/>
              </w:rPr>
              <w:instrText xml:space="preserve"> PAGEREF _Toc98228288 \h </w:instrText>
            </w:r>
            <w:r w:rsidR="00ED26D7">
              <w:rPr>
                <w:noProof/>
                <w:webHidden/>
              </w:rPr>
            </w:r>
            <w:r w:rsidR="00ED26D7">
              <w:rPr>
                <w:noProof/>
                <w:webHidden/>
              </w:rPr>
              <w:fldChar w:fldCharType="separate"/>
            </w:r>
            <w:r w:rsidR="00ED26D7">
              <w:rPr>
                <w:noProof/>
                <w:webHidden/>
              </w:rPr>
              <w:t>15</w:t>
            </w:r>
            <w:r w:rsidR="00ED26D7">
              <w:rPr>
                <w:noProof/>
                <w:webHidden/>
              </w:rPr>
              <w:fldChar w:fldCharType="end"/>
            </w:r>
          </w:hyperlink>
        </w:p>
        <w:p w14:paraId="1A750E7D" w14:textId="3FD6CA06" w:rsidR="00ED26D7" w:rsidRDefault="001E62CF">
          <w:pPr>
            <w:pStyle w:val="TOC3"/>
            <w:tabs>
              <w:tab w:val="right" w:leader="dot" w:pos="10790"/>
            </w:tabs>
            <w:rPr>
              <w:rFonts w:asciiTheme="minorHAnsi" w:eastAsiaTheme="minorEastAsia" w:hAnsiTheme="minorHAnsi" w:cstheme="minorBidi"/>
              <w:noProof/>
            </w:rPr>
          </w:pPr>
          <w:hyperlink w:anchor="_Toc98228289" w:history="1">
            <w:r w:rsidR="00ED26D7" w:rsidRPr="009E4466">
              <w:rPr>
                <w:rStyle w:val="Hyperlink"/>
                <w:rFonts w:eastAsia="Times New Roman"/>
                <w:noProof/>
              </w:rPr>
              <w:t>Enterprise Architecture</w:t>
            </w:r>
            <w:r w:rsidR="00ED26D7">
              <w:rPr>
                <w:noProof/>
                <w:webHidden/>
              </w:rPr>
              <w:tab/>
            </w:r>
            <w:r w:rsidR="00ED26D7">
              <w:rPr>
                <w:noProof/>
                <w:webHidden/>
              </w:rPr>
              <w:fldChar w:fldCharType="begin"/>
            </w:r>
            <w:r w:rsidR="00ED26D7">
              <w:rPr>
                <w:noProof/>
                <w:webHidden/>
              </w:rPr>
              <w:instrText xml:space="preserve"> PAGEREF _Toc98228289 \h </w:instrText>
            </w:r>
            <w:r w:rsidR="00ED26D7">
              <w:rPr>
                <w:noProof/>
                <w:webHidden/>
              </w:rPr>
            </w:r>
            <w:r w:rsidR="00ED26D7">
              <w:rPr>
                <w:noProof/>
                <w:webHidden/>
              </w:rPr>
              <w:fldChar w:fldCharType="separate"/>
            </w:r>
            <w:r w:rsidR="00ED26D7">
              <w:rPr>
                <w:noProof/>
                <w:webHidden/>
              </w:rPr>
              <w:t>16</w:t>
            </w:r>
            <w:r w:rsidR="00ED26D7">
              <w:rPr>
                <w:noProof/>
                <w:webHidden/>
              </w:rPr>
              <w:fldChar w:fldCharType="end"/>
            </w:r>
          </w:hyperlink>
        </w:p>
        <w:p w14:paraId="17B9905A" w14:textId="1FBBE3AD" w:rsidR="00ED26D7" w:rsidRDefault="001E62CF">
          <w:pPr>
            <w:pStyle w:val="TOC3"/>
            <w:tabs>
              <w:tab w:val="right" w:leader="dot" w:pos="10790"/>
            </w:tabs>
            <w:rPr>
              <w:rFonts w:asciiTheme="minorHAnsi" w:eastAsiaTheme="minorEastAsia" w:hAnsiTheme="minorHAnsi" w:cstheme="minorBidi"/>
              <w:noProof/>
            </w:rPr>
          </w:pPr>
          <w:hyperlink w:anchor="_Toc98228290" w:history="1">
            <w:r w:rsidR="00ED26D7" w:rsidRPr="009E4466">
              <w:rPr>
                <w:rStyle w:val="Hyperlink"/>
                <w:rFonts w:eastAsia="Times New Roman"/>
                <w:noProof/>
              </w:rPr>
              <w:t>Interface Planning and Implementation</w:t>
            </w:r>
            <w:r w:rsidR="00ED26D7">
              <w:rPr>
                <w:noProof/>
                <w:webHidden/>
              </w:rPr>
              <w:tab/>
            </w:r>
            <w:r w:rsidR="00ED26D7">
              <w:rPr>
                <w:noProof/>
                <w:webHidden/>
              </w:rPr>
              <w:fldChar w:fldCharType="begin"/>
            </w:r>
            <w:r w:rsidR="00ED26D7">
              <w:rPr>
                <w:noProof/>
                <w:webHidden/>
              </w:rPr>
              <w:instrText xml:space="preserve"> PAGEREF _Toc98228290 \h </w:instrText>
            </w:r>
            <w:r w:rsidR="00ED26D7">
              <w:rPr>
                <w:noProof/>
                <w:webHidden/>
              </w:rPr>
            </w:r>
            <w:r w:rsidR="00ED26D7">
              <w:rPr>
                <w:noProof/>
                <w:webHidden/>
              </w:rPr>
              <w:fldChar w:fldCharType="separate"/>
            </w:r>
            <w:r w:rsidR="00ED26D7">
              <w:rPr>
                <w:noProof/>
                <w:webHidden/>
              </w:rPr>
              <w:t>16</w:t>
            </w:r>
            <w:r w:rsidR="00ED26D7">
              <w:rPr>
                <w:noProof/>
                <w:webHidden/>
              </w:rPr>
              <w:fldChar w:fldCharType="end"/>
            </w:r>
          </w:hyperlink>
        </w:p>
        <w:p w14:paraId="44E3965A" w14:textId="35A0E098" w:rsidR="00ED26D7" w:rsidRDefault="001E62CF">
          <w:pPr>
            <w:pStyle w:val="TOC3"/>
            <w:tabs>
              <w:tab w:val="right" w:leader="dot" w:pos="10790"/>
            </w:tabs>
            <w:rPr>
              <w:rFonts w:asciiTheme="minorHAnsi" w:eastAsiaTheme="minorEastAsia" w:hAnsiTheme="minorHAnsi" w:cstheme="minorBidi"/>
              <w:noProof/>
            </w:rPr>
          </w:pPr>
          <w:hyperlink w:anchor="_Toc98228291" w:history="1">
            <w:r w:rsidR="00ED26D7" w:rsidRPr="009E4466">
              <w:rPr>
                <w:rStyle w:val="Hyperlink"/>
                <w:rFonts w:eastAsia="Times New Roman"/>
                <w:noProof/>
              </w:rPr>
              <w:t>Data Conversion and Migration</w:t>
            </w:r>
            <w:r w:rsidR="00ED26D7">
              <w:rPr>
                <w:noProof/>
                <w:webHidden/>
              </w:rPr>
              <w:tab/>
            </w:r>
            <w:r w:rsidR="00ED26D7">
              <w:rPr>
                <w:noProof/>
                <w:webHidden/>
              </w:rPr>
              <w:fldChar w:fldCharType="begin"/>
            </w:r>
            <w:r w:rsidR="00ED26D7">
              <w:rPr>
                <w:noProof/>
                <w:webHidden/>
              </w:rPr>
              <w:instrText xml:space="preserve"> PAGEREF _Toc98228291 \h </w:instrText>
            </w:r>
            <w:r w:rsidR="00ED26D7">
              <w:rPr>
                <w:noProof/>
                <w:webHidden/>
              </w:rPr>
            </w:r>
            <w:r w:rsidR="00ED26D7">
              <w:rPr>
                <w:noProof/>
                <w:webHidden/>
              </w:rPr>
              <w:fldChar w:fldCharType="separate"/>
            </w:r>
            <w:r w:rsidR="00ED26D7">
              <w:rPr>
                <w:noProof/>
                <w:webHidden/>
              </w:rPr>
              <w:t>16</w:t>
            </w:r>
            <w:r w:rsidR="00ED26D7">
              <w:rPr>
                <w:noProof/>
                <w:webHidden/>
              </w:rPr>
              <w:fldChar w:fldCharType="end"/>
            </w:r>
          </w:hyperlink>
        </w:p>
        <w:p w14:paraId="6A0BC360" w14:textId="41D67980" w:rsidR="00ED26D7" w:rsidRDefault="001E62CF">
          <w:pPr>
            <w:pStyle w:val="TOC3"/>
            <w:tabs>
              <w:tab w:val="right" w:leader="dot" w:pos="10790"/>
            </w:tabs>
            <w:rPr>
              <w:rFonts w:asciiTheme="minorHAnsi" w:eastAsiaTheme="minorEastAsia" w:hAnsiTheme="minorHAnsi" w:cstheme="minorBidi"/>
              <w:noProof/>
            </w:rPr>
          </w:pPr>
          <w:hyperlink w:anchor="_Toc98228292" w:history="1">
            <w:r w:rsidR="00ED26D7" w:rsidRPr="009E4466">
              <w:rPr>
                <w:rStyle w:val="Hyperlink"/>
                <w:rFonts w:eastAsia="Times New Roman"/>
                <w:noProof/>
              </w:rPr>
              <w:t>Testing / Quality Management</w:t>
            </w:r>
            <w:r w:rsidR="00ED26D7">
              <w:rPr>
                <w:noProof/>
                <w:webHidden/>
              </w:rPr>
              <w:tab/>
            </w:r>
            <w:r w:rsidR="00ED26D7">
              <w:rPr>
                <w:noProof/>
                <w:webHidden/>
              </w:rPr>
              <w:fldChar w:fldCharType="begin"/>
            </w:r>
            <w:r w:rsidR="00ED26D7">
              <w:rPr>
                <w:noProof/>
                <w:webHidden/>
              </w:rPr>
              <w:instrText xml:space="preserve"> PAGEREF _Toc98228292 \h </w:instrText>
            </w:r>
            <w:r w:rsidR="00ED26D7">
              <w:rPr>
                <w:noProof/>
                <w:webHidden/>
              </w:rPr>
            </w:r>
            <w:r w:rsidR="00ED26D7">
              <w:rPr>
                <w:noProof/>
                <w:webHidden/>
              </w:rPr>
              <w:fldChar w:fldCharType="separate"/>
            </w:r>
            <w:r w:rsidR="00ED26D7">
              <w:rPr>
                <w:noProof/>
                <w:webHidden/>
              </w:rPr>
              <w:t>17</w:t>
            </w:r>
            <w:r w:rsidR="00ED26D7">
              <w:rPr>
                <w:noProof/>
                <w:webHidden/>
              </w:rPr>
              <w:fldChar w:fldCharType="end"/>
            </w:r>
          </w:hyperlink>
        </w:p>
        <w:p w14:paraId="60531B0E" w14:textId="193990D1" w:rsidR="00ED26D7" w:rsidRDefault="001E62CF">
          <w:pPr>
            <w:pStyle w:val="TOC3"/>
            <w:tabs>
              <w:tab w:val="right" w:leader="dot" w:pos="10790"/>
            </w:tabs>
            <w:rPr>
              <w:rFonts w:asciiTheme="minorHAnsi" w:eastAsiaTheme="minorEastAsia" w:hAnsiTheme="minorHAnsi" w:cstheme="minorBidi"/>
              <w:noProof/>
            </w:rPr>
          </w:pPr>
          <w:hyperlink w:anchor="_Toc98228293" w:history="1">
            <w:r w:rsidR="00ED26D7" w:rsidRPr="009E4466">
              <w:rPr>
                <w:rStyle w:val="Hyperlink"/>
                <w:rFonts w:eastAsia="Times New Roman"/>
                <w:noProof/>
              </w:rPr>
              <w:t>Release Management (Includes Iterative Methodologies)</w:t>
            </w:r>
            <w:r w:rsidR="00ED26D7">
              <w:rPr>
                <w:noProof/>
                <w:webHidden/>
              </w:rPr>
              <w:tab/>
            </w:r>
            <w:r w:rsidR="00ED26D7">
              <w:rPr>
                <w:noProof/>
                <w:webHidden/>
              </w:rPr>
              <w:fldChar w:fldCharType="begin"/>
            </w:r>
            <w:r w:rsidR="00ED26D7">
              <w:rPr>
                <w:noProof/>
                <w:webHidden/>
              </w:rPr>
              <w:instrText xml:space="preserve"> PAGEREF _Toc98228293 \h </w:instrText>
            </w:r>
            <w:r w:rsidR="00ED26D7">
              <w:rPr>
                <w:noProof/>
                <w:webHidden/>
              </w:rPr>
            </w:r>
            <w:r w:rsidR="00ED26D7">
              <w:rPr>
                <w:noProof/>
                <w:webHidden/>
              </w:rPr>
              <w:fldChar w:fldCharType="separate"/>
            </w:r>
            <w:r w:rsidR="00ED26D7">
              <w:rPr>
                <w:noProof/>
                <w:webHidden/>
              </w:rPr>
              <w:t>17</w:t>
            </w:r>
            <w:r w:rsidR="00ED26D7">
              <w:rPr>
                <w:noProof/>
                <w:webHidden/>
              </w:rPr>
              <w:fldChar w:fldCharType="end"/>
            </w:r>
          </w:hyperlink>
        </w:p>
        <w:p w14:paraId="6F41D87A" w14:textId="36F2E735" w:rsidR="00ED26D7" w:rsidRDefault="001E62CF">
          <w:pPr>
            <w:pStyle w:val="TOC3"/>
            <w:tabs>
              <w:tab w:val="right" w:leader="dot" w:pos="10790"/>
            </w:tabs>
            <w:rPr>
              <w:rFonts w:asciiTheme="minorHAnsi" w:eastAsiaTheme="minorEastAsia" w:hAnsiTheme="minorHAnsi" w:cstheme="minorBidi"/>
              <w:noProof/>
            </w:rPr>
          </w:pPr>
          <w:hyperlink w:anchor="_Toc98228294" w:history="1">
            <w:r w:rsidR="00ED26D7" w:rsidRPr="009E4466">
              <w:rPr>
                <w:rStyle w:val="Hyperlink"/>
                <w:rFonts w:eastAsia="Times New Roman"/>
                <w:noProof/>
              </w:rPr>
              <w:t>Overall Quality Assurance and Quality Control</w:t>
            </w:r>
            <w:r w:rsidR="00ED26D7">
              <w:rPr>
                <w:noProof/>
                <w:webHidden/>
              </w:rPr>
              <w:tab/>
            </w:r>
            <w:r w:rsidR="00ED26D7">
              <w:rPr>
                <w:noProof/>
                <w:webHidden/>
              </w:rPr>
              <w:fldChar w:fldCharType="begin"/>
            </w:r>
            <w:r w:rsidR="00ED26D7">
              <w:rPr>
                <w:noProof/>
                <w:webHidden/>
              </w:rPr>
              <w:instrText xml:space="preserve"> PAGEREF _Toc98228294 \h </w:instrText>
            </w:r>
            <w:r w:rsidR="00ED26D7">
              <w:rPr>
                <w:noProof/>
                <w:webHidden/>
              </w:rPr>
            </w:r>
            <w:r w:rsidR="00ED26D7">
              <w:rPr>
                <w:noProof/>
                <w:webHidden/>
              </w:rPr>
              <w:fldChar w:fldCharType="separate"/>
            </w:r>
            <w:r w:rsidR="00ED26D7">
              <w:rPr>
                <w:noProof/>
                <w:webHidden/>
              </w:rPr>
              <w:t>18</w:t>
            </w:r>
            <w:r w:rsidR="00ED26D7">
              <w:rPr>
                <w:noProof/>
                <w:webHidden/>
              </w:rPr>
              <w:fldChar w:fldCharType="end"/>
            </w:r>
          </w:hyperlink>
        </w:p>
        <w:p w14:paraId="4C1AABD8" w14:textId="0056F58C" w:rsidR="00ED26D7" w:rsidRDefault="001E62CF">
          <w:pPr>
            <w:pStyle w:val="TOC3"/>
            <w:tabs>
              <w:tab w:val="right" w:leader="dot" w:pos="10790"/>
            </w:tabs>
            <w:rPr>
              <w:rFonts w:asciiTheme="minorHAnsi" w:eastAsiaTheme="minorEastAsia" w:hAnsiTheme="minorHAnsi" w:cstheme="minorBidi"/>
              <w:noProof/>
            </w:rPr>
          </w:pPr>
          <w:hyperlink w:anchor="_Toc98228295" w:history="1">
            <w:r w:rsidR="00ED26D7" w:rsidRPr="009E4466">
              <w:rPr>
                <w:rStyle w:val="Hyperlink"/>
                <w:rFonts w:eastAsia="Times New Roman"/>
                <w:noProof/>
              </w:rPr>
              <w:t>Risks and Issues Management</w:t>
            </w:r>
            <w:r w:rsidR="00ED26D7">
              <w:rPr>
                <w:noProof/>
                <w:webHidden/>
              </w:rPr>
              <w:tab/>
            </w:r>
            <w:r w:rsidR="00ED26D7">
              <w:rPr>
                <w:noProof/>
                <w:webHidden/>
              </w:rPr>
              <w:fldChar w:fldCharType="begin"/>
            </w:r>
            <w:r w:rsidR="00ED26D7">
              <w:rPr>
                <w:noProof/>
                <w:webHidden/>
              </w:rPr>
              <w:instrText xml:space="preserve"> PAGEREF _Toc98228295 \h </w:instrText>
            </w:r>
            <w:r w:rsidR="00ED26D7">
              <w:rPr>
                <w:noProof/>
                <w:webHidden/>
              </w:rPr>
            </w:r>
            <w:r w:rsidR="00ED26D7">
              <w:rPr>
                <w:noProof/>
                <w:webHidden/>
              </w:rPr>
              <w:fldChar w:fldCharType="separate"/>
            </w:r>
            <w:r w:rsidR="00ED26D7">
              <w:rPr>
                <w:noProof/>
                <w:webHidden/>
              </w:rPr>
              <w:t>18</w:t>
            </w:r>
            <w:r w:rsidR="00ED26D7">
              <w:rPr>
                <w:noProof/>
                <w:webHidden/>
              </w:rPr>
              <w:fldChar w:fldCharType="end"/>
            </w:r>
          </w:hyperlink>
        </w:p>
        <w:p w14:paraId="363F4A1F" w14:textId="2A91236B" w:rsidR="00ED26D7" w:rsidRDefault="001E62CF" w:rsidP="00ED26D7">
          <w:pPr>
            <w:pStyle w:val="TOC2"/>
            <w:rPr>
              <w:rFonts w:asciiTheme="minorHAnsi" w:eastAsiaTheme="minorEastAsia" w:hAnsiTheme="minorHAnsi" w:cstheme="minorBidi"/>
              <w:noProof/>
            </w:rPr>
          </w:pPr>
          <w:hyperlink w:anchor="_Toc98228296" w:history="1">
            <w:r w:rsidR="00ED26D7" w:rsidRPr="009E4466">
              <w:rPr>
                <w:rStyle w:val="Hyperlink"/>
                <w:noProof/>
              </w:rPr>
              <w:t>Risk and Issue Log (attachment)</w:t>
            </w:r>
            <w:r w:rsidR="00ED26D7">
              <w:rPr>
                <w:noProof/>
                <w:webHidden/>
              </w:rPr>
              <w:tab/>
            </w:r>
            <w:r w:rsidR="00ED26D7">
              <w:rPr>
                <w:noProof/>
                <w:webHidden/>
              </w:rPr>
              <w:fldChar w:fldCharType="begin"/>
            </w:r>
            <w:r w:rsidR="00ED26D7">
              <w:rPr>
                <w:noProof/>
                <w:webHidden/>
              </w:rPr>
              <w:instrText xml:space="preserve"> PAGEREF _Toc98228296 \h </w:instrText>
            </w:r>
            <w:r w:rsidR="00ED26D7">
              <w:rPr>
                <w:noProof/>
                <w:webHidden/>
              </w:rPr>
            </w:r>
            <w:r w:rsidR="00ED26D7">
              <w:rPr>
                <w:noProof/>
                <w:webHidden/>
              </w:rPr>
              <w:fldChar w:fldCharType="separate"/>
            </w:r>
            <w:r w:rsidR="00ED26D7">
              <w:rPr>
                <w:noProof/>
                <w:webHidden/>
              </w:rPr>
              <w:t>19</w:t>
            </w:r>
            <w:r w:rsidR="00ED26D7">
              <w:rPr>
                <w:noProof/>
                <w:webHidden/>
              </w:rPr>
              <w:fldChar w:fldCharType="end"/>
            </w:r>
          </w:hyperlink>
        </w:p>
        <w:p w14:paraId="350B5A22" w14:textId="6136E6AD" w:rsidR="00ED26D7" w:rsidRDefault="001E62CF" w:rsidP="00ED26D7">
          <w:pPr>
            <w:pStyle w:val="TOC2"/>
            <w:rPr>
              <w:rFonts w:asciiTheme="minorHAnsi" w:eastAsiaTheme="minorEastAsia" w:hAnsiTheme="minorHAnsi" w:cstheme="minorBidi"/>
              <w:noProof/>
            </w:rPr>
          </w:pPr>
          <w:hyperlink w:anchor="_Toc98228297" w:history="1">
            <w:r w:rsidR="00ED26D7" w:rsidRPr="009E4466">
              <w:rPr>
                <w:rStyle w:val="Hyperlink"/>
                <w:noProof/>
              </w:rPr>
              <w:t>Business Program Objectives Assessment</w:t>
            </w:r>
            <w:r w:rsidR="00ED26D7">
              <w:rPr>
                <w:noProof/>
                <w:webHidden/>
              </w:rPr>
              <w:tab/>
            </w:r>
            <w:r w:rsidR="00ED26D7">
              <w:rPr>
                <w:noProof/>
                <w:webHidden/>
              </w:rPr>
              <w:fldChar w:fldCharType="begin"/>
            </w:r>
            <w:r w:rsidR="00ED26D7">
              <w:rPr>
                <w:noProof/>
                <w:webHidden/>
              </w:rPr>
              <w:instrText xml:space="preserve"> PAGEREF _Toc98228297 \h </w:instrText>
            </w:r>
            <w:r w:rsidR="00ED26D7">
              <w:rPr>
                <w:noProof/>
                <w:webHidden/>
              </w:rPr>
            </w:r>
            <w:r w:rsidR="00ED26D7">
              <w:rPr>
                <w:noProof/>
                <w:webHidden/>
              </w:rPr>
              <w:fldChar w:fldCharType="separate"/>
            </w:r>
            <w:r w:rsidR="00ED26D7">
              <w:rPr>
                <w:noProof/>
                <w:webHidden/>
              </w:rPr>
              <w:t>19</w:t>
            </w:r>
            <w:r w:rsidR="00ED26D7">
              <w:rPr>
                <w:noProof/>
                <w:webHidden/>
              </w:rPr>
              <w:fldChar w:fldCharType="end"/>
            </w:r>
          </w:hyperlink>
        </w:p>
        <w:p w14:paraId="0F8DA026" w14:textId="04D58072" w:rsidR="00ED26D7" w:rsidRDefault="001E62CF">
          <w:pPr>
            <w:pStyle w:val="TOC3"/>
            <w:tabs>
              <w:tab w:val="right" w:leader="dot" w:pos="10790"/>
            </w:tabs>
            <w:rPr>
              <w:rFonts w:asciiTheme="minorHAnsi" w:eastAsiaTheme="minorEastAsia" w:hAnsiTheme="minorHAnsi" w:cstheme="minorBidi"/>
              <w:noProof/>
            </w:rPr>
          </w:pPr>
          <w:hyperlink w:anchor="_Toc98228298" w:history="1">
            <w:r w:rsidR="00ED26D7" w:rsidRPr="009E4466">
              <w:rPr>
                <w:rStyle w:val="Hyperlink"/>
                <w:noProof/>
              </w:rPr>
              <w:t>Business Program Traceability</w:t>
            </w:r>
            <w:r w:rsidR="00ED26D7">
              <w:rPr>
                <w:noProof/>
                <w:webHidden/>
              </w:rPr>
              <w:tab/>
            </w:r>
            <w:r w:rsidR="00ED26D7">
              <w:rPr>
                <w:noProof/>
                <w:webHidden/>
              </w:rPr>
              <w:fldChar w:fldCharType="begin"/>
            </w:r>
            <w:r w:rsidR="00ED26D7">
              <w:rPr>
                <w:noProof/>
                <w:webHidden/>
              </w:rPr>
              <w:instrText xml:space="preserve"> PAGEREF _Toc98228298 \h </w:instrText>
            </w:r>
            <w:r w:rsidR="00ED26D7">
              <w:rPr>
                <w:noProof/>
                <w:webHidden/>
              </w:rPr>
            </w:r>
            <w:r w:rsidR="00ED26D7">
              <w:rPr>
                <w:noProof/>
                <w:webHidden/>
              </w:rPr>
              <w:fldChar w:fldCharType="separate"/>
            </w:r>
            <w:r w:rsidR="00ED26D7">
              <w:rPr>
                <w:noProof/>
                <w:webHidden/>
              </w:rPr>
              <w:t>19</w:t>
            </w:r>
            <w:r w:rsidR="00ED26D7">
              <w:rPr>
                <w:noProof/>
                <w:webHidden/>
              </w:rPr>
              <w:fldChar w:fldCharType="end"/>
            </w:r>
          </w:hyperlink>
        </w:p>
        <w:p w14:paraId="47458475" w14:textId="716D6E34" w:rsidR="00ED26D7" w:rsidRDefault="001E62CF">
          <w:pPr>
            <w:pStyle w:val="TOC3"/>
            <w:tabs>
              <w:tab w:val="right" w:leader="dot" w:pos="10790"/>
            </w:tabs>
            <w:rPr>
              <w:rFonts w:asciiTheme="minorHAnsi" w:eastAsiaTheme="minorEastAsia" w:hAnsiTheme="minorHAnsi" w:cstheme="minorBidi"/>
              <w:noProof/>
            </w:rPr>
          </w:pPr>
          <w:hyperlink w:anchor="_Toc98228299" w:history="1">
            <w:r w:rsidR="00ED26D7" w:rsidRPr="009E4466">
              <w:rPr>
                <w:rStyle w:val="Hyperlink"/>
                <w:noProof/>
              </w:rPr>
              <w:t>Business Objective Traceability</w:t>
            </w:r>
            <w:r w:rsidR="00ED26D7">
              <w:rPr>
                <w:noProof/>
                <w:webHidden/>
              </w:rPr>
              <w:tab/>
            </w:r>
            <w:r w:rsidR="00ED26D7">
              <w:rPr>
                <w:noProof/>
                <w:webHidden/>
              </w:rPr>
              <w:fldChar w:fldCharType="begin"/>
            </w:r>
            <w:r w:rsidR="00ED26D7">
              <w:rPr>
                <w:noProof/>
                <w:webHidden/>
              </w:rPr>
              <w:instrText xml:space="preserve"> PAGEREF _Toc98228299 \h </w:instrText>
            </w:r>
            <w:r w:rsidR="00ED26D7">
              <w:rPr>
                <w:noProof/>
                <w:webHidden/>
              </w:rPr>
            </w:r>
            <w:r w:rsidR="00ED26D7">
              <w:rPr>
                <w:noProof/>
                <w:webHidden/>
              </w:rPr>
              <w:fldChar w:fldCharType="separate"/>
            </w:r>
            <w:r w:rsidR="00ED26D7">
              <w:rPr>
                <w:noProof/>
                <w:webHidden/>
              </w:rPr>
              <w:t>21</w:t>
            </w:r>
            <w:r w:rsidR="00ED26D7">
              <w:rPr>
                <w:noProof/>
                <w:webHidden/>
              </w:rPr>
              <w:fldChar w:fldCharType="end"/>
            </w:r>
          </w:hyperlink>
        </w:p>
        <w:p w14:paraId="50F74E40" w14:textId="1771AEE2" w:rsidR="00ED26D7" w:rsidRDefault="001E62CF" w:rsidP="00ED26D7">
          <w:pPr>
            <w:pStyle w:val="TOC2"/>
            <w:rPr>
              <w:rFonts w:asciiTheme="minorHAnsi" w:eastAsiaTheme="minorEastAsia" w:hAnsiTheme="minorHAnsi" w:cstheme="minorBidi"/>
              <w:noProof/>
            </w:rPr>
          </w:pPr>
          <w:hyperlink w:anchor="_Toc98228300" w:history="1">
            <w:r w:rsidR="00ED26D7" w:rsidRPr="009E4466">
              <w:rPr>
                <w:rStyle w:val="Hyperlink"/>
                <w:noProof/>
              </w:rPr>
              <w:t>Project Cost Delegation Accreditation (optional information)</w:t>
            </w:r>
            <w:r w:rsidR="00ED26D7">
              <w:rPr>
                <w:noProof/>
                <w:webHidden/>
              </w:rPr>
              <w:tab/>
            </w:r>
            <w:r w:rsidR="00ED26D7">
              <w:rPr>
                <w:noProof/>
                <w:webHidden/>
              </w:rPr>
              <w:fldChar w:fldCharType="begin"/>
            </w:r>
            <w:r w:rsidR="00ED26D7">
              <w:rPr>
                <w:noProof/>
                <w:webHidden/>
              </w:rPr>
              <w:instrText xml:space="preserve"> PAGEREF _Toc98228300 \h </w:instrText>
            </w:r>
            <w:r w:rsidR="00ED26D7">
              <w:rPr>
                <w:noProof/>
                <w:webHidden/>
              </w:rPr>
            </w:r>
            <w:r w:rsidR="00ED26D7">
              <w:rPr>
                <w:noProof/>
                <w:webHidden/>
              </w:rPr>
              <w:fldChar w:fldCharType="separate"/>
            </w:r>
            <w:r w:rsidR="00ED26D7">
              <w:rPr>
                <w:noProof/>
                <w:webHidden/>
              </w:rPr>
              <w:t>22</w:t>
            </w:r>
            <w:r w:rsidR="00ED26D7">
              <w:rPr>
                <w:noProof/>
                <w:webHidden/>
              </w:rPr>
              <w:fldChar w:fldCharType="end"/>
            </w:r>
          </w:hyperlink>
        </w:p>
        <w:p w14:paraId="3A81CD9C" w14:textId="227258D0" w:rsidR="00ED26D7" w:rsidRDefault="001E62CF" w:rsidP="00ED26D7">
          <w:pPr>
            <w:pStyle w:val="TOC2"/>
            <w:rPr>
              <w:rFonts w:asciiTheme="minorHAnsi" w:eastAsiaTheme="minorEastAsia" w:hAnsiTheme="minorHAnsi" w:cstheme="minorBidi"/>
              <w:noProof/>
            </w:rPr>
          </w:pPr>
          <w:hyperlink w:anchor="_Toc98228301" w:history="1">
            <w:r w:rsidR="00ED26D7" w:rsidRPr="009E4466">
              <w:rPr>
                <w:rStyle w:val="Hyperlink"/>
                <w:noProof/>
              </w:rPr>
              <w:t>CDT Review Comments Log</w:t>
            </w:r>
            <w:r w:rsidR="00ED26D7">
              <w:rPr>
                <w:noProof/>
                <w:webHidden/>
              </w:rPr>
              <w:tab/>
            </w:r>
            <w:r w:rsidR="00ED26D7">
              <w:rPr>
                <w:noProof/>
                <w:webHidden/>
              </w:rPr>
              <w:fldChar w:fldCharType="begin"/>
            </w:r>
            <w:r w:rsidR="00ED26D7">
              <w:rPr>
                <w:noProof/>
                <w:webHidden/>
              </w:rPr>
              <w:instrText xml:space="preserve"> PAGEREF _Toc98228301 \h </w:instrText>
            </w:r>
            <w:r w:rsidR="00ED26D7">
              <w:rPr>
                <w:noProof/>
                <w:webHidden/>
              </w:rPr>
            </w:r>
            <w:r w:rsidR="00ED26D7">
              <w:rPr>
                <w:noProof/>
                <w:webHidden/>
              </w:rPr>
              <w:fldChar w:fldCharType="separate"/>
            </w:r>
            <w:r w:rsidR="00ED26D7">
              <w:rPr>
                <w:noProof/>
                <w:webHidden/>
              </w:rPr>
              <w:t>23</w:t>
            </w:r>
            <w:r w:rsidR="00ED26D7">
              <w:rPr>
                <w:noProof/>
                <w:webHidden/>
              </w:rPr>
              <w:fldChar w:fldCharType="end"/>
            </w:r>
          </w:hyperlink>
        </w:p>
        <w:p w14:paraId="7B22A290" w14:textId="39D7B455" w:rsidR="00C6570B" w:rsidRPr="00BB11AA" w:rsidRDefault="00C6570B" w:rsidP="072D05FE">
          <w:pPr>
            <w:ind w:left="0"/>
            <w:rPr>
              <w:i/>
              <w:iCs/>
              <w:color w:val="000000" w:themeColor="text1"/>
            </w:rPr>
          </w:pPr>
          <w:r w:rsidRPr="072D05FE">
            <w:rPr>
              <w:b/>
              <w:bCs/>
              <w:i/>
              <w:iCs/>
              <w:color w:val="000000" w:themeColor="text1"/>
            </w:rPr>
            <w:fldChar w:fldCharType="end"/>
          </w:r>
        </w:p>
      </w:sdtContent>
    </w:sdt>
    <w:p w14:paraId="677D5ABA" w14:textId="7D541B41" w:rsidR="00C16AEC" w:rsidRPr="00BB11AA" w:rsidRDefault="00C16AEC" w:rsidP="00BB11AA">
      <w:pPr>
        <w:pStyle w:val="Heading2"/>
      </w:pPr>
      <w:bookmarkStart w:id="0" w:name="_Toc98228270"/>
      <w:bookmarkStart w:id="1" w:name="_Toc1166289722"/>
      <w:bookmarkStart w:id="2" w:name="_Toc706534375"/>
      <w:r>
        <w:t>Important Information and Instructions</w:t>
      </w:r>
      <w:bookmarkEnd w:id="0"/>
      <w:r>
        <w:t xml:space="preserve"> </w:t>
      </w:r>
      <w:bookmarkEnd w:id="1"/>
      <w:bookmarkEnd w:id="2"/>
    </w:p>
    <w:p w14:paraId="20E73A72" w14:textId="01BB46D2" w:rsidR="00FD564F" w:rsidRPr="00BB11AA" w:rsidRDefault="00FD564F" w:rsidP="00C57AD7">
      <w:pPr>
        <w:pStyle w:val="Heading3"/>
      </w:pPr>
      <w:bookmarkStart w:id="3" w:name="_Toc15507650"/>
      <w:bookmarkStart w:id="4" w:name="_Toc237651691"/>
      <w:bookmarkStart w:id="5" w:name="_Toc98228271"/>
      <w:r>
        <w:t>Reporting Requirements</w:t>
      </w:r>
      <w:bookmarkEnd w:id="3"/>
      <w:bookmarkEnd w:id="4"/>
      <w:bookmarkEnd w:id="5"/>
    </w:p>
    <w:p w14:paraId="61B9F137" w14:textId="57A98913" w:rsidR="00FD564F" w:rsidRPr="00BB11AA" w:rsidRDefault="00FD564F" w:rsidP="00FD564F">
      <w:pPr>
        <w:pStyle w:val="ListParagraph"/>
        <w:numPr>
          <w:ilvl w:val="0"/>
          <w:numId w:val="19"/>
        </w:numPr>
        <w:rPr>
          <w:color w:val="000000" w:themeColor="text1"/>
        </w:rPr>
      </w:pPr>
      <w:r w:rsidRPr="2F127FDC">
        <w:rPr>
          <w:color w:val="000000" w:themeColor="text1"/>
        </w:rPr>
        <w:t xml:space="preserve">A </w:t>
      </w:r>
      <w:r w:rsidR="0032569B">
        <w:rPr>
          <w:color w:val="000000" w:themeColor="text1"/>
        </w:rPr>
        <w:t>P</w:t>
      </w:r>
      <w:r w:rsidRPr="2F127FDC">
        <w:rPr>
          <w:color w:val="000000" w:themeColor="text1"/>
        </w:rPr>
        <w:t xml:space="preserve">ost </w:t>
      </w:r>
      <w:r w:rsidR="0032569B">
        <w:rPr>
          <w:color w:val="000000" w:themeColor="text1"/>
        </w:rPr>
        <w:t>I</w:t>
      </w:r>
      <w:r w:rsidRPr="2F127FDC">
        <w:rPr>
          <w:color w:val="000000" w:themeColor="text1"/>
        </w:rPr>
        <w:t xml:space="preserve">mplementation </w:t>
      </w:r>
      <w:r w:rsidR="0032569B">
        <w:rPr>
          <w:color w:val="000000" w:themeColor="text1"/>
        </w:rPr>
        <w:t>E</w:t>
      </w:r>
      <w:r w:rsidRPr="2F127FDC">
        <w:rPr>
          <w:color w:val="000000" w:themeColor="text1"/>
        </w:rPr>
        <w:t xml:space="preserve">valuation </w:t>
      </w:r>
      <w:r w:rsidR="0032569B">
        <w:rPr>
          <w:color w:val="000000" w:themeColor="text1"/>
        </w:rPr>
        <w:t>R</w:t>
      </w:r>
      <w:r w:rsidRPr="2F127FDC">
        <w:rPr>
          <w:color w:val="000000" w:themeColor="text1"/>
        </w:rPr>
        <w:t xml:space="preserve">eport (PIER) must be </w:t>
      </w:r>
      <w:r w:rsidR="0032569B">
        <w:rPr>
          <w:color w:val="000000" w:themeColor="text1"/>
        </w:rPr>
        <w:t>finalized</w:t>
      </w:r>
      <w:r w:rsidR="0032569B" w:rsidRPr="2F127FDC">
        <w:rPr>
          <w:color w:val="000000" w:themeColor="text1"/>
        </w:rPr>
        <w:t xml:space="preserve"> </w:t>
      </w:r>
      <w:r w:rsidRPr="2F127FDC">
        <w:rPr>
          <w:color w:val="000000" w:themeColor="text1"/>
        </w:rPr>
        <w:t xml:space="preserve">following the completion of an Information Technology (IT) project. The exception to this requirement is if the state agency has entered into an interagency agreement with the Office of State Audits and Evaluations as stipulated under the State Administrative Manual Section 4943. A project is not considered complete until the PIER is approved by the California Department of Technology (CDT). Approval of a PIER terminates the project reporting requirements. </w:t>
      </w:r>
    </w:p>
    <w:p w14:paraId="3567C7F6" w14:textId="57DAAC78" w:rsidR="00FD564F" w:rsidRPr="00BB11AA" w:rsidRDefault="00FD564F" w:rsidP="00FD564F">
      <w:pPr>
        <w:pStyle w:val="ListParagraph"/>
        <w:numPr>
          <w:ilvl w:val="0"/>
          <w:numId w:val="19"/>
        </w:numPr>
        <w:rPr>
          <w:color w:val="000000" w:themeColor="text1"/>
        </w:rPr>
      </w:pPr>
      <w:r w:rsidRPr="2F127FDC">
        <w:rPr>
          <w:color w:val="000000" w:themeColor="text1"/>
        </w:rPr>
        <w:t xml:space="preserve">The optimum time to conduct the assessment depends upon the nature of the project. Six months to one year after implementation is typical. The assessment MUST be completed within 18 months of implementation of the information technology capability. Documentation supporting the project must be kept by the agency for a minimum of 18 months following approval of the post-implementation assessment. </w:t>
      </w:r>
    </w:p>
    <w:p w14:paraId="696F014E" w14:textId="77777777" w:rsidR="00FD564F" w:rsidRPr="00BB11AA" w:rsidRDefault="00FD564F" w:rsidP="00FD564F">
      <w:pPr>
        <w:pStyle w:val="ListParagraph"/>
        <w:numPr>
          <w:ilvl w:val="0"/>
          <w:numId w:val="19"/>
        </w:numPr>
        <w:rPr>
          <w:color w:val="000000" w:themeColor="text1"/>
        </w:rPr>
      </w:pPr>
      <w:r w:rsidRPr="00BB11AA">
        <w:rPr>
          <w:color w:val="000000" w:themeColor="text1"/>
        </w:rPr>
        <w:t xml:space="preserve">If the project was subject to the approval and oversight of CDT, one copy of the PIER must be submitted to CDT for review and approval. Additionally, a copy of the PIER must be submitted to the Office of the Legislative Analyst. </w:t>
      </w:r>
    </w:p>
    <w:p w14:paraId="6291FE7A" w14:textId="79344992" w:rsidR="00FD564F" w:rsidRPr="00BB11AA" w:rsidRDefault="00FD564F" w:rsidP="00FD564F">
      <w:pPr>
        <w:pStyle w:val="ListParagraph"/>
        <w:numPr>
          <w:ilvl w:val="0"/>
          <w:numId w:val="19"/>
        </w:numPr>
        <w:rPr>
          <w:color w:val="000000" w:themeColor="text1"/>
        </w:rPr>
      </w:pPr>
      <w:r w:rsidRPr="2F127FDC">
        <w:rPr>
          <w:color w:val="000000" w:themeColor="text1"/>
        </w:rPr>
        <w:t xml:space="preserve">If California Department of Technology has delegated the project approval to the state agency, but in conjunction with that delegation has required the state agency submit a copy of the PIER following completion of the project, the state agency must include a copy of the latest approved </w:t>
      </w:r>
      <w:bookmarkStart w:id="6" w:name="_Hlk97811781"/>
      <w:r w:rsidR="0032569B">
        <w:rPr>
          <w:color w:val="000000" w:themeColor="text1"/>
        </w:rPr>
        <w:t>Project Approval Lifecycle (PAL)</w:t>
      </w:r>
      <w:r w:rsidR="008E7BE1">
        <w:rPr>
          <w:color w:val="000000" w:themeColor="text1"/>
        </w:rPr>
        <w:t xml:space="preserve"> or</w:t>
      </w:r>
      <w:r w:rsidR="0032569B">
        <w:rPr>
          <w:color w:val="000000" w:themeColor="text1"/>
        </w:rPr>
        <w:t xml:space="preserve"> </w:t>
      </w:r>
      <w:r w:rsidRPr="2F127FDC">
        <w:rPr>
          <w:color w:val="000000" w:themeColor="text1"/>
        </w:rPr>
        <w:t>Feasibility Study Report (FSR)</w:t>
      </w:r>
      <w:r w:rsidR="008E7BE1">
        <w:rPr>
          <w:color w:val="000000" w:themeColor="text1"/>
        </w:rPr>
        <w:t xml:space="preserve"> or</w:t>
      </w:r>
      <w:r w:rsidRPr="2F127FDC">
        <w:rPr>
          <w:color w:val="000000" w:themeColor="text1"/>
        </w:rPr>
        <w:t xml:space="preserve"> Special Project Report (SPR)</w:t>
      </w:r>
      <w:r w:rsidR="008E7BE1">
        <w:rPr>
          <w:color w:val="000000" w:themeColor="text1"/>
        </w:rPr>
        <w:t>, whichever is applicable</w:t>
      </w:r>
      <w:r w:rsidRPr="2F127FDC">
        <w:rPr>
          <w:color w:val="000000" w:themeColor="text1"/>
        </w:rPr>
        <w:t xml:space="preserve">.  </w:t>
      </w:r>
      <w:bookmarkEnd w:id="6"/>
    </w:p>
    <w:p w14:paraId="15DC72CD" w14:textId="02787A42" w:rsidR="00FD564F" w:rsidRDefault="00FD564F" w:rsidP="00FD564F">
      <w:pPr>
        <w:pStyle w:val="ListParagraph"/>
        <w:numPr>
          <w:ilvl w:val="0"/>
          <w:numId w:val="19"/>
        </w:numPr>
        <w:rPr>
          <w:color w:val="000000" w:themeColor="text1"/>
        </w:rPr>
      </w:pPr>
      <w:r w:rsidRPr="00BB11AA">
        <w:rPr>
          <w:color w:val="000000" w:themeColor="text1"/>
        </w:rPr>
        <w:t>PIERs for projects subject to approval and oversight by the state agency director (i.e., delegated projects) must be approved by the agency director or the director’s designee.</w:t>
      </w:r>
    </w:p>
    <w:p w14:paraId="4EE2698B" w14:textId="78EA61EF" w:rsidR="00FB3B71" w:rsidRDefault="34FA2E04" w:rsidP="00FB3B71">
      <w:pPr>
        <w:pStyle w:val="ListParagraph"/>
        <w:numPr>
          <w:ilvl w:val="0"/>
          <w:numId w:val="19"/>
        </w:numPr>
        <w:rPr>
          <w:color w:val="000000" w:themeColor="text1"/>
        </w:rPr>
      </w:pPr>
      <w:r w:rsidRPr="072D05FE">
        <w:rPr>
          <w:color w:val="000000" w:themeColor="text1"/>
        </w:rPr>
        <w:t xml:space="preserve">The </w:t>
      </w:r>
      <w:r w:rsidR="00FB3B71" w:rsidRPr="072D05FE">
        <w:rPr>
          <w:color w:val="000000" w:themeColor="text1"/>
        </w:rPr>
        <w:t xml:space="preserve">PIER template will be introduced to the project teams during the Project Kickoff as part of the Project Approval Lifecycle (PAL). </w:t>
      </w:r>
    </w:p>
    <w:p w14:paraId="35051D36" w14:textId="406435AB" w:rsidR="00FB3B71" w:rsidRPr="00BB11AA" w:rsidRDefault="00FB3B71" w:rsidP="00FB3B71">
      <w:pPr>
        <w:pStyle w:val="ListParagraph"/>
        <w:numPr>
          <w:ilvl w:val="0"/>
          <w:numId w:val="19"/>
        </w:numPr>
        <w:rPr>
          <w:color w:val="000000" w:themeColor="text1"/>
        </w:rPr>
      </w:pPr>
      <w:r w:rsidRPr="2F127FDC">
        <w:rPr>
          <w:color w:val="000000" w:themeColor="text1"/>
        </w:rPr>
        <w:t>The project team is encouraged to keep the PIER up-to-date with the project information as  it becomes available throughout the project lifecycle instead of waiting until the end of the project to initiate the updates to PIER.</w:t>
      </w:r>
    </w:p>
    <w:p w14:paraId="10B14B10" w14:textId="28AD204C" w:rsidR="00C16AEC" w:rsidRPr="00BB11AA" w:rsidRDefault="00C16AEC" w:rsidP="00C57AD7">
      <w:pPr>
        <w:pStyle w:val="Heading3"/>
      </w:pPr>
      <w:bookmarkStart w:id="7" w:name="_Toc98228272"/>
      <w:bookmarkStart w:id="8" w:name="_Toc1321604515"/>
      <w:bookmarkStart w:id="9" w:name="_Toc1088131521"/>
      <w:r>
        <w:t>Attainment of Objectives</w:t>
      </w:r>
      <w:bookmarkEnd w:id="7"/>
      <w:r>
        <w:t xml:space="preserve"> </w:t>
      </w:r>
      <w:bookmarkEnd w:id="8"/>
      <w:bookmarkEnd w:id="9"/>
    </w:p>
    <w:p w14:paraId="265EDAFB" w14:textId="5AFB6A65" w:rsidR="003A7A3E" w:rsidRPr="00BB11AA" w:rsidRDefault="00C16AEC" w:rsidP="003A7A3E">
      <w:pPr>
        <w:pStyle w:val="ListParagraph"/>
        <w:numPr>
          <w:ilvl w:val="0"/>
          <w:numId w:val="19"/>
        </w:numPr>
        <w:rPr>
          <w:color w:val="000000" w:themeColor="text1"/>
        </w:rPr>
      </w:pPr>
      <w:r w:rsidRPr="2F127FDC">
        <w:rPr>
          <w:color w:val="000000" w:themeColor="text1"/>
        </w:rPr>
        <w:t xml:space="preserve">Specific objectives are established during the feasibility study for each project and are documented in the </w:t>
      </w:r>
      <w:r w:rsidR="008E7BE1">
        <w:rPr>
          <w:color w:val="000000" w:themeColor="text1"/>
        </w:rPr>
        <w:t xml:space="preserve">Project Approval Lifecycle (PAL) (or </w:t>
      </w:r>
      <w:r w:rsidR="008E7BE1" w:rsidRPr="00BB11AA">
        <w:rPr>
          <w:color w:val="000000" w:themeColor="text1"/>
        </w:rPr>
        <w:t xml:space="preserve">Feasibility Study Report (FSR) </w:t>
      </w:r>
      <w:r w:rsidR="008E7BE1">
        <w:rPr>
          <w:color w:val="000000" w:themeColor="text1"/>
        </w:rPr>
        <w:t xml:space="preserve">for projects initiated before PAL), </w:t>
      </w:r>
      <w:r w:rsidRPr="2F127FDC">
        <w:rPr>
          <w:color w:val="000000" w:themeColor="text1"/>
        </w:rPr>
        <w:t xml:space="preserve">and possibly revised in (a) subsequent Special Project Report(s) (SPR). These objectives, which are normally defined in terms of measurable impact on agency programs and resources, provide the baseline for measurement of the project’s success. Accordingly, the narrative portion of this section of the PIER must describe the project outcome with respect to each objective included in the FSR or last approved SPR. </w:t>
      </w:r>
    </w:p>
    <w:p w14:paraId="74834E4C" w14:textId="2B4B150E" w:rsidR="00C16AEC" w:rsidRPr="00BB11AA" w:rsidRDefault="00C16AEC" w:rsidP="00C57AD7">
      <w:pPr>
        <w:pStyle w:val="Heading3"/>
      </w:pPr>
      <w:bookmarkStart w:id="10" w:name="_Toc98228273"/>
      <w:bookmarkStart w:id="11" w:name="_Toc2123552955"/>
      <w:bookmarkStart w:id="12" w:name="_Toc959179943"/>
      <w:r>
        <w:t>Lessons Learned</w:t>
      </w:r>
      <w:r w:rsidR="0087659A">
        <w:t xml:space="preserve"> &amp; Retrospective</w:t>
      </w:r>
      <w:bookmarkEnd w:id="10"/>
      <w:r>
        <w:t xml:space="preserve"> </w:t>
      </w:r>
      <w:bookmarkEnd w:id="11"/>
      <w:bookmarkEnd w:id="12"/>
    </w:p>
    <w:p w14:paraId="508E7F58" w14:textId="77777777" w:rsidR="00BD34D1" w:rsidRDefault="00C16AEC" w:rsidP="007F56B2">
      <w:pPr>
        <w:pStyle w:val="ListParagraph"/>
        <w:numPr>
          <w:ilvl w:val="0"/>
          <w:numId w:val="19"/>
        </w:numPr>
        <w:rPr>
          <w:color w:val="000000" w:themeColor="text1"/>
        </w:rPr>
      </w:pPr>
      <w:r w:rsidRPr="00BB11AA">
        <w:rPr>
          <w:color w:val="000000" w:themeColor="text1"/>
        </w:rPr>
        <w:t>The PIER must contain a narrative of any lessons learned, best practices, notable occurrences, or factors that contributed to the project’s success or problems, or other information, which could be helpful during future project efforts.</w:t>
      </w:r>
    </w:p>
    <w:p w14:paraId="69BB0E28" w14:textId="280BDCAB" w:rsidR="00BD34D1" w:rsidRPr="00BB11AA" w:rsidRDefault="00BD34D1" w:rsidP="00BD34D1">
      <w:pPr>
        <w:pStyle w:val="ListParagraph"/>
        <w:numPr>
          <w:ilvl w:val="0"/>
          <w:numId w:val="19"/>
        </w:numPr>
        <w:rPr>
          <w:color w:val="000000" w:themeColor="text1"/>
        </w:rPr>
      </w:pPr>
      <w:r w:rsidRPr="072D05FE">
        <w:rPr>
          <w:color w:val="000000" w:themeColor="text1"/>
        </w:rPr>
        <w:t>The intended outcome of capturing Lessons Learned is to establish a statewide IT Project Knowledge database</w:t>
      </w:r>
      <w:r w:rsidR="007958ED">
        <w:rPr>
          <w:color w:val="000000" w:themeColor="text1"/>
        </w:rPr>
        <w:t>.</w:t>
      </w:r>
    </w:p>
    <w:p w14:paraId="6C5FA86D" w14:textId="2EE01149" w:rsidR="00C16AEC" w:rsidRPr="00BB11AA" w:rsidRDefault="00C16AEC" w:rsidP="00CA011A">
      <w:pPr>
        <w:pStyle w:val="ListParagraph"/>
        <w:rPr>
          <w:color w:val="000000" w:themeColor="text1"/>
        </w:rPr>
      </w:pPr>
    </w:p>
    <w:p w14:paraId="26A95895" w14:textId="25907EB2" w:rsidR="00AD395D" w:rsidRPr="00BB11AA" w:rsidRDefault="00BC06BA" w:rsidP="004714F2">
      <w:pPr>
        <w:pStyle w:val="Heading3"/>
      </w:pPr>
      <w:bookmarkStart w:id="13" w:name="_Toc1032584319"/>
      <w:bookmarkStart w:id="14" w:name="_Toc1681951113"/>
      <w:bookmarkStart w:id="15" w:name="_Toc98228274"/>
      <w:r>
        <w:t>General</w:t>
      </w:r>
      <w:r w:rsidR="00AD395D">
        <w:t xml:space="preserve"> Instructions</w:t>
      </w:r>
      <w:bookmarkEnd w:id="13"/>
      <w:bookmarkEnd w:id="14"/>
      <w:bookmarkEnd w:id="15"/>
    </w:p>
    <w:p w14:paraId="6F0501E0" w14:textId="729CBF4A" w:rsidR="00D806E5" w:rsidRPr="00BB11AA" w:rsidRDefault="00D806E5">
      <w:pPr>
        <w:pStyle w:val="ListParagraph"/>
        <w:numPr>
          <w:ilvl w:val="0"/>
          <w:numId w:val="19"/>
        </w:numPr>
        <w:rPr>
          <w:color w:val="000000" w:themeColor="text1"/>
        </w:rPr>
      </w:pPr>
      <w:r w:rsidRPr="2F127FDC">
        <w:rPr>
          <w:color w:val="000000" w:themeColor="text1"/>
        </w:rPr>
        <w:t xml:space="preserve">Please ensure that </w:t>
      </w:r>
      <w:r w:rsidR="715ED6A0" w:rsidRPr="2F127FDC">
        <w:rPr>
          <w:color w:val="000000" w:themeColor="text1"/>
        </w:rPr>
        <w:t>all</w:t>
      </w:r>
      <w:r w:rsidRPr="2F127FDC">
        <w:rPr>
          <w:color w:val="000000" w:themeColor="text1"/>
        </w:rPr>
        <w:t xml:space="preserve"> document(s) submitted are accessible to persons with disabilities based on the requirements specified in Section 508 of the </w:t>
      </w:r>
      <w:r w:rsidR="6C751285" w:rsidRPr="2F127FDC">
        <w:rPr>
          <w:color w:val="000000" w:themeColor="text1"/>
        </w:rPr>
        <w:t>F</w:t>
      </w:r>
      <w:r w:rsidRPr="2F127FDC">
        <w:rPr>
          <w:color w:val="000000" w:themeColor="text1"/>
        </w:rPr>
        <w:t>ederal Rehabilitation Act of 1973, as amended, the Government Code section 11135, and the Web Content Accessibility Guidelines (WCAG 2.0).</w:t>
      </w:r>
      <w:r w:rsidR="008A1C23" w:rsidRPr="2F127FDC">
        <w:rPr>
          <w:color w:val="000000" w:themeColor="text1"/>
        </w:rPr>
        <w:t xml:space="preserve"> </w:t>
      </w:r>
    </w:p>
    <w:p w14:paraId="0FBC0D5B" w14:textId="0DCB7DA5" w:rsidR="0074715A" w:rsidRPr="00BB11AA" w:rsidRDefault="00BD34D1">
      <w:pPr>
        <w:pStyle w:val="ListParagraph"/>
        <w:numPr>
          <w:ilvl w:val="0"/>
          <w:numId w:val="19"/>
        </w:numPr>
        <w:rPr>
          <w:color w:val="000000" w:themeColor="text1"/>
        </w:rPr>
      </w:pPr>
      <w:r>
        <w:rPr>
          <w:color w:val="000000" w:themeColor="text1"/>
        </w:rPr>
        <w:t xml:space="preserve">The PIER </w:t>
      </w:r>
      <w:r w:rsidR="008A1C23" w:rsidRPr="072D05FE">
        <w:rPr>
          <w:color w:val="000000" w:themeColor="text1"/>
        </w:rPr>
        <w:t xml:space="preserve">form </w:t>
      </w:r>
      <w:r>
        <w:rPr>
          <w:color w:val="000000" w:themeColor="text1"/>
        </w:rPr>
        <w:t xml:space="preserve">and any subsequent documents </w:t>
      </w:r>
      <w:r w:rsidR="008A1C23" w:rsidRPr="072D05FE">
        <w:rPr>
          <w:color w:val="000000" w:themeColor="text1"/>
        </w:rPr>
        <w:t xml:space="preserve">will not be accepted if </w:t>
      </w:r>
      <w:r>
        <w:rPr>
          <w:color w:val="000000" w:themeColor="text1"/>
        </w:rPr>
        <w:t xml:space="preserve">they are </w:t>
      </w:r>
      <w:r w:rsidR="008A1C23" w:rsidRPr="072D05FE">
        <w:rPr>
          <w:color w:val="000000" w:themeColor="text1"/>
        </w:rPr>
        <w:t>not accessible</w:t>
      </w:r>
      <w:r>
        <w:rPr>
          <w:color w:val="000000" w:themeColor="text1"/>
        </w:rPr>
        <w:t xml:space="preserve"> as stated</w:t>
      </w:r>
      <w:r w:rsidR="008A1C23" w:rsidRPr="072D05FE">
        <w:rPr>
          <w:color w:val="000000" w:themeColor="text1"/>
        </w:rPr>
        <w:t>.</w:t>
      </w:r>
    </w:p>
    <w:p w14:paraId="0E1EBE99" w14:textId="529FDC8F" w:rsidR="00C50596" w:rsidRPr="00BB11AA" w:rsidRDefault="00D806E5">
      <w:pPr>
        <w:pStyle w:val="ListParagraph"/>
        <w:numPr>
          <w:ilvl w:val="0"/>
          <w:numId w:val="19"/>
        </w:numPr>
        <w:rPr>
          <w:color w:val="000000" w:themeColor="text1"/>
        </w:rPr>
      </w:pPr>
      <w:r w:rsidRPr="072D05FE">
        <w:rPr>
          <w:color w:val="000000" w:themeColor="text1"/>
        </w:rPr>
        <w:t xml:space="preserve">This form can be used for </w:t>
      </w:r>
      <w:r w:rsidR="5616ABB7" w:rsidRPr="072D05FE">
        <w:rPr>
          <w:color w:val="000000" w:themeColor="text1"/>
        </w:rPr>
        <w:t xml:space="preserve">both </w:t>
      </w:r>
      <w:r w:rsidRPr="072D05FE">
        <w:rPr>
          <w:color w:val="000000" w:themeColor="text1"/>
        </w:rPr>
        <w:t xml:space="preserve">delegated </w:t>
      </w:r>
      <w:r w:rsidR="4B5566F6" w:rsidRPr="072D05FE">
        <w:rPr>
          <w:color w:val="000000" w:themeColor="text1"/>
        </w:rPr>
        <w:t>and</w:t>
      </w:r>
      <w:r w:rsidRPr="072D05FE">
        <w:rPr>
          <w:color w:val="000000" w:themeColor="text1"/>
        </w:rPr>
        <w:t xml:space="preserve"> non-delegated projects. </w:t>
      </w:r>
    </w:p>
    <w:p w14:paraId="40001AEE" w14:textId="70E14B9D" w:rsidR="00D806E5" w:rsidRPr="00BB11AA" w:rsidRDefault="00BB5075">
      <w:pPr>
        <w:pStyle w:val="ListParagraph"/>
        <w:numPr>
          <w:ilvl w:val="0"/>
          <w:numId w:val="19"/>
        </w:numPr>
        <w:rPr>
          <w:color w:val="000000" w:themeColor="text1"/>
        </w:rPr>
      </w:pPr>
      <w:r w:rsidRPr="00BB11AA">
        <w:rPr>
          <w:color w:val="000000" w:themeColor="text1"/>
        </w:rPr>
        <w:t>M</w:t>
      </w:r>
      <w:r w:rsidR="00D806E5" w:rsidRPr="00BB11AA">
        <w:rPr>
          <w:color w:val="000000" w:themeColor="text1"/>
        </w:rPr>
        <w:t xml:space="preserve">ark “N/A” </w:t>
      </w:r>
      <w:r w:rsidR="00822477" w:rsidRPr="00BB11AA">
        <w:rPr>
          <w:color w:val="000000" w:themeColor="text1"/>
        </w:rPr>
        <w:t>for fields</w:t>
      </w:r>
      <w:r w:rsidR="00D806E5" w:rsidRPr="00BB11AA">
        <w:rPr>
          <w:color w:val="000000" w:themeColor="text1"/>
        </w:rPr>
        <w:t xml:space="preserve"> that are not applicable for this project.</w:t>
      </w:r>
    </w:p>
    <w:p w14:paraId="3546F921" w14:textId="56C5B3AE" w:rsidR="00417DD4" w:rsidRPr="00BB11AA" w:rsidRDefault="00BC06BA">
      <w:pPr>
        <w:pStyle w:val="ListParagraph"/>
        <w:numPr>
          <w:ilvl w:val="0"/>
          <w:numId w:val="19"/>
        </w:numPr>
        <w:rPr>
          <w:color w:val="000000" w:themeColor="text1"/>
        </w:rPr>
      </w:pPr>
      <w:r w:rsidRPr="00BB11AA">
        <w:rPr>
          <w:color w:val="000000" w:themeColor="text1"/>
        </w:rPr>
        <w:t xml:space="preserve">Please provide constructive feedback and inputs to continually improve the PIER template and process. </w:t>
      </w:r>
      <w:r w:rsidR="00BB5075" w:rsidRPr="00BB11AA">
        <w:rPr>
          <w:color w:val="000000" w:themeColor="text1"/>
        </w:rPr>
        <w:t>Use</w:t>
      </w:r>
      <w:r w:rsidRPr="00BB11AA">
        <w:rPr>
          <w:color w:val="000000" w:themeColor="text1"/>
        </w:rPr>
        <w:t xml:space="preserve"> the comments fields for</w:t>
      </w:r>
      <w:r w:rsidR="00421BE6" w:rsidRPr="00BB11AA">
        <w:rPr>
          <w:color w:val="000000" w:themeColor="text1"/>
        </w:rPr>
        <w:t xml:space="preserve"> </w:t>
      </w:r>
      <w:r w:rsidRPr="00BB11AA">
        <w:rPr>
          <w:color w:val="000000" w:themeColor="text1"/>
        </w:rPr>
        <w:t xml:space="preserve">questions </w:t>
      </w:r>
      <w:r w:rsidR="00DC54AB" w:rsidRPr="00BB11AA">
        <w:rPr>
          <w:color w:val="000000" w:themeColor="text1"/>
        </w:rPr>
        <w:t>and/</w:t>
      </w:r>
      <w:r w:rsidRPr="00BB11AA">
        <w:rPr>
          <w:color w:val="000000" w:themeColor="text1"/>
        </w:rPr>
        <w:t>or suggestions you may have.</w:t>
      </w:r>
    </w:p>
    <w:p w14:paraId="3CB758F2" w14:textId="6FE3548C" w:rsidR="00CF1226" w:rsidRDefault="007958ED">
      <w:pPr>
        <w:pStyle w:val="ListParagraph"/>
        <w:numPr>
          <w:ilvl w:val="0"/>
          <w:numId w:val="19"/>
        </w:numPr>
        <w:rPr>
          <w:color w:val="000000" w:themeColor="text1"/>
        </w:rPr>
      </w:pPr>
      <w:r>
        <w:rPr>
          <w:color w:val="000000" w:themeColor="text1"/>
        </w:rPr>
        <w:t>Include a</w:t>
      </w:r>
      <w:r w:rsidR="00CF1226" w:rsidRPr="072D05FE">
        <w:rPr>
          <w:color w:val="000000" w:themeColor="text1"/>
        </w:rPr>
        <w:t xml:space="preserve">ll attachments </w:t>
      </w:r>
      <w:r w:rsidR="00675FC4" w:rsidRPr="072D05FE">
        <w:rPr>
          <w:color w:val="000000" w:themeColor="text1"/>
        </w:rPr>
        <w:t xml:space="preserve">separately in the email </w:t>
      </w:r>
      <w:r>
        <w:rPr>
          <w:color w:val="000000" w:themeColor="text1"/>
        </w:rPr>
        <w:t>when submitting the PIER</w:t>
      </w:r>
      <w:r w:rsidR="00675FC4" w:rsidRPr="072D05FE">
        <w:rPr>
          <w:color w:val="000000" w:themeColor="text1"/>
        </w:rPr>
        <w:t xml:space="preserve">. </w:t>
      </w:r>
      <w:r w:rsidR="00FB3B71" w:rsidRPr="072D05FE">
        <w:rPr>
          <w:color w:val="000000" w:themeColor="text1"/>
        </w:rPr>
        <w:t>Do not add them to this template.</w:t>
      </w:r>
    </w:p>
    <w:p w14:paraId="013B5183" w14:textId="5E9F6E91" w:rsidR="00C9193B" w:rsidRPr="00BB11AA" w:rsidRDefault="00C9193B" w:rsidP="00DA5C53">
      <w:pPr>
        <w:pStyle w:val="ListParagraph"/>
        <w:rPr>
          <w:color w:val="000000" w:themeColor="text1"/>
        </w:rPr>
      </w:pPr>
    </w:p>
    <w:p w14:paraId="3048A800" w14:textId="1E082385" w:rsidR="00AD395D" w:rsidRPr="00BB11AA" w:rsidRDefault="00AD395D" w:rsidP="004339B9">
      <w:pPr>
        <w:rPr>
          <w:color w:val="000000" w:themeColor="text1"/>
        </w:rPr>
      </w:pPr>
      <w:r w:rsidRPr="00BB11AA">
        <w:rPr>
          <w:color w:val="000000" w:themeColor="text1"/>
        </w:rPr>
        <w:br w:type="page"/>
      </w:r>
    </w:p>
    <w:p w14:paraId="79F0B889" w14:textId="5ED08508" w:rsidR="00E3619C" w:rsidRPr="00BB11AA" w:rsidRDefault="008B2408" w:rsidP="00BB11AA">
      <w:pPr>
        <w:pStyle w:val="Heading2"/>
      </w:pPr>
      <w:bookmarkStart w:id="16" w:name="_Toc996646495"/>
      <w:bookmarkStart w:id="17" w:name="_Toc1151780443"/>
      <w:bookmarkStart w:id="18" w:name="_Toc98228275"/>
      <w:r>
        <w:t>Transmittal Letter</w:t>
      </w:r>
      <w:bookmarkEnd w:id="16"/>
      <w:bookmarkEnd w:id="17"/>
      <w:bookmarkEnd w:id="18"/>
    </w:p>
    <w:p w14:paraId="2AD02CD5" w14:textId="1EEBA805" w:rsidR="000E7EB0" w:rsidRPr="00BB11AA" w:rsidRDefault="001E62CF">
      <w:pPr>
        <w:rPr>
          <w:color w:val="000000" w:themeColor="text1"/>
        </w:rPr>
      </w:pPr>
      <w:sdt>
        <w:sdtPr>
          <w:rPr>
            <w:color w:val="000000" w:themeColor="text1"/>
          </w:rPr>
          <w:id w:val="-1063483783"/>
          <w:lock w:val="sdtContentLocked"/>
          <w:placeholder>
            <w:docPart w:val="DF487892B963478CB19DF2C0DA11C074"/>
          </w:placeholder>
        </w:sdtPr>
        <w:sdtContent>
          <w:r w:rsidR="000E7EB0" w:rsidRPr="00BB11AA">
            <w:rPr>
              <w:color w:val="000000" w:themeColor="text1"/>
            </w:rPr>
            <w:t>Date:</w:t>
          </w:r>
        </w:sdtContent>
      </w:sdt>
      <w:r w:rsidR="000E7EB0" w:rsidRPr="00BB11AA">
        <w:rPr>
          <w:color w:val="000000" w:themeColor="text1"/>
        </w:rPr>
        <w:t xml:space="preserve"> </w:t>
      </w:r>
      <w:sdt>
        <w:sdtPr>
          <w:alias w:val="Transmittal Letter Date"/>
          <w:tag w:val="Transmittal Letter Date"/>
          <w:id w:val="-808165668"/>
          <w:lock w:val="sdtLocked"/>
          <w:placeholder>
            <w:docPart w:val="2B08117AAE7A4F28932DDD1BE66F8BF2"/>
          </w:placeholder>
          <w:showingPlcHdr/>
          <w15:color w:val="000000"/>
          <w:date w:fullDate="2022-01-18T00:00:00Z">
            <w:dateFormat w:val="MMMM d, yyyy"/>
            <w:lid w:val="en-US"/>
            <w:storeMappedDataAs w:val="dateTime"/>
            <w:calendar w:val="gregorian"/>
          </w:date>
        </w:sdtPr>
        <w:sdtEndPr>
          <w:rPr>
            <w:color w:val="000000" w:themeColor="text1"/>
          </w:rPr>
        </w:sdtEndPr>
        <w:sdtContent>
          <w:r w:rsidR="00791589" w:rsidRPr="072D05FE">
            <w:rPr>
              <w:rStyle w:val="PlaceholderText"/>
              <w:color w:val="000000" w:themeColor="text1"/>
            </w:rPr>
            <w:t>Click or tap to enter a date.</w:t>
          </w:r>
        </w:sdtContent>
      </w:sdt>
    </w:p>
    <w:p w14:paraId="0F54BFF3" w14:textId="739D020D" w:rsidR="000E7EB0" w:rsidRPr="00BB11AA" w:rsidRDefault="001E62CF">
      <w:pPr>
        <w:rPr>
          <w:color w:val="000000" w:themeColor="text1"/>
        </w:rPr>
      </w:pPr>
      <w:sdt>
        <w:sdtPr>
          <w:rPr>
            <w:color w:val="000000" w:themeColor="text1"/>
          </w:rPr>
          <w:id w:val="-2045209041"/>
          <w:lock w:val="sdtContentLocked"/>
          <w:placeholder>
            <w:docPart w:val="DF487892B963478CB19DF2C0DA11C074"/>
          </w:placeholder>
        </w:sdtPr>
        <w:sdtContent>
          <w:r w:rsidR="000E7EB0" w:rsidRPr="00BB11AA">
            <w:rPr>
              <w:color w:val="000000" w:themeColor="text1"/>
            </w:rPr>
            <w:t>To:</w:t>
          </w:r>
        </w:sdtContent>
      </w:sdt>
      <w:r w:rsidR="000E7EB0" w:rsidRPr="00BB11AA">
        <w:rPr>
          <w:color w:val="000000" w:themeColor="text1"/>
        </w:rPr>
        <w:t xml:space="preserve"> </w:t>
      </w:r>
      <w:sdt>
        <w:sdtPr>
          <w:rPr>
            <w:color w:val="000000" w:themeColor="text1"/>
          </w:rPr>
          <w:alias w:val="Transmittal Letter To"/>
          <w:tag w:val="Transmittal Letter To"/>
          <w:id w:val="-623074109"/>
          <w:lock w:val="sdtContentLocked"/>
          <w:placeholder>
            <w:docPart w:val="DF487892B963478CB19DF2C0DA11C074"/>
          </w:placeholder>
          <w15:color w:val="000000"/>
        </w:sdtPr>
        <w:sdtContent>
          <w:r w:rsidR="00177EC4" w:rsidRPr="00BB11AA">
            <w:rPr>
              <w:color w:val="000000" w:themeColor="text1"/>
            </w:rPr>
            <w:t>California Department of Technology (CDT)</w:t>
          </w:r>
        </w:sdtContent>
      </w:sdt>
    </w:p>
    <w:p w14:paraId="41547537" w14:textId="1E37E635" w:rsidR="000E7EB0" w:rsidRPr="00BB11AA" w:rsidRDefault="001E62CF">
      <w:pPr>
        <w:rPr>
          <w:color w:val="000000" w:themeColor="text1"/>
        </w:rPr>
      </w:pPr>
      <w:sdt>
        <w:sdtPr>
          <w:rPr>
            <w:color w:val="000000" w:themeColor="text1"/>
          </w:rPr>
          <w:id w:val="1059973852"/>
          <w:lock w:val="sdtContentLocked"/>
          <w:placeholder>
            <w:docPart w:val="DF487892B963478CB19DF2C0DA11C074"/>
          </w:placeholder>
        </w:sdtPr>
        <w:sdtContent>
          <w:r w:rsidR="000E7EB0" w:rsidRPr="00BB11AA">
            <w:rPr>
              <w:color w:val="000000" w:themeColor="text1"/>
            </w:rPr>
            <w:t>From:</w:t>
          </w:r>
        </w:sdtContent>
      </w:sdt>
      <w:r w:rsidR="000E7EB0" w:rsidRPr="00BB11AA">
        <w:rPr>
          <w:color w:val="000000" w:themeColor="text1"/>
        </w:rPr>
        <w:t xml:space="preserve"> </w:t>
      </w:r>
      <w:sdt>
        <w:sdtPr>
          <w:rPr>
            <w:color w:val="000000" w:themeColor="text1"/>
          </w:rPr>
          <w:alias w:val="Transmittal Letter From"/>
          <w:tag w:val="Transmittal Letter From"/>
          <w:id w:val="-981470859"/>
          <w:lock w:val="sdtLocked"/>
          <w:placeholder>
            <w:docPart w:val="697DF3C3CEAA4BEF8857A9B5EC8902CC"/>
          </w:placeholder>
          <w:showingPlcHdr/>
          <w15:color w:val="000000"/>
        </w:sdtPr>
        <w:sdtContent>
          <w:r w:rsidR="00791589" w:rsidRPr="00BB11AA">
            <w:rPr>
              <w:rStyle w:val="PlaceholderText"/>
              <w:color w:val="000000" w:themeColor="text1"/>
            </w:rPr>
            <w:t>Click or tap here to enter text.</w:t>
          </w:r>
        </w:sdtContent>
      </w:sdt>
    </w:p>
    <w:p w14:paraId="602191B3" w14:textId="73D0787B" w:rsidR="000E7EB0" w:rsidRPr="00BB11AA" w:rsidRDefault="000E7EB0">
      <w:pPr>
        <w:rPr>
          <w:color w:val="000000" w:themeColor="text1"/>
        </w:rPr>
      </w:pPr>
      <w:r w:rsidRPr="00BB11AA">
        <w:rPr>
          <w:color w:val="000000" w:themeColor="text1"/>
        </w:rPr>
        <w:t>Project Name:</w:t>
      </w:r>
      <w:r w:rsidR="00105759" w:rsidRPr="00BB11AA">
        <w:rPr>
          <w:color w:val="000000" w:themeColor="text1"/>
        </w:rPr>
        <w:t xml:space="preserve"> </w:t>
      </w:r>
      <w:sdt>
        <w:sdtPr>
          <w:rPr>
            <w:color w:val="000000" w:themeColor="text1"/>
          </w:rPr>
          <w:alias w:val="Project Name"/>
          <w:tag w:val="Enter Project Name"/>
          <w:id w:val="-2029240200"/>
          <w:lock w:val="sdtLocked"/>
          <w:placeholder>
            <w:docPart w:val="0E316E3C64C44F36847FE6BC382F87F5"/>
          </w:placeholder>
          <w:showingPlcHdr/>
          <w15:color w:val="000000"/>
        </w:sdtPr>
        <w:sdtContent>
          <w:r w:rsidR="00791589" w:rsidRPr="00BB11AA">
            <w:rPr>
              <w:rStyle w:val="PlaceholderText"/>
              <w:color w:val="000000" w:themeColor="text1"/>
              <w:szCs w:val="24"/>
            </w:rPr>
            <w:t>Click or tap here to enter text.</w:t>
          </w:r>
        </w:sdtContent>
      </w:sdt>
    </w:p>
    <w:p w14:paraId="13DDC67A" w14:textId="5687E80E" w:rsidR="00912912" w:rsidRPr="00BB11AA" w:rsidRDefault="00912912" w:rsidP="00912912">
      <w:pPr>
        <w:rPr>
          <w:color w:val="000000" w:themeColor="text1"/>
        </w:rPr>
      </w:pPr>
      <w:r w:rsidRPr="00BB11AA">
        <w:rPr>
          <w:color w:val="000000" w:themeColor="text1"/>
        </w:rPr>
        <w:t xml:space="preserve">Project Number: </w:t>
      </w:r>
      <w:r w:rsidRPr="00BB11AA">
        <w:rPr>
          <w:i/>
          <w:iCs/>
          <w:color w:val="000000" w:themeColor="text1"/>
        </w:rPr>
        <w:t>[Use format, org.</w:t>
      </w:r>
      <w:r w:rsidR="003F13D2" w:rsidRPr="00BB11AA">
        <w:rPr>
          <w:i/>
          <w:iCs/>
          <w:color w:val="000000" w:themeColor="text1"/>
        </w:rPr>
        <w:t xml:space="preserve"> </w:t>
      </w:r>
      <w:r w:rsidRPr="00BB11AA">
        <w:rPr>
          <w:i/>
          <w:iCs/>
          <w:color w:val="000000" w:themeColor="text1"/>
        </w:rPr>
        <w:t>code-project number]</w:t>
      </w:r>
      <w:r w:rsidRPr="00BB11AA">
        <w:rPr>
          <w:color w:val="000000" w:themeColor="text1"/>
        </w:rPr>
        <w:t xml:space="preserve"> </w:t>
      </w:r>
      <w:sdt>
        <w:sdtPr>
          <w:rPr>
            <w:color w:val="000000" w:themeColor="text1"/>
          </w:rPr>
          <w:alias w:val="Project Number"/>
          <w:tag w:val="Project Number"/>
          <w:id w:val="1440721368"/>
          <w:lock w:val="sdtLocked"/>
          <w:placeholder>
            <w:docPart w:val="050E0219CB2F4365981E2EA5BE4020F6"/>
          </w:placeholder>
          <w:showingPlcHdr/>
          <w15:color w:val="000000"/>
        </w:sdtPr>
        <w:sdtContent>
          <w:r w:rsidR="00791589" w:rsidRPr="00BB11AA">
            <w:rPr>
              <w:rStyle w:val="PlaceholderText"/>
              <w:color w:val="000000" w:themeColor="text1"/>
              <w:szCs w:val="24"/>
            </w:rPr>
            <w:t>Click or tap here to enter text.</w:t>
          </w:r>
        </w:sdtContent>
      </w:sdt>
    </w:p>
    <w:p w14:paraId="50954825" w14:textId="654701C3" w:rsidR="00E3619C" w:rsidRPr="00BB11AA" w:rsidRDefault="001E62CF" w:rsidP="004339B9">
      <w:pPr>
        <w:pStyle w:val="NormalWeb"/>
        <w:rPr>
          <w:color w:val="000000" w:themeColor="text1"/>
        </w:rPr>
      </w:pPr>
      <w:sdt>
        <w:sdtPr>
          <w:rPr>
            <w:rFonts w:ascii="Arial" w:hAnsi="Arial" w:cs="Arial"/>
            <w:color w:val="000000" w:themeColor="text1"/>
          </w:rPr>
          <w:id w:val="-1142967724"/>
          <w:lock w:val="sdtContentLocked"/>
          <w:placeholder>
            <w:docPart w:val="DF487892B963478CB19DF2C0DA11C074"/>
          </w:placeholder>
        </w:sdtPr>
        <w:sdtContent>
          <w:r w:rsidR="008B2408" w:rsidRPr="00BB11AA">
            <w:rPr>
              <w:rFonts w:ascii="Arial" w:hAnsi="Arial" w:cs="Arial"/>
              <w:color w:val="000000" w:themeColor="text1"/>
            </w:rPr>
            <w:t>S</w:t>
          </w:r>
          <w:r w:rsidR="000E7EB0" w:rsidRPr="00BB11AA">
            <w:rPr>
              <w:rFonts w:ascii="Arial" w:hAnsi="Arial" w:cs="Arial"/>
              <w:color w:val="000000" w:themeColor="text1"/>
            </w:rPr>
            <w:t>ubject</w:t>
          </w:r>
          <w:r w:rsidR="008B2408" w:rsidRPr="00BB11AA">
            <w:rPr>
              <w:rFonts w:ascii="Arial" w:hAnsi="Arial" w:cs="Arial"/>
              <w:color w:val="000000" w:themeColor="text1"/>
            </w:rPr>
            <w:t xml:space="preserve">: PIER </w:t>
          </w:r>
          <w:r w:rsidR="000E7EB0" w:rsidRPr="00BB11AA">
            <w:rPr>
              <w:rFonts w:ascii="Arial" w:hAnsi="Arial" w:cs="Arial"/>
              <w:color w:val="000000" w:themeColor="text1"/>
            </w:rPr>
            <w:t>for</w:t>
          </w:r>
          <w:r w:rsidR="00991E96" w:rsidRPr="00BB11AA">
            <w:rPr>
              <w:rFonts w:ascii="Arial" w:hAnsi="Arial" w:cs="Arial"/>
              <w:color w:val="000000" w:themeColor="text1"/>
            </w:rPr>
            <w:t xml:space="preserve"> Project</w:t>
          </w:r>
        </w:sdtContent>
      </w:sdt>
      <w:r w:rsidR="008B2408" w:rsidRPr="00BB11AA">
        <w:rPr>
          <w:rFonts w:ascii="Arial" w:hAnsi="Arial" w:cs="Arial"/>
          <w:color w:val="000000" w:themeColor="text1"/>
        </w:rPr>
        <w:t xml:space="preserve"> </w:t>
      </w:r>
      <w:sdt>
        <w:sdtPr>
          <w:rPr>
            <w:color w:val="000000" w:themeColor="text1"/>
          </w:rPr>
          <w:alias w:val="Project Name"/>
          <w:tag w:val="Enter Project Name"/>
          <w:id w:val="-1207870962"/>
          <w:lock w:val="sdtLocked"/>
          <w:placeholder>
            <w:docPart w:val="0665F8577AB34D6BA539AA36ABFB7DC9"/>
          </w:placeholder>
          <w:showingPlcHdr/>
          <w15:color w:val="000000"/>
        </w:sdtPr>
        <w:sdtContent>
          <w:r w:rsidR="00791589" w:rsidRPr="00BB11AA">
            <w:rPr>
              <w:rStyle w:val="PlaceholderText"/>
              <w:rFonts w:ascii="Arial" w:hAnsi="Arial" w:cs="Arial"/>
              <w:color w:val="000000" w:themeColor="text1"/>
            </w:rPr>
            <w:t>Click or tap here to enter text.</w:t>
          </w:r>
        </w:sdtContent>
      </w:sdt>
    </w:p>
    <w:p w14:paraId="7ED97C7F" w14:textId="319E5DEF" w:rsidR="00740755" w:rsidRPr="00BB11AA" w:rsidRDefault="00CA2BEB">
      <w:pPr>
        <w:rPr>
          <w:color w:val="000000" w:themeColor="text1"/>
        </w:rPr>
      </w:pPr>
      <w:r w:rsidRPr="00BB11AA">
        <w:rPr>
          <w:b/>
          <w:bCs/>
          <w:color w:val="000000" w:themeColor="text1"/>
        </w:rPr>
        <w:t>Non-Delegated Project:</w:t>
      </w:r>
      <w:r w:rsidRPr="072D05FE">
        <w:rPr>
          <w:b/>
          <w:bCs/>
          <w:color w:val="000000" w:themeColor="text1"/>
        </w:rPr>
        <w:t xml:space="preserve"> </w:t>
      </w:r>
      <w:sdt>
        <w:sdtPr>
          <w:rPr>
            <w:rStyle w:val="Style3-pmoChar"/>
            <w:color w:val="000000" w:themeColor="text1"/>
          </w:rPr>
          <w:alias w:val="Non-Delegated Project"/>
          <w:tag w:val="Non-Delegated Project"/>
          <w:id w:val="-107269944"/>
          <w:lock w:val="sdtLocked"/>
          <w:placeholder>
            <w:docPart w:val="5853D8F37A644A9695E74A729732F194"/>
          </w:placeholder>
          <w15:color w:val="000000"/>
          <w:dropDownList>
            <w:listItem w:displayText="Choose Yes or No." w:value="Choose Yes or No."/>
            <w:listItem w:displayText="Yes" w:value="Yes"/>
            <w:listItem w:displayText="No" w:value="No"/>
          </w:dropDownList>
        </w:sdtPr>
        <w:sdtContent>
          <w:r w:rsidR="00ED0D17" w:rsidRPr="00BB11AA">
            <w:rPr>
              <w:rStyle w:val="Style3-pmoChar"/>
              <w:color w:val="000000" w:themeColor="text1"/>
            </w:rPr>
            <w:t>Choose Yes or No.</w:t>
          </w:r>
        </w:sdtContent>
      </w:sdt>
      <w:r w:rsidR="00ED0D17" w:rsidRPr="00BB11AA">
        <w:rPr>
          <w:rStyle w:val="Style3-pmoChar"/>
          <w:color w:val="000000" w:themeColor="text1"/>
        </w:rPr>
        <w:t>-</w:t>
      </w:r>
      <w:r w:rsidRPr="00BB11AA">
        <w:rPr>
          <w:color w:val="000000" w:themeColor="text1"/>
        </w:rPr>
        <w:t xml:space="preserve"> </w:t>
      </w:r>
      <w:r w:rsidR="00740755" w:rsidRPr="00BB11AA">
        <w:rPr>
          <w:color w:val="000000" w:themeColor="text1"/>
        </w:rPr>
        <w:t xml:space="preserve">We are submitting the attached PIER in support of our request for </w:t>
      </w:r>
      <w:r w:rsidR="006D3CCA">
        <w:rPr>
          <w:color w:val="000000" w:themeColor="text1"/>
        </w:rPr>
        <w:t>CDT</w:t>
      </w:r>
      <w:r w:rsidR="00740755" w:rsidRPr="00BB11AA">
        <w:rPr>
          <w:color w:val="000000" w:themeColor="text1"/>
        </w:rPr>
        <w:t>’s approval to consider this project complete and to terminate the project reporting.</w:t>
      </w:r>
      <w:r w:rsidR="007E2041" w:rsidRPr="00BB11AA">
        <w:rPr>
          <w:color w:val="000000" w:themeColor="text1"/>
        </w:rPr>
        <w:t xml:space="preserve"> </w:t>
      </w:r>
    </w:p>
    <w:p w14:paraId="788A0D11" w14:textId="7FFA103F" w:rsidR="00740755" w:rsidRPr="00BB11AA" w:rsidRDefault="00CA2BEB">
      <w:pPr>
        <w:rPr>
          <w:color w:val="000000" w:themeColor="text1"/>
        </w:rPr>
      </w:pPr>
      <w:r w:rsidRPr="00BB11AA">
        <w:rPr>
          <w:b/>
          <w:bCs/>
          <w:color w:val="000000" w:themeColor="text1"/>
        </w:rPr>
        <w:t>Delegated Project:</w:t>
      </w:r>
      <w:r w:rsidR="00ED0D17" w:rsidRPr="00BB11AA">
        <w:rPr>
          <w:b/>
          <w:bCs/>
          <w:color w:val="000000" w:themeColor="text1"/>
        </w:rPr>
        <w:t xml:space="preserve"> </w:t>
      </w:r>
      <w:sdt>
        <w:sdtPr>
          <w:rPr>
            <w:rStyle w:val="Style3-pmoChar"/>
            <w:color w:val="000000" w:themeColor="text1"/>
          </w:rPr>
          <w:alias w:val="Delegated Project"/>
          <w:tag w:val="Delegated Project"/>
          <w:id w:val="1231274464"/>
          <w:placeholder>
            <w:docPart w:val="F7328D83E7A245C2953188EA7A0F6759"/>
          </w:placeholder>
          <w15:color w:val="000000"/>
          <w:dropDownList>
            <w:listItem w:displayText="Choose Yes or No." w:value="Choose Yes or No."/>
            <w:listItem w:displayText="Yes" w:value="Yes"/>
            <w:listItem w:displayText="No" w:value="No"/>
          </w:dropDownList>
        </w:sdtPr>
        <w:sdtContent>
          <w:r w:rsidR="00ED0D17" w:rsidRPr="00BB11AA">
            <w:rPr>
              <w:rStyle w:val="Style3-pmoChar"/>
              <w:color w:val="000000" w:themeColor="text1"/>
            </w:rPr>
            <w:t>Choose Yes or No.</w:t>
          </w:r>
        </w:sdtContent>
      </w:sdt>
      <w:r w:rsidR="00ED0D17" w:rsidRPr="00BB11AA">
        <w:rPr>
          <w:rStyle w:val="Style3-pmoChar"/>
          <w:color w:val="000000" w:themeColor="text1"/>
        </w:rPr>
        <w:t>-</w:t>
      </w:r>
      <w:r w:rsidRPr="00BB11AA">
        <w:rPr>
          <w:color w:val="000000" w:themeColor="text1"/>
        </w:rPr>
        <w:t xml:space="preserve"> </w:t>
      </w:r>
      <w:r w:rsidR="00740755" w:rsidRPr="00BB11AA">
        <w:rPr>
          <w:color w:val="000000" w:themeColor="text1"/>
        </w:rPr>
        <w:t>We are</w:t>
      </w:r>
      <w:r w:rsidR="00673F22" w:rsidRPr="00BB11AA">
        <w:rPr>
          <w:color w:val="000000" w:themeColor="text1"/>
        </w:rPr>
        <w:t xml:space="preserve"> </w:t>
      </w:r>
      <w:r w:rsidR="00740755" w:rsidRPr="00BB11AA">
        <w:rPr>
          <w:color w:val="000000" w:themeColor="text1"/>
        </w:rPr>
        <w:t>submitting the attached PIER to the </w:t>
      </w:r>
      <w:r w:rsidR="006D3CCA">
        <w:rPr>
          <w:color w:val="000000" w:themeColor="text1"/>
        </w:rPr>
        <w:t xml:space="preserve">CDT </w:t>
      </w:r>
      <w:r w:rsidR="00740755" w:rsidRPr="00BB11AA">
        <w:rPr>
          <w:color w:val="000000" w:themeColor="text1"/>
        </w:rPr>
        <w:t xml:space="preserve">to </w:t>
      </w:r>
      <w:r w:rsidR="006D3CCA">
        <w:rPr>
          <w:color w:val="000000" w:themeColor="text1"/>
        </w:rPr>
        <w:t>confirm</w:t>
      </w:r>
      <w:r w:rsidR="006D3CCA" w:rsidRPr="00BB11AA">
        <w:rPr>
          <w:color w:val="000000" w:themeColor="text1"/>
        </w:rPr>
        <w:t xml:space="preserve"> </w:t>
      </w:r>
      <w:r w:rsidR="00740755" w:rsidRPr="00BB11AA">
        <w:rPr>
          <w:color w:val="000000" w:themeColor="text1"/>
        </w:rPr>
        <w:t>that</w:t>
      </w:r>
      <w:r w:rsidR="00160EBC" w:rsidRPr="00BB11AA">
        <w:rPr>
          <w:color w:val="000000" w:themeColor="text1"/>
        </w:rPr>
        <w:t xml:space="preserve"> </w:t>
      </w:r>
      <w:r w:rsidR="00740755" w:rsidRPr="00BB11AA">
        <w:rPr>
          <w:color w:val="000000" w:themeColor="text1"/>
        </w:rPr>
        <w:t xml:space="preserve">this project is </w:t>
      </w:r>
      <w:r w:rsidR="007E064A" w:rsidRPr="00BB11AA">
        <w:rPr>
          <w:color w:val="000000" w:themeColor="text1"/>
        </w:rPr>
        <w:t>complete,</w:t>
      </w:r>
      <w:r w:rsidR="00740755" w:rsidRPr="00BB11AA">
        <w:rPr>
          <w:color w:val="000000" w:themeColor="text1"/>
        </w:rPr>
        <w:t xml:space="preserve"> and that project reporting will terminate.</w:t>
      </w:r>
      <w:r w:rsidR="002B378B" w:rsidRPr="00BB11AA">
        <w:rPr>
          <w:color w:val="000000" w:themeColor="text1"/>
        </w:rPr>
        <w:t xml:space="preserve"> </w:t>
      </w:r>
    </w:p>
    <w:p w14:paraId="7C0702F2" w14:textId="031425F4" w:rsidR="00962A9C" w:rsidRPr="00BB11AA" w:rsidRDefault="00962A9C">
      <w:pPr>
        <w:rPr>
          <w:color w:val="000000" w:themeColor="text1"/>
        </w:rPr>
      </w:pPr>
      <w:r w:rsidRPr="2F127FDC">
        <w:rPr>
          <w:color w:val="000000" w:themeColor="text1"/>
        </w:rPr>
        <w:t xml:space="preserve">We certify, 1) </w:t>
      </w:r>
      <w:r w:rsidR="5965BCC5" w:rsidRPr="2F127FDC">
        <w:rPr>
          <w:color w:val="000000" w:themeColor="text1"/>
        </w:rPr>
        <w:t>t</w:t>
      </w:r>
      <w:r w:rsidRPr="2F127FDC">
        <w:rPr>
          <w:color w:val="000000" w:themeColor="text1"/>
        </w:rPr>
        <w:t xml:space="preserve">he PIER was prepared in accordance with State Administrative Manual Sections 4947 through 4947.2; and the SIMM 50.2) </w:t>
      </w:r>
      <w:r w:rsidR="08843E59" w:rsidRPr="2F127FDC">
        <w:rPr>
          <w:color w:val="000000" w:themeColor="text1"/>
        </w:rPr>
        <w:t>all</w:t>
      </w:r>
      <w:r w:rsidRPr="2F127FDC">
        <w:rPr>
          <w:color w:val="000000" w:themeColor="text1"/>
        </w:rPr>
        <w:t xml:space="preserve"> document(s) submitted are accessible to persons with disabilities based on the requirements specified in Section 508 of the federal Rehabilitation Act of 1973, as amended</w:t>
      </w:r>
      <w:r w:rsidR="00012ACC" w:rsidRPr="2F127FDC">
        <w:rPr>
          <w:color w:val="000000" w:themeColor="text1"/>
        </w:rPr>
        <w:t>;</w:t>
      </w:r>
      <w:r w:rsidRPr="2F127FDC">
        <w:rPr>
          <w:color w:val="000000" w:themeColor="text1"/>
        </w:rPr>
        <w:t xml:space="preserve"> Government Code section 11135</w:t>
      </w:r>
      <w:r w:rsidR="00012ACC" w:rsidRPr="2F127FDC">
        <w:rPr>
          <w:color w:val="000000" w:themeColor="text1"/>
        </w:rPr>
        <w:t>;</w:t>
      </w:r>
      <w:r w:rsidRPr="2F127FDC">
        <w:rPr>
          <w:color w:val="000000" w:themeColor="text1"/>
        </w:rPr>
        <w:t xml:space="preserve"> and Web Content Accessibility Guidelines (WCAG 2.0).</w:t>
      </w:r>
      <w:r w:rsidR="00DA64C6" w:rsidRPr="2F127FDC">
        <w:rPr>
          <w:color w:val="000000" w:themeColor="text1"/>
        </w:rPr>
        <w:t xml:space="preserve">  </w:t>
      </w:r>
    </w:p>
    <w:p w14:paraId="700C990C" w14:textId="7CC47788" w:rsidR="00735DFA" w:rsidRPr="00BB11AA" w:rsidRDefault="00735DFA" w:rsidP="00647FB2">
      <w:pPr>
        <w:spacing w:before="0" w:after="0"/>
        <w:rPr>
          <w:i/>
          <w:iCs/>
          <w:color w:val="000000" w:themeColor="text1"/>
        </w:rPr>
      </w:pPr>
      <w:r w:rsidRPr="00BB11AA">
        <w:rPr>
          <w:color w:val="000000" w:themeColor="text1"/>
        </w:rPr>
        <w:t>State Entity Director</w:t>
      </w:r>
      <w:r w:rsidRPr="00BB11AA">
        <w:rPr>
          <w:i/>
          <w:color w:val="000000" w:themeColor="text1"/>
        </w:rPr>
        <w:t xml:space="preserve"> </w:t>
      </w:r>
      <w:r w:rsidRPr="00BB11AA">
        <w:rPr>
          <w:color w:val="000000" w:themeColor="text1"/>
        </w:rPr>
        <w:t xml:space="preserve">Name: </w:t>
      </w:r>
      <w:sdt>
        <w:sdtPr>
          <w:rPr>
            <w:color w:val="000000" w:themeColor="text1"/>
          </w:rPr>
          <w:alias w:val="Contact Name"/>
          <w:tag w:val="Contact Name"/>
          <w:id w:val="-1758589331"/>
          <w:lock w:val="sdtLocked"/>
          <w:placeholder>
            <w:docPart w:val="1FFA126BD197428A8DCABB92B2C99CB8"/>
          </w:placeholder>
          <w:showingPlcHdr/>
          <w15:color w:val="000000"/>
        </w:sdtPr>
        <w:sdtContent>
          <w:r w:rsidRPr="00BB11AA">
            <w:rPr>
              <w:rStyle w:val="PlaceholderText"/>
              <w:color w:val="000000" w:themeColor="text1"/>
            </w:rPr>
            <w:t>Click or tap here to enter text.</w:t>
          </w:r>
        </w:sdtContent>
      </w:sdt>
    </w:p>
    <w:p w14:paraId="21F34794" w14:textId="350555E3" w:rsidR="00141FED" w:rsidRPr="00BB11AA" w:rsidRDefault="001E62CF" w:rsidP="00647FB2">
      <w:pPr>
        <w:spacing w:before="0" w:after="0"/>
        <w:rPr>
          <w:color w:val="000000" w:themeColor="text1"/>
        </w:rPr>
      </w:pPr>
      <w:r>
        <w:rPr>
          <w:color w:val="000000" w:themeColor="text1"/>
        </w:rPr>
        <w:pict w14:anchorId="0D0DB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pt;height:24.75pt">
            <v:imagedata r:id="rId12" o:title=""/>
            <o:lock v:ext="edit" ungrouping="t" rotation="t" cropping="t" verticies="t" text="t" grouping="t"/>
            <o:signatureline v:ext="edit" id="{D644FCBF-C014-4D01-968A-619373A86779}" provid="{00000000-0000-0000-0000-000000000000}" o:suggestedsigner2="State Entity Director" allowcomments="t" issignatureline="t"/>
          </v:shape>
        </w:pict>
      </w:r>
    </w:p>
    <w:p w14:paraId="44551784" w14:textId="408B1155" w:rsidR="00CB0E32" w:rsidRPr="00BB11AA" w:rsidRDefault="00CB0E32" w:rsidP="00CB0E32">
      <w:pPr>
        <w:pStyle w:val="NormalWeb"/>
        <w:spacing w:before="0" w:beforeAutospacing="0" w:after="0" w:afterAutospacing="0"/>
        <w:rPr>
          <w:rFonts w:ascii="Arial" w:hAnsi="Arial" w:cs="Arial"/>
          <w:color w:val="000000" w:themeColor="text1"/>
          <w:szCs w:val="22"/>
        </w:rPr>
      </w:pPr>
      <w:r w:rsidRPr="00BB11AA">
        <w:rPr>
          <w:rFonts w:ascii="Arial" w:hAnsi="Arial" w:cs="Arial"/>
          <w:bCs/>
          <w:color w:val="000000" w:themeColor="text1"/>
          <w:szCs w:val="22"/>
        </w:rPr>
        <w:t>Project Sponsor</w:t>
      </w:r>
      <w:r w:rsidRPr="00BB11AA">
        <w:rPr>
          <w:rFonts w:ascii="Arial" w:hAnsi="Arial" w:cs="Arial"/>
          <w:bCs/>
          <w:i/>
          <w:color w:val="000000" w:themeColor="text1"/>
          <w:szCs w:val="22"/>
        </w:rPr>
        <w:t xml:space="preserve"> </w:t>
      </w:r>
      <w:r w:rsidRPr="00BB11AA">
        <w:rPr>
          <w:rFonts w:ascii="Arial" w:hAnsi="Arial" w:cs="Arial"/>
          <w:color w:val="000000" w:themeColor="text1"/>
          <w:szCs w:val="22"/>
        </w:rPr>
        <w:t xml:space="preserve">Name: </w:t>
      </w:r>
      <w:sdt>
        <w:sdtPr>
          <w:rPr>
            <w:rFonts w:ascii="Arial" w:hAnsi="Arial" w:cs="Arial"/>
            <w:color w:val="000000" w:themeColor="text1"/>
            <w:szCs w:val="22"/>
          </w:rPr>
          <w:alias w:val="Contact Name"/>
          <w:tag w:val="Contact Name"/>
          <w:id w:val="1520736144"/>
          <w:lock w:val="sdtLocked"/>
          <w:placeholder>
            <w:docPart w:val="43ABFC1A34DA416FAEB5E86F2E0285A7"/>
          </w:placeholder>
          <w:showingPlcHdr/>
        </w:sdtPr>
        <w:sdtContent>
          <w:r w:rsidRPr="00BB11AA">
            <w:rPr>
              <w:rStyle w:val="PlaceholderText"/>
              <w:rFonts w:ascii="Arial" w:hAnsi="Arial" w:cs="Arial"/>
              <w:color w:val="000000" w:themeColor="text1"/>
              <w:szCs w:val="22"/>
            </w:rPr>
            <w:t>Click or tap here to enter text.</w:t>
          </w:r>
        </w:sdtContent>
      </w:sdt>
      <w:r w:rsidRPr="00BB11AA">
        <w:rPr>
          <w:rFonts w:ascii="Arial" w:hAnsi="Arial" w:cs="Arial"/>
          <w:color w:val="000000" w:themeColor="text1"/>
          <w:szCs w:val="22"/>
        </w:rPr>
        <w:t xml:space="preserve"> </w:t>
      </w:r>
    </w:p>
    <w:p w14:paraId="7BDD3379" w14:textId="08DABFC3" w:rsidR="00735DFA" w:rsidRPr="00BB11AA" w:rsidRDefault="001E62CF" w:rsidP="00CB0E32">
      <w:pPr>
        <w:spacing w:before="0" w:after="0"/>
        <w:rPr>
          <w:color w:val="000000" w:themeColor="text1"/>
        </w:rPr>
      </w:pPr>
      <w:r>
        <w:rPr>
          <w:color w:val="000000" w:themeColor="text1"/>
        </w:rPr>
        <w:pict w14:anchorId="4A8751AC">
          <v:shape id="_x0000_i1026" type="#_x0000_t75" alt="Microsoft Office Signature Line..." style="width:171pt;height:27.75pt">
            <v:imagedata r:id="rId13" o:title=""/>
            <o:lock v:ext="edit" ungrouping="t" rotation="t" cropping="t" verticies="t" text="t" grouping="t"/>
            <o:signatureline v:ext="edit" id="{0264ECE9-A372-4761-80D3-F551DF4FDD81}" provid="{00000000-0000-0000-0000-000000000000}" o:suggestedsigner2="Project Sponsor or Designee" allowcomments="t" issignatureline="t"/>
          </v:shape>
        </w:pict>
      </w:r>
    </w:p>
    <w:p w14:paraId="107595E3" w14:textId="6389D570" w:rsidR="00CB0E32" w:rsidRPr="00BB11AA" w:rsidRDefault="00CB0E32" w:rsidP="00CB0E32">
      <w:pPr>
        <w:pStyle w:val="NormalWeb"/>
        <w:spacing w:before="0" w:beforeAutospacing="0" w:after="0" w:afterAutospacing="0"/>
        <w:rPr>
          <w:rFonts w:ascii="Arial" w:hAnsi="Arial" w:cs="Arial"/>
          <w:color w:val="000000" w:themeColor="text1"/>
          <w:szCs w:val="22"/>
        </w:rPr>
      </w:pPr>
      <w:r w:rsidRPr="00BB11AA">
        <w:rPr>
          <w:rFonts w:ascii="Arial" w:hAnsi="Arial" w:cs="Arial"/>
          <w:bCs/>
          <w:color w:val="000000" w:themeColor="text1"/>
          <w:szCs w:val="22"/>
        </w:rPr>
        <w:t>Chief In</w:t>
      </w:r>
      <w:r w:rsidR="006A58CB" w:rsidRPr="00BB11AA">
        <w:rPr>
          <w:rFonts w:ascii="Arial" w:hAnsi="Arial" w:cs="Arial"/>
          <w:bCs/>
          <w:color w:val="000000" w:themeColor="text1"/>
          <w:szCs w:val="22"/>
        </w:rPr>
        <w:t>formation Officer</w:t>
      </w:r>
      <w:r w:rsidR="00331793" w:rsidRPr="00BB11AA">
        <w:rPr>
          <w:rFonts w:ascii="Arial" w:hAnsi="Arial" w:cs="Arial"/>
          <w:bCs/>
          <w:color w:val="000000" w:themeColor="text1"/>
          <w:szCs w:val="22"/>
        </w:rPr>
        <w:t xml:space="preserve"> (CIO)</w:t>
      </w:r>
      <w:r w:rsidRPr="00BB11AA">
        <w:rPr>
          <w:rFonts w:ascii="Arial" w:hAnsi="Arial" w:cs="Arial"/>
          <w:color w:val="000000" w:themeColor="text1"/>
          <w:szCs w:val="22"/>
        </w:rPr>
        <w:t xml:space="preserve">: </w:t>
      </w:r>
      <w:sdt>
        <w:sdtPr>
          <w:rPr>
            <w:rFonts w:ascii="Arial" w:hAnsi="Arial" w:cs="Arial"/>
            <w:color w:val="000000" w:themeColor="text1"/>
            <w:szCs w:val="22"/>
          </w:rPr>
          <w:alias w:val="Contact Name"/>
          <w:tag w:val="Contact Name"/>
          <w:id w:val="1635062961"/>
          <w:lock w:val="sdtLocked"/>
          <w:placeholder>
            <w:docPart w:val="BE609492F3424318B4ECCEB73ACF7F98"/>
          </w:placeholder>
          <w:showingPlcHdr/>
        </w:sdtPr>
        <w:sdtContent>
          <w:r w:rsidRPr="00BB11AA">
            <w:rPr>
              <w:rStyle w:val="PlaceholderText"/>
              <w:rFonts w:ascii="Arial" w:hAnsi="Arial" w:cs="Arial"/>
              <w:color w:val="000000" w:themeColor="text1"/>
              <w:szCs w:val="22"/>
            </w:rPr>
            <w:t>Click or tap here to enter text.</w:t>
          </w:r>
        </w:sdtContent>
      </w:sdt>
      <w:r w:rsidRPr="00BB11AA">
        <w:rPr>
          <w:rFonts w:ascii="Arial" w:hAnsi="Arial" w:cs="Arial"/>
          <w:color w:val="000000" w:themeColor="text1"/>
          <w:szCs w:val="22"/>
        </w:rPr>
        <w:t xml:space="preserve"> </w:t>
      </w:r>
    </w:p>
    <w:p w14:paraId="4AFB4221" w14:textId="5BB95538" w:rsidR="00CB0E32" w:rsidRPr="00BB11AA" w:rsidRDefault="001E62CF" w:rsidP="00CB0E32">
      <w:pPr>
        <w:spacing w:before="0" w:after="0"/>
        <w:rPr>
          <w:color w:val="000000" w:themeColor="text1"/>
        </w:rPr>
      </w:pPr>
      <w:r>
        <w:rPr>
          <w:color w:val="000000" w:themeColor="text1"/>
        </w:rPr>
        <w:pict w14:anchorId="2424BEDC">
          <v:shape id="_x0000_i1027" type="#_x0000_t75" alt="Microsoft Office Signature Line..." style="width:171pt;height:27.75pt">
            <v:imagedata r:id="rId14" o:title=""/>
            <o:lock v:ext="edit" ungrouping="t" rotation="t" cropping="t" verticies="t" text="t" grouping="t"/>
            <o:signatureline v:ext="edit" id="{3CF5FB64-3AC6-41E9-A6A1-47BA465EA75D}" provid="{00000000-0000-0000-0000-000000000000}" o:suggestedsigner2="Chief Information Officer or Designee" allowcomments="t" issignatureline="t"/>
          </v:shape>
        </w:pict>
      </w:r>
    </w:p>
    <w:p w14:paraId="46FF3791" w14:textId="340B3DF5" w:rsidR="00CB0E32" w:rsidRPr="00BB11AA" w:rsidRDefault="006A58CB" w:rsidP="00CB0E32">
      <w:pPr>
        <w:pStyle w:val="NormalWeb"/>
        <w:spacing w:before="0" w:beforeAutospacing="0" w:after="0" w:afterAutospacing="0"/>
        <w:rPr>
          <w:rFonts w:ascii="Arial" w:hAnsi="Arial" w:cs="Arial"/>
          <w:color w:val="000000" w:themeColor="text1"/>
          <w:szCs w:val="22"/>
        </w:rPr>
      </w:pPr>
      <w:r w:rsidRPr="00BB11AA">
        <w:rPr>
          <w:rFonts w:ascii="Arial" w:hAnsi="Arial" w:cs="Arial"/>
          <w:bCs/>
          <w:color w:val="000000" w:themeColor="text1"/>
          <w:szCs w:val="22"/>
        </w:rPr>
        <w:t>Chief Information Security Officer</w:t>
      </w:r>
      <w:r w:rsidR="00331793" w:rsidRPr="00BB11AA">
        <w:rPr>
          <w:rFonts w:ascii="Arial" w:hAnsi="Arial" w:cs="Arial"/>
          <w:bCs/>
          <w:color w:val="000000" w:themeColor="text1"/>
          <w:szCs w:val="22"/>
        </w:rPr>
        <w:t xml:space="preserve"> (CISO)</w:t>
      </w:r>
      <w:r w:rsidR="00CB0E32" w:rsidRPr="00BB11AA">
        <w:rPr>
          <w:rFonts w:ascii="Arial" w:hAnsi="Arial" w:cs="Arial"/>
          <w:color w:val="000000" w:themeColor="text1"/>
          <w:szCs w:val="22"/>
        </w:rPr>
        <w:t xml:space="preserve">: </w:t>
      </w:r>
      <w:sdt>
        <w:sdtPr>
          <w:rPr>
            <w:rFonts w:ascii="Arial" w:hAnsi="Arial" w:cs="Arial"/>
            <w:color w:val="000000" w:themeColor="text1"/>
            <w:szCs w:val="22"/>
          </w:rPr>
          <w:alias w:val="Contact Name"/>
          <w:tag w:val="Contact Name"/>
          <w:id w:val="1966542698"/>
          <w:lock w:val="sdtLocked"/>
          <w:placeholder>
            <w:docPart w:val="5EA724B6546D46B196CA2C277465AD24"/>
          </w:placeholder>
          <w:showingPlcHdr/>
        </w:sdtPr>
        <w:sdtContent>
          <w:r w:rsidR="00CB0E32" w:rsidRPr="00BB11AA">
            <w:rPr>
              <w:rStyle w:val="PlaceholderText"/>
              <w:rFonts w:ascii="Arial" w:hAnsi="Arial" w:cs="Arial"/>
              <w:color w:val="000000" w:themeColor="text1"/>
              <w:szCs w:val="22"/>
            </w:rPr>
            <w:t>Click or tap here to enter text.</w:t>
          </w:r>
        </w:sdtContent>
      </w:sdt>
      <w:r w:rsidR="00CB0E32" w:rsidRPr="00BB11AA">
        <w:rPr>
          <w:rFonts w:ascii="Arial" w:hAnsi="Arial" w:cs="Arial"/>
          <w:color w:val="000000" w:themeColor="text1"/>
          <w:szCs w:val="22"/>
        </w:rPr>
        <w:t xml:space="preserve"> </w:t>
      </w:r>
    </w:p>
    <w:p w14:paraId="70071C7C" w14:textId="48038F4A" w:rsidR="00CB0E32" w:rsidRPr="00BB11AA" w:rsidRDefault="001E62CF" w:rsidP="00CB0E32">
      <w:pPr>
        <w:spacing w:before="0" w:after="0"/>
        <w:rPr>
          <w:color w:val="000000" w:themeColor="text1"/>
        </w:rPr>
      </w:pPr>
      <w:r>
        <w:rPr>
          <w:color w:val="000000" w:themeColor="text1"/>
        </w:rPr>
        <w:pict w14:anchorId="5BDCA467">
          <v:shape id="_x0000_i1028" type="#_x0000_t75" alt="Microsoft Office Signature Line..." style="width:171pt;height:27.75pt">
            <v:imagedata r:id="rId15" o:title=""/>
            <o:lock v:ext="edit" ungrouping="t" rotation="t" cropping="t" verticies="t" text="t" grouping="t"/>
            <o:signatureline v:ext="edit" id="{1A78995F-08BB-4C22-8898-BFE51B4D7BC9}" provid="{00000000-0000-0000-0000-000000000000}" o:suggestedsigner2="Chief Information Security Officer or Designee" allowcomments="t" issignatureline="t"/>
          </v:shape>
        </w:pict>
      </w:r>
    </w:p>
    <w:p w14:paraId="4D13F2DC" w14:textId="77777777" w:rsidR="006A58CB" w:rsidRPr="00BB11AA" w:rsidRDefault="006A58CB" w:rsidP="00647FB2">
      <w:pPr>
        <w:spacing w:before="0" w:after="0"/>
        <w:rPr>
          <w:color w:val="000000" w:themeColor="text1"/>
        </w:rPr>
      </w:pPr>
    </w:p>
    <w:p w14:paraId="644991C2" w14:textId="5DC28181" w:rsidR="00090E42" w:rsidRPr="00BB11AA" w:rsidRDefault="00331793" w:rsidP="00090E42">
      <w:pPr>
        <w:pStyle w:val="NormalWeb"/>
        <w:spacing w:before="0" w:beforeAutospacing="0" w:after="0" w:afterAutospacing="0"/>
        <w:rPr>
          <w:rFonts w:ascii="Arial" w:hAnsi="Arial" w:cs="Arial"/>
          <w:color w:val="000000" w:themeColor="text1"/>
          <w:szCs w:val="22"/>
        </w:rPr>
      </w:pPr>
      <w:r w:rsidRPr="00BB11AA">
        <w:rPr>
          <w:rFonts w:ascii="Arial" w:hAnsi="Arial" w:cs="Arial"/>
          <w:bCs/>
          <w:color w:val="000000" w:themeColor="text1"/>
          <w:szCs w:val="22"/>
        </w:rPr>
        <w:t>Agency</w:t>
      </w:r>
      <w:r w:rsidR="00090E42" w:rsidRPr="00BB11AA">
        <w:rPr>
          <w:rFonts w:ascii="Arial" w:hAnsi="Arial" w:cs="Arial"/>
          <w:bCs/>
          <w:color w:val="000000" w:themeColor="text1"/>
          <w:szCs w:val="22"/>
        </w:rPr>
        <w:t xml:space="preserve"> Information Officer</w:t>
      </w:r>
      <w:r w:rsidRPr="00BB11AA">
        <w:rPr>
          <w:rFonts w:ascii="Arial" w:hAnsi="Arial" w:cs="Arial"/>
          <w:bCs/>
          <w:color w:val="000000" w:themeColor="text1"/>
          <w:szCs w:val="22"/>
        </w:rPr>
        <w:t xml:space="preserve"> (AIO)</w:t>
      </w:r>
      <w:r w:rsidR="00090E42" w:rsidRPr="00BB11AA">
        <w:rPr>
          <w:rFonts w:ascii="Arial" w:hAnsi="Arial" w:cs="Arial"/>
          <w:color w:val="000000" w:themeColor="text1"/>
          <w:szCs w:val="22"/>
        </w:rPr>
        <w:t xml:space="preserve">: </w:t>
      </w:r>
    </w:p>
    <w:p w14:paraId="7569B39D" w14:textId="77777777" w:rsidR="00090E42" w:rsidRPr="00BB11AA" w:rsidRDefault="001E62CF" w:rsidP="00090E42">
      <w:pPr>
        <w:spacing w:before="0" w:after="0"/>
        <w:rPr>
          <w:color w:val="000000" w:themeColor="text1"/>
        </w:rPr>
      </w:pPr>
      <w:r>
        <w:rPr>
          <w:color w:val="000000" w:themeColor="text1"/>
        </w:rPr>
        <w:pict w14:anchorId="4ACB4D3F">
          <v:shape id="_x0000_i1029" type="#_x0000_t75" alt="Microsoft Office Signature Line..." style="width:171pt;height:27.75pt">
            <v:imagedata r:id="rId16" o:title=""/>
            <o:lock v:ext="edit" ungrouping="t" rotation="t" cropping="t" verticies="t" text="t" grouping="t"/>
            <o:signatureline v:ext="edit" id="{82E843E7-682F-467E-B040-50D3690B659B}" provid="{00000000-0000-0000-0000-000000000000}" o:suggestedsigner2="Agency Information Officer or Designee" allowcomments="t" issignatureline="t"/>
          </v:shape>
        </w:pict>
      </w:r>
    </w:p>
    <w:p w14:paraId="225D931C" w14:textId="198AD0F6" w:rsidR="00012ACC" w:rsidRPr="00BB11AA" w:rsidRDefault="00012ACC" w:rsidP="00012ACC">
      <w:pPr>
        <w:pStyle w:val="NormalWeb"/>
        <w:spacing w:before="0" w:beforeAutospacing="0" w:after="0" w:afterAutospacing="0"/>
        <w:rPr>
          <w:rFonts w:ascii="Arial" w:hAnsi="Arial" w:cs="Arial"/>
          <w:color w:val="000000" w:themeColor="text1"/>
          <w:szCs w:val="22"/>
        </w:rPr>
      </w:pPr>
      <w:r w:rsidRPr="00BB11AA">
        <w:rPr>
          <w:rFonts w:ascii="Arial" w:hAnsi="Arial" w:cs="Arial"/>
          <w:bCs/>
          <w:color w:val="000000" w:themeColor="text1"/>
          <w:szCs w:val="22"/>
        </w:rPr>
        <w:t>Budget Officer</w:t>
      </w:r>
      <w:r w:rsidRPr="00BB11AA">
        <w:rPr>
          <w:rFonts w:ascii="Arial" w:hAnsi="Arial" w:cs="Arial"/>
          <w:color w:val="000000" w:themeColor="text1"/>
          <w:szCs w:val="22"/>
        </w:rPr>
        <w:t xml:space="preserve">: </w:t>
      </w:r>
    </w:p>
    <w:p w14:paraId="7AE16838" w14:textId="77777777" w:rsidR="00012ACC" w:rsidRPr="00BB11AA" w:rsidRDefault="001E62CF" w:rsidP="00012ACC">
      <w:pPr>
        <w:spacing w:before="0" w:after="0"/>
        <w:rPr>
          <w:color w:val="000000" w:themeColor="text1"/>
        </w:rPr>
      </w:pPr>
      <w:r>
        <w:rPr>
          <w:color w:val="000000" w:themeColor="text1"/>
        </w:rPr>
        <w:pict w14:anchorId="161AEF5D">
          <v:shape id="_x0000_i1030" type="#_x0000_t75" alt="Microsoft Office Signature Line..." style="width:171pt;height:27.75pt">
            <v:imagedata r:id="rId17" o:title=""/>
            <o:lock v:ext="edit" ungrouping="t" rotation="t" cropping="t" verticies="t" text="t" grouping="t"/>
            <o:signatureline v:ext="edit" id="{E9C9A706-E46E-4B64-8141-B7EECFA1C840}" provid="{00000000-0000-0000-0000-000000000000}" o:suggestedsigner2="Budget Officer or Designee" allowcomments="t" issignatureline="t"/>
          </v:shape>
        </w:pict>
      </w:r>
    </w:p>
    <w:p w14:paraId="54F4EEC6" w14:textId="77777777" w:rsidR="00272885" w:rsidRPr="00BB11AA" w:rsidRDefault="00272885" w:rsidP="00647FB2">
      <w:pPr>
        <w:spacing w:before="0" w:after="0"/>
        <w:rPr>
          <w:i/>
          <w:iCs/>
          <w:color w:val="000000" w:themeColor="text1"/>
        </w:rPr>
      </w:pPr>
    </w:p>
    <w:p w14:paraId="1472BCE5" w14:textId="2D91FF1E" w:rsidR="00A27E60" w:rsidRPr="00BB11AA" w:rsidRDefault="00410DF3" w:rsidP="00647FB2">
      <w:pPr>
        <w:spacing w:before="0" w:after="0"/>
        <w:rPr>
          <w:i/>
          <w:iCs/>
          <w:color w:val="000000" w:themeColor="text1"/>
        </w:rPr>
      </w:pPr>
      <w:r w:rsidRPr="00BB11AA">
        <w:rPr>
          <w:i/>
          <w:iCs/>
          <w:color w:val="000000" w:themeColor="text1"/>
        </w:rPr>
        <w:t>CC</w:t>
      </w:r>
      <w:r w:rsidR="00567E04" w:rsidRPr="00BB11AA">
        <w:rPr>
          <w:i/>
          <w:iCs/>
          <w:color w:val="000000" w:themeColor="text1"/>
        </w:rPr>
        <w:t xml:space="preserve"> Final Version To</w:t>
      </w:r>
      <w:r w:rsidR="00E3619C" w:rsidRPr="00BB11AA">
        <w:rPr>
          <w:color w:val="000000" w:themeColor="text1"/>
        </w:rPr>
        <w:t>:</w:t>
      </w:r>
      <w:r w:rsidRPr="00BB11AA">
        <w:rPr>
          <w:color w:val="000000" w:themeColor="text1"/>
        </w:rPr>
        <w:t xml:space="preserve"> </w:t>
      </w:r>
      <w:r w:rsidR="00A27E60" w:rsidRPr="00BB11AA">
        <w:rPr>
          <w:i/>
          <w:iCs/>
          <w:color w:val="000000" w:themeColor="text1"/>
        </w:rPr>
        <w:t>Department of Finance (DOF)</w:t>
      </w:r>
      <w:r w:rsidR="00EE6214" w:rsidRPr="00BB11AA">
        <w:rPr>
          <w:i/>
          <w:iCs/>
          <w:color w:val="000000" w:themeColor="text1"/>
        </w:rPr>
        <w:t xml:space="preserve">, </w:t>
      </w:r>
      <w:r w:rsidR="00E3619C" w:rsidRPr="00BB11AA">
        <w:rPr>
          <w:i/>
          <w:iCs/>
          <w:color w:val="000000" w:themeColor="text1"/>
        </w:rPr>
        <w:t>Legislative Analyst</w:t>
      </w:r>
      <w:r w:rsidR="00A1630F" w:rsidRPr="00BB11AA">
        <w:rPr>
          <w:i/>
          <w:iCs/>
          <w:color w:val="000000" w:themeColor="text1"/>
        </w:rPr>
        <w:t>’s Office (LAO)</w:t>
      </w:r>
    </w:p>
    <w:p w14:paraId="483FAF4D" w14:textId="4BA3A7C7" w:rsidR="00FF6C78" w:rsidRPr="00BB11AA" w:rsidRDefault="00FF6C78" w:rsidP="00BB11AA">
      <w:pPr>
        <w:pStyle w:val="Heading2"/>
      </w:pPr>
      <w:bookmarkStart w:id="19" w:name="_Toc1386616227"/>
      <w:bookmarkStart w:id="20" w:name="_Toc601950501"/>
      <w:bookmarkStart w:id="21" w:name="_Toc98228276"/>
      <w:r>
        <w:t>Submittal Information</w:t>
      </w:r>
      <w:bookmarkEnd w:id="19"/>
      <w:bookmarkEnd w:id="20"/>
      <w:bookmarkEnd w:id="21"/>
    </w:p>
    <w:p w14:paraId="2A39E989" w14:textId="13FD4288" w:rsidR="003F6042" w:rsidRPr="00BB11AA" w:rsidRDefault="003F6042">
      <w:pPr>
        <w:rPr>
          <w:color w:val="000000" w:themeColor="text1"/>
        </w:rPr>
      </w:pPr>
      <w:r w:rsidRPr="00BB11AA">
        <w:rPr>
          <w:color w:val="000000" w:themeColor="text1"/>
        </w:rPr>
        <w:t xml:space="preserve">Submission Date: </w:t>
      </w:r>
      <w:sdt>
        <w:sdtPr>
          <w:rPr>
            <w:color w:val="000000" w:themeColor="text1"/>
          </w:rPr>
          <w:alias w:val="Submission Date"/>
          <w:tag w:val="Submission Date"/>
          <w:id w:val="-1093939164"/>
          <w:lock w:val="sdtLocked"/>
          <w:placeholder>
            <w:docPart w:val="AB8A601071D24AAC8821461C7B93BA4D"/>
          </w:placeholder>
          <w:showingPlcHdr/>
          <w:date>
            <w:dateFormat w:val="M/d/yyyy"/>
            <w:lid w:val="en-US"/>
            <w:storeMappedDataAs w:val="dateTime"/>
            <w:calendar w:val="gregorian"/>
          </w:date>
        </w:sdtPr>
        <w:sdtContent>
          <w:r w:rsidRPr="00BB11AA">
            <w:rPr>
              <w:rStyle w:val="PlaceholderText"/>
              <w:color w:val="000000" w:themeColor="text1"/>
              <w:szCs w:val="24"/>
            </w:rPr>
            <w:t>Click or tap to enter a date.</w:t>
          </w:r>
        </w:sdtContent>
      </w:sdt>
      <w:r w:rsidRPr="00BB11AA">
        <w:rPr>
          <w:color w:val="000000" w:themeColor="text1"/>
        </w:rPr>
        <w:t xml:space="preserve"> </w:t>
      </w:r>
    </w:p>
    <w:p w14:paraId="5FB42055" w14:textId="6D22EC77" w:rsidR="00FF6C78" w:rsidRPr="00BB11AA" w:rsidRDefault="00FF6C78">
      <w:pPr>
        <w:rPr>
          <w:color w:val="000000" w:themeColor="text1"/>
        </w:rPr>
      </w:pPr>
      <w:r w:rsidRPr="00BB11AA">
        <w:rPr>
          <w:color w:val="000000" w:themeColor="text1"/>
        </w:rPr>
        <w:t>Revision Number</w:t>
      </w:r>
      <w:r w:rsidR="003F6042" w:rsidRPr="00BB11AA">
        <w:rPr>
          <w:color w:val="000000" w:themeColor="text1"/>
        </w:rPr>
        <w:t xml:space="preserve"> [</w:t>
      </w:r>
      <w:r w:rsidR="003F6042" w:rsidRPr="00BB11AA">
        <w:rPr>
          <w:i/>
          <w:iCs/>
          <w:color w:val="000000" w:themeColor="text1"/>
        </w:rPr>
        <w:t>increment number for every resubmission]</w:t>
      </w:r>
      <w:r w:rsidRPr="00BB11AA">
        <w:rPr>
          <w:i/>
          <w:iCs/>
          <w:color w:val="000000" w:themeColor="text1"/>
        </w:rPr>
        <w:t>:</w:t>
      </w:r>
      <w:r w:rsidRPr="00BB11AA">
        <w:rPr>
          <w:color w:val="000000" w:themeColor="text1"/>
        </w:rPr>
        <w:t xml:space="preserve"> </w:t>
      </w:r>
      <w:sdt>
        <w:sdtPr>
          <w:rPr>
            <w:color w:val="000000" w:themeColor="text1"/>
          </w:rPr>
          <w:alias w:val="Revision Number"/>
          <w:tag w:val="Revision Number (increment the number for every resubmission)"/>
          <w:id w:val="-498962690"/>
          <w:lock w:val="sdtLocked"/>
          <w:placeholder>
            <w:docPart w:val="78EAD9C30D0F442898369403D5B7CD61"/>
          </w:placeholder>
          <w:showingPlcHdr/>
        </w:sdtPr>
        <w:sdtContent>
          <w:r w:rsidR="003F6042" w:rsidRPr="00BB11AA">
            <w:rPr>
              <w:rStyle w:val="PlaceholderText"/>
              <w:color w:val="000000" w:themeColor="text1"/>
              <w:szCs w:val="24"/>
            </w:rPr>
            <w:t>Click or tap here to enter text.</w:t>
          </w:r>
        </w:sdtContent>
      </w:sdt>
    </w:p>
    <w:p w14:paraId="1C494867" w14:textId="360D8216" w:rsidR="005108D2" w:rsidRPr="00BB11AA" w:rsidRDefault="001E54D2" w:rsidP="00BB11AA">
      <w:pPr>
        <w:pStyle w:val="Heading2"/>
      </w:pPr>
      <w:bookmarkStart w:id="22" w:name="_Toc1177949057"/>
      <w:bookmarkStart w:id="23" w:name="_Toc28907377"/>
      <w:bookmarkStart w:id="24" w:name="_Toc98228277"/>
      <w:r>
        <w:t>General Project</w:t>
      </w:r>
      <w:r w:rsidR="005108D2">
        <w:t xml:space="preserve"> Information</w:t>
      </w:r>
      <w:bookmarkEnd w:id="22"/>
      <w:bookmarkEnd w:id="23"/>
      <w:bookmarkEnd w:id="24"/>
    </w:p>
    <w:p w14:paraId="426B63FF" w14:textId="7C993B4F" w:rsidR="00610CAF" w:rsidRPr="00BB11AA" w:rsidRDefault="00610CAF">
      <w:pPr>
        <w:rPr>
          <w:color w:val="000000" w:themeColor="text1"/>
        </w:rPr>
      </w:pPr>
      <w:r w:rsidRPr="00BB11AA">
        <w:rPr>
          <w:color w:val="000000" w:themeColor="text1"/>
        </w:rPr>
        <w:t xml:space="preserve">State Entity </w:t>
      </w:r>
      <w:r w:rsidR="005F467D" w:rsidRPr="00BB11AA">
        <w:rPr>
          <w:color w:val="000000" w:themeColor="text1"/>
        </w:rPr>
        <w:t xml:space="preserve">Name: </w:t>
      </w:r>
      <w:sdt>
        <w:sdtPr>
          <w:rPr>
            <w:color w:val="000000" w:themeColor="text1"/>
          </w:rPr>
          <w:alias w:val="State Entity"/>
          <w:tag w:val="State Entity"/>
          <w:id w:val="-1292432001"/>
          <w:lock w:val="sdtLocked"/>
          <w:placeholder>
            <w:docPart w:val="84F9983B792C422286CBD499E985B5C3"/>
          </w:placeholder>
          <w:showingPlcHdr/>
        </w:sdtPr>
        <w:sdtContent>
          <w:r w:rsidR="00BD1FDF" w:rsidRPr="00BB11AA">
            <w:rPr>
              <w:rStyle w:val="PlaceholderText"/>
              <w:color w:val="000000" w:themeColor="text1"/>
              <w:szCs w:val="24"/>
            </w:rPr>
            <w:t>Click or tap here to enter text.</w:t>
          </w:r>
        </w:sdtContent>
      </w:sdt>
      <w:r w:rsidR="00BD1FDF" w:rsidRPr="00BB11AA" w:rsidDel="00ED26A6">
        <w:rPr>
          <w:color w:val="000000" w:themeColor="text1"/>
        </w:rPr>
        <w:t xml:space="preserve"> </w:t>
      </w:r>
    </w:p>
    <w:p w14:paraId="2CE7F98A" w14:textId="2FB2476F" w:rsidR="005F467D" w:rsidRPr="00BB11AA" w:rsidRDefault="001E62CF">
      <w:pPr>
        <w:rPr>
          <w:color w:val="000000" w:themeColor="text1"/>
        </w:rPr>
      </w:pPr>
      <w:sdt>
        <w:sdtPr>
          <w:rPr>
            <w:color w:val="000000" w:themeColor="text1"/>
          </w:rPr>
          <w:id w:val="-688608178"/>
          <w:lock w:val="sdtContentLocked"/>
          <w:placeholder>
            <w:docPart w:val="DF487892B963478CB19DF2C0DA11C074"/>
          </w:placeholder>
        </w:sdtPr>
        <w:sdtContent>
          <w:r w:rsidR="005F467D" w:rsidRPr="00BB11AA">
            <w:rPr>
              <w:color w:val="000000" w:themeColor="text1"/>
            </w:rPr>
            <w:t>Organization Code:</w:t>
          </w:r>
          <w:r w:rsidR="00731DAE" w:rsidRPr="00BB11AA">
            <w:rPr>
              <w:color w:val="000000" w:themeColor="text1"/>
            </w:rPr>
            <w:t xml:space="preserve"> </w:t>
          </w:r>
          <w:r w:rsidR="00731DAE" w:rsidRPr="00BB11AA">
            <w:rPr>
              <w:i/>
              <w:iCs/>
              <w:color w:val="000000" w:themeColor="text1"/>
            </w:rPr>
            <w:t>[</w:t>
          </w:r>
          <w:r w:rsidR="0084487C" w:rsidRPr="00BB11AA">
            <w:rPr>
              <w:i/>
              <w:iCs/>
              <w:color w:val="000000" w:themeColor="text1"/>
            </w:rPr>
            <w:t>4-digit</w:t>
          </w:r>
          <w:r w:rsidR="00DA5F7E" w:rsidRPr="00BB11AA">
            <w:rPr>
              <w:i/>
              <w:iCs/>
              <w:color w:val="000000" w:themeColor="text1"/>
            </w:rPr>
            <w:t xml:space="preserve"> org. code. Refer to </w:t>
          </w:r>
          <w:hyperlink r:id="rId18" w:history="1">
            <w:r w:rsidR="00AC05DD" w:rsidRPr="00BB11AA">
              <w:rPr>
                <w:rStyle w:val="Hyperlink"/>
                <w:i/>
                <w:iCs/>
                <w:color w:val="000000" w:themeColor="text1"/>
                <w:szCs w:val="24"/>
              </w:rPr>
              <w:t>https://www.dof.ca.gov/accounting/policies_and_procedures/Uniform_Codes_Manual/Organization_Codes/</w:t>
            </w:r>
          </w:hyperlink>
          <w:r w:rsidR="00AC05DD" w:rsidRPr="00BB11AA">
            <w:rPr>
              <w:i/>
              <w:iCs/>
              <w:color w:val="000000" w:themeColor="text1"/>
            </w:rPr>
            <w:t xml:space="preserve"> </w:t>
          </w:r>
          <w:r w:rsidR="00DA5F7E" w:rsidRPr="00BB11AA">
            <w:rPr>
              <w:i/>
              <w:iCs/>
              <w:color w:val="000000" w:themeColor="text1"/>
            </w:rPr>
            <w:t xml:space="preserve">for </w:t>
          </w:r>
          <w:r w:rsidR="0084487C" w:rsidRPr="00BB11AA">
            <w:rPr>
              <w:i/>
              <w:iCs/>
              <w:color w:val="000000" w:themeColor="text1"/>
            </w:rPr>
            <w:t xml:space="preserve">the </w:t>
          </w:r>
          <w:r w:rsidR="00E00D36" w:rsidRPr="00BB11AA">
            <w:rPr>
              <w:i/>
              <w:iCs/>
              <w:color w:val="000000" w:themeColor="text1"/>
            </w:rPr>
            <w:t>list of org. codes</w:t>
          </w:r>
          <w:r w:rsidR="00731DAE" w:rsidRPr="00BB11AA">
            <w:rPr>
              <w:i/>
              <w:iCs/>
              <w:color w:val="000000" w:themeColor="text1"/>
            </w:rPr>
            <w:t xml:space="preserve">] </w:t>
          </w:r>
        </w:sdtContent>
      </w:sdt>
      <w:r w:rsidR="005F467D" w:rsidRPr="00BB11AA">
        <w:rPr>
          <w:color w:val="000000" w:themeColor="text1"/>
        </w:rPr>
        <w:t xml:space="preserve"> </w:t>
      </w:r>
      <w:sdt>
        <w:sdtPr>
          <w:rPr>
            <w:color w:val="000000" w:themeColor="text1"/>
          </w:rPr>
          <w:alias w:val="Organization Code"/>
          <w:tag w:val="Organization Code"/>
          <w:id w:val="-1761825043"/>
          <w:lock w:val="sdtLocked"/>
          <w:placeholder>
            <w:docPart w:val="AE583DB920E04662BA155764AA78E41F"/>
          </w:placeholder>
          <w:showingPlcHdr/>
        </w:sdtPr>
        <w:sdtContent>
          <w:r w:rsidR="002747F3" w:rsidRPr="00BB11AA">
            <w:rPr>
              <w:rStyle w:val="PlaceholderText"/>
              <w:color w:val="000000" w:themeColor="text1"/>
              <w:szCs w:val="24"/>
            </w:rPr>
            <w:t>Click or tap here to enter text.</w:t>
          </w:r>
        </w:sdtContent>
      </w:sdt>
    </w:p>
    <w:p w14:paraId="1ACE30FC" w14:textId="664558B2" w:rsidR="006818F2" w:rsidRPr="00BB11AA" w:rsidRDefault="001E62CF">
      <w:pPr>
        <w:rPr>
          <w:color w:val="000000" w:themeColor="text1"/>
        </w:rPr>
      </w:pPr>
      <w:sdt>
        <w:sdtPr>
          <w:rPr>
            <w:color w:val="000000" w:themeColor="text1"/>
          </w:rPr>
          <w:id w:val="-1117831450"/>
          <w:lock w:val="sdtContentLocked"/>
          <w:placeholder>
            <w:docPart w:val="97916E47EF554B619B2080A9AEA29C9F"/>
          </w:placeholder>
        </w:sdtPr>
        <w:sdtContent>
          <w:r w:rsidR="006818F2" w:rsidRPr="00BB11AA">
            <w:rPr>
              <w:color w:val="000000" w:themeColor="text1"/>
            </w:rPr>
            <w:t>Organization Ac</w:t>
          </w:r>
          <w:r w:rsidR="00A16052" w:rsidRPr="00BB11AA">
            <w:rPr>
              <w:color w:val="000000" w:themeColor="text1"/>
            </w:rPr>
            <w:t>ronym:</w:t>
          </w:r>
        </w:sdtContent>
      </w:sdt>
      <w:r w:rsidR="006818F2" w:rsidRPr="00BB11AA">
        <w:rPr>
          <w:color w:val="000000" w:themeColor="text1"/>
        </w:rPr>
        <w:t xml:space="preserve"> </w:t>
      </w:r>
      <w:sdt>
        <w:sdtPr>
          <w:rPr>
            <w:color w:val="000000" w:themeColor="text1"/>
          </w:rPr>
          <w:alias w:val="Organization Acronym"/>
          <w:tag w:val="Organization Acronym"/>
          <w:id w:val="1188099080"/>
          <w:lock w:val="sdtLocked"/>
          <w:placeholder>
            <w:docPart w:val="021226667952497FA0089DA1455130F6"/>
          </w:placeholder>
          <w:showingPlcHdr/>
        </w:sdtPr>
        <w:sdtContent>
          <w:r w:rsidR="006818F2" w:rsidRPr="00BB11AA">
            <w:rPr>
              <w:rStyle w:val="PlaceholderText"/>
              <w:color w:val="000000" w:themeColor="text1"/>
              <w:szCs w:val="24"/>
            </w:rPr>
            <w:t>Click or tap here to enter text.</w:t>
          </w:r>
        </w:sdtContent>
      </w:sdt>
    </w:p>
    <w:p w14:paraId="5A5CFD0C" w14:textId="6400491D" w:rsidR="005F467D" w:rsidRPr="00BB11AA" w:rsidRDefault="005F467D">
      <w:pPr>
        <w:rPr>
          <w:color w:val="000000" w:themeColor="text1"/>
        </w:rPr>
      </w:pPr>
      <w:r w:rsidRPr="00BB11AA">
        <w:rPr>
          <w:color w:val="000000" w:themeColor="text1"/>
        </w:rPr>
        <w:t xml:space="preserve">Project Name: </w:t>
      </w:r>
      <w:sdt>
        <w:sdtPr>
          <w:rPr>
            <w:color w:val="000000" w:themeColor="text1"/>
          </w:rPr>
          <w:alias w:val="Project Name"/>
          <w:tag w:val="Project Name"/>
          <w:id w:val="-1493787416"/>
          <w:lock w:val="sdtLocked"/>
          <w:placeholder>
            <w:docPart w:val="1ECEBBD72B3942BCB0885CEF7D786FDE"/>
          </w:placeholder>
          <w:showingPlcHdr/>
        </w:sdtPr>
        <w:sdtContent>
          <w:r w:rsidR="002747F3" w:rsidRPr="00BB11AA">
            <w:rPr>
              <w:rStyle w:val="PlaceholderText"/>
              <w:color w:val="000000" w:themeColor="text1"/>
              <w:szCs w:val="24"/>
            </w:rPr>
            <w:t>Click or tap here to enter text.</w:t>
          </w:r>
        </w:sdtContent>
      </w:sdt>
    </w:p>
    <w:p w14:paraId="3C648E00" w14:textId="6F74457E" w:rsidR="005F467D" w:rsidRPr="00BB11AA" w:rsidRDefault="005F467D">
      <w:pPr>
        <w:rPr>
          <w:color w:val="000000" w:themeColor="text1"/>
        </w:rPr>
      </w:pPr>
      <w:r w:rsidRPr="00BB11AA">
        <w:rPr>
          <w:color w:val="000000" w:themeColor="text1"/>
        </w:rPr>
        <w:t>Project Number:</w:t>
      </w:r>
      <w:r w:rsidR="00B16A1F" w:rsidRPr="00BB11AA">
        <w:rPr>
          <w:color w:val="000000" w:themeColor="text1"/>
        </w:rPr>
        <w:t xml:space="preserve"> </w:t>
      </w:r>
      <w:r w:rsidR="00B16A1F" w:rsidRPr="00BB11AA">
        <w:rPr>
          <w:i/>
          <w:iCs/>
          <w:color w:val="000000" w:themeColor="text1"/>
        </w:rPr>
        <w:t>[</w:t>
      </w:r>
      <w:r w:rsidR="00830C4B" w:rsidRPr="00BB11AA">
        <w:rPr>
          <w:i/>
          <w:iCs/>
          <w:color w:val="000000" w:themeColor="text1"/>
        </w:rPr>
        <w:t>Org.C</w:t>
      </w:r>
      <w:r w:rsidR="00B16A1F" w:rsidRPr="00BB11AA">
        <w:rPr>
          <w:i/>
          <w:iCs/>
          <w:color w:val="000000" w:themeColor="text1"/>
        </w:rPr>
        <w:t>ode-</w:t>
      </w:r>
      <w:r w:rsidR="007A1396" w:rsidRPr="00BB11AA">
        <w:rPr>
          <w:i/>
          <w:iCs/>
          <w:color w:val="000000" w:themeColor="text1"/>
        </w:rPr>
        <w:t>P</w:t>
      </w:r>
      <w:r w:rsidR="00B16A1F" w:rsidRPr="00BB11AA">
        <w:rPr>
          <w:i/>
          <w:iCs/>
          <w:color w:val="000000" w:themeColor="text1"/>
        </w:rPr>
        <w:t xml:space="preserve">roject </w:t>
      </w:r>
      <w:r w:rsidR="007A1396" w:rsidRPr="00BB11AA">
        <w:rPr>
          <w:i/>
          <w:iCs/>
          <w:color w:val="000000" w:themeColor="text1"/>
        </w:rPr>
        <w:t>N</w:t>
      </w:r>
      <w:r w:rsidR="00B16A1F" w:rsidRPr="00BB11AA">
        <w:rPr>
          <w:i/>
          <w:iCs/>
          <w:color w:val="000000" w:themeColor="text1"/>
        </w:rPr>
        <w:t>umber</w:t>
      </w:r>
      <w:r w:rsidR="00E3116E" w:rsidRPr="00BB11AA">
        <w:rPr>
          <w:i/>
          <w:iCs/>
          <w:color w:val="000000" w:themeColor="text1"/>
        </w:rPr>
        <w:t xml:space="preserve"> </w:t>
      </w:r>
      <w:r w:rsidR="004D1191" w:rsidRPr="00BB11AA">
        <w:rPr>
          <w:i/>
          <w:iCs/>
          <w:color w:val="000000" w:themeColor="text1"/>
        </w:rPr>
        <w:t>(0000-000)</w:t>
      </w:r>
      <w:r w:rsidR="00B16A1F" w:rsidRPr="00BB11AA">
        <w:rPr>
          <w:i/>
          <w:iCs/>
          <w:color w:val="000000" w:themeColor="text1"/>
        </w:rPr>
        <w:t>]</w:t>
      </w:r>
      <w:r w:rsidRPr="00BB11AA">
        <w:rPr>
          <w:color w:val="000000" w:themeColor="text1"/>
        </w:rPr>
        <w:t xml:space="preserve"> </w:t>
      </w:r>
      <w:sdt>
        <w:sdtPr>
          <w:rPr>
            <w:color w:val="000000" w:themeColor="text1"/>
          </w:rPr>
          <w:alias w:val="Project Number"/>
          <w:tag w:val="Project Number"/>
          <w:id w:val="230509852"/>
          <w:lock w:val="sdtLocked"/>
          <w:placeholder>
            <w:docPart w:val="E3CF55B80E27451D9D1C6CCD50DCEABB"/>
          </w:placeholder>
          <w:showingPlcHdr/>
        </w:sdtPr>
        <w:sdtContent>
          <w:r w:rsidR="002747F3" w:rsidRPr="00BB11AA">
            <w:rPr>
              <w:rStyle w:val="PlaceholderText"/>
              <w:color w:val="000000" w:themeColor="text1"/>
              <w:szCs w:val="24"/>
            </w:rPr>
            <w:t>Click or tap here to enter text.</w:t>
          </w:r>
        </w:sdtContent>
      </w:sdt>
    </w:p>
    <w:p w14:paraId="78A86B44" w14:textId="0DBD51B2" w:rsidR="005F467D" w:rsidRPr="00BB11AA" w:rsidRDefault="005F467D">
      <w:pPr>
        <w:rPr>
          <w:color w:val="000000" w:themeColor="text1"/>
        </w:rPr>
      </w:pPr>
      <w:r w:rsidRPr="00BB11AA">
        <w:rPr>
          <w:color w:val="000000" w:themeColor="text1"/>
        </w:rPr>
        <w:t>Project Description:</w:t>
      </w:r>
      <w:r w:rsidR="002747F3" w:rsidRPr="00BB11AA">
        <w:rPr>
          <w:color w:val="000000" w:themeColor="text1"/>
        </w:rPr>
        <w:t xml:space="preserve"> </w:t>
      </w:r>
      <w:sdt>
        <w:sdtPr>
          <w:rPr>
            <w:color w:val="000000" w:themeColor="text1"/>
          </w:rPr>
          <w:alias w:val="Project Description"/>
          <w:tag w:val="Project Description"/>
          <w:id w:val="1429775088"/>
          <w:lock w:val="sdtLocked"/>
          <w:placeholder>
            <w:docPart w:val="51E1153D0C9D45F99A8CA23E17C5226B"/>
          </w:placeholder>
          <w:showingPlcHdr/>
          <w15:color w:val="000000"/>
        </w:sdtPr>
        <w:sdtContent>
          <w:r w:rsidR="002747F3" w:rsidRPr="00BB11AA">
            <w:rPr>
              <w:rStyle w:val="PlaceholderText"/>
              <w:color w:val="000000" w:themeColor="text1"/>
              <w:szCs w:val="24"/>
            </w:rPr>
            <w:t>Click or tap here to enter text.</w:t>
          </w:r>
        </w:sdtContent>
      </w:sdt>
    </w:p>
    <w:p w14:paraId="702804AA" w14:textId="64316B66" w:rsidR="008F3250" w:rsidRPr="00BB11AA" w:rsidRDefault="008F3250" w:rsidP="004339B9">
      <w:pPr>
        <w:rPr>
          <w:rFonts w:eastAsiaTheme="majorEastAsia" w:cstheme="majorBidi"/>
          <w:color w:val="000000" w:themeColor="text1"/>
        </w:rPr>
      </w:pPr>
      <w:r w:rsidRPr="00BB11AA">
        <w:rPr>
          <w:color w:val="000000" w:themeColor="text1"/>
        </w:rPr>
        <w:br w:type="page"/>
      </w:r>
    </w:p>
    <w:p w14:paraId="4A47DC6D" w14:textId="122BF83C" w:rsidR="0000124B" w:rsidRPr="00BB11AA" w:rsidRDefault="005C1BBA" w:rsidP="00BB11AA">
      <w:pPr>
        <w:pStyle w:val="Heading2"/>
      </w:pPr>
      <w:bookmarkStart w:id="25" w:name="_Toc1613582131"/>
      <w:bookmarkStart w:id="26" w:name="_Toc1293801756"/>
      <w:bookmarkStart w:id="27" w:name="_Toc98228278"/>
      <w:r>
        <w:t xml:space="preserve">Project </w:t>
      </w:r>
      <w:r w:rsidR="008F3250">
        <w:t>Goals/</w:t>
      </w:r>
      <w:r>
        <w:t>K</w:t>
      </w:r>
      <w:r w:rsidR="008F3250">
        <w:t xml:space="preserve">ey </w:t>
      </w:r>
      <w:r>
        <w:t>P</w:t>
      </w:r>
      <w:r w:rsidR="008F3250">
        <w:t xml:space="preserve">erformance </w:t>
      </w:r>
      <w:r>
        <w:t>I</w:t>
      </w:r>
      <w:r w:rsidR="008F3250">
        <w:t>ndicators</w:t>
      </w:r>
      <w:r>
        <w:t xml:space="preserve"> </w:t>
      </w:r>
      <w:r w:rsidR="0000124B">
        <w:t>Assessment</w:t>
      </w:r>
      <w:bookmarkEnd w:id="25"/>
      <w:bookmarkEnd w:id="26"/>
      <w:bookmarkEnd w:id="27"/>
    </w:p>
    <w:p w14:paraId="41E02660" w14:textId="041144CC" w:rsidR="002D326D" w:rsidRPr="00BB11AA" w:rsidRDefault="008F04FF">
      <w:pPr>
        <w:rPr>
          <w:color w:val="000000" w:themeColor="text1"/>
        </w:rPr>
      </w:pPr>
      <w:r w:rsidRPr="072D05FE">
        <w:rPr>
          <w:color w:val="000000" w:themeColor="text1"/>
        </w:rPr>
        <w:t>[</w:t>
      </w:r>
      <w:r w:rsidR="007F44CF" w:rsidRPr="072D05FE">
        <w:rPr>
          <w:i/>
          <w:iCs/>
          <w:color w:val="000000" w:themeColor="text1"/>
        </w:rPr>
        <w:t>For non-delegated projects, i</w:t>
      </w:r>
      <w:r w:rsidR="002747F3" w:rsidRPr="072D05FE">
        <w:rPr>
          <w:i/>
          <w:iCs/>
          <w:color w:val="000000" w:themeColor="text1"/>
        </w:rPr>
        <w:t xml:space="preserve">nput information </w:t>
      </w:r>
      <w:r w:rsidR="002D326D" w:rsidRPr="072D05FE">
        <w:rPr>
          <w:i/>
          <w:iCs/>
          <w:color w:val="000000" w:themeColor="text1"/>
        </w:rPr>
        <w:t>from the Approval Letters</w:t>
      </w:r>
      <w:r w:rsidR="002747F3" w:rsidRPr="072D05FE">
        <w:rPr>
          <w:i/>
          <w:iCs/>
          <w:color w:val="000000" w:themeColor="text1"/>
        </w:rPr>
        <w:t>.</w:t>
      </w:r>
      <w:r w:rsidR="007F44CF" w:rsidRPr="072D05FE">
        <w:rPr>
          <w:i/>
          <w:iCs/>
          <w:color w:val="000000" w:themeColor="text1"/>
        </w:rPr>
        <w:t xml:space="preserve"> For delegated projects, input information from S</w:t>
      </w:r>
      <w:r w:rsidR="001B0CD1" w:rsidRPr="072D05FE">
        <w:rPr>
          <w:i/>
          <w:iCs/>
          <w:color w:val="000000" w:themeColor="text1"/>
        </w:rPr>
        <w:t xml:space="preserve">tage </w:t>
      </w:r>
      <w:r w:rsidR="007F44CF" w:rsidRPr="072D05FE">
        <w:rPr>
          <w:i/>
          <w:iCs/>
          <w:color w:val="000000" w:themeColor="text1"/>
        </w:rPr>
        <w:t>1</w:t>
      </w:r>
      <w:r w:rsidR="001B0CD1" w:rsidRPr="072D05FE">
        <w:rPr>
          <w:i/>
          <w:iCs/>
          <w:color w:val="000000" w:themeColor="text1"/>
        </w:rPr>
        <w:t xml:space="preserve"> </w:t>
      </w:r>
      <w:r w:rsidR="007F44CF" w:rsidRPr="072D05FE">
        <w:rPr>
          <w:i/>
          <w:iCs/>
          <w:color w:val="000000" w:themeColor="text1"/>
        </w:rPr>
        <w:t>Business Analysis document(s).</w:t>
      </w:r>
      <w:r w:rsidR="00AB6884" w:rsidRPr="072D05FE">
        <w:rPr>
          <w:i/>
          <w:iCs/>
          <w:color w:val="000000" w:themeColor="text1"/>
        </w:rPr>
        <w:t xml:space="preserve"> </w:t>
      </w:r>
      <w:r w:rsidR="00C26A6D" w:rsidRPr="072D05FE">
        <w:rPr>
          <w:i/>
          <w:iCs/>
          <w:color w:val="000000" w:themeColor="text1"/>
        </w:rPr>
        <w:t xml:space="preserve">Finance </w:t>
      </w:r>
      <w:r w:rsidRPr="072D05FE">
        <w:rPr>
          <w:i/>
          <w:iCs/>
          <w:color w:val="000000" w:themeColor="text1"/>
        </w:rPr>
        <w:t>is interested in the s</w:t>
      </w:r>
      <w:r w:rsidR="00AB6884" w:rsidRPr="072D05FE">
        <w:rPr>
          <w:i/>
          <w:iCs/>
          <w:color w:val="000000" w:themeColor="text1"/>
        </w:rPr>
        <w:t>tory behind the delta between original baseline vs final actuals</w:t>
      </w:r>
      <w:r w:rsidR="00E14E09" w:rsidRPr="072D05FE">
        <w:rPr>
          <w:i/>
          <w:iCs/>
          <w:color w:val="000000" w:themeColor="text1"/>
        </w:rPr>
        <w:t>.</w:t>
      </w:r>
      <w:r w:rsidRPr="072D05FE">
        <w:rPr>
          <w:color w:val="000000" w:themeColor="text1"/>
        </w:rPr>
        <w:t>]</w:t>
      </w:r>
      <w:r w:rsidR="00904338" w:rsidRPr="072D05FE">
        <w:rPr>
          <w:color w:val="000000" w:themeColor="text1"/>
        </w:rPr>
        <w:t xml:space="preserve"> </w:t>
      </w:r>
      <w:r w:rsidR="00E9284B" w:rsidRPr="072D05FE">
        <w:rPr>
          <w:color w:val="000000" w:themeColor="text1"/>
        </w:rPr>
        <w:t xml:space="preserve"> </w:t>
      </w:r>
    </w:p>
    <w:p w14:paraId="4F2D167A" w14:textId="19BE3188" w:rsidR="000172E3" w:rsidRPr="00BB11AA" w:rsidRDefault="00822700" w:rsidP="00C57AD7">
      <w:pPr>
        <w:pStyle w:val="Heading3"/>
      </w:pPr>
      <w:bookmarkStart w:id="28" w:name="_Toc98228279"/>
      <w:bookmarkStart w:id="29" w:name="_Toc2060920481"/>
      <w:bookmarkStart w:id="30" w:name="_Toc1672594756"/>
      <w:r>
        <w:t>Cost</w:t>
      </w:r>
      <w:bookmarkEnd w:id="28"/>
      <w:r w:rsidR="00181C4C">
        <w:t xml:space="preserve"> </w:t>
      </w:r>
      <w:bookmarkEnd w:id="29"/>
      <w:bookmarkEnd w:id="30"/>
    </w:p>
    <w:p w14:paraId="0FC42BDA" w14:textId="531E3DCF" w:rsidR="003A39EE" w:rsidRPr="00BB11AA" w:rsidRDefault="003A39EE" w:rsidP="008F5045">
      <w:pPr>
        <w:pStyle w:val="Heading4"/>
        <w:rPr>
          <w:color w:val="000000" w:themeColor="text1"/>
        </w:rPr>
      </w:pPr>
      <w:r w:rsidRPr="00BB11AA">
        <w:rPr>
          <w:color w:val="000000" w:themeColor="text1"/>
        </w:rPr>
        <w:t>Metrics</w:t>
      </w:r>
    </w:p>
    <w:p w14:paraId="73D30264" w14:textId="77777777" w:rsidR="00BF4A1E" w:rsidRPr="00BB11AA" w:rsidRDefault="00BF4A1E" w:rsidP="00C57AD7">
      <w:pPr>
        <w:pStyle w:val="Heading5"/>
        <w:rPr>
          <w:color w:val="000000" w:themeColor="text1"/>
        </w:rPr>
      </w:pPr>
      <w:r w:rsidRPr="00BB11AA">
        <w:rPr>
          <w:color w:val="000000" w:themeColor="text1"/>
        </w:rPr>
        <w:t xml:space="preserve">Cost </w:t>
      </w:r>
      <w:r w:rsidR="008F3250" w:rsidRPr="00BB11AA">
        <w:rPr>
          <w:color w:val="000000" w:themeColor="text1"/>
        </w:rPr>
        <w:t xml:space="preserve">Baseline </w:t>
      </w:r>
      <w:r w:rsidR="000B008F" w:rsidRPr="00BB11AA">
        <w:rPr>
          <w:color w:val="000000" w:themeColor="text1"/>
        </w:rPr>
        <w:t>Comparison</w:t>
      </w:r>
    </w:p>
    <w:p w14:paraId="371D74E7" w14:textId="258906A0" w:rsidR="00556E8D" w:rsidRPr="00BB11AA" w:rsidRDefault="00D37951">
      <w:pPr>
        <w:rPr>
          <w:color w:val="000000" w:themeColor="text1"/>
        </w:rPr>
      </w:pPr>
      <w:r w:rsidRPr="072D05FE">
        <w:rPr>
          <w:color w:val="000000" w:themeColor="text1"/>
        </w:rPr>
        <w:t xml:space="preserve">  </w:t>
      </w:r>
    </w:p>
    <w:p w14:paraId="66A86705" w14:textId="068570DD" w:rsidR="00B45169" w:rsidRPr="00BB11AA" w:rsidRDefault="00B45169" w:rsidP="00B45169">
      <w:pPr>
        <w:rPr>
          <w:color w:val="000000" w:themeColor="text1"/>
        </w:rPr>
      </w:pPr>
      <w:r w:rsidRPr="00BB11AA">
        <w:rPr>
          <w:color w:val="000000" w:themeColor="text1"/>
        </w:rPr>
        <w:t>Initial Project Cost Estimation Methodology Used [</w:t>
      </w:r>
      <w:r w:rsidRPr="072D05FE">
        <w:rPr>
          <w:i/>
          <w:iCs/>
          <w:color w:val="000000" w:themeColor="text1"/>
        </w:rPr>
        <w:t>How was the initial one-time project cost estimated? Examples: expert opinion/feature-or-function point analysis/etc.?]</w:t>
      </w:r>
      <w:r w:rsidRPr="00BB11AA">
        <w:rPr>
          <w:color w:val="000000" w:themeColor="text1"/>
        </w:rPr>
        <w:t xml:space="preserve">: </w:t>
      </w:r>
      <w:sdt>
        <w:sdtPr>
          <w:rPr>
            <w:color w:val="000000" w:themeColor="text1"/>
          </w:rPr>
          <w:alias w:val="Cost Estimation Methodology Used"/>
          <w:tag w:val="Cost Estimation Methodology Used"/>
          <w:id w:val="221336876"/>
          <w:lock w:val="sdtLocked"/>
          <w:placeholder>
            <w:docPart w:val="A1BD7C1B681D4B5A93391A4532F0629F"/>
          </w:placeholder>
          <w:showingPlcHdr/>
          <w15:color w:val="000000"/>
        </w:sdtPr>
        <w:sdtContent>
          <w:r w:rsidRPr="072D05FE">
            <w:rPr>
              <w:rStyle w:val="PlaceholderText"/>
              <w:color w:val="000000" w:themeColor="text1"/>
            </w:rPr>
            <w:t>Click or tap here to enter text.</w:t>
          </w:r>
        </w:sdtContent>
      </w:sdt>
    </w:p>
    <w:p w14:paraId="010F9903" w14:textId="1157CED0" w:rsidR="001E54D2" w:rsidRPr="00BB11AA" w:rsidRDefault="002747F3">
      <w:pPr>
        <w:rPr>
          <w:color w:val="000000" w:themeColor="text1"/>
        </w:rPr>
      </w:pPr>
      <w:r w:rsidRPr="00BB11AA">
        <w:rPr>
          <w:color w:val="000000" w:themeColor="text1"/>
        </w:rPr>
        <w:t xml:space="preserve">Original </w:t>
      </w:r>
      <w:r w:rsidR="00223C47" w:rsidRPr="00BB11AA">
        <w:rPr>
          <w:color w:val="000000" w:themeColor="text1"/>
        </w:rPr>
        <w:t xml:space="preserve">One-Time </w:t>
      </w:r>
      <w:r w:rsidR="00E819D0" w:rsidRPr="00BB11AA">
        <w:rPr>
          <w:color w:val="000000" w:themeColor="text1"/>
        </w:rPr>
        <w:t xml:space="preserve">Project </w:t>
      </w:r>
      <w:r w:rsidRPr="00BB11AA">
        <w:rPr>
          <w:color w:val="000000" w:themeColor="text1"/>
        </w:rPr>
        <w:t xml:space="preserve">Cost </w:t>
      </w:r>
      <w:r w:rsidR="00275CCE" w:rsidRPr="00BB11AA">
        <w:rPr>
          <w:color w:val="000000" w:themeColor="text1"/>
        </w:rPr>
        <w:t>[</w:t>
      </w:r>
      <w:r w:rsidR="00275CCE" w:rsidRPr="072D05FE">
        <w:rPr>
          <w:i/>
          <w:iCs/>
          <w:color w:val="000000" w:themeColor="text1"/>
        </w:rPr>
        <w:t xml:space="preserve">Original Cost </w:t>
      </w:r>
      <w:r w:rsidRPr="072D05FE">
        <w:rPr>
          <w:i/>
          <w:iCs/>
          <w:color w:val="000000" w:themeColor="text1"/>
        </w:rPr>
        <w:t>Baseline</w:t>
      </w:r>
      <w:r w:rsidR="00457FC3" w:rsidRPr="072D05FE">
        <w:rPr>
          <w:i/>
          <w:iCs/>
          <w:color w:val="000000" w:themeColor="text1"/>
        </w:rPr>
        <w:t xml:space="preserve">. </w:t>
      </w:r>
      <w:r w:rsidR="0034089E" w:rsidRPr="072D05FE">
        <w:rPr>
          <w:i/>
          <w:iCs/>
          <w:color w:val="000000" w:themeColor="text1"/>
        </w:rPr>
        <w:t>For Iterative projects,</w:t>
      </w:r>
      <w:r w:rsidR="0034089E" w:rsidRPr="072D05FE">
        <w:rPr>
          <w:color w:val="000000" w:themeColor="text1"/>
        </w:rPr>
        <w:t xml:space="preserve"> </w:t>
      </w:r>
      <w:r w:rsidR="0034089E" w:rsidRPr="072D05FE">
        <w:rPr>
          <w:i/>
          <w:iCs/>
          <w:color w:val="000000" w:themeColor="text1"/>
        </w:rPr>
        <w:t>Cost Baseline is the sum of all approved funding over the life of the project</w:t>
      </w:r>
      <w:r w:rsidR="0034089E">
        <w:rPr>
          <w:i/>
          <w:iCs/>
          <w:color w:val="000000" w:themeColor="text1"/>
        </w:rPr>
        <w:t xml:space="preserve">. </w:t>
      </w:r>
      <w:r w:rsidR="00CD6A12" w:rsidRPr="072D05FE">
        <w:rPr>
          <w:i/>
          <w:iCs/>
          <w:color w:val="000000" w:themeColor="text1"/>
        </w:rPr>
        <w:t xml:space="preserve">Total Approved </w:t>
      </w:r>
      <w:r w:rsidR="0074033D" w:rsidRPr="072D05FE">
        <w:rPr>
          <w:i/>
          <w:iCs/>
          <w:color w:val="000000" w:themeColor="text1"/>
        </w:rPr>
        <w:t xml:space="preserve">Planning, </w:t>
      </w:r>
      <w:r w:rsidR="00CD6A12" w:rsidRPr="072D05FE">
        <w:rPr>
          <w:i/>
          <w:iCs/>
          <w:color w:val="000000" w:themeColor="text1"/>
        </w:rPr>
        <w:t xml:space="preserve">Solution </w:t>
      </w:r>
      <w:r w:rsidR="009C6973" w:rsidRPr="072D05FE">
        <w:rPr>
          <w:i/>
          <w:iCs/>
          <w:color w:val="000000" w:themeColor="text1"/>
        </w:rPr>
        <w:t>Development,</w:t>
      </w:r>
      <w:r w:rsidR="00CD6A12" w:rsidRPr="072D05FE">
        <w:rPr>
          <w:i/>
          <w:iCs/>
          <w:color w:val="000000" w:themeColor="text1"/>
        </w:rPr>
        <w:t xml:space="preserve"> and Implementation Cost</w:t>
      </w:r>
      <w:r w:rsidR="00CD6A12" w:rsidRPr="072D05FE">
        <w:rPr>
          <w:color w:val="000000" w:themeColor="text1"/>
        </w:rPr>
        <w:t xml:space="preserve">. </w:t>
      </w:r>
      <w:r w:rsidR="006F31EB" w:rsidRPr="072D05FE">
        <w:rPr>
          <w:i/>
          <w:iCs/>
          <w:color w:val="000000" w:themeColor="text1"/>
        </w:rPr>
        <w:t xml:space="preserve">For </w:t>
      </w:r>
      <w:r w:rsidR="00540EED" w:rsidRPr="072D05FE">
        <w:rPr>
          <w:i/>
          <w:iCs/>
          <w:color w:val="000000" w:themeColor="text1"/>
        </w:rPr>
        <w:t xml:space="preserve">Non-Delegated projects use PAL </w:t>
      </w:r>
      <w:r w:rsidR="001C5505" w:rsidRPr="072D05FE">
        <w:rPr>
          <w:i/>
          <w:iCs/>
          <w:color w:val="000000" w:themeColor="text1"/>
        </w:rPr>
        <w:t>(</w:t>
      </w:r>
      <w:r w:rsidR="00DD108D" w:rsidRPr="072D05FE">
        <w:rPr>
          <w:i/>
          <w:iCs/>
          <w:color w:val="000000" w:themeColor="text1"/>
        </w:rPr>
        <w:t xml:space="preserve">Stage </w:t>
      </w:r>
      <w:r w:rsidR="001C5505" w:rsidRPr="072D05FE">
        <w:rPr>
          <w:i/>
          <w:iCs/>
          <w:color w:val="000000" w:themeColor="text1"/>
        </w:rPr>
        <w:t xml:space="preserve">4) </w:t>
      </w:r>
      <w:r w:rsidR="00540EED" w:rsidRPr="072D05FE">
        <w:rPr>
          <w:i/>
          <w:iCs/>
          <w:color w:val="000000" w:themeColor="text1"/>
        </w:rPr>
        <w:t>information</w:t>
      </w:r>
      <w:r w:rsidR="00E819D0" w:rsidRPr="072D05FE">
        <w:rPr>
          <w:i/>
          <w:iCs/>
          <w:color w:val="000000" w:themeColor="text1"/>
        </w:rPr>
        <w:t xml:space="preserve"> – do not use SPR</w:t>
      </w:r>
      <w:r w:rsidR="005B03F8" w:rsidRPr="072D05FE">
        <w:rPr>
          <w:i/>
          <w:iCs/>
          <w:color w:val="000000" w:themeColor="text1"/>
        </w:rPr>
        <w:t>.</w:t>
      </w:r>
      <w:r w:rsidR="0070512A" w:rsidRPr="072D05FE">
        <w:rPr>
          <w:i/>
          <w:iCs/>
          <w:color w:val="000000" w:themeColor="text1"/>
        </w:rPr>
        <w:t xml:space="preserve"> </w:t>
      </w:r>
      <w:r w:rsidR="006F31EB" w:rsidRPr="072D05FE">
        <w:rPr>
          <w:i/>
          <w:iCs/>
          <w:color w:val="000000" w:themeColor="text1"/>
        </w:rPr>
        <w:t xml:space="preserve">For </w:t>
      </w:r>
      <w:r w:rsidR="0070512A" w:rsidRPr="072D05FE">
        <w:rPr>
          <w:i/>
          <w:iCs/>
          <w:color w:val="000000" w:themeColor="text1"/>
        </w:rPr>
        <w:t>De</w:t>
      </w:r>
      <w:r w:rsidR="006F31EB" w:rsidRPr="072D05FE">
        <w:rPr>
          <w:i/>
          <w:iCs/>
          <w:color w:val="000000" w:themeColor="text1"/>
        </w:rPr>
        <w:t>legated project</w:t>
      </w:r>
      <w:r w:rsidR="686C1D66" w:rsidRPr="072D05FE">
        <w:rPr>
          <w:i/>
          <w:iCs/>
          <w:color w:val="000000" w:themeColor="text1"/>
        </w:rPr>
        <w:t>s</w:t>
      </w:r>
      <w:r w:rsidR="006F31EB" w:rsidRPr="072D05FE">
        <w:rPr>
          <w:i/>
          <w:iCs/>
          <w:color w:val="000000" w:themeColor="text1"/>
        </w:rPr>
        <w:t xml:space="preserve"> use </w:t>
      </w:r>
      <w:r w:rsidR="00D81BF7" w:rsidRPr="072D05FE">
        <w:rPr>
          <w:i/>
          <w:iCs/>
          <w:color w:val="000000" w:themeColor="text1"/>
        </w:rPr>
        <w:t>appropriate</w:t>
      </w:r>
      <w:r w:rsidR="00496662" w:rsidRPr="072D05FE">
        <w:rPr>
          <w:i/>
          <w:iCs/>
          <w:color w:val="000000" w:themeColor="text1"/>
        </w:rPr>
        <w:t xml:space="preserve"> </w:t>
      </w:r>
      <w:r w:rsidR="00D81BF7" w:rsidRPr="072D05FE">
        <w:rPr>
          <w:i/>
          <w:iCs/>
          <w:color w:val="000000" w:themeColor="text1"/>
        </w:rPr>
        <w:t>project cost approval artifact</w:t>
      </w:r>
      <w:r w:rsidR="00BF4CD5" w:rsidRPr="072D05FE">
        <w:rPr>
          <w:i/>
          <w:iCs/>
          <w:color w:val="000000" w:themeColor="text1"/>
        </w:rPr>
        <w:t>.</w:t>
      </w:r>
      <w:r w:rsidR="00CD6A12" w:rsidRPr="072D05FE">
        <w:rPr>
          <w:i/>
          <w:iCs/>
          <w:color w:val="000000" w:themeColor="text1"/>
        </w:rPr>
        <w:t>]</w:t>
      </w:r>
      <w:r w:rsidR="00BF4CD5" w:rsidRPr="072D05FE">
        <w:rPr>
          <w:i/>
          <w:iCs/>
          <w:color w:val="000000" w:themeColor="text1"/>
        </w:rPr>
        <w:t xml:space="preserve"> </w:t>
      </w:r>
      <w:r w:rsidR="00540EED" w:rsidRPr="00BB11AA">
        <w:rPr>
          <w:color w:val="000000" w:themeColor="text1"/>
        </w:rPr>
        <w:t xml:space="preserve"> </w:t>
      </w:r>
      <w:r w:rsidR="00B6150F" w:rsidRPr="00BB11AA">
        <w:rPr>
          <w:color w:val="000000" w:themeColor="text1"/>
        </w:rPr>
        <w:t>($)</w:t>
      </w:r>
      <w:r w:rsidRPr="00BB11AA">
        <w:rPr>
          <w:color w:val="000000" w:themeColor="text1"/>
        </w:rPr>
        <w:t xml:space="preserve">: </w:t>
      </w:r>
      <w:sdt>
        <w:sdtPr>
          <w:rPr>
            <w:color w:val="000000" w:themeColor="text1"/>
          </w:rPr>
          <w:alias w:val="Original Cost Baseline"/>
          <w:tag w:val="Original Cost Baseline"/>
          <w:id w:val="-295915226"/>
          <w:lock w:val="sdtLocked"/>
          <w:placeholder>
            <w:docPart w:val="142C1A07423A4010A89D9AD4F3C8613E"/>
          </w:placeholder>
          <w:showingPlcHdr/>
        </w:sdtPr>
        <w:sdtContent>
          <w:r w:rsidRPr="072D05FE">
            <w:rPr>
              <w:rStyle w:val="PlaceholderText"/>
              <w:color w:val="000000" w:themeColor="text1"/>
            </w:rPr>
            <w:t>Click or tap here to enter text.</w:t>
          </w:r>
        </w:sdtContent>
      </w:sdt>
    </w:p>
    <w:p w14:paraId="4E6DC41B" w14:textId="647071DD" w:rsidR="001E54D2" w:rsidRPr="00BB11AA" w:rsidRDefault="001E54D2">
      <w:pPr>
        <w:rPr>
          <w:color w:val="000000" w:themeColor="text1"/>
        </w:rPr>
      </w:pPr>
      <w:r w:rsidRPr="00BB11AA">
        <w:rPr>
          <w:color w:val="000000" w:themeColor="text1"/>
        </w:rPr>
        <w:t xml:space="preserve">Final Actual </w:t>
      </w:r>
      <w:r w:rsidR="00223C47" w:rsidRPr="00BB11AA">
        <w:rPr>
          <w:color w:val="000000" w:themeColor="text1"/>
        </w:rPr>
        <w:t>On</w:t>
      </w:r>
      <w:r w:rsidR="00930EB2" w:rsidRPr="00BB11AA">
        <w:rPr>
          <w:color w:val="000000" w:themeColor="text1"/>
        </w:rPr>
        <w:t>e</w:t>
      </w:r>
      <w:r w:rsidR="00223C47" w:rsidRPr="00BB11AA">
        <w:rPr>
          <w:color w:val="000000" w:themeColor="text1"/>
        </w:rPr>
        <w:t xml:space="preserve">-Time </w:t>
      </w:r>
      <w:r w:rsidRPr="00BB11AA">
        <w:rPr>
          <w:color w:val="000000" w:themeColor="text1"/>
        </w:rPr>
        <w:t>Cost</w:t>
      </w:r>
      <w:r w:rsidR="008F3B11" w:rsidRPr="00BB11AA">
        <w:rPr>
          <w:color w:val="000000" w:themeColor="text1"/>
        </w:rPr>
        <w:t xml:space="preserve"> </w:t>
      </w:r>
      <w:r w:rsidR="00540EED" w:rsidRPr="00BB11AA">
        <w:rPr>
          <w:color w:val="000000" w:themeColor="text1"/>
        </w:rPr>
        <w:t>[</w:t>
      </w:r>
      <w:r w:rsidR="00782AAD" w:rsidRPr="00BB11AA">
        <w:rPr>
          <w:i/>
          <w:iCs/>
          <w:color w:val="000000" w:themeColor="text1"/>
        </w:rPr>
        <w:t xml:space="preserve">One-Time Cost at </w:t>
      </w:r>
      <w:r w:rsidR="006F55B7" w:rsidRPr="00BB11AA">
        <w:rPr>
          <w:i/>
          <w:iCs/>
          <w:color w:val="000000" w:themeColor="text1"/>
        </w:rPr>
        <w:t xml:space="preserve">the </w:t>
      </w:r>
      <w:r w:rsidR="00930EB2" w:rsidRPr="00BB11AA">
        <w:rPr>
          <w:i/>
          <w:iCs/>
          <w:color w:val="000000" w:themeColor="text1"/>
        </w:rPr>
        <w:t>conclusion of system stabilization upon acceptance by the project director</w:t>
      </w:r>
      <w:r w:rsidR="00540EED" w:rsidRPr="00BB11AA">
        <w:rPr>
          <w:color w:val="000000" w:themeColor="text1"/>
        </w:rPr>
        <w:t xml:space="preserve">] </w:t>
      </w:r>
      <w:r w:rsidR="00B6150F" w:rsidRPr="00BB11AA">
        <w:rPr>
          <w:color w:val="000000" w:themeColor="text1"/>
        </w:rPr>
        <w:t>($)</w:t>
      </w:r>
      <w:r w:rsidR="0076414C" w:rsidRPr="00BB11AA">
        <w:rPr>
          <w:color w:val="000000" w:themeColor="text1"/>
        </w:rPr>
        <w:t xml:space="preserve">: </w:t>
      </w:r>
      <w:sdt>
        <w:sdtPr>
          <w:rPr>
            <w:color w:val="000000" w:themeColor="text1"/>
          </w:rPr>
          <w:alias w:val="Final Actual Cost"/>
          <w:tag w:val="Final Actual Cost"/>
          <w:id w:val="-1645427743"/>
          <w:lock w:val="sdtLocked"/>
          <w:placeholder>
            <w:docPart w:val="376A301EE9D348F08D50FB9149FDA8CD"/>
          </w:placeholder>
          <w:showingPlcHdr/>
        </w:sdtPr>
        <w:sdtContent>
          <w:r w:rsidR="008F3B11" w:rsidRPr="00BB11AA">
            <w:rPr>
              <w:rStyle w:val="PlaceholderText"/>
              <w:color w:val="000000" w:themeColor="text1"/>
              <w:szCs w:val="24"/>
            </w:rPr>
            <w:t>Click or tap here to enter text.</w:t>
          </w:r>
        </w:sdtContent>
      </w:sdt>
    </w:p>
    <w:p w14:paraId="64092C9B" w14:textId="504BD30D" w:rsidR="008F3250" w:rsidRPr="00BB11AA" w:rsidRDefault="008F3250">
      <w:pPr>
        <w:rPr>
          <w:color w:val="000000" w:themeColor="text1"/>
        </w:rPr>
      </w:pPr>
      <w:r w:rsidRPr="00BB11AA">
        <w:rPr>
          <w:color w:val="000000" w:themeColor="text1"/>
        </w:rPr>
        <w:t xml:space="preserve">Cost </w:t>
      </w:r>
      <w:r w:rsidR="00E819D0" w:rsidRPr="00BB11AA">
        <w:rPr>
          <w:color w:val="000000" w:themeColor="text1"/>
        </w:rPr>
        <w:t>Variance</w:t>
      </w:r>
      <w:r w:rsidRPr="00BB11AA">
        <w:rPr>
          <w:color w:val="000000" w:themeColor="text1"/>
        </w:rPr>
        <w:t xml:space="preserve"> </w:t>
      </w:r>
      <w:r w:rsidR="003C4EB8" w:rsidRPr="00BB11AA">
        <w:rPr>
          <w:color w:val="000000" w:themeColor="text1"/>
        </w:rPr>
        <w:t>[</w:t>
      </w:r>
      <w:r w:rsidR="006028C3" w:rsidRPr="00BB11AA">
        <w:rPr>
          <w:i/>
          <w:color w:val="000000" w:themeColor="text1"/>
        </w:rPr>
        <w:t>Total Approved Solution Development and Implementation Cost</w:t>
      </w:r>
      <w:r w:rsidR="003F1B09" w:rsidRPr="00BB11AA">
        <w:rPr>
          <w:i/>
          <w:color w:val="000000" w:themeColor="text1"/>
        </w:rPr>
        <w:t xml:space="preserve"> </w:t>
      </w:r>
      <w:r w:rsidR="003C4EB8" w:rsidRPr="00BB11AA">
        <w:rPr>
          <w:i/>
          <w:color w:val="000000" w:themeColor="text1"/>
        </w:rPr>
        <w:t xml:space="preserve">– </w:t>
      </w:r>
      <w:r w:rsidR="006028C3" w:rsidRPr="00BB11AA">
        <w:rPr>
          <w:i/>
          <w:color w:val="000000" w:themeColor="text1"/>
        </w:rPr>
        <w:t xml:space="preserve">Total </w:t>
      </w:r>
      <w:r w:rsidR="003C4EB8" w:rsidRPr="00BB11AA">
        <w:rPr>
          <w:i/>
          <w:color w:val="000000" w:themeColor="text1"/>
        </w:rPr>
        <w:t>Actual One-Time Cost</w:t>
      </w:r>
      <w:r w:rsidR="003C4EB8" w:rsidRPr="00BB11AA">
        <w:rPr>
          <w:color w:val="000000" w:themeColor="text1"/>
        </w:rPr>
        <w:t xml:space="preserve">] </w:t>
      </w:r>
      <w:r w:rsidR="00B6150F" w:rsidRPr="00BB11AA">
        <w:rPr>
          <w:color w:val="000000" w:themeColor="text1"/>
        </w:rPr>
        <w:t>($)</w:t>
      </w:r>
      <w:r w:rsidRPr="00BB11AA">
        <w:rPr>
          <w:color w:val="000000" w:themeColor="text1"/>
        </w:rPr>
        <w:t xml:space="preserve">: </w:t>
      </w:r>
      <w:sdt>
        <w:sdtPr>
          <w:rPr>
            <w:color w:val="000000" w:themeColor="text1"/>
          </w:rPr>
          <w:alias w:val="Cost Difference = Final Actual Cost – Original Planned Cost"/>
          <w:tag w:val="Cost Difference = Final Actual Cost – Original Planned Cost"/>
          <w:id w:val="783996035"/>
          <w:lock w:val="sdtLocked"/>
          <w:placeholder>
            <w:docPart w:val="454AA187442C4E61BF3C562BC7493A3B"/>
          </w:placeholder>
          <w:showingPlcHdr/>
        </w:sdtPr>
        <w:sdtContent>
          <w:r w:rsidR="009B01EB" w:rsidRPr="00BB11AA">
            <w:rPr>
              <w:rStyle w:val="PlaceholderText"/>
              <w:color w:val="000000" w:themeColor="text1"/>
              <w:szCs w:val="24"/>
            </w:rPr>
            <w:t>Click or tap here to enter text.</w:t>
          </w:r>
        </w:sdtContent>
      </w:sdt>
    </w:p>
    <w:p w14:paraId="4F0111B8" w14:textId="4B224E9B" w:rsidR="009B01EB" w:rsidRPr="00BB11AA" w:rsidRDefault="009B01EB">
      <w:pPr>
        <w:rPr>
          <w:color w:val="000000" w:themeColor="text1"/>
        </w:rPr>
      </w:pPr>
      <w:r w:rsidRPr="00BB11AA">
        <w:rPr>
          <w:color w:val="000000" w:themeColor="text1"/>
        </w:rPr>
        <w:t>%</w:t>
      </w:r>
      <w:r w:rsidR="002B0679" w:rsidRPr="00BB11AA">
        <w:rPr>
          <w:color w:val="000000" w:themeColor="text1"/>
        </w:rPr>
        <w:t xml:space="preserve"> Cost</w:t>
      </w:r>
      <w:r w:rsidRPr="00BB11AA">
        <w:rPr>
          <w:color w:val="000000" w:themeColor="text1"/>
        </w:rPr>
        <w:t xml:space="preserve"> </w:t>
      </w:r>
      <w:r w:rsidR="00155F2E">
        <w:rPr>
          <w:color w:val="000000" w:themeColor="text1"/>
        </w:rPr>
        <w:t>Variance</w:t>
      </w:r>
      <w:r w:rsidR="00F672C0" w:rsidRPr="00BB11AA">
        <w:rPr>
          <w:color w:val="000000" w:themeColor="text1"/>
        </w:rPr>
        <w:t xml:space="preserve"> [</w:t>
      </w:r>
      <w:r w:rsidR="00F672C0" w:rsidRPr="00BB11AA">
        <w:rPr>
          <w:i/>
          <w:iCs/>
          <w:color w:val="000000" w:themeColor="text1"/>
        </w:rPr>
        <w:t>Final Cost minus Planned costs divided by planned costs</w:t>
      </w:r>
      <w:r w:rsidR="000A1400" w:rsidRPr="00BB11AA">
        <w:rPr>
          <w:i/>
          <w:iCs/>
          <w:color w:val="000000" w:themeColor="text1"/>
        </w:rPr>
        <w:t>.</w:t>
      </w:r>
      <w:r w:rsidR="00F672C0" w:rsidRPr="00BB11AA">
        <w:rPr>
          <w:i/>
          <w:iCs/>
          <w:color w:val="000000" w:themeColor="text1"/>
        </w:rPr>
        <w:t>]</w:t>
      </w:r>
      <w:r w:rsidRPr="00BB11AA">
        <w:rPr>
          <w:i/>
          <w:iCs/>
          <w:color w:val="000000" w:themeColor="text1"/>
        </w:rPr>
        <w:t>:</w:t>
      </w:r>
      <w:r w:rsidRPr="00BB11AA">
        <w:rPr>
          <w:color w:val="000000" w:themeColor="text1"/>
        </w:rPr>
        <w:t xml:space="preserve"> </w:t>
      </w:r>
      <w:sdt>
        <w:sdtPr>
          <w:rPr>
            <w:color w:val="000000" w:themeColor="text1"/>
          </w:rPr>
          <w:alias w:val="% Cost Difference = (Cost Difference x 100) / Original Planned Cost"/>
          <w:tag w:val="% Cost Difference = Cost Difference x 100 / Original Planned Cost"/>
          <w:id w:val="-1679264375"/>
          <w:lock w:val="sdtLocked"/>
          <w:placeholder>
            <w:docPart w:val="307B2D5C400B417682E4E8BC134090D5"/>
          </w:placeholder>
          <w:showingPlcHdr/>
        </w:sdtPr>
        <w:sdtContent>
          <w:r w:rsidRPr="00BB11AA">
            <w:rPr>
              <w:rStyle w:val="PlaceholderText"/>
              <w:color w:val="000000" w:themeColor="text1"/>
              <w:szCs w:val="24"/>
            </w:rPr>
            <w:t>Click or tap here to enter text.</w:t>
          </w:r>
        </w:sdtContent>
      </w:sdt>
    </w:p>
    <w:p w14:paraId="7711B0C2" w14:textId="6F1905C1" w:rsidR="002B0679" w:rsidRPr="00BB11AA" w:rsidRDefault="00CB32D1">
      <w:pPr>
        <w:rPr>
          <w:i/>
          <w:iCs/>
          <w:color w:val="000000" w:themeColor="text1"/>
        </w:rPr>
      </w:pPr>
      <w:r w:rsidRPr="00BB11AA">
        <w:rPr>
          <w:color w:val="000000" w:themeColor="text1"/>
        </w:rPr>
        <w:t>[</w:t>
      </w:r>
      <w:r w:rsidR="007B4C3F" w:rsidRPr="00BB11AA">
        <w:rPr>
          <w:i/>
          <w:iCs/>
          <w:color w:val="000000" w:themeColor="text1"/>
        </w:rPr>
        <w:t xml:space="preserve">Note: </w:t>
      </w:r>
      <w:r w:rsidR="00F2423B" w:rsidRPr="00BB11AA">
        <w:rPr>
          <w:i/>
          <w:iCs/>
          <w:color w:val="000000" w:themeColor="text1"/>
        </w:rPr>
        <w:t>U</w:t>
      </w:r>
      <w:r w:rsidR="002B0679" w:rsidRPr="00BB11AA">
        <w:rPr>
          <w:i/>
          <w:iCs/>
          <w:color w:val="000000" w:themeColor="text1"/>
        </w:rPr>
        <w:t xml:space="preserve">pdate the </w:t>
      </w:r>
      <w:r w:rsidR="009C1364" w:rsidRPr="00BB11AA">
        <w:rPr>
          <w:i/>
          <w:iCs/>
          <w:color w:val="000000" w:themeColor="text1"/>
        </w:rPr>
        <w:t xml:space="preserve">Cost Change Assessment </w:t>
      </w:r>
      <w:r w:rsidR="00460892" w:rsidRPr="00BB11AA">
        <w:rPr>
          <w:i/>
          <w:iCs/>
          <w:color w:val="000000" w:themeColor="text1"/>
        </w:rPr>
        <w:t>section below</w:t>
      </w:r>
      <w:r w:rsidR="009C1364" w:rsidRPr="00BB11AA">
        <w:rPr>
          <w:i/>
          <w:iCs/>
          <w:color w:val="000000" w:themeColor="text1"/>
        </w:rPr>
        <w:t xml:space="preserve"> </w:t>
      </w:r>
      <w:r w:rsidR="002B0679" w:rsidRPr="00BB11AA">
        <w:rPr>
          <w:i/>
          <w:iCs/>
          <w:color w:val="000000" w:themeColor="text1"/>
        </w:rPr>
        <w:t xml:space="preserve">if the </w:t>
      </w:r>
      <w:r w:rsidR="009C1364" w:rsidRPr="00BB11AA">
        <w:rPr>
          <w:i/>
          <w:iCs/>
          <w:color w:val="000000" w:themeColor="text1"/>
        </w:rPr>
        <w:t>% C</w:t>
      </w:r>
      <w:r w:rsidR="002B0679" w:rsidRPr="00BB11AA">
        <w:rPr>
          <w:i/>
          <w:iCs/>
          <w:color w:val="000000" w:themeColor="text1"/>
        </w:rPr>
        <w:t xml:space="preserve">ost </w:t>
      </w:r>
      <w:r w:rsidR="009C1364" w:rsidRPr="00BB11AA">
        <w:rPr>
          <w:i/>
          <w:iCs/>
          <w:color w:val="000000" w:themeColor="text1"/>
        </w:rPr>
        <w:t>D</w:t>
      </w:r>
      <w:r w:rsidR="002B0679" w:rsidRPr="00BB11AA">
        <w:rPr>
          <w:i/>
          <w:iCs/>
          <w:color w:val="000000" w:themeColor="text1"/>
        </w:rPr>
        <w:t xml:space="preserve">ifference is over </w:t>
      </w:r>
      <w:r w:rsidR="00C01CF0" w:rsidRPr="00BB11AA">
        <w:rPr>
          <w:i/>
          <w:iCs/>
          <w:color w:val="000000" w:themeColor="text1"/>
        </w:rPr>
        <w:t>10%</w:t>
      </w:r>
      <w:r w:rsidR="00587989" w:rsidRPr="00BB11AA">
        <w:rPr>
          <w:i/>
          <w:iCs/>
          <w:color w:val="000000" w:themeColor="text1"/>
        </w:rPr>
        <w:t xml:space="preserve"> or $5 Million, which</w:t>
      </w:r>
      <w:r w:rsidR="00190BCB" w:rsidRPr="00BB11AA">
        <w:rPr>
          <w:i/>
          <w:iCs/>
          <w:color w:val="000000" w:themeColor="text1"/>
        </w:rPr>
        <w:t>ever is less</w:t>
      </w:r>
      <w:r w:rsidR="00461302" w:rsidRPr="00BB11AA">
        <w:rPr>
          <w:i/>
          <w:iCs/>
          <w:color w:val="000000" w:themeColor="text1"/>
        </w:rPr>
        <w:t>.</w:t>
      </w:r>
      <w:r w:rsidRPr="00BB11AA">
        <w:rPr>
          <w:color w:val="000000" w:themeColor="text1"/>
        </w:rPr>
        <w:t>]</w:t>
      </w:r>
    </w:p>
    <w:p w14:paraId="3FB34325" w14:textId="2AC62BD5" w:rsidR="00F61888" w:rsidRPr="00BB11AA" w:rsidRDefault="00F61888" w:rsidP="004339B9">
      <w:pPr>
        <w:rPr>
          <w:color w:val="000000" w:themeColor="text1"/>
        </w:rPr>
      </w:pPr>
      <w:r w:rsidRPr="00BB11AA">
        <w:rPr>
          <w:color w:val="000000" w:themeColor="text1"/>
        </w:rPr>
        <w:t>Comments [</w:t>
      </w:r>
      <w:r w:rsidR="007075F3" w:rsidRPr="00BB11AA">
        <w:rPr>
          <w:i/>
          <w:iCs/>
          <w:color w:val="000000" w:themeColor="text1"/>
        </w:rPr>
        <w:t>P</w:t>
      </w:r>
      <w:r w:rsidRPr="00BB11AA">
        <w:rPr>
          <w:i/>
          <w:iCs/>
          <w:color w:val="000000" w:themeColor="text1"/>
        </w:rPr>
        <w:t xml:space="preserve">rovide </w:t>
      </w:r>
      <w:r w:rsidR="00CE5F67" w:rsidRPr="00BB11AA">
        <w:rPr>
          <w:i/>
          <w:iCs/>
          <w:color w:val="000000" w:themeColor="text1"/>
        </w:rPr>
        <w:t>vari</w:t>
      </w:r>
      <w:r w:rsidR="001662A1" w:rsidRPr="00BB11AA">
        <w:rPr>
          <w:i/>
          <w:iCs/>
          <w:color w:val="000000" w:themeColor="text1"/>
        </w:rPr>
        <w:t xml:space="preserve">ance </w:t>
      </w:r>
      <w:r w:rsidRPr="00BB11AA">
        <w:rPr>
          <w:i/>
          <w:iCs/>
          <w:color w:val="000000" w:themeColor="text1"/>
        </w:rPr>
        <w:t>explanation.</w:t>
      </w:r>
      <w:r w:rsidR="00B45041" w:rsidRPr="00BB11AA">
        <w:rPr>
          <w:i/>
          <w:iCs/>
          <w:color w:val="000000" w:themeColor="text1"/>
        </w:rPr>
        <w:t xml:space="preserve"> </w:t>
      </w:r>
      <w:r w:rsidRPr="00BB11AA">
        <w:rPr>
          <w:i/>
          <w:iCs/>
          <w:color w:val="000000" w:themeColor="text1"/>
        </w:rPr>
        <w:t xml:space="preserve">What </w:t>
      </w:r>
      <w:r w:rsidR="00B45041" w:rsidRPr="00BB11AA">
        <w:rPr>
          <w:i/>
          <w:iCs/>
          <w:color w:val="000000" w:themeColor="text1"/>
        </w:rPr>
        <w:t>caused th</w:t>
      </w:r>
      <w:r w:rsidR="001662A1" w:rsidRPr="00BB11AA">
        <w:rPr>
          <w:i/>
          <w:iCs/>
          <w:color w:val="000000" w:themeColor="text1"/>
        </w:rPr>
        <w:t>e</w:t>
      </w:r>
      <w:r w:rsidR="00B45041" w:rsidRPr="00BB11AA">
        <w:rPr>
          <w:i/>
          <w:iCs/>
          <w:color w:val="000000" w:themeColor="text1"/>
        </w:rPr>
        <w:t xml:space="preserve"> variance? What </w:t>
      </w:r>
      <w:r w:rsidRPr="00BB11AA">
        <w:rPr>
          <w:i/>
          <w:iCs/>
          <w:color w:val="000000" w:themeColor="text1"/>
        </w:rPr>
        <w:t xml:space="preserve">was done to address </w:t>
      </w:r>
      <w:r w:rsidR="001662A1" w:rsidRPr="00BB11AA">
        <w:rPr>
          <w:i/>
          <w:iCs/>
          <w:color w:val="000000" w:themeColor="text1"/>
        </w:rPr>
        <w:t>and</w:t>
      </w:r>
      <w:r w:rsidRPr="00BB11AA">
        <w:rPr>
          <w:i/>
          <w:iCs/>
          <w:color w:val="000000" w:themeColor="text1"/>
        </w:rPr>
        <w:t xml:space="preserve"> control the variance?</w:t>
      </w:r>
      <w:r w:rsidR="00F165F0" w:rsidRPr="00BB11AA">
        <w:rPr>
          <w:i/>
          <w:iCs/>
          <w:color w:val="000000" w:themeColor="text1"/>
        </w:rPr>
        <w:t>]</w:t>
      </w:r>
      <w:r w:rsidR="00F165F0" w:rsidRPr="00BB11AA">
        <w:rPr>
          <w:color w:val="000000" w:themeColor="text1"/>
        </w:rPr>
        <w:t>:</w:t>
      </w:r>
      <w:r w:rsidRPr="00BB11AA">
        <w:rPr>
          <w:color w:val="000000" w:themeColor="text1"/>
        </w:rPr>
        <w:t xml:space="preserve"> </w:t>
      </w:r>
      <w:sdt>
        <w:sdtPr>
          <w:rPr>
            <w:color w:val="000000" w:themeColor="text1"/>
          </w:rPr>
          <w:alias w:val="Comments"/>
          <w:tag w:val="Comments/Questions"/>
          <w:id w:val="1652479464"/>
          <w:lock w:val="sdtLocked"/>
          <w:placeholder>
            <w:docPart w:val="A8819000019F4C798A32B2B1E02F6E0B"/>
          </w:placeholder>
          <w:showingPlcHdr/>
        </w:sdtPr>
        <w:sdtContent>
          <w:r w:rsidRPr="00BB11AA">
            <w:rPr>
              <w:rStyle w:val="PlaceholderText"/>
              <w:color w:val="000000" w:themeColor="text1"/>
              <w:szCs w:val="24"/>
            </w:rPr>
            <w:t>Click or tap here to enter text.</w:t>
          </w:r>
        </w:sdtContent>
      </w:sdt>
    </w:p>
    <w:p w14:paraId="40A93249" w14:textId="14D51DAD" w:rsidR="00B915B9" w:rsidRPr="00BB11AA" w:rsidRDefault="00827DBC">
      <w:pPr>
        <w:pStyle w:val="Heading6"/>
        <w:rPr>
          <w:color w:val="000000" w:themeColor="text1"/>
        </w:rPr>
      </w:pPr>
      <w:r w:rsidRPr="00BB11AA">
        <w:rPr>
          <w:color w:val="000000" w:themeColor="text1"/>
        </w:rPr>
        <w:t xml:space="preserve">Unanticipated </w:t>
      </w:r>
      <w:r w:rsidR="00B915B9" w:rsidRPr="00BB11AA">
        <w:rPr>
          <w:color w:val="000000" w:themeColor="text1"/>
        </w:rPr>
        <w:t>Tasks Budget Information</w:t>
      </w:r>
    </w:p>
    <w:p w14:paraId="1156904C" w14:textId="6BBFF0D8" w:rsidR="00827DBC" w:rsidRPr="00BB11AA" w:rsidRDefault="00827DBC">
      <w:pPr>
        <w:rPr>
          <w:color w:val="000000" w:themeColor="text1"/>
        </w:rPr>
      </w:pPr>
      <w:r w:rsidRPr="00BB11AA">
        <w:rPr>
          <w:color w:val="000000" w:themeColor="text1"/>
        </w:rPr>
        <w:t>[</w:t>
      </w:r>
      <w:r w:rsidR="00305F74" w:rsidRPr="00BB11AA">
        <w:rPr>
          <w:i/>
          <w:iCs/>
          <w:color w:val="000000" w:themeColor="text1"/>
        </w:rPr>
        <w:t xml:space="preserve">Complete </w:t>
      </w:r>
      <w:r w:rsidR="00333BA9" w:rsidRPr="00BB11AA">
        <w:rPr>
          <w:i/>
          <w:iCs/>
          <w:color w:val="000000" w:themeColor="text1"/>
        </w:rPr>
        <w:t>this section if project included</w:t>
      </w:r>
      <w:r w:rsidR="00333BA9" w:rsidRPr="00BB11AA">
        <w:rPr>
          <w:color w:val="000000" w:themeColor="text1"/>
        </w:rPr>
        <w:t xml:space="preserve"> </w:t>
      </w:r>
      <w:r w:rsidR="00333BA9" w:rsidRPr="00BB11AA">
        <w:rPr>
          <w:i/>
          <w:iCs/>
          <w:color w:val="000000" w:themeColor="text1"/>
        </w:rPr>
        <w:t>b</w:t>
      </w:r>
      <w:r w:rsidRPr="00BB11AA">
        <w:rPr>
          <w:i/>
          <w:iCs/>
          <w:color w:val="000000" w:themeColor="text1"/>
        </w:rPr>
        <w:t>udget for risk</w:t>
      </w:r>
      <w:r w:rsidR="001E1398" w:rsidRPr="00BB11AA">
        <w:rPr>
          <w:i/>
          <w:iCs/>
          <w:color w:val="000000" w:themeColor="text1"/>
        </w:rPr>
        <w:t xml:space="preserve">s </w:t>
      </w:r>
      <w:r w:rsidR="00CA76C7" w:rsidRPr="00BB11AA">
        <w:rPr>
          <w:i/>
          <w:iCs/>
          <w:color w:val="000000" w:themeColor="text1"/>
        </w:rPr>
        <w:t>or</w:t>
      </w:r>
      <w:r w:rsidRPr="00BB11AA">
        <w:rPr>
          <w:i/>
          <w:iCs/>
          <w:color w:val="000000" w:themeColor="text1"/>
        </w:rPr>
        <w:t xml:space="preserve"> unanticipated tasks</w:t>
      </w:r>
      <w:r w:rsidR="006947D0" w:rsidRPr="00BB11AA">
        <w:rPr>
          <w:i/>
          <w:iCs/>
          <w:color w:val="000000" w:themeColor="text1"/>
        </w:rPr>
        <w:t>.</w:t>
      </w:r>
      <w:r w:rsidRPr="00BB11AA">
        <w:rPr>
          <w:color w:val="000000" w:themeColor="text1"/>
        </w:rPr>
        <w:t>]</w:t>
      </w:r>
    </w:p>
    <w:p w14:paraId="35FB00DF" w14:textId="184FC1B1" w:rsidR="00B915B9" w:rsidRPr="00BB11AA" w:rsidRDefault="00B915B9">
      <w:pPr>
        <w:rPr>
          <w:color w:val="000000" w:themeColor="text1"/>
        </w:rPr>
      </w:pPr>
      <w:r w:rsidRPr="00BB11AA">
        <w:rPr>
          <w:color w:val="000000" w:themeColor="text1"/>
        </w:rPr>
        <w:t xml:space="preserve">Total </w:t>
      </w:r>
      <w:r w:rsidR="00614967" w:rsidRPr="00BB11AA">
        <w:rPr>
          <w:color w:val="000000" w:themeColor="text1"/>
        </w:rPr>
        <w:t xml:space="preserve">Unanticipated </w:t>
      </w:r>
      <w:r w:rsidRPr="00BB11AA">
        <w:rPr>
          <w:color w:val="000000" w:themeColor="text1"/>
        </w:rPr>
        <w:t>Tasks Budget Planned</w:t>
      </w:r>
      <w:r w:rsidR="00CF77A0" w:rsidRPr="00BB11AA">
        <w:rPr>
          <w:color w:val="000000" w:themeColor="text1"/>
        </w:rPr>
        <w:t xml:space="preserve"> </w:t>
      </w:r>
      <w:r w:rsidR="00B6150F" w:rsidRPr="00BB11AA">
        <w:rPr>
          <w:color w:val="000000" w:themeColor="text1"/>
        </w:rPr>
        <w:t>($)</w:t>
      </w:r>
      <w:r w:rsidR="00827DBC" w:rsidRPr="00BB11AA">
        <w:rPr>
          <w:color w:val="000000" w:themeColor="text1"/>
        </w:rPr>
        <w:t xml:space="preserve">: </w:t>
      </w:r>
      <w:sdt>
        <w:sdtPr>
          <w:rPr>
            <w:color w:val="000000" w:themeColor="text1"/>
          </w:rPr>
          <w:alias w:val="Total Unplanned Tasks Budget Originally Planned"/>
          <w:tag w:val="Total Unplanned Tasks Budget Originally Planned"/>
          <w:id w:val="-462806350"/>
          <w:lock w:val="sdtLocked"/>
          <w:placeholder>
            <w:docPart w:val="22F2731DE96447918B84E2C58DD8EF5F"/>
          </w:placeholder>
          <w:showingPlcHdr/>
        </w:sdtPr>
        <w:sdtContent>
          <w:r w:rsidRPr="00BB11AA">
            <w:rPr>
              <w:rStyle w:val="PlaceholderText"/>
              <w:color w:val="000000" w:themeColor="text1"/>
              <w:szCs w:val="24"/>
            </w:rPr>
            <w:t>Click or tap here to enter text.</w:t>
          </w:r>
        </w:sdtContent>
      </w:sdt>
    </w:p>
    <w:p w14:paraId="795D497E" w14:textId="54D9B1B0" w:rsidR="00B915B9" w:rsidRPr="00BB11AA" w:rsidRDefault="00830C4B">
      <w:pPr>
        <w:rPr>
          <w:color w:val="000000" w:themeColor="text1"/>
        </w:rPr>
      </w:pPr>
      <w:r w:rsidRPr="00BB11AA">
        <w:rPr>
          <w:color w:val="000000" w:themeColor="text1"/>
        </w:rPr>
        <w:t>Total Unanticipated</w:t>
      </w:r>
      <w:r w:rsidR="00614967" w:rsidRPr="00BB11AA">
        <w:rPr>
          <w:color w:val="000000" w:themeColor="text1"/>
        </w:rPr>
        <w:t xml:space="preserve"> </w:t>
      </w:r>
      <w:r w:rsidR="00B915B9" w:rsidRPr="00BB11AA">
        <w:rPr>
          <w:color w:val="000000" w:themeColor="text1"/>
        </w:rPr>
        <w:t xml:space="preserve">Tasks Budget </w:t>
      </w:r>
      <w:r w:rsidR="00656F4A" w:rsidRPr="00BB11AA">
        <w:rPr>
          <w:color w:val="000000" w:themeColor="text1"/>
        </w:rPr>
        <w:t>Expended</w:t>
      </w:r>
      <w:r w:rsidR="00CF77A0" w:rsidRPr="00BB11AA">
        <w:rPr>
          <w:color w:val="000000" w:themeColor="text1"/>
        </w:rPr>
        <w:t xml:space="preserve"> </w:t>
      </w:r>
      <w:r w:rsidR="00B6150F" w:rsidRPr="00BB11AA">
        <w:rPr>
          <w:color w:val="000000" w:themeColor="text1"/>
        </w:rPr>
        <w:t>($)</w:t>
      </w:r>
      <w:r w:rsidR="00B915B9" w:rsidRPr="00BB11AA">
        <w:rPr>
          <w:color w:val="000000" w:themeColor="text1"/>
        </w:rPr>
        <w:t xml:space="preserve">: </w:t>
      </w:r>
      <w:sdt>
        <w:sdtPr>
          <w:rPr>
            <w:color w:val="000000" w:themeColor="text1"/>
          </w:rPr>
          <w:alias w:val="Total Unplanned Tasks Budget Actually Used"/>
          <w:tag w:val="Total Unplanned Tasks Budget Actually Used"/>
          <w:id w:val="-1530326548"/>
          <w:lock w:val="sdtLocked"/>
          <w:placeholder>
            <w:docPart w:val="CDAC0C7282084F20B4F9122732637B5E"/>
          </w:placeholder>
          <w:showingPlcHdr/>
        </w:sdtPr>
        <w:sdtContent>
          <w:r w:rsidR="00B915B9" w:rsidRPr="00BB11AA">
            <w:rPr>
              <w:rStyle w:val="PlaceholderText"/>
              <w:color w:val="000000" w:themeColor="text1"/>
              <w:szCs w:val="24"/>
            </w:rPr>
            <w:t>Click or tap here to enter text.</w:t>
          </w:r>
        </w:sdtContent>
      </w:sdt>
    </w:p>
    <w:p w14:paraId="402C79A3" w14:textId="0AD5F5F8" w:rsidR="00F53B5A" w:rsidRPr="00BB11AA" w:rsidRDefault="00F53B5A" w:rsidP="004339B9">
      <w:pPr>
        <w:rPr>
          <w:bCs/>
          <w:color w:val="000000" w:themeColor="text1"/>
        </w:rPr>
      </w:pPr>
      <w:r w:rsidRPr="00BB11AA">
        <w:rPr>
          <w:bCs/>
          <w:color w:val="000000" w:themeColor="text1"/>
        </w:rPr>
        <w:t>Comments</w:t>
      </w:r>
      <w:r w:rsidR="00C26167" w:rsidRPr="00BB11AA">
        <w:rPr>
          <w:bCs/>
          <w:color w:val="000000" w:themeColor="text1"/>
        </w:rPr>
        <w:t xml:space="preserve"> [</w:t>
      </w:r>
      <w:r w:rsidR="0096634C" w:rsidRPr="00BB11AA">
        <w:rPr>
          <w:i/>
          <w:iCs/>
          <w:color w:val="000000" w:themeColor="text1"/>
        </w:rPr>
        <w:t>L</w:t>
      </w:r>
      <w:r w:rsidR="00C26167" w:rsidRPr="00BB11AA">
        <w:rPr>
          <w:i/>
          <w:iCs/>
          <w:color w:val="000000" w:themeColor="text1"/>
        </w:rPr>
        <w:t xml:space="preserve">ist </w:t>
      </w:r>
      <w:r w:rsidR="0096634C" w:rsidRPr="00BB11AA">
        <w:rPr>
          <w:i/>
          <w:iCs/>
          <w:color w:val="000000" w:themeColor="text1"/>
        </w:rPr>
        <w:t xml:space="preserve">what </w:t>
      </w:r>
      <w:r w:rsidR="00C26167" w:rsidRPr="00BB11AA">
        <w:rPr>
          <w:i/>
          <w:iCs/>
          <w:color w:val="000000" w:themeColor="text1"/>
        </w:rPr>
        <w:t xml:space="preserve">contributed </w:t>
      </w:r>
      <w:r w:rsidR="0030302B" w:rsidRPr="00BB11AA">
        <w:rPr>
          <w:i/>
          <w:iCs/>
          <w:color w:val="000000" w:themeColor="text1"/>
        </w:rPr>
        <w:t xml:space="preserve">to </w:t>
      </w:r>
      <w:r w:rsidR="00C26167" w:rsidRPr="00BB11AA">
        <w:rPr>
          <w:i/>
          <w:iCs/>
          <w:color w:val="000000" w:themeColor="text1"/>
        </w:rPr>
        <w:t>unanticipated task budget</w:t>
      </w:r>
      <w:r w:rsidR="0030302B" w:rsidRPr="00BB11AA">
        <w:rPr>
          <w:i/>
          <w:iCs/>
          <w:color w:val="000000" w:themeColor="text1"/>
        </w:rPr>
        <w:t xml:space="preserve"> usage</w:t>
      </w:r>
      <w:r w:rsidR="00C26167" w:rsidRPr="00BB11AA">
        <w:rPr>
          <w:i/>
          <w:iCs/>
          <w:color w:val="000000" w:themeColor="text1"/>
        </w:rPr>
        <w:t>. Examples: scope change, updated estimates</w:t>
      </w:r>
      <w:r w:rsidR="00C26167" w:rsidRPr="00BB11AA">
        <w:rPr>
          <w:color w:val="000000" w:themeColor="text1"/>
        </w:rPr>
        <w:t>]</w:t>
      </w:r>
      <w:r w:rsidRPr="00BB11AA">
        <w:rPr>
          <w:bCs/>
          <w:color w:val="000000" w:themeColor="text1"/>
        </w:rPr>
        <w:t xml:space="preserve">: </w:t>
      </w:r>
      <w:sdt>
        <w:sdtPr>
          <w:rPr>
            <w:bCs/>
            <w:color w:val="000000" w:themeColor="text1"/>
          </w:rPr>
          <w:alias w:val="Comments"/>
          <w:tag w:val="Comments/Questions"/>
          <w:id w:val="-1052764737"/>
          <w:lock w:val="sdtLocked"/>
          <w:placeholder>
            <w:docPart w:val="8D6F72851E0645D8ABD577FA5268AFD9"/>
          </w:placeholder>
          <w:showingPlcHdr/>
        </w:sdtPr>
        <w:sdtContent>
          <w:r w:rsidRPr="00BB11AA">
            <w:rPr>
              <w:rStyle w:val="PlaceholderText"/>
              <w:color w:val="000000" w:themeColor="text1"/>
              <w:szCs w:val="24"/>
            </w:rPr>
            <w:t>Click or tap here to enter text.</w:t>
          </w:r>
        </w:sdtContent>
      </w:sdt>
    </w:p>
    <w:p w14:paraId="51983342" w14:textId="2EF87BA4" w:rsidR="00B46C3E" w:rsidRPr="00BB11AA" w:rsidRDefault="00B46C3E">
      <w:pPr>
        <w:pStyle w:val="Heading6"/>
        <w:rPr>
          <w:color w:val="000000" w:themeColor="text1"/>
        </w:rPr>
      </w:pPr>
      <w:r w:rsidRPr="00BB11AA">
        <w:rPr>
          <w:color w:val="000000" w:themeColor="text1"/>
        </w:rPr>
        <w:t xml:space="preserve">Maintenance and Operations </w:t>
      </w:r>
      <w:r w:rsidR="00DF5B88" w:rsidRPr="00BB11AA">
        <w:rPr>
          <w:color w:val="000000" w:themeColor="text1"/>
        </w:rPr>
        <w:t xml:space="preserve">(M&amp;O) </w:t>
      </w:r>
      <w:r w:rsidRPr="00BB11AA">
        <w:rPr>
          <w:color w:val="000000" w:themeColor="text1"/>
        </w:rPr>
        <w:t>Funding Information</w:t>
      </w:r>
    </w:p>
    <w:p w14:paraId="175177FB" w14:textId="3264A3BC" w:rsidR="004C22B2" w:rsidRPr="00BB11AA" w:rsidRDefault="0046181B" w:rsidP="072D05FE">
      <w:pPr>
        <w:rPr>
          <w:color w:val="000000" w:themeColor="text1"/>
        </w:rPr>
      </w:pPr>
      <w:r w:rsidRPr="072D05FE">
        <w:rPr>
          <w:color w:val="000000" w:themeColor="text1"/>
        </w:rPr>
        <w:t>[</w:t>
      </w:r>
      <w:r w:rsidR="00A467A3" w:rsidRPr="00CA011A">
        <w:rPr>
          <w:rStyle w:val="cf01"/>
          <w:rFonts w:ascii="Arial" w:hAnsi="Arial" w:cs="Arial"/>
          <w:i/>
          <w:iCs/>
          <w:sz w:val="22"/>
          <w:szCs w:val="22"/>
        </w:rPr>
        <w:t xml:space="preserve">Specify a minimum budget of one (1) year Maintenance and Operations (M&amp;O) Costs. Include planned and actual spend and include any savings in the comments field. For projects with multiple M&amp;O years, costs should not change in subsequent </w:t>
      </w:r>
      <w:r w:rsidR="00AD3FC5" w:rsidRPr="00CA011A">
        <w:rPr>
          <w:rStyle w:val="cf01"/>
          <w:rFonts w:ascii="Arial" w:hAnsi="Arial" w:cs="Arial"/>
          <w:i/>
          <w:iCs/>
          <w:sz w:val="22"/>
          <w:szCs w:val="22"/>
        </w:rPr>
        <w:t>years.</w:t>
      </w:r>
      <w:r w:rsidR="004C22B2" w:rsidRPr="072D05FE">
        <w:rPr>
          <w:color w:val="000000" w:themeColor="text1"/>
        </w:rPr>
        <w:t>]</w:t>
      </w:r>
    </w:p>
    <w:p w14:paraId="56F3506E" w14:textId="6B852614" w:rsidR="00B46C3E" w:rsidRPr="00BB11AA" w:rsidRDefault="00B46C3E">
      <w:pPr>
        <w:rPr>
          <w:color w:val="000000" w:themeColor="text1"/>
        </w:rPr>
      </w:pPr>
      <w:r w:rsidRPr="00BB11AA">
        <w:rPr>
          <w:color w:val="000000" w:themeColor="text1"/>
        </w:rPr>
        <w:t xml:space="preserve">Total </w:t>
      </w:r>
      <w:r w:rsidR="00DA5E92" w:rsidRPr="00BB11AA">
        <w:rPr>
          <w:color w:val="000000" w:themeColor="text1"/>
        </w:rPr>
        <w:t xml:space="preserve">Annual </w:t>
      </w:r>
      <w:r w:rsidRPr="00BB11AA">
        <w:rPr>
          <w:color w:val="000000" w:themeColor="text1"/>
        </w:rPr>
        <w:t>M&amp;O Budget Planned</w:t>
      </w:r>
      <w:r w:rsidR="0076414C" w:rsidRPr="00BB11AA">
        <w:rPr>
          <w:color w:val="000000" w:themeColor="text1"/>
        </w:rPr>
        <w:t xml:space="preserve"> </w:t>
      </w:r>
      <w:r w:rsidR="00B6150F" w:rsidRPr="00BB11AA">
        <w:rPr>
          <w:color w:val="000000" w:themeColor="text1"/>
        </w:rPr>
        <w:t>($)</w:t>
      </w:r>
      <w:r w:rsidRPr="00BB11AA">
        <w:rPr>
          <w:color w:val="000000" w:themeColor="text1"/>
        </w:rPr>
        <w:t xml:space="preserve">: </w:t>
      </w:r>
      <w:sdt>
        <w:sdtPr>
          <w:rPr>
            <w:color w:val="000000" w:themeColor="text1"/>
          </w:rPr>
          <w:alias w:val="Planned M&amp;O Budget "/>
          <w:tag w:val="Planned M&amp;O Budget"/>
          <w:id w:val="-176433156"/>
          <w:lock w:val="sdtLocked"/>
          <w:placeholder>
            <w:docPart w:val="26C8CBE7704847BC8A280E930277AB49"/>
          </w:placeholder>
          <w:showingPlcHdr/>
        </w:sdtPr>
        <w:sdtContent>
          <w:r w:rsidRPr="00BB11AA">
            <w:rPr>
              <w:rStyle w:val="PlaceholderText"/>
              <w:color w:val="000000" w:themeColor="text1"/>
              <w:szCs w:val="24"/>
            </w:rPr>
            <w:t>Click or tap here to enter text.</w:t>
          </w:r>
        </w:sdtContent>
      </w:sdt>
    </w:p>
    <w:p w14:paraId="4F61638D" w14:textId="15826F96" w:rsidR="00B46C3E" w:rsidRPr="00BB11AA" w:rsidRDefault="00E819D0">
      <w:pPr>
        <w:rPr>
          <w:color w:val="000000" w:themeColor="text1"/>
        </w:rPr>
      </w:pPr>
      <w:r w:rsidRPr="00BB11AA">
        <w:rPr>
          <w:color w:val="000000" w:themeColor="text1"/>
        </w:rPr>
        <w:t>Actual</w:t>
      </w:r>
      <w:r w:rsidR="0016602C" w:rsidRPr="00BB11AA">
        <w:rPr>
          <w:color w:val="000000" w:themeColor="text1"/>
        </w:rPr>
        <w:t xml:space="preserve"> </w:t>
      </w:r>
      <w:r w:rsidR="00DA5E92" w:rsidRPr="00BB11AA">
        <w:rPr>
          <w:color w:val="000000" w:themeColor="text1"/>
        </w:rPr>
        <w:t xml:space="preserve">Annual </w:t>
      </w:r>
      <w:r w:rsidR="0016602C" w:rsidRPr="00BB11AA">
        <w:rPr>
          <w:color w:val="000000" w:themeColor="text1"/>
        </w:rPr>
        <w:t xml:space="preserve">M&amp;O Budget </w:t>
      </w:r>
      <w:r w:rsidR="00B6150F" w:rsidRPr="00BB11AA">
        <w:rPr>
          <w:color w:val="000000" w:themeColor="text1"/>
        </w:rPr>
        <w:t>($)</w:t>
      </w:r>
      <w:r w:rsidR="00B46C3E" w:rsidRPr="00BB11AA">
        <w:rPr>
          <w:color w:val="000000" w:themeColor="text1"/>
        </w:rPr>
        <w:t xml:space="preserve">: </w:t>
      </w:r>
      <w:sdt>
        <w:sdtPr>
          <w:rPr>
            <w:color w:val="000000" w:themeColor="text1"/>
          </w:rPr>
          <w:alias w:val="Additional M&amp;O Budget Requested"/>
          <w:tag w:val="Additional M&amp;O Budget Requested"/>
          <w:id w:val="1385213517"/>
          <w:lock w:val="sdtLocked"/>
          <w:placeholder>
            <w:docPart w:val="109BFD4ABAED4969A18F721594946588"/>
          </w:placeholder>
          <w:showingPlcHdr/>
        </w:sdtPr>
        <w:sdtContent>
          <w:r w:rsidR="00B46C3E" w:rsidRPr="00BB11AA">
            <w:rPr>
              <w:rStyle w:val="PlaceholderText"/>
              <w:color w:val="000000" w:themeColor="text1"/>
              <w:szCs w:val="24"/>
            </w:rPr>
            <w:t>Click or tap here to enter text.</w:t>
          </w:r>
        </w:sdtContent>
      </w:sdt>
    </w:p>
    <w:p w14:paraId="5B980F31" w14:textId="1371F061" w:rsidR="00F53B5A" w:rsidRPr="00BB11AA" w:rsidRDefault="00F53B5A" w:rsidP="004339B9">
      <w:pPr>
        <w:rPr>
          <w:bCs/>
          <w:color w:val="000000" w:themeColor="text1"/>
        </w:rPr>
      </w:pPr>
      <w:r w:rsidRPr="00BB11AA">
        <w:rPr>
          <w:bCs/>
          <w:color w:val="000000" w:themeColor="text1"/>
        </w:rPr>
        <w:t xml:space="preserve">Comments: </w:t>
      </w:r>
      <w:sdt>
        <w:sdtPr>
          <w:rPr>
            <w:bCs/>
            <w:color w:val="000000" w:themeColor="text1"/>
          </w:rPr>
          <w:alias w:val="Comments"/>
          <w:tag w:val="Comments/Questions"/>
          <w:id w:val="1304428379"/>
          <w:lock w:val="sdtLocked"/>
          <w:placeholder>
            <w:docPart w:val="C254C94AA8E44BDBA0B980E1846D3775"/>
          </w:placeholder>
          <w:showingPlcHdr/>
        </w:sdtPr>
        <w:sdtContent>
          <w:r w:rsidRPr="00BB11AA">
            <w:rPr>
              <w:rStyle w:val="PlaceholderText"/>
              <w:color w:val="000000" w:themeColor="text1"/>
              <w:szCs w:val="24"/>
            </w:rPr>
            <w:t>Click or tap here to enter text.</w:t>
          </w:r>
        </w:sdtContent>
      </w:sdt>
    </w:p>
    <w:p w14:paraId="202D08B6" w14:textId="77777777" w:rsidR="0008572C" w:rsidRPr="00BB11AA" w:rsidRDefault="0008572C">
      <w:pPr>
        <w:rPr>
          <w:color w:val="000000" w:themeColor="text1"/>
        </w:rPr>
      </w:pPr>
    </w:p>
    <w:p w14:paraId="1A286B1D" w14:textId="158D7590" w:rsidR="00783A50" w:rsidRPr="00BB11AA" w:rsidRDefault="00783A50" w:rsidP="00C57AD7">
      <w:pPr>
        <w:pStyle w:val="Heading5"/>
        <w:rPr>
          <w:color w:val="000000" w:themeColor="text1"/>
        </w:rPr>
      </w:pPr>
      <w:r w:rsidRPr="00BB11AA">
        <w:rPr>
          <w:color w:val="000000" w:themeColor="text1"/>
        </w:rPr>
        <w:t xml:space="preserve">Cost </w:t>
      </w:r>
      <w:r w:rsidR="002B0679" w:rsidRPr="00BB11AA">
        <w:rPr>
          <w:color w:val="000000" w:themeColor="text1"/>
        </w:rPr>
        <w:t>Change Assessment</w:t>
      </w:r>
    </w:p>
    <w:p w14:paraId="6EE3BFCB" w14:textId="467139B8" w:rsidR="00817F18" w:rsidRPr="00BB11AA" w:rsidRDefault="00DA5E92">
      <w:pPr>
        <w:rPr>
          <w:color w:val="000000" w:themeColor="text1"/>
        </w:rPr>
      </w:pPr>
      <w:r w:rsidRPr="00BB11AA">
        <w:rPr>
          <w:color w:val="000000" w:themeColor="text1"/>
        </w:rPr>
        <w:t>[</w:t>
      </w:r>
      <w:r w:rsidR="00105312" w:rsidRPr="00BB11AA">
        <w:rPr>
          <w:i/>
          <w:iCs/>
          <w:color w:val="000000" w:themeColor="text1"/>
        </w:rPr>
        <w:t xml:space="preserve">Complete this section if the Project Cost Variance is over </w:t>
      </w:r>
      <w:r w:rsidR="002865A4" w:rsidRPr="00BB11AA">
        <w:rPr>
          <w:i/>
          <w:iCs/>
          <w:color w:val="000000" w:themeColor="text1"/>
        </w:rPr>
        <w:t>10% or $5 Million</w:t>
      </w:r>
      <w:r w:rsidR="00461302" w:rsidRPr="00BB11AA">
        <w:rPr>
          <w:i/>
          <w:iCs/>
          <w:color w:val="000000" w:themeColor="text1"/>
        </w:rPr>
        <w:t>.</w:t>
      </w:r>
      <w:r w:rsidRPr="00BB11AA">
        <w:rPr>
          <w:color w:val="000000" w:themeColor="text1"/>
        </w:rPr>
        <w:t>]</w:t>
      </w:r>
    </w:p>
    <w:p w14:paraId="1BA1FA86" w14:textId="5A287465" w:rsidR="00783A50" w:rsidRPr="00BB11AA" w:rsidRDefault="00783A50">
      <w:pPr>
        <w:pStyle w:val="Heading6"/>
        <w:rPr>
          <w:color w:val="000000" w:themeColor="text1"/>
        </w:rPr>
      </w:pPr>
      <w:r w:rsidRPr="00BB11AA">
        <w:rPr>
          <w:color w:val="000000" w:themeColor="text1"/>
        </w:rPr>
        <w:t>S</w:t>
      </w:r>
      <w:r w:rsidR="001B49C1" w:rsidRPr="00BB11AA">
        <w:rPr>
          <w:color w:val="000000" w:themeColor="text1"/>
        </w:rPr>
        <w:t xml:space="preserve">pecial </w:t>
      </w:r>
      <w:r w:rsidRPr="00BB11AA">
        <w:rPr>
          <w:color w:val="000000" w:themeColor="text1"/>
        </w:rPr>
        <w:t>P</w:t>
      </w:r>
      <w:r w:rsidR="001B49C1" w:rsidRPr="00BB11AA">
        <w:rPr>
          <w:color w:val="000000" w:themeColor="text1"/>
        </w:rPr>
        <w:t xml:space="preserve">roject </w:t>
      </w:r>
      <w:r w:rsidRPr="00BB11AA">
        <w:rPr>
          <w:color w:val="000000" w:themeColor="text1"/>
        </w:rPr>
        <w:t>R</w:t>
      </w:r>
      <w:r w:rsidR="001B49C1" w:rsidRPr="00BB11AA">
        <w:rPr>
          <w:color w:val="000000" w:themeColor="text1"/>
        </w:rPr>
        <w:t>eports (SPRs)</w:t>
      </w:r>
    </w:p>
    <w:p w14:paraId="5D0633EF" w14:textId="32DBB56D" w:rsidR="00FD3C97" w:rsidRPr="00BB11AA" w:rsidRDefault="00FD3C97" w:rsidP="00DE0504">
      <w:pPr>
        <w:rPr>
          <w:color w:val="000000" w:themeColor="text1"/>
        </w:rPr>
      </w:pPr>
      <w:r w:rsidRPr="00BB11AA">
        <w:rPr>
          <w:color w:val="000000" w:themeColor="text1"/>
        </w:rPr>
        <w:t>[</w:t>
      </w:r>
      <w:r w:rsidRPr="00BB11AA">
        <w:rPr>
          <w:i/>
          <w:iCs/>
          <w:color w:val="000000" w:themeColor="text1"/>
        </w:rPr>
        <w:t>List all SPRs</w:t>
      </w:r>
      <w:r w:rsidR="0097352C" w:rsidRPr="00BB11AA">
        <w:rPr>
          <w:i/>
          <w:iCs/>
          <w:color w:val="000000" w:themeColor="text1"/>
        </w:rPr>
        <w:t xml:space="preserve"> in the SPR Information section.</w:t>
      </w:r>
      <w:r w:rsidR="0097352C" w:rsidRPr="00BB11AA">
        <w:rPr>
          <w:color w:val="000000" w:themeColor="text1"/>
        </w:rPr>
        <w:t>]</w:t>
      </w:r>
    </w:p>
    <w:sdt>
      <w:sdtPr>
        <w:rPr>
          <w:color w:val="000000" w:themeColor="text1"/>
        </w:rPr>
        <w:id w:val="720482875"/>
        <w15:repeatingSection/>
      </w:sdtPr>
      <w:sdtContent>
        <w:sdt>
          <w:sdtPr>
            <w:rPr>
              <w:color w:val="000000" w:themeColor="text1"/>
            </w:rPr>
            <w:id w:val="1598673891"/>
            <w:placeholder>
              <w:docPart w:val="F1C446DA07FB49E68433231EC021CBE9"/>
            </w:placeholder>
            <w15:repeatingSectionItem/>
          </w:sdtPr>
          <w:sdtContent>
            <w:p w14:paraId="3014A8FE" w14:textId="77777777" w:rsidR="00FF7089" w:rsidRPr="00BB11AA" w:rsidRDefault="00FF7089" w:rsidP="004339B9">
              <w:pPr>
                <w:rPr>
                  <w:color w:val="000000" w:themeColor="text1"/>
                  <w:u w:val="single"/>
                </w:rPr>
              </w:pPr>
              <w:r w:rsidRPr="00BB11AA">
                <w:rPr>
                  <w:color w:val="000000" w:themeColor="text1"/>
                  <w:u w:val="single"/>
                </w:rPr>
                <w:t>SPR</w:t>
              </w:r>
              <w:r w:rsidR="00CD7FD8" w:rsidRPr="00BB11AA">
                <w:rPr>
                  <w:color w:val="000000" w:themeColor="text1"/>
                  <w:u w:val="single"/>
                </w:rPr>
                <w:t xml:space="preserve"> Information</w:t>
              </w:r>
            </w:p>
            <w:p w14:paraId="4A6197D8" w14:textId="32D4B178" w:rsidR="00B8334B" w:rsidRPr="00BB11AA" w:rsidRDefault="00B8334B" w:rsidP="00B8334B">
              <w:pPr>
                <w:rPr>
                  <w:color w:val="000000" w:themeColor="text1"/>
                </w:rPr>
              </w:pPr>
              <w:r w:rsidRPr="00BB11AA">
                <w:rPr>
                  <w:color w:val="000000" w:themeColor="text1"/>
                </w:rPr>
                <w:t xml:space="preserve">SPR Number: </w:t>
              </w:r>
              <w:sdt>
                <w:sdtPr>
                  <w:rPr>
                    <w:bCs/>
                    <w:color w:val="000000" w:themeColor="text1"/>
                  </w:rPr>
                  <w:alias w:val="SPR Number"/>
                  <w:tag w:val="SPR Number"/>
                  <w:id w:val="-68416534"/>
                  <w:lock w:val="sdtLocked"/>
                  <w:placeholder>
                    <w:docPart w:val="F8D00BE0111C4768A8237F0A61B216A2"/>
                  </w:placeholder>
                  <w:showingPlcHdr/>
                </w:sdtPr>
                <w:sdtContent>
                  <w:r w:rsidRPr="00BB11AA">
                    <w:rPr>
                      <w:rStyle w:val="PlaceholderText"/>
                      <w:color w:val="000000" w:themeColor="text1"/>
                      <w:szCs w:val="24"/>
                    </w:rPr>
                    <w:t>Click or tap here to enter text.</w:t>
                  </w:r>
                </w:sdtContent>
              </w:sdt>
            </w:p>
            <w:p w14:paraId="23A3E899" w14:textId="77777777" w:rsidR="00FF7089" w:rsidRPr="00BB11AA" w:rsidRDefault="00FF7089" w:rsidP="004339B9">
              <w:pPr>
                <w:rPr>
                  <w:color w:val="000000" w:themeColor="text1"/>
                </w:rPr>
              </w:pPr>
              <w:r w:rsidRPr="00BB11AA">
                <w:rPr>
                  <w:color w:val="000000" w:themeColor="text1"/>
                </w:rPr>
                <w:t xml:space="preserve">SPR Approval Date: </w:t>
              </w:r>
              <w:sdt>
                <w:sdtPr>
                  <w:rPr>
                    <w:color w:val="000000" w:themeColor="text1"/>
                  </w:rPr>
                  <w:id w:val="-1184358484"/>
                  <w:placeholder>
                    <w:docPart w:val="3107970C67834ABDAC377CBE60C64EA0"/>
                  </w:placeholder>
                  <w:showingPlcHdr/>
                  <w:date>
                    <w:dateFormat w:val="M/d/yyyy"/>
                    <w:lid w:val="en-US"/>
                    <w:storeMappedDataAs w:val="dateTime"/>
                    <w:calendar w:val="gregorian"/>
                  </w:date>
                </w:sdtPr>
                <w:sdtContent>
                  <w:r w:rsidRPr="00BB11AA">
                    <w:rPr>
                      <w:rStyle w:val="PlaceholderText"/>
                      <w:color w:val="000000" w:themeColor="text1"/>
                      <w:szCs w:val="24"/>
                    </w:rPr>
                    <w:t>Click or tap to enter a date.</w:t>
                  </w:r>
                </w:sdtContent>
              </w:sdt>
            </w:p>
            <w:p w14:paraId="5B018687" w14:textId="705121A7" w:rsidR="0088347F" w:rsidRPr="00BB11AA" w:rsidRDefault="00F2237B" w:rsidP="004339B9">
              <w:pPr>
                <w:rPr>
                  <w:color w:val="000000" w:themeColor="text1"/>
                </w:rPr>
              </w:pPr>
              <w:r>
                <w:rPr>
                  <w:color w:val="000000" w:themeColor="text1"/>
                </w:rPr>
                <w:t>Revised</w:t>
              </w:r>
              <w:r w:rsidR="0088347F" w:rsidRPr="00BB11AA">
                <w:rPr>
                  <w:color w:val="000000" w:themeColor="text1"/>
                </w:rPr>
                <w:t xml:space="preserve"> </w:t>
              </w:r>
              <w:r>
                <w:rPr>
                  <w:color w:val="000000" w:themeColor="text1"/>
                </w:rPr>
                <w:t>One-Time Project Cost</w:t>
              </w:r>
              <w:r w:rsidR="007B740D" w:rsidRPr="00BB11AA">
                <w:rPr>
                  <w:color w:val="000000" w:themeColor="text1"/>
                </w:rPr>
                <w:t xml:space="preserve"> ($)</w:t>
              </w:r>
              <w:r w:rsidR="001E398F" w:rsidRPr="00BB11AA">
                <w:rPr>
                  <w:color w:val="000000" w:themeColor="text1"/>
                </w:rPr>
                <w:t xml:space="preserve">: </w:t>
              </w:r>
              <w:sdt>
                <w:sdtPr>
                  <w:rPr>
                    <w:color w:val="000000" w:themeColor="text1"/>
                  </w:rPr>
                  <w:alias w:val="Revised One-Time Project Cost "/>
                  <w:tag w:val="Revised One-Time Project Cost "/>
                  <w:id w:val="798337823"/>
                  <w:lock w:val="sdtLocked"/>
                  <w:placeholder>
                    <w:docPart w:val="315A67C1054844F6A99393F776A983F6"/>
                  </w:placeholder>
                  <w:showingPlcHdr/>
                </w:sdtPr>
                <w:sdtContent>
                  <w:r w:rsidR="004926A1" w:rsidRPr="00BB11AA">
                    <w:rPr>
                      <w:rStyle w:val="PlaceholderText"/>
                      <w:color w:val="000000" w:themeColor="text1"/>
                      <w:szCs w:val="24"/>
                    </w:rPr>
                    <w:t>Click or tap here to enter text.</w:t>
                  </w:r>
                </w:sdtContent>
              </w:sdt>
            </w:p>
            <w:p w14:paraId="6492D46A" w14:textId="60A32007" w:rsidR="0088347F" w:rsidRPr="00BB11AA" w:rsidRDefault="00F2237B" w:rsidP="004339B9">
              <w:pPr>
                <w:rPr>
                  <w:color w:val="000000" w:themeColor="text1"/>
                </w:rPr>
              </w:pPr>
              <w:r>
                <w:rPr>
                  <w:color w:val="000000" w:themeColor="text1"/>
                </w:rPr>
                <w:t>Revised</w:t>
              </w:r>
              <w:r w:rsidRPr="00BB11AA">
                <w:rPr>
                  <w:color w:val="000000" w:themeColor="text1"/>
                </w:rPr>
                <w:t xml:space="preserve"> </w:t>
              </w:r>
              <w:r>
                <w:rPr>
                  <w:color w:val="000000" w:themeColor="text1"/>
                </w:rPr>
                <w:t>Ongoing Project Cost</w:t>
              </w:r>
              <w:r w:rsidRPr="00BB11AA">
                <w:rPr>
                  <w:color w:val="000000" w:themeColor="text1"/>
                </w:rPr>
                <w:t xml:space="preserve"> </w:t>
              </w:r>
              <w:r w:rsidR="008F3B11" w:rsidRPr="00BB11AA">
                <w:rPr>
                  <w:color w:val="000000" w:themeColor="text1"/>
                </w:rPr>
                <w:t>($)</w:t>
              </w:r>
              <w:r w:rsidR="001E398F" w:rsidRPr="00BB11AA">
                <w:rPr>
                  <w:color w:val="000000" w:themeColor="text1"/>
                </w:rPr>
                <w:t xml:space="preserve">: </w:t>
              </w:r>
              <w:sdt>
                <w:sdtPr>
                  <w:rPr>
                    <w:i/>
                    <w:color w:val="000000" w:themeColor="text1"/>
                  </w:rPr>
                  <w:alias w:val="Revised Ongoing Project Cost "/>
                  <w:tag w:val="Revised Ongoing Project Cost "/>
                  <w:id w:val="-1152601414"/>
                  <w:lock w:val="sdtLocked"/>
                  <w:placeholder>
                    <w:docPart w:val="BABECDFCF84E473AB9BDFB963E722CAA"/>
                  </w:placeholder>
                  <w:showingPlcHdr/>
                </w:sdtPr>
                <w:sdtContent>
                  <w:r w:rsidR="00A72AD9" w:rsidRPr="00BB11AA">
                    <w:rPr>
                      <w:rStyle w:val="PlaceholderText"/>
                      <w:color w:val="000000" w:themeColor="text1"/>
                      <w:szCs w:val="24"/>
                    </w:rPr>
                    <w:t>Click or tap here to enter text.</w:t>
                  </w:r>
                </w:sdtContent>
              </w:sdt>
            </w:p>
            <w:p w14:paraId="3A52A835" w14:textId="77777777" w:rsidR="00BA6BFC" w:rsidRDefault="00BA6BFC" w:rsidP="00BA6BFC">
              <w:pPr>
                <w:rPr>
                  <w:color w:val="000000" w:themeColor="text1"/>
                </w:rPr>
              </w:pPr>
              <w:r>
                <w:rPr>
                  <w:color w:val="000000" w:themeColor="text1"/>
                </w:rPr>
                <w:t xml:space="preserve">Revised Total Project Cost ($): </w:t>
              </w:r>
              <w:sdt>
                <w:sdtPr>
                  <w:rPr>
                    <w:color w:val="000000" w:themeColor="text1"/>
                  </w:rPr>
                  <w:alias w:val="Revised Total Project Cost "/>
                  <w:tag w:val="Revised Total Project Cost "/>
                  <w:id w:val="-1001111775"/>
                  <w:lock w:val="sdtLocked"/>
                  <w:placeholder>
                    <w:docPart w:val="2260BC88C43A487CABD96FD08618ABBA"/>
                  </w:placeholder>
                  <w:showingPlcHdr/>
                  <w15:color w:val="000000"/>
                </w:sdtPr>
                <w:sdtContent>
                  <w:r w:rsidRPr="00BB11AA">
                    <w:rPr>
                      <w:rStyle w:val="PlaceholderText"/>
                      <w:color w:val="000000" w:themeColor="text1"/>
                      <w:szCs w:val="24"/>
                    </w:rPr>
                    <w:t>Click or tap here to enter text.</w:t>
                  </w:r>
                </w:sdtContent>
              </w:sdt>
            </w:p>
            <w:p w14:paraId="100BC037" w14:textId="77777777" w:rsidR="00BA6BFC" w:rsidRDefault="00BA6BFC" w:rsidP="00BA6BFC">
              <w:pPr>
                <w:rPr>
                  <w:color w:val="000000" w:themeColor="text1"/>
                </w:rPr>
              </w:pPr>
              <w:r>
                <w:rPr>
                  <w:color w:val="000000" w:themeColor="text1"/>
                </w:rPr>
                <w:t xml:space="preserve">Total Project </w:t>
              </w:r>
              <w:r w:rsidRPr="00BB11AA">
                <w:rPr>
                  <w:color w:val="000000" w:themeColor="text1"/>
                </w:rPr>
                <w:t>Cost Variance</w:t>
              </w:r>
              <w:r>
                <w:rPr>
                  <w:color w:val="000000" w:themeColor="text1"/>
                </w:rPr>
                <w:t xml:space="preserve"> ($):</w:t>
              </w:r>
              <w:r w:rsidRPr="00BB11AA">
                <w:rPr>
                  <w:color w:val="000000" w:themeColor="text1"/>
                </w:rPr>
                <w:t xml:space="preserve"> [Dollars added/removed as part of the </w:t>
              </w:r>
              <w:r w:rsidRPr="00BB11AA">
                <w:rPr>
                  <w:i/>
                  <w:color w:val="000000" w:themeColor="text1"/>
                </w:rPr>
                <w:t>SPR approval</w:t>
              </w:r>
              <w:r w:rsidRPr="00BB11AA">
                <w:rPr>
                  <w:color w:val="000000" w:themeColor="text1"/>
                </w:rPr>
                <w:t xml:space="preserve">] ($): </w:t>
              </w:r>
              <w:sdt>
                <w:sdtPr>
                  <w:rPr>
                    <w:color w:val="000000" w:themeColor="text1"/>
                  </w:rPr>
                  <w:alias w:val="Project Cost Variance "/>
                  <w:tag w:val="Project Cost Variance "/>
                  <w:id w:val="1266893209"/>
                  <w:lock w:val="sdtLocked"/>
                  <w:placeholder>
                    <w:docPart w:val="B640A9B6DF244AA28C59798A34E02268"/>
                  </w:placeholder>
                  <w:showingPlcHdr/>
                </w:sdtPr>
                <w:sdtContent>
                  <w:r w:rsidRPr="00BB11AA">
                    <w:rPr>
                      <w:rStyle w:val="PlaceholderText"/>
                      <w:color w:val="000000" w:themeColor="text1"/>
                      <w:szCs w:val="24"/>
                    </w:rPr>
                    <w:t>Click or tap here to enter text.</w:t>
                  </w:r>
                </w:sdtContent>
              </w:sdt>
            </w:p>
            <w:p w14:paraId="2DD9B1FB" w14:textId="77777777" w:rsidR="00BA6BFC" w:rsidRPr="00BB11AA" w:rsidRDefault="00BA6BFC" w:rsidP="00BA6BFC">
              <w:pPr>
                <w:rPr>
                  <w:color w:val="000000" w:themeColor="text1"/>
                </w:rPr>
              </w:pPr>
              <w:r w:rsidRPr="00BB11AA">
                <w:rPr>
                  <w:color w:val="000000" w:themeColor="text1"/>
                </w:rPr>
                <w:t>Comments [</w:t>
              </w:r>
              <w:r w:rsidRPr="00BB11AA">
                <w:rPr>
                  <w:i/>
                  <w:iCs/>
                  <w:color w:val="000000" w:themeColor="text1"/>
                </w:rPr>
                <w:t>Provide variance explanation. What caused the variance? What was done to address and control the variance?]</w:t>
              </w:r>
              <w:r w:rsidRPr="00BB11AA">
                <w:rPr>
                  <w:color w:val="000000" w:themeColor="text1"/>
                </w:rPr>
                <w:t xml:space="preserve">: </w:t>
              </w:r>
              <w:sdt>
                <w:sdtPr>
                  <w:rPr>
                    <w:color w:val="000000" w:themeColor="text1"/>
                  </w:rPr>
                  <w:alias w:val="Comments"/>
                  <w:tag w:val="Comments/Questions"/>
                  <w:id w:val="-2035033647"/>
                  <w:placeholder>
                    <w:docPart w:val="3BCD86050F7B47C18DC76B6745E77F08"/>
                  </w:placeholder>
                  <w:showingPlcHdr/>
                </w:sdtPr>
                <w:sdtContent>
                  <w:r w:rsidRPr="00BB11AA">
                    <w:rPr>
                      <w:rStyle w:val="PlaceholderText"/>
                      <w:color w:val="000000" w:themeColor="text1"/>
                      <w:szCs w:val="24"/>
                    </w:rPr>
                    <w:t>Click or tap here to enter text.</w:t>
                  </w:r>
                </w:sdtContent>
              </w:sdt>
            </w:p>
            <w:p w14:paraId="54D6136C" w14:textId="5CB6AD60" w:rsidR="001E398F" w:rsidRPr="00BB11AA" w:rsidRDefault="00F53B5A" w:rsidP="004339B9">
              <w:pPr>
                <w:rPr>
                  <w:color w:val="000000" w:themeColor="text1"/>
                </w:rPr>
              </w:pPr>
              <w:r w:rsidRPr="00BB11AA">
                <w:rPr>
                  <w:color w:val="000000" w:themeColor="text1"/>
                </w:rPr>
                <w:t>[</w:t>
              </w:r>
              <w:r w:rsidR="002D6560" w:rsidRPr="00BB11AA">
                <w:rPr>
                  <w:i/>
                  <w:iCs/>
                  <w:color w:val="000000" w:themeColor="text1"/>
                </w:rPr>
                <w:t>Select the + symbol on bottom right of this block to add additional SPR</w:t>
              </w:r>
              <w:r w:rsidRPr="00BB11AA">
                <w:rPr>
                  <w:color w:val="000000" w:themeColor="text1"/>
                </w:rPr>
                <w:t>]</w:t>
              </w:r>
            </w:p>
          </w:sdtContent>
        </w:sdt>
      </w:sdtContent>
    </w:sdt>
    <w:p w14:paraId="33B3EA3B" w14:textId="77777777" w:rsidR="002D6560" w:rsidRPr="00BB11AA" w:rsidRDefault="002D6560">
      <w:pPr>
        <w:rPr>
          <w:color w:val="000000" w:themeColor="text1"/>
        </w:rPr>
      </w:pPr>
    </w:p>
    <w:p w14:paraId="18475C13" w14:textId="422A1AC4" w:rsidR="00326A52" w:rsidRPr="00BB11AA" w:rsidRDefault="00263589">
      <w:pPr>
        <w:pStyle w:val="Heading6"/>
        <w:rPr>
          <w:color w:val="000000" w:themeColor="text1"/>
        </w:rPr>
      </w:pPr>
      <w:r w:rsidRPr="00BB11AA">
        <w:rPr>
          <w:color w:val="000000" w:themeColor="text1"/>
        </w:rPr>
        <w:t>Change Requests (</w:t>
      </w:r>
      <w:r w:rsidR="00783A50" w:rsidRPr="00BB11AA">
        <w:rPr>
          <w:color w:val="000000" w:themeColor="text1"/>
        </w:rPr>
        <w:t>CRs</w:t>
      </w:r>
      <w:r w:rsidRPr="00BB11AA">
        <w:rPr>
          <w:color w:val="000000" w:themeColor="text1"/>
        </w:rPr>
        <w:t>)</w:t>
      </w:r>
    </w:p>
    <w:p w14:paraId="2A12CF52" w14:textId="3B144DB4" w:rsidR="00783A50" w:rsidRPr="00BB11AA" w:rsidRDefault="00326A52">
      <w:pPr>
        <w:rPr>
          <w:color w:val="000000" w:themeColor="text1"/>
        </w:rPr>
      </w:pPr>
      <w:r w:rsidRPr="072D05FE">
        <w:rPr>
          <w:color w:val="000000" w:themeColor="text1"/>
        </w:rPr>
        <w:t>[</w:t>
      </w:r>
      <w:r w:rsidR="00AC6A33" w:rsidRPr="00CA011A">
        <w:rPr>
          <w:i/>
          <w:iCs/>
          <w:color w:val="000000" w:themeColor="text1"/>
        </w:rPr>
        <w:t>Change Requests (CRs) are the mechanism by which cost changes should be approved during the project. CRs inform the SPR</w:t>
      </w:r>
      <w:r w:rsidR="008C3D7F" w:rsidRPr="072D05FE">
        <w:rPr>
          <w:i/>
          <w:iCs/>
          <w:color w:val="000000" w:themeColor="text1"/>
        </w:rPr>
        <w:t>.</w:t>
      </w:r>
      <w:r w:rsidR="008C3D7F" w:rsidRPr="072D05FE">
        <w:rPr>
          <w:color w:val="000000" w:themeColor="text1"/>
        </w:rPr>
        <w:t xml:space="preserve"> </w:t>
      </w:r>
      <w:r w:rsidRPr="072D05FE">
        <w:rPr>
          <w:i/>
          <w:iCs/>
          <w:color w:val="000000" w:themeColor="text1"/>
          <w:u w:val="single"/>
        </w:rPr>
        <w:t>List</w:t>
      </w:r>
      <w:r w:rsidR="00421BE6" w:rsidRPr="072D05FE">
        <w:rPr>
          <w:i/>
          <w:iCs/>
          <w:color w:val="000000" w:themeColor="text1"/>
          <w:u w:val="single"/>
        </w:rPr>
        <w:t xml:space="preserve"> </w:t>
      </w:r>
      <w:r w:rsidR="005E4E17" w:rsidRPr="072D05FE">
        <w:rPr>
          <w:i/>
          <w:iCs/>
          <w:color w:val="000000" w:themeColor="text1"/>
          <w:u w:val="single"/>
        </w:rPr>
        <w:t>CRs</w:t>
      </w:r>
      <w:r w:rsidRPr="072D05FE">
        <w:rPr>
          <w:i/>
          <w:iCs/>
          <w:color w:val="000000" w:themeColor="text1"/>
          <w:u w:val="single"/>
        </w:rPr>
        <w:t xml:space="preserve"> that updated the Cost Baseline</w:t>
      </w:r>
      <w:r w:rsidRPr="072D05FE">
        <w:rPr>
          <w:i/>
          <w:iCs/>
          <w:color w:val="000000" w:themeColor="text1"/>
        </w:rPr>
        <w:t xml:space="preserve"> including moving funds from one-time cost to unanticipated task budget</w:t>
      </w:r>
      <w:r w:rsidR="004D5BED" w:rsidRPr="072D05FE">
        <w:rPr>
          <w:i/>
          <w:iCs/>
          <w:color w:val="000000" w:themeColor="text1"/>
        </w:rPr>
        <w:t xml:space="preserve">. </w:t>
      </w:r>
      <w:r w:rsidR="005E4E17" w:rsidRPr="072D05FE">
        <w:rPr>
          <w:i/>
          <w:iCs/>
          <w:color w:val="000000" w:themeColor="text1"/>
        </w:rPr>
        <w:t xml:space="preserve">Include CRs </w:t>
      </w:r>
      <w:r w:rsidR="00534991" w:rsidRPr="072D05FE">
        <w:rPr>
          <w:i/>
          <w:iCs/>
          <w:color w:val="000000" w:themeColor="text1"/>
        </w:rPr>
        <w:t xml:space="preserve">approved through formal Change Control </w:t>
      </w:r>
      <w:r w:rsidR="0081430D" w:rsidRPr="072D05FE">
        <w:rPr>
          <w:i/>
          <w:iCs/>
          <w:color w:val="000000" w:themeColor="text1"/>
        </w:rPr>
        <w:t>B</w:t>
      </w:r>
      <w:r w:rsidR="006A1FC1" w:rsidRPr="072D05FE">
        <w:rPr>
          <w:i/>
          <w:iCs/>
          <w:color w:val="000000" w:themeColor="text1"/>
        </w:rPr>
        <w:t xml:space="preserve">oard </w:t>
      </w:r>
      <w:r w:rsidR="00B74286" w:rsidRPr="072D05FE">
        <w:rPr>
          <w:i/>
          <w:iCs/>
          <w:color w:val="000000" w:themeColor="text1"/>
        </w:rPr>
        <w:t>p</w:t>
      </w:r>
      <w:r w:rsidR="00534991" w:rsidRPr="072D05FE">
        <w:rPr>
          <w:i/>
          <w:iCs/>
          <w:color w:val="000000" w:themeColor="text1"/>
        </w:rPr>
        <w:t>rocess (CC</w:t>
      </w:r>
      <w:r w:rsidR="00B74286" w:rsidRPr="072D05FE">
        <w:rPr>
          <w:i/>
          <w:iCs/>
          <w:color w:val="000000" w:themeColor="text1"/>
        </w:rPr>
        <w:t>B</w:t>
      </w:r>
      <w:r w:rsidR="00534991" w:rsidRPr="072D05FE">
        <w:rPr>
          <w:i/>
          <w:iCs/>
          <w:color w:val="000000" w:themeColor="text1"/>
        </w:rPr>
        <w:t>) as well as those that bypassed formal CC</w:t>
      </w:r>
      <w:r w:rsidR="00B74286" w:rsidRPr="072D05FE">
        <w:rPr>
          <w:i/>
          <w:iCs/>
          <w:color w:val="000000" w:themeColor="text1"/>
        </w:rPr>
        <w:t>B</w:t>
      </w:r>
      <w:r w:rsidRPr="072D05FE">
        <w:rPr>
          <w:color w:val="000000" w:themeColor="text1"/>
        </w:rPr>
        <w:t>]</w:t>
      </w:r>
    </w:p>
    <w:sdt>
      <w:sdtPr>
        <w:rPr>
          <w:color w:val="000000" w:themeColor="text1"/>
        </w:rPr>
        <w:id w:val="-600803014"/>
        <w15:repeatingSection/>
      </w:sdtPr>
      <w:sdtContent>
        <w:sdt>
          <w:sdtPr>
            <w:rPr>
              <w:color w:val="000000" w:themeColor="text1"/>
            </w:rPr>
            <w:id w:val="-388879676"/>
            <w:placeholder>
              <w:docPart w:val="F1C446DA07FB49E68433231EC021CBE9"/>
            </w:placeholder>
            <w15:repeatingSectionItem/>
          </w:sdtPr>
          <w:sdtContent>
            <w:p w14:paraId="2EA85428" w14:textId="0B2C9521" w:rsidR="001E398F" w:rsidRPr="00BB11AA" w:rsidRDefault="001E398F" w:rsidP="004339B9">
              <w:pPr>
                <w:rPr>
                  <w:color w:val="000000" w:themeColor="text1"/>
                </w:rPr>
              </w:pPr>
              <w:r w:rsidRPr="00BB11AA">
                <w:rPr>
                  <w:color w:val="000000" w:themeColor="text1"/>
                </w:rPr>
                <w:t xml:space="preserve">CR Number: </w:t>
              </w:r>
              <w:sdt>
                <w:sdtPr>
                  <w:rPr>
                    <w:color w:val="000000" w:themeColor="text1"/>
                  </w:rPr>
                  <w:alias w:val="CR Number"/>
                  <w:tag w:val="CR Number"/>
                  <w:id w:val="-757132123"/>
                  <w:lock w:val="sdtLocked"/>
                  <w:placeholder>
                    <w:docPart w:val="2C0B1A546CED4B64A1FF8CEE09AE83DF"/>
                  </w:placeholder>
                  <w:showingPlcHdr/>
                </w:sdtPr>
                <w:sdtContent>
                  <w:r w:rsidR="00C04D08" w:rsidRPr="00BB11AA">
                    <w:rPr>
                      <w:rStyle w:val="PlaceholderText"/>
                      <w:color w:val="000000" w:themeColor="text1"/>
                      <w:szCs w:val="24"/>
                    </w:rPr>
                    <w:t>Click or tap here to enter text.</w:t>
                  </w:r>
                </w:sdtContent>
              </w:sdt>
            </w:p>
            <w:p w14:paraId="0AB1546E" w14:textId="440A282A" w:rsidR="001E398F" w:rsidRPr="00BB11AA" w:rsidRDefault="001E398F" w:rsidP="004339B9">
              <w:pPr>
                <w:rPr>
                  <w:color w:val="000000" w:themeColor="text1"/>
                </w:rPr>
              </w:pPr>
              <w:r w:rsidRPr="00BB11AA">
                <w:rPr>
                  <w:color w:val="000000" w:themeColor="text1"/>
                </w:rPr>
                <w:t xml:space="preserve">CR </w:t>
              </w:r>
              <w:r w:rsidR="006A506C" w:rsidRPr="00BB11AA">
                <w:rPr>
                  <w:color w:val="000000" w:themeColor="text1"/>
                </w:rPr>
                <w:t>Description</w:t>
              </w:r>
              <w:r w:rsidRPr="00BB11AA">
                <w:rPr>
                  <w:color w:val="000000" w:themeColor="text1"/>
                </w:rPr>
                <w:t xml:space="preserve">: </w:t>
              </w:r>
              <w:sdt>
                <w:sdtPr>
                  <w:rPr>
                    <w:color w:val="000000" w:themeColor="text1"/>
                  </w:rPr>
                  <w:alias w:val="CR Title"/>
                  <w:tag w:val="CR Title"/>
                  <w:id w:val="1836184481"/>
                  <w:lock w:val="sdtLocked"/>
                  <w:placeholder>
                    <w:docPart w:val="2734AF1871B0474590C8ADF66ACA0863"/>
                  </w:placeholder>
                  <w:showingPlcHdr/>
                </w:sdtPr>
                <w:sdtContent>
                  <w:r w:rsidR="003E20B1" w:rsidRPr="00BB11AA">
                    <w:rPr>
                      <w:rStyle w:val="PlaceholderText"/>
                      <w:color w:val="000000" w:themeColor="text1"/>
                      <w:szCs w:val="24"/>
                    </w:rPr>
                    <w:t>Click or tap here to enter text.</w:t>
                  </w:r>
                </w:sdtContent>
              </w:sdt>
            </w:p>
            <w:p w14:paraId="5000C7E4" w14:textId="5135F9D1" w:rsidR="001E398F" w:rsidRPr="00BB11AA" w:rsidRDefault="001E398F" w:rsidP="004339B9">
              <w:pPr>
                <w:rPr>
                  <w:color w:val="000000" w:themeColor="text1"/>
                </w:rPr>
              </w:pPr>
              <w:r w:rsidRPr="00BB11AA">
                <w:rPr>
                  <w:color w:val="000000" w:themeColor="text1"/>
                </w:rPr>
                <w:t>Original Cost Baseline</w:t>
              </w:r>
              <w:r w:rsidR="003E20B1" w:rsidRPr="00BB11AA">
                <w:rPr>
                  <w:color w:val="000000" w:themeColor="text1"/>
                </w:rPr>
                <w:t xml:space="preserve"> ($)</w:t>
              </w:r>
              <w:r w:rsidRPr="00BB11AA">
                <w:rPr>
                  <w:color w:val="000000" w:themeColor="text1"/>
                </w:rPr>
                <w:t xml:space="preserve">: </w:t>
              </w:r>
              <w:sdt>
                <w:sdtPr>
                  <w:rPr>
                    <w:i/>
                    <w:color w:val="000000" w:themeColor="text1"/>
                  </w:rPr>
                  <w:alias w:val="Original Cost Baseline "/>
                  <w:tag w:val="Original Cost Baseline "/>
                  <w:id w:val="1345522789"/>
                  <w:lock w:val="sdtLocked"/>
                  <w:placeholder>
                    <w:docPart w:val="ABCC6A511CDA4F7D90ADE93674AA9AE0"/>
                  </w:placeholder>
                  <w:showingPlcHdr/>
                </w:sdtPr>
                <w:sdtContent>
                  <w:r w:rsidR="00AB38BD" w:rsidRPr="00BB11AA">
                    <w:rPr>
                      <w:rStyle w:val="PlaceholderText"/>
                      <w:color w:val="000000" w:themeColor="text1"/>
                      <w:szCs w:val="24"/>
                    </w:rPr>
                    <w:t>Click or tap here to enter text.</w:t>
                  </w:r>
                </w:sdtContent>
              </w:sdt>
            </w:p>
            <w:p w14:paraId="49015E0E" w14:textId="2AA3B31F" w:rsidR="001B49C1" w:rsidRPr="00BB11AA" w:rsidRDefault="001E398F" w:rsidP="004339B9">
              <w:pPr>
                <w:rPr>
                  <w:color w:val="000000" w:themeColor="text1"/>
                </w:rPr>
              </w:pPr>
              <w:r w:rsidRPr="00BB11AA">
                <w:rPr>
                  <w:color w:val="000000" w:themeColor="text1"/>
                </w:rPr>
                <w:t>Updated Cost Baseline</w:t>
              </w:r>
              <w:r w:rsidR="003E20B1" w:rsidRPr="00BB11AA">
                <w:rPr>
                  <w:color w:val="000000" w:themeColor="text1"/>
                </w:rPr>
                <w:t xml:space="preserve"> ($)</w:t>
              </w:r>
              <w:r w:rsidRPr="00BB11AA">
                <w:rPr>
                  <w:color w:val="000000" w:themeColor="text1"/>
                </w:rPr>
                <w:t xml:space="preserve">: </w:t>
              </w:r>
              <w:sdt>
                <w:sdtPr>
                  <w:rPr>
                    <w:i/>
                    <w:color w:val="000000" w:themeColor="text1"/>
                  </w:rPr>
                  <w:alias w:val="Updated Cost Baseline "/>
                  <w:tag w:val="Updated Cost Baseline "/>
                  <w:id w:val="1297867940"/>
                  <w:lock w:val="sdtLocked"/>
                  <w:placeholder>
                    <w:docPart w:val="33BB97E21E65459689619F426D4C3746"/>
                  </w:placeholder>
                  <w:showingPlcHdr/>
                </w:sdtPr>
                <w:sdtContent>
                  <w:r w:rsidR="00E549FC" w:rsidRPr="00BB11AA">
                    <w:rPr>
                      <w:rStyle w:val="PlaceholderText"/>
                      <w:color w:val="000000" w:themeColor="text1"/>
                      <w:szCs w:val="24"/>
                    </w:rPr>
                    <w:t>Click or tap here to enter text.</w:t>
                  </w:r>
                </w:sdtContent>
              </w:sdt>
            </w:p>
            <w:p w14:paraId="54820BF6" w14:textId="77777777" w:rsidR="003E20B1" w:rsidRPr="00BB11AA" w:rsidRDefault="003E20B1" w:rsidP="004339B9">
              <w:pPr>
                <w:rPr>
                  <w:color w:val="000000" w:themeColor="text1"/>
                </w:rPr>
              </w:pPr>
              <w:r w:rsidRPr="00BB11AA">
                <w:rPr>
                  <w:color w:val="000000" w:themeColor="text1"/>
                </w:rPr>
                <w:t xml:space="preserve">CR Justification: </w:t>
              </w:r>
              <w:sdt>
                <w:sdtPr>
                  <w:rPr>
                    <w:color w:val="000000" w:themeColor="text1"/>
                  </w:rPr>
                  <w:alias w:val="CR Justification"/>
                  <w:tag w:val="CR Justification"/>
                  <w:id w:val="302813124"/>
                  <w:lock w:val="sdtLocked"/>
                  <w:placeholder>
                    <w:docPart w:val="0E85D8E9C3B34B56B6B2866FFB16B983"/>
                  </w:placeholder>
                  <w:showingPlcHdr/>
                </w:sdtPr>
                <w:sdtContent>
                  <w:r w:rsidRPr="00BB11AA">
                    <w:rPr>
                      <w:rStyle w:val="PlaceholderText"/>
                      <w:color w:val="000000" w:themeColor="text1"/>
                      <w:szCs w:val="24"/>
                    </w:rPr>
                    <w:t>Click or tap here to enter text.</w:t>
                  </w:r>
                </w:sdtContent>
              </w:sdt>
            </w:p>
            <w:p w14:paraId="1C11C425" w14:textId="08644EB8" w:rsidR="001E398F" w:rsidRPr="00BB11AA" w:rsidRDefault="00F53B5A" w:rsidP="004339B9">
              <w:pPr>
                <w:rPr>
                  <w:color w:val="000000" w:themeColor="text1"/>
                </w:rPr>
              </w:pPr>
              <w:r w:rsidRPr="00BB11AA">
                <w:rPr>
                  <w:color w:val="000000" w:themeColor="text1"/>
                </w:rPr>
                <w:t>[</w:t>
              </w:r>
              <w:r w:rsidR="003E20B1" w:rsidRPr="00BB11AA">
                <w:rPr>
                  <w:i/>
                  <w:iCs/>
                  <w:color w:val="000000" w:themeColor="text1"/>
                </w:rPr>
                <w:t>Select</w:t>
              </w:r>
              <w:r w:rsidR="001E398F" w:rsidRPr="00BB11AA">
                <w:rPr>
                  <w:i/>
                  <w:iCs/>
                  <w:color w:val="000000" w:themeColor="text1"/>
                </w:rPr>
                <w:t xml:space="preserve"> </w:t>
              </w:r>
              <w:r w:rsidR="006F0C02" w:rsidRPr="00BB11AA">
                <w:rPr>
                  <w:i/>
                  <w:iCs/>
                  <w:color w:val="000000" w:themeColor="text1"/>
                </w:rPr>
                <w:t xml:space="preserve">the </w:t>
              </w:r>
              <w:r w:rsidR="003E20B1" w:rsidRPr="00BB11AA">
                <w:rPr>
                  <w:i/>
                  <w:iCs/>
                  <w:color w:val="000000" w:themeColor="text1"/>
                </w:rPr>
                <w:t xml:space="preserve">+ </w:t>
              </w:r>
              <w:r w:rsidR="006F0C02" w:rsidRPr="00BB11AA">
                <w:rPr>
                  <w:i/>
                  <w:iCs/>
                  <w:color w:val="000000" w:themeColor="text1"/>
                </w:rPr>
                <w:t xml:space="preserve">symbol on bottom right of this block </w:t>
              </w:r>
              <w:r w:rsidR="003E20B1" w:rsidRPr="00BB11AA">
                <w:rPr>
                  <w:i/>
                  <w:iCs/>
                  <w:color w:val="000000" w:themeColor="text1"/>
                </w:rPr>
                <w:t>to add additional CR</w:t>
              </w:r>
              <w:r w:rsidRPr="00BB11AA">
                <w:rPr>
                  <w:color w:val="000000" w:themeColor="text1"/>
                </w:rPr>
                <w:t>]</w:t>
              </w:r>
            </w:p>
          </w:sdtContent>
        </w:sdt>
      </w:sdtContent>
    </w:sdt>
    <w:p w14:paraId="51C96261" w14:textId="620B0BBC" w:rsidR="005F74EB" w:rsidRPr="00BB11AA" w:rsidRDefault="005F74EB">
      <w:pPr>
        <w:rPr>
          <w:color w:val="000000" w:themeColor="text1"/>
        </w:rPr>
      </w:pPr>
      <w:r w:rsidRPr="00BB11AA">
        <w:rPr>
          <w:color w:val="000000" w:themeColor="text1"/>
        </w:rPr>
        <w:t xml:space="preserve">Total Cost of approved Change Requests that updated the Cost Baseline ($): </w:t>
      </w:r>
      <w:sdt>
        <w:sdtPr>
          <w:rPr>
            <w:color w:val="000000" w:themeColor="text1"/>
          </w:rPr>
          <w:alias w:val="Total Cost of all Change Requests"/>
          <w:tag w:val="Total Cost of all Change Requests"/>
          <w:id w:val="1022739483"/>
          <w:placeholder>
            <w:docPart w:val="B5E0A9198A644272A9C323956253D164"/>
          </w:placeholder>
          <w:showingPlcHdr/>
        </w:sdtPr>
        <w:sdtContent>
          <w:r w:rsidRPr="00BB11AA">
            <w:rPr>
              <w:rStyle w:val="PlaceholderText"/>
              <w:color w:val="000000" w:themeColor="text1"/>
              <w:szCs w:val="24"/>
            </w:rPr>
            <w:t>Click or tap here to enter text.</w:t>
          </w:r>
        </w:sdtContent>
      </w:sdt>
    </w:p>
    <w:p w14:paraId="35CFFEBA" w14:textId="2178370E" w:rsidR="005F74EB" w:rsidRPr="00BB11AA" w:rsidRDefault="005F74EB">
      <w:pPr>
        <w:rPr>
          <w:bCs/>
          <w:color w:val="000000" w:themeColor="text1"/>
        </w:rPr>
      </w:pPr>
      <w:r w:rsidRPr="00BB11AA">
        <w:rPr>
          <w:bCs/>
          <w:color w:val="000000" w:themeColor="text1"/>
        </w:rPr>
        <w:t xml:space="preserve">Comments: </w:t>
      </w:r>
      <w:sdt>
        <w:sdtPr>
          <w:rPr>
            <w:bCs/>
            <w:color w:val="000000" w:themeColor="text1"/>
          </w:rPr>
          <w:alias w:val="Comments"/>
          <w:tag w:val="Comments/Questions"/>
          <w:id w:val="1840570950"/>
          <w:placeholder>
            <w:docPart w:val="3E2DB3D37E1D43F490A7F1D5BE3ACA17"/>
          </w:placeholder>
          <w:showingPlcHdr/>
        </w:sdtPr>
        <w:sdtContent>
          <w:r w:rsidR="000C5CF4" w:rsidRPr="00BB11AA">
            <w:rPr>
              <w:rStyle w:val="PlaceholderText"/>
              <w:color w:val="000000" w:themeColor="text1"/>
              <w:szCs w:val="24"/>
            </w:rPr>
            <w:t>Click or tap here to enter text.</w:t>
          </w:r>
        </w:sdtContent>
      </w:sdt>
    </w:p>
    <w:p w14:paraId="33996313" w14:textId="77777777" w:rsidR="005F74EB" w:rsidRPr="00BB11AA" w:rsidRDefault="005F74EB">
      <w:pPr>
        <w:rPr>
          <w:color w:val="000000" w:themeColor="text1"/>
        </w:rPr>
      </w:pPr>
    </w:p>
    <w:p w14:paraId="0CF5AD27" w14:textId="77777777" w:rsidR="00C13620" w:rsidRPr="00BB11AA" w:rsidRDefault="00C13620">
      <w:pPr>
        <w:pStyle w:val="Heading6"/>
        <w:rPr>
          <w:color w:val="000000" w:themeColor="text1"/>
        </w:rPr>
      </w:pPr>
      <w:r w:rsidRPr="00BB11AA">
        <w:rPr>
          <w:color w:val="000000" w:themeColor="text1"/>
        </w:rPr>
        <w:t>Budget Change Proposal (BCP) Information</w:t>
      </w:r>
    </w:p>
    <w:p w14:paraId="0086AA7A" w14:textId="18F18248" w:rsidR="00D07602" w:rsidRPr="00BB11AA" w:rsidRDefault="00D07602">
      <w:pPr>
        <w:rPr>
          <w:color w:val="000000" w:themeColor="text1"/>
        </w:rPr>
      </w:pPr>
      <w:r w:rsidRPr="00BB11AA">
        <w:rPr>
          <w:color w:val="000000" w:themeColor="text1"/>
        </w:rPr>
        <w:t>[</w:t>
      </w:r>
      <w:r w:rsidR="00CD67E8" w:rsidRPr="00BB11AA">
        <w:rPr>
          <w:i/>
          <w:iCs/>
          <w:color w:val="000000" w:themeColor="text1"/>
        </w:rPr>
        <w:t xml:space="preserve">List all </w:t>
      </w:r>
      <w:r w:rsidR="00F80D8F" w:rsidRPr="00BB11AA">
        <w:rPr>
          <w:i/>
          <w:iCs/>
          <w:color w:val="000000" w:themeColor="text1"/>
        </w:rPr>
        <w:t xml:space="preserve">approved </w:t>
      </w:r>
      <w:r w:rsidR="00CD67E8" w:rsidRPr="00BB11AA">
        <w:rPr>
          <w:i/>
          <w:iCs/>
          <w:color w:val="000000" w:themeColor="text1"/>
        </w:rPr>
        <w:t>BCPs related to this project</w:t>
      </w:r>
      <w:r w:rsidR="00BF0D27" w:rsidRPr="00BB11AA">
        <w:rPr>
          <w:color w:val="000000" w:themeColor="text1"/>
        </w:rPr>
        <w:t>]</w:t>
      </w:r>
      <w:r w:rsidR="00274B6D" w:rsidRPr="00BB11AA">
        <w:rPr>
          <w:color w:val="000000" w:themeColor="text1"/>
        </w:rPr>
        <w:t xml:space="preserve"> </w:t>
      </w:r>
    </w:p>
    <w:p w14:paraId="4800786D" w14:textId="1D898C70" w:rsidR="00C13620" w:rsidRPr="00BB11AA" w:rsidRDefault="00C13620">
      <w:pPr>
        <w:rPr>
          <w:color w:val="000000" w:themeColor="text1"/>
        </w:rPr>
      </w:pPr>
      <w:r w:rsidRPr="00BB11AA">
        <w:rPr>
          <w:color w:val="000000" w:themeColor="text1"/>
        </w:rPr>
        <w:t xml:space="preserve">Total number of BCP requests submitted related to this </w:t>
      </w:r>
      <w:r w:rsidR="3C5A2C26" w:rsidRPr="00BB11AA">
        <w:rPr>
          <w:color w:val="000000" w:themeColor="text1"/>
        </w:rPr>
        <w:t>project</w:t>
      </w:r>
      <w:r w:rsidRPr="00BB11AA">
        <w:rPr>
          <w:bCs/>
          <w:color w:val="000000" w:themeColor="text1"/>
        </w:rPr>
        <w:t>:</w:t>
      </w:r>
      <w:r w:rsidR="009308E3" w:rsidRPr="00BB11AA">
        <w:rPr>
          <w:bCs/>
          <w:color w:val="000000" w:themeColor="text1"/>
        </w:rPr>
        <w:t xml:space="preserve"> </w:t>
      </w:r>
      <w:sdt>
        <w:sdtPr>
          <w:rPr>
            <w:bCs/>
            <w:color w:val="000000" w:themeColor="text1"/>
          </w:rPr>
          <w:alias w:val="Total Number of BCPs"/>
          <w:tag w:val="Total Number of BCPs"/>
          <w:id w:val="1169913648"/>
          <w:lock w:val="sdtLocked"/>
          <w:placeholder>
            <w:docPart w:val="D07A17AD44874637AB61CB2318E9BD5F"/>
          </w:placeholder>
          <w:showingPlcHdr/>
        </w:sdtPr>
        <w:sdtContent>
          <w:r w:rsidR="009308E3" w:rsidRPr="00BB11AA">
            <w:rPr>
              <w:rStyle w:val="PlaceholderText"/>
              <w:color w:val="000000" w:themeColor="text1"/>
              <w:szCs w:val="24"/>
            </w:rPr>
            <w:t>Click or tap here to enter text.</w:t>
          </w:r>
        </w:sdtContent>
      </w:sdt>
    </w:p>
    <w:sdt>
      <w:sdtPr>
        <w:rPr>
          <w:bCs/>
          <w:color w:val="000000" w:themeColor="text1"/>
        </w:rPr>
        <w:id w:val="-989795676"/>
        <w15:repeatingSection/>
      </w:sdtPr>
      <w:sdtEndPr>
        <w:rPr>
          <w:bCs w:val="0"/>
        </w:rPr>
      </w:sdtEndPr>
      <w:sdtContent>
        <w:sdt>
          <w:sdtPr>
            <w:rPr>
              <w:bCs/>
              <w:color w:val="000000" w:themeColor="text1"/>
            </w:rPr>
            <w:id w:val="1378290067"/>
            <w:placeholder>
              <w:docPart w:val="F1C446DA07FB49E68433231EC021CBE9"/>
            </w:placeholder>
            <w15:repeatingSectionItem/>
          </w:sdtPr>
          <w:sdtEndPr>
            <w:rPr>
              <w:bCs w:val="0"/>
            </w:rPr>
          </w:sdtEndPr>
          <w:sdtContent>
            <w:p w14:paraId="5518BD78" w14:textId="77777777" w:rsidR="00C13620" w:rsidRPr="00BB11AA" w:rsidRDefault="00C13620" w:rsidP="004339B9">
              <w:pPr>
                <w:rPr>
                  <w:bCs/>
                  <w:color w:val="000000" w:themeColor="text1"/>
                </w:rPr>
              </w:pPr>
              <w:r w:rsidRPr="00BB11AA">
                <w:rPr>
                  <w:bCs/>
                  <w:color w:val="000000" w:themeColor="text1"/>
                </w:rPr>
                <w:t>BCP Number:</w:t>
              </w:r>
              <w:r w:rsidR="0047742D" w:rsidRPr="00BB11AA">
                <w:rPr>
                  <w:bCs/>
                  <w:color w:val="000000" w:themeColor="text1"/>
                </w:rPr>
                <w:t xml:space="preserve"> </w:t>
              </w:r>
              <w:sdt>
                <w:sdtPr>
                  <w:rPr>
                    <w:bCs/>
                    <w:color w:val="000000" w:themeColor="text1"/>
                  </w:rPr>
                  <w:alias w:val="BCP Number"/>
                  <w:tag w:val="BCP Number"/>
                  <w:id w:val="-1179732708"/>
                  <w:lock w:val="sdtLocked"/>
                  <w:placeholder>
                    <w:docPart w:val="DDA781F9BADD4912A2A968238F8E3656"/>
                  </w:placeholder>
                  <w:showingPlcHdr/>
                </w:sdtPr>
                <w:sdtContent>
                  <w:r w:rsidR="0047742D" w:rsidRPr="00BB11AA">
                    <w:rPr>
                      <w:rStyle w:val="PlaceholderText"/>
                      <w:color w:val="000000" w:themeColor="text1"/>
                      <w:szCs w:val="24"/>
                    </w:rPr>
                    <w:t>Click or tap here to enter text.</w:t>
                  </w:r>
                </w:sdtContent>
              </w:sdt>
            </w:p>
            <w:p w14:paraId="31299690" w14:textId="77777777" w:rsidR="00C13620" w:rsidRPr="00BB11AA" w:rsidRDefault="00C13620" w:rsidP="004339B9">
              <w:pPr>
                <w:rPr>
                  <w:bCs/>
                  <w:color w:val="000000" w:themeColor="text1"/>
                </w:rPr>
              </w:pPr>
              <w:r w:rsidRPr="00BB11AA">
                <w:rPr>
                  <w:bCs/>
                  <w:color w:val="000000" w:themeColor="text1"/>
                </w:rPr>
                <w:t>BCP Title:</w:t>
              </w:r>
              <w:r w:rsidR="0047742D" w:rsidRPr="00BB11AA">
                <w:rPr>
                  <w:bCs/>
                  <w:color w:val="000000" w:themeColor="text1"/>
                </w:rPr>
                <w:t xml:space="preserve"> </w:t>
              </w:r>
              <w:sdt>
                <w:sdtPr>
                  <w:rPr>
                    <w:bCs/>
                    <w:color w:val="000000" w:themeColor="text1"/>
                  </w:rPr>
                  <w:alias w:val="BCP Title"/>
                  <w:tag w:val="BCP Title"/>
                  <w:id w:val="1685014167"/>
                  <w:lock w:val="sdtLocked"/>
                  <w:placeholder>
                    <w:docPart w:val="36B6B2E7B4434FE090C1CE8744C9A90F"/>
                  </w:placeholder>
                  <w:showingPlcHdr/>
                </w:sdtPr>
                <w:sdtContent>
                  <w:r w:rsidR="0047742D" w:rsidRPr="00BB11AA">
                    <w:rPr>
                      <w:rStyle w:val="PlaceholderText"/>
                      <w:color w:val="000000" w:themeColor="text1"/>
                      <w:szCs w:val="24"/>
                    </w:rPr>
                    <w:t>Click or tap here to enter text.</w:t>
                  </w:r>
                </w:sdtContent>
              </w:sdt>
            </w:p>
            <w:p w14:paraId="2381D05B" w14:textId="6303DFD4" w:rsidR="00C13620" w:rsidRPr="00BB11AA" w:rsidRDefault="00C13620" w:rsidP="004339B9">
              <w:pPr>
                <w:rPr>
                  <w:i/>
                  <w:color w:val="000000" w:themeColor="text1"/>
                </w:rPr>
              </w:pPr>
              <w:r w:rsidRPr="00BB11AA">
                <w:rPr>
                  <w:bCs/>
                  <w:color w:val="000000" w:themeColor="text1"/>
                </w:rPr>
                <w:t xml:space="preserve">BCP </w:t>
              </w:r>
              <w:r w:rsidR="00A42565" w:rsidRPr="00BB11AA">
                <w:rPr>
                  <w:bCs/>
                  <w:color w:val="000000" w:themeColor="text1"/>
                </w:rPr>
                <w:t xml:space="preserve">High Level </w:t>
              </w:r>
              <w:r w:rsidRPr="00BB11AA">
                <w:rPr>
                  <w:bCs/>
                  <w:color w:val="000000" w:themeColor="text1"/>
                </w:rPr>
                <w:t>Summary</w:t>
              </w:r>
              <w:r w:rsidRPr="00BB11AA">
                <w:rPr>
                  <w:bCs/>
                  <w:i/>
                  <w:iCs/>
                  <w:color w:val="000000" w:themeColor="text1"/>
                </w:rPr>
                <w:t>:</w:t>
              </w:r>
              <w:r w:rsidR="0047742D" w:rsidRPr="00BB11AA">
                <w:rPr>
                  <w:bCs/>
                  <w:color w:val="000000" w:themeColor="text1"/>
                </w:rPr>
                <w:t xml:space="preserve"> </w:t>
              </w:r>
              <w:sdt>
                <w:sdtPr>
                  <w:rPr>
                    <w:i/>
                    <w:color w:val="000000" w:themeColor="text1"/>
                  </w:rPr>
                  <w:alias w:val="BCP Summary"/>
                  <w:tag w:val="BCP Summary"/>
                  <w:id w:val="-1922476470"/>
                  <w:lock w:val="sdtLocked"/>
                  <w:placeholder>
                    <w:docPart w:val="8EFDB1E028D34320A2EF23DDA235C5B8"/>
                  </w:placeholder>
                  <w:showingPlcHdr/>
                </w:sdtPr>
                <w:sdtContent>
                  <w:r w:rsidR="0087566C" w:rsidRPr="00BB11AA">
                    <w:rPr>
                      <w:rStyle w:val="PlaceholderText"/>
                      <w:color w:val="000000" w:themeColor="text1"/>
                      <w:szCs w:val="24"/>
                    </w:rPr>
                    <w:t>Click or tap here to enter text.</w:t>
                  </w:r>
                </w:sdtContent>
              </w:sdt>
            </w:p>
            <w:p w14:paraId="64EB0D83" w14:textId="5B5FE418" w:rsidR="0087566C" w:rsidRPr="00BB11AA" w:rsidRDefault="00530A98" w:rsidP="004339B9">
              <w:pPr>
                <w:rPr>
                  <w:bCs/>
                  <w:color w:val="000000" w:themeColor="text1"/>
                </w:rPr>
              </w:pPr>
              <w:r w:rsidRPr="00BB11AA">
                <w:rPr>
                  <w:bCs/>
                  <w:color w:val="000000" w:themeColor="text1"/>
                </w:rPr>
                <w:t>BCP Link:</w:t>
              </w:r>
              <w:r w:rsidRPr="00BB11AA">
                <w:rPr>
                  <w:bCs/>
                  <w:i/>
                  <w:iCs/>
                  <w:color w:val="000000" w:themeColor="text1"/>
                </w:rPr>
                <w:t xml:space="preserve"> [Include the link  to BCP from the </w:t>
              </w:r>
              <w:hyperlink r:id="rId19" w:history="1">
                <w:r w:rsidRPr="00BB11AA">
                  <w:rPr>
                    <w:rStyle w:val="Hyperlink"/>
                    <w:i/>
                    <w:iCs/>
                    <w:color w:val="000000" w:themeColor="text1"/>
                    <w:szCs w:val="24"/>
                  </w:rPr>
                  <w:t xml:space="preserve">Department of Finance </w:t>
                </w:r>
              </w:hyperlink>
              <w:r w:rsidRPr="00BB11AA">
                <w:rPr>
                  <w:i/>
                  <w:iCs/>
                  <w:color w:val="000000" w:themeColor="text1"/>
                </w:rPr>
                <w:t>website or an attachment, if link is not available</w:t>
              </w:r>
              <w:r w:rsidRPr="00BB11AA">
                <w:rPr>
                  <w:bCs/>
                  <w:i/>
                  <w:iCs/>
                  <w:color w:val="000000" w:themeColor="text1"/>
                </w:rPr>
                <w:t xml:space="preserve">] </w:t>
              </w:r>
              <w:sdt>
                <w:sdtPr>
                  <w:rPr>
                    <w:i/>
                    <w:color w:val="000000" w:themeColor="text1"/>
                  </w:rPr>
                  <w:alias w:val="BCP Link from DOF Website "/>
                  <w:tag w:val="BCP Link from DOF Website "/>
                  <w:id w:val="1357154978"/>
                  <w:lock w:val="sdtLocked"/>
                  <w:placeholder>
                    <w:docPart w:val="95275E6B879E4E78B5AA690AA9AEEC9B"/>
                  </w:placeholder>
                  <w:showingPlcHdr/>
                </w:sdtPr>
                <w:sdtContent>
                  <w:r w:rsidR="0087566C" w:rsidRPr="00BB11AA">
                    <w:rPr>
                      <w:rStyle w:val="PlaceholderText"/>
                      <w:color w:val="000000" w:themeColor="text1"/>
                      <w:szCs w:val="24"/>
                    </w:rPr>
                    <w:t>Click or tap here to enter text.</w:t>
                  </w:r>
                </w:sdtContent>
              </w:sdt>
            </w:p>
            <w:p w14:paraId="4622F5D2" w14:textId="11F1E9C5" w:rsidR="00C13620" w:rsidRPr="00BB11AA" w:rsidRDefault="00F53B5A" w:rsidP="004339B9">
              <w:pPr>
                <w:rPr>
                  <w:color w:val="000000" w:themeColor="text1"/>
                </w:rPr>
              </w:pPr>
              <w:r w:rsidRPr="00BB11AA">
                <w:rPr>
                  <w:color w:val="000000" w:themeColor="text1"/>
                </w:rPr>
                <w:t>[</w:t>
              </w:r>
              <w:r w:rsidR="00C13620" w:rsidRPr="00BB11AA">
                <w:rPr>
                  <w:i/>
                  <w:iCs/>
                  <w:color w:val="000000" w:themeColor="text1"/>
                </w:rPr>
                <w:t>Select the + symbol on bottom right of this block to add additional BCP</w:t>
              </w:r>
              <w:r w:rsidRPr="00BB11AA">
                <w:rPr>
                  <w:color w:val="000000" w:themeColor="text1"/>
                </w:rPr>
                <w:t>]</w:t>
              </w:r>
            </w:p>
          </w:sdtContent>
        </w:sdt>
      </w:sdtContent>
    </w:sdt>
    <w:p w14:paraId="463D4D0F" w14:textId="77777777" w:rsidR="00C13620" w:rsidRPr="00BB11AA" w:rsidRDefault="00C13620">
      <w:pPr>
        <w:rPr>
          <w:color w:val="000000" w:themeColor="text1"/>
        </w:rPr>
      </w:pPr>
    </w:p>
    <w:sdt>
      <w:sdtPr>
        <w:rPr>
          <w:rFonts w:eastAsiaTheme="minorHAnsi" w:cstheme="minorBidi"/>
          <w:i w:val="0"/>
          <w:iCs w:val="0"/>
          <w:color w:val="000000" w:themeColor="text1"/>
          <w:sz w:val="24"/>
          <w:szCs w:val="22"/>
        </w:rPr>
        <w:id w:val="1725181392"/>
        <w:lock w:val="contentLocked"/>
        <w:placeholder>
          <w:docPart w:val="B40F90C8474E457681918B3DA3246F6D"/>
        </w:placeholder>
        <w:group/>
      </w:sdtPr>
      <w:sdtEndPr>
        <w:rPr>
          <w:rFonts w:cs="Arial"/>
          <w:sz w:val="22"/>
        </w:rPr>
      </w:sdtEndPr>
      <w:sdtContent>
        <w:p w14:paraId="38C21523" w14:textId="77777777" w:rsidR="009304C1" w:rsidRPr="00BB11AA" w:rsidRDefault="00547323" w:rsidP="008F5045">
          <w:pPr>
            <w:pStyle w:val="Heading4"/>
            <w:rPr>
              <w:color w:val="000000" w:themeColor="text1"/>
            </w:rPr>
          </w:pPr>
          <w:r w:rsidRPr="00BB11AA">
            <w:rPr>
              <w:color w:val="000000" w:themeColor="text1"/>
            </w:rPr>
            <w:t>Cost Management R</w:t>
          </w:r>
          <w:r w:rsidR="009304C1" w:rsidRPr="00BB11AA">
            <w:rPr>
              <w:color w:val="000000" w:themeColor="text1"/>
            </w:rPr>
            <w:t>etrospective</w:t>
          </w:r>
        </w:p>
        <w:p w14:paraId="08B1ADA5" w14:textId="012F2A9C" w:rsidR="009304C1" w:rsidRPr="00BB11AA" w:rsidRDefault="005F130A" w:rsidP="004339B9">
          <w:pPr>
            <w:rPr>
              <w:color w:val="000000" w:themeColor="text1"/>
            </w:rPr>
          </w:pPr>
          <w:r w:rsidRPr="00BB11AA">
            <w:rPr>
              <w:color w:val="000000" w:themeColor="text1"/>
            </w:rPr>
            <w:t>Overall</w:t>
          </w:r>
          <w:r w:rsidR="00341517" w:rsidRPr="00BB11AA">
            <w:rPr>
              <w:color w:val="000000" w:themeColor="text1"/>
            </w:rPr>
            <w:t xml:space="preserve">, what cost management activities </w:t>
          </w:r>
          <w:r w:rsidR="009304C1" w:rsidRPr="00BB11AA">
            <w:rPr>
              <w:color w:val="000000" w:themeColor="text1"/>
            </w:rPr>
            <w:t>went well?</w:t>
          </w:r>
        </w:p>
        <w:sdt>
          <w:sdtPr>
            <w:rPr>
              <w:bCs/>
              <w:i/>
              <w:color w:val="000000" w:themeColor="text1"/>
            </w:rPr>
            <w:alias w:val="What went well?"/>
            <w:tag w:val="What went well?"/>
            <w:id w:val="-792284051"/>
            <w:lock w:val="sdtLocked"/>
            <w:placeholder>
              <w:docPart w:val="B40F90C8474E457681918B3DA3246F6D"/>
            </w:placeholder>
          </w:sdtPr>
          <w:sdtContent>
            <w:p w14:paraId="235F42D3" w14:textId="77777777" w:rsidR="009304C1" w:rsidRPr="00BB11AA" w:rsidRDefault="009304C1" w:rsidP="004339B9">
              <w:pPr>
                <w:rPr>
                  <w:bCs/>
                  <w:i/>
                  <w:color w:val="000000" w:themeColor="text1"/>
                </w:rPr>
              </w:pPr>
              <w:r w:rsidRPr="00BB11AA">
                <w:rPr>
                  <w:rStyle w:val="PlaceholderText"/>
                  <w:color w:val="000000" w:themeColor="text1"/>
                  <w:szCs w:val="24"/>
                </w:rPr>
                <w:t>Click or tap here to enter text.</w:t>
              </w:r>
            </w:p>
          </w:sdtContent>
        </w:sdt>
        <w:p w14:paraId="18934EC1" w14:textId="5049E00E" w:rsidR="009304C1" w:rsidRPr="00BB11AA" w:rsidRDefault="00F1356E" w:rsidP="004339B9">
          <w:pPr>
            <w:rPr>
              <w:color w:val="000000" w:themeColor="text1"/>
            </w:rPr>
          </w:pPr>
          <w:r w:rsidRPr="00BB11AA">
            <w:rPr>
              <w:color w:val="000000" w:themeColor="text1"/>
            </w:rPr>
            <w:t>What could be improved or be done differently?</w:t>
          </w:r>
        </w:p>
        <w:sdt>
          <w:sdtPr>
            <w:rPr>
              <w:bCs/>
              <w:i/>
              <w:color w:val="000000" w:themeColor="text1"/>
            </w:rPr>
            <w:alias w:val="What could be improved or done differently?"/>
            <w:tag w:val="What could be improved or done differently?"/>
            <w:id w:val="276772069"/>
            <w:lock w:val="sdtLocked"/>
            <w:placeholder>
              <w:docPart w:val="B40F90C8474E457681918B3DA3246F6D"/>
            </w:placeholder>
            <w:showingPlcHdr/>
          </w:sdtPr>
          <w:sdtContent>
            <w:p w14:paraId="6640FB22" w14:textId="77777777" w:rsidR="009304C1" w:rsidRPr="00BB11AA" w:rsidRDefault="00B86E86" w:rsidP="004339B9">
              <w:pPr>
                <w:rPr>
                  <w:bCs/>
                  <w:i/>
                  <w:color w:val="000000" w:themeColor="text1"/>
                </w:rPr>
              </w:pPr>
              <w:r w:rsidRPr="00BB11AA">
                <w:rPr>
                  <w:rStyle w:val="PlaceholderText"/>
                  <w:color w:val="000000" w:themeColor="text1"/>
                  <w:szCs w:val="24"/>
                </w:rPr>
                <w:t>Click or tap here to enter text.</w:t>
              </w:r>
            </w:p>
          </w:sdtContent>
        </w:sdt>
        <w:p w14:paraId="49898623" w14:textId="77777777" w:rsidR="006B3FC2" w:rsidRPr="00BB11AA" w:rsidRDefault="006B3FC2" w:rsidP="006B3FC2">
          <w:pPr>
            <w:rPr>
              <w:color w:val="000000" w:themeColor="text1"/>
            </w:rPr>
          </w:pPr>
          <w:r w:rsidRPr="00BB11AA">
            <w:rPr>
              <w:color w:val="000000" w:themeColor="text1"/>
            </w:rPr>
            <w:t>How effective was your initial cost estimation methodology in accurately determining the actual cost of your effort?  What could be improved about the methodology to increase accuracy?</w:t>
          </w:r>
        </w:p>
        <w:sdt>
          <w:sdtPr>
            <w:rPr>
              <w:bCs/>
              <w:i/>
              <w:color w:val="000000" w:themeColor="text1"/>
            </w:rPr>
            <w:alias w:val="Methodology Effectiveness"/>
            <w:tag w:val="Methodology Effectiveness"/>
            <w:id w:val="362720385"/>
            <w:lock w:val="sdtLocked"/>
            <w:placeholder>
              <w:docPart w:val="23AAC65DBC4B4126857899E825EAABB6"/>
            </w:placeholder>
            <w:showingPlcHdr/>
          </w:sdtPr>
          <w:sdtContent>
            <w:p w14:paraId="10D9CD6E" w14:textId="04854EB4" w:rsidR="005F29B9" w:rsidRPr="00BB11AA" w:rsidRDefault="005F29B9" w:rsidP="005F29B9">
              <w:pPr>
                <w:rPr>
                  <w:bCs/>
                  <w:i/>
                  <w:color w:val="000000" w:themeColor="text1"/>
                </w:rPr>
              </w:pPr>
              <w:r w:rsidRPr="00BB11AA">
                <w:rPr>
                  <w:rStyle w:val="PlaceholderText"/>
                  <w:color w:val="000000" w:themeColor="text1"/>
                  <w:szCs w:val="24"/>
                </w:rPr>
                <w:t>Click or tap here to enter text.</w:t>
              </w:r>
            </w:p>
          </w:sdtContent>
        </w:sdt>
        <w:p w14:paraId="5F16084A" w14:textId="77777777" w:rsidR="006B3FC2" w:rsidRPr="00BB11AA" w:rsidRDefault="006B3FC2" w:rsidP="006B3FC2">
          <w:pPr>
            <w:rPr>
              <w:color w:val="000000" w:themeColor="text1"/>
            </w:rPr>
          </w:pPr>
          <w:r w:rsidRPr="00BB11AA">
            <w:rPr>
              <w:color w:val="000000" w:themeColor="text1"/>
            </w:rPr>
            <w:t>How effective was your change control process in estimating the actual cost of changes needed?  What could be improved to increase accuracy?</w:t>
          </w:r>
        </w:p>
        <w:sdt>
          <w:sdtPr>
            <w:rPr>
              <w:bCs/>
              <w:i/>
              <w:color w:val="000000" w:themeColor="text1"/>
            </w:rPr>
            <w:alias w:val="How to Improve Cost Estimates"/>
            <w:tag w:val="How to Improve Cost Estimates"/>
            <w:id w:val="2008553118"/>
            <w:lock w:val="sdtLocked"/>
            <w:placeholder>
              <w:docPart w:val="91726B76F3D54F109E12BBE07A07B7DD"/>
            </w:placeholder>
            <w:showingPlcHdr/>
          </w:sdtPr>
          <w:sdtContent>
            <w:p w14:paraId="028B8EFA" w14:textId="77777777" w:rsidR="005F29B9" w:rsidRPr="00BB11AA" w:rsidRDefault="005F29B9" w:rsidP="005F29B9">
              <w:pPr>
                <w:rPr>
                  <w:bCs/>
                  <w:i/>
                  <w:color w:val="000000" w:themeColor="text1"/>
                </w:rPr>
              </w:pPr>
              <w:r w:rsidRPr="00BB11AA">
                <w:rPr>
                  <w:rStyle w:val="PlaceholderText"/>
                  <w:color w:val="000000" w:themeColor="text1"/>
                  <w:szCs w:val="24"/>
                </w:rPr>
                <w:t>Click or tap here to enter text.</w:t>
              </w:r>
            </w:p>
          </w:sdtContent>
        </w:sdt>
        <w:p w14:paraId="698E8AC0" w14:textId="63D166F3" w:rsidR="006B3FC2" w:rsidRPr="00BB11AA" w:rsidRDefault="006B3FC2" w:rsidP="006B3FC2">
          <w:pPr>
            <w:rPr>
              <w:color w:val="000000" w:themeColor="text1"/>
            </w:rPr>
          </w:pPr>
          <w:r w:rsidRPr="00BB11AA">
            <w:rPr>
              <w:color w:val="000000" w:themeColor="text1"/>
            </w:rPr>
            <w:t>What went well to ensure that costs were captured and tracked during the project?  What tools were used, if any?  What could be improved?</w:t>
          </w:r>
        </w:p>
        <w:sdt>
          <w:sdtPr>
            <w:rPr>
              <w:bCs/>
              <w:i/>
              <w:color w:val="000000" w:themeColor="text1"/>
            </w:rPr>
            <w:alias w:val="How to Improve Cost Estimates"/>
            <w:tag w:val="How to Improve Cost Estimates"/>
            <w:id w:val="803732529"/>
            <w:lock w:val="sdtLocked"/>
            <w:placeholder>
              <w:docPart w:val="351D133E6B8A465AAC19D8DE16CD2445"/>
            </w:placeholder>
            <w:showingPlcHdr/>
          </w:sdtPr>
          <w:sdtContent>
            <w:p w14:paraId="2544E0AE" w14:textId="34225EEB" w:rsidR="0054475D" w:rsidRPr="00BB11AA" w:rsidRDefault="0054475D" w:rsidP="0054475D">
              <w:pPr>
                <w:rPr>
                  <w:bCs/>
                  <w:i/>
                  <w:color w:val="000000" w:themeColor="text1"/>
                </w:rPr>
              </w:pPr>
              <w:r w:rsidRPr="00BB11AA">
                <w:rPr>
                  <w:rStyle w:val="PlaceholderText"/>
                  <w:color w:val="000000" w:themeColor="text1"/>
                  <w:szCs w:val="24"/>
                </w:rPr>
                <w:t>Click or tap here to enter text.</w:t>
              </w:r>
            </w:p>
          </w:sdtContent>
        </w:sdt>
        <w:p w14:paraId="0340BD55" w14:textId="30EE9EF3" w:rsidR="006B3FC2" w:rsidRPr="00BB11AA" w:rsidRDefault="006B3FC2" w:rsidP="006B3FC2">
          <w:pPr>
            <w:rPr>
              <w:color w:val="000000" w:themeColor="text1"/>
            </w:rPr>
          </w:pPr>
          <w:r w:rsidRPr="00BB11AA">
            <w:rPr>
              <w:color w:val="000000" w:themeColor="text1"/>
            </w:rPr>
            <w:t xml:space="preserve">What can your organization do differently to </w:t>
          </w:r>
          <w:r w:rsidR="00363388" w:rsidRPr="00BB11AA">
            <w:rPr>
              <w:color w:val="000000" w:themeColor="text1"/>
            </w:rPr>
            <w:t>improve</w:t>
          </w:r>
          <w:r w:rsidRPr="00BB11AA">
            <w:rPr>
              <w:color w:val="000000" w:themeColor="text1"/>
            </w:rPr>
            <w:t xml:space="preserve"> overall project cost estimation and cost management for future projects? </w:t>
          </w:r>
          <w:r w:rsidR="00271DD2" w:rsidRPr="00BB11AA">
            <w:rPr>
              <w:i/>
              <w:iCs/>
              <w:color w:val="000000" w:themeColor="text1"/>
            </w:rPr>
            <w:t xml:space="preserve">[Examples: </w:t>
          </w:r>
          <w:r w:rsidRPr="00BB11AA">
            <w:rPr>
              <w:i/>
              <w:iCs/>
              <w:color w:val="000000" w:themeColor="text1"/>
            </w:rPr>
            <w:t>Improved market research? Training? Improved administrative tools? Improved vendor management?</w:t>
          </w:r>
          <w:r w:rsidR="00271DD2" w:rsidRPr="00BB11AA">
            <w:rPr>
              <w:i/>
              <w:iCs/>
              <w:color w:val="000000" w:themeColor="text1"/>
            </w:rPr>
            <w:t>]</w:t>
          </w:r>
        </w:p>
        <w:sdt>
          <w:sdtPr>
            <w:rPr>
              <w:bCs/>
              <w:i/>
              <w:color w:val="000000" w:themeColor="text1"/>
            </w:rPr>
            <w:alias w:val="How to Improve Cost Management for Future Projects"/>
            <w:tag w:val="How to Improve Cost Management for Future Projects"/>
            <w:id w:val="-1606869816"/>
            <w:lock w:val="sdtLocked"/>
            <w:placeholder>
              <w:docPart w:val="73BAE08C832D4FC8B75498DEAB752526"/>
            </w:placeholder>
            <w:showingPlcHdr/>
          </w:sdtPr>
          <w:sdtContent>
            <w:p w14:paraId="330CE135" w14:textId="77777777" w:rsidR="00EB0BD4" w:rsidRPr="00BB11AA" w:rsidRDefault="00EB0BD4" w:rsidP="00EB0BD4">
              <w:pPr>
                <w:rPr>
                  <w:bCs/>
                  <w:i/>
                  <w:color w:val="000000" w:themeColor="text1"/>
                </w:rPr>
              </w:pPr>
              <w:r w:rsidRPr="00BB11AA">
                <w:rPr>
                  <w:rStyle w:val="PlaceholderText"/>
                  <w:color w:val="000000" w:themeColor="text1"/>
                  <w:szCs w:val="24"/>
                </w:rPr>
                <w:t>Click or tap here to enter text.</w:t>
              </w:r>
            </w:p>
          </w:sdtContent>
        </w:sdt>
        <w:p w14:paraId="08D42E8F" w14:textId="64F28B3D" w:rsidR="009304C1" w:rsidRPr="00BB11AA" w:rsidRDefault="00D33C17" w:rsidP="004339B9">
          <w:pPr>
            <w:rPr>
              <w:color w:val="000000" w:themeColor="text1"/>
            </w:rPr>
          </w:pPr>
          <w:r w:rsidRPr="00BB11AA">
            <w:rPr>
              <w:color w:val="000000" w:themeColor="text1"/>
            </w:rPr>
            <w:t>Are there</w:t>
          </w:r>
          <w:r w:rsidR="00421BE6" w:rsidRPr="00BB11AA">
            <w:rPr>
              <w:color w:val="000000" w:themeColor="text1"/>
            </w:rPr>
            <w:t xml:space="preserve"> </w:t>
          </w:r>
          <w:r w:rsidRPr="00BB11AA">
            <w:rPr>
              <w:color w:val="000000" w:themeColor="text1"/>
            </w:rPr>
            <w:t>unresolved concerns/challenges</w:t>
          </w:r>
          <w:r w:rsidR="0060589C" w:rsidRPr="00BB11AA">
            <w:rPr>
              <w:color w:val="000000" w:themeColor="text1"/>
            </w:rPr>
            <w:t>/pending questions</w:t>
          </w:r>
          <w:r w:rsidRPr="00BB11AA">
            <w:rPr>
              <w:color w:val="000000" w:themeColor="text1"/>
            </w:rPr>
            <w:t xml:space="preserve">? </w:t>
          </w:r>
        </w:p>
        <w:sdt>
          <w:sdtPr>
            <w:rPr>
              <w:bCs/>
              <w:i/>
              <w:color w:val="000000" w:themeColor="text1"/>
            </w:rPr>
            <w:alias w:val="What still puzzles the project team?"/>
            <w:tag w:val="What still puzzles the project team?"/>
            <w:id w:val="-1154061757"/>
            <w:placeholder>
              <w:docPart w:val="B40F90C8474E457681918B3DA3246F6D"/>
            </w:placeholder>
            <w:showingPlcHdr/>
          </w:sdtPr>
          <w:sdtContent>
            <w:p w14:paraId="4F0AD148" w14:textId="2BD8C07D" w:rsidR="009304C1" w:rsidRPr="00BB11AA" w:rsidRDefault="004F05BF" w:rsidP="004339B9">
              <w:pPr>
                <w:rPr>
                  <w:bCs/>
                  <w:i/>
                  <w:color w:val="000000" w:themeColor="text1"/>
                </w:rPr>
              </w:pPr>
              <w:r w:rsidRPr="00BB11AA">
                <w:rPr>
                  <w:rStyle w:val="PlaceholderText"/>
                  <w:color w:val="000000" w:themeColor="text1"/>
                  <w:szCs w:val="24"/>
                </w:rPr>
                <w:t>Click or tap here to enter text.</w:t>
              </w:r>
            </w:p>
          </w:sdtContent>
        </w:sdt>
        <w:p w14:paraId="6D0B8CDF" w14:textId="103E628E" w:rsidR="009304C1" w:rsidRPr="00BB11AA" w:rsidRDefault="001E62CF" w:rsidP="004339B9">
          <w:pPr>
            <w:rPr>
              <w:color w:val="000000" w:themeColor="text1"/>
            </w:rPr>
          </w:pPr>
        </w:p>
      </w:sdtContent>
    </w:sdt>
    <w:p w14:paraId="4178ED60" w14:textId="4054476D" w:rsidR="00547323" w:rsidRPr="00BB11AA" w:rsidRDefault="00547323" w:rsidP="008F5045">
      <w:pPr>
        <w:pStyle w:val="Heading4"/>
        <w:rPr>
          <w:color w:val="000000" w:themeColor="text1"/>
        </w:rPr>
      </w:pPr>
      <w:r w:rsidRPr="072D05FE">
        <w:rPr>
          <w:color w:val="000000" w:themeColor="text1"/>
        </w:rPr>
        <w:t xml:space="preserve">Attach: Project </w:t>
      </w:r>
      <w:r w:rsidR="00E57AC5" w:rsidRPr="072D05FE">
        <w:rPr>
          <w:color w:val="000000" w:themeColor="text1"/>
        </w:rPr>
        <w:t xml:space="preserve">PIER Cost </w:t>
      </w:r>
      <w:r w:rsidR="00441A1B" w:rsidRPr="072D05FE">
        <w:rPr>
          <w:color w:val="000000" w:themeColor="text1"/>
        </w:rPr>
        <w:t>Work</w:t>
      </w:r>
      <w:r w:rsidR="00E57AC5" w:rsidRPr="072D05FE">
        <w:rPr>
          <w:color w:val="000000" w:themeColor="text1"/>
        </w:rPr>
        <w:t>book</w:t>
      </w:r>
    </w:p>
    <w:p w14:paraId="2F783F91" w14:textId="1A034894" w:rsidR="00CB2911" w:rsidRDefault="00F53B5A">
      <w:pPr>
        <w:rPr>
          <w:i/>
          <w:iCs/>
          <w:color w:val="000000" w:themeColor="text1"/>
        </w:rPr>
      </w:pPr>
      <w:r w:rsidRPr="00BB11AA">
        <w:rPr>
          <w:bCs/>
          <w:color w:val="000000" w:themeColor="text1"/>
        </w:rPr>
        <w:t>[</w:t>
      </w:r>
      <w:r w:rsidR="00C80919" w:rsidRPr="00BB11AA">
        <w:rPr>
          <w:i/>
          <w:iCs/>
          <w:color w:val="000000" w:themeColor="text1"/>
        </w:rPr>
        <w:t>A</w:t>
      </w:r>
      <w:r w:rsidR="00547323" w:rsidRPr="00BB11AA">
        <w:rPr>
          <w:i/>
          <w:iCs/>
          <w:color w:val="000000" w:themeColor="text1"/>
        </w:rPr>
        <w:t>ttach</w:t>
      </w:r>
      <w:r w:rsidR="00421BE6" w:rsidRPr="00BB11AA">
        <w:rPr>
          <w:i/>
          <w:iCs/>
          <w:color w:val="000000" w:themeColor="text1"/>
        </w:rPr>
        <w:t xml:space="preserve"> </w:t>
      </w:r>
      <w:r w:rsidR="00E57AC5" w:rsidRPr="00BB11AA">
        <w:rPr>
          <w:i/>
          <w:iCs/>
          <w:color w:val="000000" w:themeColor="text1"/>
        </w:rPr>
        <w:t xml:space="preserve">PIER Cost Workbook </w:t>
      </w:r>
      <w:r w:rsidR="00547323" w:rsidRPr="00BB11AA">
        <w:rPr>
          <w:i/>
          <w:iCs/>
          <w:color w:val="000000" w:themeColor="text1"/>
        </w:rPr>
        <w:t>to your email submission</w:t>
      </w:r>
      <w:r w:rsidR="00CB2911">
        <w:rPr>
          <w:i/>
          <w:iCs/>
          <w:color w:val="000000" w:themeColor="text1"/>
        </w:rPr>
        <w:t xml:space="preserve">. The template is available on CDT website under </w:t>
      </w:r>
      <w:r w:rsidR="00CB2911" w:rsidRPr="00CB2911">
        <w:rPr>
          <w:i/>
          <w:iCs/>
          <w:color w:val="000000" w:themeColor="text1"/>
        </w:rPr>
        <w:t>https://cdt.ca.gov/policy/simm/</w:t>
      </w:r>
    </w:p>
    <w:p w14:paraId="57374C6C" w14:textId="47E291A8" w:rsidR="00547323" w:rsidRPr="00BB11AA" w:rsidRDefault="00CB2911">
      <w:pPr>
        <w:rPr>
          <w:color w:val="000000" w:themeColor="text1"/>
        </w:rPr>
      </w:pPr>
      <w:r w:rsidRPr="0084260B">
        <w:rPr>
          <w:i/>
          <w:iCs/>
          <w:color w:val="000000" w:themeColor="text1"/>
        </w:rPr>
        <w:t>Link: https://cdt.ca.gov/wp-content/uploads/2019/08/SIMM50C_PIER_Cost_Worksheets.xlsx</w:t>
      </w:r>
      <w:r w:rsidR="00F53B5A" w:rsidRPr="00BB11AA">
        <w:rPr>
          <w:color w:val="000000" w:themeColor="text1"/>
        </w:rPr>
        <w:t>]</w:t>
      </w:r>
      <w:r w:rsidR="007C52AC" w:rsidRPr="00BB11AA">
        <w:rPr>
          <w:color w:val="000000" w:themeColor="text1"/>
        </w:rPr>
        <w:t xml:space="preserve"> </w:t>
      </w:r>
    </w:p>
    <w:p w14:paraId="7F7BAF2F" w14:textId="3CEFB84B" w:rsidR="00547323" w:rsidRPr="00BB11AA" w:rsidRDefault="00547323" w:rsidP="004339B9">
      <w:pPr>
        <w:rPr>
          <w:noProof/>
          <w:color w:val="000000" w:themeColor="text1"/>
        </w:rPr>
      </w:pPr>
    </w:p>
    <w:p w14:paraId="46FCAA1D" w14:textId="67D5A618" w:rsidR="00146A74" w:rsidRPr="00BB11AA" w:rsidRDefault="00146A74" w:rsidP="072D05FE">
      <w:pPr>
        <w:pStyle w:val="Heading3"/>
        <w:rPr>
          <w:noProof/>
        </w:rPr>
      </w:pPr>
      <w:bookmarkStart w:id="31" w:name="_Toc363722462"/>
      <w:bookmarkStart w:id="32" w:name="_Toc1870647371"/>
      <w:bookmarkStart w:id="33" w:name="_Toc98228280"/>
      <w:r w:rsidRPr="072D05FE">
        <w:rPr>
          <w:noProof/>
        </w:rPr>
        <w:t>Schedule</w:t>
      </w:r>
      <w:bookmarkEnd w:id="31"/>
      <w:bookmarkEnd w:id="32"/>
      <w:bookmarkEnd w:id="33"/>
    </w:p>
    <w:p w14:paraId="3A180812" w14:textId="77777777" w:rsidR="00944000" w:rsidRPr="00BB11AA" w:rsidRDefault="00944000" w:rsidP="00944000">
      <w:pPr>
        <w:pStyle w:val="Heading4"/>
        <w:rPr>
          <w:color w:val="000000" w:themeColor="text1"/>
        </w:rPr>
      </w:pPr>
      <w:r w:rsidRPr="00BB11AA">
        <w:rPr>
          <w:color w:val="000000" w:themeColor="text1"/>
        </w:rPr>
        <w:t>Metrics</w:t>
      </w:r>
    </w:p>
    <w:p w14:paraId="79117EA5" w14:textId="115D0F13" w:rsidR="00B86D4E" w:rsidRPr="00BB11AA" w:rsidRDefault="00280556" w:rsidP="00C57AD7">
      <w:pPr>
        <w:pStyle w:val="Heading5"/>
        <w:rPr>
          <w:color w:val="000000" w:themeColor="text1"/>
        </w:rPr>
      </w:pPr>
      <w:r w:rsidRPr="00BB11AA">
        <w:rPr>
          <w:color w:val="000000" w:themeColor="text1"/>
        </w:rPr>
        <w:t>Schedule</w:t>
      </w:r>
      <w:r w:rsidR="00B86D4E" w:rsidRPr="00BB11AA">
        <w:rPr>
          <w:color w:val="000000" w:themeColor="text1"/>
        </w:rPr>
        <w:t xml:space="preserve"> Baseline Comparison</w:t>
      </w:r>
    </w:p>
    <w:sdt>
      <w:sdtPr>
        <w:rPr>
          <w:color w:val="000000" w:themeColor="text1"/>
        </w:rPr>
        <w:id w:val="-1620287307"/>
        <w:lock w:val="contentLocked"/>
        <w:placeholder>
          <w:docPart w:val="DF487892B963478CB19DF2C0DA11C074"/>
        </w:placeholder>
        <w:group/>
      </w:sdtPr>
      <w:sdtEndPr>
        <w:rPr>
          <w:bCs/>
        </w:rPr>
      </w:sdtEndPr>
      <w:sdtContent>
        <w:p w14:paraId="6617071B" w14:textId="77777777" w:rsidR="00641D84" w:rsidRPr="00BB11AA" w:rsidRDefault="00641D84" w:rsidP="004339B9">
          <w:pPr>
            <w:rPr>
              <w:color w:val="000000" w:themeColor="text1"/>
            </w:rPr>
          </w:pPr>
          <w:r w:rsidRPr="00BB11AA">
            <w:rPr>
              <w:color w:val="000000" w:themeColor="text1"/>
            </w:rPr>
            <w:t>Project Start Date</w:t>
          </w:r>
          <w:r w:rsidR="00547323" w:rsidRPr="00BB11AA">
            <w:rPr>
              <w:color w:val="000000" w:themeColor="text1"/>
            </w:rPr>
            <w:t xml:space="preserve"> (</w:t>
          </w:r>
          <w:r w:rsidR="00787ACE" w:rsidRPr="00BB11AA">
            <w:rPr>
              <w:color w:val="000000" w:themeColor="text1"/>
            </w:rPr>
            <w:t>Origin</w:t>
          </w:r>
          <w:r w:rsidR="00547323" w:rsidRPr="00BB11AA">
            <w:rPr>
              <w:color w:val="000000" w:themeColor="text1"/>
            </w:rPr>
            <w:t>al</w:t>
          </w:r>
          <w:r w:rsidR="00787ACE" w:rsidRPr="00BB11AA">
            <w:rPr>
              <w:color w:val="000000" w:themeColor="text1"/>
            </w:rPr>
            <w:t xml:space="preserve"> Plan</w:t>
          </w:r>
          <w:r w:rsidR="00547323" w:rsidRPr="00BB11AA">
            <w:rPr>
              <w:color w:val="000000" w:themeColor="text1"/>
            </w:rPr>
            <w:t>)</w:t>
          </w:r>
          <w:r w:rsidRPr="00BB11AA">
            <w:rPr>
              <w:color w:val="000000" w:themeColor="text1"/>
            </w:rPr>
            <w:t>:</w:t>
          </w:r>
          <w:r w:rsidR="00547323" w:rsidRPr="00BB11AA">
            <w:rPr>
              <w:color w:val="000000" w:themeColor="text1"/>
            </w:rPr>
            <w:t xml:space="preserve"> </w:t>
          </w:r>
          <w:sdt>
            <w:sdtPr>
              <w:rPr>
                <w:color w:val="000000" w:themeColor="text1"/>
              </w:rPr>
              <w:alias w:val="Project Start Date Originally Planned"/>
              <w:tag w:val="Project Start Date Originally Planned"/>
              <w:id w:val="-2050910840"/>
              <w:lock w:val="sdtLocked"/>
              <w:placeholder>
                <w:docPart w:val="31B28CC95C824622B00FA44F318EE5DF"/>
              </w:placeholder>
              <w:showingPlcHdr/>
              <w:date>
                <w:dateFormat w:val="M/d/yyyy"/>
                <w:lid w:val="en-US"/>
                <w:storeMappedDataAs w:val="dateTime"/>
                <w:calendar w:val="gregorian"/>
              </w:date>
            </w:sdtPr>
            <w:sdtContent>
              <w:r w:rsidR="00547323" w:rsidRPr="00BB11AA">
                <w:rPr>
                  <w:rStyle w:val="PlaceholderText"/>
                  <w:color w:val="000000" w:themeColor="text1"/>
                  <w:szCs w:val="24"/>
                </w:rPr>
                <w:t>Click or tap to enter a date.</w:t>
              </w:r>
            </w:sdtContent>
          </w:sdt>
        </w:p>
        <w:p w14:paraId="1C787838" w14:textId="77777777" w:rsidR="00641D84" w:rsidRPr="00BB11AA" w:rsidRDefault="00641D84" w:rsidP="004339B9">
          <w:pPr>
            <w:rPr>
              <w:color w:val="000000" w:themeColor="text1"/>
            </w:rPr>
          </w:pPr>
          <w:r w:rsidRPr="00BB11AA">
            <w:rPr>
              <w:color w:val="000000" w:themeColor="text1"/>
            </w:rPr>
            <w:t>Project Start Date</w:t>
          </w:r>
          <w:r w:rsidR="00787ACE" w:rsidRPr="00BB11AA">
            <w:rPr>
              <w:color w:val="000000" w:themeColor="text1"/>
            </w:rPr>
            <w:t xml:space="preserve"> (Actual)</w:t>
          </w:r>
          <w:r w:rsidRPr="00BB11AA">
            <w:rPr>
              <w:color w:val="000000" w:themeColor="text1"/>
            </w:rPr>
            <w:t>:</w:t>
          </w:r>
          <w:r w:rsidR="00547323" w:rsidRPr="00BB11AA">
            <w:rPr>
              <w:color w:val="000000" w:themeColor="text1"/>
            </w:rPr>
            <w:t xml:space="preserve"> </w:t>
          </w:r>
          <w:sdt>
            <w:sdtPr>
              <w:rPr>
                <w:color w:val="000000" w:themeColor="text1"/>
              </w:rPr>
              <w:alias w:val="Project Start Date (Actual)"/>
              <w:tag w:val="Project Start Date (Actual)"/>
              <w:id w:val="-2114659647"/>
              <w:lock w:val="sdtLocked"/>
              <w:placeholder>
                <w:docPart w:val="5272B12EF6844AE98144C3F4641211CC"/>
              </w:placeholder>
              <w:showingPlcHdr/>
              <w:date>
                <w:dateFormat w:val="M/d/yyyy"/>
                <w:lid w:val="en-US"/>
                <w:storeMappedDataAs w:val="dateTime"/>
                <w:calendar w:val="gregorian"/>
              </w:date>
            </w:sdtPr>
            <w:sdtContent>
              <w:r w:rsidR="00547323" w:rsidRPr="00BB11AA">
                <w:rPr>
                  <w:rStyle w:val="PlaceholderText"/>
                  <w:color w:val="000000" w:themeColor="text1"/>
                  <w:szCs w:val="24"/>
                </w:rPr>
                <w:t>Click or tap to enter a date.</w:t>
              </w:r>
            </w:sdtContent>
          </w:sdt>
        </w:p>
        <w:p w14:paraId="5ECF1F6D" w14:textId="5884E313" w:rsidR="00B140AA" w:rsidRPr="00BB11AA" w:rsidRDefault="00641D84" w:rsidP="004339B9">
          <w:pPr>
            <w:rPr>
              <w:bCs/>
              <w:color w:val="000000" w:themeColor="text1"/>
            </w:rPr>
          </w:pPr>
          <w:r w:rsidRPr="00BB11AA">
            <w:rPr>
              <w:bCs/>
              <w:color w:val="000000" w:themeColor="text1"/>
            </w:rPr>
            <w:t>Difference (</w:t>
          </w:r>
          <w:r w:rsidR="00547323" w:rsidRPr="00BB11AA">
            <w:rPr>
              <w:bCs/>
              <w:color w:val="000000" w:themeColor="text1"/>
            </w:rPr>
            <w:t>M</w:t>
          </w:r>
          <w:r w:rsidRPr="00BB11AA">
            <w:rPr>
              <w:bCs/>
              <w:color w:val="000000" w:themeColor="text1"/>
            </w:rPr>
            <w:t>onths):</w:t>
          </w:r>
          <w:r w:rsidR="00547323" w:rsidRPr="00BB11AA">
            <w:rPr>
              <w:bCs/>
              <w:color w:val="000000" w:themeColor="text1"/>
            </w:rPr>
            <w:t xml:space="preserve"> </w:t>
          </w:r>
          <w:sdt>
            <w:sdtPr>
              <w:rPr>
                <w:bCs/>
                <w:color w:val="000000" w:themeColor="text1"/>
              </w:rPr>
              <w:alias w:val="Difference (Months)"/>
              <w:tag w:val="Difference (Months)"/>
              <w:id w:val="-1048997009"/>
              <w:lock w:val="sdtLocked"/>
              <w:placeholder>
                <w:docPart w:val="E1CC608AB37D4FDEBF56DCC49F606AEB"/>
              </w:placeholder>
              <w:showingPlcHdr/>
            </w:sdtPr>
            <w:sdtContent>
              <w:r w:rsidR="00547323" w:rsidRPr="00BB11AA">
                <w:rPr>
                  <w:rStyle w:val="PlaceholderText"/>
                  <w:color w:val="000000" w:themeColor="text1"/>
                  <w:szCs w:val="24"/>
                </w:rPr>
                <w:t>Click or tap here to enter text.</w:t>
              </w:r>
            </w:sdtContent>
          </w:sdt>
        </w:p>
        <w:p w14:paraId="6731542A" w14:textId="740AD660" w:rsidR="00641D84" w:rsidRPr="00BB11AA" w:rsidRDefault="00641D84" w:rsidP="004339B9">
          <w:pPr>
            <w:rPr>
              <w:bCs/>
              <w:color w:val="000000" w:themeColor="text1"/>
            </w:rPr>
          </w:pPr>
          <w:r w:rsidRPr="00BB11AA">
            <w:rPr>
              <w:bCs/>
              <w:color w:val="000000" w:themeColor="text1"/>
            </w:rPr>
            <w:t>Cause(s) for Variance:</w:t>
          </w:r>
          <w:r w:rsidR="00547323" w:rsidRPr="00BB11AA">
            <w:rPr>
              <w:bCs/>
              <w:color w:val="000000" w:themeColor="text1"/>
            </w:rPr>
            <w:t xml:space="preserve"> </w:t>
          </w:r>
          <w:sdt>
            <w:sdtPr>
              <w:rPr>
                <w:bCs/>
                <w:color w:val="000000" w:themeColor="text1"/>
              </w:rPr>
              <w:alias w:val="Cause(s) for Variance"/>
              <w:tag w:val="Cause(s) for Variance"/>
              <w:id w:val="-735474171"/>
              <w:lock w:val="sdtLocked"/>
              <w:placeholder>
                <w:docPart w:val="0730380F68344D9BA7F95FA55AA56BAE"/>
              </w:placeholder>
              <w:showingPlcHdr/>
            </w:sdtPr>
            <w:sdtContent>
              <w:r w:rsidR="00547323" w:rsidRPr="00BB11AA">
                <w:rPr>
                  <w:rStyle w:val="PlaceholderText"/>
                  <w:color w:val="000000" w:themeColor="text1"/>
                  <w:szCs w:val="24"/>
                </w:rPr>
                <w:t>Click or tap here to enter text.</w:t>
              </w:r>
            </w:sdtContent>
          </w:sdt>
        </w:p>
        <w:p w14:paraId="6A76C352" w14:textId="77777777" w:rsidR="00641D84" w:rsidRPr="00BB11AA" w:rsidRDefault="00641D84" w:rsidP="004339B9">
          <w:pPr>
            <w:rPr>
              <w:color w:val="000000" w:themeColor="text1"/>
            </w:rPr>
          </w:pPr>
        </w:p>
        <w:p w14:paraId="6930087D" w14:textId="77777777" w:rsidR="00787ACE" w:rsidRPr="00BB11AA" w:rsidRDefault="00787ACE" w:rsidP="004339B9">
          <w:pPr>
            <w:rPr>
              <w:color w:val="000000" w:themeColor="text1"/>
            </w:rPr>
          </w:pPr>
          <w:r w:rsidRPr="00BB11AA">
            <w:rPr>
              <w:color w:val="000000" w:themeColor="text1"/>
            </w:rPr>
            <w:t>Project End Date (Original Plan):</w:t>
          </w:r>
          <w:r w:rsidR="00547323" w:rsidRPr="00BB11AA">
            <w:rPr>
              <w:color w:val="000000" w:themeColor="text1"/>
            </w:rPr>
            <w:t xml:space="preserve"> </w:t>
          </w:r>
          <w:sdt>
            <w:sdtPr>
              <w:rPr>
                <w:color w:val="000000" w:themeColor="text1"/>
              </w:rPr>
              <w:alias w:val="Project End Date (Original Plan)"/>
              <w:tag w:val="Project End Date (Original Plan)"/>
              <w:id w:val="1742906679"/>
              <w:lock w:val="sdtLocked"/>
              <w:placeholder>
                <w:docPart w:val="051D4B5983C244C7952D92E5DDC7089D"/>
              </w:placeholder>
              <w:showingPlcHdr/>
              <w:date>
                <w:dateFormat w:val="M/d/yyyy"/>
                <w:lid w:val="en-US"/>
                <w:storeMappedDataAs w:val="dateTime"/>
                <w:calendar w:val="gregorian"/>
              </w:date>
            </w:sdtPr>
            <w:sdtContent>
              <w:r w:rsidR="00547323" w:rsidRPr="00BB11AA">
                <w:rPr>
                  <w:rStyle w:val="PlaceholderText"/>
                  <w:color w:val="000000" w:themeColor="text1"/>
                  <w:szCs w:val="24"/>
                </w:rPr>
                <w:t>Click or tap to enter a date.</w:t>
              </w:r>
            </w:sdtContent>
          </w:sdt>
        </w:p>
        <w:p w14:paraId="72C28C3B" w14:textId="77777777" w:rsidR="00787ACE" w:rsidRPr="00BB11AA" w:rsidRDefault="00787ACE" w:rsidP="004339B9">
          <w:pPr>
            <w:rPr>
              <w:color w:val="000000" w:themeColor="text1"/>
            </w:rPr>
          </w:pPr>
          <w:r w:rsidRPr="00BB11AA">
            <w:rPr>
              <w:color w:val="000000" w:themeColor="text1"/>
            </w:rPr>
            <w:t>Project End Date (Actual):</w:t>
          </w:r>
          <w:r w:rsidR="00547323" w:rsidRPr="00BB11AA">
            <w:rPr>
              <w:color w:val="000000" w:themeColor="text1"/>
            </w:rPr>
            <w:t xml:space="preserve"> </w:t>
          </w:r>
          <w:sdt>
            <w:sdtPr>
              <w:rPr>
                <w:color w:val="000000" w:themeColor="text1"/>
              </w:rPr>
              <w:alias w:val="Project End Date (Actual)"/>
              <w:tag w:val="Project End Date (Actual)"/>
              <w:id w:val="2065448335"/>
              <w:lock w:val="sdtLocked"/>
              <w:placeholder>
                <w:docPart w:val="D22DD69D7C1D4DB3B339D8089AC92900"/>
              </w:placeholder>
              <w:showingPlcHdr/>
              <w:date>
                <w:dateFormat w:val="M/d/yyyy"/>
                <w:lid w:val="en-US"/>
                <w:storeMappedDataAs w:val="dateTime"/>
                <w:calendar w:val="gregorian"/>
              </w:date>
            </w:sdtPr>
            <w:sdtContent>
              <w:r w:rsidR="00547323" w:rsidRPr="00BB11AA">
                <w:rPr>
                  <w:rStyle w:val="PlaceholderText"/>
                  <w:color w:val="000000" w:themeColor="text1"/>
                  <w:szCs w:val="24"/>
                </w:rPr>
                <w:t>Click or tap to enter a date.</w:t>
              </w:r>
            </w:sdtContent>
          </w:sdt>
        </w:p>
        <w:p w14:paraId="2C8AB80F" w14:textId="77777777" w:rsidR="00005116" w:rsidRPr="00BB11AA" w:rsidRDefault="00005116" w:rsidP="004339B9">
          <w:pPr>
            <w:rPr>
              <w:bCs/>
              <w:color w:val="000000" w:themeColor="text1"/>
            </w:rPr>
          </w:pPr>
          <w:r w:rsidRPr="00BB11AA">
            <w:rPr>
              <w:bCs/>
              <w:color w:val="000000" w:themeColor="text1"/>
            </w:rPr>
            <w:t xml:space="preserve">Difference (Months): </w:t>
          </w:r>
          <w:sdt>
            <w:sdtPr>
              <w:rPr>
                <w:bCs/>
                <w:color w:val="000000" w:themeColor="text1"/>
              </w:rPr>
              <w:alias w:val="Difference (Months)"/>
              <w:tag w:val="Difference (Months)"/>
              <w:id w:val="-701325653"/>
              <w:placeholder>
                <w:docPart w:val="72C0E8B19C9C4BB5856550F926ECBC3E"/>
              </w:placeholder>
              <w:showingPlcHdr/>
            </w:sdtPr>
            <w:sdtContent>
              <w:r w:rsidRPr="00BB11AA">
                <w:rPr>
                  <w:rStyle w:val="PlaceholderText"/>
                  <w:color w:val="000000" w:themeColor="text1"/>
                  <w:szCs w:val="24"/>
                </w:rPr>
                <w:t>Click or tap here to enter text.</w:t>
              </w:r>
            </w:sdtContent>
          </w:sdt>
        </w:p>
        <w:p w14:paraId="60C3DE68" w14:textId="57EA11F0" w:rsidR="00005116" w:rsidRPr="00BB11AA" w:rsidRDefault="00005116" w:rsidP="004339B9">
          <w:pPr>
            <w:rPr>
              <w:bCs/>
              <w:color w:val="000000" w:themeColor="text1"/>
            </w:rPr>
          </w:pPr>
          <w:r w:rsidRPr="00BB11AA">
            <w:rPr>
              <w:bCs/>
              <w:color w:val="000000" w:themeColor="text1"/>
            </w:rPr>
            <w:t xml:space="preserve">Cause(s) for Variance: </w:t>
          </w:r>
          <w:sdt>
            <w:sdtPr>
              <w:rPr>
                <w:bCs/>
                <w:color w:val="000000" w:themeColor="text1"/>
              </w:rPr>
              <w:alias w:val="Cause(s) for Variance"/>
              <w:tag w:val="Cause(s) for Variance"/>
              <w:id w:val="1485279733"/>
              <w:placeholder>
                <w:docPart w:val="72C0E8B19C9C4BB5856550F926ECBC3E"/>
              </w:placeholder>
              <w:showingPlcHdr/>
            </w:sdtPr>
            <w:sdtContent>
              <w:r w:rsidR="004F05BF" w:rsidRPr="00BB11AA">
                <w:rPr>
                  <w:rStyle w:val="PlaceholderText"/>
                  <w:color w:val="000000" w:themeColor="text1"/>
                  <w:szCs w:val="24"/>
                </w:rPr>
                <w:t>Click or tap here to enter text.</w:t>
              </w:r>
            </w:sdtContent>
          </w:sdt>
        </w:p>
      </w:sdtContent>
    </w:sdt>
    <w:p w14:paraId="64A91A7F" w14:textId="306AE4BA" w:rsidR="00857C48" w:rsidRPr="00BB11AA" w:rsidRDefault="00FF6D18">
      <w:pPr>
        <w:rPr>
          <w:color w:val="000000" w:themeColor="text1"/>
        </w:rPr>
      </w:pPr>
      <w:r w:rsidRPr="00BB11AA">
        <w:rPr>
          <w:color w:val="000000" w:themeColor="text1"/>
        </w:rPr>
        <w:t xml:space="preserve">Comments: </w:t>
      </w:r>
      <w:sdt>
        <w:sdtPr>
          <w:rPr>
            <w:bCs/>
            <w:color w:val="000000" w:themeColor="text1"/>
          </w:rPr>
          <w:alias w:val="Comments"/>
          <w:tag w:val="Comments/Questions"/>
          <w:id w:val="1672684538"/>
          <w:placeholder>
            <w:docPart w:val="A981718199A24D7D87510419DC3F0774"/>
          </w:placeholder>
        </w:sdtPr>
        <w:sdtContent>
          <w:r w:rsidR="00403434" w:rsidRPr="00BB11AA">
            <w:rPr>
              <w:rStyle w:val="PlaceholderText"/>
              <w:color w:val="000000" w:themeColor="text1"/>
              <w:szCs w:val="24"/>
            </w:rPr>
            <w:t>Click or tap here to enter text.</w:t>
          </w:r>
        </w:sdtContent>
      </w:sdt>
    </w:p>
    <w:bookmarkStart w:id="34" w:name="_Toc438445849" w:displacedByCustomXml="next"/>
    <w:bookmarkEnd w:id="34" w:displacedByCustomXml="next"/>
    <w:bookmarkStart w:id="35" w:name="_Toc167945296" w:displacedByCustomXml="next"/>
    <w:bookmarkEnd w:id="35" w:displacedByCustomXml="next"/>
    <w:sdt>
      <w:sdtPr>
        <w:rPr>
          <w:rFonts w:eastAsiaTheme="minorHAnsi" w:cstheme="minorBidi"/>
          <w:i w:val="0"/>
          <w:iCs w:val="0"/>
          <w:color w:val="000000" w:themeColor="text1"/>
          <w:sz w:val="24"/>
          <w:szCs w:val="22"/>
        </w:rPr>
        <w:id w:val="-1170485036"/>
        <w:lock w:val="contentLocked"/>
        <w:placeholder>
          <w:docPart w:val="F7368A5CB6BC4992B8F8FF58E4D7234C"/>
        </w:placeholder>
        <w:group/>
      </w:sdtPr>
      <w:sdtEndPr>
        <w:rPr>
          <w:rFonts w:cs="Arial"/>
          <w:sz w:val="22"/>
        </w:rPr>
      </w:sdtEndPr>
      <w:sdtContent>
        <w:p w14:paraId="63B66587" w14:textId="77777777" w:rsidR="009304C1" w:rsidRPr="00BB11AA" w:rsidRDefault="00005116" w:rsidP="008F5045">
          <w:pPr>
            <w:pStyle w:val="Heading4"/>
            <w:rPr>
              <w:color w:val="000000" w:themeColor="text1"/>
            </w:rPr>
          </w:pPr>
          <w:r w:rsidRPr="072D05FE">
            <w:rPr>
              <w:rStyle w:val="Heading5Char"/>
              <w:color w:val="000000" w:themeColor="text1"/>
            </w:rPr>
            <w:t>Schedule Management R</w:t>
          </w:r>
          <w:r w:rsidR="009304C1" w:rsidRPr="072D05FE">
            <w:rPr>
              <w:rStyle w:val="Heading5Char"/>
              <w:color w:val="000000" w:themeColor="text1"/>
            </w:rPr>
            <w:t>etrospective</w:t>
          </w:r>
        </w:p>
        <w:p w14:paraId="6761CEF2" w14:textId="2F4A010B" w:rsidR="009304C1" w:rsidRPr="00BB11AA" w:rsidRDefault="00DC42D8" w:rsidP="004339B9">
          <w:pPr>
            <w:rPr>
              <w:color w:val="000000" w:themeColor="text1"/>
            </w:rPr>
          </w:pPr>
          <w:r w:rsidRPr="00BB11AA">
            <w:rPr>
              <w:color w:val="000000" w:themeColor="text1"/>
            </w:rPr>
            <w:t>Overall, w</w:t>
          </w:r>
          <w:r w:rsidR="009304C1" w:rsidRPr="00BB11AA">
            <w:rPr>
              <w:color w:val="000000" w:themeColor="text1"/>
            </w:rPr>
            <w:t xml:space="preserve">hat </w:t>
          </w:r>
          <w:r w:rsidRPr="00BB11AA">
            <w:rPr>
              <w:color w:val="000000" w:themeColor="text1"/>
            </w:rPr>
            <w:t xml:space="preserve">schedule management activities </w:t>
          </w:r>
          <w:r w:rsidR="009304C1" w:rsidRPr="00BB11AA">
            <w:rPr>
              <w:color w:val="000000" w:themeColor="text1"/>
            </w:rPr>
            <w:t>went well?</w:t>
          </w:r>
        </w:p>
        <w:sdt>
          <w:sdtPr>
            <w:rPr>
              <w:bCs/>
              <w:i/>
              <w:color w:val="000000" w:themeColor="text1"/>
            </w:rPr>
            <w:alias w:val="What went well?"/>
            <w:tag w:val="What went well?"/>
            <w:id w:val="-1206410822"/>
            <w:placeholder>
              <w:docPart w:val="F7368A5CB6BC4992B8F8FF58E4D7234C"/>
            </w:placeholder>
            <w:showingPlcHdr/>
          </w:sdtPr>
          <w:sdtContent>
            <w:p w14:paraId="2E4D1120" w14:textId="77777777" w:rsidR="009304C1" w:rsidRPr="00BB11AA" w:rsidRDefault="009304C1" w:rsidP="004339B9">
              <w:pPr>
                <w:rPr>
                  <w:bCs/>
                  <w:i/>
                  <w:color w:val="000000" w:themeColor="text1"/>
                </w:rPr>
              </w:pPr>
              <w:r w:rsidRPr="00BB11AA">
                <w:rPr>
                  <w:rStyle w:val="PlaceholderText"/>
                  <w:color w:val="000000" w:themeColor="text1"/>
                  <w:szCs w:val="24"/>
                </w:rPr>
                <w:t>Click or tap here to enter text.</w:t>
              </w:r>
            </w:p>
          </w:sdtContent>
        </w:sdt>
        <w:p w14:paraId="0A1B9FA0" w14:textId="2C67FD16" w:rsidR="00CB0E95" w:rsidRPr="00BB11AA" w:rsidRDefault="00F1356E" w:rsidP="004339B9">
          <w:pPr>
            <w:rPr>
              <w:color w:val="000000" w:themeColor="text1"/>
            </w:rPr>
          </w:pPr>
          <w:r w:rsidRPr="00BB11AA">
            <w:rPr>
              <w:color w:val="000000" w:themeColor="text1"/>
            </w:rPr>
            <w:t>What could be improved or be done differently?</w:t>
          </w:r>
        </w:p>
        <w:sdt>
          <w:sdtPr>
            <w:rPr>
              <w:bCs/>
              <w:i/>
              <w:color w:val="000000" w:themeColor="text1"/>
            </w:rPr>
            <w:alias w:val="What could be improved or done differently?"/>
            <w:tag w:val="What could be improved or done differently?"/>
            <w:id w:val="-807935662"/>
            <w:lock w:val="sdtLocked"/>
            <w:placeholder>
              <w:docPart w:val="F7368A5CB6BC4992B8F8FF58E4D7234C"/>
            </w:placeholder>
            <w:showingPlcHdr/>
          </w:sdtPr>
          <w:sdtContent>
            <w:p w14:paraId="7E06918C" w14:textId="42DE7947" w:rsidR="009304C1" w:rsidRPr="00BB11AA" w:rsidRDefault="004F05BF" w:rsidP="004339B9">
              <w:pPr>
                <w:rPr>
                  <w:bCs/>
                  <w:i/>
                  <w:color w:val="000000" w:themeColor="text1"/>
                </w:rPr>
              </w:pPr>
              <w:r w:rsidRPr="00BB11AA">
                <w:rPr>
                  <w:rStyle w:val="PlaceholderText"/>
                  <w:color w:val="000000" w:themeColor="text1"/>
                  <w:szCs w:val="24"/>
                </w:rPr>
                <w:t>Click or tap here to enter text.</w:t>
              </w:r>
            </w:p>
          </w:sdtContent>
        </w:sdt>
        <w:p w14:paraId="586BAC64" w14:textId="209B630B" w:rsidR="00CE3DFD" w:rsidRPr="00BB11AA" w:rsidRDefault="00CE3DFD" w:rsidP="004339B9">
          <w:pPr>
            <w:rPr>
              <w:color w:val="000000" w:themeColor="text1"/>
            </w:rPr>
          </w:pPr>
          <w:r w:rsidRPr="00BB11AA">
            <w:rPr>
              <w:color w:val="000000" w:themeColor="text1"/>
            </w:rPr>
            <w:t>How effective was your initial schedule estimation methodology in accurately determining the schedule for your effort?  What could be improved about the methodology to increase accuracy?</w:t>
          </w:r>
        </w:p>
        <w:sdt>
          <w:sdtPr>
            <w:rPr>
              <w:bCs/>
              <w:i/>
              <w:color w:val="000000" w:themeColor="text1"/>
            </w:rPr>
            <w:alias w:val="Effectiveness of Schedule Estimation Methodology?"/>
            <w:tag w:val="Effectiveness of Schedule Estimation Methodology?"/>
            <w:id w:val="2080247511"/>
            <w:lock w:val="sdtLocked"/>
            <w:placeholder>
              <w:docPart w:val="CFE4E53C2DA448ABB6E9838326D22AB1"/>
            </w:placeholder>
            <w:showingPlcHdr/>
          </w:sdtPr>
          <w:sdtContent>
            <w:p w14:paraId="538CF23B" w14:textId="77777777" w:rsidR="00CE3DFD" w:rsidRPr="00BB11AA" w:rsidRDefault="00CE3DFD" w:rsidP="00CE3DFD">
              <w:pPr>
                <w:rPr>
                  <w:bCs/>
                  <w:i/>
                  <w:color w:val="000000" w:themeColor="text1"/>
                </w:rPr>
              </w:pPr>
              <w:r w:rsidRPr="00BB11AA">
                <w:rPr>
                  <w:rStyle w:val="PlaceholderText"/>
                  <w:color w:val="000000" w:themeColor="text1"/>
                  <w:szCs w:val="24"/>
                </w:rPr>
                <w:t>Click or tap here to enter text.</w:t>
              </w:r>
            </w:p>
          </w:sdtContent>
        </w:sdt>
        <w:p w14:paraId="1AF01C4B" w14:textId="77777777" w:rsidR="00981DA8" w:rsidRPr="00BB11AA" w:rsidRDefault="00981DA8" w:rsidP="00981DA8">
          <w:pPr>
            <w:rPr>
              <w:color w:val="000000" w:themeColor="text1"/>
            </w:rPr>
          </w:pPr>
          <w:r w:rsidRPr="00BB11AA">
            <w:rPr>
              <w:color w:val="000000" w:themeColor="text1"/>
            </w:rPr>
            <w:t>How effective was your change control process in estimating the actual schedule impact for the changes needed?  What could be improved to increase accuracy?</w:t>
          </w:r>
        </w:p>
        <w:sdt>
          <w:sdtPr>
            <w:rPr>
              <w:bCs/>
              <w:i/>
              <w:color w:val="000000" w:themeColor="text1"/>
            </w:rPr>
            <w:alias w:val="Effectiveness of Schedule Estimation Methodology?"/>
            <w:tag w:val="Effectiveness of Schedule Estimation Methodology?"/>
            <w:id w:val="-500035434"/>
            <w:lock w:val="sdtLocked"/>
            <w:placeholder>
              <w:docPart w:val="83D4584E2A6E4D10B07ED9DE953CB837"/>
            </w:placeholder>
            <w:showingPlcHdr/>
          </w:sdtPr>
          <w:sdtContent>
            <w:p w14:paraId="42E205CA" w14:textId="77777777" w:rsidR="00D7744A" w:rsidRPr="00BB11AA" w:rsidRDefault="00D7744A" w:rsidP="00D7744A">
              <w:pPr>
                <w:rPr>
                  <w:bCs/>
                  <w:i/>
                  <w:color w:val="000000" w:themeColor="text1"/>
                </w:rPr>
              </w:pPr>
              <w:r w:rsidRPr="00BB11AA">
                <w:rPr>
                  <w:rStyle w:val="PlaceholderText"/>
                  <w:color w:val="000000" w:themeColor="text1"/>
                  <w:szCs w:val="24"/>
                </w:rPr>
                <w:t>Click or tap here to enter text.</w:t>
              </w:r>
            </w:p>
          </w:sdtContent>
        </w:sdt>
        <w:p w14:paraId="087A3574" w14:textId="77FF93C3" w:rsidR="00981DA8" w:rsidRPr="00BB11AA" w:rsidRDefault="00981DA8" w:rsidP="00A92EA4">
          <w:pPr>
            <w:rPr>
              <w:color w:val="000000" w:themeColor="text1"/>
            </w:rPr>
          </w:pPr>
          <w:r w:rsidRPr="00BB11AA">
            <w:rPr>
              <w:color w:val="000000" w:themeColor="text1"/>
            </w:rPr>
            <w:t xml:space="preserve">What went well to ensure that schedule metrics were </w:t>
          </w:r>
          <w:r w:rsidR="00D7744A" w:rsidRPr="00BB11AA">
            <w:rPr>
              <w:color w:val="000000" w:themeColor="text1"/>
            </w:rPr>
            <w:t>captured</w:t>
          </w:r>
          <w:r w:rsidRPr="00BB11AA">
            <w:rPr>
              <w:color w:val="000000" w:themeColor="text1"/>
            </w:rPr>
            <w:t xml:space="preserve"> and tracked during the project?  What tools were used, if any?  What could be improved?</w:t>
          </w:r>
        </w:p>
        <w:sdt>
          <w:sdtPr>
            <w:rPr>
              <w:bCs/>
              <w:i/>
              <w:color w:val="000000" w:themeColor="text1"/>
            </w:rPr>
            <w:alias w:val="Schedule Metrics and Tools?"/>
            <w:tag w:val="Schedule Metrics and Tools?"/>
            <w:id w:val="971865479"/>
            <w:lock w:val="sdtLocked"/>
            <w:placeholder>
              <w:docPart w:val="8379E6A871AD4703AB1E72314824C508"/>
            </w:placeholder>
            <w:showingPlcHdr/>
          </w:sdtPr>
          <w:sdtContent>
            <w:p w14:paraId="786B8080" w14:textId="77777777" w:rsidR="007F0184" w:rsidRPr="00BB11AA" w:rsidRDefault="007F0184" w:rsidP="007F0184">
              <w:pPr>
                <w:rPr>
                  <w:bCs/>
                  <w:i/>
                  <w:color w:val="000000" w:themeColor="text1"/>
                </w:rPr>
              </w:pPr>
              <w:r w:rsidRPr="00BB11AA">
                <w:rPr>
                  <w:rStyle w:val="PlaceholderText"/>
                  <w:color w:val="000000" w:themeColor="text1"/>
                  <w:szCs w:val="24"/>
                </w:rPr>
                <w:t>Click or tap here to enter text.</w:t>
              </w:r>
            </w:p>
          </w:sdtContent>
        </w:sdt>
        <w:p w14:paraId="5D0A95DA" w14:textId="6926CEEF" w:rsidR="009304C1" w:rsidRPr="00BB11AA" w:rsidRDefault="00766910" w:rsidP="004339B9">
          <w:pPr>
            <w:rPr>
              <w:color w:val="000000" w:themeColor="text1"/>
            </w:rPr>
          </w:pPr>
          <w:r w:rsidRPr="00BB11AA">
            <w:rPr>
              <w:color w:val="000000" w:themeColor="text1"/>
            </w:rPr>
            <w:t xml:space="preserve">What can your organization do differently to increase overall project schedule estimation and schedule  management for future projects?  </w:t>
          </w:r>
          <w:r w:rsidR="00A57410">
            <w:rPr>
              <w:color w:val="000000" w:themeColor="text1"/>
            </w:rPr>
            <w:t>[</w:t>
          </w:r>
          <w:r w:rsidR="00A57410" w:rsidRPr="00A57410">
            <w:rPr>
              <w:i/>
              <w:iCs/>
              <w:color w:val="000000" w:themeColor="text1"/>
            </w:rPr>
            <w:t xml:space="preserve">Examples: </w:t>
          </w:r>
          <w:r w:rsidRPr="00A57410">
            <w:rPr>
              <w:i/>
              <w:iCs/>
              <w:color w:val="000000" w:themeColor="text1"/>
            </w:rPr>
            <w:t>Improved market research?  Training? Improved administrative tools?  Improved vendor management?</w:t>
          </w:r>
          <w:r w:rsidR="00A57410" w:rsidRPr="00A57410">
            <w:rPr>
              <w:i/>
              <w:iCs/>
              <w:color w:val="000000" w:themeColor="text1"/>
            </w:rPr>
            <w:t>]</w:t>
          </w:r>
          <w:r w:rsidRPr="00BB11AA">
            <w:rPr>
              <w:color w:val="000000" w:themeColor="text1"/>
            </w:rPr>
            <w:t xml:space="preserve">  </w:t>
          </w:r>
        </w:p>
        <w:sdt>
          <w:sdtPr>
            <w:rPr>
              <w:bCs/>
              <w:i/>
              <w:color w:val="000000" w:themeColor="text1"/>
            </w:rPr>
            <w:alias w:val="What is your advice for future projects based on your lessons learned?"/>
            <w:tag w:val="What is your advice for future projects based on your lessons learned?"/>
            <w:id w:val="2135212674"/>
            <w:lock w:val="sdtLocked"/>
            <w:placeholder>
              <w:docPart w:val="F7368A5CB6BC4992B8F8FF58E4D7234C"/>
            </w:placeholder>
            <w:showingPlcHdr/>
          </w:sdtPr>
          <w:sdtContent>
            <w:p w14:paraId="7A23BEE8" w14:textId="781AAD0D" w:rsidR="009304C1" w:rsidRPr="00BB11AA" w:rsidRDefault="004F05BF" w:rsidP="004339B9">
              <w:pPr>
                <w:rPr>
                  <w:bCs/>
                  <w:i/>
                  <w:color w:val="000000" w:themeColor="text1"/>
                </w:rPr>
              </w:pPr>
              <w:r w:rsidRPr="00BB11AA">
                <w:rPr>
                  <w:rStyle w:val="PlaceholderText"/>
                  <w:color w:val="000000" w:themeColor="text1"/>
                  <w:szCs w:val="24"/>
                </w:rPr>
                <w:t>Click or tap here to enter text.</w:t>
              </w:r>
            </w:p>
          </w:sdtContent>
        </w:sdt>
        <w:p w14:paraId="78420EC0" w14:textId="7696FE0B" w:rsidR="00347330" w:rsidRPr="00BB11AA" w:rsidRDefault="00347330" w:rsidP="004339B9">
          <w:pPr>
            <w:rPr>
              <w:color w:val="000000" w:themeColor="text1"/>
            </w:rPr>
          </w:pPr>
          <w:r w:rsidRPr="00BB11AA">
            <w:rPr>
              <w:color w:val="000000" w:themeColor="text1"/>
            </w:rPr>
            <w:t>Are there</w:t>
          </w:r>
          <w:r w:rsidR="00421BE6" w:rsidRPr="00BB11AA">
            <w:rPr>
              <w:color w:val="000000" w:themeColor="text1"/>
            </w:rPr>
            <w:t xml:space="preserve"> </w:t>
          </w:r>
          <w:r w:rsidRPr="00BB11AA">
            <w:rPr>
              <w:color w:val="000000" w:themeColor="text1"/>
            </w:rPr>
            <w:t xml:space="preserve">unresolved concerns/challenges/pending questions? </w:t>
          </w:r>
        </w:p>
        <w:sdt>
          <w:sdtPr>
            <w:rPr>
              <w:bCs/>
              <w:i/>
              <w:color w:val="000000" w:themeColor="text1"/>
            </w:rPr>
            <w:alias w:val="What still puzzles the project team?"/>
            <w:tag w:val="What still puzzles the project team?"/>
            <w:id w:val="1250319784"/>
            <w:lock w:val="sdtLocked"/>
            <w:placeholder>
              <w:docPart w:val="F7368A5CB6BC4992B8F8FF58E4D7234C"/>
            </w:placeholder>
            <w:showingPlcHdr/>
          </w:sdtPr>
          <w:sdtContent>
            <w:p w14:paraId="1E6EE2CB" w14:textId="3A1B0A80" w:rsidR="009304C1" w:rsidRPr="00BB11AA" w:rsidRDefault="004F05BF" w:rsidP="004339B9">
              <w:pPr>
                <w:rPr>
                  <w:bCs/>
                  <w:i/>
                  <w:color w:val="000000" w:themeColor="text1"/>
                </w:rPr>
              </w:pPr>
              <w:r w:rsidRPr="00BB11AA">
                <w:rPr>
                  <w:rStyle w:val="PlaceholderText"/>
                  <w:color w:val="000000" w:themeColor="text1"/>
                  <w:szCs w:val="24"/>
                </w:rPr>
                <w:t>Click or tap here to enter text.</w:t>
              </w:r>
            </w:p>
          </w:sdtContent>
        </w:sdt>
        <w:p w14:paraId="1EFF44D7" w14:textId="2C2EEA49" w:rsidR="009304C1" w:rsidRPr="00BB11AA" w:rsidRDefault="001E62CF" w:rsidP="004339B9">
          <w:pPr>
            <w:rPr>
              <w:color w:val="000000" w:themeColor="text1"/>
            </w:rPr>
          </w:pPr>
        </w:p>
      </w:sdtContent>
    </w:sdt>
    <w:p w14:paraId="2CA0ACAF" w14:textId="6076BE7F" w:rsidR="00BF4A1E" w:rsidRPr="00BB11AA" w:rsidRDefault="007B5C5C" w:rsidP="008F5045">
      <w:pPr>
        <w:pStyle w:val="Heading4"/>
        <w:rPr>
          <w:color w:val="000000" w:themeColor="text1"/>
        </w:rPr>
      </w:pPr>
      <w:r w:rsidRPr="00BB11AA">
        <w:rPr>
          <w:color w:val="000000" w:themeColor="text1"/>
        </w:rPr>
        <w:t xml:space="preserve">Attach: </w:t>
      </w:r>
      <w:r w:rsidR="00BF4A1E" w:rsidRPr="00BB11AA">
        <w:rPr>
          <w:color w:val="000000" w:themeColor="text1"/>
        </w:rPr>
        <w:t>Project Schedule</w:t>
      </w:r>
      <w:r w:rsidR="00B46FAF" w:rsidRPr="00BB11AA">
        <w:rPr>
          <w:color w:val="000000" w:themeColor="text1"/>
        </w:rPr>
        <w:t xml:space="preserve"> - </w:t>
      </w:r>
      <w:r w:rsidR="00BF4A1E" w:rsidRPr="00BB11AA">
        <w:rPr>
          <w:color w:val="000000" w:themeColor="text1"/>
        </w:rPr>
        <w:t>Gantt-Chart</w:t>
      </w:r>
    </w:p>
    <w:p w14:paraId="2B0D7125" w14:textId="22EC95D1" w:rsidR="00BF4A1E" w:rsidRPr="00BB11AA" w:rsidRDefault="00F53B5A">
      <w:pPr>
        <w:rPr>
          <w:color w:val="000000" w:themeColor="text1"/>
        </w:rPr>
      </w:pPr>
      <w:r w:rsidRPr="00BB11AA">
        <w:rPr>
          <w:bCs/>
          <w:color w:val="000000" w:themeColor="text1"/>
        </w:rPr>
        <w:t>[</w:t>
      </w:r>
      <w:r w:rsidR="00DA5E92" w:rsidRPr="00BB11AA">
        <w:rPr>
          <w:rFonts w:eastAsia="Times New Roman"/>
          <w:bCs/>
          <w:i/>
          <w:iCs/>
          <w:color w:val="000000" w:themeColor="text1"/>
        </w:rPr>
        <w:t>A</w:t>
      </w:r>
      <w:r w:rsidR="00E23A5F" w:rsidRPr="00BB11AA">
        <w:rPr>
          <w:rFonts w:eastAsia="Times New Roman"/>
          <w:bCs/>
          <w:i/>
          <w:iCs/>
          <w:color w:val="000000" w:themeColor="text1"/>
        </w:rPr>
        <w:t xml:space="preserve">ttach </w:t>
      </w:r>
      <w:r w:rsidR="003162EC" w:rsidRPr="00BB11AA">
        <w:rPr>
          <w:rFonts w:eastAsia="Times New Roman"/>
          <w:bCs/>
          <w:i/>
          <w:iCs/>
          <w:color w:val="000000" w:themeColor="text1"/>
        </w:rPr>
        <w:t xml:space="preserve">the </w:t>
      </w:r>
      <w:r w:rsidR="00C3547A" w:rsidRPr="00BB11AA">
        <w:rPr>
          <w:i/>
          <w:iCs/>
          <w:color w:val="000000" w:themeColor="text1"/>
        </w:rPr>
        <w:t xml:space="preserve">last </w:t>
      </w:r>
      <w:r w:rsidR="00926D49" w:rsidRPr="00BB11AA">
        <w:rPr>
          <w:i/>
          <w:iCs/>
          <w:color w:val="000000" w:themeColor="text1"/>
        </w:rPr>
        <w:t xml:space="preserve">approved </w:t>
      </w:r>
      <w:r w:rsidR="00BF4A1E" w:rsidRPr="00BB11AA">
        <w:rPr>
          <w:rFonts w:eastAsia="Times New Roman"/>
          <w:bCs/>
          <w:i/>
          <w:iCs/>
          <w:color w:val="000000" w:themeColor="text1"/>
        </w:rPr>
        <w:t>Project Schedule</w:t>
      </w:r>
      <w:r w:rsidR="00991011" w:rsidRPr="00BB11AA">
        <w:rPr>
          <w:rFonts w:eastAsia="Times New Roman"/>
          <w:bCs/>
          <w:i/>
          <w:iCs/>
          <w:color w:val="000000" w:themeColor="text1"/>
        </w:rPr>
        <w:t xml:space="preserve"> </w:t>
      </w:r>
      <w:r w:rsidR="00C3547A" w:rsidRPr="00BB11AA">
        <w:rPr>
          <w:i/>
          <w:iCs/>
          <w:color w:val="000000" w:themeColor="text1"/>
        </w:rPr>
        <w:t xml:space="preserve">showing </w:t>
      </w:r>
      <w:r w:rsidR="005B4397">
        <w:rPr>
          <w:i/>
          <w:iCs/>
          <w:color w:val="000000" w:themeColor="text1"/>
        </w:rPr>
        <w:t xml:space="preserve">high level milestone report along with the </w:t>
      </w:r>
      <w:r w:rsidR="00C3547A" w:rsidRPr="00BB11AA">
        <w:rPr>
          <w:i/>
          <w:iCs/>
          <w:color w:val="000000" w:themeColor="text1"/>
        </w:rPr>
        <w:t>original schedule baseline</w:t>
      </w:r>
      <w:r w:rsidR="00C3547A" w:rsidRPr="00BB11AA">
        <w:rPr>
          <w:rFonts w:eastAsia="Times New Roman"/>
          <w:bCs/>
          <w:i/>
          <w:iCs/>
          <w:color w:val="000000" w:themeColor="text1"/>
        </w:rPr>
        <w:t xml:space="preserve"> </w:t>
      </w:r>
      <w:r w:rsidR="003162EC" w:rsidRPr="00BB11AA">
        <w:rPr>
          <w:rFonts w:eastAsia="Times New Roman"/>
          <w:bCs/>
          <w:i/>
          <w:iCs/>
          <w:color w:val="000000" w:themeColor="text1"/>
        </w:rPr>
        <w:t>to your email submission</w:t>
      </w:r>
      <w:r w:rsidR="00BF4A1E" w:rsidRPr="00BB11AA">
        <w:rPr>
          <w:rFonts w:eastAsia="Times New Roman"/>
          <w:bCs/>
          <w:i/>
          <w:iCs/>
          <w:color w:val="000000" w:themeColor="text1"/>
        </w:rPr>
        <w:t>.</w:t>
      </w:r>
      <w:r w:rsidR="00BA0C40" w:rsidRPr="00BB11AA">
        <w:rPr>
          <w:rFonts w:eastAsia="Times New Roman"/>
          <w:bCs/>
          <w:i/>
          <w:iCs/>
          <w:color w:val="000000" w:themeColor="text1"/>
        </w:rPr>
        <w:t xml:space="preserve"> </w:t>
      </w:r>
      <w:r w:rsidR="00256467" w:rsidRPr="00BB11AA">
        <w:rPr>
          <w:i/>
          <w:iCs/>
          <w:color w:val="000000" w:themeColor="text1"/>
        </w:rPr>
        <w:t xml:space="preserve">Export </w:t>
      </w:r>
      <w:r w:rsidR="00BA0C40" w:rsidRPr="00BB11AA">
        <w:rPr>
          <w:i/>
          <w:iCs/>
          <w:color w:val="000000" w:themeColor="text1"/>
        </w:rPr>
        <w:t>MS-Project Gantt</w:t>
      </w:r>
      <w:r w:rsidR="00256467" w:rsidRPr="00BB11AA">
        <w:rPr>
          <w:i/>
          <w:iCs/>
          <w:color w:val="000000" w:themeColor="text1"/>
        </w:rPr>
        <w:t xml:space="preserve"> to </w:t>
      </w:r>
      <w:r w:rsidR="00926D49" w:rsidRPr="00BB11AA">
        <w:rPr>
          <w:i/>
          <w:iCs/>
          <w:color w:val="000000" w:themeColor="text1"/>
        </w:rPr>
        <w:t xml:space="preserve">either </w:t>
      </w:r>
      <w:r w:rsidR="00BA0C40" w:rsidRPr="00BB11AA">
        <w:rPr>
          <w:i/>
          <w:iCs/>
          <w:color w:val="000000" w:themeColor="text1"/>
        </w:rPr>
        <w:t>Excel</w:t>
      </w:r>
      <w:r w:rsidR="00926D49" w:rsidRPr="00BB11AA">
        <w:rPr>
          <w:i/>
          <w:iCs/>
          <w:color w:val="000000" w:themeColor="text1"/>
        </w:rPr>
        <w:t xml:space="preserve"> or PDF</w:t>
      </w:r>
      <w:r w:rsidR="00BA0C40" w:rsidRPr="00BB11AA">
        <w:rPr>
          <w:i/>
          <w:iCs/>
          <w:color w:val="000000" w:themeColor="text1"/>
        </w:rPr>
        <w:t>.</w:t>
      </w:r>
      <w:r w:rsidRPr="00BB11AA">
        <w:rPr>
          <w:rFonts w:eastAsia="Times New Roman"/>
          <w:bCs/>
          <w:iCs/>
          <w:color w:val="000000" w:themeColor="text1"/>
        </w:rPr>
        <w:t>]</w:t>
      </w:r>
      <w:r w:rsidR="00991011" w:rsidRPr="00BB11AA">
        <w:rPr>
          <w:rFonts w:eastAsia="Times New Roman"/>
          <w:bCs/>
          <w:color w:val="000000" w:themeColor="text1"/>
        </w:rPr>
        <w:t xml:space="preserve"> </w:t>
      </w:r>
    </w:p>
    <w:p w14:paraId="3DBA5B6E" w14:textId="7B3B6E3F" w:rsidR="00E23A5F" w:rsidRPr="00BB11AA" w:rsidRDefault="00E23A5F" w:rsidP="004339B9">
      <w:pPr>
        <w:rPr>
          <w:color w:val="000000" w:themeColor="text1"/>
        </w:rPr>
      </w:pPr>
    </w:p>
    <w:p w14:paraId="31524D46" w14:textId="734DD11B" w:rsidR="00822700" w:rsidRPr="00BB11AA" w:rsidRDefault="00822700" w:rsidP="00C57AD7">
      <w:pPr>
        <w:pStyle w:val="Heading3"/>
        <w:rPr>
          <w:noProof/>
        </w:rPr>
      </w:pPr>
      <w:bookmarkStart w:id="36" w:name="_Toc761080109"/>
      <w:bookmarkStart w:id="37" w:name="_Toc1466336912"/>
      <w:bookmarkStart w:id="38" w:name="_Toc98228281"/>
      <w:r>
        <w:t>S</w:t>
      </w:r>
      <w:r w:rsidRPr="072D05FE">
        <w:rPr>
          <w:noProof/>
        </w:rPr>
        <w:t>cope</w:t>
      </w:r>
      <w:bookmarkEnd w:id="36"/>
      <w:bookmarkEnd w:id="37"/>
      <w:bookmarkEnd w:id="38"/>
    </w:p>
    <w:p w14:paraId="3D6B46C1" w14:textId="77777777" w:rsidR="007B5C5C" w:rsidRPr="00BB11AA" w:rsidRDefault="007B5C5C" w:rsidP="008F5045">
      <w:pPr>
        <w:pStyle w:val="Heading4"/>
        <w:rPr>
          <w:color w:val="000000" w:themeColor="text1"/>
        </w:rPr>
      </w:pPr>
      <w:r w:rsidRPr="00BB11AA">
        <w:rPr>
          <w:color w:val="000000" w:themeColor="text1"/>
        </w:rPr>
        <w:t>Metrics</w:t>
      </w:r>
    </w:p>
    <w:p w14:paraId="57862929" w14:textId="1F2A28CD" w:rsidR="00AE5159" w:rsidRPr="00BB11AA" w:rsidRDefault="00AE5159" w:rsidP="00C57AD7">
      <w:pPr>
        <w:pStyle w:val="Heading5"/>
        <w:rPr>
          <w:color w:val="000000" w:themeColor="text1"/>
        </w:rPr>
      </w:pPr>
      <w:r w:rsidRPr="00BB11AA">
        <w:rPr>
          <w:color w:val="000000" w:themeColor="text1"/>
        </w:rPr>
        <w:t xml:space="preserve">Business </w:t>
      </w:r>
      <w:r w:rsidR="00435BF0" w:rsidRPr="00BB11AA">
        <w:rPr>
          <w:color w:val="000000" w:themeColor="text1"/>
        </w:rPr>
        <w:t>Problems or Opportunities</w:t>
      </w:r>
      <w:r w:rsidR="00601531" w:rsidRPr="00BB11AA">
        <w:rPr>
          <w:color w:val="000000" w:themeColor="text1"/>
        </w:rPr>
        <w:t xml:space="preserve"> / Epics</w:t>
      </w:r>
    </w:p>
    <w:p w14:paraId="50E5FBEF" w14:textId="66C98600" w:rsidR="00E23A5F" w:rsidRPr="00BB11AA" w:rsidRDefault="00E23A5F" w:rsidP="004339B9">
      <w:pPr>
        <w:rPr>
          <w:bCs/>
          <w:color w:val="000000" w:themeColor="text1"/>
        </w:rPr>
      </w:pPr>
      <w:r w:rsidRPr="00BB11AA">
        <w:rPr>
          <w:bCs/>
          <w:color w:val="000000" w:themeColor="text1"/>
        </w:rPr>
        <w:t xml:space="preserve">Total Planned: </w:t>
      </w:r>
      <w:sdt>
        <w:sdtPr>
          <w:rPr>
            <w:bCs/>
            <w:color w:val="000000" w:themeColor="text1"/>
          </w:rPr>
          <w:alias w:val="Total Planned"/>
          <w:tag w:val="Total Planned"/>
          <w:id w:val="1344126568"/>
          <w:lock w:val="sdtLocked"/>
          <w:placeholder>
            <w:docPart w:val="A26D91C295324DBFB80905FBB369363C"/>
          </w:placeholder>
          <w:showingPlcHdr/>
        </w:sdtPr>
        <w:sdtContent>
          <w:r w:rsidR="00435BF0" w:rsidRPr="00BB11AA">
            <w:rPr>
              <w:rStyle w:val="PlaceholderText"/>
              <w:color w:val="000000" w:themeColor="text1"/>
              <w:szCs w:val="24"/>
            </w:rPr>
            <w:t>Click or tap here to enter text.</w:t>
          </w:r>
        </w:sdtContent>
      </w:sdt>
    </w:p>
    <w:p w14:paraId="21FEEB33" w14:textId="5236DE2C" w:rsidR="00E23A5F" w:rsidRPr="00BB11AA" w:rsidRDefault="00E23A5F" w:rsidP="004339B9">
      <w:pPr>
        <w:rPr>
          <w:bCs/>
          <w:color w:val="000000" w:themeColor="text1"/>
        </w:rPr>
      </w:pPr>
      <w:r w:rsidRPr="00BB11AA">
        <w:rPr>
          <w:bCs/>
          <w:color w:val="000000" w:themeColor="text1"/>
        </w:rPr>
        <w:t xml:space="preserve">Total </w:t>
      </w:r>
      <w:r w:rsidR="003D45DF" w:rsidRPr="00BB11AA">
        <w:rPr>
          <w:bCs/>
          <w:color w:val="000000" w:themeColor="text1"/>
        </w:rPr>
        <w:t xml:space="preserve">Completed </w:t>
      </w:r>
      <w:r w:rsidR="004A7B5C" w:rsidRPr="00BB11AA">
        <w:rPr>
          <w:bCs/>
          <w:color w:val="000000" w:themeColor="text1"/>
        </w:rPr>
        <w:t xml:space="preserve">&amp; </w:t>
      </w:r>
      <w:r w:rsidRPr="00BB11AA">
        <w:rPr>
          <w:bCs/>
          <w:color w:val="000000" w:themeColor="text1"/>
        </w:rPr>
        <w:t xml:space="preserve">Accepted: </w:t>
      </w:r>
      <w:sdt>
        <w:sdtPr>
          <w:rPr>
            <w:bCs/>
            <w:color w:val="000000" w:themeColor="text1"/>
          </w:rPr>
          <w:alias w:val="Total Complete &amp; Accepted"/>
          <w:tag w:val="Total Complete &amp; Accepted"/>
          <w:id w:val="88438493"/>
          <w:lock w:val="sdtLocked"/>
          <w:placeholder>
            <w:docPart w:val="E16BDED8253747A58B484F50470B890E"/>
          </w:placeholder>
          <w:showingPlcHdr/>
        </w:sdtPr>
        <w:sdtContent>
          <w:r w:rsidRPr="00BB11AA">
            <w:rPr>
              <w:rStyle w:val="PlaceholderText"/>
              <w:color w:val="000000" w:themeColor="text1"/>
              <w:szCs w:val="24"/>
            </w:rPr>
            <w:t>Click or tap here to enter text.</w:t>
          </w:r>
        </w:sdtContent>
      </w:sdt>
    </w:p>
    <w:p w14:paraId="4B91C22B" w14:textId="41E75AF6" w:rsidR="00E23A5F" w:rsidRPr="00BB11AA" w:rsidRDefault="00E23A5F" w:rsidP="004339B9">
      <w:pPr>
        <w:rPr>
          <w:bCs/>
          <w:color w:val="000000" w:themeColor="text1"/>
        </w:rPr>
      </w:pPr>
      <w:r w:rsidRPr="00BB11AA">
        <w:rPr>
          <w:bCs/>
          <w:color w:val="000000" w:themeColor="text1"/>
        </w:rPr>
        <w:t xml:space="preserve">Cause (s) of Variance: </w:t>
      </w:r>
      <w:sdt>
        <w:sdtPr>
          <w:rPr>
            <w:bCs/>
            <w:color w:val="000000" w:themeColor="text1"/>
          </w:rPr>
          <w:alias w:val="Cause (s) of Variance"/>
          <w:tag w:val="Cause (s) of Variance"/>
          <w:id w:val="1582958835"/>
          <w:lock w:val="sdtLocked"/>
          <w:placeholder>
            <w:docPart w:val="D549345A436B48BFA0CEF39437489FB8"/>
          </w:placeholder>
          <w:showingPlcHdr/>
        </w:sdtPr>
        <w:sdtContent>
          <w:r w:rsidRPr="00BB11AA">
            <w:rPr>
              <w:rStyle w:val="PlaceholderText"/>
              <w:color w:val="000000" w:themeColor="text1"/>
              <w:szCs w:val="24"/>
            </w:rPr>
            <w:t>Click or tap here to enter text.</w:t>
          </w:r>
        </w:sdtContent>
      </w:sdt>
    </w:p>
    <w:p w14:paraId="31D2BFC4" w14:textId="77777777" w:rsidR="006456BA" w:rsidRPr="00BB11AA" w:rsidRDefault="006456BA" w:rsidP="004339B9">
      <w:pPr>
        <w:rPr>
          <w:color w:val="000000" w:themeColor="text1"/>
        </w:rPr>
      </w:pPr>
    </w:p>
    <w:p w14:paraId="7D139B5D" w14:textId="77777777" w:rsidR="00AE5159" w:rsidRPr="00BB11AA" w:rsidRDefault="00AE5159" w:rsidP="00C57AD7">
      <w:pPr>
        <w:pStyle w:val="Heading5"/>
        <w:rPr>
          <w:color w:val="000000" w:themeColor="text1"/>
        </w:rPr>
      </w:pPr>
      <w:r w:rsidRPr="00BB11AA">
        <w:rPr>
          <w:color w:val="000000" w:themeColor="text1"/>
        </w:rPr>
        <w:t>Data Sources</w:t>
      </w:r>
    </w:p>
    <w:p w14:paraId="743C44D4" w14:textId="1702F5B2" w:rsidR="00023211" w:rsidRPr="00BB11AA" w:rsidRDefault="00023211" w:rsidP="004339B9">
      <w:pPr>
        <w:rPr>
          <w:bCs/>
          <w:color w:val="000000" w:themeColor="text1"/>
        </w:rPr>
      </w:pPr>
      <w:r w:rsidRPr="00BB11AA">
        <w:rPr>
          <w:bCs/>
          <w:color w:val="000000" w:themeColor="text1"/>
        </w:rPr>
        <w:t>Total Planned:</w:t>
      </w:r>
      <w:r w:rsidR="002F6A80" w:rsidRPr="00BB11AA">
        <w:rPr>
          <w:bCs/>
          <w:color w:val="000000" w:themeColor="text1"/>
        </w:rPr>
        <w:t xml:space="preserve"> </w:t>
      </w:r>
      <w:sdt>
        <w:sdtPr>
          <w:rPr>
            <w:bCs/>
            <w:color w:val="000000" w:themeColor="text1"/>
          </w:rPr>
          <w:alias w:val="Total Planned"/>
          <w:tag w:val="Total Planned"/>
          <w:id w:val="351616030"/>
          <w:lock w:val="sdtLocked"/>
          <w:placeholder>
            <w:docPart w:val="6E372BD6CF43483491C8F50779C4DE99"/>
          </w:placeholder>
          <w:showingPlcHdr/>
        </w:sdtPr>
        <w:sdtContent>
          <w:r w:rsidR="002F6A80" w:rsidRPr="00BB11AA">
            <w:rPr>
              <w:rStyle w:val="PlaceholderText"/>
              <w:color w:val="000000" w:themeColor="text1"/>
              <w:szCs w:val="24"/>
            </w:rPr>
            <w:t>Click or tap here to enter text.</w:t>
          </w:r>
        </w:sdtContent>
      </w:sdt>
    </w:p>
    <w:p w14:paraId="47297792" w14:textId="51B6AC37" w:rsidR="00023211" w:rsidRPr="00BB11AA" w:rsidRDefault="00461099" w:rsidP="004339B9">
      <w:pPr>
        <w:rPr>
          <w:bCs/>
          <w:color w:val="000000" w:themeColor="text1"/>
        </w:rPr>
      </w:pPr>
      <w:r w:rsidRPr="00BB11AA">
        <w:rPr>
          <w:bCs/>
          <w:color w:val="000000" w:themeColor="text1"/>
        </w:rPr>
        <w:t>Total Completed &amp; Accepted</w:t>
      </w:r>
      <w:r w:rsidR="00023211" w:rsidRPr="00BB11AA">
        <w:rPr>
          <w:bCs/>
          <w:color w:val="000000" w:themeColor="text1"/>
        </w:rPr>
        <w:t>:</w:t>
      </w:r>
      <w:r w:rsidR="002F6A80" w:rsidRPr="00BB11AA">
        <w:rPr>
          <w:bCs/>
          <w:color w:val="000000" w:themeColor="text1"/>
        </w:rPr>
        <w:t xml:space="preserve"> </w:t>
      </w:r>
      <w:sdt>
        <w:sdtPr>
          <w:rPr>
            <w:bCs/>
            <w:color w:val="000000" w:themeColor="text1"/>
          </w:rPr>
          <w:alias w:val="Total Complete &amp; Accepted"/>
          <w:tag w:val="Total Complete &amp; Accepted"/>
          <w:id w:val="202992305"/>
          <w:lock w:val="sdtLocked"/>
          <w:placeholder>
            <w:docPart w:val="197C2606E8AD46F4B16DBC81BEE47DFE"/>
          </w:placeholder>
          <w:showingPlcHdr/>
        </w:sdtPr>
        <w:sdtContent>
          <w:r w:rsidR="002F6A80" w:rsidRPr="00BB11AA">
            <w:rPr>
              <w:rStyle w:val="PlaceholderText"/>
              <w:color w:val="000000" w:themeColor="text1"/>
              <w:szCs w:val="24"/>
            </w:rPr>
            <w:t>Click or tap here to enter text.</w:t>
          </w:r>
        </w:sdtContent>
      </w:sdt>
    </w:p>
    <w:p w14:paraId="1CDCEDF0" w14:textId="370C016F" w:rsidR="00023211" w:rsidRPr="00BB11AA" w:rsidRDefault="00023211" w:rsidP="004339B9">
      <w:pPr>
        <w:rPr>
          <w:bCs/>
          <w:color w:val="000000" w:themeColor="text1"/>
        </w:rPr>
      </w:pPr>
      <w:r w:rsidRPr="00BB11AA">
        <w:rPr>
          <w:bCs/>
          <w:color w:val="000000" w:themeColor="text1"/>
        </w:rPr>
        <w:t>Cause</w:t>
      </w:r>
      <w:r w:rsidR="00E23A5F" w:rsidRPr="00BB11AA">
        <w:rPr>
          <w:bCs/>
          <w:color w:val="000000" w:themeColor="text1"/>
        </w:rPr>
        <w:t xml:space="preserve"> (s)</w:t>
      </w:r>
      <w:r w:rsidRPr="00BB11AA">
        <w:rPr>
          <w:bCs/>
          <w:color w:val="000000" w:themeColor="text1"/>
        </w:rPr>
        <w:t xml:space="preserve"> o</w:t>
      </w:r>
      <w:r w:rsidR="002F6A80" w:rsidRPr="00BB11AA">
        <w:rPr>
          <w:bCs/>
          <w:color w:val="000000" w:themeColor="text1"/>
        </w:rPr>
        <w:t>f</w:t>
      </w:r>
      <w:r w:rsidRPr="00BB11AA">
        <w:rPr>
          <w:bCs/>
          <w:color w:val="000000" w:themeColor="text1"/>
        </w:rPr>
        <w:t xml:space="preserve"> Variance:</w:t>
      </w:r>
      <w:r w:rsidR="00E23A5F" w:rsidRPr="00BB11AA">
        <w:rPr>
          <w:bCs/>
          <w:color w:val="000000" w:themeColor="text1"/>
        </w:rPr>
        <w:t xml:space="preserve"> </w:t>
      </w:r>
      <w:sdt>
        <w:sdtPr>
          <w:rPr>
            <w:bCs/>
            <w:color w:val="000000" w:themeColor="text1"/>
          </w:rPr>
          <w:alias w:val="Cause (s) of Variance"/>
          <w:tag w:val="Cause (s) of Variance"/>
          <w:id w:val="-636188132"/>
          <w:lock w:val="sdtLocked"/>
          <w:placeholder>
            <w:docPart w:val="FEE7D7C6A20344C48DF87C3BCE259F06"/>
          </w:placeholder>
          <w:showingPlcHdr/>
        </w:sdtPr>
        <w:sdtContent>
          <w:r w:rsidR="00E23A5F" w:rsidRPr="00BB11AA">
            <w:rPr>
              <w:rStyle w:val="PlaceholderText"/>
              <w:color w:val="000000" w:themeColor="text1"/>
              <w:szCs w:val="24"/>
            </w:rPr>
            <w:t>Click or tap here to enter text.</w:t>
          </w:r>
        </w:sdtContent>
      </w:sdt>
    </w:p>
    <w:p w14:paraId="62A0D81E" w14:textId="77777777" w:rsidR="00EC60DC" w:rsidRPr="00BB11AA" w:rsidRDefault="00EC60DC" w:rsidP="004339B9">
      <w:pPr>
        <w:rPr>
          <w:color w:val="000000" w:themeColor="text1"/>
        </w:rPr>
      </w:pPr>
    </w:p>
    <w:p w14:paraId="4F8FDF20" w14:textId="77777777" w:rsidR="00EC60DC" w:rsidRPr="00BB11AA" w:rsidRDefault="00EC60DC" w:rsidP="00C57AD7">
      <w:pPr>
        <w:pStyle w:val="Heading5"/>
        <w:rPr>
          <w:color w:val="000000" w:themeColor="text1"/>
        </w:rPr>
      </w:pPr>
      <w:r w:rsidRPr="00BB11AA">
        <w:rPr>
          <w:color w:val="000000" w:themeColor="text1"/>
        </w:rPr>
        <w:t>Data Conversion(s)</w:t>
      </w:r>
    </w:p>
    <w:p w14:paraId="5D6F9B80" w14:textId="714A17ED" w:rsidR="00E23A5F" w:rsidRPr="00BB11AA" w:rsidRDefault="00E23A5F" w:rsidP="004339B9">
      <w:pPr>
        <w:rPr>
          <w:bCs/>
          <w:color w:val="000000" w:themeColor="text1"/>
        </w:rPr>
      </w:pPr>
      <w:r w:rsidRPr="00BB11AA">
        <w:rPr>
          <w:bCs/>
          <w:color w:val="000000" w:themeColor="text1"/>
        </w:rPr>
        <w:t xml:space="preserve">Total Planned: </w:t>
      </w:r>
      <w:sdt>
        <w:sdtPr>
          <w:rPr>
            <w:bCs/>
            <w:color w:val="000000" w:themeColor="text1"/>
          </w:rPr>
          <w:alias w:val="Total Planned"/>
          <w:tag w:val="Total Planned"/>
          <w:id w:val="-351421735"/>
          <w:placeholder>
            <w:docPart w:val="2AF305CD61EA4EC0821BC3250C789ABA"/>
          </w:placeholder>
          <w:showingPlcHdr/>
        </w:sdtPr>
        <w:sdtContent>
          <w:r w:rsidRPr="00BB11AA">
            <w:rPr>
              <w:rStyle w:val="PlaceholderText"/>
              <w:color w:val="000000" w:themeColor="text1"/>
              <w:szCs w:val="24"/>
            </w:rPr>
            <w:t>Click or tap here to enter text.</w:t>
          </w:r>
        </w:sdtContent>
      </w:sdt>
    </w:p>
    <w:p w14:paraId="27DAB1E5" w14:textId="50DC7FC8" w:rsidR="004A7B5C" w:rsidRPr="00BB11AA" w:rsidRDefault="004A7B5C" w:rsidP="004A7B5C">
      <w:pPr>
        <w:rPr>
          <w:bCs/>
          <w:color w:val="000000" w:themeColor="text1"/>
        </w:rPr>
      </w:pPr>
      <w:r w:rsidRPr="00BB11AA">
        <w:rPr>
          <w:bCs/>
          <w:color w:val="000000" w:themeColor="text1"/>
        </w:rPr>
        <w:t xml:space="preserve">Total Completed &amp; Accepted: </w:t>
      </w:r>
      <w:sdt>
        <w:sdtPr>
          <w:rPr>
            <w:bCs/>
            <w:color w:val="000000" w:themeColor="text1"/>
          </w:rPr>
          <w:alias w:val="Total Complete &amp; Accepted"/>
          <w:tag w:val="Total Complete &amp; Accepted"/>
          <w:id w:val="1830101095"/>
          <w:placeholder>
            <w:docPart w:val="C25DF816F8474AC395EF4644D3EEC24F"/>
          </w:placeholder>
          <w:showingPlcHdr/>
        </w:sdtPr>
        <w:sdtContent>
          <w:r w:rsidRPr="00BB11AA">
            <w:rPr>
              <w:rStyle w:val="PlaceholderText"/>
              <w:color w:val="000000" w:themeColor="text1"/>
              <w:szCs w:val="24"/>
            </w:rPr>
            <w:t>Click or tap here to enter text.</w:t>
          </w:r>
        </w:sdtContent>
      </w:sdt>
    </w:p>
    <w:p w14:paraId="20131E3A" w14:textId="75EAC805" w:rsidR="00E23A5F" w:rsidRPr="00BB11AA" w:rsidRDefault="00E23A5F" w:rsidP="004339B9">
      <w:pPr>
        <w:rPr>
          <w:bCs/>
          <w:color w:val="000000" w:themeColor="text1"/>
        </w:rPr>
      </w:pPr>
      <w:r w:rsidRPr="00BB11AA">
        <w:rPr>
          <w:bCs/>
          <w:color w:val="000000" w:themeColor="text1"/>
        </w:rPr>
        <w:t xml:space="preserve">Cause(s) of Variance: </w:t>
      </w:r>
      <w:sdt>
        <w:sdtPr>
          <w:rPr>
            <w:bCs/>
            <w:color w:val="000000" w:themeColor="text1"/>
          </w:rPr>
          <w:alias w:val="Cause (s) of Variance"/>
          <w:tag w:val="Cause (s) of Variance"/>
          <w:id w:val="-233393129"/>
          <w:lock w:val="sdtLocked"/>
          <w:placeholder>
            <w:docPart w:val="05F5B2789E7F475B94D24E2300646BA1"/>
          </w:placeholder>
          <w:showingPlcHdr/>
        </w:sdtPr>
        <w:sdtContent>
          <w:r w:rsidRPr="00BB11AA">
            <w:rPr>
              <w:rStyle w:val="PlaceholderText"/>
              <w:color w:val="000000" w:themeColor="text1"/>
              <w:szCs w:val="24"/>
            </w:rPr>
            <w:t>Click or tap here to enter text.</w:t>
          </w:r>
        </w:sdtContent>
      </w:sdt>
    </w:p>
    <w:p w14:paraId="187B4AD9" w14:textId="77777777" w:rsidR="00EC60DC" w:rsidRPr="00BB11AA" w:rsidRDefault="00EC60DC" w:rsidP="004339B9">
      <w:pPr>
        <w:rPr>
          <w:color w:val="000000" w:themeColor="text1"/>
        </w:rPr>
      </w:pPr>
    </w:p>
    <w:p w14:paraId="4CF32E03" w14:textId="083BED7D" w:rsidR="00EC60DC" w:rsidRPr="00BB11AA" w:rsidRDefault="00EC60DC" w:rsidP="00C57AD7">
      <w:pPr>
        <w:pStyle w:val="Heading5"/>
        <w:rPr>
          <w:color w:val="000000" w:themeColor="text1"/>
        </w:rPr>
      </w:pPr>
      <w:r w:rsidRPr="00BB11AA">
        <w:rPr>
          <w:color w:val="000000" w:themeColor="text1"/>
        </w:rPr>
        <w:t>Interface(s)</w:t>
      </w:r>
    </w:p>
    <w:p w14:paraId="2839185C" w14:textId="46CD295D" w:rsidR="00E23A5F" w:rsidRPr="00BB11AA" w:rsidRDefault="00E23A5F" w:rsidP="004339B9">
      <w:pPr>
        <w:rPr>
          <w:bCs/>
          <w:color w:val="000000" w:themeColor="text1"/>
        </w:rPr>
      </w:pPr>
      <w:r w:rsidRPr="00BB11AA">
        <w:rPr>
          <w:bCs/>
          <w:color w:val="000000" w:themeColor="text1"/>
        </w:rPr>
        <w:t xml:space="preserve">Total Planned: </w:t>
      </w:r>
      <w:sdt>
        <w:sdtPr>
          <w:rPr>
            <w:bCs/>
            <w:color w:val="000000" w:themeColor="text1"/>
          </w:rPr>
          <w:alias w:val="Total Planned"/>
          <w:tag w:val="Total Planned"/>
          <w:id w:val="-1392345078"/>
          <w:placeholder>
            <w:docPart w:val="592CB934D8A94B90B788F26F35237553"/>
          </w:placeholder>
          <w:showingPlcHdr/>
        </w:sdtPr>
        <w:sdtContent>
          <w:r w:rsidR="00312CF1" w:rsidRPr="00BB11AA">
            <w:rPr>
              <w:rStyle w:val="PlaceholderText"/>
              <w:color w:val="000000" w:themeColor="text1"/>
              <w:szCs w:val="24"/>
            </w:rPr>
            <w:t>Click or tap here to enter text.</w:t>
          </w:r>
        </w:sdtContent>
      </w:sdt>
    </w:p>
    <w:p w14:paraId="4997DA47" w14:textId="130D6E3F" w:rsidR="00FF2F6E" w:rsidRPr="00BB11AA" w:rsidRDefault="00FF2F6E" w:rsidP="00FF2F6E">
      <w:pPr>
        <w:rPr>
          <w:bCs/>
          <w:color w:val="000000" w:themeColor="text1"/>
        </w:rPr>
      </w:pPr>
      <w:r w:rsidRPr="00BB11AA">
        <w:rPr>
          <w:bCs/>
          <w:color w:val="000000" w:themeColor="text1"/>
        </w:rPr>
        <w:t xml:space="preserve">Total Completed &amp; Accepted: </w:t>
      </w:r>
      <w:sdt>
        <w:sdtPr>
          <w:rPr>
            <w:bCs/>
            <w:color w:val="000000" w:themeColor="text1"/>
          </w:rPr>
          <w:alias w:val="Total Complete &amp; Accepted"/>
          <w:tag w:val="Total Complete &amp; Accepted"/>
          <w:id w:val="-266160439"/>
          <w:placeholder>
            <w:docPart w:val="BEFD94C25B7B4F35A1979C68FEA9F40D"/>
          </w:placeholder>
          <w:showingPlcHdr/>
        </w:sdtPr>
        <w:sdtContent>
          <w:r w:rsidRPr="00BB11AA">
            <w:rPr>
              <w:rStyle w:val="PlaceholderText"/>
              <w:color w:val="000000" w:themeColor="text1"/>
              <w:szCs w:val="24"/>
            </w:rPr>
            <w:t>Click or tap here to enter text.</w:t>
          </w:r>
        </w:sdtContent>
      </w:sdt>
    </w:p>
    <w:p w14:paraId="09FDDC79" w14:textId="47B8B60B" w:rsidR="00E23A5F" w:rsidRPr="00BB11AA" w:rsidRDefault="00E23A5F" w:rsidP="004339B9">
      <w:pPr>
        <w:rPr>
          <w:bCs/>
          <w:color w:val="000000" w:themeColor="text1"/>
        </w:rPr>
      </w:pPr>
      <w:r w:rsidRPr="00BB11AA">
        <w:rPr>
          <w:bCs/>
          <w:color w:val="000000" w:themeColor="text1"/>
        </w:rPr>
        <w:t xml:space="preserve">Cause(s) of Variance: </w:t>
      </w:r>
      <w:sdt>
        <w:sdtPr>
          <w:rPr>
            <w:bCs/>
            <w:color w:val="000000" w:themeColor="text1"/>
          </w:rPr>
          <w:alias w:val="Cause (s) of Variance"/>
          <w:tag w:val="Cause (s) of Variance"/>
          <w:id w:val="1842745325"/>
          <w:placeholder>
            <w:docPart w:val="D31AA825D2B74B8198A669FB7E797977"/>
          </w:placeholder>
          <w:showingPlcHdr/>
        </w:sdtPr>
        <w:sdtContent>
          <w:r w:rsidRPr="00BB11AA">
            <w:rPr>
              <w:rStyle w:val="PlaceholderText"/>
              <w:color w:val="000000" w:themeColor="text1"/>
              <w:szCs w:val="24"/>
            </w:rPr>
            <w:t>Click or tap here to enter text.</w:t>
          </w:r>
        </w:sdtContent>
      </w:sdt>
    </w:p>
    <w:p w14:paraId="0601FE38" w14:textId="6C29C300" w:rsidR="00277A1A" w:rsidRPr="00BB11AA" w:rsidRDefault="00277A1A" w:rsidP="00C57AD7">
      <w:pPr>
        <w:pStyle w:val="Heading5"/>
        <w:rPr>
          <w:color w:val="000000" w:themeColor="text1"/>
        </w:rPr>
      </w:pPr>
      <w:r w:rsidRPr="00BB11AA">
        <w:rPr>
          <w:color w:val="000000" w:themeColor="text1"/>
        </w:rPr>
        <w:t>Number of Us</w:t>
      </w:r>
      <w:r w:rsidR="007F0C56" w:rsidRPr="00BB11AA">
        <w:rPr>
          <w:color w:val="000000" w:themeColor="text1"/>
        </w:rPr>
        <w:t>e</w:t>
      </w:r>
      <w:r w:rsidRPr="00BB11AA">
        <w:rPr>
          <w:color w:val="000000" w:themeColor="text1"/>
        </w:rPr>
        <w:t>rs(s)</w:t>
      </w:r>
    </w:p>
    <w:p w14:paraId="158268D6" w14:textId="0CEAF7A6" w:rsidR="00277A1A" w:rsidRPr="00BB11AA" w:rsidRDefault="00277A1A" w:rsidP="004339B9">
      <w:pPr>
        <w:rPr>
          <w:bCs/>
          <w:color w:val="000000" w:themeColor="text1"/>
        </w:rPr>
      </w:pPr>
      <w:r w:rsidRPr="00BB11AA">
        <w:rPr>
          <w:bCs/>
          <w:color w:val="000000" w:themeColor="text1"/>
        </w:rPr>
        <w:t xml:space="preserve">Total Planned: </w:t>
      </w:r>
      <w:sdt>
        <w:sdtPr>
          <w:rPr>
            <w:bCs/>
            <w:color w:val="000000" w:themeColor="text1"/>
          </w:rPr>
          <w:alias w:val="Total Planned"/>
          <w:tag w:val="Total Planned"/>
          <w:id w:val="-721905892"/>
          <w:placeholder>
            <w:docPart w:val="04288CE3B6114973879DD9EE7A546699"/>
          </w:placeholder>
          <w:showingPlcHdr/>
        </w:sdtPr>
        <w:sdtContent>
          <w:r w:rsidRPr="00BB11AA">
            <w:rPr>
              <w:rStyle w:val="PlaceholderText"/>
              <w:color w:val="000000" w:themeColor="text1"/>
              <w:szCs w:val="24"/>
            </w:rPr>
            <w:t>Click or tap here to enter text.</w:t>
          </w:r>
        </w:sdtContent>
      </w:sdt>
    </w:p>
    <w:p w14:paraId="31ABAED8" w14:textId="5E1F7491" w:rsidR="00FF2F6E" w:rsidRPr="00BB11AA" w:rsidRDefault="00FF2F6E" w:rsidP="00FF2F6E">
      <w:pPr>
        <w:rPr>
          <w:bCs/>
          <w:color w:val="000000" w:themeColor="text1"/>
        </w:rPr>
      </w:pPr>
      <w:r w:rsidRPr="00BB11AA">
        <w:rPr>
          <w:bCs/>
          <w:color w:val="000000" w:themeColor="text1"/>
        </w:rPr>
        <w:t xml:space="preserve">Total Completed &amp; Accepted: </w:t>
      </w:r>
      <w:sdt>
        <w:sdtPr>
          <w:rPr>
            <w:bCs/>
            <w:color w:val="000000" w:themeColor="text1"/>
          </w:rPr>
          <w:alias w:val="Total Complete &amp; Accepted"/>
          <w:tag w:val="Total Complete &amp; Accepted"/>
          <w:id w:val="1736129044"/>
          <w:placeholder>
            <w:docPart w:val="9E413E485E9D4BFB88963BD6A741EDA2"/>
          </w:placeholder>
          <w:showingPlcHdr/>
        </w:sdtPr>
        <w:sdtContent>
          <w:r w:rsidRPr="00BB11AA">
            <w:rPr>
              <w:rStyle w:val="PlaceholderText"/>
              <w:color w:val="000000" w:themeColor="text1"/>
              <w:szCs w:val="24"/>
            </w:rPr>
            <w:t>Click or tap here to enter text.</w:t>
          </w:r>
        </w:sdtContent>
      </w:sdt>
    </w:p>
    <w:p w14:paraId="64910EAF" w14:textId="142C94FF" w:rsidR="00277A1A" w:rsidRPr="00BB11AA" w:rsidRDefault="00277A1A" w:rsidP="004339B9">
      <w:pPr>
        <w:rPr>
          <w:bCs/>
          <w:color w:val="000000" w:themeColor="text1"/>
        </w:rPr>
      </w:pPr>
      <w:r w:rsidRPr="00BB11AA">
        <w:rPr>
          <w:bCs/>
          <w:color w:val="000000" w:themeColor="text1"/>
        </w:rPr>
        <w:t xml:space="preserve">Cause(s) of Variance: </w:t>
      </w:r>
      <w:sdt>
        <w:sdtPr>
          <w:rPr>
            <w:bCs/>
            <w:color w:val="000000" w:themeColor="text1"/>
          </w:rPr>
          <w:alias w:val="Cause (s) of Variance"/>
          <w:tag w:val="Cause (s) of Variance"/>
          <w:id w:val="-534348122"/>
          <w:placeholder>
            <w:docPart w:val="B396ED25215547C0A59B3472E3C2FBAB"/>
          </w:placeholder>
          <w:showingPlcHdr/>
        </w:sdtPr>
        <w:sdtContent>
          <w:r w:rsidRPr="00BB11AA">
            <w:rPr>
              <w:rStyle w:val="PlaceholderText"/>
              <w:color w:val="000000" w:themeColor="text1"/>
              <w:szCs w:val="24"/>
            </w:rPr>
            <w:t>Click or tap here to enter text.</w:t>
          </w:r>
        </w:sdtContent>
      </w:sdt>
    </w:p>
    <w:p w14:paraId="713116C8" w14:textId="46E7C70E" w:rsidR="00991011" w:rsidRPr="00BB11AA" w:rsidRDefault="00991011" w:rsidP="00C57AD7">
      <w:pPr>
        <w:pStyle w:val="Heading5"/>
        <w:rPr>
          <w:color w:val="000000" w:themeColor="text1"/>
        </w:rPr>
      </w:pPr>
      <w:r w:rsidRPr="00BB11AA">
        <w:rPr>
          <w:color w:val="000000" w:themeColor="text1"/>
        </w:rPr>
        <w:t>Total Number of Change Requests</w:t>
      </w:r>
    </w:p>
    <w:p w14:paraId="0343F3CA" w14:textId="2CC14AAA" w:rsidR="00991011" w:rsidRPr="00BB11AA" w:rsidRDefault="00991011" w:rsidP="004339B9">
      <w:pPr>
        <w:rPr>
          <w:bCs/>
          <w:color w:val="000000" w:themeColor="text1"/>
        </w:rPr>
      </w:pPr>
      <w:r w:rsidRPr="00BB11AA">
        <w:rPr>
          <w:bCs/>
          <w:color w:val="000000" w:themeColor="text1"/>
        </w:rPr>
        <w:t xml:space="preserve">Total CRs Created: </w:t>
      </w:r>
      <w:sdt>
        <w:sdtPr>
          <w:rPr>
            <w:bCs/>
            <w:color w:val="000000" w:themeColor="text1"/>
          </w:rPr>
          <w:alias w:val="Total Planned"/>
          <w:tag w:val="Total Planned"/>
          <w:id w:val="-1310943646"/>
          <w:placeholder>
            <w:docPart w:val="409CF2602D414D179D612867BF14333D"/>
          </w:placeholder>
          <w:showingPlcHdr/>
        </w:sdtPr>
        <w:sdtContent>
          <w:r w:rsidRPr="00BB11AA">
            <w:rPr>
              <w:rStyle w:val="PlaceholderText"/>
              <w:color w:val="000000" w:themeColor="text1"/>
              <w:szCs w:val="24"/>
            </w:rPr>
            <w:t>Click or tap here to enter text.</w:t>
          </w:r>
        </w:sdtContent>
      </w:sdt>
    </w:p>
    <w:p w14:paraId="60EC4D0B" w14:textId="48169D57" w:rsidR="00991011" w:rsidRPr="00BB11AA" w:rsidRDefault="00991011" w:rsidP="004339B9">
      <w:pPr>
        <w:rPr>
          <w:color w:val="000000" w:themeColor="text1"/>
        </w:rPr>
      </w:pPr>
      <w:r w:rsidRPr="00BB11AA">
        <w:rPr>
          <w:color w:val="000000" w:themeColor="text1"/>
        </w:rPr>
        <w:t xml:space="preserve">Total CRs Implemented and Accepted: </w:t>
      </w:r>
      <w:sdt>
        <w:sdtPr>
          <w:rPr>
            <w:color w:val="000000" w:themeColor="text1"/>
          </w:rPr>
          <w:alias w:val="Total Done / Accepted"/>
          <w:tag w:val="Total Done / Accepted"/>
          <w:id w:val="-1602257002"/>
          <w:placeholder>
            <w:docPart w:val="95086DB293334282B8A88B0802B339A8"/>
          </w:placeholder>
          <w:showingPlcHdr/>
        </w:sdtPr>
        <w:sdtContent>
          <w:r w:rsidRPr="00BB11AA">
            <w:rPr>
              <w:rStyle w:val="PlaceholderText"/>
              <w:color w:val="000000" w:themeColor="text1"/>
              <w:szCs w:val="24"/>
            </w:rPr>
            <w:t>Click or tap here to enter text.</w:t>
          </w:r>
        </w:sdtContent>
      </w:sdt>
    </w:p>
    <w:p w14:paraId="645495D5" w14:textId="47DDFEE1" w:rsidR="00991011" w:rsidRPr="00BB11AA" w:rsidRDefault="00991011" w:rsidP="004339B9">
      <w:pPr>
        <w:rPr>
          <w:bCs/>
          <w:color w:val="000000" w:themeColor="text1"/>
        </w:rPr>
      </w:pPr>
      <w:r w:rsidRPr="00BB11AA">
        <w:rPr>
          <w:bCs/>
          <w:color w:val="000000" w:themeColor="text1"/>
        </w:rPr>
        <w:t xml:space="preserve">Comments: </w:t>
      </w:r>
      <w:sdt>
        <w:sdtPr>
          <w:rPr>
            <w:bCs/>
            <w:color w:val="000000" w:themeColor="text1"/>
          </w:rPr>
          <w:alias w:val="Cause (s) of Variance"/>
          <w:tag w:val="Cause (s) of Variance"/>
          <w:id w:val="-384487870"/>
          <w:placeholder>
            <w:docPart w:val="547C09675E9E4751B6247B18EC979B17"/>
          </w:placeholder>
        </w:sdtPr>
        <w:sdtContent>
          <w:r w:rsidRPr="00BB11AA">
            <w:rPr>
              <w:rStyle w:val="PlaceholderText"/>
              <w:color w:val="000000" w:themeColor="text1"/>
              <w:szCs w:val="24"/>
            </w:rPr>
            <w:t>Click or tap here to enter text.</w:t>
          </w:r>
        </w:sdtContent>
      </w:sdt>
    </w:p>
    <w:p w14:paraId="6AFFD43D" w14:textId="77777777" w:rsidR="006456BA" w:rsidRPr="00BB11AA" w:rsidRDefault="006456BA">
      <w:pPr>
        <w:rPr>
          <w:color w:val="000000" w:themeColor="text1"/>
        </w:rPr>
      </w:pPr>
    </w:p>
    <w:sdt>
      <w:sdtPr>
        <w:rPr>
          <w:rFonts w:eastAsiaTheme="minorHAnsi" w:cstheme="minorBidi"/>
          <w:i w:val="0"/>
          <w:iCs w:val="0"/>
          <w:color w:val="000000" w:themeColor="text1"/>
          <w:sz w:val="24"/>
          <w:szCs w:val="22"/>
        </w:rPr>
        <w:id w:val="-1839296198"/>
        <w:lock w:val="contentLocked"/>
        <w:placeholder>
          <w:docPart w:val="DF487892B963478CB19DF2C0DA11C074"/>
        </w:placeholder>
        <w:group/>
      </w:sdtPr>
      <w:sdtEndPr>
        <w:rPr>
          <w:rFonts w:cs="Arial"/>
          <w:sz w:val="22"/>
        </w:rPr>
      </w:sdtEndPr>
      <w:sdtContent>
        <w:p w14:paraId="737E1088" w14:textId="77777777" w:rsidR="006456BA" w:rsidRPr="00BB11AA" w:rsidRDefault="00E23A5F" w:rsidP="008F5045">
          <w:pPr>
            <w:pStyle w:val="Heading4"/>
            <w:rPr>
              <w:color w:val="000000" w:themeColor="text1"/>
            </w:rPr>
          </w:pPr>
          <w:r w:rsidRPr="00BB11AA">
            <w:rPr>
              <w:color w:val="000000" w:themeColor="text1"/>
            </w:rPr>
            <w:t>Scope Management R</w:t>
          </w:r>
          <w:r w:rsidR="006456BA" w:rsidRPr="00BB11AA">
            <w:rPr>
              <w:color w:val="000000" w:themeColor="text1"/>
            </w:rPr>
            <w:t>etrospective</w:t>
          </w:r>
        </w:p>
        <w:p w14:paraId="464D32A8" w14:textId="182CC1AD" w:rsidR="006456BA" w:rsidRPr="00BB11AA" w:rsidRDefault="001C5D9A" w:rsidP="004339B9">
          <w:pPr>
            <w:rPr>
              <w:color w:val="000000" w:themeColor="text1"/>
            </w:rPr>
          </w:pPr>
          <w:r w:rsidRPr="00BB11AA">
            <w:rPr>
              <w:color w:val="000000" w:themeColor="text1"/>
            </w:rPr>
            <w:t>Overall, w</w:t>
          </w:r>
          <w:r w:rsidR="006456BA" w:rsidRPr="00BB11AA">
            <w:rPr>
              <w:color w:val="000000" w:themeColor="text1"/>
            </w:rPr>
            <w:t xml:space="preserve">hat </w:t>
          </w:r>
          <w:r w:rsidRPr="00BB11AA">
            <w:rPr>
              <w:color w:val="000000" w:themeColor="text1"/>
            </w:rPr>
            <w:t xml:space="preserve">scope management activities </w:t>
          </w:r>
          <w:r w:rsidR="006456BA" w:rsidRPr="00BB11AA">
            <w:rPr>
              <w:color w:val="000000" w:themeColor="text1"/>
            </w:rPr>
            <w:t>went well?</w:t>
          </w:r>
        </w:p>
        <w:sdt>
          <w:sdtPr>
            <w:rPr>
              <w:bCs/>
              <w:i/>
              <w:color w:val="000000" w:themeColor="text1"/>
            </w:rPr>
            <w:alias w:val="What went well?"/>
            <w:tag w:val="What went well?"/>
            <w:id w:val="-1043977755"/>
            <w:lock w:val="sdtLocked"/>
            <w:placeholder>
              <w:docPart w:val="AC7E1A966502433EB1071FE1BB0D60B9"/>
            </w:placeholder>
            <w:showingPlcHdr/>
          </w:sdtPr>
          <w:sdtContent>
            <w:p w14:paraId="1A9D3D9C" w14:textId="77777777" w:rsidR="006456BA" w:rsidRPr="00BB11AA" w:rsidRDefault="003E20B1" w:rsidP="004339B9">
              <w:pPr>
                <w:rPr>
                  <w:bCs/>
                  <w:i/>
                  <w:color w:val="000000" w:themeColor="text1"/>
                </w:rPr>
              </w:pPr>
              <w:r w:rsidRPr="00BB11AA">
                <w:rPr>
                  <w:rStyle w:val="PlaceholderText"/>
                  <w:color w:val="000000" w:themeColor="text1"/>
                  <w:szCs w:val="24"/>
                </w:rPr>
                <w:t>Click or tap here to enter text.</w:t>
              </w:r>
            </w:p>
          </w:sdtContent>
        </w:sdt>
        <w:p w14:paraId="01DEEA0A" w14:textId="7321718B" w:rsidR="006E60F1" w:rsidRPr="00BB11AA" w:rsidRDefault="00F1356E" w:rsidP="004339B9">
          <w:pPr>
            <w:rPr>
              <w:color w:val="000000" w:themeColor="text1"/>
            </w:rPr>
          </w:pPr>
          <w:r w:rsidRPr="00BB11AA">
            <w:rPr>
              <w:color w:val="000000" w:themeColor="text1"/>
            </w:rPr>
            <w:t>What could be improved or be done differently?</w:t>
          </w:r>
        </w:p>
        <w:sdt>
          <w:sdtPr>
            <w:rPr>
              <w:bCs/>
              <w:i/>
              <w:color w:val="000000" w:themeColor="text1"/>
            </w:rPr>
            <w:alias w:val="What could be improved or done differently?"/>
            <w:tag w:val="What could be improved or done differently?"/>
            <w:id w:val="1405423985"/>
            <w:lock w:val="sdtLocked"/>
            <w:placeholder>
              <w:docPart w:val="43510F718E09415F90D6C445652D7CA9"/>
            </w:placeholder>
            <w:showingPlcHdr/>
          </w:sdtPr>
          <w:sdtContent>
            <w:p w14:paraId="5477E060" w14:textId="77777777" w:rsidR="006456BA" w:rsidRPr="00BB11AA" w:rsidRDefault="003E20B1" w:rsidP="004339B9">
              <w:pPr>
                <w:rPr>
                  <w:bCs/>
                  <w:i/>
                  <w:color w:val="000000" w:themeColor="text1"/>
                </w:rPr>
              </w:pPr>
              <w:r w:rsidRPr="00BB11AA">
                <w:rPr>
                  <w:rStyle w:val="PlaceholderText"/>
                  <w:color w:val="000000" w:themeColor="text1"/>
                  <w:szCs w:val="24"/>
                </w:rPr>
                <w:t>Click or tap here to enter text.</w:t>
              </w:r>
            </w:p>
          </w:sdtContent>
        </w:sdt>
        <w:p w14:paraId="39024F69" w14:textId="3837E04F" w:rsidR="00DF546E" w:rsidRPr="00BB11AA" w:rsidRDefault="00DF546E" w:rsidP="004339B9">
          <w:pPr>
            <w:rPr>
              <w:color w:val="000000" w:themeColor="text1"/>
            </w:rPr>
          </w:pPr>
          <w:r w:rsidRPr="00BB11AA">
            <w:rPr>
              <w:color w:val="000000" w:themeColor="text1"/>
            </w:rPr>
            <w:t>How effective was your initial scope determination approach in accurately determining the scope for your effort?  What percentage of total scope was identified during planning, and what percentage was unanticipated but needed? What could be improved about the approach to increase accuracy?</w:t>
          </w:r>
        </w:p>
        <w:sdt>
          <w:sdtPr>
            <w:rPr>
              <w:bCs/>
              <w:i/>
              <w:color w:val="000000" w:themeColor="text1"/>
            </w:rPr>
            <w:alias w:val="How effective was your initial scope determination approach?"/>
            <w:tag w:val="How effective was your initial scope determination approach?"/>
            <w:id w:val="1665655725"/>
            <w:lock w:val="sdtLocked"/>
            <w:placeholder>
              <w:docPart w:val="36159150DA9046CEB6ABE667A6649535"/>
            </w:placeholder>
            <w:showingPlcHdr/>
          </w:sdtPr>
          <w:sdtContent>
            <w:p w14:paraId="7381F27C" w14:textId="1D6FE921" w:rsidR="006456BA" w:rsidRPr="00BB11AA" w:rsidRDefault="003E20B1" w:rsidP="004339B9">
              <w:pPr>
                <w:rPr>
                  <w:bCs/>
                  <w:i/>
                  <w:color w:val="000000" w:themeColor="text1"/>
                </w:rPr>
              </w:pPr>
              <w:r w:rsidRPr="00BB11AA">
                <w:rPr>
                  <w:rStyle w:val="PlaceholderText"/>
                  <w:color w:val="000000" w:themeColor="text1"/>
                  <w:szCs w:val="24"/>
                </w:rPr>
                <w:t>Click or tap here to enter text.</w:t>
              </w:r>
            </w:p>
          </w:sdtContent>
        </w:sdt>
        <w:p w14:paraId="24EC36C8" w14:textId="77777777" w:rsidR="000C5620" w:rsidRPr="00BB11AA" w:rsidRDefault="000C5620" w:rsidP="00A92EA4">
          <w:pPr>
            <w:rPr>
              <w:color w:val="000000" w:themeColor="text1"/>
            </w:rPr>
          </w:pPr>
          <w:r w:rsidRPr="00BB11AA">
            <w:rPr>
              <w:color w:val="000000" w:themeColor="text1"/>
            </w:rPr>
            <w:t>How effective was your change control process in estimating the actual scope change impact for the changes needed?  What could be improved to increase accuracy?</w:t>
          </w:r>
        </w:p>
        <w:sdt>
          <w:sdtPr>
            <w:rPr>
              <w:bCs/>
              <w:i/>
              <w:color w:val="000000" w:themeColor="text1"/>
            </w:rPr>
            <w:alias w:val="How effective was your change control process?"/>
            <w:tag w:val="How effective was your change control process?"/>
            <w:id w:val="1905723921"/>
            <w:lock w:val="sdtLocked"/>
            <w:placeholder>
              <w:docPart w:val="8AD6FD81F944469881BF999C95BF39A4"/>
            </w:placeholder>
            <w:showingPlcHdr/>
          </w:sdtPr>
          <w:sdtContent>
            <w:p w14:paraId="3770B820" w14:textId="77777777" w:rsidR="000C5620" w:rsidRPr="00BB11AA" w:rsidRDefault="000C5620" w:rsidP="000C5620">
              <w:pPr>
                <w:rPr>
                  <w:bCs/>
                  <w:i/>
                  <w:color w:val="000000" w:themeColor="text1"/>
                </w:rPr>
              </w:pPr>
              <w:r w:rsidRPr="00BB11AA">
                <w:rPr>
                  <w:rStyle w:val="PlaceholderText"/>
                  <w:color w:val="000000" w:themeColor="text1"/>
                  <w:szCs w:val="24"/>
                </w:rPr>
                <w:t>Click or tap here to enter text.</w:t>
              </w:r>
            </w:p>
          </w:sdtContent>
        </w:sdt>
        <w:p w14:paraId="6DB9C9C5" w14:textId="77777777" w:rsidR="00E51E07" w:rsidRPr="00BB11AA" w:rsidRDefault="00E51E07" w:rsidP="00A92EA4">
          <w:pPr>
            <w:rPr>
              <w:color w:val="000000" w:themeColor="text1"/>
            </w:rPr>
          </w:pPr>
          <w:r w:rsidRPr="00BB11AA">
            <w:rPr>
              <w:color w:val="000000" w:themeColor="text1"/>
            </w:rPr>
            <w:t>What went well to ensure that requirements were captured and tracked during the project?  What tools were used, if any?  What could be improved?</w:t>
          </w:r>
        </w:p>
        <w:sdt>
          <w:sdtPr>
            <w:rPr>
              <w:bCs/>
              <w:i/>
              <w:color w:val="000000" w:themeColor="text1"/>
            </w:rPr>
            <w:alias w:val="What went well to ensure that requirements were captured and tracked during the project? What tools were used?"/>
            <w:tag w:val="What went well to ensure that requirements were captured and tracked during the project? What tools were used?"/>
            <w:id w:val="-1818556733"/>
            <w:lock w:val="sdtLocked"/>
            <w:placeholder>
              <w:docPart w:val="BA17911F7EF445E59BCB81730BF6E67A"/>
            </w:placeholder>
            <w:showingPlcHdr/>
          </w:sdtPr>
          <w:sdtContent>
            <w:p w14:paraId="5F24FAEA" w14:textId="77777777" w:rsidR="005432EA" w:rsidRPr="00BB11AA" w:rsidRDefault="005432EA" w:rsidP="005432EA">
              <w:pPr>
                <w:rPr>
                  <w:bCs/>
                  <w:i/>
                  <w:color w:val="000000" w:themeColor="text1"/>
                </w:rPr>
              </w:pPr>
              <w:r w:rsidRPr="00BB11AA">
                <w:rPr>
                  <w:rStyle w:val="PlaceholderText"/>
                  <w:color w:val="000000" w:themeColor="text1"/>
                  <w:szCs w:val="24"/>
                </w:rPr>
                <w:t>Click or tap here to enter text.</w:t>
              </w:r>
            </w:p>
          </w:sdtContent>
        </w:sdt>
        <w:p w14:paraId="6EB15A90" w14:textId="626CA8E0" w:rsidR="000C5620" w:rsidRPr="00BB11AA" w:rsidRDefault="00AD0815" w:rsidP="004339B9">
          <w:pPr>
            <w:rPr>
              <w:color w:val="000000" w:themeColor="text1"/>
            </w:rPr>
          </w:pPr>
          <w:r w:rsidRPr="00BB11AA">
            <w:rPr>
              <w:color w:val="000000" w:themeColor="text1"/>
            </w:rPr>
            <w:t xml:space="preserve">What can your organization do differently to increase overall scope identification and scope  management for future projects?  </w:t>
          </w:r>
          <w:r w:rsidR="00DF46F6" w:rsidRPr="00BB11AA">
            <w:rPr>
              <w:i/>
              <w:iCs/>
              <w:color w:val="000000" w:themeColor="text1"/>
            </w:rPr>
            <w:t>[Examples: Improved market research? Training? Improved administrative tools? Improved vendor management?]</w:t>
          </w:r>
        </w:p>
        <w:sdt>
          <w:sdtPr>
            <w:rPr>
              <w:bCs/>
              <w:i/>
              <w:color w:val="000000" w:themeColor="text1"/>
            </w:rPr>
            <w:alias w:val="What can your organization do differently?"/>
            <w:tag w:val="What can your organization do differently?"/>
            <w:id w:val="-2028701712"/>
            <w:lock w:val="sdtLocked"/>
            <w:placeholder>
              <w:docPart w:val="F2D444BCF5C94908A98E488339848CD6"/>
            </w:placeholder>
            <w:showingPlcHdr/>
          </w:sdtPr>
          <w:sdtContent>
            <w:p w14:paraId="4DF97235" w14:textId="77777777" w:rsidR="00514E8F" w:rsidRPr="00BB11AA" w:rsidRDefault="00514E8F" w:rsidP="00514E8F">
              <w:pPr>
                <w:rPr>
                  <w:bCs/>
                  <w:i/>
                  <w:color w:val="000000" w:themeColor="text1"/>
                </w:rPr>
              </w:pPr>
              <w:r w:rsidRPr="00BB11AA">
                <w:rPr>
                  <w:rStyle w:val="PlaceholderText"/>
                  <w:color w:val="000000" w:themeColor="text1"/>
                  <w:szCs w:val="24"/>
                </w:rPr>
                <w:t>Click or tap here to enter text.</w:t>
              </w:r>
            </w:p>
          </w:sdtContent>
        </w:sdt>
        <w:p w14:paraId="4AEA6EC8" w14:textId="217DB5BA" w:rsidR="00347330" w:rsidRPr="00BB11AA" w:rsidRDefault="00347330" w:rsidP="004339B9">
          <w:pPr>
            <w:rPr>
              <w:color w:val="000000" w:themeColor="text1"/>
            </w:rPr>
          </w:pPr>
          <w:r w:rsidRPr="00BB11AA">
            <w:rPr>
              <w:color w:val="000000" w:themeColor="text1"/>
            </w:rPr>
            <w:t>Are there</w:t>
          </w:r>
          <w:r w:rsidR="00421BE6" w:rsidRPr="00BB11AA">
            <w:rPr>
              <w:color w:val="000000" w:themeColor="text1"/>
            </w:rPr>
            <w:t xml:space="preserve"> </w:t>
          </w:r>
          <w:r w:rsidRPr="00BB11AA">
            <w:rPr>
              <w:color w:val="000000" w:themeColor="text1"/>
            </w:rPr>
            <w:t xml:space="preserve">unresolved concerns/challenges/pending questions? </w:t>
          </w:r>
        </w:p>
        <w:sdt>
          <w:sdtPr>
            <w:rPr>
              <w:bCs/>
              <w:i/>
              <w:color w:val="000000" w:themeColor="text1"/>
            </w:rPr>
            <w:alias w:val="What still puzzles the project team?"/>
            <w:tag w:val="What still puzzles the project team?"/>
            <w:id w:val="-1558859431"/>
            <w:lock w:val="sdtLocked"/>
            <w:placeholder>
              <w:docPart w:val="B47F7492B1A94C848FF8A606A4BEA6B8"/>
            </w:placeholder>
            <w:showingPlcHdr/>
          </w:sdtPr>
          <w:sdtContent>
            <w:p w14:paraId="50849848" w14:textId="77777777" w:rsidR="009304C1" w:rsidRPr="00BB11AA" w:rsidRDefault="009304C1" w:rsidP="004339B9">
              <w:pPr>
                <w:rPr>
                  <w:bCs/>
                  <w:i/>
                  <w:color w:val="000000" w:themeColor="text1"/>
                </w:rPr>
              </w:pPr>
              <w:r w:rsidRPr="00BB11AA">
                <w:rPr>
                  <w:rStyle w:val="PlaceholderText"/>
                  <w:color w:val="000000" w:themeColor="text1"/>
                  <w:szCs w:val="24"/>
                </w:rPr>
                <w:t>Click or tap here to enter text.</w:t>
              </w:r>
            </w:p>
          </w:sdtContent>
        </w:sdt>
        <w:p w14:paraId="09D2D5A1" w14:textId="35A246E9" w:rsidR="006456BA" w:rsidRPr="00BB11AA" w:rsidRDefault="001E62CF" w:rsidP="004339B9">
          <w:pPr>
            <w:rPr>
              <w:color w:val="000000" w:themeColor="text1"/>
            </w:rPr>
          </w:pPr>
        </w:p>
      </w:sdtContent>
    </w:sdt>
    <w:p w14:paraId="39AE6262" w14:textId="53D4ED62" w:rsidR="00BF4A1E" w:rsidRPr="00BB11AA" w:rsidRDefault="007B5C5C" w:rsidP="008F5045">
      <w:pPr>
        <w:pStyle w:val="Heading4"/>
        <w:rPr>
          <w:color w:val="000000" w:themeColor="text1"/>
        </w:rPr>
      </w:pPr>
      <w:r w:rsidRPr="00BB11AA">
        <w:rPr>
          <w:color w:val="000000" w:themeColor="text1"/>
        </w:rPr>
        <w:t xml:space="preserve">Attach: </w:t>
      </w:r>
      <w:r w:rsidR="00BF4A1E" w:rsidRPr="00BB11AA">
        <w:rPr>
          <w:color w:val="000000" w:themeColor="text1"/>
        </w:rPr>
        <w:t xml:space="preserve">Project Scope </w:t>
      </w:r>
      <w:r w:rsidR="005F7EC3" w:rsidRPr="00BB11AA">
        <w:rPr>
          <w:color w:val="000000" w:themeColor="text1"/>
        </w:rPr>
        <w:t xml:space="preserve">- </w:t>
      </w:r>
      <w:r w:rsidR="00BF4A1E" w:rsidRPr="00BB11AA">
        <w:rPr>
          <w:color w:val="000000" w:themeColor="text1"/>
        </w:rPr>
        <w:t>Requirements Traceability Matrix</w:t>
      </w:r>
      <w:r w:rsidR="005F7EC3" w:rsidRPr="00BB11AA">
        <w:rPr>
          <w:color w:val="000000" w:themeColor="text1"/>
        </w:rPr>
        <w:t xml:space="preserve"> (RTM)</w:t>
      </w:r>
    </w:p>
    <w:p w14:paraId="72011E58" w14:textId="0F8BE99E" w:rsidR="00BF4A1E" w:rsidRPr="00BB11AA" w:rsidRDefault="00312CF1">
      <w:pPr>
        <w:rPr>
          <w:i/>
          <w:iCs/>
          <w:color w:val="000000" w:themeColor="text1"/>
        </w:rPr>
      </w:pPr>
      <w:r w:rsidRPr="00BB11AA">
        <w:rPr>
          <w:b/>
          <w:color w:val="000000" w:themeColor="text1"/>
        </w:rPr>
        <w:t>[</w:t>
      </w:r>
      <w:r w:rsidR="00BF4A1E" w:rsidRPr="00BB11AA">
        <w:rPr>
          <w:bCs/>
          <w:i/>
          <w:iCs/>
          <w:color w:val="000000" w:themeColor="text1"/>
        </w:rPr>
        <w:t>Attach</w:t>
      </w:r>
      <w:r w:rsidR="00BF4A1E" w:rsidRPr="00BB11AA">
        <w:rPr>
          <w:i/>
          <w:iCs/>
          <w:color w:val="000000" w:themeColor="text1"/>
        </w:rPr>
        <w:t xml:space="preserve"> </w:t>
      </w:r>
      <w:r w:rsidRPr="00BB11AA">
        <w:rPr>
          <w:i/>
          <w:iCs/>
          <w:color w:val="000000" w:themeColor="text1"/>
        </w:rPr>
        <w:t>t</w:t>
      </w:r>
      <w:r w:rsidR="00511655" w:rsidRPr="00BB11AA">
        <w:rPr>
          <w:i/>
          <w:iCs/>
          <w:color w:val="000000" w:themeColor="text1"/>
        </w:rPr>
        <w:t xml:space="preserve">he </w:t>
      </w:r>
      <w:r w:rsidR="00BF4A1E" w:rsidRPr="00BB11AA">
        <w:rPr>
          <w:i/>
          <w:iCs/>
          <w:color w:val="000000" w:themeColor="text1"/>
        </w:rPr>
        <w:t xml:space="preserve">Project </w:t>
      </w:r>
      <w:r w:rsidR="00511655" w:rsidRPr="00BB11AA">
        <w:rPr>
          <w:i/>
          <w:iCs/>
          <w:color w:val="000000" w:themeColor="text1"/>
        </w:rPr>
        <w:t xml:space="preserve">Requirements Traceability Matrix (RTM) </w:t>
      </w:r>
      <w:r w:rsidRPr="00BB11AA">
        <w:rPr>
          <w:i/>
          <w:iCs/>
          <w:color w:val="000000" w:themeColor="text1"/>
        </w:rPr>
        <w:t xml:space="preserve">to </w:t>
      </w:r>
      <w:r w:rsidR="00231661" w:rsidRPr="00BB11AA">
        <w:rPr>
          <w:i/>
          <w:iCs/>
          <w:color w:val="000000" w:themeColor="text1"/>
        </w:rPr>
        <w:t>the email submission.</w:t>
      </w:r>
      <w:r w:rsidRPr="00BB11AA">
        <w:rPr>
          <w:i/>
          <w:iCs/>
          <w:color w:val="000000" w:themeColor="text1"/>
        </w:rPr>
        <w:t>]</w:t>
      </w:r>
      <w:r w:rsidR="00231661" w:rsidRPr="00BB11AA">
        <w:rPr>
          <w:i/>
          <w:iCs/>
          <w:color w:val="000000" w:themeColor="text1"/>
        </w:rPr>
        <w:t xml:space="preserve">  </w:t>
      </w:r>
    </w:p>
    <w:p w14:paraId="2FF60085" w14:textId="7A242A3D" w:rsidR="00053E6E" w:rsidRPr="00BB11AA" w:rsidRDefault="00053E6E">
      <w:pPr>
        <w:rPr>
          <w:i/>
          <w:iCs/>
          <w:color w:val="000000" w:themeColor="text1"/>
        </w:rPr>
      </w:pPr>
      <w:r w:rsidRPr="00BB11AA">
        <w:rPr>
          <w:i/>
          <w:iCs/>
          <w:color w:val="000000" w:themeColor="text1"/>
        </w:rPr>
        <w:t xml:space="preserve">Note: </w:t>
      </w:r>
      <w:r w:rsidR="00DA69CB">
        <w:rPr>
          <w:i/>
          <w:iCs/>
          <w:color w:val="000000" w:themeColor="text1"/>
        </w:rPr>
        <w:t>R</w:t>
      </w:r>
      <w:r w:rsidRPr="00BB11AA">
        <w:rPr>
          <w:i/>
          <w:iCs/>
          <w:color w:val="000000" w:themeColor="text1"/>
        </w:rPr>
        <w:t>emove</w:t>
      </w:r>
      <w:r w:rsidR="00421BE6" w:rsidRPr="00BB11AA">
        <w:rPr>
          <w:i/>
          <w:iCs/>
          <w:color w:val="000000" w:themeColor="text1"/>
        </w:rPr>
        <w:t xml:space="preserve"> </w:t>
      </w:r>
      <w:r w:rsidRPr="00BB11AA">
        <w:rPr>
          <w:i/>
          <w:iCs/>
          <w:color w:val="000000" w:themeColor="text1"/>
        </w:rPr>
        <w:t>confidential information before sending this attachment. Examples: Confidential information related to Security, PHI/HIPAA Compliance, etc.</w:t>
      </w:r>
    </w:p>
    <w:p w14:paraId="0B7EAD2F" w14:textId="77777777" w:rsidR="00BF4A1E" w:rsidRPr="00BB11AA" w:rsidRDefault="00BF4A1E">
      <w:pPr>
        <w:rPr>
          <w:color w:val="000000" w:themeColor="text1"/>
        </w:rPr>
      </w:pPr>
    </w:p>
    <w:p w14:paraId="15C6A6C3" w14:textId="10E061D9" w:rsidR="00B7259B" w:rsidRPr="00BB11AA" w:rsidRDefault="00B7259B" w:rsidP="00C57AD7">
      <w:pPr>
        <w:pStyle w:val="Heading3"/>
      </w:pPr>
      <w:bookmarkStart w:id="39" w:name="_Toc2046540552"/>
      <w:bookmarkStart w:id="40" w:name="_Toc1874137715"/>
      <w:bookmarkStart w:id="41" w:name="_Toc98228282"/>
      <w:r>
        <w:t>Approval Conditions</w:t>
      </w:r>
      <w:bookmarkEnd w:id="39"/>
      <w:bookmarkEnd w:id="40"/>
      <w:bookmarkEnd w:id="41"/>
    </w:p>
    <w:p w14:paraId="00F853A5" w14:textId="4BD5A51E" w:rsidR="00B7259B" w:rsidRPr="00BB11AA" w:rsidRDefault="00B7259B" w:rsidP="008F5045">
      <w:pPr>
        <w:pStyle w:val="Heading4"/>
        <w:rPr>
          <w:color w:val="000000" w:themeColor="text1"/>
        </w:rPr>
      </w:pPr>
      <w:r w:rsidRPr="00BB11AA">
        <w:rPr>
          <w:color w:val="000000" w:themeColor="text1"/>
        </w:rPr>
        <w:t>Status of</w:t>
      </w:r>
      <w:r w:rsidR="00421BE6" w:rsidRPr="00BB11AA">
        <w:rPr>
          <w:color w:val="000000" w:themeColor="text1"/>
        </w:rPr>
        <w:t xml:space="preserve"> </w:t>
      </w:r>
      <w:r w:rsidRPr="00BB11AA">
        <w:rPr>
          <w:color w:val="000000" w:themeColor="text1"/>
        </w:rPr>
        <w:t>approval conditions</w:t>
      </w:r>
    </w:p>
    <w:p w14:paraId="5E2C4FA8" w14:textId="6A3F6168" w:rsidR="009B46D2" w:rsidRPr="00BB11AA" w:rsidRDefault="009B46D2">
      <w:pPr>
        <w:rPr>
          <w:color w:val="000000" w:themeColor="text1"/>
        </w:rPr>
      </w:pPr>
      <w:r w:rsidRPr="00BB11AA">
        <w:rPr>
          <w:color w:val="000000" w:themeColor="text1"/>
        </w:rPr>
        <w:t>[</w:t>
      </w:r>
      <w:r w:rsidRPr="00BB11AA">
        <w:rPr>
          <w:i/>
          <w:iCs/>
          <w:color w:val="000000" w:themeColor="text1"/>
        </w:rPr>
        <w:t xml:space="preserve">Include details of any </w:t>
      </w:r>
      <w:r w:rsidR="00CF472F" w:rsidRPr="00BB11AA">
        <w:rPr>
          <w:i/>
          <w:iCs/>
          <w:color w:val="000000" w:themeColor="text1"/>
        </w:rPr>
        <w:t xml:space="preserve">high-level business </w:t>
      </w:r>
      <w:r w:rsidRPr="00BB11AA">
        <w:rPr>
          <w:i/>
          <w:iCs/>
          <w:color w:val="000000" w:themeColor="text1"/>
        </w:rPr>
        <w:t xml:space="preserve">functionality </w:t>
      </w:r>
      <w:r w:rsidR="00CF472F" w:rsidRPr="00BB11AA">
        <w:rPr>
          <w:i/>
          <w:iCs/>
          <w:color w:val="000000" w:themeColor="text1"/>
        </w:rPr>
        <w:t>(</w:t>
      </w:r>
      <w:r w:rsidR="000900EC" w:rsidRPr="00BB11AA">
        <w:rPr>
          <w:i/>
          <w:iCs/>
          <w:color w:val="000000" w:themeColor="text1"/>
        </w:rPr>
        <w:t xml:space="preserve">or </w:t>
      </w:r>
      <w:r w:rsidR="00CF472F" w:rsidRPr="00BB11AA">
        <w:rPr>
          <w:i/>
          <w:iCs/>
          <w:color w:val="000000" w:themeColor="text1"/>
        </w:rPr>
        <w:t xml:space="preserve">EPICs) </w:t>
      </w:r>
      <w:r w:rsidRPr="00BB11AA">
        <w:rPr>
          <w:i/>
          <w:iCs/>
          <w:color w:val="000000" w:themeColor="text1"/>
        </w:rPr>
        <w:t xml:space="preserve">that </w:t>
      </w:r>
      <w:r w:rsidR="00897C09" w:rsidRPr="00BB11AA">
        <w:rPr>
          <w:i/>
          <w:iCs/>
          <w:color w:val="000000" w:themeColor="text1"/>
        </w:rPr>
        <w:t xml:space="preserve">were </w:t>
      </w:r>
      <w:r w:rsidR="00CF472F" w:rsidRPr="00BB11AA">
        <w:rPr>
          <w:i/>
          <w:iCs/>
          <w:color w:val="000000" w:themeColor="text1"/>
        </w:rPr>
        <w:t xml:space="preserve">previously declared as </w:t>
      </w:r>
      <w:r w:rsidR="005C0FC4" w:rsidRPr="00BB11AA">
        <w:rPr>
          <w:i/>
          <w:iCs/>
          <w:color w:val="000000" w:themeColor="text1"/>
        </w:rPr>
        <w:t>complete but</w:t>
      </w:r>
      <w:r w:rsidR="00CF472F" w:rsidRPr="00BB11AA">
        <w:rPr>
          <w:i/>
          <w:iCs/>
          <w:color w:val="000000" w:themeColor="text1"/>
        </w:rPr>
        <w:t xml:space="preserve"> </w:t>
      </w:r>
      <w:r w:rsidR="00897C09" w:rsidRPr="00BB11AA">
        <w:rPr>
          <w:i/>
          <w:iCs/>
          <w:color w:val="000000" w:themeColor="text1"/>
        </w:rPr>
        <w:t xml:space="preserve">were </w:t>
      </w:r>
      <w:r w:rsidRPr="00BB11AA">
        <w:rPr>
          <w:i/>
          <w:iCs/>
          <w:color w:val="000000" w:themeColor="text1"/>
        </w:rPr>
        <w:t>conditionally approved</w:t>
      </w:r>
      <w:r w:rsidR="00CF472F" w:rsidRPr="00BB11AA">
        <w:rPr>
          <w:i/>
          <w:iCs/>
          <w:color w:val="000000" w:themeColor="text1"/>
        </w:rPr>
        <w:t xml:space="preserve"> by CDT in an SPR</w:t>
      </w:r>
      <w:r w:rsidR="0022657C" w:rsidRPr="00BB11AA">
        <w:rPr>
          <w:i/>
          <w:iCs/>
          <w:color w:val="000000" w:themeColor="text1"/>
        </w:rPr>
        <w:t>. List the approval conditions and their status with relevant description</w:t>
      </w:r>
      <w:r w:rsidR="0022657C" w:rsidRPr="00BB11AA">
        <w:rPr>
          <w:color w:val="000000" w:themeColor="text1"/>
        </w:rPr>
        <w:t>]</w:t>
      </w:r>
    </w:p>
    <w:sdt>
      <w:sdtPr>
        <w:rPr>
          <w:color w:val="000000" w:themeColor="text1"/>
        </w:rPr>
        <w:id w:val="-177583981"/>
        <w15:repeatingSection/>
      </w:sdtPr>
      <w:sdtContent>
        <w:sdt>
          <w:sdtPr>
            <w:rPr>
              <w:color w:val="000000" w:themeColor="text1"/>
            </w:rPr>
            <w:id w:val="1590122384"/>
            <w:placeholder>
              <w:docPart w:val="F1C446DA07FB49E68433231EC021CBE9"/>
            </w:placeholder>
            <w15:repeatingSectionItem/>
          </w:sdtPr>
          <w:sdtContent>
            <w:p w14:paraId="51AD9B62" w14:textId="77777777" w:rsidR="00B7259B" w:rsidRPr="00BB11AA" w:rsidRDefault="00BE4A77" w:rsidP="004339B9">
              <w:pPr>
                <w:rPr>
                  <w:color w:val="000000" w:themeColor="text1"/>
                </w:rPr>
              </w:pPr>
              <w:r w:rsidRPr="00BB11AA">
                <w:rPr>
                  <w:color w:val="000000" w:themeColor="text1"/>
                </w:rPr>
                <w:t xml:space="preserve">Approval Condition: </w:t>
              </w:r>
              <w:sdt>
                <w:sdtPr>
                  <w:rPr>
                    <w:color w:val="000000" w:themeColor="text1"/>
                  </w:rPr>
                  <w:id w:val="1683705038"/>
                  <w:placeholder>
                    <w:docPart w:val="A72DB8E39ED24C21863080AC71E4750D"/>
                  </w:placeholder>
                  <w:showingPlcHdr/>
                </w:sdtPr>
                <w:sdtContent>
                  <w:r w:rsidRPr="00BB11AA">
                    <w:rPr>
                      <w:rStyle w:val="PlaceholderText"/>
                      <w:color w:val="000000" w:themeColor="text1"/>
                      <w:szCs w:val="24"/>
                    </w:rPr>
                    <w:t>Click or tap here to enter text.</w:t>
                  </w:r>
                </w:sdtContent>
              </w:sdt>
            </w:p>
            <w:p w14:paraId="0C2EF285" w14:textId="77777777" w:rsidR="00BE4A77" w:rsidRPr="00BB11AA" w:rsidRDefault="00BE4A77" w:rsidP="004339B9">
              <w:pPr>
                <w:rPr>
                  <w:color w:val="000000" w:themeColor="text1"/>
                </w:rPr>
              </w:pPr>
              <w:r w:rsidRPr="00BB11AA">
                <w:rPr>
                  <w:color w:val="000000" w:themeColor="text1"/>
                </w:rPr>
                <w:t xml:space="preserve">Status: </w:t>
              </w:r>
              <w:sdt>
                <w:sdtPr>
                  <w:rPr>
                    <w:color w:val="000000" w:themeColor="text1"/>
                  </w:rPr>
                  <w:id w:val="428465578"/>
                  <w:placeholder>
                    <w:docPart w:val="72154EA3E69547D88674222834619B23"/>
                  </w:placeholder>
                  <w:showingPlcHdr/>
                </w:sdtPr>
                <w:sdtContent>
                  <w:r w:rsidRPr="00BB11AA">
                    <w:rPr>
                      <w:rStyle w:val="PlaceholderText"/>
                      <w:color w:val="000000" w:themeColor="text1"/>
                      <w:szCs w:val="24"/>
                    </w:rPr>
                    <w:t>Click or tap here to enter text.</w:t>
                  </w:r>
                </w:sdtContent>
              </w:sdt>
            </w:p>
            <w:p w14:paraId="001A972F" w14:textId="5314D9B5" w:rsidR="005E5714" w:rsidRPr="00BB11AA" w:rsidRDefault="00064A07" w:rsidP="004339B9">
              <w:pPr>
                <w:rPr>
                  <w:color w:val="000000" w:themeColor="text1"/>
                </w:rPr>
              </w:pPr>
              <w:r w:rsidRPr="00BB11AA">
                <w:rPr>
                  <w:color w:val="000000" w:themeColor="text1"/>
                </w:rPr>
                <w:t>[</w:t>
              </w:r>
              <w:r w:rsidR="005E5714" w:rsidRPr="00BB11AA">
                <w:rPr>
                  <w:i/>
                  <w:iCs/>
                  <w:color w:val="000000" w:themeColor="text1"/>
                </w:rPr>
                <w:t>Select + to add additional Approval Conditions</w:t>
              </w:r>
              <w:r w:rsidRPr="00BB11AA">
                <w:rPr>
                  <w:color w:val="000000" w:themeColor="text1"/>
                </w:rPr>
                <w:t>]</w:t>
              </w:r>
            </w:p>
          </w:sdtContent>
        </w:sdt>
      </w:sdtContent>
    </w:sdt>
    <w:p w14:paraId="1726A8C3" w14:textId="3201528F" w:rsidR="00DA7EE7" w:rsidRPr="00BB11AA" w:rsidRDefault="00DA7EE7" w:rsidP="004339B9">
      <w:pPr>
        <w:rPr>
          <w:color w:val="000000" w:themeColor="text1"/>
        </w:rPr>
      </w:pPr>
    </w:p>
    <w:p w14:paraId="776E527E" w14:textId="2FDBDD18" w:rsidR="00A76C7C" w:rsidRPr="00BB11AA" w:rsidRDefault="00A76C7C" w:rsidP="00A76C7C">
      <w:pPr>
        <w:pStyle w:val="Heading2"/>
      </w:pPr>
      <w:bookmarkStart w:id="42" w:name="_Toc925146090"/>
      <w:bookmarkStart w:id="43" w:name="_Toc2106674226"/>
      <w:bookmarkStart w:id="44" w:name="_Toc98228283"/>
      <w:r>
        <w:t>Lessons Learned and Retrospectives</w:t>
      </w:r>
      <w:bookmarkEnd w:id="42"/>
      <w:bookmarkEnd w:id="43"/>
      <w:bookmarkEnd w:id="44"/>
    </w:p>
    <w:p w14:paraId="5E5FA36F" w14:textId="22F02D73" w:rsidR="00A76C7C" w:rsidRPr="00BB11AA" w:rsidRDefault="00A76C7C" w:rsidP="00A76C7C">
      <w:pPr>
        <w:pStyle w:val="Heading3"/>
      </w:pPr>
      <w:bookmarkStart w:id="45" w:name="_Toc1100381372"/>
      <w:bookmarkStart w:id="46" w:name="_Toc375816612"/>
      <w:bookmarkStart w:id="47" w:name="_Toc98228284"/>
      <w:r>
        <w:t>General Project Lessons</w:t>
      </w:r>
      <w:bookmarkEnd w:id="45"/>
      <w:bookmarkEnd w:id="46"/>
      <w:bookmarkEnd w:id="47"/>
    </w:p>
    <w:sdt>
      <w:sdtPr>
        <w:rPr>
          <w:rFonts w:eastAsiaTheme="minorHAnsi" w:cstheme="minorBidi"/>
          <w:i w:val="0"/>
          <w:iCs w:val="0"/>
          <w:color w:val="000000" w:themeColor="text1"/>
          <w:sz w:val="24"/>
          <w:szCs w:val="22"/>
        </w:rPr>
        <w:id w:val="-837693354"/>
        <w:lock w:val="contentLocked"/>
        <w:placeholder>
          <w:docPart w:val="D376F9A7F179428194D473D6642D6805"/>
        </w:placeholder>
        <w:group/>
      </w:sdtPr>
      <w:sdtEndPr>
        <w:rPr>
          <w:rFonts w:cs="Arial"/>
          <w:sz w:val="22"/>
        </w:rPr>
      </w:sdtEndPr>
      <w:sdtContent>
        <w:p w14:paraId="160DB650" w14:textId="77777777" w:rsidR="00A76C7C" w:rsidRPr="00BB11AA" w:rsidRDefault="00A76C7C" w:rsidP="00A76C7C">
          <w:pPr>
            <w:pStyle w:val="Heading4"/>
            <w:rPr>
              <w:color w:val="000000" w:themeColor="text1"/>
            </w:rPr>
          </w:pPr>
          <w:r w:rsidRPr="00BB11AA">
            <w:rPr>
              <w:color w:val="000000" w:themeColor="text1"/>
            </w:rPr>
            <w:t>Retrospective</w:t>
          </w:r>
        </w:p>
        <w:p w14:paraId="2717DE80" w14:textId="77777777" w:rsidR="00A76C7C" w:rsidRPr="00BB11AA" w:rsidRDefault="00A76C7C" w:rsidP="00A76C7C">
          <w:pPr>
            <w:rPr>
              <w:color w:val="000000" w:themeColor="text1"/>
            </w:rPr>
          </w:pPr>
          <w:r w:rsidRPr="00BB11AA">
            <w:rPr>
              <w:color w:val="000000" w:themeColor="text1"/>
            </w:rPr>
            <w:t>What went well?</w:t>
          </w:r>
        </w:p>
        <w:sdt>
          <w:sdtPr>
            <w:rPr>
              <w:bCs/>
              <w:i/>
              <w:color w:val="000000" w:themeColor="text1"/>
            </w:rPr>
            <w:alias w:val="What went well?"/>
            <w:tag w:val="What went well?"/>
            <w:id w:val="-372686889"/>
            <w:placeholder>
              <w:docPart w:val="20B0D22552214FE2AFC95DF762559865"/>
            </w:placeholder>
            <w:showingPlcHdr/>
          </w:sdtPr>
          <w:sdtContent>
            <w:p w14:paraId="59BF9A42"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268DB3F0"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1905723537"/>
            <w:placeholder>
              <w:docPart w:val="51E2725E975B4466A16DB6C44EA3BD41"/>
            </w:placeholder>
            <w:showingPlcHdr/>
          </w:sdtPr>
          <w:sdtContent>
            <w:p w14:paraId="253CCF7D"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28F0A4F6"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608200988"/>
            <w:placeholder>
              <w:docPart w:val="3FD59D8DA1004FE39A74653FBC39C6EB"/>
            </w:placeholder>
            <w:showingPlcHdr/>
          </w:sdtPr>
          <w:sdtContent>
            <w:p w14:paraId="32F52DD6"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02EC34A0"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Are there unresolved concerns/challenges/pending questions"/>
            <w:tag w:val="Are there unresolved concerns/challenges/pending questions"/>
            <w:id w:val="-103345394"/>
            <w:placeholder>
              <w:docPart w:val="AEB7EE33BDAF4414B74EB82E7EF02207"/>
            </w:placeholder>
            <w:showingPlcHdr/>
          </w:sdtPr>
          <w:sdtContent>
            <w:p w14:paraId="3AAB9559"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638D4C27" w14:textId="77777777" w:rsidR="00A76C7C" w:rsidRPr="00BB11AA" w:rsidRDefault="001E62CF" w:rsidP="00A76C7C">
          <w:pPr>
            <w:rPr>
              <w:color w:val="000000" w:themeColor="text1"/>
            </w:rPr>
          </w:pPr>
        </w:p>
      </w:sdtContent>
    </w:sdt>
    <w:p w14:paraId="3EAF5653" w14:textId="77777777" w:rsidR="00A76C7C" w:rsidRPr="00BB11AA" w:rsidRDefault="00A76C7C" w:rsidP="00A76C7C">
      <w:pPr>
        <w:rPr>
          <w:i/>
          <w:iCs/>
          <w:color w:val="000000" w:themeColor="text1"/>
          <w:u w:val="single"/>
        </w:rPr>
      </w:pPr>
      <w:r w:rsidRPr="00BB11AA">
        <w:rPr>
          <w:i/>
          <w:iCs/>
          <w:color w:val="000000" w:themeColor="text1"/>
          <w:u w:val="single"/>
        </w:rPr>
        <w:t>Provide information for following categories that are applicable to this project:</w:t>
      </w:r>
    </w:p>
    <w:p w14:paraId="678F860B" w14:textId="0A92ED0E" w:rsidR="00A76C7C" w:rsidRPr="00BB11AA" w:rsidRDefault="00A76C7C" w:rsidP="00A76C7C">
      <w:pPr>
        <w:pStyle w:val="Heading3"/>
        <w:rPr>
          <w:rFonts w:eastAsia="Times New Roman"/>
        </w:rPr>
      </w:pPr>
      <w:bookmarkStart w:id="48" w:name="_Toc98228285"/>
      <w:bookmarkStart w:id="49" w:name="_Toc1421038649"/>
      <w:bookmarkStart w:id="50" w:name="_Toc144850221"/>
      <w:r w:rsidRPr="072D05FE">
        <w:rPr>
          <w:rFonts w:eastAsia="Times New Roman"/>
        </w:rPr>
        <w:t>Governance and Sponsorship</w:t>
      </w:r>
      <w:bookmarkEnd w:id="48"/>
      <w:r w:rsidRPr="072D05FE">
        <w:rPr>
          <w:rFonts w:eastAsia="Times New Roman"/>
        </w:rPr>
        <w:t xml:space="preserve"> </w:t>
      </w:r>
      <w:bookmarkEnd w:id="49"/>
      <w:bookmarkEnd w:id="50"/>
    </w:p>
    <w:sdt>
      <w:sdtPr>
        <w:rPr>
          <w:rFonts w:eastAsiaTheme="minorHAnsi" w:cstheme="minorBidi"/>
          <w:i w:val="0"/>
          <w:iCs w:val="0"/>
          <w:color w:val="000000" w:themeColor="text1"/>
          <w:sz w:val="24"/>
          <w:szCs w:val="22"/>
        </w:rPr>
        <w:id w:val="636459429"/>
        <w:lock w:val="contentLocked"/>
        <w:placeholder>
          <w:docPart w:val="DD70A3A225D4408A8DD14FF0D4A7AD61"/>
        </w:placeholder>
        <w:group/>
      </w:sdtPr>
      <w:sdtEndPr>
        <w:rPr>
          <w:rFonts w:cs="Arial"/>
          <w:sz w:val="22"/>
        </w:rPr>
      </w:sdtEndPr>
      <w:sdtContent>
        <w:p w14:paraId="08163050" w14:textId="77777777" w:rsidR="00A76C7C" w:rsidRPr="00BB11AA" w:rsidRDefault="00A76C7C" w:rsidP="00A76C7C">
          <w:pPr>
            <w:pStyle w:val="Heading4"/>
            <w:rPr>
              <w:color w:val="000000" w:themeColor="text1"/>
            </w:rPr>
          </w:pPr>
          <w:r w:rsidRPr="00BB11AA">
            <w:rPr>
              <w:color w:val="000000" w:themeColor="text1"/>
            </w:rPr>
            <w:t>Retrospective</w:t>
          </w:r>
        </w:p>
        <w:p w14:paraId="56481825" w14:textId="77777777" w:rsidR="00A76C7C" w:rsidRPr="00BB11AA" w:rsidRDefault="00A76C7C" w:rsidP="00A76C7C">
          <w:pPr>
            <w:rPr>
              <w:color w:val="000000" w:themeColor="text1"/>
            </w:rPr>
          </w:pPr>
          <w:r w:rsidRPr="00BB11AA">
            <w:rPr>
              <w:color w:val="000000" w:themeColor="text1"/>
            </w:rPr>
            <w:t>Was Governance and Sponsorship effective in timely decision making and overall project guidance? What went well?</w:t>
          </w:r>
        </w:p>
        <w:sdt>
          <w:sdtPr>
            <w:rPr>
              <w:bCs/>
              <w:i/>
              <w:color w:val="000000" w:themeColor="text1"/>
            </w:rPr>
            <w:alias w:val="What went well?"/>
            <w:tag w:val="What went well?"/>
            <w:id w:val="-1249652132"/>
            <w:placeholder>
              <w:docPart w:val="4347ADCEFCB14D8DBAE7B78F6868F2AC"/>
            </w:placeholder>
            <w:showingPlcHdr/>
          </w:sdtPr>
          <w:sdtContent>
            <w:p w14:paraId="26D32E4A"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0EA3A779"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1865016374"/>
            <w:placeholder>
              <w:docPart w:val="F4CB70303F6247F0ACCC15FFA1D66EA5"/>
            </w:placeholder>
            <w:showingPlcHdr/>
            <w15:color w:val="000000"/>
          </w:sdtPr>
          <w:sdtContent>
            <w:p w14:paraId="375C9796"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6302C08"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1737978276"/>
            <w:placeholder>
              <w:docPart w:val="AFE9BFD398154E6DA4599EDF264CD3EE"/>
            </w:placeholder>
            <w:showingPlcHdr/>
          </w:sdtPr>
          <w:sdtContent>
            <w:p w14:paraId="3116273E"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39EC4493"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241026210"/>
            <w:placeholder>
              <w:docPart w:val="0FBE7F1A169D485E8CA81188D63DC822"/>
            </w:placeholder>
            <w:showingPlcHdr/>
          </w:sdtPr>
          <w:sdtContent>
            <w:p w14:paraId="380F8715"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46BDF5A3" w14:textId="77777777" w:rsidR="00A76C7C" w:rsidRPr="00BB11AA" w:rsidRDefault="001E62CF" w:rsidP="00A76C7C">
          <w:pPr>
            <w:rPr>
              <w:color w:val="000000" w:themeColor="text1"/>
            </w:rPr>
          </w:pPr>
        </w:p>
      </w:sdtContent>
    </w:sdt>
    <w:p w14:paraId="00855339" w14:textId="5A2B0572" w:rsidR="00A76C7C" w:rsidRPr="00BB11AA" w:rsidRDefault="00A76C7C" w:rsidP="00A76C7C">
      <w:pPr>
        <w:pStyle w:val="Heading3"/>
      </w:pPr>
      <w:bookmarkStart w:id="51" w:name="_Toc320288709"/>
      <w:bookmarkStart w:id="52" w:name="_Toc1135064041"/>
      <w:bookmarkStart w:id="53" w:name="_Toc98228286"/>
      <w:r>
        <w:t>Stakeholder and Resource Management</w:t>
      </w:r>
      <w:bookmarkEnd w:id="51"/>
      <w:bookmarkEnd w:id="52"/>
      <w:bookmarkEnd w:id="53"/>
    </w:p>
    <w:sdt>
      <w:sdtPr>
        <w:rPr>
          <w:rFonts w:eastAsiaTheme="minorHAnsi" w:cstheme="minorBidi"/>
          <w:i w:val="0"/>
          <w:iCs w:val="0"/>
          <w:color w:val="000000" w:themeColor="text1"/>
          <w:sz w:val="24"/>
          <w:szCs w:val="22"/>
        </w:rPr>
        <w:id w:val="666670671"/>
        <w:lock w:val="contentLocked"/>
        <w:placeholder>
          <w:docPart w:val="EE608AAD055B421BB20EDB2A6812C3A3"/>
        </w:placeholder>
        <w:group/>
      </w:sdtPr>
      <w:sdtEndPr>
        <w:rPr>
          <w:rFonts w:cs="Arial"/>
          <w:sz w:val="22"/>
        </w:rPr>
      </w:sdtEndPr>
      <w:sdtContent>
        <w:p w14:paraId="15D65F7E" w14:textId="77777777" w:rsidR="00A76C7C" w:rsidRPr="00BB11AA" w:rsidRDefault="00A76C7C" w:rsidP="00A76C7C">
          <w:pPr>
            <w:pStyle w:val="Heading4"/>
            <w:rPr>
              <w:color w:val="000000" w:themeColor="text1"/>
            </w:rPr>
          </w:pPr>
          <w:r w:rsidRPr="00BB11AA">
            <w:rPr>
              <w:color w:val="000000" w:themeColor="text1"/>
            </w:rPr>
            <w:t>Retrospective</w:t>
          </w:r>
        </w:p>
        <w:p w14:paraId="5C1A1793" w14:textId="77777777" w:rsidR="00A76C7C" w:rsidRPr="00BB11AA" w:rsidRDefault="00A76C7C" w:rsidP="00A76C7C">
          <w:pPr>
            <w:rPr>
              <w:color w:val="000000" w:themeColor="text1"/>
            </w:rPr>
          </w:pPr>
          <w:r w:rsidRPr="00BB11AA">
            <w:rPr>
              <w:color w:val="000000" w:themeColor="text1"/>
            </w:rPr>
            <w:t>Was Stakeholder and Resource Management effective in ensuring appropriate engagement by stakeholders to ensure the solution would deliver the intended value?  Did the project have timely access to the required skill sets and resources? What went well?</w:t>
          </w:r>
        </w:p>
        <w:sdt>
          <w:sdtPr>
            <w:rPr>
              <w:bCs/>
              <w:i/>
              <w:color w:val="000000" w:themeColor="text1"/>
            </w:rPr>
            <w:alias w:val="What went well?"/>
            <w:tag w:val="What went well?"/>
            <w:id w:val="-1039507585"/>
            <w:placeholder>
              <w:docPart w:val="AB52829F754F44C8AE0D48C2957942AB"/>
            </w:placeholder>
            <w:showingPlcHdr/>
          </w:sdtPr>
          <w:sdtContent>
            <w:p w14:paraId="70074D96"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63385A4B"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713804411"/>
            <w:placeholder>
              <w:docPart w:val="DAE6DE179A4747B8915F63BEFE780D0D"/>
            </w:placeholder>
            <w:showingPlcHdr/>
          </w:sdtPr>
          <w:sdtContent>
            <w:p w14:paraId="03ECD12E"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2F2194B3"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2118514076"/>
            <w:placeholder>
              <w:docPart w:val="66A642264B2541D2B1091A03F57DEC07"/>
            </w:placeholder>
            <w:showingPlcHdr/>
          </w:sdtPr>
          <w:sdtContent>
            <w:p w14:paraId="36525957"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03A2EEF"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Are there unresolved concerns/challenges/pending questions"/>
            <w:tag w:val="Are there unresolved concerns/challenges/pending questions"/>
            <w:id w:val="-331682691"/>
            <w:placeholder>
              <w:docPart w:val="87BD964180584AFBB167CC5CFF9C9F13"/>
            </w:placeholder>
            <w:showingPlcHdr/>
          </w:sdtPr>
          <w:sdtContent>
            <w:p w14:paraId="23272F83"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31568045" w14:textId="77777777" w:rsidR="00A76C7C" w:rsidRPr="00BB11AA" w:rsidRDefault="001E62CF" w:rsidP="00A76C7C">
          <w:pPr>
            <w:rPr>
              <w:color w:val="000000" w:themeColor="text1"/>
            </w:rPr>
          </w:pPr>
        </w:p>
      </w:sdtContent>
    </w:sdt>
    <w:p w14:paraId="5E839C13" w14:textId="04FA7DE7" w:rsidR="00A76C7C" w:rsidRPr="00BB11AA" w:rsidRDefault="00A76C7C" w:rsidP="00A76C7C">
      <w:pPr>
        <w:pStyle w:val="Heading3"/>
        <w:rPr>
          <w:rFonts w:eastAsia="Times New Roman"/>
        </w:rPr>
      </w:pPr>
      <w:bookmarkStart w:id="54" w:name="_Toc1098381630"/>
      <w:bookmarkStart w:id="55" w:name="_Toc1437087452"/>
      <w:bookmarkStart w:id="56" w:name="_Toc98228287"/>
      <w:r w:rsidRPr="072D05FE">
        <w:rPr>
          <w:rFonts w:eastAsia="Times New Roman"/>
        </w:rPr>
        <w:t>Organizational Change Management</w:t>
      </w:r>
      <w:bookmarkEnd w:id="54"/>
      <w:bookmarkEnd w:id="55"/>
      <w:bookmarkEnd w:id="56"/>
    </w:p>
    <w:sdt>
      <w:sdtPr>
        <w:rPr>
          <w:rFonts w:eastAsiaTheme="minorHAnsi" w:cstheme="minorBidi"/>
          <w:i w:val="0"/>
          <w:iCs w:val="0"/>
          <w:color w:val="000000" w:themeColor="text1"/>
          <w:sz w:val="24"/>
          <w:szCs w:val="22"/>
        </w:rPr>
        <w:id w:val="1817451733"/>
        <w:lock w:val="contentLocked"/>
        <w:placeholder>
          <w:docPart w:val="F5F2B367F0014E77A57DB28512143D6A"/>
        </w:placeholder>
        <w:group/>
      </w:sdtPr>
      <w:sdtEndPr>
        <w:rPr>
          <w:rFonts w:cs="Arial"/>
          <w:sz w:val="22"/>
        </w:rPr>
      </w:sdtEndPr>
      <w:sdtContent>
        <w:p w14:paraId="7A0769E7" w14:textId="77777777" w:rsidR="00A76C7C" w:rsidRPr="00BB11AA" w:rsidRDefault="00A76C7C" w:rsidP="00A76C7C">
          <w:pPr>
            <w:pStyle w:val="Heading4"/>
            <w:rPr>
              <w:color w:val="000000" w:themeColor="text1"/>
            </w:rPr>
          </w:pPr>
          <w:r w:rsidRPr="00BB11AA">
            <w:rPr>
              <w:color w:val="000000" w:themeColor="text1"/>
            </w:rPr>
            <w:t>Retrospective</w:t>
          </w:r>
        </w:p>
        <w:p w14:paraId="0976BD6E" w14:textId="77777777" w:rsidR="00A76C7C" w:rsidRPr="00BB11AA" w:rsidRDefault="00A76C7C" w:rsidP="00A76C7C">
          <w:pPr>
            <w:rPr>
              <w:color w:val="000000" w:themeColor="text1"/>
            </w:rPr>
          </w:pPr>
          <w:r w:rsidRPr="00BB11AA">
            <w:rPr>
              <w:color w:val="000000" w:themeColor="text1"/>
            </w:rPr>
            <w:t>Was the OCM planning and activities sufficient to address the changes required by users and their programs? What went well?</w:t>
          </w:r>
        </w:p>
        <w:sdt>
          <w:sdtPr>
            <w:rPr>
              <w:bCs/>
              <w:i/>
              <w:color w:val="000000" w:themeColor="text1"/>
            </w:rPr>
            <w:alias w:val="What went well?"/>
            <w:tag w:val="What went well?"/>
            <w:id w:val="1503015400"/>
            <w:placeholder>
              <w:docPart w:val="49109424197149CAB2D0DA6417997E8D"/>
            </w:placeholder>
            <w:showingPlcHdr/>
          </w:sdtPr>
          <w:sdtContent>
            <w:p w14:paraId="2B4DD7D7"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645E1364"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227531245"/>
            <w:placeholder>
              <w:docPart w:val="7E848ECAF52945E981D6139EB3D3309B"/>
            </w:placeholder>
            <w:showingPlcHdr/>
          </w:sdtPr>
          <w:sdtContent>
            <w:p w14:paraId="081ADDB1"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09B7742B"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73590145"/>
            <w:placeholder>
              <w:docPart w:val="F14272231560475091D5AA9E997C5F14"/>
            </w:placeholder>
            <w:showingPlcHdr/>
          </w:sdtPr>
          <w:sdtContent>
            <w:p w14:paraId="5DF0572F"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684D7D70"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861583143"/>
            <w:placeholder>
              <w:docPart w:val="82D72289253B4B6490A6AF20EFB1796A"/>
            </w:placeholder>
            <w:showingPlcHdr/>
          </w:sdtPr>
          <w:sdtContent>
            <w:p w14:paraId="7FD229F2"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3CA01736" w14:textId="77777777" w:rsidR="00A76C7C" w:rsidRPr="00BB11AA" w:rsidRDefault="001E62CF" w:rsidP="00A76C7C">
          <w:pPr>
            <w:rPr>
              <w:color w:val="000000" w:themeColor="text1"/>
            </w:rPr>
          </w:pPr>
        </w:p>
      </w:sdtContent>
    </w:sdt>
    <w:p w14:paraId="64A7347A" w14:textId="6BAAEFF8" w:rsidR="00A76C7C" w:rsidRPr="00BB11AA" w:rsidRDefault="00A76C7C" w:rsidP="00A76C7C">
      <w:pPr>
        <w:pStyle w:val="Heading3"/>
        <w:rPr>
          <w:rFonts w:eastAsia="Times New Roman"/>
        </w:rPr>
      </w:pPr>
      <w:bookmarkStart w:id="57" w:name="_Toc987753974"/>
      <w:bookmarkStart w:id="58" w:name="_Toc760726642"/>
      <w:bookmarkStart w:id="59" w:name="_Toc98228288"/>
      <w:r w:rsidRPr="072D05FE">
        <w:rPr>
          <w:rFonts w:eastAsia="Times New Roman"/>
        </w:rPr>
        <w:t>Contract Management and Vendor Negotiations</w:t>
      </w:r>
      <w:bookmarkEnd w:id="57"/>
      <w:bookmarkEnd w:id="58"/>
      <w:bookmarkEnd w:id="59"/>
    </w:p>
    <w:p w14:paraId="7D951F8E" w14:textId="77777777" w:rsidR="00A76C7C" w:rsidRPr="00BB11AA" w:rsidRDefault="00A76C7C" w:rsidP="00A76C7C">
      <w:pPr>
        <w:rPr>
          <w:color w:val="000000" w:themeColor="text1"/>
        </w:rPr>
      </w:pPr>
      <w:r w:rsidRPr="00BB11AA">
        <w:rPr>
          <w:color w:val="000000" w:themeColor="text1"/>
        </w:rPr>
        <w:t>[</w:t>
      </w:r>
      <w:r w:rsidRPr="00BB11AA">
        <w:rPr>
          <w:i/>
          <w:iCs/>
          <w:color w:val="000000" w:themeColor="text1"/>
        </w:rPr>
        <w:t>CDT STP team may have additional details.</w:t>
      </w:r>
      <w:r w:rsidRPr="00BB11AA">
        <w:rPr>
          <w:color w:val="000000" w:themeColor="text1"/>
        </w:rPr>
        <w:t>]</w:t>
      </w:r>
    </w:p>
    <w:sdt>
      <w:sdtPr>
        <w:rPr>
          <w:rFonts w:eastAsiaTheme="minorHAnsi" w:cstheme="minorBidi"/>
          <w:i w:val="0"/>
          <w:iCs w:val="0"/>
          <w:color w:val="000000" w:themeColor="text1"/>
          <w:sz w:val="24"/>
          <w:szCs w:val="22"/>
        </w:rPr>
        <w:id w:val="-903520142"/>
        <w:lock w:val="contentLocked"/>
        <w:placeholder>
          <w:docPart w:val="4054F0A4C18A4EBFA430B5738469D520"/>
        </w:placeholder>
        <w:group/>
      </w:sdtPr>
      <w:sdtEndPr>
        <w:rPr>
          <w:rFonts w:cs="Arial"/>
          <w:sz w:val="22"/>
        </w:rPr>
      </w:sdtEndPr>
      <w:sdtContent>
        <w:p w14:paraId="5CE898B9" w14:textId="77777777" w:rsidR="00A76C7C" w:rsidRPr="00BB11AA" w:rsidRDefault="00A76C7C" w:rsidP="00A76C7C">
          <w:pPr>
            <w:pStyle w:val="Heading4"/>
            <w:rPr>
              <w:color w:val="000000" w:themeColor="text1"/>
            </w:rPr>
          </w:pPr>
          <w:r w:rsidRPr="00BB11AA">
            <w:rPr>
              <w:color w:val="000000" w:themeColor="text1"/>
            </w:rPr>
            <w:t>Retrospective</w:t>
          </w:r>
        </w:p>
        <w:p w14:paraId="6237E113" w14:textId="77777777" w:rsidR="00A76C7C" w:rsidRPr="00BB11AA" w:rsidRDefault="00A76C7C" w:rsidP="00A76C7C">
          <w:pPr>
            <w:rPr>
              <w:color w:val="000000" w:themeColor="text1"/>
            </w:rPr>
          </w:pPr>
          <w:r w:rsidRPr="00BB11AA">
            <w:rPr>
              <w:color w:val="000000" w:themeColor="text1"/>
            </w:rPr>
            <w:t>Did the contracts result in appropriate shared risk between the State and the Vendor and allow for enforcement of vendor accountability? What went well?</w:t>
          </w:r>
        </w:p>
        <w:sdt>
          <w:sdtPr>
            <w:rPr>
              <w:bCs/>
              <w:i/>
              <w:color w:val="000000" w:themeColor="text1"/>
            </w:rPr>
            <w:alias w:val="What went well?"/>
            <w:tag w:val="What went well?"/>
            <w:id w:val="1369264438"/>
            <w:placeholder>
              <w:docPart w:val="2B6D181AE47C4F84A9B918DDD3149C04"/>
            </w:placeholder>
            <w:showingPlcHdr/>
          </w:sdtPr>
          <w:sdtContent>
            <w:p w14:paraId="14C27703"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035C7128"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785587027"/>
            <w:placeholder>
              <w:docPart w:val="BFC7EB605B854B798B7B6A1343D9D5AF"/>
            </w:placeholder>
            <w:showingPlcHdr/>
          </w:sdtPr>
          <w:sdtContent>
            <w:p w14:paraId="0C6DAE74"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66CA3DFA"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867182937"/>
            <w:placeholder>
              <w:docPart w:val="456F6F96B2BE4634991EF02AA6FD49C6"/>
            </w:placeholder>
            <w:showingPlcHdr/>
          </w:sdtPr>
          <w:sdtContent>
            <w:p w14:paraId="77B8959B"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F5049D3"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1799297232"/>
            <w:placeholder>
              <w:docPart w:val="EB3471FDC30347B48D615589F27D3AF4"/>
            </w:placeholder>
            <w:showingPlcHdr/>
          </w:sdtPr>
          <w:sdtContent>
            <w:p w14:paraId="462D20DC"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4C525F7A" w14:textId="77777777" w:rsidR="00A76C7C" w:rsidRPr="00BB11AA" w:rsidRDefault="001E62CF" w:rsidP="00A76C7C">
          <w:pPr>
            <w:rPr>
              <w:color w:val="000000" w:themeColor="text1"/>
            </w:rPr>
          </w:pPr>
        </w:p>
      </w:sdtContent>
    </w:sdt>
    <w:p w14:paraId="0F25B712" w14:textId="6188F718" w:rsidR="00A76C7C" w:rsidRPr="00BB11AA" w:rsidRDefault="00A76C7C" w:rsidP="00A76C7C">
      <w:pPr>
        <w:pStyle w:val="Heading3"/>
        <w:rPr>
          <w:rFonts w:eastAsia="Times New Roman"/>
        </w:rPr>
      </w:pPr>
      <w:bookmarkStart w:id="60" w:name="_Toc1405269592"/>
      <w:bookmarkStart w:id="61" w:name="_Toc81732170"/>
      <w:bookmarkStart w:id="62" w:name="_Toc98228289"/>
      <w:r w:rsidRPr="072D05FE">
        <w:rPr>
          <w:rFonts w:eastAsia="Times New Roman"/>
        </w:rPr>
        <w:t>Enterprise Architecture</w:t>
      </w:r>
      <w:bookmarkEnd w:id="60"/>
      <w:bookmarkEnd w:id="61"/>
      <w:bookmarkEnd w:id="62"/>
    </w:p>
    <w:sdt>
      <w:sdtPr>
        <w:rPr>
          <w:rFonts w:eastAsiaTheme="minorHAnsi" w:cstheme="minorBidi"/>
          <w:i w:val="0"/>
          <w:iCs w:val="0"/>
          <w:color w:val="000000" w:themeColor="text1"/>
          <w:sz w:val="24"/>
          <w:szCs w:val="22"/>
        </w:rPr>
        <w:id w:val="-42829227"/>
        <w:lock w:val="contentLocked"/>
        <w:placeholder>
          <w:docPart w:val="9884EF6072454FE691738CF36EC55B27"/>
        </w:placeholder>
        <w:group/>
      </w:sdtPr>
      <w:sdtEndPr>
        <w:rPr>
          <w:rFonts w:cs="Arial"/>
          <w:sz w:val="22"/>
        </w:rPr>
      </w:sdtEndPr>
      <w:sdtContent>
        <w:p w14:paraId="34ECE8A9" w14:textId="77777777" w:rsidR="00A76C7C" w:rsidRPr="00BB11AA" w:rsidRDefault="00A76C7C" w:rsidP="00A76C7C">
          <w:pPr>
            <w:pStyle w:val="Heading4"/>
            <w:rPr>
              <w:color w:val="000000" w:themeColor="text1"/>
            </w:rPr>
          </w:pPr>
          <w:r w:rsidRPr="00BB11AA">
            <w:rPr>
              <w:color w:val="000000" w:themeColor="text1"/>
            </w:rPr>
            <w:t>Retrospective</w:t>
          </w:r>
        </w:p>
        <w:p w14:paraId="7FA65AEE" w14:textId="77777777" w:rsidR="00A76C7C" w:rsidRPr="00BB11AA" w:rsidRDefault="00A76C7C" w:rsidP="00A76C7C">
          <w:pPr>
            <w:rPr>
              <w:color w:val="000000" w:themeColor="text1"/>
            </w:rPr>
          </w:pPr>
          <w:r w:rsidRPr="00BB11AA">
            <w:rPr>
              <w:color w:val="000000" w:themeColor="text1"/>
            </w:rPr>
            <w:t>Did your organization engage with Enterprise Architecture early on and how effective was this engagement? Were EA recommendations considered in solution design/implementation? What went well?</w:t>
          </w:r>
        </w:p>
        <w:sdt>
          <w:sdtPr>
            <w:rPr>
              <w:bCs/>
              <w:i/>
              <w:color w:val="000000" w:themeColor="text1"/>
            </w:rPr>
            <w:alias w:val="What went well?"/>
            <w:tag w:val="What went well?"/>
            <w:id w:val="1675989868"/>
            <w:placeholder>
              <w:docPart w:val="09C0D66FF09D41838A66248804DE9BAC"/>
            </w:placeholder>
            <w:showingPlcHdr/>
          </w:sdtPr>
          <w:sdtContent>
            <w:p w14:paraId="2BFB5DDD"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654CB56F"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63570755"/>
            <w:placeholder>
              <w:docPart w:val="30A2EED5321B4627BBAC84DC5DD29303"/>
            </w:placeholder>
            <w:showingPlcHdr/>
          </w:sdtPr>
          <w:sdtContent>
            <w:p w14:paraId="4AD94E79"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0DA4480F"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1539856870"/>
            <w:placeholder>
              <w:docPart w:val="E01085C9A58341558ED8363AF997151A"/>
            </w:placeholder>
            <w:showingPlcHdr/>
          </w:sdtPr>
          <w:sdtContent>
            <w:p w14:paraId="726D2197"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5FAE9C42"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456004139"/>
            <w:placeholder>
              <w:docPart w:val="8641A9D0FDA543999DEC4D2581E926A7"/>
            </w:placeholder>
            <w:showingPlcHdr/>
          </w:sdtPr>
          <w:sdtContent>
            <w:p w14:paraId="48AD7A4D"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4239AC25" w14:textId="77777777" w:rsidR="00A76C7C" w:rsidRPr="00BB11AA" w:rsidRDefault="001E62CF" w:rsidP="00A76C7C">
          <w:pPr>
            <w:rPr>
              <w:color w:val="000000" w:themeColor="text1"/>
            </w:rPr>
          </w:pPr>
        </w:p>
      </w:sdtContent>
    </w:sdt>
    <w:p w14:paraId="398DEEEB" w14:textId="1C28EC4B" w:rsidR="00A76C7C" w:rsidRPr="00BB11AA" w:rsidRDefault="00A76C7C" w:rsidP="00A76C7C">
      <w:pPr>
        <w:pStyle w:val="Heading3"/>
        <w:rPr>
          <w:rFonts w:eastAsia="Times New Roman"/>
        </w:rPr>
      </w:pPr>
      <w:bookmarkStart w:id="63" w:name="_Toc1430040342"/>
      <w:bookmarkStart w:id="64" w:name="_Toc102385506"/>
      <w:bookmarkStart w:id="65" w:name="_Toc98228290"/>
      <w:r w:rsidRPr="072D05FE">
        <w:rPr>
          <w:rFonts w:eastAsia="Times New Roman"/>
        </w:rPr>
        <w:t>Interface Planning and Implementation</w:t>
      </w:r>
      <w:bookmarkEnd w:id="63"/>
      <w:bookmarkEnd w:id="64"/>
      <w:bookmarkEnd w:id="65"/>
    </w:p>
    <w:sdt>
      <w:sdtPr>
        <w:rPr>
          <w:rFonts w:eastAsiaTheme="minorHAnsi" w:cstheme="minorBidi"/>
          <w:i w:val="0"/>
          <w:iCs w:val="0"/>
          <w:color w:val="000000" w:themeColor="text1"/>
          <w:sz w:val="24"/>
          <w:szCs w:val="22"/>
        </w:rPr>
        <w:id w:val="539092680"/>
        <w:lock w:val="contentLocked"/>
        <w:placeholder>
          <w:docPart w:val="7487613F0DFF4BA8937C48730DEE80BF"/>
        </w:placeholder>
        <w:group/>
      </w:sdtPr>
      <w:sdtEndPr>
        <w:rPr>
          <w:rFonts w:cs="Arial"/>
          <w:sz w:val="22"/>
        </w:rPr>
      </w:sdtEndPr>
      <w:sdtContent>
        <w:p w14:paraId="1513814B" w14:textId="77777777" w:rsidR="00A76C7C" w:rsidRPr="00BB11AA" w:rsidRDefault="00A76C7C" w:rsidP="00A76C7C">
          <w:pPr>
            <w:pStyle w:val="Heading4"/>
            <w:rPr>
              <w:color w:val="000000" w:themeColor="text1"/>
            </w:rPr>
          </w:pPr>
          <w:r w:rsidRPr="00BB11AA">
            <w:rPr>
              <w:color w:val="000000" w:themeColor="text1"/>
            </w:rPr>
            <w:t>Retrospective</w:t>
          </w:r>
        </w:p>
        <w:p w14:paraId="2853DE82" w14:textId="77777777" w:rsidR="00A76C7C" w:rsidRPr="00BB11AA" w:rsidRDefault="00A76C7C" w:rsidP="00A76C7C">
          <w:pPr>
            <w:rPr>
              <w:color w:val="000000" w:themeColor="text1"/>
            </w:rPr>
          </w:pPr>
          <w:r w:rsidRPr="00BB11AA">
            <w:rPr>
              <w:color w:val="000000" w:themeColor="text1"/>
            </w:rPr>
            <w:t>Were initial estimates regarding the number and complexity of interface development needs accurate? What went well?</w:t>
          </w:r>
        </w:p>
        <w:sdt>
          <w:sdtPr>
            <w:rPr>
              <w:bCs/>
              <w:i/>
              <w:color w:val="000000" w:themeColor="text1"/>
            </w:rPr>
            <w:alias w:val="What went well?"/>
            <w:tag w:val="What went well?"/>
            <w:id w:val="-11068594"/>
            <w:placeholder>
              <w:docPart w:val="EDAE98DF2A06404EB1B3A46FED84CF8B"/>
            </w:placeholder>
            <w:showingPlcHdr/>
          </w:sdtPr>
          <w:sdtContent>
            <w:p w14:paraId="348BE6E9"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6264FA2"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589620666"/>
            <w:placeholder>
              <w:docPart w:val="A2B430A271664759A3DC8438E301A371"/>
            </w:placeholder>
            <w:showingPlcHdr/>
          </w:sdtPr>
          <w:sdtContent>
            <w:p w14:paraId="36C9F5A2"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CE12462"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1253709782"/>
            <w:placeholder>
              <w:docPart w:val="1DDA423206074B1B980A810B21AD9651"/>
            </w:placeholder>
            <w:showingPlcHdr/>
          </w:sdtPr>
          <w:sdtContent>
            <w:p w14:paraId="643DD051"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326D9210"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1015145620"/>
            <w:placeholder>
              <w:docPart w:val="74AD1C07B08E4FB7AE8853869A68E397"/>
            </w:placeholder>
            <w:showingPlcHdr/>
          </w:sdtPr>
          <w:sdtContent>
            <w:p w14:paraId="30893319"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A7A2445" w14:textId="77777777" w:rsidR="00A76C7C" w:rsidRPr="00BB11AA" w:rsidRDefault="001E62CF" w:rsidP="00A76C7C">
          <w:pPr>
            <w:rPr>
              <w:color w:val="000000" w:themeColor="text1"/>
            </w:rPr>
          </w:pPr>
        </w:p>
      </w:sdtContent>
    </w:sdt>
    <w:p w14:paraId="5ACE2AE7" w14:textId="364DEB39" w:rsidR="00A76C7C" w:rsidRPr="00BB11AA" w:rsidRDefault="00A76C7C" w:rsidP="00A76C7C">
      <w:pPr>
        <w:pStyle w:val="Heading3"/>
        <w:rPr>
          <w:rFonts w:eastAsia="Times New Roman"/>
        </w:rPr>
      </w:pPr>
      <w:bookmarkStart w:id="66" w:name="_Toc1403325945"/>
      <w:bookmarkStart w:id="67" w:name="_Toc877736033"/>
      <w:bookmarkStart w:id="68" w:name="_Toc98228291"/>
      <w:r w:rsidRPr="072D05FE">
        <w:rPr>
          <w:rFonts w:eastAsia="Times New Roman"/>
        </w:rPr>
        <w:t>Data Conversion and Migration</w:t>
      </w:r>
      <w:bookmarkEnd w:id="66"/>
      <w:bookmarkEnd w:id="67"/>
      <w:bookmarkEnd w:id="68"/>
    </w:p>
    <w:sdt>
      <w:sdtPr>
        <w:rPr>
          <w:rFonts w:eastAsiaTheme="minorHAnsi" w:cstheme="minorBidi"/>
          <w:i w:val="0"/>
          <w:iCs w:val="0"/>
          <w:color w:val="000000" w:themeColor="text1"/>
          <w:sz w:val="24"/>
          <w:szCs w:val="22"/>
        </w:rPr>
        <w:id w:val="-1139105783"/>
        <w:lock w:val="contentLocked"/>
        <w:placeholder>
          <w:docPart w:val="C78E4778D0B84ABEB5211EE3D4151F36"/>
        </w:placeholder>
        <w:group/>
      </w:sdtPr>
      <w:sdtEndPr>
        <w:rPr>
          <w:rFonts w:cs="Arial"/>
          <w:sz w:val="22"/>
        </w:rPr>
      </w:sdtEndPr>
      <w:sdtContent>
        <w:p w14:paraId="3250D6D5" w14:textId="77777777" w:rsidR="00A76C7C" w:rsidRPr="00BB11AA" w:rsidRDefault="00A76C7C" w:rsidP="00A76C7C">
          <w:pPr>
            <w:pStyle w:val="Heading4"/>
            <w:rPr>
              <w:color w:val="000000" w:themeColor="text1"/>
            </w:rPr>
          </w:pPr>
          <w:r w:rsidRPr="00BB11AA">
            <w:rPr>
              <w:color w:val="000000" w:themeColor="text1"/>
            </w:rPr>
            <w:t>Retrospective</w:t>
          </w:r>
        </w:p>
        <w:p w14:paraId="624E66F8" w14:textId="77777777" w:rsidR="00A76C7C" w:rsidRPr="00BB11AA" w:rsidRDefault="00A76C7C" w:rsidP="00A76C7C">
          <w:pPr>
            <w:rPr>
              <w:color w:val="000000" w:themeColor="text1"/>
            </w:rPr>
          </w:pPr>
          <w:r w:rsidRPr="00BB11AA">
            <w:rPr>
              <w:color w:val="000000" w:themeColor="text1"/>
            </w:rPr>
            <w:t>Were initial estimates regarding the data conversion and migration needs accurate? What went well?</w:t>
          </w:r>
        </w:p>
        <w:sdt>
          <w:sdtPr>
            <w:rPr>
              <w:bCs/>
              <w:i/>
              <w:color w:val="000000" w:themeColor="text1"/>
            </w:rPr>
            <w:alias w:val="What went well?"/>
            <w:tag w:val="What went well?"/>
            <w:id w:val="-787731318"/>
            <w:placeholder>
              <w:docPart w:val="CD3D337BF15B45E9AA3A008770C3C995"/>
            </w:placeholder>
            <w:showingPlcHdr/>
          </w:sdtPr>
          <w:sdtContent>
            <w:p w14:paraId="74D11DC5"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56FFB11"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261301324"/>
            <w:placeholder>
              <w:docPart w:val="7EB6E42FDBC0488FAEF51E789FDE2CC7"/>
            </w:placeholder>
            <w:showingPlcHdr/>
          </w:sdtPr>
          <w:sdtContent>
            <w:p w14:paraId="03FF6F41"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95BCD4D"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49819622"/>
            <w:placeholder>
              <w:docPart w:val="1E919D68C21141B2B45363E560F1E97D"/>
            </w:placeholder>
            <w:showingPlcHdr/>
          </w:sdtPr>
          <w:sdtContent>
            <w:p w14:paraId="51E0081F"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AA45E90"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385797484"/>
            <w:placeholder>
              <w:docPart w:val="33B64B51D0824A2FADD0E25B6EA204B5"/>
            </w:placeholder>
            <w:showingPlcHdr/>
          </w:sdtPr>
          <w:sdtContent>
            <w:p w14:paraId="2ECC70DD"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4128AC0" w14:textId="77777777" w:rsidR="00A76C7C" w:rsidRPr="00BB11AA" w:rsidRDefault="001E62CF" w:rsidP="00A76C7C">
          <w:pPr>
            <w:rPr>
              <w:color w:val="000000" w:themeColor="text1"/>
            </w:rPr>
          </w:pPr>
        </w:p>
      </w:sdtContent>
    </w:sdt>
    <w:p w14:paraId="0661D7FF" w14:textId="1E388E2C" w:rsidR="00A76C7C" w:rsidRPr="00BB11AA" w:rsidRDefault="00A76C7C" w:rsidP="00A76C7C">
      <w:pPr>
        <w:pStyle w:val="Heading3"/>
        <w:rPr>
          <w:rFonts w:eastAsia="Times New Roman"/>
        </w:rPr>
      </w:pPr>
      <w:bookmarkStart w:id="69" w:name="_Toc1982658452"/>
      <w:bookmarkStart w:id="70" w:name="_Toc1368491889"/>
      <w:bookmarkStart w:id="71" w:name="_Toc98228292"/>
      <w:r w:rsidRPr="072D05FE">
        <w:rPr>
          <w:rFonts w:eastAsia="Times New Roman"/>
        </w:rPr>
        <w:t>Testing / Quality Management</w:t>
      </w:r>
      <w:bookmarkEnd w:id="69"/>
      <w:bookmarkEnd w:id="70"/>
      <w:bookmarkEnd w:id="71"/>
    </w:p>
    <w:sdt>
      <w:sdtPr>
        <w:rPr>
          <w:rFonts w:eastAsiaTheme="minorHAnsi" w:cstheme="minorBidi"/>
          <w:i w:val="0"/>
          <w:iCs w:val="0"/>
          <w:color w:val="000000" w:themeColor="text1"/>
          <w:sz w:val="24"/>
          <w:szCs w:val="22"/>
        </w:rPr>
        <w:id w:val="-1887255294"/>
        <w:lock w:val="contentLocked"/>
        <w:placeholder>
          <w:docPart w:val="962E2A0DFF4143199AC315C618492FC5"/>
        </w:placeholder>
        <w:group/>
      </w:sdtPr>
      <w:sdtEndPr>
        <w:rPr>
          <w:rFonts w:cs="Arial"/>
          <w:sz w:val="22"/>
        </w:rPr>
      </w:sdtEndPr>
      <w:sdtContent>
        <w:p w14:paraId="72A80902" w14:textId="77777777" w:rsidR="00A76C7C" w:rsidRPr="00BB11AA" w:rsidRDefault="00A76C7C" w:rsidP="00A76C7C">
          <w:pPr>
            <w:pStyle w:val="Heading4"/>
            <w:rPr>
              <w:color w:val="000000" w:themeColor="text1"/>
            </w:rPr>
          </w:pPr>
          <w:r w:rsidRPr="00BB11AA">
            <w:rPr>
              <w:color w:val="000000" w:themeColor="text1"/>
            </w:rPr>
            <w:t>Retrospective</w:t>
          </w:r>
        </w:p>
        <w:p w14:paraId="336E747C" w14:textId="77777777" w:rsidR="00A76C7C" w:rsidRPr="00BB11AA" w:rsidRDefault="00A76C7C" w:rsidP="00A76C7C">
          <w:pPr>
            <w:rPr>
              <w:color w:val="000000" w:themeColor="text1"/>
            </w:rPr>
          </w:pPr>
          <w:r w:rsidRPr="00BB11AA">
            <w:rPr>
              <w:color w:val="000000" w:themeColor="text1"/>
            </w:rPr>
            <w:t>How effective were testing and quality management processes in preventing post-release defects? What went well?</w:t>
          </w:r>
        </w:p>
        <w:sdt>
          <w:sdtPr>
            <w:rPr>
              <w:bCs/>
              <w:i/>
              <w:color w:val="000000" w:themeColor="text1"/>
            </w:rPr>
            <w:alias w:val="What went well?"/>
            <w:tag w:val="What went well?"/>
            <w:id w:val="1342961953"/>
            <w:placeholder>
              <w:docPart w:val="F068E99818A8498888AA3819B224E47A"/>
            </w:placeholder>
            <w:showingPlcHdr/>
          </w:sdtPr>
          <w:sdtContent>
            <w:p w14:paraId="2F777C1C"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5E10774"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905456160"/>
            <w:placeholder>
              <w:docPart w:val="30338FBBD249422899ACF6824A9CD2D7"/>
            </w:placeholder>
            <w:showingPlcHdr/>
          </w:sdtPr>
          <w:sdtContent>
            <w:p w14:paraId="74E7B957"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8BE3464"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1587652005"/>
            <w:placeholder>
              <w:docPart w:val="79C3653A45B848278108211267F051D5"/>
            </w:placeholder>
            <w:showingPlcHdr/>
          </w:sdtPr>
          <w:sdtContent>
            <w:p w14:paraId="33ECCED9"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EC831AD"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225038931"/>
            <w:placeholder>
              <w:docPart w:val="DF7C2390A26740DBA05CD84EA02D534F"/>
            </w:placeholder>
            <w:showingPlcHdr/>
          </w:sdtPr>
          <w:sdtContent>
            <w:p w14:paraId="01268155"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3D3C584B" w14:textId="77777777" w:rsidR="00A76C7C" w:rsidRPr="00BB11AA" w:rsidRDefault="001E62CF" w:rsidP="00A76C7C">
          <w:pPr>
            <w:rPr>
              <w:color w:val="000000" w:themeColor="text1"/>
            </w:rPr>
          </w:pPr>
        </w:p>
      </w:sdtContent>
    </w:sdt>
    <w:p w14:paraId="4F141AD9" w14:textId="3FA724D0" w:rsidR="00A76C7C" w:rsidRPr="00BB11AA" w:rsidRDefault="00A76C7C" w:rsidP="00A76C7C">
      <w:pPr>
        <w:pStyle w:val="Heading3"/>
        <w:rPr>
          <w:rFonts w:eastAsia="Times New Roman"/>
        </w:rPr>
      </w:pPr>
      <w:bookmarkStart w:id="72" w:name="_Toc1520542332"/>
      <w:bookmarkStart w:id="73" w:name="_Toc1963156713"/>
      <w:bookmarkStart w:id="74" w:name="_Toc98228293"/>
      <w:r w:rsidRPr="072D05FE">
        <w:rPr>
          <w:rFonts w:eastAsia="Times New Roman"/>
        </w:rPr>
        <w:t>Release Management (Includes Iterative Methodologies)</w:t>
      </w:r>
      <w:bookmarkEnd w:id="72"/>
      <w:bookmarkEnd w:id="73"/>
      <w:bookmarkEnd w:id="74"/>
    </w:p>
    <w:sdt>
      <w:sdtPr>
        <w:rPr>
          <w:rFonts w:eastAsiaTheme="minorHAnsi" w:cstheme="minorBidi"/>
          <w:i w:val="0"/>
          <w:iCs w:val="0"/>
          <w:color w:val="000000" w:themeColor="text1"/>
          <w:sz w:val="24"/>
          <w:szCs w:val="22"/>
        </w:rPr>
        <w:id w:val="-576212610"/>
        <w:lock w:val="contentLocked"/>
        <w:placeholder>
          <w:docPart w:val="C37D91DC32AA407691CE5CC28E32C176"/>
        </w:placeholder>
        <w:group/>
      </w:sdtPr>
      <w:sdtEndPr>
        <w:rPr>
          <w:rFonts w:cs="Arial"/>
          <w:sz w:val="22"/>
        </w:rPr>
      </w:sdtEndPr>
      <w:sdtContent>
        <w:p w14:paraId="5156E7D3" w14:textId="77777777" w:rsidR="00A76C7C" w:rsidRPr="00BB11AA" w:rsidRDefault="00A76C7C" w:rsidP="00A76C7C">
          <w:pPr>
            <w:pStyle w:val="Heading4"/>
            <w:rPr>
              <w:color w:val="000000" w:themeColor="text1"/>
            </w:rPr>
          </w:pPr>
          <w:r w:rsidRPr="00BB11AA">
            <w:rPr>
              <w:color w:val="000000" w:themeColor="text1"/>
            </w:rPr>
            <w:t>Retrospective</w:t>
          </w:r>
        </w:p>
        <w:p w14:paraId="0E086033" w14:textId="77777777" w:rsidR="00A76C7C" w:rsidRPr="00BB11AA" w:rsidRDefault="00A76C7C" w:rsidP="00A76C7C">
          <w:pPr>
            <w:rPr>
              <w:color w:val="000000" w:themeColor="text1"/>
            </w:rPr>
          </w:pPr>
          <w:r w:rsidRPr="00BB11AA">
            <w:rPr>
              <w:color w:val="000000" w:themeColor="text1"/>
            </w:rPr>
            <w:t>How effective were release management processes in ensuring timely and successful releases leading to successful use of the released functionality by users? What went well?</w:t>
          </w:r>
        </w:p>
        <w:sdt>
          <w:sdtPr>
            <w:rPr>
              <w:bCs/>
              <w:i/>
              <w:color w:val="000000" w:themeColor="text1"/>
            </w:rPr>
            <w:alias w:val="What went well?"/>
            <w:tag w:val="What went well?"/>
            <w:id w:val="-2030331570"/>
            <w:placeholder>
              <w:docPart w:val="D9240B6E21804F88A2133C0169BFF5B5"/>
            </w:placeholder>
            <w:showingPlcHdr/>
          </w:sdtPr>
          <w:sdtContent>
            <w:p w14:paraId="725F3022"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48C67D9D"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1271627065"/>
            <w:placeholder>
              <w:docPart w:val="8C4E7E7562D749A8A98076BFDFEE1982"/>
            </w:placeholder>
            <w:showingPlcHdr/>
          </w:sdtPr>
          <w:sdtContent>
            <w:p w14:paraId="01CDD438"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50531633"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1900096755"/>
            <w:placeholder>
              <w:docPart w:val="933E3EAA45374F3EABCCB8F8E68110E8"/>
            </w:placeholder>
            <w:showingPlcHdr/>
          </w:sdtPr>
          <w:sdtContent>
            <w:p w14:paraId="1E8782AA"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4FAC7FF6"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1545365848"/>
            <w:placeholder>
              <w:docPart w:val="725EF87619094C07BEA571A067F811DD"/>
            </w:placeholder>
            <w:showingPlcHdr/>
          </w:sdtPr>
          <w:sdtContent>
            <w:p w14:paraId="27B5CFCB"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04F166E8" w14:textId="77777777" w:rsidR="00A76C7C" w:rsidRPr="00BB11AA" w:rsidRDefault="001E62CF" w:rsidP="00A76C7C">
          <w:pPr>
            <w:rPr>
              <w:color w:val="000000" w:themeColor="text1"/>
            </w:rPr>
          </w:pPr>
        </w:p>
      </w:sdtContent>
    </w:sdt>
    <w:p w14:paraId="3C0582AF" w14:textId="6FCC875A" w:rsidR="00A76C7C" w:rsidRPr="00BB11AA" w:rsidRDefault="00A76C7C" w:rsidP="00A76C7C">
      <w:pPr>
        <w:pStyle w:val="Heading3"/>
        <w:rPr>
          <w:rFonts w:eastAsia="Times New Roman"/>
        </w:rPr>
      </w:pPr>
      <w:bookmarkStart w:id="75" w:name="_Toc1861292935"/>
      <w:bookmarkStart w:id="76" w:name="_Toc306282265"/>
      <w:bookmarkStart w:id="77" w:name="_Toc98228294"/>
      <w:r w:rsidRPr="072D05FE">
        <w:rPr>
          <w:rFonts w:eastAsia="Times New Roman"/>
        </w:rPr>
        <w:t>Overall Quality Assurance and Quality Control</w:t>
      </w:r>
      <w:bookmarkEnd w:id="75"/>
      <w:bookmarkEnd w:id="76"/>
      <w:bookmarkEnd w:id="77"/>
    </w:p>
    <w:sdt>
      <w:sdtPr>
        <w:rPr>
          <w:rFonts w:eastAsiaTheme="minorHAnsi" w:cstheme="minorBidi"/>
          <w:i w:val="0"/>
          <w:iCs w:val="0"/>
          <w:color w:val="000000" w:themeColor="text1"/>
          <w:sz w:val="24"/>
          <w:szCs w:val="22"/>
        </w:rPr>
        <w:id w:val="-399062880"/>
        <w:lock w:val="contentLocked"/>
        <w:placeholder>
          <w:docPart w:val="D3C681A1CE0E4E909AB3222C72A4D4BF"/>
        </w:placeholder>
        <w:group/>
      </w:sdtPr>
      <w:sdtEndPr>
        <w:rPr>
          <w:rFonts w:cs="Arial"/>
          <w:sz w:val="22"/>
        </w:rPr>
      </w:sdtEndPr>
      <w:sdtContent>
        <w:p w14:paraId="3A735A74" w14:textId="77777777" w:rsidR="00A76C7C" w:rsidRPr="00BB11AA" w:rsidRDefault="00A76C7C" w:rsidP="00A76C7C">
          <w:pPr>
            <w:pStyle w:val="Heading4"/>
            <w:rPr>
              <w:color w:val="000000" w:themeColor="text1"/>
            </w:rPr>
          </w:pPr>
          <w:r w:rsidRPr="00BB11AA">
            <w:rPr>
              <w:color w:val="000000" w:themeColor="text1"/>
            </w:rPr>
            <w:t>Retrospective</w:t>
          </w:r>
        </w:p>
        <w:p w14:paraId="7661D6AD" w14:textId="77777777" w:rsidR="00A76C7C" w:rsidRPr="00BB11AA" w:rsidRDefault="00A76C7C" w:rsidP="00A76C7C">
          <w:pPr>
            <w:rPr>
              <w:color w:val="000000" w:themeColor="text1"/>
            </w:rPr>
          </w:pPr>
          <w:r w:rsidRPr="00BB11AA">
            <w:rPr>
              <w:color w:val="000000" w:themeColor="text1"/>
            </w:rPr>
            <w:t>How effective were the overall quality assurance and quality control tools and processes in proactively improving the product quality and project outcomes? What went well?</w:t>
          </w:r>
        </w:p>
        <w:sdt>
          <w:sdtPr>
            <w:rPr>
              <w:bCs/>
              <w:i/>
              <w:color w:val="000000" w:themeColor="text1"/>
            </w:rPr>
            <w:alias w:val="What went well?"/>
            <w:tag w:val="What went well?"/>
            <w:id w:val="276385630"/>
            <w:placeholder>
              <w:docPart w:val="D8BDB3F44CD4431CBACA735C51C776EC"/>
            </w:placeholder>
            <w:showingPlcHdr/>
          </w:sdtPr>
          <w:sdtContent>
            <w:p w14:paraId="22759014"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3251208"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213090099"/>
            <w:placeholder>
              <w:docPart w:val="8C03F2559AEE4FDFA8DF8DFAE4832B26"/>
            </w:placeholder>
            <w:showingPlcHdr/>
          </w:sdtPr>
          <w:sdtContent>
            <w:p w14:paraId="10316A51"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52C85BBF"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893934414"/>
            <w:placeholder>
              <w:docPart w:val="71B819B7B4A64500957F72958958581E"/>
            </w:placeholder>
            <w:showingPlcHdr/>
          </w:sdtPr>
          <w:sdtContent>
            <w:p w14:paraId="6B74A2AC"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74919D16"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658501784"/>
            <w:placeholder>
              <w:docPart w:val="E980150C522045BEA549FDA9B5C745AF"/>
            </w:placeholder>
            <w:showingPlcHdr/>
          </w:sdtPr>
          <w:sdtContent>
            <w:p w14:paraId="114457E5"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05ECAC42" w14:textId="77777777" w:rsidR="00A76C7C" w:rsidRPr="00BB11AA" w:rsidRDefault="001E62CF" w:rsidP="00A76C7C">
          <w:pPr>
            <w:rPr>
              <w:color w:val="000000" w:themeColor="text1"/>
            </w:rPr>
          </w:pPr>
        </w:p>
      </w:sdtContent>
    </w:sdt>
    <w:p w14:paraId="63991F10" w14:textId="5EFF34A3" w:rsidR="00A76C7C" w:rsidRPr="00BB11AA" w:rsidRDefault="00A76C7C" w:rsidP="00A76C7C">
      <w:pPr>
        <w:pStyle w:val="Heading3"/>
        <w:rPr>
          <w:rFonts w:eastAsia="Times New Roman"/>
        </w:rPr>
      </w:pPr>
      <w:bookmarkStart w:id="78" w:name="_Toc1193701159"/>
      <w:bookmarkStart w:id="79" w:name="_Toc493950171"/>
      <w:bookmarkStart w:id="80" w:name="_Toc98228295"/>
      <w:r w:rsidRPr="072D05FE">
        <w:rPr>
          <w:rFonts w:eastAsia="Times New Roman"/>
        </w:rPr>
        <w:t>Risks and Issues Management</w:t>
      </w:r>
      <w:bookmarkEnd w:id="78"/>
      <w:bookmarkEnd w:id="79"/>
      <w:bookmarkEnd w:id="80"/>
    </w:p>
    <w:sdt>
      <w:sdtPr>
        <w:rPr>
          <w:rFonts w:eastAsiaTheme="minorHAnsi" w:cstheme="minorBidi"/>
          <w:i w:val="0"/>
          <w:iCs w:val="0"/>
          <w:color w:val="000000" w:themeColor="text1"/>
          <w:sz w:val="24"/>
          <w:szCs w:val="22"/>
        </w:rPr>
        <w:id w:val="-751349162"/>
        <w:lock w:val="contentLocked"/>
        <w:placeholder>
          <w:docPart w:val="359BFB575E7948A7BE4FC9AE1F605497"/>
        </w:placeholder>
        <w:group/>
      </w:sdtPr>
      <w:sdtEndPr>
        <w:rPr>
          <w:rFonts w:cs="Arial"/>
          <w:sz w:val="22"/>
        </w:rPr>
      </w:sdtEndPr>
      <w:sdtContent>
        <w:p w14:paraId="0449A6C5" w14:textId="77777777" w:rsidR="00A76C7C" w:rsidRPr="00BB11AA" w:rsidRDefault="00A76C7C" w:rsidP="00A76C7C">
          <w:pPr>
            <w:pStyle w:val="Heading4"/>
            <w:rPr>
              <w:color w:val="000000" w:themeColor="text1"/>
            </w:rPr>
          </w:pPr>
          <w:r w:rsidRPr="00BB11AA">
            <w:rPr>
              <w:color w:val="000000" w:themeColor="text1"/>
            </w:rPr>
            <w:t>Retrospective</w:t>
          </w:r>
        </w:p>
        <w:p w14:paraId="188F9402" w14:textId="77777777" w:rsidR="00A76C7C" w:rsidRPr="00BB11AA" w:rsidRDefault="00A76C7C" w:rsidP="00A76C7C">
          <w:pPr>
            <w:rPr>
              <w:color w:val="000000" w:themeColor="text1"/>
            </w:rPr>
          </w:pPr>
          <w:r w:rsidRPr="00BB11AA">
            <w:rPr>
              <w:color w:val="000000" w:themeColor="text1"/>
            </w:rPr>
            <w:t>How effective were the risks and issue management tools and processes in proactively identifying actions that were needed to support project risk mitigation? What went well?</w:t>
          </w:r>
        </w:p>
        <w:sdt>
          <w:sdtPr>
            <w:rPr>
              <w:bCs/>
              <w:i/>
              <w:color w:val="000000" w:themeColor="text1"/>
            </w:rPr>
            <w:alias w:val="What went well?"/>
            <w:tag w:val="What went well?"/>
            <w:id w:val="-141821470"/>
            <w:placeholder>
              <w:docPart w:val="D46629EB67C642079A45BC1BAFC616A3"/>
            </w:placeholder>
            <w:showingPlcHdr/>
          </w:sdtPr>
          <w:sdtContent>
            <w:p w14:paraId="572DCC4B"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13034299" w14:textId="77777777" w:rsidR="00A76C7C" w:rsidRPr="00BB11AA" w:rsidRDefault="00A76C7C" w:rsidP="00A76C7C">
          <w:pPr>
            <w:rPr>
              <w:color w:val="000000" w:themeColor="text1"/>
            </w:rPr>
          </w:pPr>
          <w:r w:rsidRPr="00BB11AA">
            <w:rPr>
              <w:color w:val="000000" w:themeColor="text1"/>
            </w:rPr>
            <w:t>What could be improved or be done differently?</w:t>
          </w:r>
        </w:p>
        <w:sdt>
          <w:sdtPr>
            <w:rPr>
              <w:bCs/>
              <w:i/>
              <w:color w:val="000000" w:themeColor="text1"/>
            </w:rPr>
            <w:alias w:val="What didn’t go so well?"/>
            <w:tag w:val="What didn’t go so well?"/>
            <w:id w:val="-1187671846"/>
            <w:placeholder>
              <w:docPart w:val="23D079142F014A7980F06E93B4D3F284"/>
            </w:placeholder>
            <w:showingPlcHdr/>
          </w:sdtPr>
          <w:sdtContent>
            <w:p w14:paraId="7F1EA9E4"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56688683" w14:textId="77777777" w:rsidR="00A76C7C" w:rsidRPr="00BB11AA" w:rsidRDefault="00A76C7C" w:rsidP="00A76C7C">
          <w:pPr>
            <w:rPr>
              <w:color w:val="000000" w:themeColor="text1"/>
            </w:rPr>
          </w:pPr>
          <w:r w:rsidRPr="00BB11AA">
            <w:rPr>
              <w:color w:val="000000" w:themeColor="text1"/>
            </w:rPr>
            <w:t>What is your advice for future projects based on your lessons learned?</w:t>
          </w:r>
        </w:p>
        <w:sdt>
          <w:sdtPr>
            <w:rPr>
              <w:bCs/>
              <w:i/>
              <w:color w:val="000000" w:themeColor="text1"/>
            </w:rPr>
            <w:alias w:val="What is your advice for future projects based on your lessons learned?"/>
            <w:tag w:val="What is your advice for future projects based on your lessons learned?"/>
            <w:id w:val="1540157599"/>
            <w:placeholder>
              <w:docPart w:val="4229812AFAB34899BCD610BF0D4456E2"/>
            </w:placeholder>
            <w:showingPlcHdr/>
          </w:sdtPr>
          <w:sdtContent>
            <w:p w14:paraId="02FD4502"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494D030A" w14:textId="77777777" w:rsidR="00A76C7C" w:rsidRPr="00BB11AA" w:rsidRDefault="00A76C7C" w:rsidP="00A76C7C">
          <w:pPr>
            <w:rPr>
              <w:color w:val="000000" w:themeColor="text1"/>
            </w:rPr>
          </w:pPr>
          <w:r w:rsidRPr="00BB11AA">
            <w:rPr>
              <w:color w:val="000000" w:themeColor="text1"/>
            </w:rPr>
            <w:t xml:space="preserve">Are there unresolved concerns/challenges/pending questions? </w:t>
          </w:r>
        </w:p>
        <w:sdt>
          <w:sdtPr>
            <w:rPr>
              <w:bCs/>
              <w:i/>
              <w:color w:val="000000" w:themeColor="text1"/>
            </w:rPr>
            <w:alias w:val="What still puzzles the project team?"/>
            <w:tag w:val="What still puzzles the project team?"/>
            <w:id w:val="1938322150"/>
            <w:placeholder>
              <w:docPart w:val="79A3ED4064F543AEB2BC064FEA205787"/>
            </w:placeholder>
            <w:showingPlcHdr/>
          </w:sdtPr>
          <w:sdtContent>
            <w:p w14:paraId="2A7A8202" w14:textId="77777777" w:rsidR="00A76C7C" w:rsidRPr="00BB11AA" w:rsidRDefault="00A76C7C" w:rsidP="00A76C7C">
              <w:pPr>
                <w:rPr>
                  <w:bCs/>
                  <w:i/>
                  <w:color w:val="000000" w:themeColor="text1"/>
                </w:rPr>
              </w:pPr>
              <w:r w:rsidRPr="00BB11AA">
                <w:rPr>
                  <w:rStyle w:val="PlaceholderText"/>
                  <w:color w:val="000000" w:themeColor="text1"/>
                  <w:szCs w:val="24"/>
                </w:rPr>
                <w:t>Click or tap here to enter text.</w:t>
              </w:r>
            </w:p>
          </w:sdtContent>
        </w:sdt>
        <w:p w14:paraId="38DA5C5F" w14:textId="77777777" w:rsidR="00A76C7C" w:rsidRPr="00BB11AA" w:rsidRDefault="001E62CF" w:rsidP="00A76C7C">
          <w:pPr>
            <w:rPr>
              <w:color w:val="000000" w:themeColor="text1"/>
            </w:rPr>
          </w:pPr>
        </w:p>
      </w:sdtContent>
    </w:sdt>
    <w:p w14:paraId="7337B08A" w14:textId="5B0800B7" w:rsidR="00A76C7C" w:rsidRPr="00BB11AA" w:rsidRDefault="00A76C7C" w:rsidP="00A76C7C">
      <w:pPr>
        <w:pStyle w:val="Heading2"/>
      </w:pPr>
      <w:bookmarkStart w:id="81" w:name="_Toc1435001004"/>
      <w:bookmarkStart w:id="82" w:name="_Toc1902776764"/>
      <w:bookmarkStart w:id="83" w:name="_Toc98228296"/>
      <w:r>
        <w:t>Risk and Issue Log (attachment)</w:t>
      </w:r>
      <w:bookmarkEnd w:id="81"/>
      <w:bookmarkEnd w:id="82"/>
      <w:bookmarkEnd w:id="83"/>
    </w:p>
    <w:p w14:paraId="3A7C9B44" w14:textId="77777777" w:rsidR="00A76C7C" w:rsidRPr="00BB11AA" w:rsidRDefault="00A76C7C" w:rsidP="00A76C7C">
      <w:pPr>
        <w:rPr>
          <w:color w:val="000000" w:themeColor="text1"/>
        </w:rPr>
      </w:pPr>
      <w:r w:rsidRPr="00BB11AA">
        <w:rPr>
          <w:color w:val="000000" w:themeColor="text1"/>
        </w:rPr>
        <w:t>[</w:t>
      </w:r>
      <w:r w:rsidRPr="00BB11AA">
        <w:rPr>
          <w:i/>
          <w:iCs/>
          <w:color w:val="000000" w:themeColor="text1"/>
        </w:rPr>
        <w:t>Attach the extract of Project Risks and Issues Log – include items with high and medium impact.</w:t>
      </w:r>
      <w:r w:rsidRPr="00BB11AA">
        <w:rPr>
          <w:color w:val="000000" w:themeColor="text1"/>
        </w:rPr>
        <w:t xml:space="preserve">] </w:t>
      </w:r>
    </w:p>
    <w:p w14:paraId="595D405D" w14:textId="77777777" w:rsidR="00A76C7C" w:rsidRPr="00BB11AA" w:rsidRDefault="00A76C7C" w:rsidP="00A76C7C">
      <w:pPr>
        <w:rPr>
          <w:color w:val="000000" w:themeColor="text1"/>
        </w:rPr>
      </w:pPr>
      <w:r w:rsidRPr="00BB11AA">
        <w:rPr>
          <w:color w:val="000000" w:themeColor="text1"/>
        </w:rPr>
        <w:t>Note: Be sure to remove confidential information before sending this attachment. Examples: Confidential information related to Security, PHI/HIPAA Compliance, etc.</w:t>
      </w:r>
    </w:p>
    <w:p w14:paraId="697B269F" w14:textId="77777777" w:rsidR="00A76C7C" w:rsidRPr="00BB11AA" w:rsidRDefault="00A76C7C" w:rsidP="00A76C7C">
      <w:pPr>
        <w:rPr>
          <w:color w:val="000000" w:themeColor="text1"/>
        </w:rPr>
      </w:pPr>
    </w:p>
    <w:p w14:paraId="41250DA5" w14:textId="23A86B64" w:rsidR="008F481B" w:rsidRPr="00BB11AA" w:rsidRDefault="000764F6" w:rsidP="00BB11AA">
      <w:pPr>
        <w:pStyle w:val="Heading2"/>
      </w:pPr>
      <w:bookmarkStart w:id="84" w:name="_Toc1988241903"/>
      <w:bookmarkStart w:id="85" w:name="_Toc1329372000"/>
      <w:bookmarkStart w:id="86" w:name="_Toc98228297"/>
      <w:r>
        <w:t xml:space="preserve">Business Program </w:t>
      </w:r>
      <w:r w:rsidR="003A7A3E">
        <w:t xml:space="preserve">Objectives </w:t>
      </w:r>
      <w:r w:rsidR="00B90DAC">
        <w:t>Assessment</w:t>
      </w:r>
      <w:bookmarkEnd w:id="84"/>
      <w:bookmarkEnd w:id="85"/>
      <w:bookmarkEnd w:id="86"/>
    </w:p>
    <w:p w14:paraId="45893BC1" w14:textId="68AAAB97" w:rsidR="006F070C" w:rsidRPr="00BB11AA" w:rsidRDefault="006F070C" w:rsidP="00C57AD7">
      <w:pPr>
        <w:pStyle w:val="Heading3"/>
      </w:pPr>
      <w:bookmarkStart w:id="87" w:name="_Toc794240737"/>
      <w:bookmarkStart w:id="88" w:name="_Toc1567436900"/>
      <w:bookmarkStart w:id="89" w:name="_Toc98228298"/>
      <w:r>
        <w:t xml:space="preserve">Business </w:t>
      </w:r>
      <w:r w:rsidR="00EB7DBA">
        <w:t>Program</w:t>
      </w:r>
      <w:r>
        <w:t xml:space="preserve"> Traceability</w:t>
      </w:r>
      <w:bookmarkEnd w:id="87"/>
      <w:bookmarkEnd w:id="88"/>
      <w:bookmarkEnd w:id="89"/>
    </w:p>
    <w:sdt>
      <w:sdtPr>
        <w:rPr>
          <w:color w:val="000000" w:themeColor="text1"/>
        </w:rPr>
        <w:id w:val="1012107988"/>
        <w:lock w:val="contentLocked"/>
        <w:placeholder>
          <w:docPart w:val="DF487892B963478CB19DF2C0DA11C074"/>
        </w:placeholder>
        <w:group/>
      </w:sdtPr>
      <w:sdtContent>
        <w:sdt>
          <w:sdtPr>
            <w:rPr>
              <w:color w:val="000000" w:themeColor="text1"/>
            </w:rPr>
            <w:id w:val="495848609"/>
            <w15:repeatingSection/>
          </w:sdtPr>
          <w:sdtContent>
            <w:sdt>
              <w:sdtPr>
                <w:rPr>
                  <w:color w:val="000000" w:themeColor="text1"/>
                </w:rPr>
                <w:id w:val="359628130"/>
                <w:placeholder>
                  <w:docPart w:val="F1C446DA07FB49E68433231EC021CBE9"/>
                </w:placeholder>
                <w15:repeatingSectionItem/>
              </w:sdtPr>
              <w:sdtContent>
                <w:p w14:paraId="3CC62BBD" w14:textId="056A90AF" w:rsidR="00E139D0" w:rsidRPr="00BB11AA" w:rsidRDefault="00BE4A77" w:rsidP="004339B9">
                  <w:pPr>
                    <w:rPr>
                      <w:color w:val="000000" w:themeColor="text1"/>
                    </w:rPr>
                  </w:pPr>
                  <w:r w:rsidRPr="00BB11AA">
                    <w:rPr>
                      <w:color w:val="000000" w:themeColor="text1"/>
                    </w:rPr>
                    <w:t xml:space="preserve">Business </w:t>
                  </w:r>
                  <w:r w:rsidR="00EB7DBA" w:rsidRPr="00BB11AA">
                    <w:rPr>
                      <w:color w:val="000000" w:themeColor="text1"/>
                    </w:rPr>
                    <w:t>Program</w:t>
                  </w:r>
                  <w:r w:rsidR="007D4AE3" w:rsidRPr="00BB11AA">
                    <w:rPr>
                      <w:color w:val="000000" w:themeColor="text1"/>
                    </w:rPr>
                    <w:t xml:space="preserve"> Problem</w:t>
                  </w:r>
                  <w:r w:rsidRPr="00BB11AA">
                    <w:rPr>
                      <w:color w:val="000000" w:themeColor="text1"/>
                    </w:rPr>
                    <w:t xml:space="preserve"> </w:t>
                  </w:r>
                  <w:r w:rsidR="007D4AE3" w:rsidRPr="00BB11AA">
                    <w:rPr>
                      <w:color w:val="000000" w:themeColor="text1"/>
                    </w:rPr>
                    <w:t>Title</w:t>
                  </w:r>
                  <w:r w:rsidRPr="00BB11AA">
                    <w:rPr>
                      <w:color w:val="000000" w:themeColor="text1"/>
                    </w:rPr>
                    <w:t xml:space="preserve">: </w:t>
                  </w:r>
                  <w:sdt>
                    <w:sdtPr>
                      <w:rPr>
                        <w:color w:val="000000" w:themeColor="text1"/>
                      </w:rPr>
                      <w:alias w:val="Business Function"/>
                      <w:tag w:val="Business Function"/>
                      <w:id w:val="-953934474"/>
                      <w:lock w:val="sdtLocked"/>
                      <w:placeholder>
                        <w:docPart w:val="26153CB59A784039BAA38014B65081B5"/>
                      </w:placeholder>
                      <w:showingPlcHdr/>
                    </w:sdtPr>
                    <w:sdtContent>
                      <w:r w:rsidR="007B740D" w:rsidRPr="00BB11AA">
                        <w:rPr>
                          <w:rStyle w:val="PlaceholderText"/>
                          <w:color w:val="000000" w:themeColor="text1"/>
                          <w:szCs w:val="24"/>
                        </w:rPr>
                        <w:t>Click or tap here to enter text.</w:t>
                      </w:r>
                    </w:sdtContent>
                  </w:sdt>
                </w:p>
                <w:p w14:paraId="1988B639" w14:textId="7179C694" w:rsidR="000764F6" w:rsidRPr="00BB11AA" w:rsidRDefault="000764F6" w:rsidP="004339B9">
                  <w:pPr>
                    <w:rPr>
                      <w:color w:val="000000" w:themeColor="text1"/>
                    </w:rPr>
                  </w:pPr>
                  <w:r w:rsidRPr="00BB11AA">
                    <w:rPr>
                      <w:color w:val="000000" w:themeColor="text1"/>
                    </w:rPr>
                    <w:t xml:space="preserve">Business </w:t>
                  </w:r>
                  <w:r w:rsidR="00EB7DBA" w:rsidRPr="00BB11AA">
                    <w:rPr>
                      <w:color w:val="000000" w:themeColor="text1"/>
                    </w:rPr>
                    <w:t>Program</w:t>
                  </w:r>
                  <w:r w:rsidR="00531678" w:rsidRPr="00BB11AA">
                    <w:rPr>
                      <w:color w:val="000000" w:themeColor="text1"/>
                    </w:rPr>
                    <w:t xml:space="preserve"> Problem </w:t>
                  </w:r>
                  <w:r w:rsidRPr="00BB11AA">
                    <w:rPr>
                      <w:color w:val="000000" w:themeColor="text1"/>
                    </w:rPr>
                    <w:t>Description:</w:t>
                  </w:r>
                  <w:r w:rsidR="00E139D0" w:rsidRPr="00BB11AA">
                    <w:rPr>
                      <w:color w:val="000000" w:themeColor="text1"/>
                    </w:rPr>
                    <w:t xml:space="preserve"> </w:t>
                  </w:r>
                  <w:sdt>
                    <w:sdtPr>
                      <w:rPr>
                        <w:color w:val="000000" w:themeColor="text1"/>
                      </w:rPr>
                      <w:alias w:val="Business Function Description"/>
                      <w:tag w:val="Business Function Description"/>
                      <w:id w:val="1538619458"/>
                      <w:lock w:val="sdtLocked"/>
                      <w:placeholder>
                        <w:docPart w:val="BF5B64AE30B244AA824EAC1619F3DE52"/>
                      </w:placeholder>
                      <w:showingPlcHdr/>
                    </w:sdtPr>
                    <w:sdtContent>
                      <w:r w:rsidR="007B740D" w:rsidRPr="00BB11AA">
                        <w:rPr>
                          <w:rStyle w:val="PlaceholderText"/>
                          <w:color w:val="000000" w:themeColor="text1"/>
                          <w:szCs w:val="24"/>
                        </w:rPr>
                        <w:t>Click or tap here to enter text.</w:t>
                      </w:r>
                    </w:sdtContent>
                  </w:sdt>
                </w:p>
                <w:p w14:paraId="2CC363E7" w14:textId="77777777" w:rsidR="00EB7DBA" w:rsidRPr="00BB11AA" w:rsidRDefault="00EB7DBA" w:rsidP="004339B9">
                  <w:pPr>
                    <w:rPr>
                      <w:color w:val="000000" w:themeColor="text1"/>
                    </w:rPr>
                  </w:pPr>
                  <w:r w:rsidRPr="00BB11AA">
                    <w:rPr>
                      <w:color w:val="000000" w:themeColor="text1"/>
                    </w:rPr>
                    <w:t xml:space="preserve">Business Program Unit Impacted: </w:t>
                  </w:r>
                  <w:sdt>
                    <w:sdtPr>
                      <w:rPr>
                        <w:color w:val="000000" w:themeColor="text1"/>
                      </w:rPr>
                      <w:alias w:val="Business Program Unit Impacted"/>
                      <w:tag w:val="Business Program Unit Impacted"/>
                      <w:id w:val="-1052614746"/>
                      <w:lock w:val="sdtLocked"/>
                      <w:placeholder>
                        <w:docPart w:val="C3F5FDE35DB949A29DD06769080EEDB1"/>
                      </w:placeholder>
                      <w:showingPlcHdr/>
                    </w:sdtPr>
                    <w:sdtContent>
                      <w:r w:rsidRPr="00BB11AA">
                        <w:rPr>
                          <w:rStyle w:val="PlaceholderText"/>
                          <w:color w:val="000000" w:themeColor="text1"/>
                          <w:szCs w:val="24"/>
                        </w:rPr>
                        <w:t>Click or tap here to enter text.</w:t>
                      </w:r>
                    </w:sdtContent>
                  </w:sdt>
                </w:p>
                <w:p w14:paraId="5EDC5B6D" w14:textId="05AFB4EE" w:rsidR="008F481B" w:rsidRPr="00BB11AA" w:rsidRDefault="008F481B" w:rsidP="004339B9">
                  <w:pPr>
                    <w:rPr>
                      <w:rStyle w:val="Style3-pmoChar"/>
                      <w:color w:val="000000" w:themeColor="text1"/>
                      <w:sz w:val="22"/>
                    </w:rPr>
                  </w:pPr>
                  <w:r w:rsidRPr="00BB11AA">
                    <w:rPr>
                      <w:color w:val="000000" w:themeColor="text1"/>
                    </w:rPr>
                    <w:t xml:space="preserve">Business </w:t>
                  </w:r>
                  <w:r w:rsidR="00EB7DBA" w:rsidRPr="00BB11AA">
                    <w:rPr>
                      <w:color w:val="000000" w:themeColor="text1"/>
                    </w:rPr>
                    <w:t>Program Objectives</w:t>
                  </w:r>
                  <w:r w:rsidR="003A61C2" w:rsidRPr="00BB11AA">
                    <w:rPr>
                      <w:color w:val="000000" w:themeColor="text1"/>
                    </w:rPr>
                    <w:t>:</w:t>
                  </w:r>
                  <w:r w:rsidRPr="00BB11AA">
                    <w:rPr>
                      <w:color w:val="000000" w:themeColor="text1"/>
                    </w:rPr>
                    <w:t xml:space="preserve"> </w:t>
                  </w:r>
                  <w:sdt>
                    <w:sdtPr>
                      <w:rPr>
                        <w:rStyle w:val="Style3-pmoChar"/>
                        <w:color w:val="000000" w:themeColor="text1"/>
                        <w:sz w:val="22"/>
                      </w:rPr>
                      <w:alias w:val="Business Program Objectives"/>
                      <w:tag w:val="Business Program Objectives"/>
                      <w:id w:val="862335739"/>
                      <w:lock w:val="sdtLocked"/>
                      <w:placeholder>
                        <w:docPart w:val="918CED6EEE5F43E9B04A3710E7AFF8F0"/>
                      </w:placeholder>
                      <w15:color w:val="000000"/>
                      <w:dropDownList>
                        <w:listItem w:displayText="Choose Met, Unmet, or Partially Met" w:value="Choose Met, Unmet, or Partially Met"/>
                        <w:listItem w:displayText="Met" w:value="Met"/>
                        <w:listItem w:displayText="Unmet" w:value="Unmet"/>
                        <w:listItem w:displayText="Partially Met" w:value="Partially Met"/>
                      </w:dropDownList>
                    </w:sdtPr>
                    <w:sdtContent>
                      <w:r w:rsidR="003F7BCC" w:rsidRPr="00BB11AA">
                        <w:rPr>
                          <w:rStyle w:val="Style3-pmoChar"/>
                          <w:color w:val="000000" w:themeColor="text1"/>
                          <w:sz w:val="22"/>
                        </w:rPr>
                        <w:t xml:space="preserve">Choose </w:t>
                      </w:r>
                      <w:r w:rsidR="00B7259B" w:rsidRPr="00BB11AA">
                        <w:rPr>
                          <w:rStyle w:val="Style3-pmoChar"/>
                          <w:color w:val="000000" w:themeColor="text1"/>
                          <w:sz w:val="22"/>
                        </w:rPr>
                        <w:t>Met</w:t>
                      </w:r>
                      <w:r w:rsidR="003F7BCC" w:rsidRPr="00BB11AA">
                        <w:rPr>
                          <w:rStyle w:val="Style3-pmoChar"/>
                          <w:color w:val="000000" w:themeColor="text1"/>
                          <w:sz w:val="22"/>
                        </w:rPr>
                        <w:t xml:space="preserve">, Unmet, or </w:t>
                      </w:r>
                      <w:r w:rsidR="00B7259B" w:rsidRPr="00BB11AA">
                        <w:rPr>
                          <w:rStyle w:val="Style3-pmoChar"/>
                          <w:color w:val="000000" w:themeColor="text1"/>
                          <w:sz w:val="22"/>
                        </w:rPr>
                        <w:t>Partially Met</w:t>
                      </w:r>
                    </w:sdtContent>
                  </w:sdt>
                </w:p>
                <w:p w14:paraId="2E4C3805" w14:textId="50F7E34F" w:rsidR="009C6973" w:rsidRPr="00BB11AA" w:rsidRDefault="009C6973" w:rsidP="009C6973">
                  <w:pPr>
                    <w:rPr>
                      <w:color w:val="000000" w:themeColor="text1"/>
                    </w:rPr>
                  </w:pPr>
                  <w:r w:rsidRPr="00BB11AA">
                    <w:rPr>
                      <w:color w:val="000000" w:themeColor="text1"/>
                    </w:rPr>
                    <w:t xml:space="preserve">Explanation if Objective is Unmet/Partially Met: </w:t>
                  </w:r>
                  <w:sdt>
                    <w:sdtPr>
                      <w:rPr>
                        <w:color w:val="000000" w:themeColor="text1"/>
                      </w:rPr>
                      <w:alias w:val="Explanation if Unmet/Partially Met"/>
                      <w:tag w:val="Explanation if Unmet/Partially Met"/>
                      <w:id w:val="2034920900"/>
                      <w:lock w:val="sdtLocked"/>
                      <w:placeholder>
                        <w:docPart w:val="C284E614F18B446B9B00C72C48CA6A3A"/>
                      </w:placeholder>
                      <w:showingPlcHdr/>
                    </w:sdtPr>
                    <w:sdtContent>
                      <w:r w:rsidRPr="00BB11AA">
                        <w:rPr>
                          <w:rStyle w:val="PlaceholderText"/>
                          <w:color w:val="000000" w:themeColor="text1"/>
                          <w:szCs w:val="24"/>
                        </w:rPr>
                        <w:t>Click or tap here to enter text.</w:t>
                      </w:r>
                    </w:sdtContent>
                  </w:sdt>
                </w:p>
                <w:p w14:paraId="46AC3B84" w14:textId="77777777" w:rsidR="00B7259B" w:rsidRPr="00BB11AA" w:rsidRDefault="00B7259B" w:rsidP="004339B9">
                  <w:pPr>
                    <w:rPr>
                      <w:color w:val="000000" w:themeColor="text1"/>
                    </w:rPr>
                  </w:pPr>
                  <w:r w:rsidRPr="00BB11AA">
                    <w:rPr>
                      <w:color w:val="000000" w:themeColor="text1"/>
                    </w:rPr>
                    <w:t>Benefit Achieved</w:t>
                  </w:r>
                  <w:r w:rsidR="009E12AA" w:rsidRPr="00BB11AA">
                    <w:rPr>
                      <w:color w:val="000000" w:themeColor="text1"/>
                    </w:rPr>
                    <w:t xml:space="preserve">: </w:t>
                  </w:r>
                  <w:sdt>
                    <w:sdtPr>
                      <w:rPr>
                        <w:color w:val="000000" w:themeColor="text1"/>
                      </w:rPr>
                      <w:alias w:val="Benefit Achieved"/>
                      <w:tag w:val="Benefit Achieved"/>
                      <w:id w:val="1879050016"/>
                      <w:lock w:val="sdtLocked"/>
                      <w:placeholder>
                        <w:docPart w:val="D3572CB413D04CB6B29BFEC1E0BD1651"/>
                      </w:placeholder>
                      <w:showingPlcHdr/>
                    </w:sdtPr>
                    <w:sdtContent>
                      <w:r w:rsidR="009D6013" w:rsidRPr="00BB11AA">
                        <w:rPr>
                          <w:rStyle w:val="PlaceholderText"/>
                          <w:color w:val="000000" w:themeColor="text1"/>
                          <w:szCs w:val="24"/>
                        </w:rPr>
                        <w:t>Click or tap here to enter text.</w:t>
                      </w:r>
                    </w:sdtContent>
                  </w:sdt>
                </w:p>
                <w:p w14:paraId="58740567" w14:textId="316B1593" w:rsidR="00AC780E" w:rsidRPr="00BB11AA" w:rsidRDefault="00AC780E" w:rsidP="004339B9">
                  <w:pPr>
                    <w:rPr>
                      <w:color w:val="000000" w:themeColor="text1"/>
                    </w:rPr>
                  </w:pPr>
                  <w:r w:rsidRPr="00BB11AA">
                    <w:rPr>
                      <w:color w:val="000000" w:themeColor="text1"/>
                    </w:rPr>
                    <w:t xml:space="preserve">Technologies Supporting the Business Benefits Achieved: </w:t>
                  </w:r>
                  <w:sdt>
                    <w:sdtPr>
                      <w:rPr>
                        <w:color w:val="000000" w:themeColor="text1"/>
                      </w:rPr>
                      <w:alias w:val="Technologies Supporting the Business Benefits Achieved"/>
                      <w:tag w:val="Technologies Supporting the Business Benefits Achieved"/>
                      <w:id w:val="48732337"/>
                      <w:lock w:val="sdtLocked"/>
                      <w:placeholder>
                        <w:docPart w:val="A0740970F2A145FBA756CA25EF57888A"/>
                      </w:placeholder>
                      <w:showingPlcHdr/>
                    </w:sdtPr>
                    <w:sdtContent>
                      <w:r w:rsidR="0013681F" w:rsidRPr="00BB11AA">
                        <w:rPr>
                          <w:rStyle w:val="PlaceholderText"/>
                          <w:color w:val="000000" w:themeColor="text1"/>
                          <w:szCs w:val="24"/>
                        </w:rPr>
                        <w:t>Click or tap here to enter text.</w:t>
                      </w:r>
                    </w:sdtContent>
                  </w:sdt>
                </w:p>
                <w:p w14:paraId="76002113" w14:textId="55960CCA" w:rsidR="00DA7EE7" w:rsidRPr="00BB11AA" w:rsidRDefault="00064A07" w:rsidP="004339B9">
                  <w:pPr>
                    <w:rPr>
                      <w:color w:val="000000" w:themeColor="text1"/>
                    </w:rPr>
                  </w:pPr>
                  <w:r w:rsidRPr="00BB11AA">
                    <w:rPr>
                      <w:color w:val="000000" w:themeColor="text1"/>
                    </w:rPr>
                    <w:t>[</w:t>
                  </w:r>
                  <w:r w:rsidR="00AC780E" w:rsidRPr="00BB11AA">
                    <w:rPr>
                      <w:i/>
                      <w:iCs/>
                      <w:color w:val="000000" w:themeColor="text1"/>
                    </w:rPr>
                    <w:t>Select + to add additional Business Programs</w:t>
                  </w:r>
                  <w:r w:rsidRPr="00BB11AA">
                    <w:rPr>
                      <w:color w:val="000000" w:themeColor="text1"/>
                    </w:rPr>
                    <w:t>]</w:t>
                  </w:r>
                </w:p>
              </w:sdtContent>
            </w:sdt>
          </w:sdtContent>
        </w:sdt>
      </w:sdtContent>
    </w:sdt>
    <w:p w14:paraId="7E01BBE0" w14:textId="1C113C42" w:rsidR="00D034A9" w:rsidRPr="00BB11AA" w:rsidRDefault="0055374C">
      <w:pPr>
        <w:rPr>
          <w:i/>
          <w:iCs/>
          <w:color w:val="000000" w:themeColor="text1"/>
        </w:rPr>
      </w:pPr>
      <w:r w:rsidRPr="00BB11AA">
        <w:rPr>
          <w:i/>
          <w:iCs/>
          <w:color w:val="000000" w:themeColor="text1"/>
        </w:rPr>
        <w:t xml:space="preserve">NOTE:  </w:t>
      </w:r>
      <w:r w:rsidR="002128D1" w:rsidRPr="00BB11AA">
        <w:rPr>
          <w:i/>
          <w:iCs/>
          <w:color w:val="000000" w:themeColor="text1"/>
        </w:rPr>
        <w:t>More details are included in the Business Objective Traceability section below.</w:t>
      </w:r>
    </w:p>
    <w:p w14:paraId="04F20172" w14:textId="77777777" w:rsidR="00982CE1" w:rsidRPr="00BB11AA" w:rsidRDefault="00982CE1">
      <w:pPr>
        <w:rPr>
          <w:color w:val="000000" w:themeColor="text1"/>
        </w:rPr>
      </w:pPr>
    </w:p>
    <w:p w14:paraId="239188D2" w14:textId="6374AAEB" w:rsidR="00ED3F91" w:rsidRPr="00BB11AA" w:rsidRDefault="00ED3F91" w:rsidP="008F5045">
      <w:pPr>
        <w:pStyle w:val="Heading4"/>
        <w:rPr>
          <w:color w:val="000000" w:themeColor="text1"/>
        </w:rPr>
      </w:pPr>
      <w:r w:rsidRPr="00BB11AA">
        <w:rPr>
          <w:color w:val="000000" w:themeColor="text1"/>
        </w:rPr>
        <w:t xml:space="preserve">Business Driver(s) </w:t>
      </w:r>
      <w:r w:rsidR="002C48AC" w:rsidRPr="00BB11AA">
        <w:rPr>
          <w:color w:val="000000" w:themeColor="text1"/>
        </w:rPr>
        <w:t>Baseline</w:t>
      </w:r>
    </w:p>
    <w:p w14:paraId="213AB14A" w14:textId="1DE5116E" w:rsidR="00DD012C" w:rsidRPr="00BB11AA" w:rsidRDefault="00E43230">
      <w:pPr>
        <w:rPr>
          <w:color w:val="000000" w:themeColor="text1"/>
        </w:rPr>
      </w:pPr>
      <w:r w:rsidRPr="00BB11AA">
        <w:rPr>
          <w:color w:val="000000" w:themeColor="text1"/>
        </w:rPr>
        <w:t>[</w:t>
      </w:r>
      <w:r w:rsidRPr="00BB11AA">
        <w:rPr>
          <w:i/>
          <w:iCs/>
          <w:color w:val="000000" w:themeColor="text1"/>
        </w:rPr>
        <w:t>Business Driver(s) p</w:t>
      </w:r>
      <w:r w:rsidR="00DD012C" w:rsidRPr="00BB11AA">
        <w:rPr>
          <w:i/>
          <w:iCs/>
          <w:color w:val="000000" w:themeColor="text1"/>
        </w:rPr>
        <w:t>lanned during PAL</w:t>
      </w:r>
      <w:r w:rsidRPr="00BB11AA">
        <w:rPr>
          <w:i/>
          <w:iCs/>
          <w:color w:val="000000" w:themeColor="text1"/>
        </w:rPr>
        <w:t xml:space="preserve"> (based on S1BA)</w:t>
      </w:r>
      <w:r w:rsidR="001F378B" w:rsidRPr="00BB11AA">
        <w:rPr>
          <w:i/>
          <w:iCs/>
          <w:color w:val="000000" w:themeColor="text1"/>
        </w:rPr>
        <w:t>.</w:t>
      </w:r>
      <w:r w:rsidR="00235964" w:rsidRPr="00BB11AA">
        <w:rPr>
          <w:i/>
          <w:iCs/>
          <w:color w:val="000000" w:themeColor="text1"/>
        </w:rPr>
        <w:t xml:space="preserve"> </w:t>
      </w:r>
      <w:r w:rsidR="0098624F" w:rsidRPr="00BB11AA">
        <w:rPr>
          <w:i/>
          <w:iCs/>
          <w:color w:val="000000" w:themeColor="text1"/>
        </w:rPr>
        <w:t>Answer only those that apply.</w:t>
      </w:r>
      <w:r w:rsidR="00C07EBF" w:rsidRPr="00BB11AA">
        <w:rPr>
          <w:color w:val="000000" w:themeColor="text1"/>
        </w:rPr>
        <w:t>]</w:t>
      </w:r>
    </w:p>
    <w:bookmarkStart w:id="90" w:name="_Toc662219832" w:displacedByCustomXml="next"/>
    <w:bookmarkEnd w:id="90" w:displacedByCustomXml="next"/>
    <w:bookmarkStart w:id="91" w:name="_Toc1570977906" w:displacedByCustomXml="next"/>
    <w:bookmarkEnd w:id="91" w:displacedByCustomXml="next"/>
    <w:sdt>
      <w:sdtPr>
        <w:rPr>
          <w:color w:val="000000" w:themeColor="text1"/>
        </w:rPr>
        <w:id w:val="362489338"/>
        <w:lock w:val="contentLocked"/>
        <w:placeholder>
          <w:docPart w:val="DF487892B963478CB19DF2C0DA11C074"/>
        </w:placeholder>
        <w:group/>
      </w:sdtPr>
      <w:sdtContent>
        <w:p w14:paraId="63B024EB" w14:textId="28E47FAD" w:rsidR="00ED3F91" w:rsidRPr="00BB11AA" w:rsidRDefault="00ED3F91" w:rsidP="0009702C">
          <w:pPr>
            <w:rPr>
              <w:color w:val="000000" w:themeColor="text1"/>
            </w:rPr>
          </w:pPr>
          <w:r w:rsidRPr="072D05FE">
            <w:rPr>
              <w:rStyle w:val="Heading5Char"/>
              <w:color w:val="000000" w:themeColor="text1"/>
            </w:rPr>
            <w:t>Financial Benefits</w:t>
          </w:r>
        </w:p>
        <w:p w14:paraId="77853EAF" w14:textId="22BD608D" w:rsidR="00ED3F91" w:rsidRPr="00BB11AA" w:rsidRDefault="00ED3F91" w:rsidP="0009702C">
          <w:pPr>
            <w:ind w:left="630"/>
            <w:rPr>
              <w:color w:val="000000" w:themeColor="text1"/>
            </w:rPr>
          </w:pPr>
          <w:r w:rsidRPr="00BB11AA">
            <w:rPr>
              <w:color w:val="000000" w:themeColor="text1"/>
            </w:rPr>
            <w:t>Increased Revenue</w:t>
          </w:r>
          <w:r w:rsidR="00B1090A" w:rsidRPr="00BB11AA">
            <w:rPr>
              <w:color w:val="000000" w:themeColor="text1"/>
            </w:rPr>
            <w:t>:</w:t>
          </w:r>
          <w:r w:rsidR="00D11FE3" w:rsidRPr="00BB11AA">
            <w:rPr>
              <w:color w:val="000000" w:themeColor="text1"/>
            </w:rPr>
            <w:t xml:space="preserve"> </w:t>
          </w:r>
          <w:sdt>
            <w:sdtPr>
              <w:rPr>
                <w:rStyle w:val="Style3-pmoChar"/>
                <w:color w:val="000000" w:themeColor="text1"/>
              </w:rPr>
              <w:alias w:val="Increased Revenue"/>
              <w:tag w:val="Increased Revenue"/>
              <w:id w:val="560678276"/>
              <w:lock w:val="sdtLocked"/>
              <w:placeholder>
                <w:docPart w:val="751B40C74A144FDA9E9CD76516C28588"/>
              </w:placeholder>
              <w15:color w:val="000000"/>
              <w:dropDownList>
                <w:listItem w:displayText="Choose Yes or No." w:value="Choose Yes or No."/>
                <w:listItem w:displayText="Yes" w:value="Yes"/>
                <w:listItem w:displayText="No" w:value="No"/>
                <w:listItem w:displayText="N/A" w:value="N/A"/>
              </w:dropDownList>
            </w:sdtPr>
            <w:sdtContent>
              <w:r w:rsidR="00D11FE3" w:rsidRPr="00BB11AA">
                <w:rPr>
                  <w:rStyle w:val="Style3-pmoChar"/>
                  <w:color w:val="000000" w:themeColor="text1"/>
                </w:rPr>
                <w:t>Choose Yes or No.</w:t>
              </w:r>
            </w:sdtContent>
          </w:sdt>
        </w:p>
        <w:p w14:paraId="2B4CF9CF" w14:textId="3393BC07" w:rsidR="003F7BCC" w:rsidRPr="00BB11AA" w:rsidRDefault="00ED3F91" w:rsidP="0009702C">
          <w:pPr>
            <w:ind w:left="630"/>
            <w:rPr>
              <w:color w:val="000000" w:themeColor="text1"/>
            </w:rPr>
          </w:pPr>
          <w:r w:rsidRPr="00BB11AA">
            <w:rPr>
              <w:color w:val="000000" w:themeColor="text1"/>
            </w:rPr>
            <w:t>Cost Savings</w:t>
          </w:r>
          <w:r w:rsidR="00B1090A" w:rsidRPr="00BB11AA">
            <w:rPr>
              <w:color w:val="000000" w:themeColor="text1"/>
            </w:rPr>
            <w:t>:</w:t>
          </w:r>
          <w:r w:rsidR="00D11FE3" w:rsidRPr="00BB11AA">
            <w:rPr>
              <w:color w:val="000000" w:themeColor="text1"/>
            </w:rPr>
            <w:t xml:space="preserve"> </w:t>
          </w:r>
          <w:r w:rsidRPr="00BB11AA">
            <w:rPr>
              <w:color w:val="000000" w:themeColor="text1"/>
            </w:rPr>
            <w:t xml:space="preserve"> </w:t>
          </w:r>
          <w:sdt>
            <w:sdtPr>
              <w:rPr>
                <w:rStyle w:val="Style3-pmoChar"/>
                <w:color w:val="000000" w:themeColor="text1"/>
              </w:rPr>
              <w:alias w:val="Cost Savings"/>
              <w:tag w:val="Cost Savings"/>
              <w:id w:val="965928297"/>
              <w:lock w:val="sdtLocked"/>
              <w:placeholder>
                <w:docPart w:val="290061D432884F588245C473B7B5C583"/>
              </w:placeholder>
              <w15:color w:val="000000"/>
              <w:dropDownList>
                <w:listItem w:displayText="Choose Yes or No." w:value="Choose Yes or No."/>
                <w:listItem w:displayText="Yes" w:value="Yes"/>
                <w:listItem w:displayText="No" w:value="No"/>
                <w:listItem w:displayText="N/A" w:value="N/A"/>
              </w:dropDownList>
            </w:sdtPr>
            <w:sdtContent>
              <w:r w:rsidR="003F7BCC" w:rsidRPr="00BB11AA">
                <w:rPr>
                  <w:rStyle w:val="Style3-pmoChar"/>
                  <w:color w:val="000000" w:themeColor="text1"/>
                </w:rPr>
                <w:t>Choose Yes or No.</w:t>
              </w:r>
            </w:sdtContent>
          </w:sdt>
          <w:r w:rsidR="003F7BCC" w:rsidRPr="00BB11AA">
            <w:rPr>
              <w:color w:val="000000" w:themeColor="text1"/>
            </w:rPr>
            <w:t xml:space="preserve"> </w:t>
          </w:r>
        </w:p>
        <w:p w14:paraId="40A6453F" w14:textId="41E07863" w:rsidR="00ED3F91" w:rsidRPr="00BB11AA" w:rsidRDefault="00ED3F91" w:rsidP="0009702C">
          <w:pPr>
            <w:ind w:left="630"/>
            <w:rPr>
              <w:color w:val="000000" w:themeColor="text1"/>
            </w:rPr>
          </w:pPr>
          <w:r w:rsidRPr="00BB11AA">
            <w:rPr>
              <w:color w:val="000000" w:themeColor="text1"/>
            </w:rPr>
            <w:t>Cost Avoidance</w:t>
          </w:r>
          <w:r w:rsidR="00B1090A" w:rsidRPr="00BB11AA">
            <w:rPr>
              <w:color w:val="000000" w:themeColor="text1"/>
            </w:rPr>
            <w:t>:</w:t>
          </w:r>
          <w:r w:rsidRPr="00BB11AA">
            <w:rPr>
              <w:color w:val="000000" w:themeColor="text1"/>
            </w:rPr>
            <w:t xml:space="preserve"> </w:t>
          </w:r>
          <w:sdt>
            <w:sdtPr>
              <w:rPr>
                <w:rStyle w:val="Style3-pmoChar"/>
                <w:color w:val="000000" w:themeColor="text1"/>
              </w:rPr>
              <w:alias w:val="Cost Avoidance"/>
              <w:tag w:val="Cost Avoidance"/>
              <w:id w:val="280230015"/>
              <w:lock w:val="sdtLocked"/>
              <w:placeholder>
                <w:docPart w:val="4AF0BC847C2949CE9EDCB56FE11BC8C1"/>
              </w:placeholder>
              <w15:color w:val="000000"/>
              <w:dropDownList>
                <w:listItem w:displayText="Choose Yes or No." w:value="Choose Yes or No."/>
                <w:listItem w:displayText="Yes" w:value="Yes"/>
                <w:listItem w:displayText="No" w:value="No"/>
                <w:listItem w:displayText="N/A" w:value="N/A"/>
              </w:dropDownList>
            </w:sdtPr>
            <w:sdtContent>
              <w:r w:rsidR="003F7BCC" w:rsidRPr="00BB11AA">
                <w:rPr>
                  <w:rStyle w:val="Style3-pmoChar"/>
                  <w:color w:val="000000" w:themeColor="text1"/>
                </w:rPr>
                <w:t>Choose Yes or No.</w:t>
              </w:r>
            </w:sdtContent>
          </w:sdt>
        </w:p>
        <w:p w14:paraId="45BB6A56" w14:textId="5B774D46" w:rsidR="00ED3F91" w:rsidRPr="00BB11AA" w:rsidRDefault="00ED3F91" w:rsidP="0009702C">
          <w:pPr>
            <w:ind w:left="630"/>
            <w:rPr>
              <w:color w:val="000000" w:themeColor="text1"/>
            </w:rPr>
          </w:pPr>
          <w:r w:rsidRPr="00BB11AA">
            <w:rPr>
              <w:color w:val="000000" w:themeColor="text1"/>
            </w:rPr>
            <w:t>Cost Recovery</w:t>
          </w:r>
          <w:r w:rsidR="00B1090A" w:rsidRPr="00BB11AA">
            <w:rPr>
              <w:color w:val="000000" w:themeColor="text1"/>
            </w:rPr>
            <w:t>:</w:t>
          </w:r>
          <w:r w:rsidRPr="00BB11AA">
            <w:rPr>
              <w:color w:val="000000" w:themeColor="text1"/>
            </w:rPr>
            <w:t xml:space="preserve"> </w:t>
          </w:r>
          <w:sdt>
            <w:sdtPr>
              <w:rPr>
                <w:rStyle w:val="Style3-pmoChar"/>
                <w:color w:val="000000" w:themeColor="text1"/>
              </w:rPr>
              <w:alias w:val="Cost Recovery"/>
              <w:tag w:val="Cost Recovery"/>
              <w:id w:val="730203820"/>
              <w:lock w:val="sdtLocked"/>
              <w:placeholder>
                <w:docPart w:val="A9A97321843947CE8E0D628219EC1E19"/>
              </w:placeholder>
              <w15:color w:val="000000"/>
              <w:dropDownList>
                <w:listItem w:displayText="Choose Yes or No." w:value="Choose Yes or No."/>
                <w:listItem w:displayText="Yes" w:value="Yes"/>
                <w:listItem w:displayText="No" w:value="No"/>
                <w:listItem w:displayText="N/A" w:value="N/A"/>
              </w:dropDownList>
            </w:sdtPr>
            <w:sdtContent>
              <w:r w:rsidR="003F7BCC" w:rsidRPr="00BB11AA">
                <w:rPr>
                  <w:rStyle w:val="Style3-pmoChar"/>
                  <w:color w:val="000000" w:themeColor="text1"/>
                </w:rPr>
                <w:t>Choose Yes or No.</w:t>
              </w:r>
            </w:sdtContent>
          </w:sdt>
        </w:p>
        <w:p w14:paraId="41EB4706" w14:textId="77777777" w:rsidR="00ED3F91" w:rsidRPr="00BB11AA" w:rsidRDefault="002C48AC" w:rsidP="00BE5A63">
          <w:pPr>
            <w:pStyle w:val="Heading5"/>
            <w:rPr>
              <w:color w:val="000000" w:themeColor="text1"/>
            </w:rPr>
          </w:pPr>
          <w:r w:rsidRPr="00BB11AA">
            <w:rPr>
              <w:color w:val="000000" w:themeColor="text1"/>
            </w:rPr>
            <w:t>Mandate</w:t>
          </w:r>
        </w:p>
        <w:p w14:paraId="056C1242" w14:textId="31E3763B" w:rsidR="009A59C1" w:rsidRPr="00BB11AA" w:rsidRDefault="00B1090A" w:rsidP="00BE5A63">
          <w:pPr>
            <w:spacing w:before="240"/>
            <w:ind w:left="720"/>
            <w:rPr>
              <w:color w:val="000000" w:themeColor="text1"/>
            </w:rPr>
          </w:pPr>
          <w:r w:rsidRPr="00BB11AA">
            <w:rPr>
              <w:color w:val="000000" w:themeColor="text1"/>
            </w:rPr>
            <w:t xml:space="preserve"> </w:t>
          </w:r>
          <w:r w:rsidRPr="00BB11AA">
            <w:rPr>
              <w:b/>
              <w:bCs/>
              <w:color w:val="000000" w:themeColor="text1"/>
            </w:rPr>
            <w:t>Mandate(s):</w:t>
          </w:r>
          <w:r w:rsidRPr="00BB11AA">
            <w:rPr>
              <w:color w:val="000000" w:themeColor="text1"/>
            </w:rPr>
            <w:t xml:space="preserve"> </w:t>
          </w:r>
          <w:sdt>
            <w:sdtPr>
              <w:rPr>
                <w:rStyle w:val="Style3-pmoChar"/>
                <w:color w:val="000000" w:themeColor="text1"/>
              </w:rPr>
              <w:alias w:val="S1BA-BA_Finan_Ben_Mandate"/>
              <w:tag w:val="P"/>
              <w:id w:val="-1074503581"/>
              <w:lock w:val="sdtLocked"/>
              <w:placeholder>
                <w:docPart w:val="C9741C4FCA8949539AAAFE11A703D2C8"/>
              </w:placeholder>
              <w:showingPlcHdr/>
              <w15:color w:val="000000"/>
              <w:dropDownList>
                <w:listItem w:value="Choose an item."/>
                <w:listItem w:displayText="State" w:value="State"/>
                <w:listItem w:displayText="Federal" w:value="Federal"/>
                <w:listItem w:displayText="Both" w:value="Both"/>
                <w:listItem w:displayText="None" w:value="None"/>
              </w:dropDownList>
            </w:sdtPr>
            <w:sdtEndPr>
              <w:rPr>
                <w:rStyle w:val="DefaultParagraphFont"/>
                <w:sz w:val="22"/>
              </w:rPr>
            </w:sdtEndPr>
            <w:sdtContent>
              <w:r w:rsidR="009A59C1" w:rsidRPr="00BB11AA">
                <w:rPr>
                  <w:rStyle w:val="PlaceholderText"/>
                  <w:color w:val="000000" w:themeColor="text1"/>
                </w:rPr>
                <w:t>Choose an item.</w:t>
              </w:r>
            </w:sdtContent>
          </w:sdt>
        </w:p>
        <w:sdt>
          <w:sdtPr>
            <w:rPr>
              <w:color w:val="000000" w:themeColor="text1"/>
            </w:rPr>
            <w:id w:val="837585028"/>
            <w15:repeatingSection/>
          </w:sdtPr>
          <w:sdtEndPr>
            <w:rPr>
              <w:rStyle w:val="Style3-pmoChar"/>
              <w:sz w:val="24"/>
            </w:rPr>
          </w:sdtEndPr>
          <w:sdtContent>
            <w:sdt>
              <w:sdtPr>
                <w:rPr>
                  <w:color w:val="000000" w:themeColor="text1"/>
                  <w:sz w:val="24"/>
                </w:rPr>
                <w:id w:val="596915274"/>
                <w:placeholder>
                  <w:docPart w:val="4CFF6E2BF17E4219A6A472C1D4B881A4"/>
                </w:placeholder>
                <w15:repeatingSectionItem/>
              </w:sdtPr>
              <w:sdtEndPr>
                <w:rPr>
                  <w:rStyle w:val="Style3-pmoChar"/>
                </w:rPr>
              </w:sdtEndPr>
              <w:sdtContent>
                <w:p w14:paraId="616AC20C" w14:textId="77777777" w:rsidR="00B1090A" w:rsidRPr="00BB11AA" w:rsidRDefault="00B1090A" w:rsidP="00BE5A63">
                  <w:pPr>
                    <w:ind w:firstLine="720"/>
                    <w:rPr>
                      <w:color w:val="000000" w:themeColor="text1"/>
                    </w:rPr>
                  </w:pPr>
                  <w:r w:rsidRPr="00BB11AA">
                    <w:rPr>
                      <w:color w:val="000000" w:themeColor="text1"/>
                    </w:rPr>
                    <w:t xml:space="preserve">Bill Number/Code, if applicable: </w:t>
                  </w:r>
                  <w:sdt>
                    <w:sdtPr>
                      <w:rPr>
                        <w:rStyle w:val="Style3-pmoChar"/>
                        <w:color w:val="000000" w:themeColor="text1"/>
                      </w:rPr>
                      <w:alias w:val="S1BA_Legislat_number_code"/>
                      <w:tag w:val="P"/>
                      <w:id w:val="1914276998"/>
                      <w:placeholder>
                        <w:docPart w:val="70BFE3AAF49341D3A7931C14EA0B9231"/>
                      </w:placeholder>
                      <w:showingPlcHdr/>
                      <w15:color w:val="000000"/>
                      <w:text w:multiLine="1"/>
                    </w:sdtPr>
                    <w:sdtEndPr>
                      <w:rPr>
                        <w:rStyle w:val="DefaultParagraphFont"/>
                        <w:sz w:val="22"/>
                      </w:rPr>
                    </w:sdtEndPr>
                    <w:sdtContent>
                      <w:r w:rsidRPr="00BB11AA">
                        <w:rPr>
                          <w:rStyle w:val="PlaceholderText"/>
                          <w:color w:val="000000" w:themeColor="text1"/>
                        </w:rPr>
                        <w:t>Click or tap here to enter text.</w:t>
                      </w:r>
                    </w:sdtContent>
                  </w:sdt>
                </w:p>
                <w:p w14:paraId="57A321C5" w14:textId="77777777" w:rsidR="00B1090A" w:rsidRPr="00BB11AA" w:rsidRDefault="00B1090A" w:rsidP="00BE5A63">
                  <w:pPr>
                    <w:ind w:firstLine="720"/>
                    <w:rPr>
                      <w:color w:val="000000" w:themeColor="text1"/>
                    </w:rPr>
                  </w:pPr>
                  <w:r w:rsidRPr="00BB11AA">
                    <w:rPr>
                      <w:color w:val="000000" w:themeColor="text1"/>
                    </w:rPr>
                    <w:t>Add the Bill language that includes system-relevant requirements:</w:t>
                  </w:r>
                </w:p>
                <w:p w14:paraId="2853737C" w14:textId="77777777" w:rsidR="00B1090A" w:rsidRPr="00BB11AA" w:rsidRDefault="001E62CF" w:rsidP="00BE5A63">
                  <w:pPr>
                    <w:ind w:firstLine="720"/>
                    <w:rPr>
                      <w:color w:val="000000" w:themeColor="text1"/>
                    </w:rPr>
                  </w:pPr>
                  <w:sdt>
                    <w:sdtPr>
                      <w:rPr>
                        <w:rStyle w:val="Style3-pmoChar"/>
                        <w:color w:val="000000" w:themeColor="text1"/>
                      </w:rPr>
                      <w:alias w:val="S1BA_Language"/>
                      <w:tag w:val="P"/>
                      <w:id w:val="1602529576"/>
                      <w:lock w:val="sdtLocked"/>
                      <w:placeholder>
                        <w:docPart w:val="2805E1BD2E0B4477AC6853D3D83FF1B6"/>
                      </w:placeholder>
                      <w:showingPlcHdr/>
                      <w15:color w:val="000000"/>
                      <w:text w:multiLine="1"/>
                    </w:sdtPr>
                    <w:sdtEndPr>
                      <w:rPr>
                        <w:rStyle w:val="DefaultParagraphFont"/>
                        <w:sz w:val="22"/>
                      </w:rPr>
                    </w:sdtEndPr>
                    <w:sdtContent>
                      <w:r w:rsidR="00B1090A" w:rsidRPr="00BB11AA">
                        <w:rPr>
                          <w:rStyle w:val="PlaceholderText"/>
                          <w:color w:val="000000" w:themeColor="text1"/>
                        </w:rPr>
                        <w:t>Click or tap here to enter text.</w:t>
                      </w:r>
                    </w:sdtContent>
                  </w:sdt>
                </w:p>
              </w:sdtContent>
            </w:sdt>
          </w:sdtContent>
        </w:sdt>
        <w:p w14:paraId="24822B9F" w14:textId="77777777" w:rsidR="00B1090A" w:rsidRPr="00BB11AA" w:rsidRDefault="00B1090A" w:rsidP="00BE5A63">
          <w:pPr>
            <w:spacing w:after="0"/>
            <w:ind w:left="720"/>
            <w:rPr>
              <w:i/>
              <w:color w:val="000000" w:themeColor="text1"/>
            </w:rPr>
          </w:pPr>
          <w:r w:rsidRPr="00BB11AA">
            <w:rPr>
              <w:i/>
              <w:color w:val="000000" w:themeColor="text1"/>
            </w:rPr>
            <w:t xml:space="preserve">TIP:  Copy and paste or click the + button in the lower right corner to add Bill Numbers/Codes and relevant language as needed. </w:t>
          </w:r>
        </w:p>
        <w:p w14:paraId="40F61494" w14:textId="77777777" w:rsidR="00594814" w:rsidRPr="00BB11AA" w:rsidRDefault="00594814" w:rsidP="00BE5A63">
          <w:pPr>
            <w:pStyle w:val="Heading5"/>
            <w:rPr>
              <w:color w:val="000000" w:themeColor="text1"/>
            </w:rPr>
          </w:pPr>
          <w:r w:rsidRPr="00BB11AA">
            <w:rPr>
              <w:color w:val="000000" w:themeColor="text1"/>
            </w:rPr>
            <w:t>Improvement</w:t>
          </w:r>
        </w:p>
        <w:p w14:paraId="7B3AE087" w14:textId="77777777" w:rsidR="00C671F8" w:rsidRPr="00BB11AA" w:rsidRDefault="00C671F8" w:rsidP="00BE5A63">
          <w:pPr>
            <w:ind w:left="720"/>
            <w:rPr>
              <w:color w:val="000000" w:themeColor="text1"/>
            </w:rPr>
          </w:pPr>
          <w:r w:rsidRPr="00BB11AA">
            <w:rPr>
              <w:color w:val="000000" w:themeColor="text1"/>
            </w:rPr>
            <w:t xml:space="preserve">Better Services to the People of California: </w:t>
          </w:r>
          <w:sdt>
            <w:sdtPr>
              <w:rPr>
                <w:rStyle w:val="Style3-pmoChar"/>
                <w:color w:val="000000" w:themeColor="text1"/>
              </w:rPr>
              <w:alias w:val="Improvement_Citizen"/>
              <w:tag w:val="P"/>
              <w:id w:val="1081257227"/>
              <w:lock w:val="sdtLocked"/>
              <w:placeholder>
                <w:docPart w:val="65754B074C434CFDB3A503C9997F8F80"/>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1CC48F8F" w14:textId="77777777" w:rsidR="00C671F8" w:rsidRPr="00BB11AA" w:rsidRDefault="00C671F8" w:rsidP="00BE5A63">
          <w:pPr>
            <w:ind w:left="720"/>
            <w:rPr>
              <w:rStyle w:val="Style3-pmoChar"/>
              <w:color w:val="000000" w:themeColor="text1"/>
            </w:rPr>
          </w:pPr>
          <w:r w:rsidRPr="00BB11AA">
            <w:rPr>
              <w:color w:val="000000" w:themeColor="text1"/>
            </w:rPr>
            <w:t xml:space="preserve">Efficiencies to Program Operations: </w:t>
          </w:r>
          <w:sdt>
            <w:sdtPr>
              <w:rPr>
                <w:rStyle w:val="Style3-pmoChar"/>
                <w:color w:val="000000" w:themeColor="text1"/>
              </w:rPr>
              <w:alias w:val="Improvement_Ops"/>
              <w:tag w:val="Improvement_Ops"/>
              <w:id w:val="132458934"/>
              <w:lock w:val="sdtLocked"/>
              <w:placeholder>
                <w:docPart w:val="B69311B2368E4AE89C088C73CB3D8B03"/>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3BC425CF" w14:textId="77777777" w:rsidR="00C671F8" w:rsidRPr="00BB11AA" w:rsidRDefault="00C671F8" w:rsidP="00BE5A63">
          <w:pPr>
            <w:ind w:left="720"/>
            <w:rPr>
              <w:rStyle w:val="Style3-pmoChar"/>
              <w:color w:val="000000" w:themeColor="text1"/>
            </w:rPr>
          </w:pPr>
          <w:r w:rsidRPr="00BB11AA">
            <w:rPr>
              <w:color w:val="000000" w:themeColor="text1"/>
            </w:rPr>
            <w:t xml:space="preserve">Improved Equity, Diversity, and/or Inclusivity: </w:t>
          </w:r>
          <w:sdt>
            <w:sdtPr>
              <w:rPr>
                <w:rStyle w:val="Style3-pmoChar"/>
                <w:color w:val="000000" w:themeColor="text1"/>
              </w:rPr>
              <w:alias w:val="Improvement_Equity"/>
              <w:tag w:val="Improvement_Equity"/>
              <w:id w:val="-1750567542"/>
              <w:lock w:val="sdtLocked"/>
              <w:placeholder>
                <w:docPart w:val="DF7D79D0D8E3409FA54BAA0D6ADD6FA4"/>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6EEB4D43" w14:textId="77777777" w:rsidR="00C671F8" w:rsidRPr="00BB11AA" w:rsidRDefault="00C671F8" w:rsidP="00BE5A63">
          <w:pPr>
            <w:ind w:left="720"/>
            <w:rPr>
              <w:color w:val="000000" w:themeColor="text1"/>
            </w:rPr>
          </w:pPr>
          <w:r w:rsidRPr="00BB11AA">
            <w:rPr>
              <w:color w:val="000000" w:themeColor="text1"/>
            </w:rPr>
            <w:t xml:space="preserve">Improved Health and/or Human Safety: </w:t>
          </w:r>
          <w:sdt>
            <w:sdtPr>
              <w:rPr>
                <w:rStyle w:val="Style3-pmoChar"/>
                <w:color w:val="000000" w:themeColor="text1"/>
              </w:rPr>
              <w:alias w:val="Improvements_HHS"/>
              <w:tag w:val="Improvements_HHS"/>
              <w:id w:val="1376664045"/>
              <w:lock w:val="sdtLocked"/>
              <w:placeholder>
                <w:docPart w:val="898A027009204FEF846EFAF3E042392E"/>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54000617" w14:textId="77777777" w:rsidR="00C671F8" w:rsidRPr="00BB11AA" w:rsidRDefault="00C671F8" w:rsidP="00BE5A63">
          <w:pPr>
            <w:ind w:left="720"/>
            <w:rPr>
              <w:color w:val="000000" w:themeColor="text1"/>
            </w:rPr>
          </w:pPr>
          <w:r w:rsidRPr="00BB11AA">
            <w:rPr>
              <w:color w:val="000000" w:themeColor="text1"/>
            </w:rPr>
            <w:t xml:space="preserve">Improved Information Security: </w:t>
          </w:r>
          <w:sdt>
            <w:sdtPr>
              <w:rPr>
                <w:rStyle w:val="Style3-pmoChar"/>
                <w:color w:val="000000" w:themeColor="text1"/>
              </w:rPr>
              <w:alias w:val="Security_IS"/>
              <w:tag w:val="Security_IS"/>
              <w:id w:val="1045800797"/>
              <w:lock w:val="sdtLocked"/>
              <w:placeholder>
                <w:docPart w:val="65BCC34DB2064C95A47CBD16EA09E4CD"/>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1FF678D9" w14:textId="77777777" w:rsidR="00C671F8" w:rsidRPr="00BB11AA" w:rsidRDefault="00C671F8" w:rsidP="00BE5A63">
          <w:pPr>
            <w:ind w:left="720"/>
            <w:rPr>
              <w:color w:val="000000" w:themeColor="text1"/>
            </w:rPr>
          </w:pPr>
          <w:r w:rsidRPr="00BB11AA">
            <w:rPr>
              <w:color w:val="000000" w:themeColor="text1"/>
            </w:rPr>
            <w:t xml:space="preserve">Improved Business Continuity: </w:t>
          </w:r>
          <w:sdt>
            <w:sdtPr>
              <w:rPr>
                <w:rStyle w:val="Style3-pmoChar"/>
                <w:color w:val="000000" w:themeColor="text1"/>
              </w:rPr>
              <w:alias w:val="Security_BC"/>
              <w:tag w:val="Security_BC"/>
              <w:id w:val="-521936303"/>
              <w:lock w:val="sdtLocked"/>
              <w:placeholder>
                <w:docPart w:val="89754C02F9D14ACB90D2ACB90BAD6507"/>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4D86E42A" w14:textId="77777777" w:rsidR="00C671F8" w:rsidRPr="00BB11AA" w:rsidRDefault="00C671F8" w:rsidP="00BE5A63">
          <w:pPr>
            <w:ind w:left="720"/>
            <w:rPr>
              <w:color w:val="000000" w:themeColor="text1"/>
            </w:rPr>
          </w:pPr>
          <w:r w:rsidRPr="00BB11AA">
            <w:rPr>
              <w:color w:val="000000" w:themeColor="text1"/>
            </w:rPr>
            <w:t xml:space="preserve">Improved Technology Recovery: </w:t>
          </w:r>
          <w:sdt>
            <w:sdtPr>
              <w:rPr>
                <w:rStyle w:val="Style3-pmoChar"/>
                <w:color w:val="000000" w:themeColor="text1"/>
              </w:rPr>
              <w:alias w:val="Security_TR"/>
              <w:tag w:val="Security_TR"/>
              <w:id w:val="533473922"/>
              <w:lock w:val="sdtLocked"/>
              <w:placeholder>
                <w:docPart w:val="92ED8518BADE4246B67722C0CDBA7CCE"/>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4AEBF619" w14:textId="77777777" w:rsidR="00C671F8" w:rsidRPr="00BB11AA" w:rsidRDefault="00C671F8" w:rsidP="00BE5A63">
          <w:pPr>
            <w:ind w:left="720"/>
            <w:rPr>
              <w:color w:val="000000" w:themeColor="text1"/>
            </w:rPr>
          </w:pPr>
          <w:r w:rsidRPr="00BB11AA">
            <w:rPr>
              <w:color w:val="000000" w:themeColor="text1"/>
            </w:rPr>
            <w:t xml:space="preserve">Technology Refresh: </w:t>
          </w:r>
          <w:sdt>
            <w:sdtPr>
              <w:rPr>
                <w:rStyle w:val="Style3-pmoChar"/>
                <w:color w:val="000000" w:themeColor="text1"/>
              </w:rPr>
              <w:alias w:val="Improvements_Refresh"/>
              <w:tag w:val="Improvements_Refresh"/>
              <w:id w:val="203377627"/>
              <w:lock w:val="sdtLocked"/>
              <w:placeholder>
                <w:docPart w:val="929BF11DC7014228A5A6759895F489FB"/>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3F02B236" w14:textId="6B357DE3" w:rsidR="002C48AC" w:rsidRPr="00BB11AA" w:rsidRDefault="00594814" w:rsidP="00BE5A63">
          <w:pPr>
            <w:ind w:left="720"/>
            <w:rPr>
              <w:color w:val="000000" w:themeColor="text1"/>
            </w:rPr>
          </w:pPr>
          <w:r w:rsidRPr="00BB11AA">
            <w:rPr>
              <w:color w:val="000000" w:themeColor="text1"/>
            </w:rPr>
            <w:t>Technology End of Life</w:t>
          </w:r>
          <w:r w:rsidR="00C671F8" w:rsidRPr="00BB11AA">
            <w:rPr>
              <w:color w:val="000000" w:themeColor="text1"/>
            </w:rPr>
            <w:t xml:space="preserve">: </w:t>
          </w:r>
          <w:sdt>
            <w:sdtPr>
              <w:rPr>
                <w:rStyle w:val="Style3-pmoChar"/>
                <w:color w:val="000000" w:themeColor="text1"/>
              </w:rPr>
              <w:alias w:val="Security_EoL"/>
              <w:tag w:val="Security_EoL"/>
              <w:id w:val="-1028019626"/>
              <w:lock w:val="sdtLocked"/>
              <w:placeholder>
                <w:docPart w:val="E720644F6728476CBECAD8778571E328"/>
              </w:placeholder>
              <w15:color w:val="000000"/>
              <w:dropDownList>
                <w:listItem w:displayText="Choose Yes or No." w:value="Choose Yes or No."/>
                <w:listItem w:displayText="Yes" w:value="Yes"/>
                <w:listItem w:displayText="No" w:value="No"/>
                <w:listItem w:displayText="N/A" w:value="N/A"/>
              </w:dropDownList>
            </w:sdtPr>
            <w:sdtContent>
              <w:r w:rsidR="00C671F8" w:rsidRPr="00BB11AA">
                <w:rPr>
                  <w:rStyle w:val="Style3-pmoChar"/>
                  <w:color w:val="000000" w:themeColor="text1"/>
                </w:rPr>
                <w:t>Choose Yes or No.</w:t>
              </w:r>
            </w:sdtContent>
          </w:sdt>
        </w:p>
      </w:sdtContent>
    </w:sdt>
    <w:p w14:paraId="657B9FCD" w14:textId="77777777" w:rsidR="00033DE0" w:rsidRPr="00BB11AA" w:rsidRDefault="00033DE0">
      <w:pPr>
        <w:rPr>
          <w:color w:val="000000" w:themeColor="text1"/>
        </w:rPr>
      </w:pPr>
    </w:p>
    <w:p w14:paraId="52AE61AD" w14:textId="789FA9E5" w:rsidR="00ED3F91" w:rsidRPr="00BB11AA" w:rsidRDefault="00033DE0" w:rsidP="008F5045">
      <w:pPr>
        <w:pStyle w:val="Heading4"/>
        <w:rPr>
          <w:color w:val="000000" w:themeColor="text1"/>
        </w:rPr>
      </w:pPr>
      <w:r w:rsidRPr="00BB11AA">
        <w:rPr>
          <w:color w:val="000000" w:themeColor="text1"/>
        </w:rPr>
        <w:t xml:space="preserve">Business </w:t>
      </w:r>
      <w:r w:rsidR="002C48AC" w:rsidRPr="00BB11AA">
        <w:rPr>
          <w:color w:val="000000" w:themeColor="text1"/>
        </w:rPr>
        <w:t>Benefit(s) Realized</w:t>
      </w:r>
      <w:r w:rsidR="004A40D3" w:rsidRPr="00BB11AA">
        <w:rPr>
          <w:color w:val="000000" w:themeColor="text1"/>
        </w:rPr>
        <w:t xml:space="preserve"> </w:t>
      </w:r>
      <w:r w:rsidR="009E5528" w:rsidRPr="00BB11AA">
        <w:rPr>
          <w:i w:val="0"/>
          <w:color w:val="000000" w:themeColor="text1"/>
        </w:rPr>
        <w:t>[</w:t>
      </w:r>
      <w:r w:rsidR="0095459F" w:rsidRPr="00BB11AA">
        <w:rPr>
          <w:color w:val="000000" w:themeColor="text1"/>
        </w:rPr>
        <w:t>Per approved S1BA</w:t>
      </w:r>
      <w:r w:rsidR="00223834" w:rsidRPr="00BB11AA">
        <w:rPr>
          <w:color w:val="000000" w:themeColor="text1"/>
        </w:rPr>
        <w:t>. A</w:t>
      </w:r>
      <w:r w:rsidR="001D15BD" w:rsidRPr="00BB11AA">
        <w:rPr>
          <w:color w:val="000000" w:themeColor="text1"/>
        </w:rPr>
        <w:t>nswer only those that apply.</w:t>
      </w:r>
      <w:r w:rsidR="00223834" w:rsidRPr="00BB11AA">
        <w:rPr>
          <w:color w:val="000000" w:themeColor="text1"/>
        </w:rPr>
        <w:t>]</w:t>
      </w:r>
    </w:p>
    <w:bookmarkStart w:id="92" w:name="_Toc108256537" w:displacedByCustomXml="next"/>
    <w:bookmarkEnd w:id="92" w:displacedByCustomXml="next"/>
    <w:bookmarkStart w:id="93" w:name="_Toc914309450" w:displacedByCustomXml="next"/>
    <w:bookmarkEnd w:id="93" w:displacedByCustomXml="next"/>
    <w:sdt>
      <w:sdtPr>
        <w:rPr>
          <w:color w:val="000000" w:themeColor="text1"/>
        </w:rPr>
        <w:id w:val="-1355887917"/>
        <w:lock w:val="contentLocked"/>
        <w:placeholder>
          <w:docPart w:val="DF487892B963478CB19DF2C0DA11C074"/>
        </w:placeholder>
        <w:group/>
      </w:sdtPr>
      <w:sdtContent>
        <w:p w14:paraId="06E5FA66" w14:textId="5C44C6FD" w:rsidR="00DD012C" w:rsidRPr="00BB11AA" w:rsidRDefault="00DD012C" w:rsidP="0009702C">
          <w:pPr>
            <w:rPr>
              <w:color w:val="000000" w:themeColor="text1"/>
            </w:rPr>
          </w:pPr>
          <w:r w:rsidRPr="072D05FE">
            <w:rPr>
              <w:rStyle w:val="Heading5Char"/>
              <w:color w:val="000000" w:themeColor="text1"/>
            </w:rPr>
            <w:t>Financial Benefits</w:t>
          </w:r>
        </w:p>
        <w:p w14:paraId="23F30B9B" w14:textId="77777777" w:rsidR="00D11FE3" w:rsidRPr="00BB11AA" w:rsidRDefault="00D11FE3" w:rsidP="0009702C">
          <w:pPr>
            <w:ind w:left="630"/>
            <w:rPr>
              <w:color w:val="000000" w:themeColor="text1"/>
            </w:rPr>
          </w:pPr>
          <w:r w:rsidRPr="00BB11AA">
            <w:rPr>
              <w:color w:val="000000" w:themeColor="text1"/>
            </w:rPr>
            <w:t xml:space="preserve">Increased Revenue: </w:t>
          </w:r>
          <w:sdt>
            <w:sdtPr>
              <w:rPr>
                <w:rStyle w:val="Style3-pmoChar"/>
                <w:color w:val="000000" w:themeColor="text1"/>
              </w:rPr>
              <w:alias w:val="Increased Revenue"/>
              <w:tag w:val="Increased Revenue"/>
              <w:id w:val="1897920856"/>
              <w:lock w:val="sdtLocked"/>
              <w:placeholder>
                <w:docPart w:val="B5515DBFC95F47DAAC89FAF6EB308C73"/>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3E111073" w14:textId="77777777" w:rsidR="00D11FE3" w:rsidRPr="00BB11AA" w:rsidRDefault="00D11FE3" w:rsidP="0009702C">
          <w:pPr>
            <w:ind w:left="630"/>
            <w:rPr>
              <w:color w:val="000000" w:themeColor="text1"/>
            </w:rPr>
          </w:pPr>
          <w:r w:rsidRPr="00BB11AA">
            <w:rPr>
              <w:color w:val="000000" w:themeColor="text1"/>
            </w:rPr>
            <w:t xml:space="preserve">Cost Savings:  </w:t>
          </w:r>
          <w:sdt>
            <w:sdtPr>
              <w:rPr>
                <w:rStyle w:val="Style3-pmoChar"/>
                <w:color w:val="000000" w:themeColor="text1"/>
              </w:rPr>
              <w:alias w:val="Cost Savings"/>
              <w:tag w:val="Cost Savings"/>
              <w:id w:val="80347299"/>
              <w:lock w:val="sdtLocked"/>
              <w:placeholder>
                <w:docPart w:val="95293FC72EF848F6A518E51DDDCD6BEB"/>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r w:rsidRPr="00BB11AA">
            <w:rPr>
              <w:color w:val="000000" w:themeColor="text1"/>
            </w:rPr>
            <w:t xml:space="preserve"> </w:t>
          </w:r>
        </w:p>
        <w:p w14:paraId="2FB0EF22" w14:textId="77777777" w:rsidR="00D11FE3" w:rsidRPr="00BB11AA" w:rsidRDefault="00D11FE3" w:rsidP="0009702C">
          <w:pPr>
            <w:ind w:left="630"/>
            <w:rPr>
              <w:color w:val="000000" w:themeColor="text1"/>
            </w:rPr>
          </w:pPr>
          <w:r w:rsidRPr="00BB11AA">
            <w:rPr>
              <w:color w:val="000000" w:themeColor="text1"/>
            </w:rPr>
            <w:t xml:space="preserve">Cost Avoidance: </w:t>
          </w:r>
          <w:sdt>
            <w:sdtPr>
              <w:rPr>
                <w:rStyle w:val="Style3-pmoChar"/>
                <w:color w:val="000000" w:themeColor="text1"/>
              </w:rPr>
              <w:alias w:val="Cost Avoidance"/>
              <w:tag w:val="Cost Avoidance"/>
              <w:id w:val="-1506584423"/>
              <w:lock w:val="sdtLocked"/>
              <w:placeholder>
                <w:docPart w:val="6D1E9EE7C8D74C58ADD9E57BA606EECB"/>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31D2BFA6" w14:textId="77777777" w:rsidR="00D11FE3" w:rsidRPr="00BB11AA" w:rsidRDefault="00D11FE3" w:rsidP="0009702C">
          <w:pPr>
            <w:ind w:left="630"/>
            <w:rPr>
              <w:color w:val="000000" w:themeColor="text1"/>
            </w:rPr>
          </w:pPr>
          <w:r w:rsidRPr="00BB11AA">
            <w:rPr>
              <w:color w:val="000000" w:themeColor="text1"/>
            </w:rPr>
            <w:t xml:space="preserve">Cost Recovery: </w:t>
          </w:r>
          <w:sdt>
            <w:sdtPr>
              <w:rPr>
                <w:rStyle w:val="Style3-pmoChar"/>
                <w:color w:val="000000" w:themeColor="text1"/>
              </w:rPr>
              <w:alias w:val="Cost Recovery"/>
              <w:tag w:val="Cost Recovery"/>
              <w:id w:val="923081466"/>
              <w:lock w:val="sdtLocked"/>
              <w:placeholder>
                <w:docPart w:val="E33A6400165546C790480D38EA8B0806"/>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4B1A368B" w14:textId="77777777" w:rsidR="00DD012C" w:rsidRPr="00BB11AA" w:rsidRDefault="00DD012C" w:rsidP="00C57AD7">
          <w:pPr>
            <w:pStyle w:val="Heading5"/>
            <w:rPr>
              <w:color w:val="000000" w:themeColor="text1"/>
            </w:rPr>
          </w:pPr>
          <w:r w:rsidRPr="00BB11AA">
            <w:rPr>
              <w:color w:val="000000" w:themeColor="text1"/>
            </w:rPr>
            <w:t>Mandate</w:t>
          </w:r>
        </w:p>
        <w:p w14:paraId="542C94A5" w14:textId="77777777" w:rsidR="009A59C1" w:rsidRPr="00BB11AA" w:rsidRDefault="009A59C1" w:rsidP="009A59C1">
          <w:pPr>
            <w:spacing w:before="240"/>
            <w:ind w:left="720"/>
            <w:rPr>
              <w:color w:val="000000" w:themeColor="text1"/>
            </w:rPr>
          </w:pPr>
          <w:r w:rsidRPr="00BB11AA">
            <w:rPr>
              <w:b/>
              <w:bCs/>
              <w:color w:val="000000" w:themeColor="text1"/>
            </w:rPr>
            <w:t>Mandate(s):</w:t>
          </w:r>
          <w:r w:rsidRPr="00BB11AA">
            <w:rPr>
              <w:color w:val="000000" w:themeColor="text1"/>
            </w:rPr>
            <w:t xml:space="preserve"> </w:t>
          </w:r>
          <w:sdt>
            <w:sdtPr>
              <w:rPr>
                <w:rStyle w:val="Style3-pmoChar"/>
                <w:color w:val="000000" w:themeColor="text1"/>
              </w:rPr>
              <w:alias w:val="S1BA-BA_Finan_Ben_Mandate"/>
              <w:tag w:val="P"/>
              <w:id w:val="-1539036847"/>
              <w:placeholder>
                <w:docPart w:val="2C3479F65F3A4AE88E168759888EB986"/>
              </w:placeholder>
              <w:showingPlcHdr/>
              <w15:color w:val="000000"/>
              <w:dropDownList>
                <w:listItem w:value="Choose an item."/>
                <w:listItem w:displayText="State" w:value="State"/>
                <w:listItem w:displayText="Federal" w:value="Federal"/>
                <w:listItem w:displayText="Both" w:value="Both"/>
                <w:listItem w:displayText="None" w:value="None"/>
              </w:dropDownList>
            </w:sdtPr>
            <w:sdtEndPr>
              <w:rPr>
                <w:rStyle w:val="DefaultParagraphFont"/>
                <w:sz w:val="22"/>
              </w:rPr>
            </w:sdtEndPr>
            <w:sdtContent>
              <w:r w:rsidRPr="00BB11AA">
                <w:rPr>
                  <w:rStyle w:val="PlaceholderText"/>
                  <w:color w:val="000000" w:themeColor="text1"/>
                </w:rPr>
                <w:t>Choose an item.</w:t>
              </w:r>
            </w:sdtContent>
          </w:sdt>
        </w:p>
        <w:sdt>
          <w:sdtPr>
            <w:rPr>
              <w:color w:val="000000" w:themeColor="text1"/>
            </w:rPr>
            <w:id w:val="1471873982"/>
            <w15:repeatingSection/>
          </w:sdtPr>
          <w:sdtEndPr>
            <w:rPr>
              <w:rStyle w:val="Style3-pmoChar"/>
              <w:sz w:val="24"/>
            </w:rPr>
          </w:sdtEndPr>
          <w:sdtContent>
            <w:sdt>
              <w:sdtPr>
                <w:rPr>
                  <w:color w:val="000000" w:themeColor="text1"/>
                  <w:sz w:val="24"/>
                </w:rPr>
                <w:id w:val="-428814304"/>
                <w:placeholder>
                  <w:docPart w:val="7F1209D3283A4AB292105D7C3747477C"/>
                </w:placeholder>
                <w15:repeatingSectionItem/>
              </w:sdtPr>
              <w:sdtEndPr>
                <w:rPr>
                  <w:rStyle w:val="Style3-pmoChar"/>
                </w:rPr>
              </w:sdtEndPr>
              <w:sdtContent>
                <w:p w14:paraId="4D4F5E39" w14:textId="77777777" w:rsidR="009A59C1" w:rsidRPr="00BB11AA" w:rsidRDefault="009A59C1" w:rsidP="009A59C1">
                  <w:pPr>
                    <w:ind w:firstLine="720"/>
                    <w:rPr>
                      <w:color w:val="000000" w:themeColor="text1"/>
                    </w:rPr>
                  </w:pPr>
                  <w:r w:rsidRPr="00BB11AA">
                    <w:rPr>
                      <w:color w:val="000000" w:themeColor="text1"/>
                    </w:rPr>
                    <w:t xml:space="preserve">Bill Number/Code, if applicable: </w:t>
                  </w:r>
                  <w:sdt>
                    <w:sdtPr>
                      <w:rPr>
                        <w:rStyle w:val="Style3-pmoChar"/>
                        <w:color w:val="000000" w:themeColor="text1"/>
                      </w:rPr>
                      <w:alias w:val="S1BA_Legislat_number_code"/>
                      <w:tag w:val="P"/>
                      <w:id w:val="-1198230658"/>
                      <w:lock w:val="sdtLocked"/>
                      <w:placeholder>
                        <w:docPart w:val="F91F94F235354FF7BA5F522C54A7E686"/>
                      </w:placeholder>
                      <w:showingPlcHdr/>
                      <w15:color w:val="000000"/>
                      <w:text w:multiLine="1"/>
                    </w:sdtPr>
                    <w:sdtEndPr>
                      <w:rPr>
                        <w:rStyle w:val="DefaultParagraphFont"/>
                        <w:sz w:val="22"/>
                      </w:rPr>
                    </w:sdtEndPr>
                    <w:sdtContent>
                      <w:r w:rsidRPr="00BB11AA">
                        <w:rPr>
                          <w:rStyle w:val="PlaceholderText"/>
                          <w:color w:val="000000" w:themeColor="text1"/>
                        </w:rPr>
                        <w:t>Click or tap here to enter text.</w:t>
                      </w:r>
                    </w:sdtContent>
                  </w:sdt>
                </w:p>
                <w:p w14:paraId="0ECEB381" w14:textId="66E2B429" w:rsidR="009A59C1" w:rsidRPr="00BB11AA" w:rsidRDefault="009A59C1" w:rsidP="009A59C1">
                  <w:pPr>
                    <w:ind w:firstLine="720"/>
                    <w:rPr>
                      <w:color w:val="000000" w:themeColor="text1"/>
                    </w:rPr>
                  </w:pPr>
                  <w:r w:rsidRPr="00BB11AA">
                    <w:rPr>
                      <w:color w:val="000000" w:themeColor="text1"/>
                    </w:rPr>
                    <w:t xml:space="preserve">Comments: </w:t>
                  </w:r>
                  <w:sdt>
                    <w:sdtPr>
                      <w:rPr>
                        <w:rStyle w:val="Style3-pmoChar"/>
                        <w:color w:val="000000" w:themeColor="text1"/>
                      </w:rPr>
                      <w:alias w:val="Comments"/>
                      <w:tag w:val="Comments"/>
                      <w:id w:val="70864044"/>
                      <w:lock w:val="sdtLocked"/>
                      <w:placeholder>
                        <w:docPart w:val="28E9190A8C344A0497DFA987C1EC6F3B"/>
                      </w:placeholder>
                      <w:showingPlcHdr/>
                      <w15:color w:val="000000"/>
                      <w:text w:multiLine="1"/>
                    </w:sdtPr>
                    <w:sdtEndPr>
                      <w:rPr>
                        <w:rStyle w:val="DefaultParagraphFont"/>
                        <w:sz w:val="22"/>
                      </w:rPr>
                    </w:sdtEndPr>
                    <w:sdtContent>
                      <w:r w:rsidRPr="00BB11AA">
                        <w:rPr>
                          <w:rStyle w:val="PlaceholderText"/>
                          <w:color w:val="000000" w:themeColor="text1"/>
                        </w:rPr>
                        <w:t>Click or tap here to enter text.</w:t>
                      </w:r>
                    </w:sdtContent>
                  </w:sdt>
                </w:p>
              </w:sdtContent>
            </w:sdt>
          </w:sdtContent>
        </w:sdt>
        <w:p w14:paraId="2300472F" w14:textId="77777777" w:rsidR="00DD012C" w:rsidRPr="00BB11AA" w:rsidRDefault="00DD012C" w:rsidP="00C57AD7">
          <w:pPr>
            <w:pStyle w:val="Heading5"/>
            <w:rPr>
              <w:color w:val="000000" w:themeColor="text1"/>
            </w:rPr>
          </w:pPr>
          <w:r w:rsidRPr="00BB11AA">
            <w:rPr>
              <w:color w:val="000000" w:themeColor="text1"/>
            </w:rPr>
            <w:t>Improvement</w:t>
          </w:r>
        </w:p>
        <w:p w14:paraId="6BBB81DC" w14:textId="77777777" w:rsidR="00D11FE3" w:rsidRPr="00BB11AA" w:rsidRDefault="00D11FE3" w:rsidP="00D11FE3">
          <w:pPr>
            <w:ind w:left="720"/>
            <w:rPr>
              <w:color w:val="000000" w:themeColor="text1"/>
            </w:rPr>
          </w:pPr>
          <w:r w:rsidRPr="00BB11AA">
            <w:rPr>
              <w:color w:val="000000" w:themeColor="text1"/>
            </w:rPr>
            <w:t xml:space="preserve">Better Services to the People of California: </w:t>
          </w:r>
          <w:sdt>
            <w:sdtPr>
              <w:rPr>
                <w:rStyle w:val="Style3-pmoChar"/>
                <w:color w:val="000000" w:themeColor="text1"/>
              </w:rPr>
              <w:alias w:val="Improvement_Citizen"/>
              <w:tag w:val="P"/>
              <w:id w:val="-1620825835"/>
              <w:lock w:val="sdtLocked"/>
              <w:placeholder>
                <w:docPart w:val="F05671994A8D41898F8D1E83DE61A746"/>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1371BCB3" w14:textId="77777777" w:rsidR="00D11FE3" w:rsidRPr="00BB11AA" w:rsidRDefault="00D11FE3" w:rsidP="00D11FE3">
          <w:pPr>
            <w:ind w:left="720"/>
            <w:rPr>
              <w:rStyle w:val="Style3-pmoChar"/>
              <w:color w:val="000000" w:themeColor="text1"/>
            </w:rPr>
          </w:pPr>
          <w:r w:rsidRPr="00BB11AA">
            <w:rPr>
              <w:color w:val="000000" w:themeColor="text1"/>
            </w:rPr>
            <w:t xml:space="preserve">Efficiencies to Program Operations: </w:t>
          </w:r>
          <w:sdt>
            <w:sdtPr>
              <w:rPr>
                <w:rStyle w:val="Style3-pmoChar"/>
                <w:color w:val="000000" w:themeColor="text1"/>
              </w:rPr>
              <w:alias w:val="Improvement_Ops"/>
              <w:tag w:val="Improvement_Ops"/>
              <w:id w:val="1745139280"/>
              <w:lock w:val="sdtLocked"/>
              <w:placeholder>
                <w:docPart w:val="C0D254F066F3442B9A678C8B220BE154"/>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0D60E889" w14:textId="77777777" w:rsidR="00D11FE3" w:rsidRPr="00BB11AA" w:rsidRDefault="00D11FE3" w:rsidP="00D11FE3">
          <w:pPr>
            <w:ind w:left="720"/>
            <w:rPr>
              <w:rStyle w:val="Style3-pmoChar"/>
              <w:color w:val="000000" w:themeColor="text1"/>
            </w:rPr>
          </w:pPr>
          <w:r w:rsidRPr="00BB11AA">
            <w:rPr>
              <w:color w:val="000000" w:themeColor="text1"/>
            </w:rPr>
            <w:t xml:space="preserve">Improved Equity, Diversity, and/or Inclusivity: </w:t>
          </w:r>
          <w:sdt>
            <w:sdtPr>
              <w:rPr>
                <w:rStyle w:val="Style3-pmoChar"/>
                <w:color w:val="000000" w:themeColor="text1"/>
              </w:rPr>
              <w:alias w:val="Improvement_Equity"/>
              <w:tag w:val="Improvement_Equity"/>
              <w:id w:val="2009781064"/>
              <w:lock w:val="sdtLocked"/>
              <w:placeholder>
                <w:docPart w:val="1A52DB40BA624D69B60CEA42C83FD924"/>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59C58A83" w14:textId="77777777" w:rsidR="00D11FE3" w:rsidRPr="00BB11AA" w:rsidRDefault="00D11FE3" w:rsidP="00D11FE3">
          <w:pPr>
            <w:ind w:left="720"/>
            <w:rPr>
              <w:color w:val="000000" w:themeColor="text1"/>
            </w:rPr>
          </w:pPr>
          <w:r w:rsidRPr="00BB11AA">
            <w:rPr>
              <w:color w:val="000000" w:themeColor="text1"/>
            </w:rPr>
            <w:t xml:space="preserve">Improved Health and/or Human Safety: </w:t>
          </w:r>
          <w:sdt>
            <w:sdtPr>
              <w:rPr>
                <w:rStyle w:val="Style3-pmoChar"/>
                <w:color w:val="000000" w:themeColor="text1"/>
              </w:rPr>
              <w:alias w:val="Improvements_HHS"/>
              <w:tag w:val="Improvements_HHS"/>
              <w:id w:val="-659699316"/>
              <w:lock w:val="sdtLocked"/>
              <w:placeholder>
                <w:docPart w:val="EDF3D09F62CC4045B5BF6D4A9D67FB2D"/>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0A5FAD04" w14:textId="77777777" w:rsidR="00D11FE3" w:rsidRPr="00BB11AA" w:rsidRDefault="00D11FE3" w:rsidP="00D11FE3">
          <w:pPr>
            <w:ind w:left="720"/>
            <w:rPr>
              <w:color w:val="000000" w:themeColor="text1"/>
            </w:rPr>
          </w:pPr>
          <w:r w:rsidRPr="00BB11AA">
            <w:rPr>
              <w:color w:val="000000" w:themeColor="text1"/>
            </w:rPr>
            <w:t xml:space="preserve">Improved Information Security: </w:t>
          </w:r>
          <w:sdt>
            <w:sdtPr>
              <w:rPr>
                <w:rStyle w:val="Style3-pmoChar"/>
                <w:color w:val="000000" w:themeColor="text1"/>
              </w:rPr>
              <w:alias w:val="Security_IS"/>
              <w:tag w:val="Security_IS"/>
              <w:id w:val="1589110046"/>
              <w:lock w:val="sdtLocked"/>
              <w:placeholder>
                <w:docPart w:val="782FE1F3327640B088FE99C54430A851"/>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137D3BBC" w14:textId="77777777" w:rsidR="00D11FE3" w:rsidRPr="00BB11AA" w:rsidRDefault="00D11FE3" w:rsidP="00D11FE3">
          <w:pPr>
            <w:ind w:left="720"/>
            <w:rPr>
              <w:color w:val="000000" w:themeColor="text1"/>
            </w:rPr>
          </w:pPr>
          <w:r w:rsidRPr="00BB11AA">
            <w:rPr>
              <w:color w:val="000000" w:themeColor="text1"/>
            </w:rPr>
            <w:t xml:space="preserve">Improved Business Continuity: </w:t>
          </w:r>
          <w:sdt>
            <w:sdtPr>
              <w:rPr>
                <w:rStyle w:val="Style3-pmoChar"/>
                <w:color w:val="000000" w:themeColor="text1"/>
              </w:rPr>
              <w:alias w:val="Security_BC"/>
              <w:tag w:val="Security_BC"/>
              <w:id w:val="614560933"/>
              <w:placeholder>
                <w:docPart w:val="F650D71912E043D886B26BF2FA04FE59"/>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46696780" w14:textId="77777777" w:rsidR="00D11FE3" w:rsidRPr="00BB11AA" w:rsidRDefault="00D11FE3" w:rsidP="00D11FE3">
          <w:pPr>
            <w:ind w:left="720"/>
            <w:rPr>
              <w:color w:val="000000" w:themeColor="text1"/>
            </w:rPr>
          </w:pPr>
          <w:r w:rsidRPr="00BB11AA">
            <w:rPr>
              <w:color w:val="000000" w:themeColor="text1"/>
            </w:rPr>
            <w:t xml:space="preserve">Improved Technology Recovery: </w:t>
          </w:r>
          <w:sdt>
            <w:sdtPr>
              <w:rPr>
                <w:rStyle w:val="Style3-pmoChar"/>
                <w:color w:val="000000" w:themeColor="text1"/>
              </w:rPr>
              <w:alias w:val="Security_TR"/>
              <w:tag w:val="Security_TR"/>
              <w:id w:val="1231428526"/>
              <w:lock w:val="sdtLocked"/>
              <w:placeholder>
                <w:docPart w:val="AEC4DE805E8F43B088F275041514E048"/>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54B468EC" w14:textId="77777777" w:rsidR="00D11FE3" w:rsidRPr="00BB11AA" w:rsidRDefault="00D11FE3" w:rsidP="00D11FE3">
          <w:pPr>
            <w:ind w:left="720"/>
            <w:rPr>
              <w:color w:val="000000" w:themeColor="text1"/>
            </w:rPr>
          </w:pPr>
          <w:r w:rsidRPr="00BB11AA">
            <w:rPr>
              <w:color w:val="000000" w:themeColor="text1"/>
            </w:rPr>
            <w:t xml:space="preserve">Technology Refresh: </w:t>
          </w:r>
          <w:sdt>
            <w:sdtPr>
              <w:rPr>
                <w:rStyle w:val="Style3-pmoChar"/>
                <w:color w:val="000000" w:themeColor="text1"/>
              </w:rPr>
              <w:alias w:val="Improvements_Refresh"/>
              <w:tag w:val="Improvements_Refresh"/>
              <w:id w:val="760181437"/>
              <w:lock w:val="sdtLocked"/>
              <w:placeholder>
                <w:docPart w:val="7EB7F44E669B491F9BA7E41743793036"/>
              </w:placeholder>
              <w15:color w:val="000000"/>
              <w:dropDownList>
                <w:listItem w:displayText="Choose Yes or No." w:value="Choose Yes or No."/>
                <w:listItem w:displayText="Yes" w:value="Yes"/>
                <w:listItem w:displayText="No" w:value="No"/>
                <w:listItem w:displayText="N/A" w:value="N/A"/>
              </w:dropDownList>
            </w:sdtPr>
            <w:sdtContent>
              <w:r w:rsidRPr="00BB11AA">
                <w:rPr>
                  <w:rStyle w:val="Style3-pmoChar"/>
                  <w:color w:val="000000" w:themeColor="text1"/>
                </w:rPr>
                <w:t>Choose Yes or No.</w:t>
              </w:r>
            </w:sdtContent>
          </w:sdt>
        </w:p>
        <w:p w14:paraId="5E4D64BE" w14:textId="51CF4E9A" w:rsidR="00ED3F91" w:rsidRPr="00BB11AA" w:rsidRDefault="002C48AC" w:rsidP="00D11FE3">
          <w:pPr>
            <w:rPr>
              <w:color w:val="000000" w:themeColor="text1"/>
            </w:rPr>
          </w:pPr>
          <w:r w:rsidRPr="00BB11AA">
            <w:rPr>
              <w:color w:val="000000" w:themeColor="text1"/>
            </w:rPr>
            <w:t xml:space="preserve">Technologies Supporting the Business </w:t>
          </w:r>
          <w:r w:rsidR="00AC780E" w:rsidRPr="00BB11AA">
            <w:rPr>
              <w:color w:val="000000" w:themeColor="text1"/>
            </w:rPr>
            <w:t>Benefits Realized</w:t>
          </w:r>
          <w:r w:rsidRPr="00BB11AA">
            <w:rPr>
              <w:color w:val="000000" w:themeColor="text1"/>
            </w:rPr>
            <w:t xml:space="preserve">: </w:t>
          </w:r>
          <w:sdt>
            <w:sdtPr>
              <w:rPr>
                <w:color w:val="000000" w:themeColor="text1"/>
              </w:rPr>
              <w:alias w:val="Technologies Supporting Business Function"/>
              <w:tag w:val="Technologies Supporting Business Function"/>
              <w:id w:val="1024369463"/>
              <w:placeholder>
                <w:docPart w:val="60F82FBC7A624C359AE5C6EF485D1D4D"/>
              </w:placeholder>
              <w:showingPlcHdr/>
            </w:sdtPr>
            <w:sdtContent>
              <w:r w:rsidRPr="00BB11AA">
                <w:rPr>
                  <w:rStyle w:val="PlaceholderText"/>
                  <w:color w:val="000000" w:themeColor="text1"/>
                  <w:szCs w:val="24"/>
                </w:rPr>
                <w:t>Click or tap here to enter text.</w:t>
              </w:r>
            </w:sdtContent>
          </w:sdt>
        </w:p>
      </w:sdtContent>
    </w:sdt>
    <w:p w14:paraId="66A92A4C" w14:textId="08F83DDE" w:rsidR="001B3F32" w:rsidRPr="00BB11AA" w:rsidRDefault="001B3F32" w:rsidP="004339B9">
      <w:pPr>
        <w:rPr>
          <w:color w:val="000000" w:themeColor="text1"/>
        </w:rPr>
      </w:pPr>
    </w:p>
    <w:p w14:paraId="02C898C7" w14:textId="135B493F" w:rsidR="008F481B" w:rsidRPr="00BB11AA" w:rsidRDefault="00D034A9" w:rsidP="00C57AD7">
      <w:pPr>
        <w:pStyle w:val="Heading3"/>
      </w:pPr>
      <w:bookmarkStart w:id="94" w:name="_Toc1198075484"/>
      <w:bookmarkStart w:id="95" w:name="_Toc555381928"/>
      <w:bookmarkStart w:id="96" w:name="_Toc98228299"/>
      <w:r>
        <w:t>Business Objective Traceability</w:t>
      </w:r>
      <w:bookmarkEnd w:id="94"/>
      <w:bookmarkEnd w:id="95"/>
      <w:bookmarkEnd w:id="96"/>
    </w:p>
    <w:p w14:paraId="6499C4BC" w14:textId="1C8ADC89" w:rsidR="00B7259B" w:rsidRPr="00BB11AA" w:rsidRDefault="00A678A2">
      <w:pPr>
        <w:rPr>
          <w:color w:val="000000" w:themeColor="text1"/>
        </w:rPr>
      </w:pPr>
      <w:r w:rsidRPr="00BB11AA">
        <w:rPr>
          <w:color w:val="000000" w:themeColor="text1"/>
        </w:rPr>
        <w:t>[</w:t>
      </w:r>
      <w:r w:rsidR="00B7259B" w:rsidRPr="00BB11AA">
        <w:rPr>
          <w:i/>
          <w:iCs/>
          <w:color w:val="000000" w:themeColor="text1"/>
        </w:rPr>
        <w:t>Identify the Business Objective(s) connected to the developed Busi</w:t>
      </w:r>
      <w:r w:rsidR="00D034A9" w:rsidRPr="00BB11AA">
        <w:rPr>
          <w:i/>
          <w:iCs/>
          <w:color w:val="000000" w:themeColor="text1"/>
        </w:rPr>
        <w:t>ness Functionality.</w:t>
      </w:r>
      <w:r w:rsidRPr="00BB11AA">
        <w:rPr>
          <w:i/>
          <w:iCs/>
          <w:color w:val="000000" w:themeColor="text1"/>
        </w:rPr>
        <w:t xml:space="preserve"> This information will be based on the implementation of the business functionality and subsequent measurement applying the agreed upon metrices</w:t>
      </w:r>
      <w:r w:rsidR="23894BFD" w:rsidRPr="0274FCBB">
        <w:rPr>
          <w:i/>
          <w:iCs/>
          <w:color w:val="000000" w:themeColor="text1"/>
        </w:rPr>
        <w:t>.</w:t>
      </w:r>
      <w:r w:rsidRPr="0274FCBB">
        <w:rPr>
          <w:color w:val="000000" w:themeColor="text1"/>
        </w:rPr>
        <w:t>]</w:t>
      </w:r>
    </w:p>
    <w:sdt>
      <w:sdtPr>
        <w:rPr>
          <w:rFonts w:eastAsiaTheme="minorHAnsi" w:cstheme="minorBidi"/>
          <w:i w:val="0"/>
          <w:iCs w:val="0"/>
          <w:color w:val="000000" w:themeColor="text1"/>
          <w:sz w:val="24"/>
          <w:szCs w:val="22"/>
        </w:rPr>
        <w:id w:val="-455641295"/>
        <w:lock w:val="contentLocked"/>
        <w:placeholder>
          <w:docPart w:val="DF487892B963478CB19DF2C0DA11C074"/>
        </w:placeholder>
        <w:group/>
      </w:sdtPr>
      <w:sdtEndPr>
        <w:rPr>
          <w:rFonts w:cs="Arial"/>
          <w:sz w:val="22"/>
        </w:rPr>
      </w:sdtEndPr>
      <w:sdtContent>
        <w:sdt>
          <w:sdtPr>
            <w:rPr>
              <w:rFonts w:eastAsiaTheme="minorHAnsi" w:cstheme="minorBidi"/>
              <w:i w:val="0"/>
              <w:iCs w:val="0"/>
              <w:color w:val="000000" w:themeColor="text1"/>
              <w:sz w:val="24"/>
              <w:szCs w:val="22"/>
            </w:rPr>
            <w:id w:val="-1205007337"/>
            <w15:repeatingSection/>
          </w:sdtPr>
          <w:sdtEndPr>
            <w:rPr>
              <w:rFonts w:cs="Arial"/>
              <w:sz w:val="22"/>
            </w:rPr>
          </w:sdtEndPr>
          <w:sdtContent>
            <w:sdt>
              <w:sdtPr>
                <w:rPr>
                  <w:rFonts w:eastAsiaTheme="minorHAnsi" w:cstheme="minorBidi"/>
                  <w:i w:val="0"/>
                  <w:iCs w:val="0"/>
                  <w:color w:val="000000" w:themeColor="text1"/>
                  <w:sz w:val="24"/>
                  <w:szCs w:val="22"/>
                </w:rPr>
                <w:id w:val="1446960267"/>
                <w:placeholder>
                  <w:docPart w:val="F1C446DA07FB49E68433231EC021CBE9"/>
                </w:placeholder>
                <w15:repeatingSectionItem/>
              </w:sdtPr>
              <w:sdtEndPr>
                <w:rPr>
                  <w:rFonts w:cs="Arial"/>
                  <w:sz w:val="22"/>
                </w:rPr>
              </w:sdtEndPr>
              <w:sdtContent>
                <w:p w14:paraId="7A1D5436" w14:textId="28F6A81C" w:rsidR="0023487E" w:rsidRPr="00BB11AA" w:rsidRDefault="00D034A9" w:rsidP="008F5045">
                  <w:pPr>
                    <w:pStyle w:val="Heading4"/>
                    <w:rPr>
                      <w:color w:val="000000" w:themeColor="text1"/>
                    </w:rPr>
                  </w:pPr>
                  <w:r w:rsidRPr="00BB11AA">
                    <w:rPr>
                      <w:color w:val="000000" w:themeColor="text1"/>
                    </w:rPr>
                    <w:t>Business Objective</w:t>
                  </w:r>
                  <w:r w:rsidR="00ED395F" w:rsidRPr="00BB11AA">
                    <w:rPr>
                      <w:color w:val="000000" w:themeColor="text1"/>
                    </w:rPr>
                    <w:t>s</w:t>
                  </w:r>
                </w:p>
                <w:p w14:paraId="51F15562" w14:textId="7DFD35A7" w:rsidR="008C42FB" w:rsidRPr="00BB11AA" w:rsidRDefault="008C42FB" w:rsidP="004339B9">
                  <w:pPr>
                    <w:rPr>
                      <w:color w:val="000000" w:themeColor="text1"/>
                    </w:rPr>
                  </w:pPr>
                  <w:r w:rsidRPr="00BB11AA">
                    <w:rPr>
                      <w:color w:val="000000" w:themeColor="text1"/>
                    </w:rPr>
                    <w:t>Business Objective ID</w:t>
                  </w:r>
                  <w:r w:rsidR="00F57224" w:rsidRPr="00BB11AA">
                    <w:rPr>
                      <w:color w:val="000000" w:themeColor="text1"/>
                    </w:rPr>
                    <w:t xml:space="preserve">: </w:t>
                  </w:r>
                  <w:sdt>
                    <w:sdtPr>
                      <w:rPr>
                        <w:color w:val="000000" w:themeColor="text1"/>
                      </w:rPr>
                      <w:alias w:val="Business Objective ID"/>
                      <w:tag w:val="Business Objective ID"/>
                      <w:id w:val="-1949536737"/>
                      <w:lock w:val="sdtLocked"/>
                      <w:placeholder>
                        <w:docPart w:val="22FA69439A064B60A3583F961DC454BE"/>
                      </w:placeholder>
                      <w:showingPlcHdr/>
                      <w15:color w:val="000000"/>
                    </w:sdtPr>
                    <w:sdtContent>
                      <w:r w:rsidR="00F57224" w:rsidRPr="00BB11AA">
                        <w:rPr>
                          <w:rStyle w:val="PlaceholderText"/>
                          <w:color w:val="000000" w:themeColor="text1"/>
                          <w:szCs w:val="24"/>
                        </w:rPr>
                        <w:t>Click or tap here to enter text.</w:t>
                      </w:r>
                    </w:sdtContent>
                  </w:sdt>
                </w:p>
                <w:p w14:paraId="52348C62" w14:textId="4BAD49B4" w:rsidR="00B7259B" w:rsidRPr="00BB11AA" w:rsidRDefault="0023487E" w:rsidP="004339B9">
                  <w:pPr>
                    <w:rPr>
                      <w:color w:val="000000" w:themeColor="text1"/>
                    </w:rPr>
                  </w:pPr>
                  <w:r w:rsidRPr="00BB11AA">
                    <w:rPr>
                      <w:color w:val="000000" w:themeColor="text1"/>
                    </w:rPr>
                    <w:t xml:space="preserve">Business Objective </w:t>
                  </w:r>
                  <w:r w:rsidR="00D034A9" w:rsidRPr="00BB11AA">
                    <w:rPr>
                      <w:color w:val="000000" w:themeColor="text1"/>
                    </w:rPr>
                    <w:t>Statement:</w:t>
                  </w:r>
                  <w:r w:rsidRPr="00BB11AA">
                    <w:rPr>
                      <w:color w:val="000000" w:themeColor="text1"/>
                    </w:rPr>
                    <w:t xml:space="preserve"> </w:t>
                  </w:r>
                  <w:sdt>
                    <w:sdtPr>
                      <w:rPr>
                        <w:color w:val="000000" w:themeColor="text1"/>
                      </w:rPr>
                      <w:alias w:val="Business Objective Statement"/>
                      <w:tag w:val="Business Objective Statement"/>
                      <w:id w:val="-2111971194"/>
                      <w:placeholder>
                        <w:docPart w:val="BAA4512ABE93481B986DD242483EEA30"/>
                      </w:placeholder>
                      <w:showingPlcHdr/>
                    </w:sdtPr>
                    <w:sdtContent>
                      <w:r w:rsidRPr="00BB11AA">
                        <w:rPr>
                          <w:rStyle w:val="PlaceholderText"/>
                          <w:color w:val="000000" w:themeColor="text1"/>
                          <w:szCs w:val="24"/>
                        </w:rPr>
                        <w:t>Click or tap here to enter text.</w:t>
                      </w:r>
                    </w:sdtContent>
                  </w:sdt>
                </w:p>
                <w:p w14:paraId="44FA73AD" w14:textId="202E7459" w:rsidR="00D034A9" w:rsidRPr="00BB11AA" w:rsidRDefault="005E449A" w:rsidP="004339B9">
                  <w:pPr>
                    <w:rPr>
                      <w:color w:val="000000" w:themeColor="text1"/>
                    </w:rPr>
                  </w:pPr>
                  <w:r w:rsidRPr="00BB11AA">
                    <w:rPr>
                      <w:color w:val="000000" w:themeColor="text1"/>
                    </w:rPr>
                    <w:t>Metric</w:t>
                  </w:r>
                  <w:r w:rsidR="00D034A9" w:rsidRPr="00BB11AA">
                    <w:rPr>
                      <w:color w:val="000000" w:themeColor="text1"/>
                    </w:rPr>
                    <w:t>:</w:t>
                  </w:r>
                  <w:r w:rsidR="0023487E" w:rsidRPr="00BB11AA">
                    <w:rPr>
                      <w:color w:val="000000" w:themeColor="text1"/>
                    </w:rPr>
                    <w:t xml:space="preserve"> </w:t>
                  </w:r>
                  <w:sdt>
                    <w:sdtPr>
                      <w:rPr>
                        <w:i/>
                        <w:color w:val="000000" w:themeColor="text1"/>
                      </w:rPr>
                      <w:alias w:val="Metric"/>
                      <w:tag w:val="Metric"/>
                      <w:id w:val="-379241396"/>
                      <w:lock w:val="sdtLocked"/>
                      <w:placeholder>
                        <w:docPart w:val="07AD65B8ACCD47CFB33BA255D55D039D"/>
                      </w:placeholder>
                      <w:showingPlcHdr/>
                    </w:sdtPr>
                    <w:sdtContent>
                      <w:r w:rsidR="005C2155" w:rsidRPr="00BB11AA">
                        <w:rPr>
                          <w:rStyle w:val="PlaceholderText"/>
                          <w:color w:val="000000" w:themeColor="text1"/>
                          <w:szCs w:val="24"/>
                        </w:rPr>
                        <w:t>Click or tap here to enter text.</w:t>
                      </w:r>
                    </w:sdtContent>
                  </w:sdt>
                </w:p>
                <w:p w14:paraId="57349926" w14:textId="5C2E1FF2" w:rsidR="005E449A" w:rsidRPr="00BB11AA" w:rsidRDefault="005E449A" w:rsidP="004339B9">
                  <w:pPr>
                    <w:rPr>
                      <w:color w:val="000000" w:themeColor="text1"/>
                    </w:rPr>
                  </w:pPr>
                  <w:r w:rsidRPr="00BB11AA">
                    <w:rPr>
                      <w:color w:val="000000" w:themeColor="text1"/>
                    </w:rPr>
                    <w:t xml:space="preserve">Measurement Method: </w:t>
                  </w:r>
                  <w:sdt>
                    <w:sdtPr>
                      <w:rPr>
                        <w:color w:val="000000" w:themeColor="text1"/>
                      </w:rPr>
                      <w:alias w:val="Measurement Method"/>
                      <w:tag w:val="Measurement Method"/>
                      <w:id w:val="-1956937562"/>
                      <w:lock w:val="sdtLocked"/>
                      <w:placeholder>
                        <w:docPart w:val="0419B492B26548B785C20AE297E729B3"/>
                      </w:placeholder>
                      <w:showingPlcHdr/>
                    </w:sdtPr>
                    <w:sdtContent>
                      <w:r w:rsidR="005C2155" w:rsidRPr="00BB11AA">
                        <w:rPr>
                          <w:rStyle w:val="PlaceholderText"/>
                          <w:color w:val="000000" w:themeColor="text1"/>
                          <w:szCs w:val="24"/>
                        </w:rPr>
                        <w:t>Click or tap here to enter text.</w:t>
                      </w:r>
                    </w:sdtContent>
                  </w:sdt>
                </w:p>
                <w:p w14:paraId="17E436D3" w14:textId="77777777" w:rsidR="00B7259B" w:rsidRPr="00BB11AA" w:rsidRDefault="00B7259B" w:rsidP="004339B9">
                  <w:pPr>
                    <w:rPr>
                      <w:color w:val="000000" w:themeColor="text1"/>
                    </w:rPr>
                  </w:pPr>
                  <w:r w:rsidRPr="00BB11AA">
                    <w:rPr>
                      <w:color w:val="000000" w:themeColor="text1"/>
                    </w:rPr>
                    <w:t>Frequency of Measure</w:t>
                  </w:r>
                  <w:r w:rsidR="00D034A9" w:rsidRPr="00BB11AA">
                    <w:rPr>
                      <w:color w:val="000000" w:themeColor="text1"/>
                    </w:rPr>
                    <w:t xml:space="preserve">: Annually </w:t>
                  </w:r>
                  <w:sdt>
                    <w:sdtPr>
                      <w:rPr>
                        <w:color w:val="000000" w:themeColor="text1"/>
                      </w:rPr>
                      <w:id w:val="906261973"/>
                      <w14:checkbox>
                        <w14:checked w14:val="0"/>
                        <w14:checkedState w14:val="2612" w14:font="MS Gothic"/>
                        <w14:uncheckedState w14:val="2610" w14:font="MS Gothic"/>
                      </w14:checkbox>
                    </w:sdtPr>
                    <w:sdtContent>
                      <w:r w:rsidR="00D034A9" w:rsidRPr="00BB11AA">
                        <w:rPr>
                          <w:rFonts w:ascii="MS Gothic" w:eastAsia="MS Gothic" w:hAnsi="MS Gothic"/>
                          <w:color w:val="000000" w:themeColor="text1"/>
                        </w:rPr>
                        <w:t>☐</w:t>
                      </w:r>
                    </w:sdtContent>
                  </w:sdt>
                  <w:r w:rsidR="00D034A9" w:rsidRPr="00BB11AA">
                    <w:rPr>
                      <w:color w:val="000000" w:themeColor="text1"/>
                    </w:rPr>
                    <w:t xml:space="preserve"> Monthly </w:t>
                  </w:r>
                  <w:sdt>
                    <w:sdtPr>
                      <w:rPr>
                        <w:color w:val="000000" w:themeColor="text1"/>
                      </w:rPr>
                      <w:id w:val="-140427664"/>
                      <w14:checkbox>
                        <w14:checked w14:val="0"/>
                        <w14:checkedState w14:val="2612" w14:font="MS Gothic"/>
                        <w14:uncheckedState w14:val="2610" w14:font="MS Gothic"/>
                      </w14:checkbox>
                    </w:sdtPr>
                    <w:sdtContent>
                      <w:r w:rsidR="00D034A9" w:rsidRPr="00BB11AA">
                        <w:rPr>
                          <w:rFonts w:ascii="MS Gothic" w:eastAsia="MS Gothic" w:hAnsi="MS Gothic"/>
                          <w:color w:val="000000" w:themeColor="text1"/>
                        </w:rPr>
                        <w:t>☐</w:t>
                      </w:r>
                    </w:sdtContent>
                  </w:sdt>
                  <w:r w:rsidR="00D034A9" w:rsidRPr="00BB11AA">
                    <w:rPr>
                      <w:color w:val="000000" w:themeColor="text1"/>
                    </w:rPr>
                    <w:t xml:space="preserve"> Weekly </w:t>
                  </w:r>
                  <w:sdt>
                    <w:sdtPr>
                      <w:rPr>
                        <w:color w:val="000000" w:themeColor="text1"/>
                      </w:rPr>
                      <w:id w:val="-1614664055"/>
                      <w14:checkbox>
                        <w14:checked w14:val="0"/>
                        <w14:checkedState w14:val="2612" w14:font="MS Gothic"/>
                        <w14:uncheckedState w14:val="2610" w14:font="MS Gothic"/>
                      </w14:checkbox>
                    </w:sdtPr>
                    <w:sdtContent>
                      <w:r w:rsidR="00D034A9" w:rsidRPr="00BB11AA">
                        <w:rPr>
                          <w:rFonts w:ascii="MS Gothic" w:eastAsia="MS Gothic" w:hAnsi="MS Gothic"/>
                          <w:color w:val="000000" w:themeColor="text1"/>
                        </w:rPr>
                        <w:t>☐</w:t>
                      </w:r>
                    </w:sdtContent>
                  </w:sdt>
                  <w:r w:rsidR="00D034A9" w:rsidRPr="00BB11AA">
                    <w:rPr>
                      <w:color w:val="000000" w:themeColor="text1"/>
                    </w:rPr>
                    <w:t xml:space="preserve"> Daily </w:t>
                  </w:r>
                  <w:sdt>
                    <w:sdtPr>
                      <w:rPr>
                        <w:color w:val="000000" w:themeColor="text1"/>
                      </w:rPr>
                      <w:id w:val="-695084346"/>
                      <w14:checkbox>
                        <w14:checked w14:val="0"/>
                        <w14:checkedState w14:val="2612" w14:font="MS Gothic"/>
                        <w14:uncheckedState w14:val="2610" w14:font="MS Gothic"/>
                      </w14:checkbox>
                    </w:sdtPr>
                    <w:sdtContent>
                      <w:r w:rsidR="00D034A9" w:rsidRPr="00BB11AA">
                        <w:rPr>
                          <w:rFonts w:ascii="MS Gothic" w:eastAsia="MS Gothic" w:hAnsi="MS Gothic"/>
                          <w:color w:val="000000" w:themeColor="text1"/>
                        </w:rPr>
                        <w:t>☐</w:t>
                      </w:r>
                    </w:sdtContent>
                  </w:sdt>
                  <w:r w:rsidR="00D034A9" w:rsidRPr="00BB11AA">
                    <w:rPr>
                      <w:color w:val="000000" w:themeColor="text1"/>
                    </w:rPr>
                    <w:t xml:space="preserve"> Other </w:t>
                  </w:r>
                  <w:sdt>
                    <w:sdtPr>
                      <w:rPr>
                        <w:color w:val="000000" w:themeColor="text1"/>
                        <w:bdr w:val="single" w:sz="4" w:space="0" w:color="auto"/>
                      </w:rPr>
                      <w:alias w:val="Frequency of Measure (Other)"/>
                      <w:tag w:val="Frequency of Measure (Other)"/>
                      <w:id w:val="1379585457"/>
                      <w:lock w:val="sdtLocked"/>
                      <w:placeholder>
                        <w:docPart w:val="4A74D3CFE80149868F83CDC594299E62"/>
                      </w:placeholder>
                      <w:showingPlcHdr/>
                      <w:text/>
                    </w:sdtPr>
                    <w:sdtContent>
                      <w:r w:rsidR="00D034A9" w:rsidRPr="00BB11AA">
                        <w:rPr>
                          <w:rStyle w:val="PlaceholderText"/>
                          <w:color w:val="000000" w:themeColor="text1"/>
                          <w:szCs w:val="24"/>
                          <w:bdr w:val="single" w:sz="4" w:space="0" w:color="auto"/>
                        </w:rPr>
                        <w:t>Click or tap here to enter text.</w:t>
                      </w:r>
                    </w:sdtContent>
                  </w:sdt>
                </w:p>
                <w:p w14:paraId="29180556" w14:textId="77777777" w:rsidR="00A251E3" w:rsidRPr="00BB11AA" w:rsidRDefault="00645659" w:rsidP="004339B9">
                  <w:pPr>
                    <w:rPr>
                      <w:color w:val="000000" w:themeColor="text1"/>
                    </w:rPr>
                  </w:pPr>
                  <w:r w:rsidRPr="00BB11AA">
                    <w:rPr>
                      <w:color w:val="000000" w:themeColor="text1"/>
                    </w:rPr>
                    <w:t xml:space="preserve">Original </w:t>
                  </w:r>
                  <w:r w:rsidR="00B7259B" w:rsidRPr="00BB11AA">
                    <w:rPr>
                      <w:color w:val="000000" w:themeColor="text1"/>
                    </w:rPr>
                    <w:t>Baseline</w:t>
                  </w:r>
                  <w:r w:rsidR="0023487E" w:rsidRPr="00BB11AA">
                    <w:rPr>
                      <w:color w:val="000000" w:themeColor="text1"/>
                    </w:rPr>
                    <w:t xml:space="preserve"> Measurement: </w:t>
                  </w:r>
                  <w:sdt>
                    <w:sdtPr>
                      <w:rPr>
                        <w:color w:val="000000" w:themeColor="text1"/>
                      </w:rPr>
                      <w:alias w:val="Original Baseline Measurement"/>
                      <w:tag w:val="Original Baseline Measurement"/>
                      <w:id w:val="1093515347"/>
                      <w:lock w:val="sdtLocked"/>
                      <w:placeholder>
                        <w:docPart w:val="4A36D08CAD584AD58C5F131FDE069866"/>
                      </w:placeholder>
                      <w:showingPlcHdr/>
                    </w:sdtPr>
                    <w:sdtContent>
                      <w:r w:rsidR="0023487E" w:rsidRPr="00BB11AA">
                        <w:rPr>
                          <w:rStyle w:val="PlaceholderText"/>
                          <w:color w:val="000000" w:themeColor="text1"/>
                          <w:szCs w:val="24"/>
                        </w:rPr>
                        <w:t>Click or tap here to enter text.</w:t>
                      </w:r>
                    </w:sdtContent>
                  </w:sdt>
                </w:p>
                <w:p w14:paraId="19916F10" w14:textId="77777777" w:rsidR="00B7259B" w:rsidRPr="00BB11AA" w:rsidRDefault="00645659" w:rsidP="004339B9">
                  <w:pPr>
                    <w:rPr>
                      <w:color w:val="000000" w:themeColor="text1"/>
                    </w:rPr>
                  </w:pPr>
                  <w:r w:rsidRPr="00BB11AA">
                    <w:rPr>
                      <w:color w:val="000000" w:themeColor="text1"/>
                    </w:rPr>
                    <w:t xml:space="preserve">Planned </w:t>
                  </w:r>
                  <w:r w:rsidR="0023487E" w:rsidRPr="00BB11AA">
                    <w:rPr>
                      <w:color w:val="000000" w:themeColor="text1"/>
                    </w:rPr>
                    <w:t>Target Measurement</w:t>
                  </w:r>
                  <w:r w:rsidR="00A251E3" w:rsidRPr="00BB11AA">
                    <w:rPr>
                      <w:color w:val="000000" w:themeColor="text1"/>
                    </w:rPr>
                    <w:t>:</w:t>
                  </w:r>
                  <w:r w:rsidR="0023487E" w:rsidRPr="00BB11AA">
                    <w:rPr>
                      <w:color w:val="000000" w:themeColor="text1"/>
                    </w:rPr>
                    <w:t xml:space="preserve"> </w:t>
                  </w:r>
                  <w:sdt>
                    <w:sdtPr>
                      <w:rPr>
                        <w:color w:val="000000" w:themeColor="text1"/>
                      </w:rPr>
                      <w:alias w:val="Planned Target Measurement"/>
                      <w:tag w:val="Planned Target Measurement"/>
                      <w:id w:val="-1838449882"/>
                      <w:lock w:val="sdtLocked"/>
                      <w:placeholder>
                        <w:docPart w:val="DB5D4516146B44719B97707DDC81CB2F"/>
                      </w:placeholder>
                      <w:showingPlcHdr/>
                    </w:sdtPr>
                    <w:sdtContent>
                      <w:r w:rsidR="0023487E" w:rsidRPr="00BB11AA">
                        <w:rPr>
                          <w:rStyle w:val="PlaceholderText"/>
                          <w:color w:val="000000" w:themeColor="text1"/>
                          <w:szCs w:val="24"/>
                        </w:rPr>
                        <w:t>Click or tap here to enter text.</w:t>
                      </w:r>
                    </w:sdtContent>
                  </w:sdt>
                </w:p>
                <w:p w14:paraId="7B5E82D7" w14:textId="77777777" w:rsidR="00AC780E" w:rsidRPr="00BB11AA" w:rsidRDefault="00AC780E" w:rsidP="004339B9">
                  <w:pPr>
                    <w:rPr>
                      <w:color w:val="000000" w:themeColor="text1"/>
                    </w:rPr>
                  </w:pPr>
                  <w:r w:rsidRPr="00BB11AA">
                    <w:rPr>
                      <w:color w:val="000000" w:themeColor="text1"/>
                    </w:rPr>
                    <w:t xml:space="preserve">Business Objective Outcome: </w:t>
                  </w:r>
                  <w:sdt>
                    <w:sdtPr>
                      <w:rPr>
                        <w:color w:val="000000" w:themeColor="text1"/>
                      </w:rPr>
                      <w:alias w:val="Description of Business Objective Outcome"/>
                      <w:tag w:val="Description of Business Objective Outcome"/>
                      <w:id w:val="-818113933"/>
                      <w:lock w:val="sdtLocked"/>
                      <w:placeholder>
                        <w:docPart w:val="6FF11D7526FC42FF94AF7CEED5D4143C"/>
                      </w:placeholder>
                      <w:showingPlcHdr/>
                    </w:sdtPr>
                    <w:sdtContent>
                      <w:r w:rsidRPr="00BB11AA">
                        <w:rPr>
                          <w:rStyle w:val="PlaceholderText"/>
                          <w:color w:val="000000" w:themeColor="text1"/>
                          <w:szCs w:val="24"/>
                        </w:rPr>
                        <w:t>Click or tap here to enter text.</w:t>
                      </w:r>
                    </w:sdtContent>
                  </w:sdt>
                </w:p>
                <w:p w14:paraId="73CE5DA0" w14:textId="77777777" w:rsidR="00971251" w:rsidRPr="00BB11AA" w:rsidRDefault="00B7259B" w:rsidP="004339B9">
                  <w:pPr>
                    <w:rPr>
                      <w:b/>
                      <w:color w:val="000000" w:themeColor="text1"/>
                    </w:rPr>
                  </w:pPr>
                  <w:r w:rsidRPr="00BB11AA">
                    <w:rPr>
                      <w:b/>
                      <w:color w:val="000000" w:themeColor="text1"/>
                    </w:rPr>
                    <w:t>Measure</w:t>
                  </w:r>
                  <w:r w:rsidR="005E449A" w:rsidRPr="00BB11AA">
                    <w:rPr>
                      <w:b/>
                      <w:color w:val="000000" w:themeColor="text1"/>
                    </w:rPr>
                    <w:t>ment</w:t>
                  </w:r>
                  <w:r w:rsidR="00AC780E" w:rsidRPr="00BB11AA">
                    <w:rPr>
                      <w:b/>
                      <w:color w:val="000000" w:themeColor="text1"/>
                    </w:rPr>
                    <w:t xml:space="preserve">(s) for Business </w:t>
                  </w:r>
                  <w:r w:rsidR="00AE4068" w:rsidRPr="00BB11AA">
                    <w:rPr>
                      <w:b/>
                      <w:color w:val="000000" w:themeColor="text1"/>
                    </w:rPr>
                    <w:t xml:space="preserve">Objective </w:t>
                  </w:r>
                  <w:r w:rsidR="00AC780E" w:rsidRPr="00BB11AA">
                    <w:rPr>
                      <w:b/>
                      <w:color w:val="000000" w:themeColor="text1"/>
                    </w:rPr>
                    <w:t>Outcome</w:t>
                  </w:r>
                </w:p>
                <w:sdt>
                  <w:sdtPr>
                    <w:rPr>
                      <w:color w:val="000000" w:themeColor="text1"/>
                    </w:rPr>
                    <w:id w:val="1849986255"/>
                    <w15:repeatingSection/>
                  </w:sdtPr>
                  <w:sdtContent>
                    <w:sdt>
                      <w:sdtPr>
                        <w:rPr>
                          <w:color w:val="000000" w:themeColor="text1"/>
                        </w:rPr>
                        <w:id w:val="-339388853"/>
                        <w:placeholder>
                          <w:docPart w:val="F1C446DA07FB49E68433231EC021CBE9"/>
                        </w:placeholder>
                        <w15:repeatingSectionItem/>
                      </w:sdtPr>
                      <w:sdtContent>
                        <w:p w14:paraId="4EEAB624" w14:textId="77777777" w:rsidR="00971251" w:rsidRPr="00BB11AA" w:rsidRDefault="00AE4068" w:rsidP="004339B9">
                          <w:pPr>
                            <w:rPr>
                              <w:color w:val="000000" w:themeColor="text1"/>
                            </w:rPr>
                          </w:pPr>
                          <w:r w:rsidRPr="00BB11AA">
                            <w:rPr>
                              <w:color w:val="000000" w:themeColor="text1"/>
                            </w:rPr>
                            <w:t>Actual Measure</w:t>
                          </w:r>
                          <w:r w:rsidR="00971251" w:rsidRPr="00BB11AA">
                            <w:rPr>
                              <w:color w:val="000000" w:themeColor="text1"/>
                            </w:rPr>
                            <w:t xml:space="preserve">: </w:t>
                          </w:r>
                          <w:sdt>
                            <w:sdtPr>
                              <w:rPr>
                                <w:color w:val="000000" w:themeColor="text1"/>
                              </w:rPr>
                              <w:alias w:val="Actual Measure"/>
                              <w:tag w:val="Actual Measure"/>
                              <w:id w:val="-1768217424"/>
                              <w:lock w:val="sdtLocked"/>
                              <w:placeholder>
                                <w:docPart w:val="7DF35845635743759FC9EC6E318C578F"/>
                              </w:placeholder>
                              <w:showingPlcHdr/>
                            </w:sdtPr>
                            <w:sdtContent>
                              <w:r w:rsidR="00971251" w:rsidRPr="00BB11AA">
                                <w:rPr>
                                  <w:rStyle w:val="PlaceholderText"/>
                                  <w:color w:val="000000" w:themeColor="text1"/>
                                  <w:szCs w:val="24"/>
                                </w:rPr>
                                <w:t>Click or tap here to enter text.</w:t>
                              </w:r>
                            </w:sdtContent>
                          </w:sdt>
                        </w:p>
                        <w:p w14:paraId="1D5A5607" w14:textId="77777777" w:rsidR="00DD012C" w:rsidRPr="00BB11AA" w:rsidRDefault="00DD012C" w:rsidP="004339B9">
                          <w:pPr>
                            <w:rPr>
                              <w:color w:val="000000" w:themeColor="text1"/>
                            </w:rPr>
                          </w:pPr>
                          <w:r w:rsidRPr="00BB11AA">
                            <w:rPr>
                              <w:color w:val="000000" w:themeColor="text1"/>
                            </w:rPr>
                            <w:t xml:space="preserve">Date of Measurement: </w:t>
                          </w:r>
                          <w:sdt>
                            <w:sdtPr>
                              <w:rPr>
                                <w:color w:val="000000" w:themeColor="text1"/>
                              </w:rPr>
                              <w:alias w:val="Date of Measurement"/>
                              <w:tag w:val="Date of Measurement"/>
                              <w:id w:val="1658185794"/>
                              <w:lock w:val="sdtLocked"/>
                              <w:placeholder>
                                <w:docPart w:val="F330B3F26261428AAEAA37008B5BEB0E"/>
                              </w:placeholder>
                              <w:showingPlcHdr/>
                              <w:date>
                                <w:dateFormat w:val="M/d/yyyy"/>
                                <w:lid w:val="en-US"/>
                                <w:storeMappedDataAs w:val="dateTime"/>
                                <w:calendar w:val="gregorian"/>
                              </w:date>
                            </w:sdtPr>
                            <w:sdtContent>
                              <w:r w:rsidR="00AC780E" w:rsidRPr="00BB11AA">
                                <w:rPr>
                                  <w:rStyle w:val="PlaceholderText"/>
                                  <w:color w:val="000000" w:themeColor="text1"/>
                                  <w:szCs w:val="24"/>
                                </w:rPr>
                                <w:t>Click or tap to enter a date.</w:t>
                              </w:r>
                            </w:sdtContent>
                          </w:sdt>
                        </w:p>
                        <w:p w14:paraId="2DA300F1" w14:textId="77777777" w:rsidR="00645659" w:rsidRPr="00BB11AA" w:rsidRDefault="005E449A" w:rsidP="004339B9">
                          <w:pPr>
                            <w:rPr>
                              <w:color w:val="000000" w:themeColor="text1"/>
                            </w:rPr>
                          </w:pPr>
                          <w:r w:rsidRPr="00BB11AA">
                            <w:rPr>
                              <w:color w:val="000000" w:themeColor="text1"/>
                            </w:rPr>
                            <w:t>Select + to add additional Measurement Snapshot</w:t>
                          </w:r>
                        </w:p>
                      </w:sdtContent>
                    </w:sdt>
                  </w:sdtContent>
                </w:sdt>
                <w:p w14:paraId="6167F271" w14:textId="3318B417" w:rsidR="00B7259B" w:rsidRPr="00BB11AA" w:rsidRDefault="001B3F32" w:rsidP="004339B9">
                  <w:pPr>
                    <w:rPr>
                      <w:color w:val="000000" w:themeColor="text1"/>
                    </w:rPr>
                  </w:pPr>
                  <w:r w:rsidRPr="00BB11AA">
                    <w:rPr>
                      <w:color w:val="000000" w:themeColor="text1"/>
                    </w:rPr>
                    <w:t>Select + to add additional Business Objectives</w:t>
                  </w:r>
                </w:p>
              </w:sdtContent>
            </w:sdt>
          </w:sdtContent>
        </w:sdt>
      </w:sdtContent>
    </w:sdt>
    <w:p w14:paraId="6BCCD188" w14:textId="77777777" w:rsidR="001B3F32" w:rsidRPr="00BB11AA" w:rsidRDefault="001B3F32">
      <w:pPr>
        <w:rPr>
          <w:color w:val="000000" w:themeColor="text1"/>
        </w:rPr>
      </w:pPr>
    </w:p>
    <w:p w14:paraId="2B8F519B" w14:textId="366A276B" w:rsidR="001B3F32" w:rsidRPr="00BB11AA" w:rsidRDefault="001B3F32" w:rsidP="004339B9">
      <w:pPr>
        <w:rPr>
          <w:color w:val="000000" w:themeColor="text1"/>
        </w:rPr>
      </w:pPr>
    </w:p>
    <w:p w14:paraId="6A1DADE7" w14:textId="3CA3E8F4" w:rsidR="0060589C" w:rsidRPr="00BB11AA" w:rsidRDefault="0060589C" w:rsidP="00BB11AA">
      <w:pPr>
        <w:pStyle w:val="Heading2"/>
      </w:pPr>
      <w:bookmarkStart w:id="97" w:name="_Toc1039318324"/>
      <w:bookmarkStart w:id="98" w:name="_Toc2042894324"/>
      <w:bookmarkStart w:id="99" w:name="_Toc98228300"/>
      <w:r>
        <w:t xml:space="preserve">Project Cost Delegation </w:t>
      </w:r>
      <w:r w:rsidR="002D5969">
        <w:t>Accreditation (optional information)</w:t>
      </w:r>
      <w:bookmarkEnd w:id="97"/>
      <w:bookmarkEnd w:id="98"/>
      <w:bookmarkEnd w:id="99"/>
    </w:p>
    <w:p w14:paraId="07C9794D" w14:textId="561CDDE2" w:rsidR="002D5969" w:rsidRPr="00BB11AA" w:rsidRDefault="002D5969" w:rsidP="002D5969">
      <w:pPr>
        <w:rPr>
          <w:bCs/>
          <w:i/>
          <w:color w:val="000000" w:themeColor="text1"/>
        </w:rPr>
      </w:pPr>
      <w:r w:rsidRPr="00BB11AA">
        <w:rPr>
          <w:color w:val="000000" w:themeColor="text1"/>
        </w:rPr>
        <w:t>When did you</w:t>
      </w:r>
      <w:r w:rsidR="00E04BEC" w:rsidRPr="00BB11AA">
        <w:rPr>
          <w:color w:val="000000" w:themeColor="text1"/>
        </w:rPr>
        <w:t>r</w:t>
      </w:r>
      <w:r w:rsidRPr="00BB11AA">
        <w:rPr>
          <w:color w:val="000000" w:themeColor="text1"/>
        </w:rPr>
        <w:t xml:space="preserve"> organization last submit </w:t>
      </w:r>
      <w:r w:rsidR="003049A0" w:rsidRPr="00BB11AA">
        <w:rPr>
          <w:color w:val="000000" w:themeColor="text1"/>
        </w:rPr>
        <w:t xml:space="preserve">(or is planning </w:t>
      </w:r>
      <w:r w:rsidR="0017563B" w:rsidRPr="00BB11AA">
        <w:rPr>
          <w:color w:val="000000" w:themeColor="text1"/>
        </w:rPr>
        <w:t>to</w:t>
      </w:r>
      <w:r w:rsidR="003049A0" w:rsidRPr="00BB11AA">
        <w:rPr>
          <w:color w:val="000000" w:themeColor="text1"/>
        </w:rPr>
        <w:t xml:space="preserve"> submit) </w:t>
      </w:r>
      <w:r w:rsidR="0017563B" w:rsidRPr="00BB11AA">
        <w:rPr>
          <w:color w:val="000000" w:themeColor="text1"/>
        </w:rPr>
        <w:t xml:space="preserve">the </w:t>
      </w:r>
      <w:r w:rsidRPr="00BB11AA">
        <w:rPr>
          <w:color w:val="000000" w:themeColor="text1"/>
        </w:rPr>
        <w:t>Project Cost Delegation Accreditation to CDT</w:t>
      </w:r>
      <w:r w:rsidR="001C6A1B">
        <w:rPr>
          <w:color w:val="000000" w:themeColor="text1"/>
        </w:rPr>
        <w:t>?</w:t>
      </w:r>
      <w:r w:rsidR="006C25DA" w:rsidRPr="00BB11AA">
        <w:rPr>
          <w:color w:val="000000" w:themeColor="text1"/>
        </w:rPr>
        <w:t xml:space="preserve"> </w:t>
      </w:r>
      <w:r w:rsidR="009A59C1" w:rsidRPr="00BB11AA">
        <w:rPr>
          <w:color w:val="000000" w:themeColor="text1"/>
        </w:rPr>
        <w:t>[</w:t>
      </w:r>
      <w:hyperlink r:id="rId20" w:history="1">
        <w:r w:rsidR="006C25DA" w:rsidRPr="00BB11AA">
          <w:rPr>
            <w:rStyle w:val="Hyperlink"/>
            <w:color w:val="000000" w:themeColor="text1"/>
          </w:rPr>
          <w:t>State of California Department of Technology Project Cost Delegation Accreditation Instructions</w:t>
        </w:r>
      </w:hyperlink>
      <w:r w:rsidR="009A59C1" w:rsidRPr="00BB11AA">
        <w:rPr>
          <w:color w:val="000000" w:themeColor="text1"/>
        </w:rPr>
        <w:t>]</w:t>
      </w:r>
      <w:r w:rsidR="003049A0" w:rsidRPr="00BB11AA">
        <w:rPr>
          <w:color w:val="000000" w:themeColor="text1"/>
        </w:rPr>
        <w:t xml:space="preserve"> </w:t>
      </w:r>
      <w:sdt>
        <w:sdtPr>
          <w:rPr>
            <w:bCs/>
            <w:i/>
            <w:color w:val="000000" w:themeColor="text1"/>
          </w:rPr>
          <w:alias w:val="Project Cost Delegation"/>
          <w:tag w:val="Project Cost Delegation"/>
          <w:id w:val="1083651818"/>
          <w:lock w:val="sdtLocked"/>
          <w:placeholder>
            <w:docPart w:val="B89240B14283496CA673F0A63A070ED3"/>
          </w:placeholder>
          <w:showingPlcHdr/>
        </w:sdtPr>
        <w:sdtContent>
          <w:r w:rsidRPr="285A2C6F">
            <w:rPr>
              <w:rStyle w:val="PlaceholderText"/>
              <w:color w:val="000000" w:themeColor="text1"/>
            </w:rPr>
            <w:t>Click or tap here to enter text.</w:t>
          </w:r>
        </w:sdtContent>
      </w:sdt>
    </w:p>
    <w:p w14:paraId="1C13F012" w14:textId="6632D19F" w:rsidR="003049A0" w:rsidRPr="00BB11AA" w:rsidRDefault="003049A0" w:rsidP="003049A0">
      <w:pPr>
        <w:rPr>
          <w:bCs/>
          <w:i/>
          <w:color w:val="000000" w:themeColor="text1"/>
        </w:rPr>
      </w:pPr>
      <w:r w:rsidRPr="00BB11AA">
        <w:rPr>
          <w:color w:val="000000" w:themeColor="text1"/>
        </w:rPr>
        <w:t xml:space="preserve">Comments: </w:t>
      </w:r>
      <w:sdt>
        <w:sdtPr>
          <w:rPr>
            <w:bCs/>
            <w:i/>
            <w:color w:val="000000" w:themeColor="text1"/>
          </w:rPr>
          <w:alias w:val="PCD Comments"/>
          <w:tag w:val="PCD Comments"/>
          <w:id w:val="1093674830"/>
          <w:placeholder>
            <w:docPart w:val="D36812055A2A4F7BAFC141FF6AF90C9E"/>
          </w:placeholder>
          <w:showingPlcHdr/>
        </w:sdtPr>
        <w:sdtContent>
          <w:r w:rsidRPr="00BB11AA">
            <w:rPr>
              <w:rStyle w:val="PlaceholderText"/>
              <w:color w:val="000000" w:themeColor="text1"/>
              <w:szCs w:val="24"/>
            </w:rPr>
            <w:t>Click or tap here to enter text.</w:t>
          </w:r>
        </w:sdtContent>
      </w:sdt>
    </w:p>
    <w:p w14:paraId="596796FA" w14:textId="573F22B6" w:rsidR="0060589C" w:rsidRPr="00BB11AA" w:rsidRDefault="0060589C">
      <w:pPr>
        <w:rPr>
          <w:color w:val="000000" w:themeColor="text1"/>
        </w:rPr>
      </w:pPr>
    </w:p>
    <w:p w14:paraId="461F41F6" w14:textId="77777777" w:rsidR="004D25F9" w:rsidRPr="00BB11AA" w:rsidRDefault="004D25F9">
      <w:pPr>
        <w:rPr>
          <w:color w:val="000000" w:themeColor="text1"/>
        </w:rPr>
      </w:pPr>
    </w:p>
    <w:p w14:paraId="7617D57A" w14:textId="6773FB6C" w:rsidR="004D25F9" w:rsidRPr="00BB11AA" w:rsidRDefault="004D25F9" w:rsidP="004339B9">
      <w:pPr>
        <w:rPr>
          <w:color w:val="000000" w:themeColor="text1"/>
        </w:rPr>
      </w:pPr>
      <w:r w:rsidRPr="00BB11AA">
        <w:rPr>
          <w:color w:val="000000" w:themeColor="text1"/>
        </w:rPr>
        <w:br w:type="page"/>
      </w:r>
    </w:p>
    <w:p w14:paraId="1435B2E9" w14:textId="53527A94" w:rsidR="00AD395D" w:rsidRPr="00BB11AA" w:rsidRDefault="0031101F" w:rsidP="00BB11AA">
      <w:pPr>
        <w:pStyle w:val="Heading2"/>
      </w:pPr>
      <w:bookmarkStart w:id="100" w:name="_Toc977250579"/>
      <w:bookmarkStart w:id="101" w:name="_Toc1629498466"/>
      <w:bookmarkStart w:id="102" w:name="_Toc98228301"/>
      <w:r>
        <w:t>CDT Review Comments Log</w:t>
      </w:r>
      <w:bookmarkEnd w:id="100"/>
      <w:bookmarkEnd w:id="101"/>
      <w:bookmarkEnd w:id="102"/>
    </w:p>
    <w:sdt>
      <w:sdtPr>
        <w:rPr>
          <w:color w:val="000000" w:themeColor="text1"/>
        </w:rPr>
        <w:id w:val="1654492153"/>
        <w:lock w:val="contentLocked"/>
        <w:placeholder>
          <w:docPart w:val="DefaultPlaceholder_-1854013440"/>
        </w:placeholder>
        <w:group/>
      </w:sdtPr>
      <w:sdtEndPr>
        <w:rPr>
          <w:bCs/>
        </w:rPr>
      </w:sdtEndPr>
      <w:sdtContent>
        <w:sdt>
          <w:sdtPr>
            <w:rPr>
              <w:color w:val="000000" w:themeColor="text1"/>
            </w:rPr>
            <w:id w:val="-717047991"/>
            <w15:repeatingSection/>
          </w:sdtPr>
          <w:sdtEndPr>
            <w:rPr>
              <w:bCs/>
            </w:rPr>
          </w:sdtEndPr>
          <w:sdtContent>
            <w:sdt>
              <w:sdtPr>
                <w:rPr>
                  <w:color w:val="000000" w:themeColor="text1"/>
                </w:rPr>
                <w:id w:val="584426067"/>
                <w:placeholder>
                  <w:docPart w:val="DefaultPlaceholder_-1854013436"/>
                </w:placeholder>
                <w15:repeatingSectionItem/>
              </w:sdtPr>
              <w:sdtEndPr>
                <w:rPr>
                  <w:bCs/>
                </w:rPr>
              </w:sdtEndPr>
              <w:sdtContent>
                <w:p w14:paraId="1E356944" w14:textId="0CDBE30B" w:rsidR="0031101F" w:rsidRPr="00BB11AA" w:rsidRDefault="0031101F" w:rsidP="004339B9">
                  <w:pPr>
                    <w:rPr>
                      <w:color w:val="000000" w:themeColor="text1"/>
                    </w:rPr>
                  </w:pPr>
                  <w:r w:rsidRPr="00BB11AA">
                    <w:rPr>
                      <w:color w:val="000000" w:themeColor="text1"/>
                    </w:rPr>
                    <w:t xml:space="preserve">Date: </w:t>
                  </w:r>
                  <w:sdt>
                    <w:sdtPr>
                      <w:rPr>
                        <w:color w:val="000000" w:themeColor="text1"/>
                      </w:rPr>
                      <w:alias w:val="Date"/>
                      <w:tag w:val="Date"/>
                      <w:id w:val="2128579101"/>
                      <w:lock w:val="sdtLocked"/>
                      <w:placeholder>
                        <w:docPart w:val="300DB72AB04944F5A1DAEC79F0E7F115"/>
                      </w:placeholder>
                      <w:showingPlcHdr/>
                      <w:date>
                        <w:dateFormat w:val="M/d/yyyy"/>
                        <w:lid w:val="en-US"/>
                        <w:storeMappedDataAs w:val="dateTime"/>
                        <w:calendar w:val="gregorian"/>
                      </w:date>
                    </w:sdtPr>
                    <w:sdtContent>
                      <w:r w:rsidR="008F6303" w:rsidRPr="00BB11AA">
                        <w:rPr>
                          <w:rStyle w:val="PlaceholderText"/>
                          <w:color w:val="000000" w:themeColor="text1"/>
                          <w:szCs w:val="24"/>
                        </w:rPr>
                        <w:t>Click or tap to enter a date.</w:t>
                      </w:r>
                    </w:sdtContent>
                  </w:sdt>
                </w:p>
                <w:p w14:paraId="067ECB99" w14:textId="166E6278" w:rsidR="0031101F" w:rsidRPr="00BB11AA" w:rsidRDefault="0031101F" w:rsidP="004339B9">
                  <w:pPr>
                    <w:rPr>
                      <w:color w:val="000000" w:themeColor="text1"/>
                    </w:rPr>
                  </w:pPr>
                  <w:r w:rsidRPr="00BB11AA">
                    <w:rPr>
                      <w:color w:val="000000" w:themeColor="text1"/>
                    </w:rPr>
                    <w:t xml:space="preserve">Reviewer Name: </w:t>
                  </w:r>
                  <w:sdt>
                    <w:sdtPr>
                      <w:rPr>
                        <w:color w:val="000000" w:themeColor="text1"/>
                      </w:rPr>
                      <w:alias w:val="Reviewer Name"/>
                      <w:tag w:val="Reviewer Name"/>
                      <w:id w:val="-2000190158"/>
                      <w:lock w:val="sdtLocked"/>
                      <w:placeholder>
                        <w:docPart w:val="EFF70E96383B4A9194F3AED9461FF279"/>
                      </w:placeholder>
                      <w:showingPlcHdr/>
                    </w:sdtPr>
                    <w:sdtContent>
                      <w:r w:rsidR="008F6303" w:rsidRPr="00BB11AA">
                        <w:rPr>
                          <w:rStyle w:val="PlaceholderText"/>
                          <w:color w:val="000000" w:themeColor="text1"/>
                          <w:szCs w:val="24"/>
                        </w:rPr>
                        <w:t>Click or tap here to enter text.</w:t>
                      </w:r>
                    </w:sdtContent>
                  </w:sdt>
                </w:p>
                <w:p w14:paraId="5545C2D9" w14:textId="5E375C46" w:rsidR="008F6303" w:rsidRPr="00BB11AA" w:rsidRDefault="0031101F" w:rsidP="004339B9">
                  <w:pPr>
                    <w:rPr>
                      <w:bCs/>
                      <w:color w:val="000000" w:themeColor="text1"/>
                    </w:rPr>
                  </w:pPr>
                  <w:r w:rsidRPr="00BB11AA">
                    <w:rPr>
                      <w:color w:val="000000" w:themeColor="text1"/>
                    </w:rPr>
                    <w:t>Review Comments:</w:t>
                  </w:r>
                  <w:r w:rsidR="008F6303" w:rsidRPr="00BB11AA">
                    <w:rPr>
                      <w:color w:val="000000" w:themeColor="text1"/>
                    </w:rPr>
                    <w:t xml:space="preserve"> </w:t>
                  </w:r>
                  <w:r w:rsidR="008F6303" w:rsidRPr="00BB11AA">
                    <w:rPr>
                      <w:bCs/>
                      <w:color w:val="000000" w:themeColor="text1"/>
                    </w:rPr>
                    <w:t xml:space="preserve">Comments: </w:t>
                  </w:r>
                  <w:sdt>
                    <w:sdtPr>
                      <w:rPr>
                        <w:bCs/>
                        <w:color w:val="000000" w:themeColor="text1"/>
                      </w:rPr>
                      <w:alias w:val="Comments"/>
                      <w:tag w:val="Comments/Questions"/>
                      <w:id w:val="339050528"/>
                      <w:placeholder>
                        <w:docPart w:val="EF5EA8FC5B3046A3BFDB20CC620F1C9E"/>
                      </w:placeholder>
                      <w:showingPlcHdr/>
                    </w:sdtPr>
                    <w:sdtContent>
                      <w:r w:rsidR="008F6303" w:rsidRPr="00BB11AA">
                        <w:rPr>
                          <w:rStyle w:val="PlaceholderText"/>
                          <w:color w:val="000000" w:themeColor="text1"/>
                          <w:szCs w:val="24"/>
                        </w:rPr>
                        <w:t>Click or tap here to enter text.</w:t>
                      </w:r>
                    </w:sdtContent>
                  </w:sdt>
                </w:p>
              </w:sdtContent>
            </w:sdt>
          </w:sdtContent>
        </w:sdt>
      </w:sdtContent>
    </w:sdt>
    <w:p w14:paraId="33F0BEE1" w14:textId="77777777" w:rsidR="0031101F" w:rsidRPr="00BB11AA" w:rsidRDefault="0031101F" w:rsidP="004339B9">
      <w:pPr>
        <w:rPr>
          <w:color w:val="000000" w:themeColor="text1"/>
        </w:rPr>
      </w:pPr>
    </w:p>
    <w:sectPr w:rsidR="0031101F" w:rsidRPr="00BB11AA" w:rsidSect="001B25DD">
      <w:headerReference w:type="default" r:id="rId21"/>
      <w:footerReference w:type="default" r:id="rId22"/>
      <w:pgSz w:w="12240" w:h="15840"/>
      <w:pgMar w:top="1710" w:right="720" w:bottom="720" w:left="720" w:header="630" w:footer="4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B1D2" w14:textId="77777777" w:rsidR="00EC67D3" w:rsidRDefault="00EC67D3" w:rsidP="004339B9">
      <w:r>
        <w:separator/>
      </w:r>
    </w:p>
  </w:endnote>
  <w:endnote w:type="continuationSeparator" w:id="0">
    <w:p w14:paraId="19B82C6D" w14:textId="77777777" w:rsidR="00EC67D3" w:rsidRDefault="00EC67D3" w:rsidP="004339B9">
      <w:r>
        <w:continuationSeparator/>
      </w:r>
    </w:p>
  </w:endnote>
  <w:endnote w:type="continuationNotice" w:id="1">
    <w:p w14:paraId="441963C7" w14:textId="77777777" w:rsidR="00EC67D3" w:rsidRDefault="00EC67D3" w:rsidP="0043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76933C7E-3DE4-432B-A3C0-A1E920E97448}"/>
    <w:embedBold r:id="rId2" w:fontKey="{FF686871-D9BF-4C1D-B844-4688165BE937}"/>
    <w:embedItalic r:id="rId3" w:fontKey="{5E9C3993-EDAC-4BA3-8A9D-668163AFED98}"/>
    <w:embedBoldItalic r:id="rId4" w:fontKey="{23E94FA2-B8F7-4206-977B-2946B2D001D5}"/>
  </w:font>
  <w:font w:name="MS Gothic">
    <w:altName w:val="ＭＳ ゴシック"/>
    <w:panose1 w:val="020B0609070205080204"/>
    <w:charset w:val="80"/>
    <w:family w:val="modern"/>
    <w:pitch w:val="fixed"/>
    <w:sig w:usb0="E00002FF" w:usb1="6AC7FDFB" w:usb2="08000012" w:usb3="00000000" w:csb0="0002009F" w:csb1="00000000"/>
    <w:embedRegular r:id="rId5" w:subsetted="1" w:fontKey="{2AD048F2-5216-41E2-9CAC-07B8FAF9AD00}"/>
  </w:font>
  <w:font w:name="Segoe UI">
    <w:panose1 w:val="020B0502040204020203"/>
    <w:charset w:val="00"/>
    <w:family w:val="swiss"/>
    <w:pitch w:val="variable"/>
    <w:sig w:usb0="E4002EFF" w:usb1="C000E47F" w:usb2="00000009" w:usb3="00000000" w:csb0="000001FF" w:csb1="00000000"/>
    <w:embedRegular r:id="rId6" w:fontKey="{BF3F8963-F085-41C6-8EF9-8AC3824CF03A}"/>
  </w:font>
  <w:font w:name="Calibri Light">
    <w:panose1 w:val="020F0302020204030204"/>
    <w:charset w:val="00"/>
    <w:family w:val="swiss"/>
    <w:pitch w:val="variable"/>
    <w:sig w:usb0="E0002AFF" w:usb1="C000247B" w:usb2="00000009" w:usb3="00000000" w:csb0="000001FF" w:csb1="00000000"/>
    <w:embedRegular r:id="rId7" w:fontKey="{3B9CF8DE-7114-42B2-ABE1-4B3EA199A427}"/>
    <w:embedBold r:id="rId8" w:fontKey="{00F58F96-A99D-4BD9-837F-DC625FD00574}"/>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595" w14:textId="51A730A2" w:rsidR="006C25DA" w:rsidRPr="00725B06" w:rsidRDefault="006C25DA" w:rsidP="003B67C2">
    <w:pPr>
      <w:pStyle w:val="Footer"/>
      <w:jc w:val="right"/>
      <w:rPr>
        <w:b/>
      </w:rPr>
    </w:pPr>
  </w:p>
  <w:p w14:paraId="5C89D352" w14:textId="77777777" w:rsidR="00740755" w:rsidRDefault="00740755" w:rsidP="0043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56AC" w14:textId="77777777" w:rsidR="00EC67D3" w:rsidRDefault="00EC67D3" w:rsidP="004339B9">
      <w:r>
        <w:separator/>
      </w:r>
    </w:p>
  </w:footnote>
  <w:footnote w:type="continuationSeparator" w:id="0">
    <w:p w14:paraId="75206675" w14:textId="77777777" w:rsidR="00EC67D3" w:rsidRDefault="00EC67D3" w:rsidP="004339B9">
      <w:r>
        <w:continuationSeparator/>
      </w:r>
    </w:p>
  </w:footnote>
  <w:footnote w:type="continuationNotice" w:id="1">
    <w:p w14:paraId="781C5BB5" w14:textId="77777777" w:rsidR="00EC67D3" w:rsidRDefault="00EC67D3" w:rsidP="00433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C3E2" w14:textId="2DEDF122" w:rsidR="00740755" w:rsidRPr="00725B06" w:rsidRDefault="00740755" w:rsidP="003B67C2">
    <w:pPr>
      <w:pStyle w:val="Footer"/>
      <w:jc w:val="right"/>
      <w:rPr>
        <w:b/>
      </w:rPr>
    </w:pPr>
    <w:r w:rsidRPr="00725B06">
      <w:t xml:space="preserve">PIER - </w:t>
    </w:r>
    <w:sdt>
      <w:sdtPr>
        <w:id w:val="-2031328708"/>
        <w:docPartObj>
          <w:docPartGallery w:val="Page Numbers (Bottom of Page)"/>
          <w:docPartUnique/>
        </w:docPartObj>
      </w:sdtPr>
      <w:sdtEndPr>
        <w:rPr>
          <w:b/>
        </w:rPr>
      </w:sdtEndPr>
      <w:sdtContent>
        <w:sdt>
          <w:sdtPr>
            <w:id w:val="-1769616900"/>
            <w:docPartObj>
              <w:docPartGallery w:val="Page Numbers (Top of Page)"/>
              <w:docPartUnique/>
            </w:docPartObj>
          </w:sdtPr>
          <w:sdtEndPr>
            <w:rPr>
              <w:b/>
            </w:rPr>
          </w:sdtEndPr>
          <w:sdtContent>
            <w:r w:rsidRPr="00725B06">
              <w:t xml:space="preserve">Page </w:t>
            </w:r>
            <w:r w:rsidRPr="00725B06">
              <w:rPr>
                <w:szCs w:val="24"/>
              </w:rPr>
              <w:fldChar w:fldCharType="begin"/>
            </w:r>
            <w:r w:rsidRPr="00725B06">
              <w:instrText xml:space="preserve"> PAGE </w:instrText>
            </w:r>
            <w:r w:rsidRPr="00725B06">
              <w:rPr>
                <w:szCs w:val="24"/>
              </w:rPr>
              <w:fldChar w:fldCharType="separate"/>
            </w:r>
            <w:r w:rsidR="00D74794">
              <w:rPr>
                <w:noProof/>
              </w:rPr>
              <w:t>6</w:t>
            </w:r>
            <w:r w:rsidRPr="00725B06">
              <w:rPr>
                <w:szCs w:val="24"/>
              </w:rPr>
              <w:fldChar w:fldCharType="end"/>
            </w:r>
            <w:r w:rsidRPr="00725B06">
              <w:t xml:space="preserve"> of </w:t>
            </w:r>
            <w:r w:rsidR="001A5201">
              <w:fldChar w:fldCharType="begin"/>
            </w:r>
            <w:r w:rsidR="001A5201">
              <w:instrText>NUMPAGES</w:instrText>
            </w:r>
            <w:r w:rsidR="001A5201">
              <w:fldChar w:fldCharType="separate"/>
            </w:r>
            <w:r w:rsidR="00D74794">
              <w:rPr>
                <w:noProof/>
              </w:rPr>
              <w:t>24</w:t>
            </w:r>
            <w:r w:rsidR="001A5201">
              <w:fldChar w:fldCharType="end"/>
            </w:r>
          </w:sdtContent>
        </w:sdt>
      </w:sdtContent>
    </w:sdt>
  </w:p>
  <w:p w14:paraId="4C169862" w14:textId="77777777" w:rsidR="00740755" w:rsidRPr="00725B06" w:rsidRDefault="00740755" w:rsidP="00433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BDB"/>
    <w:multiLevelType w:val="hybridMultilevel"/>
    <w:tmpl w:val="A946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7B65"/>
    <w:multiLevelType w:val="hybridMultilevel"/>
    <w:tmpl w:val="4C1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399A"/>
    <w:multiLevelType w:val="hybridMultilevel"/>
    <w:tmpl w:val="ABE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154"/>
    <w:multiLevelType w:val="hybridMultilevel"/>
    <w:tmpl w:val="8C4227D2"/>
    <w:lvl w:ilvl="0" w:tplc="4D3C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CFF"/>
    <w:multiLevelType w:val="hybridMultilevel"/>
    <w:tmpl w:val="628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4303"/>
    <w:multiLevelType w:val="hybridMultilevel"/>
    <w:tmpl w:val="B45A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412F"/>
    <w:multiLevelType w:val="hybridMultilevel"/>
    <w:tmpl w:val="DA104196"/>
    <w:lvl w:ilvl="0" w:tplc="933E579A">
      <w:numFmt w:val="bullet"/>
      <w:lvlText w:val=""/>
      <w:lvlJc w:val="left"/>
      <w:pPr>
        <w:ind w:left="940" w:hanging="360"/>
      </w:pPr>
      <w:rPr>
        <w:rFonts w:ascii="Symbol" w:eastAsia="Symbol" w:hAnsi="Symbol" w:cs="Symbol" w:hint="default"/>
        <w:w w:val="100"/>
        <w:sz w:val="21"/>
        <w:szCs w:val="21"/>
        <w:lang w:val="en-US" w:eastAsia="en-US" w:bidi="en-US"/>
      </w:rPr>
    </w:lvl>
    <w:lvl w:ilvl="1" w:tplc="25EA0B8E">
      <w:numFmt w:val="bullet"/>
      <w:lvlText w:val="•"/>
      <w:lvlJc w:val="left"/>
      <w:pPr>
        <w:ind w:left="1934" w:hanging="360"/>
      </w:pPr>
      <w:rPr>
        <w:rFonts w:hint="default"/>
        <w:lang w:val="en-US" w:eastAsia="en-US" w:bidi="en-US"/>
      </w:rPr>
    </w:lvl>
    <w:lvl w:ilvl="2" w:tplc="A69E6654">
      <w:numFmt w:val="bullet"/>
      <w:lvlText w:val="•"/>
      <w:lvlJc w:val="left"/>
      <w:pPr>
        <w:ind w:left="2928" w:hanging="360"/>
      </w:pPr>
      <w:rPr>
        <w:rFonts w:hint="default"/>
        <w:lang w:val="en-US" w:eastAsia="en-US" w:bidi="en-US"/>
      </w:rPr>
    </w:lvl>
    <w:lvl w:ilvl="3" w:tplc="018E0EFA">
      <w:numFmt w:val="bullet"/>
      <w:lvlText w:val="•"/>
      <w:lvlJc w:val="left"/>
      <w:pPr>
        <w:ind w:left="3922" w:hanging="360"/>
      </w:pPr>
      <w:rPr>
        <w:rFonts w:hint="default"/>
        <w:lang w:val="en-US" w:eastAsia="en-US" w:bidi="en-US"/>
      </w:rPr>
    </w:lvl>
    <w:lvl w:ilvl="4" w:tplc="DBEA632E">
      <w:numFmt w:val="bullet"/>
      <w:lvlText w:val="•"/>
      <w:lvlJc w:val="left"/>
      <w:pPr>
        <w:ind w:left="4916" w:hanging="360"/>
      </w:pPr>
      <w:rPr>
        <w:rFonts w:hint="default"/>
        <w:lang w:val="en-US" w:eastAsia="en-US" w:bidi="en-US"/>
      </w:rPr>
    </w:lvl>
    <w:lvl w:ilvl="5" w:tplc="607836CC">
      <w:numFmt w:val="bullet"/>
      <w:lvlText w:val="•"/>
      <w:lvlJc w:val="left"/>
      <w:pPr>
        <w:ind w:left="5910" w:hanging="360"/>
      </w:pPr>
      <w:rPr>
        <w:rFonts w:hint="default"/>
        <w:lang w:val="en-US" w:eastAsia="en-US" w:bidi="en-US"/>
      </w:rPr>
    </w:lvl>
    <w:lvl w:ilvl="6" w:tplc="9C7851F4">
      <w:numFmt w:val="bullet"/>
      <w:lvlText w:val="•"/>
      <w:lvlJc w:val="left"/>
      <w:pPr>
        <w:ind w:left="6904" w:hanging="360"/>
      </w:pPr>
      <w:rPr>
        <w:rFonts w:hint="default"/>
        <w:lang w:val="en-US" w:eastAsia="en-US" w:bidi="en-US"/>
      </w:rPr>
    </w:lvl>
    <w:lvl w:ilvl="7" w:tplc="7D64EB92">
      <w:numFmt w:val="bullet"/>
      <w:lvlText w:val="•"/>
      <w:lvlJc w:val="left"/>
      <w:pPr>
        <w:ind w:left="7898" w:hanging="360"/>
      </w:pPr>
      <w:rPr>
        <w:rFonts w:hint="default"/>
        <w:lang w:val="en-US" w:eastAsia="en-US" w:bidi="en-US"/>
      </w:rPr>
    </w:lvl>
    <w:lvl w:ilvl="8" w:tplc="F10CD956">
      <w:numFmt w:val="bullet"/>
      <w:lvlText w:val="•"/>
      <w:lvlJc w:val="left"/>
      <w:pPr>
        <w:ind w:left="8892" w:hanging="360"/>
      </w:pPr>
      <w:rPr>
        <w:rFonts w:hint="default"/>
        <w:lang w:val="en-US" w:eastAsia="en-US" w:bidi="en-US"/>
      </w:rPr>
    </w:lvl>
  </w:abstractNum>
  <w:abstractNum w:abstractNumId="7" w15:restartNumberingAfterBreak="0">
    <w:nsid w:val="25A84590"/>
    <w:multiLevelType w:val="hybridMultilevel"/>
    <w:tmpl w:val="CBE49260"/>
    <w:lvl w:ilvl="0" w:tplc="151414F0">
      <w:start w:val="1"/>
      <w:numFmt w:val="bullet"/>
      <w:lvlText w:val="•"/>
      <w:lvlJc w:val="left"/>
      <w:pPr>
        <w:tabs>
          <w:tab w:val="num" w:pos="720"/>
        </w:tabs>
        <w:ind w:left="720" w:hanging="360"/>
      </w:pPr>
      <w:rPr>
        <w:rFonts w:ascii="Arial" w:hAnsi="Arial" w:hint="default"/>
      </w:rPr>
    </w:lvl>
    <w:lvl w:ilvl="1" w:tplc="C15A17EE">
      <w:start w:val="274"/>
      <w:numFmt w:val="bullet"/>
      <w:lvlText w:val="•"/>
      <w:lvlJc w:val="left"/>
      <w:pPr>
        <w:tabs>
          <w:tab w:val="num" w:pos="1440"/>
        </w:tabs>
        <w:ind w:left="1440" w:hanging="360"/>
      </w:pPr>
      <w:rPr>
        <w:rFonts w:ascii="Arial" w:hAnsi="Arial" w:hint="default"/>
      </w:rPr>
    </w:lvl>
    <w:lvl w:ilvl="2" w:tplc="7458B7C4" w:tentative="1">
      <w:start w:val="1"/>
      <w:numFmt w:val="bullet"/>
      <w:lvlText w:val="•"/>
      <w:lvlJc w:val="left"/>
      <w:pPr>
        <w:tabs>
          <w:tab w:val="num" w:pos="2160"/>
        </w:tabs>
        <w:ind w:left="2160" w:hanging="360"/>
      </w:pPr>
      <w:rPr>
        <w:rFonts w:ascii="Arial" w:hAnsi="Arial" w:hint="default"/>
      </w:rPr>
    </w:lvl>
    <w:lvl w:ilvl="3" w:tplc="87484218" w:tentative="1">
      <w:start w:val="1"/>
      <w:numFmt w:val="bullet"/>
      <w:lvlText w:val="•"/>
      <w:lvlJc w:val="left"/>
      <w:pPr>
        <w:tabs>
          <w:tab w:val="num" w:pos="2880"/>
        </w:tabs>
        <w:ind w:left="2880" w:hanging="360"/>
      </w:pPr>
      <w:rPr>
        <w:rFonts w:ascii="Arial" w:hAnsi="Arial" w:hint="default"/>
      </w:rPr>
    </w:lvl>
    <w:lvl w:ilvl="4" w:tplc="EB14DDB4" w:tentative="1">
      <w:start w:val="1"/>
      <w:numFmt w:val="bullet"/>
      <w:lvlText w:val="•"/>
      <w:lvlJc w:val="left"/>
      <w:pPr>
        <w:tabs>
          <w:tab w:val="num" w:pos="3600"/>
        </w:tabs>
        <w:ind w:left="3600" w:hanging="360"/>
      </w:pPr>
      <w:rPr>
        <w:rFonts w:ascii="Arial" w:hAnsi="Arial" w:hint="default"/>
      </w:rPr>
    </w:lvl>
    <w:lvl w:ilvl="5" w:tplc="E988C4DC" w:tentative="1">
      <w:start w:val="1"/>
      <w:numFmt w:val="bullet"/>
      <w:lvlText w:val="•"/>
      <w:lvlJc w:val="left"/>
      <w:pPr>
        <w:tabs>
          <w:tab w:val="num" w:pos="4320"/>
        </w:tabs>
        <w:ind w:left="4320" w:hanging="360"/>
      </w:pPr>
      <w:rPr>
        <w:rFonts w:ascii="Arial" w:hAnsi="Arial" w:hint="default"/>
      </w:rPr>
    </w:lvl>
    <w:lvl w:ilvl="6" w:tplc="DE445B34" w:tentative="1">
      <w:start w:val="1"/>
      <w:numFmt w:val="bullet"/>
      <w:lvlText w:val="•"/>
      <w:lvlJc w:val="left"/>
      <w:pPr>
        <w:tabs>
          <w:tab w:val="num" w:pos="5040"/>
        </w:tabs>
        <w:ind w:left="5040" w:hanging="360"/>
      </w:pPr>
      <w:rPr>
        <w:rFonts w:ascii="Arial" w:hAnsi="Arial" w:hint="default"/>
      </w:rPr>
    </w:lvl>
    <w:lvl w:ilvl="7" w:tplc="50DED104" w:tentative="1">
      <w:start w:val="1"/>
      <w:numFmt w:val="bullet"/>
      <w:lvlText w:val="•"/>
      <w:lvlJc w:val="left"/>
      <w:pPr>
        <w:tabs>
          <w:tab w:val="num" w:pos="5760"/>
        </w:tabs>
        <w:ind w:left="5760" w:hanging="360"/>
      </w:pPr>
      <w:rPr>
        <w:rFonts w:ascii="Arial" w:hAnsi="Arial" w:hint="default"/>
      </w:rPr>
    </w:lvl>
    <w:lvl w:ilvl="8" w:tplc="256E3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95676C"/>
    <w:multiLevelType w:val="hybridMultilevel"/>
    <w:tmpl w:val="F1DE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0B28"/>
    <w:multiLevelType w:val="hybridMultilevel"/>
    <w:tmpl w:val="79E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F33F5"/>
    <w:multiLevelType w:val="hybridMultilevel"/>
    <w:tmpl w:val="EAAA0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3B526952"/>
    <w:multiLevelType w:val="hybridMultilevel"/>
    <w:tmpl w:val="6140304C"/>
    <w:lvl w:ilvl="0" w:tplc="24B21AF0">
      <w:start w:val="1"/>
      <w:numFmt w:val="bullet"/>
      <w:lvlText w:val="•"/>
      <w:lvlJc w:val="left"/>
      <w:pPr>
        <w:tabs>
          <w:tab w:val="num" w:pos="720"/>
        </w:tabs>
        <w:ind w:left="720" w:hanging="360"/>
      </w:pPr>
      <w:rPr>
        <w:rFonts w:ascii="Arial" w:hAnsi="Arial" w:hint="default"/>
      </w:rPr>
    </w:lvl>
    <w:lvl w:ilvl="1" w:tplc="E9085878">
      <w:start w:val="274"/>
      <w:numFmt w:val="bullet"/>
      <w:lvlText w:val="•"/>
      <w:lvlJc w:val="left"/>
      <w:pPr>
        <w:tabs>
          <w:tab w:val="num" w:pos="1440"/>
        </w:tabs>
        <w:ind w:left="1440" w:hanging="360"/>
      </w:pPr>
      <w:rPr>
        <w:rFonts w:ascii="Arial" w:hAnsi="Arial" w:hint="default"/>
      </w:rPr>
    </w:lvl>
    <w:lvl w:ilvl="2" w:tplc="649C33CA">
      <w:start w:val="274"/>
      <w:numFmt w:val="bullet"/>
      <w:lvlText w:val="•"/>
      <w:lvlJc w:val="left"/>
      <w:pPr>
        <w:tabs>
          <w:tab w:val="num" w:pos="2160"/>
        </w:tabs>
        <w:ind w:left="2160" w:hanging="360"/>
      </w:pPr>
      <w:rPr>
        <w:rFonts w:ascii="Arial" w:hAnsi="Arial" w:hint="default"/>
      </w:rPr>
    </w:lvl>
    <w:lvl w:ilvl="3" w:tplc="14DEF24C" w:tentative="1">
      <w:start w:val="1"/>
      <w:numFmt w:val="bullet"/>
      <w:lvlText w:val="•"/>
      <w:lvlJc w:val="left"/>
      <w:pPr>
        <w:tabs>
          <w:tab w:val="num" w:pos="2880"/>
        </w:tabs>
        <w:ind w:left="2880" w:hanging="360"/>
      </w:pPr>
      <w:rPr>
        <w:rFonts w:ascii="Arial" w:hAnsi="Arial" w:hint="default"/>
      </w:rPr>
    </w:lvl>
    <w:lvl w:ilvl="4" w:tplc="1840ADF4" w:tentative="1">
      <w:start w:val="1"/>
      <w:numFmt w:val="bullet"/>
      <w:lvlText w:val="•"/>
      <w:lvlJc w:val="left"/>
      <w:pPr>
        <w:tabs>
          <w:tab w:val="num" w:pos="3600"/>
        </w:tabs>
        <w:ind w:left="3600" w:hanging="360"/>
      </w:pPr>
      <w:rPr>
        <w:rFonts w:ascii="Arial" w:hAnsi="Arial" w:hint="default"/>
      </w:rPr>
    </w:lvl>
    <w:lvl w:ilvl="5" w:tplc="E10297D0" w:tentative="1">
      <w:start w:val="1"/>
      <w:numFmt w:val="bullet"/>
      <w:lvlText w:val="•"/>
      <w:lvlJc w:val="left"/>
      <w:pPr>
        <w:tabs>
          <w:tab w:val="num" w:pos="4320"/>
        </w:tabs>
        <w:ind w:left="4320" w:hanging="360"/>
      </w:pPr>
      <w:rPr>
        <w:rFonts w:ascii="Arial" w:hAnsi="Arial" w:hint="default"/>
      </w:rPr>
    </w:lvl>
    <w:lvl w:ilvl="6" w:tplc="9FE807E6" w:tentative="1">
      <w:start w:val="1"/>
      <w:numFmt w:val="bullet"/>
      <w:lvlText w:val="•"/>
      <w:lvlJc w:val="left"/>
      <w:pPr>
        <w:tabs>
          <w:tab w:val="num" w:pos="5040"/>
        </w:tabs>
        <w:ind w:left="5040" w:hanging="360"/>
      </w:pPr>
      <w:rPr>
        <w:rFonts w:ascii="Arial" w:hAnsi="Arial" w:hint="default"/>
      </w:rPr>
    </w:lvl>
    <w:lvl w:ilvl="7" w:tplc="7B3E9E98" w:tentative="1">
      <w:start w:val="1"/>
      <w:numFmt w:val="bullet"/>
      <w:lvlText w:val="•"/>
      <w:lvlJc w:val="left"/>
      <w:pPr>
        <w:tabs>
          <w:tab w:val="num" w:pos="5760"/>
        </w:tabs>
        <w:ind w:left="5760" w:hanging="360"/>
      </w:pPr>
      <w:rPr>
        <w:rFonts w:ascii="Arial" w:hAnsi="Arial" w:hint="default"/>
      </w:rPr>
    </w:lvl>
    <w:lvl w:ilvl="8" w:tplc="D332DC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E622B6"/>
    <w:multiLevelType w:val="hybridMultilevel"/>
    <w:tmpl w:val="A1F4B3A8"/>
    <w:lvl w:ilvl="0" w:tplc="C922A74A">
      <w:start w:val="1"/>
      <w:numFmt w:val="bullet"/>
      <w:lvlText w:val="•"/>
      <w:lvlJc w:val="left"/>
      <w:pPr>
        <w:tabs>
          <w:tab w:val="num" w:pos="720"/>
        </w:tabs>
        <w:ind w:left="720" w:hanging="360"/>
      </w:pPr>
      <w:rPr>
        <w:rFonts w:ascii="Arial" w:hAnsi="Arial" w:hint="default"/>
      </w:rPr>
    </w:lvl>
    <w:lvl w:ilvl="1" w:tplc="316EC53C">
      <w:start w:val="1"/>
      <w:numFmt w:val="bullet"/>
      <w:lvlText w:val="•"/>
      <w:lvlJc w:val="left"/>
      <w:pPr>
        <w:tabs>
          <w:tab w:val="num" w:pos="1440"/>
        </w:tabs>
        <w:ind w:left="1440" w:hanging="360"/>
      </w:pPr>
      <w:rPr>
        <w:rFonts w:ascii="Arial" w:hAnsi="Arial" w:hint="default"/>
      </w:rPr>
    </w:lvl>
    <w:lvl w:ilvl="2" w:tplc="44AE3E66" w:tentative="1">
      <w:start w:val="1"/>
      <w:numFmt w:val="bullet"/>
      <w:lvlText w:val="•"/>
      <w:lvlJc w:val="left"/>
      <w:pPr>
        <w:tabs>
          <w:tab w:val="num" w:pos="2160"/>
        </w:tabs>
        <w:ind w:left="2160" w:hanging="360"/>
      </w:pPr>
      <w:rPr>
        <w:rFonts w:ascii="Arial" w:hAnsi="Arial" w:hint="default"/>
      </w:rPr>
    </w:lvl>
    <w:lvl w:ilvl="3" w:tplc="2368A2BE" w:tentative="1">
      <w:start w:val="1"/>
      <w:numFmt w:val="bullet"/>
      <w:lvlText w:val="•"/>
      <w:lvlJc w:val="left"/>
      <w:pPr>
        <w:tabs>
          <w:tab w:val="num" w:pos="2880"/>
        </w:tabs>
        <w:ind w:left="2880" w:hanging="360"/>
      </w:pPr>
      <w:rPr>
        <w:rFonts w:ascii="Arial" w:hAnsi="Arial" w:hint="default"/>
      </w:rPr>
    </w:lvl>
    <w:lvl w:ilvl="4" w:tplc="E6805E42" w:tentative="1">
      <w:start w:val="1"/>
      <w:numFmt w:val="bullet"/>
      <w:lvlText w:val="•"/>
      <w:lvlJc w:val="left"/>
      <w:pPr>
        <w:tabs>
          <w:tab w:val="num" w:pos="3600"/>
        </w:tabs>
        <w:ind w:left="3600" w:hanging="360"/>
      </w:pPr>
      <w:rPr>
        <w:rFonts w:ascii="Arial" w:hAnsi="Arial" w:hint="default"/>
      </w:rPr>
    </w:lvl>
    <w:lvl w:ilvl="5" w:tplc="9DAA2F2E" w:tentative="1">
      <w:start w:val="1"/>
      <w:numFmt w:val="bullet"/>
      <w:lvlText w:val="•"/>
      <w:lvlJc w:val="left"/>
      <w:pPr>
        <w:tabs>
          <w:tab w:val="num" w:pos="4320"/>
        </w:tabs>
        <w:ind w:left="4320" w:hanging="360"/>
      </w:pPr>
      <w:rPr>
        <w:rFonts w:ascii="Arial" w:hAnsi="Arial" w:hint="default"/>
      </w:rPr>
    </w:lvl>
    <w:lvl w:ilvl="6" w:tplc="7AC68526" w:tentative="1">
      <w:start w:val="1"/>
      <w:numFmt w:val="bullet"/>
      <w:lvlText w:val="•"/>
      <w:lvlJc w:val="left"/>
      <w:pPr>
        <w:tabs>
          <w:tab w:val="num" w:pos="5040"/>
        </w:tabs>
        <w:ind w:left="5040" w:hanging="360"/>
      </w:pPr>
      <w:rPr>
        <w:rFonts w:ascii="Arial" w:hAnsi="Arial" w:hint="default"/>
      </w:rPr>
    </w:lvl>
    <w:lvl w:ilvl="7" w:tplc="AC9A1C6A" w:tentative="1">
      <w:start w:val="1"/>
      <w:numFmt w:val="bullet"/>
      <w:lvlText w:val="•"/>
      <w:lvlJc w:val="left"/>
      <w:pPr>
        <w:tabs>
          <w:tab w:val="num" w:pos="5760"/>
        </w:tabs>
        <w:ind w:left="5760" w:hanging="360"/>
      </w:pPr>
      <w:rPr>
        <w:rFonts w:ascii="Arial" w:hAnsi="Arial" w:hint="default"/>
      </w:rPr>
    </w:lvl>
    <w:lvl w:ilvl="8" w:tplc="76E216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170938"/>
    <w:multiLevelType w:val="hybridMultilevel"/>
    <w:tmpl w:val="D916B9FE"/>
    <w:lvl w:ilvl="0" w:tplc="EA58CAFE">
      <w:start w:val="1"/>
      <w:numFmt w:val="bullet"/>
      <w:lvlText w:val=""/>
      <w:lvlJc w:val="left"/>
      <w:pPr>
        <w:tabs>
          <w:tab w:val="num" w:pos="720"/>
        </w:tabs>
        <w:ind w:left="720" w:hanging="360"/>
      </w:pPr>
      <w:rPr>
        <w:rFonts w:ascii="Symbol" w:hAnsi="Symbol" w:hint="default"/>
        <w:sz w:val="20"/>
      </w:rPr>
    </w:lvl>
    <w:lvl w:ilvl="1" w:tplc="FB5EE06A" w:tentative="1">
      <w:start w:val="1"/>
      <w:numFmt w:val="bullet"/>
      <w:lvlText w:val="o"/>
      <w:lvlJc w:val="left"/>
      <w:pPr>
        <w:tabs>
          <w:tab w:val="num" w:pos="1440"/>
        </w:tabs>
        <w:ind w:left="1440" w:hanging="360"/>
      </w:pPr>
      <w:rPr>
        <w:rFonts w:ascii="Courier New" w:hAnsi="Courier New" w:hint="default"/>
        <w:sz w:val="20"/>
      </w:rPr>
    </w:lvl>
    <w:lvl w:ilvl="2" w:tplc="CC22D964" w:tentative="1">
      <w:start w:val="1"/>
      <w:numFmt w:val="bullet"/>
      <w:lvlText w:val=""/>
      <w:lvlJc w:val="left"/>
      <w:pPr>
        <w:tabs>
          <w:tab w:val="num" w:pos="2160"/>
        </w:tabs>
        <w:ind w:left="2160" w:hanging="360"/>
      </w:pPr>
      <w:rPr>
        <w:rFonts w:ascii="Wingdings" w:hAnsi="Wingdings" w:hint="default"/>
        <w:sz w:val="20"/>
      </w:rPr>
    </w:lvl>
    <w:lvl w:ilvl="3" w:tplc="54442468" w:tentative="1">
      <w:start w:val="1"/>
      <w:numFmt w:val="bullet"/>
      <w:lvlText w:val=""/>
      <w:lvlJc w:val="left"/>
      <w:pPr>
        <w:tabs>
          <w:tab w:val="num" w:pos="2880"/>
        </w:tabs>
        <w:ind w:left="2880" w:hanging="360"/>
      </w:pPr>
      <w:rPr>
        <w:rFonts w:ascii="Wingdings" w:hAnsi="Wingdings" w:hint="default"/>
        <w:sz w:val="20"/>
      </w:rPr>
    </w:lvl>
    <w:lvl w:ilvl="4" w:tplc="1B9EFFA4" w:tentative="1">
      <w:start w:val="1"/>
      <w:numFmt w:val="bullet"/>
      <w:lvlText w:val=""/>
      <w:lvlJc w:val="left"/>
      <w:pPr>
        <w:tabs>
          <w:tab w:val="num" w:pos="3600"/>
        </w:tabs>
        <w:ind w:left="3600" w:hanging="360"/>
      </w:pPr>
      <w:rPr>
        <w:rFonts w:ascii="Wingdings" w:hAnsi="Wingdings" w:hint="default"/>
        <w:sz w:val="20"/>
      </w:rPr>
    </w:lvl>
    <w:lvl w:ilvl="5" w:tplc="BCA242A8" w:tentative="1">
      <w:start w:val="1"/>
      <w:numFmt w:val="bullet"/>
      <w:lvlText w:val=""/>
      <w:lvlJc w:val="left"/>
      <w:pPr>
        <w:tabs>
          <w:tab w:val="num" w:pos="4320"/>
        </w:tabs>
        <w:ind w:left="4320" w:hanging="360"/>
      </w:pPr>
      <w:rPr>
        <w:rFonts w:ascii="Wingdings" w:hAnsi="Wingdings" w:hint="default"/>
        <w:sz w:val="20"/>
      </w:rPr>
    </w:lvl>
    <w:lvl w:ilvl="6" w:tplc="A33E2936" w:tentative="1">
      <w:start w:val="1"/>
      <w:numFmt w:val="bullet"/>
      <w:lvlText w:val=""/>
      <w:lvlJc w:val="left"/>
      <w:pPr>
        <w:tabs>
          <w:tab w:val="num" w:pos="5040"/>
        </w:tabs>
        <w:ind w:left="5040" w:hanging="360"/>
      </w:pPr>
      <w:rPr>
        <w:rFonts w:ascii="Wingdings" w:hAnsi="Wingdings" w:hint="default"/>
        <w:sz w:val="20"/>
      </w:rPr>
    </w:lvl>
    <w:lvl w:ilvl="7" w:tplc="60CCFB16" w:tentative="1">
      <w:start w:val="1"/>
      <w:numFmt w:val="bullet"/>
      <w:lvlText w:val=""/>
      <w:lvlJc w:val="left"/>
      <w:pPr>
        <w:tabs>
          <w:tab w:val="num" w:pos="5760"/>
        </w:tabs>
        <w:ind w:left="5760" w:hanging="360"/>
      </w:pPr>
      <w:rPr>
        <w:rFonts w:ascii="Wingdings" w:hAnsi="Wingdings" w:hint="default"/>
        <w:sz w:val="20"/>
      </w:rPr>
    </w:lvl>
    <w:lvl w:ilvl="8" w:tplc="0D641F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90547"/>
    <w:multiLevelType w:val="hybridMultilevel"/>
    <w:tmpl w:val="3D8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A7E60"/>
    <w:multiLevelType w:val="hybridMultilevel"/>
    <w:tmpl w:val="0AC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E4A7A"/>
    <w:multiLevelType w:val="hybridMultilevel"/>
    <w:tmpl w:val="DA7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10CD9"/>
    <w:multiLevelType w:val="hybridMultilevel"/>
    <w:tmpl w:val="A946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7999"/>
    <w:multiLevelType w:val="hybridMultilevel"/>
    <w:tmpl w:val="5A6C3370"/>
    <w:lvl w:ilvl="0" w:tplc="4D3C74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A70B9"/>
    <w:multiLevelType w:val="hybridMultilevel"/>
    <w:tmpl w:val="3258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A18E1"/>
    <w:multiLevelType w:val="hybridMultilevel"/>
    <w:tmpl w:val="3FE20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42EF9"/>
    <w:multiLevelType w:val="hybridMultilevel"/>
    <w:tmpl w:val="A0AA422A"/>
    <w:lvl w:ilvl="0" w:tplc="CACEBCFC">
      <w:start w:val="1"/>
      <w:numFmt w:val="bullet"/>
      <w:lvlText w:val="•"/>
      <w:lvlJc w:val="left"/>
      <w:pPr>
        <w:tabs>
          <w:tab w:val="num" w:pos="720"/>
        </w:tabs>
        <w:ind w:left="720" w:hanging="360"/>
      </w:pPr>
      <w:rPr>
        <w:rFonts w:ascii="Arial" w:hAnsi="Arial" w:hint="default"/>
      </w:rPr>
    </w:lvl>
    <w:lvl w:ilvl="1" w:tplc="C382F262" w:tentative="1">
      <w:start w:val="1"/>
      <w:numFmt w:val="bullet"/>
      <w:lvlText w:val="•"/>
      <w:lvlJc w:val="left"/>
      <w:pPr>
        <w:tabs>
          <w:tab w:val="num" w:pos="1440"/>
        </w:tabs>
        <w:ind w:left="1440" w:hanging="360"/>
      </w:pPr>
      <w:rPr>
        <w:rFonts w:ascii="Arial" w:hAnsi="Arial" w:hint="default"/>
      </w:rPr>
    </w:lvl>
    <w:lvl w:ilvl="2" w:tplc="3E5EEE04" w:tentative="1">
      <w:start w:val="1"/>
      <w:numFmt w:val="bullet"/>
      <w:lvlText w:val="•"/>
      <w:lvlJc w:val="left"/>
      <w:pPr>
        <w:tabs>
          <w:tab w:val="num" w:pos="2160"/>
        </w:tabs>
        <w:ind w:left="2160" w:hanging="360"/>
      </w:pPr>
      <w:rPr>
        <w:rFonts w:ascii="Arial" w:hAnsi="Arial" w:hint="default"/>
      </w:rPr>
    </w:lvl>
    <w:lvl w:ilvl="3" w:tplc="936879C6" w:tentative="1">
      <w:start w:val="1"/>
      <w:numFmt w:val="bullet"/>
      <w:lvlText w:val="•"/>
      <w:lvlJc w:val="left"/>
      <w:pPr>
        <w:tabs>
          <w:tab w:val="num" w:pos="2880"/>
        </w:tabs>
        <w:ind w:left="2880" w:hanging="360"/>
      </w:pPr>
      <w:rPr>
        <w:rFonts w:ascii="Arial" w:hAnsi="Arial" w:hint="default"/>
      </w:rPr>
    </w:lvl>
    <w:lvl w:ilvl="4" w:tplc="3E94180C" w:tentative="1">
      <w:start w:val="1"/>
      <w:numFmt w:val="bullet"/>
      <w:lvlText w:val="•"/>
      <w:lvlJc w:val="left"/>
      <w:pPr>
        <w:tabs>
          <w:tab w:val="num" w:pos="3600"/>
        </w:tabs>
        <w:ind w:left="3600" w:hanging="360"/>
      </w:pPr>
      <w:rPr>
        <w:rFonts w:ascii="Arial" w:hAnsi="Arial" w:hint="default"/>
      </w:rPr>
    </w:lvl>
    <w:lvl w:ilvl="5" w:tplc="FC340208" w:tentative="1">
      <w:start w:val="1"/>
      <w:numFmt w:val="bullet"/>
      <w:lvlText w:val="•"/>
      <w:lvlJc w:val="left"/>
      <w:pPr>
        <w:tabs>
          <w:tab w:val="num" w:pos="4320"/>
        </w:tabs>
        <w:ind w:left="4320" w:hanging="360"/>
      </w:pPr>
      <w:rPr>
        <w:rFonts w:ascii="Arial" w:hAnsi="Arial" w:hint="default"/>
      </w:rPr>
    </w:lvl>
    <w:lvl w:ilvl="6" w:tplc="2B04ABB4" w:tentative="1">
      <w:start w:val="1"/>
      <w:numFmt w:val="bullet"/>
      <w:lvlText w:val="•"/>
      <w:lvlJc w:val="left"/>
      <w:pPr>
        <w:tabs>
          <w:tab w:val="num" w:pos="5040"/>
        </w:tabs>
        <w:ind w:left="5040" w:hanging="360"/>
      </w:pPr>
      <w:rPr>
        <w:rFonts w:ascii="Arial" w:hAnsi="Arial" w:hint="default"/>
      </w:rPr>
    </w:lvl>
    <w:lvl w:ilvl="7" w:tplc="A244900A" w:tentative="1">
      <w:start w:val="1"/>
      <w:numFmt w:val="bullet"/>
      <w:lvlText w:val="•"/>
      <w:lvlJc w:val="left"/>
      <w:pPr>
        <w:tabs>
          <w:tab w:val="num" w:pos="5760"/>
        </w:tabs>
        <w:ind w:left="5760" w:hanging="360"/>
      </w:pPr>
      <w:rPr>
        <w:rFonts w:ascii="Arial" w:hAnsi="Arial" w:hint="default"/>
      </w:rPr>
    </w:lvl>
    <w:lvl w:ilvl="8" w:tplc="55ECA5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E26A93"/>
    <w:multiLevelType w:val="hybridMultilevel"/>
    <w:tmpl w:val="C0F2A1A4"/>
    <w:lvl w:ilvl="0" w:tplc="4D3C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549C1"/>
    <w:multiLevelType w:val="hybridMultilevel"/>
    <w:tmpl w:val="7F405E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75632989">
    <w:abstractNumId w:val="15"/>
  </w:num>
  <w:num w:numId="2" w16cid:durableId="309402434">
    <w:abstractNumId w:val="16"/>
  </w:num>
  <w:num w:numId="3" w16cid:durableId="1815755438">
    <w:abstractNumId w:val="10"/>
  </w:num>
  <w:num w:numId="4" w16cid:durableId="1198392470">
    <w:abstractNumId w:val="20"/>
  </w:num>
  <w:num w:numId="5" w16cid:durableId="165365417">
    <w:abstractNumId w:val="5"/>
  </w:num>
  <w:num w:numId="6" w16cid:durableId="857542959">
    <w:abstractNumId w:val="4"/>
  </w:num>
  <w:num w:numId="7" w16cid:durableId="805900812">
    <w:abstractNumId w:val="19"/>
  </w:num>
  <w:num w:numId="8" w16cid:durableId="2030065862">
    <w:abstractNumId w:val="18"/>
  </w:num>
  <w:num w:numId="9" w16cid:durableId="621494349">
    <w:abstractNumId w:val="3"/>
  </w:num>
  <w:num w:numId="10" w16cid:durableId="920867687">
    <w:abstractNumId w:val="22"/>
  </w:num>
  <w:num w:numId="11" w16cid:durableId="368265035">
    <w:abstractNumId w:val="11"/>
  </w:num>
  <w:num w:numId="12" w16cid:durableId="437679952">
    <w:abstractNumId w:val="7"/>
  </w:num>
  <w:num w:numId="13" w16cid:durableId="1962374798">
    <w:abstractNumId w:val="12"/>
  </w:num>
  <w:num w:numId="14" w16cid:durableId="530413474">
    <w:abstractNumId w:val="21"/>
  </w:num>
  <w:num w:numId="15" w16cid:durableId="22437957">
    <w:abstractNumId w:val="8"/>
  </w:num>
  <w:num w:numId="16" w16cid:durableId="1725136255">
    <w:abstractNumId w:val="1"/>
  </w:num>
  <w:num w:numId="17" w16cid:durableId="1053044258">
    <w:abstractNumId w:val="2"/>
  </w:num>
  <w:num w:numId="18" w16cid:durableId="1768233190">
    <w:abstractNumId w:val="13"/>
  </w:num>
  <w:num w:numId="19" w16cid:durableId="322860763">
    <w:abstractNumId w:val="9"/>
  </w:num>
  <w:num w:numId="20" w16cid:durableId="598220279">
    <w:abstractNumId w:val="6"/>
  </w:num>
  <w:num w:numId="21" w16cid:durableId="1323583836">
    <w:abstractNumId w:val="14"/>
  </w:num>
  <w:num w:numId="22" w16cid:durableId="1766265083">
    <w:abstractNumId w:val="0"/>
  </w:num>
  <w:num w:numId="23" w16cid:durableId="420176870">
    <w:abstractNumId w:val="17"/>
  </w:num>
  <w:num w:numId="24" w16cid:durableId="8505329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11"/>
    <w:rsid w:val="00000B14"/>
    <w:rsid w:val="0000124B"/>
    <w:rsid w:val="00001432"/>
    <w:rsid w:val="000027E6"/>
    <w:rsid w:val="0000289E"/>
    <w:rsid w:val="00005116"/>
    <w:rsid w:val="00006633"/>
    <w:rsid w:val="00007283"/>
    <w:rsid w:val="00007412"/>
    <w:rsid w:val="00010C17"/>
    <w:rsid w:val="00012ACC"/>
    <w:rsid w:val="00013141"/>
    <w:rsid w:val="000132E1"/>
    <w:rsid w:val="00013FFF"/>
    <w:rsid w:val="00014CA3"/>
    <w:rsid w:val="00014EBC"/>
    <w:rsid w:val="00015CB1"/>
    <w:rsid w:val="000168AA"/>
    <w:rsid w:val="00016B28"/>
    <w:rsid w:val="000172E3"/>
    <w:rsid w:val="00017BAA"/>
    <w:rsid w:val="00017C4D"/>
    <w:rsid w:val="00021795"/>
    <w:rsid w:val="00021D75"/>
    <w:rsid w:val="00021FCC"/>
    <w:rsid w:val="00023211"/>
    <w:rsid w:val="0002379D"/>
    <w:rsid w:val="000249CA"/>
    <w:rsid w:val="000278CF"/>
    <w:rsid w:val="00027CF1"/>
    <w:rsid w:val="0003226C"/>
    <w:rsid w:val="0003384E"/>
    <w:rsid w:val="00033DE0"/>
    <w:rsid w:val="0003472D"/>
    <w:rsid w:val="00041918"/>
    <w:rsid w:val="000419A7"/>
    <w:rsid w:val="00042C8E"/>
    <w:rsid w:val="00045FBE"/>
    <w:rsid w:val="000475FD"/>
    <w:rsid w:val="00047D81"/>
    <w:rsid w:val="0005084C"/>
    <w:rsid w:val="00052AC3"/>
    <w:rsid w:val="00052C27"/>
    <w:rsid w:val="00053E6E"/>
    <w:rsid w:val="00056DD9"/>
    <w:rsid w:val="000576C2"/>
    <w:rsid w:val="00061905"/>
    <w:rsid w:val="00061EEF"/>
    <w:rsid w:val="00062A24"/>
    <w:rsid w:val="00064A07"/>
    <w:rsid w:val="00065F80"/>
    <w:rsid w:val="00066B8C"/>
    <w:rsid w:val="0006748F"/>
    <w:rsid w:val="00067C51"/>
    <w:rsid w:val="000712FF"/>
    <w:rsid w:val="000764F6"/>
    <w:rsid w:val="00077045"/>
    <w:rsid w:val="00077B44"/>
    <w:rsid w:val="000808EE"/>
    <w:rsid w:val="00081750"/>
    <w:rsid w:val="00083EF3"/>
    <w:rsid w:val="00084299"/>
    <w:rsid w:val="00084ADA"/>
    <w:rsid w:val="0008572C"/>
    <w:rsid w:val="00085A59"/>
    <w:rsid w:val="0008638C"/>
    <w:rsid w:val="00087A11"/>
    <w:rsid w:val="000900EC"/>
    <w:rsid w:val="00090E42"/>
    <w:rsid w:val="000910B0"/>
    <w:rsid w:val="000916DE"/>
    <w:rsid w:val="00091A48"/>
    <w:rsid w:val="00092FC1"/>
    <w:rsid w:val="00095EB9"/>
    <w:rsid w:val="0009702C"/>
    <w:rsid w:val="000974E8"/>
    <w:rsid w:val="000976DD"/>
    <w:rsid w:val="000A1400"/>
    <w:rsid w:val="000A2BDA"/>
    <w:rsid w:val="000A37E0"/>
    <w:rsid w:val="000A4CEC"/>
    <w:rsid w:val="000A61E8"/>
    <w:rsid w:val="000A63D6"/>
    <w:rsid w:val="000A7463"/>
    <w:rsid w:val="000B008F"/>
    <w:rsid w:val="000B04EE"/>
    <w:rsid w:val="000B1C96"/>
    <w:rsid w:val="000B3044"/>
    <w:rsid w:val="000B3B0C"/>
    <w:rsid w:val="000B508F"/>
    <w:rsid w:val="000B5388"/>
    <w:rsid w:val="000B6936"/>
    <w:rsid w:val="000B732E"/>
    <w:rsid w:val="000C0761"/>
    <w:rsid w:val="000C0B29"/>
    <w:rsid w:val="000C1B0D"/>
    <w:rsid w:val="000C2388"/>
    <w:rsid w:val="000C28CE"/>
    <w:rsid w:val="000C352E"/>
    <w:rsid w:val="000C3FC6"/>
    <w:rsid w:val="000C4269"/>
    <w:rsid w:val="000C52B3"/>
    <w:rsid w:val="000C5620"/>
    <w:rsid w:val="000C5A43"/>
    <w:rsid w:val="000C5CF4"/>
    <w:rsid w:val="000C6004"/>
    <w:rsid w:val="000C644B"/>
    <w:rsid w:val="000D07C3"/>
    <w:rsid w:val="000D1014"/>
    <w:rsid w:val="000D14C1"/>
    <w:rsid w:val="000D1A0E"/>
    <w:rsid w:val="000D3FD7"/>
    <w:rsid w:val="000D4105"/>
    <w:rsid w:val="000D5AE9"/>
    <w:rsid w:val="000D6D63"/>
    <w:rsid w:val="000D75F8"/>
    <w:rsid w:val="000E107E"/>
    <w:rsid w:val="000E1285"/>
    <w:rsid w:val="000E1AA8"/>
    <w:rsid w:val="000E6DE2"/>
    <w:rsid w:val="000E6FE2"/>
    <w:rsid w:val="000E7C26"/>
    <w:rsid w:val="000E7EB0"/>
    <w:rsid w:val="000F4277"/>
    <w:rsid w:val="000F503F"/>
    <w:rsid w:val="000F5ECE"/>
    <w:rsid w:val="00101954"/>
    <w:rsid w:val="0010263A"/>
    <w:rsid w:val="0010376F"/>
    <w:rsid w:val="00103DCC"/>
    <w:rsid w:val="00105312"/>
    <w:rsid w:val="00105759"/>
    <w:rsid w:val="00106622"/>
    <w:rsid w:val="00110414"/>
    <w:rsid w:val="00110908"/>
    <w:rsid w:val="0011162B"/>
    <w:rsid w:val="00111F20"/>
    <w:rsid w:val="001133EF"/>
    <w:rsid w:val="00114A72"/>
    <w:rsid w:val="00116DF6"/>
    <w:rsid w:val="001171D0"/>
    <w:rsid w:val="00122B64"/>
    <w:rsid w:val="0012459B"/>
    <w:rsid w:val="001246A2"/>
    <w:rsid w:val="00125E52"/>
    <w:rsid w:val="00132D00"/>
    <w:rsid w:val="0013314B"/>
    <w:rsid w:val="00133F8B"/>
    <w:rsid w:val="00134DED"/>
    <w:rsid w:val="001362FF"/>
    <w:rsid w:val="0013681F"/>
    <w:rsid w:val="00136929"/>
    <w:rsid w:val="00136D51"/>
    <w:rsid w:val="0013759E"/>
    <w:rsid w:val="001408C7"/>
    <w:rsid w:val="00141C38"/>
    <w:rsid w:val="00141FED"/>
    <w:rsid w:val="00143C68"/>
    <w:rsid w:val="0014446D"/>
    <w:rsid w:val="00144C29"/>
    <w:rsid w:val="00144EBB"/>
    <w:rsid w:val="00146A74"/>
    <w:rsid w:val="00146E66"/>
    <w:rsid w:val="00154173"/>
    <w:rsid w:val="00154EBB"/>
    <w:rsid w:val="00155F2E"/>
    <w:rsid w:val="00156107"/>
    <w:rsid w:val="00160D43"/>
    <w:rsid w:val="00160EBC"/>
    <w:rsid w:val="001620BB"/>
    <w:rsid w:val="00162E44"/>
    <w:rsid w:val="001632A0"/>
    <w:rsid w:val="00165D9D"/>
    <w:rsid w:val="00165E20"/>
    <w:rsid w:val="00165F07"/>
    <w:rsid w:val="0016602C"/>
    <w:rsid w:val="00166215"/>
    <w:rsid w:val="001662A1"/>
    <w:rsid w:val="00167F06"/>
    <w:rsid w:val="00170616"/>
    <w:rsid w:val="0017563B"/>
    <w:rsid w:val="00176BE3"/>
    <w:rsid w:val="001774C9"/>
    <w:rsid w:val="00177CE6"/>
    <w:rsid w:val="00177E7D"/>
    <w:rsid w:val="00177EC4"/>
    <w:rsid w:val="00181C4C"/>
    <w:rsid w:val="00182CB7"/>
    <w:rsid w:val="00182D1A"/>
    <w:rsid w:val="00186811"/>
    <w:rsid w:val="00187B9F"/>
    <w:rsid w:val="00190BCB"/>
    <w:rsid w:val="00191003"/>
    <w:rsid w:val="00192A25"/>
    <w:rsid w:val="00193491"/>
    <w:rsid w:val="001942E2"/>
    <w:rsid w:val="00197414"/>
    <w:rsid w:val="001978A2"/>
    <w:rsid w:val="001A0A40"/>
    <w:rsid w:val="001A0E82"/>
    <w:rsid w:val="001A1CF9"/>
    <w:rsid w:val="001A2C92"/>
    <w:rsid w:val="001A5201"/>
    <w:rsid w:val="001A534D"/>
    <w:rsid w:val="001A57E1"/>
    <w:rsid w:val="001A65BC"/>
    <w:rsid w:val="001A7D8B"/>
    <w:rsid w:val="001B0CD1"/>
    <w:rsid w:val="001B25DD"/>
    <w:rsid w:val="001B3498"/>
    <w:rsid w:val="001B3F32"/>
    <w:rsid w:val="001B46BC"/>
    <w:rsid w:val="001B49C1"/>
    <w:rsid w:val="001B6319"/>
    <w:rsid w:val="001B72D3"/>
    <w:rsid w:val="001C03F6"/>
    <w:rsid w:val="001C210F"/>
    <w:rsid w:val="001C3EAA"/>
    <w:rsid w:val="001C3F4A"/>
    <w:rsid w:val="001C5505"/>
    <w:rsid w:val="001C5D9A"/>
    <w:rsid w:val="001C6A1B"/>
    <w:rsid w:val="001D15BD"/>
    <w:rsid w:val="001D28DC"/>
    <w:rsid w:val="001D4255"/>
    <w:rsid w:val="001D4765"/>
    <w:rsid w:val="001D4FC0"/>
    <w:rsid w:val="001D54D2"/>
    <w:rsid w:val="001D6363"/>
    <w:rsid w:val="001E1398"/>
    <w:rsid w:val="001E1E81"/>
    <w:rsid w:val="001E398F"/>
    <w:rsid w:val="001E54D2"/>
    <w:rsid w:val="001E62CF"/>
    <w:rsid w:val="001E689A"/>
    <w:rsid w:val="001E780D"/>
    <w:rsid w:val="001F2565"/>
    <w:rsid w:val="001F28C8"/>
    <w:rsid w:val="001F2E4C"/>
    <w:rsid w:val="001F378B"/>
    <w:rsid w:val="0020005A"/>
    <w:rsid w:val="00201CFC"/>
    <w:rsid w:val="00202447"/>
    <w:rsid w:val="00202A0F"/>
    <w:rsid w:val="002045DF"/>
    <w:rsid w:val="002046DF"/>
    <w:rsid w:val="002068DB"/>
    <w:rsid w:val="0020730D"/>
    <w:rsid w:val="002128D1"/>
    <w:rsid w:val="00213131"/>
    <w:rsid w:val="002146DF"/>
    <w:rsid w:val="002157DB"/>
    <w:rsid w:val="002177E3"/>
    <w:rsid w:val="00221862"/>
    <w:rsid w:val="002221D7"/>
    <w:rsid w:val="00222591"/>
    <w:rsid w:val="00223834"/>
    <w:rsid w:val="00223907"/>
    <w:rsid w:val="00223B7D"/>
    <w:rsid w:val="00223C47"/>
    <w:rsid w:val="002248BB"/>
    <w:rsid w:val="0022508A"/>
    <w:rsid w:val="00225A3B"/>
    <w:rsid w:val="0022657C"/>
    <w:rsid w:val="00227725"/>
    <w:rsid w:val="0023013B"/>
    <w:rsid w:val="002306F5"/>
    <w:rsid w:val="00231661"/>
    <w:rsid w:val="002330EF"/>
    <w:rsid w:val="0023487E"/>
    <w:rsid w:val="00234CAD"/>
    <w:rsid w:val="00235964"/>
    <w:rsid w:val="002359C4"/>
    <w:rsid w:val="00235EE5"/>
    <w:rsid w:val="002368A3"/>
    <w:rsid w:val="002421A5"/>
    <w:rsid w:val="0024255A"/>
    <w:rsid w:val="0024272B"/>
    <w:rsid w:val="00242D4F"/>
    <w:rsid w:val="00242EF4"/>
    <w:rsid w:val="00244A8F"/>
    <w:rsid w:val="00244C6C"/>
    <w:rsid w:val="002505DA"/>
    <w:rsid w:val="002514BC"/>
    <w:rsid w:val="00251513"/>
    <w:rsid w:val="00253C68"/>
    <w:rsid w:val="00253F26"/>
    <w:rsid w:val="002553ED"/>
    <w:rsid w:val="00256467"/>
    <w:rsid w:val="002565DD"/>
    <w:rsid w:val="00260741"/>
    <w:rsid w:val="00261165"/>
    <w:rsid w:val="00263589"/>
    <w:rsid w:val="002641E6"/>
    <w:rsid w:val="002648AB"/>
    <w:rsid w:val="00264F4B"/>
    <w:rsid w:val="00265729"/>
    <w:rsid w:val="00265EBB"/>
    <w:rsid w:val="0027016E"/>
    <w:rsid w:val="00271DD2"/>
    <w:rsid w:val="002722D2"/>
    <w:rsid w:val="00272885"/>
    <w:rsid w:val="00273A18"/>
    <w:rsid w:val="00273C5F"/>
    <w:rsid w:val="00273EA2"/>
    <w:rsid w:val="002747F3"/>
    <w:rsid w:val="00274B6D"/>
    <w:rsid w:val="00275CCE"/>
    <w:rsid w:val="00277A1A"/>
    <w:rsid w:val="00277F88"/>
    <w:rsid w:val="00280556"/>
    <w:rsid w:val="00281D39"/>
    <w:rsid w:val="00281DB3"/>
    <w:rsid w:val="00282868"/>
    <w:rsid w:val="002843C2"/>
    <w:rsid w:val="002865A4"/>
    <w:rsid w:val="00287E24"/>
    <w:rsid w:val="00290CF0"/>
    <w:rsid w:val="00291329"/>
    <w:rsid w:val="0029186B"/>
    <w:rsid w:val="00294BAC"/>
    <w:rsid w:val="00294F9C"/>
    <w:rsid w:val="002955F1"/>
    <w:rsid w:val="002A0BA7"/>
    <w:rsid w:val="002A114C"/>
    <w:rsid w:val="002A15D0"/>
    <w:rsid w:val="002A26C4"/>
    <w:rsid w:val="002A3612"/>
    <w:rsid w:val="002A77B5"/>
    <w:rsid w:val="002B0566"/>
    <w:rsid w:val="002B0679"/>
    <w:rsid w:val="002B10F0"/>
    <w:rsid w:val="002B249F"/>
    <w:rsid w:val="002B2A1D"/>
    <w:rsid w:val="002B378B"/>
    <w:rsid w:val="002B669F"/>
    <w:rsid w:val="002B7615"/>
    <w:rsid w:val="002B7D2E"/>
    <w:rsid w:val="002C0799"/>
    <w:rsid w:val="002C0D0B"/>
    <w:rsid w:val="002C35DB"/>
    <w:rsid w:val="002C36F9"/>
    <w:rsid w:val="002C3CCE"/>
    <w:rsid w:val="002C4549"/>
    <w:rsid w:val="002C461E"/>
    <w:rsid w:val="002C48AC"/>
    <w:rsid w:val="002C72CC"/>
    <w:rsid w:val="002C7E18"/>
    <w:rsid w:val="002C7E28"/>
    <w:rsid w:val="002D326D"/>
    <w:rsid w:val="002D3F41"/>
    <w:rsid w:val="002D5969"/>
    <w:rsid w:val="002D6560"/>
    <w:rsid w:val="002D68F0"/>
    <w:rsid w:val="002E03D3"/>
    <w:rsid w:val="002E1E45"/>
    <w:rsid w:val="002E45FE"/>
    <w:rsid w:val="002E7F6B"/>
    <w:rsid w:val="002E7FC2"/>
    <w:rsid w:val="002F056F"/>
    <w:rsid w:val="002F0D4D"/>
    <w:rsid w:val="002F15CB"/>
    <w:rsid w:val="002F3970"/>
    <w:rsid w:val="002F3F7F"/>
    <w:rsid w:val="002F4836"/>
    <w:rsid w:val="002F6512"/>
    <w:rsid w:val="002F6A80"/>
    <w:rsid w:val="003004DE"/>
    <w:rsid w:val="003005A9"/>
    <w:rsid w:val="003006DB"/>
    <w:rsid w:val="00302436"/>
    <w:rsid w:val="0030302B"/>
    <w:rsid w:val="003035BC"/>
    <w:rsid w:val="0030471A"/>
    <w:rsid w:val="003049A0"/>
    <w:rsid w:val="00304AC0"/>
    <w:rsid w:val="00304E46"/>
    <w:rsid w:val="00305F74"/>
    <w:rsid w:val="00306F28"/>
    <w:rsid w:val="0031101F"/>
    <w:rsid w:val="00311DE9"/>
    <w:rsid w:val="00312CF1"/>
    <w:rsid w:val="00313A4F"/>
    <w:rsid w:val="003148CA"/>
    <w:rsid w:val="00315378"/>
    <w:rsid w:val="00315E8F"/>
    <w:rsid w:val="003161AE"/>
    <w:rsid w:val="003162EC"/>
    <w:rsid w:val="003164E8"/>
    <w:rsid w:val="00321C39"/>
    <w:rsid w:val="003244AF"/>
    <w:rsid w:val="00324EAB"/>
    <w:rsid w:val="0032569B"/>
    <w:rsid w:val="00325A7E"/>
    <w:rsid w:val="00325A8C"/>
    <w:rsid w:val="00326A52"/>
    <w:rsid w:val="003276B4"/>
    <w:rsid w:val="00331778"/>
    <w:rsid w:val="00331793"/>
    <w:rsid w:val="003328F6"/>
    <w:rsid w:val="00333BA9"/>
    <w:rsid w:val="00334CFB"/>
    <w:rsid w:val="0033616D"/>
    <w:rsid w:val="0033670A"/>
    <w:rsid w:val="0033792A"/>
    <w:rsid w:val="003400DC"/>
    <w:rsid w:val="0034089E"/>
    <w:rsid w:val="00340AC7"/>
    <w:rsid w:val="00340C56"/>
    <w:rsid w:val="00340FAD"/>
    <w:rsid w:val="00341517"/>
    <w:rsid w:val="003417B6"/>
    <w:rsid w:val="00344375"/>
    <w:rsid w:val="0034526D"/>
    <w:rsid w:val="00346E9A"/>
    <w:rsid w:val="00347330"/>
    <w:rsid w:val="003473CB"/>
    <w:rsid w:val="00350744"/>
    <w:rsid w:val="00352C68"/>
    <w:rsid w:val="00352C8D"/>
    <w:rsid w:val="00355188"/>
    <w:rsid w:val="00361307"/>
    <w:rsid w:val="0036167B"/>
    <w:rsid w:val="00361A1A"/>
    <w:rsid w:val="00363388"/>
    <w:rsid w:val="00367A99"/>
    <w:rsid w:val="00367C8C"/>
    <w:rsid w:val="003713D6"/>
    <w:rsid w:val="00373819"/>
    <w:rsid w:val="00373FC5"/>
    <w:rsid w:val="00377606"/>
    <w:rsid w:val="00380DC9"/>
    <w:rsid w:val="00381828"/>
    <w:rsid w:val="003819F3"/>
    <w:rsid w:val="00382D52"/>
    <w:rsid w:val="00382E4E"/>
    <w:rsid w:val="00383C51"/>
    <w:rsid w:val="003858C5"/>
    <w:rsid w:val="00385A2E"/>
    <w:rsid w:val="003862EE"/>
    <w:rsid w:val="00390F16"/>
    <w:rsid w:val="0039148D"/>
    <w:rsid w:val="00392246"/>
    <w:rsid w:val="0039351C"/>
    <w:rsid w:val="00393B33"/>
    <w:rsid w:val="00396F91"/>
    <w:rsid w:val="003970F0"/>
    <w:rsid w:val="003A04A5"/>
    <w:rsid w:val="003A171B"/>
    <w:rsid w:val="003A1CDB"/>
    <w:rsid w:val="003A31A7"/>
    <w:rsid w:val="003A39EE"/>
    <w:rsid w:val="003A5621"/>
    <w:rsid w:val="003A603B"/>
    <w:rsid w:val="003A61C2"/>
    <w:rsid w:val="003A6421"/>
    <w:rsid w:val="003A7A3E"/>
    <w:rsid w:val="003B1E8B"/>
    <w:rsid w:val="003B4D44"/>
    <w:rsid w:val="003B67C2"/>
    <w:rsid w:val="003B7C60"/>
    <w:rsid w:val="003C0D8A"/>
    <w:rsid w:val="003C1686"/>
    <w:rsid w:val="003C1A69"/>
    <w:rsid w:val="003C2503"/>
    <w:rsid w:val="003C2B26"/>
    <w:rsid w:val="003C3EFB"/>
    <w:rsid w:val="003C431E"/>
    <w:rsid w:val="003C4EB8"/>
    <w:rsid w:val="003D1044"/>
    <w:rsid w:val="003D1218"/>
    <w:rsid w:val="003D3923"/>
    <w:rsid w:val="003D4085"/>
    <w:rsid w:val="003D45DF"/>
    <w:rsid w:val="003D612C"/>
    <w:rsid w:val="003E042B"/>
    <w:rsid w:val="003E1FB0"/>
    <w:rsid w:val="003E20B1"/>
    <w:rsid w:val="003E2900"/>
    <w:rsid w:val="003E3008"/>
    <w:rsid w:val="003E33A7"/>
    <w:rsid w:val="003E6075"/>
    <w:rsid w:val="003E74C1"/>
    <w:rsid w:val="003F092B"/>
    <w:rsid w:val="003F13D2"/>
    <w:rsid w:val="003F1610"/>
    <w:rsid w:val="003F1B09"/>
    <w:rsid w:val="003F1E86"/>
    <w:rsid w:val="003F3CF0"/>
    <w:rsid w:val="003F6042"/>
    <w:rsid w:val="003F635B"/>
    <w:rsid w:val="003F7B9C"/>
    <w:rsid w:val="003F7BCC"/>
    <w:rsid w:val="004001CD"/>
    <w:rsid w:val="00402F2F"/>
    <w:rsid w:val="00403434"/>
    <w:rsid w:val="00406D10"/>
    <w:rsid w:val="00410DF3"/>
    <w:rsid w:val="00413290"/>
    <w:rsid w:val="004133A6"/>
    <w:rsid w:val="004136A5"/>
    <w:rsid w:val="004139E9"/>
    <w:rsid w:val="00414851"/>
    <w:rsid w:val="00414D42"/>
    <w:rsid w:val="00417DD4"/>
    <w:rsid w:val="0042000D"/>
    <w:rsid w:val="00420484"/>
    <w:rsid w:val="00420E0C"/>
    <w:rsid w:val="00421404"/>
    <w:rsid w:val="00421BE6"/>
    <w:rsid w:val="00422205"/>
    <w:rsid w:val="00422944"/>
    <w:rsid w:val="00424737"/>
    <w:rsid w:val="0043203B"/>
    <w:rsid w:val="004339B9"/>
    <w:rsid w:val="0043525F"/>
    <w:rsid w:val="00435BF0"/>
    <w:rsid w:val="004363FF"/>
    <w:rsid w:val="00437980"/>
    <w:rsid w:val="00441A1B"/>
    <w:rsid w:val="00442F66"/>
    <w:rsid w:val="004445E5"/>
    <w:rsid w:val="004446B5"/>
    <w:rsid w:val="00444E62"/>
    <w:rsid w:val="004503AD"/>
    <w:rsid w:val="00451B38"/>
    <w:rsid w:val="0045322F"/>
    <w:rsid w:val="004532B1"/>
    <w:rsid w:val="00457FC3"/>
    <w:rsid w:val="00460892"/>
    <w:rsid w:val="00461099"/>
    <w:rsid w:val="00461302"/>
    <w:rsid w:val="0046181B"/>
    <w:rsid w:val="004656E4"/>
    <w:rsid w:val="004672AE"/>
    <w:rsid w:val="00467A5B"/>
    <w:rsid w:val="0047089E"/>
    <w:rsid w:val="004713C5"/>
    <w:rsid w:val="0047141C"/>
    <w:rsid w:val="004714F2"/>
    <w:rsid w:val="0047195A"/>
    <w:rsid w:val="00473B03"/>
    <w:rsid w:val="00473F07"/>
    <w:rsid w:val="0047619D"/>
    <w:rsid w:val="004773CB"/>
    <w:rsid w:val="0047742D"/>
    <w:rsid w:val="00481091"/>
    <w:rsid w:val="004811EF"/>
    <w:rsid w:val="00481F85"/>
    <w:rsid w:val="00483664"/>
    <w:rsid w:val="00483A84"/>
    <w:rsid w:val="00484129"/>
    <w:rsid w:val="004858AE"/>
    <w:rsid w:val="00492444"/>
    <w:rsid w:val="004925B1"/>
    <w:rsid w:val="004926A1"/>
    <w:rsid w:val="004951E0"/>
    <w:rsid w:val="00496662"/>
    <w:rsid w:val="004973ED"/>
    <w:rsid w:val="00497A53"/>
    <w:rsid w:val="004A118E"/>
    <w:rsid w:val="004A13F3"/>
    <w:rsid w:val="004A40D3"/>
    <w:rsid w:val="004A6F88"/>
    <w:rsid w:val="004A7B5C"/>
    <w:rsid w:val="004B0B10"/>
    <w:rsid w:val="004B0B33"/>
    <w:rsid w:val="004B2AE4"/>
    <w:rsid w:val="004B6D9F"/>
    <w:rsid w:val="004C081C"/>
    <w:rsid w:val="004C1027"/>
    <w:rsid w:val="004C1A3F"/>
    <w:rsid w:val="004C22B2"/>
    <w:rsid w:val="004C4D29"/>
    <w:rsid w:val="004C50CA"/>
    <w:rsid w:val="004C6D76"/>
    <w:rsid w:val="004C7C92"/>
    <w:rsid w:val="004D0A18"/>
    <w:rsid w:val="004D1191"/>
    <w:rsid w:val="004D25F9"/>
    <w:rsid w:val="004D389F"/>
    <w:rsid w:val="004D4FCA"/>
    <w:rsid w:val="004D52D2"/>
    <w:rsid w:val="004D5BED"/>
    <w:rsid w:val="004E009D"/>
    <w:rsid w:val="004E0834"/>
    <w:rsid w:val="004E1B82"/>
    <w:rsid w:val="004E5BD3"/>
    <w:rsid w:val="004E6152"/>
    <w:rsid w:val="004E73ED"/>
    <w:rsid w:val="004E7C23"/>
    <w:rsid w:val="004F03B7"/>
    <w:rsid w:val="004F05BF"/>
    <w:rsid w:val="004F0F7A"/>
    <w:rsid w:val="004F54FD"/>
    <w:rsid w:val="004F5DEE"/>
    <w:rsid w:val="004F64A4"/>
    <w:rsid w:val="004F70C8"/>
    <w:rsid w:val="005019AC"/>
    <w:rsid w:val="00501EA2"/>
    <w:rsid w:val="00505D2A"/>
    <w:rsid w:val="005068A3"/>
    <w:rsid w:val="00507235"/>
    <w:rsid w:val="0050783E"/>
    <w:rsid w:val="005108D2"/>
    <w:rsid w:val="00510F57"/>
    <w:rsid w:val="00511655"/>
    <w:rsid w:val="005127F6"/>
    <w:rsid w:val="00512C16"/>
    <w:rsid w:val="00513BD2"/>
    <w:rsid w:val="00513C44"/>
    <w:rsid w:val="00513DBF"/>
    <w:rsid w:val="00514E8F"/>
    <w:rsid w:val="005160FD"/>
    <w:rsid w:val="005202EA"/>
    <w:rsid w:val="00523890"/>
    <w:rsid w:val="005267A3"/>
    <w:rsid w:val="0053010B"/>
    <w:rsid w:val="00530A98"/>
    <w:rsid w:val="00531678"/>
    <w:rsid w:val="00533F1D"/>
    <w:rsid w:val="005344D4"/>
    <w:rsid w:val="00534991"/>
    <w:rsid w:val="00536B88"/>
    <w:rsid w:val="00540EED"/>
    <w:rsid w:val="00541F80"/>
    <w:rsid w:val="005432EA"/>
    <w:rsid w:val="0054475D"/>
    <w:rsid w:val="00545BFE"/>
    <w:rsid w:val="00547323"/>
    <w:rsid w:val="00550F8F"/>
    <w:rsid w:val="00551BD4"/>
    <w:rsid w:val="0055374C"/>
    <w:rsid w:val="00553E67"/>
    <w:rsid w:val="00556262"/>
    <w:rsid w:val="00556E26"/>
    <w:rsid w:val="00556E8D"/>
    <w:rsid w:val="00557A8A"/>
    <w:rsid w:val="00560139"/>
    <w:rsid w:val="00560514"/>
    <w:rsid w:val="0056149F"/>
    <w:rsid w:val="0056157A"/>
    <w:rsid w:val="005629A4"/>
    <w:rsid w:val="00562E66"/>
    <w:rsid w:val="0056450B"/>
    <w:rsid w:val="005652C2"/>
    <w:rsid w:val="00565927"/>
    <w:rsid w:val="00565ADE"/>
    <w:rsid w:val="00567298"/>
    <w:rsid w:val="00567B7E"/>
    <w:rsid w:val="00567E04"/>
    <w:rsid w:val="00570658"/>
    <w:rsid w:val="00572167"/>
    <w:rsid w:val="00572EF8"/>
    <w:rsid w:val="0057579B"/>
    <w:rsid w:val="00576C88"/>
    <w:rsid w:val="00577797"/>
    <w:rsid w:val="0058126B"/>
    <w:rsid w:val="00581329"/>
    <w:rsid w:val="00582940"/>
    <w:rsid w:val="00583621"/>
    <w:rsid w:val="00586B5D"/>
    <w:rsid w:val="00587638"/>
    <w:rsid w:val="00587989"/>
    <w:rsid w:val="00592A11"/>
    <w:rsid w:val="005944D0"/>
    <w:rsid w:val="00594814"/>
    <w:rsid w:val="00594D2A"/>
    <w:rsid w:val="00595301"/>
    <w:rsid w:val="00595E83"/>
    <w:rsid w:val="00595F33"/>
    <w:rsid w:val="00596C4D"/>
    <w:rsid w:val="005979B2"/>
    <w:rsid w:val="00597D57"/>
    <w:rsid w:val="005A0551"/>
    <w:rsid w:val="005A1ABE"/>
    <w:rsid w:val="005A410F"/>
    <w:rsid w:val="005A47A2"/>
    <w:rsid w:val="005A6E2D"/>
    <w:rsid w:val="005A6F5F"/>
    <w:rsid w:val="005A749C"/>
    <w:rsid w:val="005A7E09"/>
    <w:rsid w:val="005B03F8"/>
    <w:rsid w:val="005B0985"/>
    <w:rsid w:val="005B2792"/>
    <w:rsid w:val="005B2F6B"/>
    <w:rsid w:val="005B3955"/>
    <w:rsid w:val="005B3D20"/>
    <w:rsid w:val="005B4397"/>
    <w:rsid w:val="005B4B73"/>
    <w:rsid w:val="005B6C22"/>
    <w:rsid w:val="005B6D65"/>
    <w:rsid w:val="005C0FC4"/>
    <w:rsid w:val="005C125C"/>
    <w:rsid w:val="005C1BBA"/>
    <w:rsid w:val="005C2155"/>
    <w:rsid w:val="005C4478"/>
    <w:rsid w:val="005C562E"/>
    <w:rsid w:val="005C642B"/>
    <w:rsid w:val="005D4B38"/>
    <w:rsid w:val="005D72EC"/>
    <w:rsid w:val="005E0758"/>
    <w:rsid w:val="005E1DC7"/>
    <w:rsid w:val="005E36BD"/>
    <w:rsid w:val="005E449A"/>
    <w:rsid w:val="005E4E17"/>
    <w:rsid w:val="005E5714"/>
    <w:rsid w:val="005E6E3F"/>
    <w:rsid w:val="005E7631"/>
    <w:rsid w:val="005E7B4C"/>
    <w:rsid w:val="005E7C12"/>
    <w:rsid w:val="005F1281"/>
    <w:rsid w:val="005F130A"/>
    <w:rsid w:val="005F29B9"/>
    <w:rsid w:val="005F42AF"/>
    <w:rsid w:val="005F467D"/>
    <w:rsid w:val="005F4E58"/>
    <w:rsid w:val="005F74EB"/>
    <w:rsid w:val="005F7EC3"/>
    <w:rsid w:val="00600184"/>
    <w:rsid w:val="006005D2"/>
    <w:rsid w:val="00601203"/>
    <w:rsid w:val="00601531"/>
    <w:rsid w:val="006028C3"/>
    <w:rsid w:val="0060589C"/>
    <w:rsid w:val="00605A66"/>
    <w:rsid w:val="00610CAF"/>
    <w:rsid w:val="006129B7"/>
    <w:rsid w:val="00613EE2"/>
    <w:rsid w:val="00614967"/>
    <w:rsid w:val="00616E08"/>
    <w:rsid w:val="006177A1"/>
    <w:rsid w:val="0062093B"/>
    <w:rsid w:val="00622713"/>
    <w:rsid w:val="00623350"/>
    <w:rsid w:val="006258EC"/>
    <w:rsid w:val="00625C89"/>
    <w:rsid w:val="006270AC"/>
    <w:rsid w:val="00631B48"/>
    <w:rsid w:val="00632FFF"/>
    <w:rsid w:val="00634593"/>
    <w:rsid w:val="006352EE"/>
    <w:rsid w:val="00635620"/>
    <w:rsid w:val="006361E8"/>
    <w:rsid w:val="006375C8"/>
    <w:rsid w:val="006376E3"/>
    <w:rsid w:val="006400FD"/>
    <w:rsid w:val="00641D84"/>
    <w:rsid w:val="00643196"/>
    <w:rsid w:val="00644CDB"/>
    <w:rsid w:val="00645659"/>
    <w:rsid w:val="006456BA"/>
    <w:rsid w:val="006457CA"/>
    <w:rsid w:val="00647FB2"/>
    <w:rsid w:val="006513FA"/>
    <w:rsid w:val="0065189B"/>
    <w:rsid w:val="00654E9F"/>
    <w:rsid w:val="00656F4A"/>
    <w:rsid w:val="00661983"/>
    <w:rsid w:val="00662310"/>
    <w:rsid w:val="00663BB8"/>
    <w:rsid w:val="0066425C"/>
    <w:rsid w:val="00664B2C"/>
    <w:rsid w:val="006658FD"/>
    <w:rsid w:val="00670FA4"/>
    <w:rsid w:val="0067131D"/>
    <w:rsid w:val="00671B00"/>
    <w:rsid w:val="00671CE3"/>
    <w:rsid w:val="00672105"/>
    <w:rsid w:val="00673F22"/>
    <w:rsid w:val="006747D8"/>
    <w:rsid w:val="00675FC4"/>
    <w:rsid w:val="006818F2"/>
    <w:rsid w:val="00687168"/>
    <w:rsid w:val="006901B3"/>
    <w:rsid w:val="006939F0"/>
    <w:rsid w:val="006947D0"/>
    <w:rsid w:val="006A0BA6"/>
    <w:rsid w:val="006A1FC1"/>
    <w:rsid w:val="006A4C4F"/>
    <w:rsid w:val="006A506C"/>
    <w:rsid w:val="006A58CB"/>
    <w:rsid w:val="006B0599"/>
    <w:rsid w:val="006B31B5"/>
    <w:rsid w:val="006B3FC2"/>
    <w:rsid w:val="006B5066"/>
    <w:rsid w:val="006C0100"/>
    <w:rsid w:val="006C02C0"/>
    <w:rsid w:val="006C0AE3"/>
    <w:rsid w:val="006C0F34"/>
    <w:rsid w:val="006C25DA"/>
    <w:rsid w:val="006C3641"/>
    <w:rsid w:val="006C39AF"/>
    <w:rsid w:val="006C3C05"/>
    <w:rsid w:val="006C4A61"/>
    <w:rsid w:val="006C6A76"/>
    <w:rsid w:val="006D03E0"/>
    <w:rsid w:val="006D09A9"/>
    <w:rsid w:val="006D0C3D"/>
    <w:rsid w:val="006D1B15"/>
    <w:rsid w:val="006D33D9"/>
    <w:rsid w:val="006D3CCA"/>
    <w:rsid w:val="006D5C00"/>
    <w:rsid w:val="006D5CC0"/>
    <w:rsid w:val="006D5E98"/>
    <w:rsid w:val="006D7AA4"/>
    <w:rsid w:val="006D7C7C"/>
    <w:rsid w:val="006E3E2B"/>
    <w:rsid w:val="006E60F1"/>
    <w:rsid w:val="006E6E62"/>
    <w:rsid w:val="006F070C"/>
    <w:rsid w:val="006F0785"/>
    <w:rsid w:val="006F0C02"/>
    <w:rsid w:val="006F111C"/>
    <w:rsid w:val="006F180E"/>
    <w:rsid w:val="006F31EB"/>
    <w:rsid w:val="006F4F00"/>
    <w:rsid w:val="006F55B7"/>
    <w:rsid w:val="006F674C"/>
    <w:rsid w:val="00701091"/>
    <w:rsid w:val="0070512A"/>
    <w:rsid w:val="00705866"/>
    <w:rsid w:val="00706942"/>
    <w:rsid w:val="00706DDD"/>
    <w:rsid w:val="007075F3"/>
    <w:rsid w:val="007128CC"/>
    <w:rsid w:val="0071555A"/>
    <w:rsid w:val="00717E01"/>
    <w:rsid w:val="00722F49"/>
    <w:rsid w:val="00723246"/>
    <w:rsid w:val="00723E9E"/>
    <w:rsid w:val="00724E54"/>
    <w:rsid w:val="007255F8"/>
    <w:rsid w:val="00725B06"/>
    <w:rsid w:val="007266C5"/>
    <w:rsid w:val="00731DAE"/>
    <w:rsid w:val="00733A31"/>
    <w:rsid w:val="0073463B"/>
    <w:rsid w:val="00735DFA"/>
    <w:rsid w:val="0074033D"/>
    <w:rsid w:val="00740755"/>
    <w:rsid w:val="0074264D"/>
    <w:rsid w:val="0074715A"/>
    <w:rsid w:val="00750163"/>
    <w:rsid w:val="007501AC"/>
    <w:rsid w:val="007521E7"/>
    <w:rsid w:val="00753541"/>
    <w:rsid w:val="00754CA1"/>
    <w:rsid w:val="00755869"/>
    <w:rsid w:val="00756197"/>
    <w:rsid w:val="00756459"/>
    <w:rsid w:val="00757F4B"/>
    <w:rsid w:val="0076101E"/>
    <w:rsid w:val="007612A6"/>
    <w:rsid w:val="00761852"/>
    <w:rsid w:val="00762AF9"/>
    <w:rsid w:val="00763933"/>
    <w:rsid w:val="0076414C"/>
    <w:rsid w:val="007663F3"/>
    <w:rsid w:val="0076677F"/>
    <w:rsid w:val="007668FB"/>
    <w:rsid w:val="00766910"/>
    <w:rsid w:val="00770026"/>
    <w:rsid w:val="00770BFD"/>
    <w:rsid w:val="007727AC"/>
    <w:rsid w:val="0077287A"/>
    <w:rsid w:val="00773988"/>
    <w:rsid w:val="00776253"/>
    <w:rsid w:val="007765AF"/>
    <w:rsid w:val="00782AAD"/>
    <w:rsid w:val="00783043"/>
    <w:rsid w:val="00783A50"/>
    <w:rsid w:val="00784C6A"/>
    <w:rsid w:val="00786567"/>
    <w:rsid w:val="00787ACE"/>
    <w:rsid w:val="00791589"/>
    <w:rsid w:val="00791B51"/>
    <w:rsid w:val="007926E2"/>
    <w:rsid w:val="007958ED"/>
    <w:rsid w:val="00796D41"/>
    <w:rsid w:val="007A1396"/>
    <w:rsid w:val="007A397B"/>
    <w:rsid w:val="007A4193"/>
    <w:rsid w:val="007A50C0"/>
    <w:rsid w:val="007A5D15"/>
    <w:rsid w:val="007A7ED8"/>
    <w:rsid w:val="007B0534"/>
    <w:rsid w:val="007B1273"/>
    <w:rsid w:val="007B2109"/>
    <w:rsid w:val="007B439B"/>
    <w:rsid w:val="007B4962"/>
    <w:rsid w:val="007B4C3F"/>
    <w:rsid w:val="007B4E81"/>
    <w:rsid w:val="007B572E"/>
    <w:rsid w:val="007B5C5C"/>
    <w:rsid w:val="007B65B9"/>
    <w:rsid w:val="007B740D"/>
    <w:rsid w:val="007B7ADA"/>
    <w:rsid w:val="007B7EAC"/>
    <w:rsid w:val="007C2026"/>
    <w:rsid w:val="007C34BC"/>
    <w:rsid w:val="007C52AC"/>
    <w:rsid w:val="007D01CE"/>
    <w:rsid w:val="007D11E3"/>
    <w:rsid w:val="007D4AE3"/>
    <w:rsid w:val="007D5436"/>
    <w:rsid w:val="007D5C46"/>
    <w:rsid w:val="007E064A"/>
    <w:rsid w:val="007E0D09"/>
    <w:rsid w:val="007E2041"/>
    <w:rsid w:val="007E28E5"/>
    <w:rsid w:val="007E686F"/>
    <w:rsid w:val="007F0184"/>
    <w:rsid w:val="007F0C56"/>
    <w:rsid w:val="007F3786"/>
    <w:rsid w:val="007F44CF"/>
    <w:rsid w:val="007F47A1"/>
    <w:rsid w:val="007F4933"/>
    <w:rsid w:val="007F56B2"/>
    <w:rsid w:val="007F6219"/>
    <w:rsid w:val="007F7131"/>
    <w:rsid w:val="00803DE9"/>
    <w:rsid w:val="00806D1B"/>
    <w:rsid w:val="00811BAB"/>
    <w:rsid w:val="008121A8"/>
    <w:rsid w:val="00812FD1"/>
    <w:rsid w:val="0081430D"/>
    <w:rsid w:val="00815FCD"/>
    <w:rsid w:val="00817F18"/>
    <w:rsid w:val="0082127F"/>
    <w:rsid w:val="00821918"/>
    <w:rsid w:val="00821E17"/>
    <w:rsid w:val="00822477"/>
    <w:rsid w:val="008225B0"/>
    <w:rsid w:val="00822700"/>
    <w:rsid w:val="00823E52"/>
    <w:rsid w:val="00824831"/>
    <w:rsid w:val="00827DBC"/>
    <w:rsid w:val="00830C4B"/>
    <w:rsid w:val="008322FB"/>
    <w:rsid w:val="008326C3"/>
    <w:rsid w:val="00833933"/>
    <w:rsid w:val="00834AD5"/>
    <w:rsid w:val="00841754"/>
    <w:rsid w:val="0084260B"/>
    <w:rsid w:val="00843898"/>
    <w:rsid w:val="00843DD8"/>
    <w:rsid w:val="00844321"/>
    <w:rsid w:val="00844879"/>
    <w:rsid w:val="0084487C"/>
    <w:rsid w:val="00846364"/>
    <w:rsid w:val="008517BD"/>
    <w:rsid w:val="00853656"/>
    <w:rsid w:val="00853928"/>
    <w:rsid w:val="00857099"/>
    <w:rsid w:val="00857C48"/>
    <w:rsid w:val="008606FE"/>
    <w:rsid w:val="00862174"/>
    <w:rsid w:val="00870CD6"/>
    <w:rsid w:val="00870D75"/>
    <w:rsid w:val="008730E3"/>
    <w:rsid w:val="0087566C"/>
    <w:rsid w:val="0087659A"/>
    <w:rsid w:val="00876BCC"/>
    <w:rsid w:val="00880401"/>
    <w:rsid w:val="0088347F"/>
    <w:rsid w:val="00884153"/>
    <w:rsid w:val="00885290"/>
    <w:rsid w:val="00885B4F"/>
    <w:rsid w:val="00886E98"/>
    <w:rsid w:val="008918BC"/>
    <w:rsid w:val="008922B2"/>
    <w:rsid w:val="008970D2"/>
    <w:rsid w:val="00897C09"/>
    <w:rsid w:val="008A151B"/>
    <w:rsid w:val="008A172E"/>
    <w:rsid w:val="008A19A4"/>
    <w:rsid w:val="008A1C23"/>
    <w:rsid w:val="008A2003"/>
    <w:rsid w:val="008A3D5E"/>
    <w:rsid w:val="008A4A87"/>
    <w:rsid w:val="008A4CCC"/>
    <w:rsid w:val="008A5246"/>
    <w:rsid w:val="008A687D"/>
    <w:rsid w:val="008A697A"/>
    <w:rsid w:val="008A69A1"/>
    <w:rsid w:val="008A6A8F"/>
    <w:rsid w:val="008B058E"/>
    <w:rsid w:val="008B21A3"/>
    <w:rsid w:val="008B2408"/>
    <w:rsid w:val="008B28EA"/>
    <w:rsid w:val="008B79EC"/>
    <w:rsid w:val="008C07CE"/>
    <w:rsid w:val="008C134E"/>
    <w:rsid w:val="008C1E80"/>
    <w:rsid w:val="008C35FB"/>
    <w:rsid w:val="008C3D7F"/>
    <w:rsid w:val="008C42FB"/>
    <w:rsid w:val="008C47FC"/>
    <w:rsid w:val="008C6BD4"/>
    <w:rsid w:val="008C74DF"/>
    <w:rsid w:val="008C7A03"/>
    <w:rsid w:val="008D0086"/>
    <w:rsid w:val="008D105F"/>
    <w:rsid w:val="008D12C8"/>
    <w:rsid w:val="008D3A90"/>
    <w:rsid w:val="008D45CC"/>
    <w:rsid w:val="008D5F67"/>
    <w:rsid w:val="008E0299"/>
    <w:rsid w:val="008E3F45"/>
    <w:rsid w:val="008E6B77"/>
    <w:rsid w:val="008E7BE1"/>
    <w:rsid w:val="008F04FF"/>
    <w:rsid w:val="008F0DBD"/>
    <w:rsid w:val="008F18B3"/>
    <w:rsid w:val="008F2BB3"/>
    <w:rsid w:val="008F3250"/>
    <w:rsid w:val="008F3B11"/>
    <w:rsid w:val="008F481B"/>
    <w:rsid w:val="008F5045"/>
    <w:rsid w:val="008F6303"/>
    <w:rsid w:val="00900586"/>
    <w:rsid w:val="00900C12"/>
    <w:rsid w:val="00901D2C"/>
    <w:rsid w:val="009033B6"/>
    <w:rsid w:val="00904338"/>
    <w:rsid w:val="00906842"/>
    <w:rsid w:val="00910421"/>
    <w:rsid w:val="0091272E"/>
    <w:rsid w:val="00912912"/>
    <w:rsid w:val="00912EA5"/>
    <w:rsid w:val="00914399"/>
    <w:rsid w:val="00916C0C"/>
    <w:rsid w:val="00920376"/>
    <w:rsid w:val="009241BA"/>
    <w:rsid w:val="00925B11"/>
    <w:rsid w:val="00926D49"/>
    <w:rsid w:val="00926DD8"/>
    <w:rsid w:val="009304C1"/>
    <w:rsid w:val="009308E3"/>
    <w:rsid w:val="00930EB2"/>
    <w:rsid w:val="00931811"/>
    <w:rsid w:val="00931ACC"/>
    <w:rsid w:val="00932A11"/>
    <w:rsid w:val="00933499"/>
    <w:rsid w:val="00937AA0"/>
    <w:rsid w:val="00940464"/>
    <w:rsid w:val="00944000"/>
    <w:rsid w:val="009443BA"/>
    <w:rsid w:val="009533B2"/>
    <w:rsid w:val="00953A81"/>
    <w:rsid w:val="00953D03"/>
    <w:rsid w:val="0095459F"/>
    <w:rsid w:val="00954BC8"/>
    <w:rsid w:val="00955E87"/>
    <w:rsid w:val="0095641A"/>
    <w:rsid w:val="0095670D"/>
    <w:rsid w:val="00957ADB"/>
    <w:rsid w:val="00962A9C"/>
    <w:rsid w:val="0096481B"/>
    <w:rsid w:val="0096634C"/>
    <w:rsid w:val="009705D7"/>
    <w:rsid w:val="00971251"/>
    <w:rsid w:val="0097352C"/>
    <w:rsid w:val="0097386C"/>
    <w:rsid w:val="009757C5"/>
    <w:rsid w:val="0097607F"/>
    <w:rsid w:val="00977EA5"/>
    <w:rsid w:val="00977F4B"/>
    <w:rsid w:val="00980033"/>
    <w:rsid w:val="0098130E"/>
    <w:rsid w:val="00981DA8"/>
    <w:rsid w:val="00982CE1"/>
    <w:rsid w:val="00982D8C"/>
    <w:rsid w:val="00985525"/>
    <w:rsid w:val="00985AD2"/>
    <w:rsid w:val="0098624F"/>
    <w:rsid w:val="00986A43"/>
    <w:rsid w:val="00990195"/>
    <w:rsid w:val="00991011"/>
    <w:rsid w:val="00991E96"/>
    <w:rsid w:val="009949ED"/>
    <w:rsid w:val="00994BA7"/>
    <w:rsid w:val="009956B0"/>
    <w:rsid w:val="00995FD8"/>
    <w:rsid w:val="00995FED"/>
    <w:rsid w:val="00997F29"/>
    <w:rsid w:val="009A0EBD"/>
    <w:rsid w:val="009A3211"/>
    <w:rsid w:val="009A59C1"/>
    <w:rsid w:val="009A7540"/>
    <w:rsid w:val="009A7DE5"/>
    <w:rsid w:val="009B01EB"/>
    <w:rsid w:val="009B0C02"/>
    <w:rsid w:val="009B11D6"/>
    <w:rsid w:val="009B27B1"/>
    <w:rsid w:val="009B40A2"/>
    <w:rsid w:val="009B46D2"/>
    <w:rsid w:val="009B6D9C"/>
    <w:rsid w:val="009B715E"/>
    <w:rsid w:val="009C1364"/>
    <w:rsid w:val="009C31EB"/>
    <w:rsid w:val="009C4DE5"/>
    <w:rsid w:val="009C6973"/>
    <w:rsid w:val="009C7C69"/>
    <w:rsid w:val="009D0CD4"/>
    <w:rsid w:val="009D1198"/>
    <w:rsid w:val="009D2CC3"/>
    <w:rsid w:val="009D334B"/>
    <w:rsid w:val="009D3F14"/>
    <w:rsid w:val="009D3FD4"/>
    <w:rsid w:val="009D6013"/>
    <w:rsid w:val="009D677A"/>
    <w:rsid w:val="009D6D08"/>
    <w:rsid w:val="009E12AA"/>
    <w:rsid w:val="009E3B4F"/>
    <w:rsid w:val="009E3FE6"/>
    <w:rsid w:val="009E5528"/>
    <w:rsid w:val="009E5C6C"/>
    <w:rsid w:val="009F444D"/>
    <w:rsid w:val="009F4731"/>
    <w:rsid w:val="009F5B03"/>
    <w:rsid w:val="009F77DB"/>
    <w:rsid w:val="00A0109F"/>
    <w:rsid w:val="00A01A12"/>
    <w:rsid w:val="00A04C10"/>
    <w:rsid w:val="00A05B35"/>
    <w:rsid w:val="00A10025"/>
    <w:rsid w:val="00A1263A"/>
    <w:rsid w:val="00A155EB"/>
    <w:rsid w:val="00A16052"/>
    <w:rsid w:val="00A1630F"/>
    <w:rsid w:val="00A17A59"/>
    <w:rsid w:val="00A21238"/>
    <w:rsid w:val="00A21492"/>
    <w:rsid w:val="00A21E6F"/>
    <w:rsid w:val="00A22F27"/>
    <w:rsid w:val="00A251E3"/>
    <w:rsid w:val="00A254A0"/>
    <w:rsid w:val="00A254F7"/>
    <w:rsid w:val="00A2580F"/>
    <w:rsid w:val="00A266A7"/>
    <w:rsid w:val="00A27E60"/>
    <w:rsid w:val="00A30C66"/>
    <w:rsid w:val="00A330B5"/>
    <w:rsid w:val="00A33C52"/>
    <w:rsid w:val="00A34BFD"/>
    <w:rsid w:val="00A36E47"/>
    <w:rsid w:val="00A40A77"/>
    <w:rsid w:val="00A415E6"/>
    <w:rsid w:val="00A42565"/>
    <w:rsid w:val="00A44C00"/>
    <w:rsid w:val="00A44E07"/>
    <w:rsid w:val="00A467A3"/>
    <w:rsid w:val="00A47D68"/>
    <w:rsid w:val="00A55630"/>
    <w:rsid w:val="00A55731"/>
    <w:rsid w:val="00A57410"/>
    <w:rsid w:val="00A6116F"/>
    <w:rsid w:val="00A623E8"/>
    <w:rsid w:val="00A6297F"/>
    <w:rsid w:val="00A6601A"/>
    <w:rsid w:val="00A668BA"/>
    <w:rsid w:val="00A671AA"/>
    <w:rsid w:val="00A678A2"/>
    <w:rsid w:val="00A72AD9"/>
    <w:rsid w:val="00A76C7C"/>
    <w:rsid w:val="00A806EF"/>
    <w:rsid w:val="00A82A66"/>
    <w:rsid w:val="00A83F78"/>
    <w:rsid w:val="00A85522"/>
    <w:rsid w:val="00A87BA7"/>
    <w:rsid w:val="00A9036B"/>
    <w:rsid w:val="00A91666"/>
    <w:rsid w:val="00A92EA4"/>
    <w:rsid w:val="00A962EF"/>
    <w:rsid w:val="00A97468"/>
    <w:rsid w:val="00A97D09"/>
    <w:rsid w:val="00AA0AEA"/>
    <w:rsid w:val="00AA1F1A"/>
    <w:rsid w:val="00AA255D"/>
    <w:rsid w:val="00AA2E60"/>
    <w:rsid w:val="00AA5928"/>
    <w:rsid w:val="00AA5D0E"/>
    <w:rsid w:val="00AB38BD"/>
    <w:rsid w:val="00AB3BA4"/>
    <w:rsid w:val="00AB6884"/>
    <w:rsid w:val="00AB69DB"/>
    <w:rsid w:val="00AC05DD"/>
    <w:rsid w:val="00AC0BE7"/>
    <w:rsid w:val="00AC61FE"/>
    <w:rsid w:val="00AC6A33"/>
    <w:rsid w:val="00AC7278"/>
    <w:rsid w:val="00AC780E"/>
    <w:rsid w:val="00AD003C"/>
    <w:rsid w:val="00AD067F"/>
    <w:rsid w:val="00AD0815"/>
    <w:rsid w:val="00AD16E8"/>
    <w:rsid w:val="00AD395D"/>
    <w:rsid w:val="00AD3FC5"/>
    <w:rsid w:val="00AD6A85"/>
    <w:rsid w:val="00AD7C56"/>
    <w:rsid w:val="00AE4068"/>
    <w:rsid w:val="00AE4467"/>
    <w:rsid w:val="00AE4FC5"/>
    <w:rsid w:val="00AE5159"/>
    <w:rsid w:val="00AE7F86"/>
    <w:rsid w:val="00AF2672"/>
    <w:rsid w:val="00AF2DF3"/>
    <w:rsid w:val="00AF4984"/>
    <w:rsid w:val="00AF5844"/>
    <w:rsid w:val="00AF5853"/>
    <w:rsid w:val="00AF5B21"/>
    <w:rsid w:val="00AF5E62"/>
    <w:rsid w:val="00AF7C18"/>
    <w:rsid w:val="00B00B8E"/>
    <w:rsid w:val="00B0320D"/>
    <w:rsid w:val="00B0753E"/>
    <w:rsid w:val="00B07D09"/>
    <w:rsid w:val="00B1090A"/>
    <w:rsid w:val="00B11916"/>
    <w:rsid w:val="00B12D0D"/>
    <w:rsid w:val="00B13771"/>
    <w:rsid w:val="00B140AA"/>
    <w:rsid w:val="00B15DFC"/>
    <w:rsid w:val="00B16A1F"/>
    <w:rsid w:val="00B1705D"/>
    <w:rsid w:val="00B17523"/>
    <w:rsid w:val="00B21B14"/>
    <w:rsid w:val="00B309E7"/>
    <w:rsid w:val="00B33255"/>
    <w:rsid w:val="00B336F0"/>
    <w:rsid w:val="00B345ED"/>
    <w:rsid w:val="00B36838"/>
    <w:rsid w:val="00B37D88"/>
    <w:rsid w:val="00B37F93"/>
    <w:rsid w:val="00B40494"/>
    <w:rsid w:val="00B41240"/>
    <w:rsid w:val="00B4249E"/>
    <w:rsid w:val="00B42CE8"/>
    <w:rsid w:val="00B44092"/>
    <w:rsid w:val="00B45041"/>
    <w:rsid w:val="00B45169"/>
    <w:rsid w:val="00B45AD2"/>
    <w:rsid w:val="00B468B8"/>
    <w:rsid w:val="00B46C3E"/>
    <w:rsid w:val="00B46FAF"/>
    <w:rsid w:val="00B472DE"/>
    <w:rsid w:val="00B51DE4"/>
    <w:rsid w:val="00B52450"/>
    <w:rsid w:val="00B5733B"/>
    <w:rsid w:val="00B575FF"/>
    <w:rsid w:val="00B57D5B"/>
    <w:rsid w:val="00B60B7E"/>
    <w:rsid w:val="00B6150F"/>
    <w:rsid w:val="00B616CE"/>
    <w:rsid w:val="00B61A84"/>
    <w:rsid w:val="00B623C5"/>
    <w:rsid w:val="00B63D93"/>
    <w:rsid w:val="00B65133"/>
    <w:rsid w:val="00B65559"/>
    <w:rsid w:val="00B7259B"/>
    <w:rsid w:val="00B72FC5"/>
    <w:rsid w:val="00B74286"/>
    <w:rsid w:val="00B7501A"/>
    <w:rsid w:val="00B7748D"/>
    <w:rsid w:val="00B808BD"/>
    <w:rsid w:val="00B8327B"/>
    <w:rsid w:val="00B8334B"/>
    <w:rsid w:val="00B84FE4"/>
    <w:rsid w:val="00B85B5F"/>
    <w:rsid w:val="00B86D4E"/>
    <w:rsid w:val="00B86E86"/>
    <w:rsid w:val="00B87774"/>
    <w:rsid w:val="00B90DAC"/>
    <w:rsid w:val="00B90DB2"/>
    <w:rsid w:val="00B91253"/>
    <w:rsid w:val="00B915B9"/>
    <w:rsid w:val="00B92CF6"/>
    <w:rsid w:val="00B96B59"/>
    <w:rsid w:val="00B97273"/>
    <w:rsid w:val="00B97476"/>
    <w:rsid w:val="00BA0C40"/>
    <w:rsid w:val="00BA0F0D"/>
    <w:rsid w:val="00BA4943"/>
    <w:rsid w:val="00BA6BFC"/>
    <w:rsid w:val="00BA7154"/>
    <w:rsid w:val="00BB09C8"/>
    <w:rsid w:val="00BB11AA"/>
    <w:rsid w:val="00BB218A"/>
    <w:rsid w:val="00BB32A0"/>
    <w:rsid w:val="00BB5075"/>
    <w:rsid w:val="00BB716D"/>
    <w:rsid w:val="00BC06BA"/>
    <w:rsid w:val="00BC0E7D"/>
    <w:rsid w:val="00BC27D8"/>
    <w:rsid w:val="00BC688A"/>
    <w:rsid w:val="00BD01AB"/>
    <w:rsid w:val="00BD0406"/>
    <w:rsid w:val="00BD1F11"/>
    <w:rsid w:val="00BD1FDF"/>
    <w:rsid w:val="00BD26E9"/>
    <w:rsid w:val="00BD34D1"/>
    <w:rsid w:val="00BD358D"/>
    <w:rsid w:val="00BE06A6"/>
    <w:rsid w:val="00BE3564"/>
    <w:rsid w:val="00BE4A77"/>
    <w:rsid w:val="00BE548B"/>
    <w:rsid w:val="00BE5A63"/>
    <w:rsid w:val="00BE674A"/>
    <w:rsid w:val="00BE68E0"/>
    <w:rsid w:val="00BE73E2"/>
    <w:rsid w:val="00BF0D27"/>
    <w:rsid w:val="00BF16F4"/>
    <w:rsid w:val="00BF1C47"/>
    <w:rsid w:val="00BF30DB"/>
    <w:rsid w:val="00BF4A1E"/>
    <w:rsid w:val="00BF4CD5"/>
    <w:rsid w:val="00BF57B2"/>
    <w:rsid w:val="00C01C58"/>
    <w:rsid w:val="00C01CF0"/>
    <w:rsid w:val="00C027C8"/>
    <w:rsid w:val="00C03C9D"/>
    <w:rsid w:val="00C04D08"/>
    <w:rsid w:val="00C05E53"/>
    <w:rsid w:val="00C07EBF"/>
    <w:rsid w:val="00C11A98"/>
    <w:rsid w:val="00C12CEF"/>
    <w:rsid w:val="00C13620"/>
    <w:rsid w:val="00C14EBB"/>
    <w:rsid w:val="00C16AEC"/>
    <w:rsid w:val="00C20C9E"/>
    <w:rsid w:val="00C21F97"/>
    <w:rsid w:val="00C25483"/>
    <w:rsid w:val="00C26167"/>
    <w:rsid w:val="00C266C8"/>
    <w:rsid w:val="00C26A6D"/>
    <w:rsid w:val="00C322E9"/>
    <w:rsid w:val="00C348FC"/>
    <w:rsid w:val="00C3547A"/>
    <w:rsid w:val="00C36F2F"/>
    <w:rsid w:val="00C37C40"/>
    <w:rsid w:val="00C40582"/>
    <w:rsid w:val="00C457E5"/>
    <w:rsid w:val="00C45B7E"/>
    <w:rsid w:val="00C4606C"/>
    <w:rsid w:val="00C46A5C"/>
    <w:rsid w:val="00C50596"/>
    <w:rsid w:val="00C50800"/>
    <w:rsid w:val="00C50CF4"/>
    <w:rsid w:val="00C50D2C"/>
    <w:rsid w:val="00C50F94"/>
    <w:rsid w:val="00C511DF"/>
    <w:rsid w:val="00C52B23"/>
    <w:rsid w:val="00C5535A"/>
    <w:rsid w:val="00C57076"/>
    <w:rsid w:val="00C572EE"/>
    <w:rsid w:val="00C57AD7"/>
    <w:rsid w:val="00C6418D"/>
    <w:rsid w:val="00C6570B"/>
    <w:rsid w:val="00C65A1E"/>
    <w:rsid w:val="00C671F8"/>
    <w:rsid w:val="00C67257"/>
    <w:rsid w:val="00C67727"/>
    <w:rsid w:val="00C70043"/>
    <w:rsid w:val="00C710A2"/>
    <w:rsid w:val="00C72039"/>
    <w:rsid w:val="00C73AD8"/>
    <w:rsid w:val="00C73DE1"/>
    <w:rsid w:val="00C752B7"/>
    <w:rsid w:val="00C75796"/>
    <w:rsid w:val="00C804F8"/>
    <w:rsid w:val="00C80919"/>
    <w:rsid w:val="00C81A25"/>
    <w:rsid w:val="00C83723"/>
    <w:rsid w:val="00C83EEC"/>
    <w:rsid w:val="00C84F51"/>
    <w:rsid w:val="00C87E3D"/>
    <w:rsid w:val="00C9193B"/>
    <w:rsid w:val="00C92299"/>
    <w:rsid w:val="00C92A41"/>
    <w:rsid w:val="00C9538C"/>
    <w:rsid w:val="00C96122"/>
    <w:rsid w:val="00C965ED"/>
    <w:rsid w:val="00C97CE7"/>
    <w:rsid w:val="00CA011A"/>
    <w:rsid w:val="00CA03F9"/>
    <w:rsid w:val="00CA154E"/>
    <w:rsid w:val="00CA20FB"/>
    <w:rsid w:val="00CA2BEB"/>
    <w:rsid w:val="00CA3B44"/>
    <w:rsid w:val="00CA4825"/>
    <w:rsid w:val="00CA72EB"/>
    <w:rsid w:val="00CA76C7"/>
    <w:rsid w:val="00CA7DE6"/>
    <w:rsid w:val="00CB0E32"/>
    <w:rsid w:val="00CB0E95"/>
    <w:rsid w:val="00CB15E4"/>
    <w:rsid w:val="00CB2911"/>
    <w:rsid w:val="00CB32D1"/>
    <w:rsid w:val="00CB3441"/>
    <w:rsid w:val="00CB3F0F"/>
    <w:rsid w:val="00CB427C"/>
    <w:rsid w:val="00CB4515"/>
    <w:rsid w:val="00CB57DE"/>
    <w:rsid w:val="00CB7D14"/>
    <w:rsid w:val="00CC5022"/>
    <w:rsid w:val="00CD67E8"/>
    <w:rsid w:val="00CD6A12"/>
    <w:rsid w:val="00CD7FD8"/>
    <w:rsid w:val="00CE0EE7"/>
    <w:rsid w:val="00CE2237"/>
    <w:rsid w:val="00CE2B9E"/>
    <w:rsid w:val="00CE3DFD"/>
    <w:rsid w:val="00CE5449"/>
    <w:rsid w:val="00CE5F67"/>
    <w:rsid w:val="00CF1226"/>
    <w:rsid w:val="00CF2A6C"/>
    <w:rsid w:val="00CF472F"/>
    <w:rsid w:val="00CF5D2F"/>
    <w:rsid w:val="00CF5ED4"/>
    <w:rsid w:val="00CF6ADD"/>
    <w:rsid w:val="00CF770F"/>
    <w:rsid w:val="00CF77A0"/>
    <w:rsid w:val="00D01CB1"/>
    <w:rsid w:val="00D034A6"/>
    <w:rsid w:val="00D034A9"/>
    <w:rsid w:val="00D07602"/>
    <w:rsid w:val="00D07EC9"/>
    <w:rsid w:val="00D11654"/>
    <w:rsid w:val="00D11EE9"/>
    <w:rsid w:val="00D11FE3"/>
    <w:rsid w:val="00D12DFA"/>
    <w:rsid w:val="00D1309E"/>
    <w:rsid w:val="00D1317D"/>
    <w:rsid w:val="00D15AE1"/>
    <w:rsid w:val="00D1631A"/>
    <w:rsid w:val="00D1679E"/>
    <w:rsid w:val="00D16E5D"/>
    <w:rsid w:val="00D170C7"/>
    <w:rsid w:val="00D1760B"/>
    <w:rsid w:val="00D24989"/>
    <w:rsid w:val="00D254CB"/>
    <w:rsid w:val="00D25955"/>
    <w:rsid w:val="00D25D25"/>
    <w:rsid w:val="00D30588"/>
    <w:rsid w:val="00D3361B"/>
    <w:rsid w:val="00D33C17"/>
    <w:rsid w:val="00D3482E"/>
    <w:rsid w:val="00D36341"/>
    <w:rsid w:val="00D37951"/>
    <w:rsid w:val="00D45134"/>
    <w:rsid w:val="00D4563F"/>
    <w:rsid w:val="00D471E0"/>
    <w:rsid w:val="00D515AD"/>
    <w:rsid w:val="00D524D5"/>
    <w:rsid w:val="00D54E28"/>
    <w:rsid w:val="00D57A22"/>
    <w:rsid w:val="00D57C52"/>
    <w:rsid w:val="00D6198D"/>
    <w:rsid w:val="00D62171"/>
    <w:rsid w:val="00D633F4"/>
    <w:rsid w:val="00D63B61"/>
    <w:rsid w:val="00D642C8"/>
    <w:rsid w:val="00D64C82"/>
    <w:rsid w:val="00D64DFF"/>
    <w:rsid w:val="00D64F16"/>
    <w:rsid w:val="00D71EDB"/>
    <w:rsid w:val="00D726BE"/>
    <w:rsid w:val="00D73C50"/>
    <w:rsid w:val="00D74794"/>
    <w:rsid w:val="00D74BC0"/>
    <w:rsid w:val="00D755ED"/>
    <w:rsid w:val="00D76480"/>
    <w:rsid w:val="00D76A02"/>
    <w:rsid w:val="00D76F26"/>
    <w:rsid w:val="00D7744A"/>
    <w:rsid w:val="00D806E5"/>
    <w:rsid w:val="00D81857"/>
    <w:rsid w:val="00D81BF7"/>
    <w:rsid w:val="00D84669"/>
    <w:rsid w:val="00D85DDC"/>
    <w:rsid w:val="00D86EF6"/>
    <w:rsid w:val="00D87911"/>
    <w:rsid w:val="00D901F1"/>
    <w:rsid w:val="00D91A78"/>
    <w:rsid w:val="00D93095"/>
    <w:rsid w:val="00D931BE"/>
    <w:rsid w:val="00D93B67"/>
    <w:rsid w:val="00DA0305"/>
    <w:rsid w:val="00DA0510"/>
    <w:rsid w:val="00DA3019"/>
    <w:rsid w:val="00DA3CAA"/>
    <w:rsid w:val="00DA5C53"/>
    <w:rsid w:val="00DA5E92"/>
    <w:rsid w:val="00DA5F7E"/>
    <w:rsid w:val="00DA600F"/>
    <w:rsid w:val="00DA64C6"/>
    <w:rsid w:val="00DA653A"/>
    <w:rsid w:val="00DA69CB"/>
    <w:rsid w:val="00DA7ECC"/>
    <w:rsid w:val="00DA7EE7"/>
    <w:rsid w:val="00DB09EF"/>
    <w:rsid w:val="00DB1609"/>
    <w:rsid w:val="00DB4305"/>
    <w:rsid w:val="00DB58EE"/>
    <w:rsid w:val="00DB7B6E"/>
    <w:rsid w:val="00DC14EC"/>
    <w:rsid w:val="00DC25FE"/>
    <w:rsid w:val="00DC3360"/>
    <w:rsid w:val="00DC41E1"/>
    <w:rsid w:val="00DC42D8"/>
    <w:rsid w:val="00DC463C"/>
    <w:rsid w:val="00DC54AB"/>
    <w:rsid w:val="00DC692D"/>
    <w:rsid w:val="00DC72F8"/>
    <w:rsid w:val="00DD012C"/>
    <w:rsid w:val="00DD108D"/>
    <w:rsid w:val="00DD36DE"/>
    <w:rsid w:val="00DD4625"/>
    <w:rsid w:val="00DD5547"/>
    <w:rsid w:val="00DD5E96"/>
    <w:rsid w:val="00DD7184"/>
    <w:rsid w:val="00DE0504"/>
    <w:rsid w:val="00DE085A"/>
    <w:rsid w:val="00DE246C"/>
    <w:rsid w:val="00DE283B"/>
    <w:rsid w:val="00DE35B8"/>
    <w:rsid w:val="00DE3937"/>
    <w:rsid w:val="00DE5B11"/>
    <w:rsid w:val="00DE5DFE"/>
    <w:rsid w:val="00DF140A"/>
    <w:rsid w:val="00DF1CAA"/>
    <w:rsid w:val="00DF46F6"/>
    <w:rsid w:val="00DF546E"/>
    <w:rsid w:val="00DF5B88"/>
    <w:rsid w:val="00E00793"/>
    <w:rsid w:val="00E00D36"/>
    <w:rsid w:val="00E01783"/>
    <w:rsid w:val="00E04BEC"/>
    <w:rsid w:val="00E05AC1"/>
    <w:rsid w:val="00E05FDD"/>
    <w:rsid w:val="00E0655C"/>
    <w:rsid w:val="00E06AEE"/>
    <w:rsid w:val="00E07765"/>
    <w:rsid w:val="00E108AE"/>
    <w:rsid w:val="00E10AEB"/>
    <w:rsid w:val="00E1322E"/>
    <w:rsid w:val="00E139D0"/>
    <w:rsid w:val="00E143C9"/>
    <w:rsid w:val="00E14CFF"/>
    <w:rsid w:val="00E14E09"/>
    <w:rsid w:val="00E15BC4"/>
    <w:rsid w:val="00E1794D"/>
    <w:rsid w:val="00E20C2D"/>
    <w:rsid w:val="00E22121"/>
    <w:rsid w:val="00E2252A"/>
    <w:rsid w:val="00E22B08"/>
    <w:rsid w:val="00E237A1"/>
    <w:rsid w:val="00E23A5F"/>
    <w:rsid w:val="00E23FED"/>
    <w:rsid w:val="00E259F9"/>
    <w:rsid w:val="00E26DC2"/>
    <w:rsid w:val="00E272A0"/>
    <w:rsid w:val="00E31151"/>
    <w:rsid w:val="00E3116E"/>
    <w:rsid w:val="00E32D62"/>
    <w:rsid w:val="00E33060"/>
    <w:rsid w:val="00E33573"/>
    <w:rsid w:val="00E3619C"/>
    <w:rsid w:val="00E409B8"/>
    <w:rsid w:val="00E40DCC"/>
    <w:rsid w:val="00E43230"/>
    <w:rsid w:val="00E43F96"/>
    <w:rsid w:val="00E4461D"/>
    <w:rsid w:val="00E4593A"/>
    <w:rsid w:val="00E45FAB"/>
    <w:rsid w:val="00E46D9F"/>
    <w:rsid w:val="00E5098A"/>
    <w:rsid w:val="00E51E07"/>
    <w:rsid w:val="00E52AB5"/>
    <w:rsid w:val="00E549FC"/>
    <w:rsid w:val="00E57567"/>
    <w:rsid w:val="00E57AC5"/>
    <w:rsid w:val="00E61C3C"/>
    <w:rsid w:val="00E622E1"/>
    <w:rsid w:val="00E62568"/>
    <w:rsid w:val="00E642FB"/>
    <w:rsid w:val="00E65CDC"/>
    <w:rsid w:val="00E65EF6"/>
    <w:rsid w:val="00E731C1"/>
    <w:rsid w:val="00E73B9E"/>
    <w:rsid w:val="00E74145"/>
    <w:rsid w:val="00E75D1C"/>
    <w:rsid w:val="00E8078D"/>
    <w:rsid w:val="00E819D0"/>
    <w:rsid w:val="00E83FEE"/>
    <w:rsid w:val="00E841A7"/>
    <w:rsid w:val="00E87207"/>
    <w:rsid w:val="00E90AC4"/>
    <w:rsid w:val="00E9284B"/>
    <w:rsid w:val="00E9665E"/>
    <w:rsid w:val="00E96851"/>
    <w:rsid w:val="00E9734A"/>
    <w:rsid w:val="00EA0129"/>
    <w:rsid w:val="00EA1293"/>
    <w:rsid w:val="00EA27FD"/>
    <w:rsid w:val="00EA4032"/>
    <w:rsid w:val="00EA459F"/>
    <w:rsid w:val="00EA4DBA"/>
    <w:rsid w:val="00EA5F03"/>
    <w:rsid w:val="00EA65D1"/>
    <w:rsid w:val="00EB0BD4"/>
    <w:rsid w:val="00EB40C2"/>
    <w:rsid w:val="00EB49A9"/>
    <w:rsid w:val="00EB4D5F"/>
    <w:rsid w:val="00EB540A"/>
    <w:rsid w:val="00EB6090"/>
    <w:rsid w:val="00EB6198"/>
    <w:rsid w:val="00EB7DBA"/>
    <w:rsid w:val="00EC60DC"/>
    <w:rsid w:val="00EC67D3"/>
    <w:rsid w:val="00EC786C"/>
    <w:rsid w:val="00ED0D17"/>
    <w:rsid w:val="00ED26A6"/>
    <w:rsid w:val="00ED26D7"/>
    <w:rsid w:val="00ED395F"/>
    <w:rsid w:val="00ED3F91"/>
    <w:rsid w:val="00ED54EA"/>
    <w:rsid w:val="00ED7014"/>
    <w:rsid w:val="00ED7872"/>
    <w:rsid w:val="00EE0D28"/>
    <w:rsid w:val="00EE0FC9"/>
    <w:rsid w:val="00EE1C6D"/>
    <w:rsid w:val="00EE37DC"/>
    <w:rsid w:val="00EE3C17"/>
    <w:rsid w:val="00EE6214"/>
    <w:rsid w:val="00EE6529"/>
    <w:rsid w:val="00EE6D4D"/>
    <w:rsid w:val="00EF0FDA"/>
    <w:rsid w:val="00EF2EC6"/>
    <w:rsid w:val="00EF3201"/>
    <w:rsid w:val="00EF411C"/>
    <w:rsid w:val="00EF56A9"/>
    <w:rsid w:val="00EF591B"/>
    <w:rsid w:val="00EF6696"/>
    <w:rsid w:val="00EF676A"/>
    <w:rsid w:val="00F00860"/>
    <w:rsid w:val="00F03515"/>
    <w:rsid w:val="00F03639"/>
    <w:rsid w:val="00F036AF"/>
    <w:rsid w:val="00F03F8F"/>
    <w:rsid w:val="00F064C2"/>
    <w:rsid w:val="00F10526"/>
    <w:rsid w:val="00F1356E"/>
    <w:rsid w:val="00F165F0"/>
    <w:rsid w:val="00F16600"/>
    <w:rsid w:val="00F20DED"/>
    <w:rsid w:val="00F2237B"/>
    <w:rsid w:val="00F23437"/>
    <w:rsid w:val="00F2423B"/>
    <w:rsid w:val="00F24596"/>
    <w:rsid w:val="00F247AC"/>
    <w:rsid w:val="00F24F2E"/>
    <w:rsid w:val="00F25484"/>
    <w:rsid w:val="00F267B8"/>
    <w:rsid w:val="00F30EC6"/>
    <w:rsid w:val="00F31476"/>
    <w:rsid w:val="00F3154C"/>
    <w:rsid w:val="00F31AAC"/>
    <w:rsid w:val="00F31F6E"/>
    <w:rsid w:val="00F320CC"/>
    <w:rsid w:val="00F3375E"/>
    <w:rsid w:val="00F34E83"/>
    <w:rsid w:val="00F3639C"/>
    <w:rsid w:val="00F376C7"/>
    <w:rsid w:val="00F41C3A"/>
    <w:rsid w:val="00F4212E"/>
    <w:rsid w:val="00F431DE"/>
    <w:rsid w:val="00F51757"/>
    <w:rsid w:val="00F525C6"/>
    <w:rsid w:val="00F53B5A"/>
    <w:rsid w:val="00F547AD"/>
    <w:rsid w:val="00F5548E"/>
    <w:rsid w:val="00F56C6F"/>
    <w:rsid w:val="00F57224"/>
    <w:rsid w:val="00F5765B"/>
    <w:rsid w:val="00F61888"/>
    <w:rsid w:val="00F6402A"/>
    <w:rsid w:val="00F6671A"/>
    <w:rsid w:val="00F672C0"/>
    <w:rsid w:val="00F67F5C"/>
    <w:rsid w:val="00F7060D"/>
    <w:rsid w:val="00F70864"/>
    <w:rsid w:val="00F71F58"/>
    <w:rsid w:val="00F72FF5"/>
    <w:rsid w:val="00F75392"/>
    <w:rsid w:val="00F77120"/>
    <w:rsid w:val="00F77960"/>
    <w:rsid w:val="00F801C8"/>
    <w:rsid w:val="00F80D8F"/>
    <w:rsid w:val="00F824FA"/>
    <w:rsid w:val="00F82575"/>
    <w:rsid w:val="00F84CC9"/>
    <w:rsid w:val="00F87DB4"/>
    <w:rsid w:val="00F9259C"/>
    <w:rsid w:val="00F92DC5"/>
    <w:rsid w:val="00F95EC7"/>
    <w:rsid w:val="00F96556"/>
    <w:rsid w:val="00F97295"/>
    <w:rsid w:val="00F97D6E"/>
    <w:rsid w:val="00FA1731"/>
    <w:rsid w:val="00FA1A24"/>
    <w:rsid w:val="00FA2519"/>
    <w:rsid w:val="00FA3512"/>
    <w:rsid w:val="00FA7A64"/>
    <w:rsid w:val="00FB3B71"/>
    <w:rsid w:val="00FB74B3"/>
    <w:rsid w:val="00FC0F2A"/>
    <w:rsid w:val="00FC38F6"/>
    <w:rsid w:val="00FC59AB"/>
    <w:rsid w:val="00FD246C"/>
    <w:rsid w:val="00FD2652"/>
    <w:rsid w:val="00FD2A77"/>
    <w:rsid w:val="00FD2F62"/>
    <w:rsid w:val="00FD3C97"/>
    <w:rsid w:val="00FD4828"/>
    <w:rsid w:val="00FD564F"/>
    <w:rsid w:val="00FE0AA1"/>
    <w:rsid w:val="00FE120A"/>
    <w:rsid w:val="00FE2CE3"/>
    <w:rsid w:val="00FE3C34"/>
    <w:rsid w:val="00FE3E66"/>
    <w:rsid w:val="00FE4E6F"/>
    <w:rsid w:val="00FE5BDA"/>
    <w:rsid w:val="00FE7EB7"/>
    <w:rsid w:val="00FF0FE3"/>
    <w:rsid w:val="00FF1434"/>
    <w:rsid w:val="00FF2F6E"/>
    <w:rsid w:val="00FF50A7"/>
    <w:rsid w:val="00FF67D9"/>
    <w:rsid w:val="00FF6C78"/>
    <w:rsid w:val="00FF6D18"/>
    <w:rsid w:val="00FF7089"/>
    <w:rsid w:val="02689713"/>
    <w:rsid w:val="0274FCBB"/>
    <w:rsid w:val="0329C385"/>
    <w:rsid w:val="03CD6CF4"/>
    <w:rsid w:val="06D90C53"/>
    <w:rsid w:val="072D05FE"/>
    <w:rsid w:val="08843E59"/>
    <w:rsid w:val="0924D7A8"/>
    <w:rsid w:val="09565BA5"/>
    <w:rsid w:val="0BA26368"/>
    <w:rsid w:val="0F2ECA92"/>
    <w:rsid w:val="10C2AD6D"/>
    <w:rsid w:val="1116C130"/>
    <w:rsid w:val="1157DDE2"/>
    <w:rsid w:val="116608D3"/>
    <w:rsid w:val="13628C85"/>
    <w:rsid w:val="13B562D3"/>
    <w:rsid w:val="15B6CADE"/>
    <w:rsid w:val="1814770D"/>
    <w:rsid w:val="18EC812F"/>
    <w:rsid w:val="1A2EBE65"/>
    <w:rsid w:val="1BB88732"/>
    <w:rsid w:val="1EB30A42"/>
    <w:rsid w:val="1F1E6E55"/>
    <w:rsid w:val="1F9AC613"/>
    <w:rsid w:val="22747E09"/>
    <w:rsid w:val="23894BFD"/>
    <w:rsid w:val="2576CB9F"/>
    <w:rsid w:val="274BE78C"/>
    <w:rsid w:val="27EEFCCC"/>
    <w:rsid w:val="285A2C6F"/>
    <w:rsid w:val="28C16D6E"/>
    <w:rsid w:val="2AC28C69"/>
    <w:rsid w:val="2B2E8B14"/>
    <w:rsid w:val="2B49133C"/>
    <w:rsid w:val="2C1F58AF"/>
    <w:rsid w:val="2DA61968"/>
    <w:rsid w:val="2EB85302"/>
    <w:rsid w:val="2F127FDC"/>
    <w:rsid w:val="2F193E72"/>
    <w:rsid w:val="30130ED5"/>
    <w:rsid w:val="31E38663"/>
    <w:rsid w:val="33F95106"/>
    <w:rsid w:val="34114237"/>
    <w:rsid w:val="34FA2E04"/>
    <w:rsid w:val="36827892"/>
    <w:rsid w:val="36F51C2F"/>
    <w:rsid w:val="3A9DC4CD"/>
    <w:rsid w:val="3C5A2C26"/>
    <w:rsid w:val="3D9CC8ED"/>
    <w:rsid w:val="3E2BCAF6"/>
    <w:rsid w:val="3F053A2C"/>
    <w:rsid w:val="4188BF85"/>
    <w:rsid w:val="41B3F062"/>
    <w:rsid w:val="42228C4D"/>
    <w:rsid w:val="4690AED6"/>
    <w:rsid w:val="49EE9A17"/>
    <w:rsid w:val="4B5566F6"/>
    <w:rsid w:val="4C1C44E1"/>
    <w:rsid w:val="4E9BC0BB"/>
    <w:rsid w:val="4F7A59D4"/>
    <w:rsid w:val="5063E89B"/>
    <w:rsid w:val="517A58E0"/>
    <w:rsid w:val="53568A28"/>
    <w:rsid w:val="5365E48D"/>
    <w:rsid w:val="5616ABB7"/>
    <w:rsid w:val="5669A037"/>
    <w:rsid w:val="57A7B7B5"/>
    <w:rsid w:val="5965BCC5"/>
    <w:rsid w:val="5BC5F948"/>
    <w:rsid w:val="5D835044"/>
    <w:rsid w:val="6066DD43"/>
    <w:rsid w:val="60D82F50"/>
    <w:rsid w:val="611714A5"/>
    <w:rsid w:val="611F022B"/>
    <w:rsid w:val="639A6550"/>
    <w:rsid w:val="66D20612"/>
    <w:rsid w:val="686C1D66"/>
    <w:rsid w:val="697C56F6"/>
    <w:rsid w:val="69D58D6F"/>
    <w:rsid w:val="6B96B2F1"/>
    <w:rsid w:val="6C25335B"/>
    <w:rsid w:val="6C751285"/>
    <w:rsid w:val="6DD321FF"/>
    <w:rsid w:val="715ED6A0"/>
    <w:rsid w:val="7227E647"/>
    <w:rsid w:val="73B49A39"/>
    <w:rsid w:val="75CF2595"/>
    <w:rsid w:val="79B6C14B"/>
    <w:rsid w:val="7C5562EE"/>
    <w:rsid w:val="7C669DC5"/>
    <w:rsid w:val="7D463089"/>
    <w:rsid w:val="7D527332"/>
    <w:rsid w:val="7D8623B7"/>
    <w:rsid w:val="7DF1334F"/>
    <w:rsid w:val="7E7FF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07BC"/>
  <w15:chartTrackingRefBased/>
  <w15:docId w15:val="{A660389E-3FBF-43C5-BFC3-B2ADD6C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CC"/>
    <w:pPr>
      <w:spacing w:before="117" w:after="200" w:line="276" w:lineRule="auto"/>
      <w:ind w:left="220" w:right="491"/>
    </w:pPr>
    <w:rPr>
      <w:rFonts w:ascii="Arial" w:hAnsi="Arial" w:cs="Arial"/>
    </w:rPr>
  </w:style>
  <w:style w:type="paragraph" w:styleId="Heading1">
    <w:name w:val="heading 1"/>
    <w:basedOn w:val="NoSpacing"/>
    <w:next w:val="Normal"/>
    <w:link w:val="Heading1Char"/>
    <w:autoRedefine/>
    <w:uiPriority w:val="9"/>
    <w:qFormat/>
    <w:rsid w:val="000D5AE9"/>
    <w:pPr>
      <w:jc w:val="right"/>
      <w:outlineLvl w:val="0"/>
    </w:pPr>
    <w:rPr>
      <w:rFonts w:ascii="Arial" w:hAnsi="Arial"/>
      <w:b/>
      <w:bCs/>
      <w:color w:val="1F497D" w:themeColor="text2"/>
      <w:sz w:val="40"/>
      <w:szCs w:val="40"/>
      <w:u w:val="single"/>
    </w:rPr>
  </w:style>
  <w:style w:type="paragraph" w:styleId="Heading2">
    <w:name w:val="heading 2"/>
    <w:basedOn w:val="Normal"/>
    <w:next w:val="Normal"/>
    <w:link w:val="Heading2Char"/>
    <w:uiPriority w:val="9"/>
    <w:unhideWhenUsed/>
    <w:qFormat/>
    <w:rsid w:val="00BB11AA"/>
    <w:pPr>
      <w:keepNext/>
      <w:keepLines/>
      <w:pBdr>
        <w:bottom w:val="single" w:sz="4" w:space="1" w:color="auto"/>
      </w:pBdr>
      <w:spacing w:before="40" w:after="0"/>
      <w:outlineLvl w:val="1"/>
    </w:pPr>
    <w:rPr>
      <w:rFonts w:eastAsiaTheme="majorEastAsia" w:cstheme="majorBidi"/>
      <w:b/>
      <w:color w:val="1F497D" w:themeColor="text2"/>
      <w:sz w:val="40"/>
      <w:szCs w:val="26"/>
    </w:rPr>
  </w:style>
  <w:style w:type="paragraph" w:styleId="Heading3">
    <w:name w:val="heading 3"/>
    <w:basedOn w:val="Normal"/>
    <w:next w:val="Normal"/>
    <w:link w:val="Heading3Char"/>
    <w:uiPriority w:val="9"/>
    <w:unhideWhenUsed/>
    <w:qFormat/>
    <w:rsid w:val="00C57AD7"/>
    <w:pPr>
      <w:keepNext/>
      <w:keepLines/>
      <w:spacing w:before="40" w:after="0"/>
      <w:outlineLvl w:val="2"/>
    </w:pPr>
    <w:rPr>
      <w:rFonts w:eastAsiaTheme="majorEastAsia" w:cstheme="majorBidi"/>
      <w:b/>
      <w:i/>
      <w:iCs/>
      <w:color w:val="000000" w:themeColor="text1"/>
      <w:sz w:val="36"/>
      <w:szCs w:val="36"/>
    </w:rPr>
  </w:style>
  <w:style w:type="paragraph" w:styleId="Heading4">
    <w:name w:val="heading 4"/>
    <w:basedOn w:val="Normal"/>
    <w:next w:val="Normal"/>
    <w:link w:val="Heading4Char"/>
    <w:uiPriority w:val="9"/>
    <w:unhideWhenUsed/>
    <w:qFormat/>
    <w:rsid w:val="008F5045"/>
    <w:pPr>
      <w:keepNext/>
      <w:keepLines/>
      <w:spacing w:before="40" w:after="0"/>
      <w:outlineLvl w:val="3"/>
    </w:pPr>
    <w:rPr>
      <w:rFonts w:eastAsiaTheme="majorEastAsia" w:cstheme="majorBidi"/>
      <w:i/>
      <w:iCs/>
      <w:color w:val="244061" w:themeColor="accent1" w:themeShade="80"/>
      <w:sz w:val="32"/>
      <w:szCs w:val="24"/>
    </w:rPr>
  </w:style>
  <w:style w:type="paragraph" w:styleId="Heading5">
    <w:name w:val="heading 5"/>
    <w:basedOn w:val="Normal"/>
    <w:next w:val="Normal"/>
    <w:link w:val="Heading5Char"/>
    <w:uiPriority w:val="9"/>
    <w:unhideWhenUsed/>
    <w:qFormat/>
    <w:rsid w:val="00C57AD7"/>
    <w:pPr>
      <w:outlineLvl w:val="4"/>
    </w:pPr>
    <w:rPr>
      <w:sz w:val="32"/>
      <w:szCs w:val="24"/>
      <w:u w:val="single"/>
    </w:rPr>
  </w:style>
  <w:style w:type="paragraph" w:styleId="Heading6">
    <w:name w:val="heading 6"/>
    <w:basedOn w:val="Normal"/>
    <w:next w:val="Normal"/>
    <w:link w:val="Heading6Char"/>
    <w:uiPriority w:val="9"/>
    <w:unhideWhenUsed/>
    <w:qFormat/>
    <w:rsid w:val="00773988"/>
    <w:pPr>
      <w:keepNext/>
      <w:keepLines/>
      <w:spacing w:before="40" w:after="0"/>
      <w:outlineLvl w:val="5"/>
    </w:pPr>
    <w:rPr>
      <w:rFonts w:eastAsiaTheme="majorEastAsia" w:cstheme="majorBidi"/>
      <w:color w:val="243F60" w:themeColor="accent1" w:themeShade="7F"/>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3B03"/>
    <w:rPr>
      <w:color w:val="808080"/>
    </w:rPr>
  </w:style>
  <w:style w:type="paragraph" w:styleId="Header">
    <w:name w:val="header"/>
    <w:basedOn w:val="Normal"/>
    <w:link w:val="HeaderChar"/>
    <w:uiPriority w:val="99"/>
    <w:unhideWhenUsed/>
    <w:rsid w:val="0047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03"/>
  </w:style>
  <w:style w:type="paragraph" w:styleId="Footer">
    <w:name w:val="footer"/>
    <w:basedOn w:val="Normal"/>
    <w:link w:val="FooterChar"/>
    <w:uiPriority w:val="99"/>
    <w:unhideWhenUsed/>
    <w:rsid w:val="0047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03"/>
  </w:style>
  <w:style w:type="character" w:customStyle="1" w:styleId="Style1">
    <w:name w:val="Style1"/>
    <w:basedOn w:val="DefaultParagraphFont"/>
    <w:uiPriority w:val="1"/>
    <w:rsid w:val="00473B03"/>
    <w:rPr>
      <w:b w:val="0"/>
    </w:rPr>
  </w:style>
  <w:style w:type="table" w:styleId="LightShading-Accent3">
    <w:name w:val="Light Shading Accent 3"/>
    <w:basedOn w:val="TableNormal"/>
    <w:uiPriority w:val="60"/>
    <w:rsid w:val="00E272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E272A0"/>
    <w:pPr>
      <w:spacing w:after="0" w:line="240" w:lineRule="auto"/>
    </w:pPr>
  </w:style>
  <w:style w:type="table" w:styleId="TableGrid">
    <w:name w:val="Table Grid"/>
    <w:basedOn w:val="TableNormal"/>
    <w:uiPriority w:val="39"/>
    <w:rsid w:val="00F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4212E"/>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F421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4212E"/>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F4212E"/>
    <w:rPr>
      <w:rFonts w:ascii="Arial" w:hAnsi="Arial" w:cs="Arial"/>
      <w:vanish/>
      <w:sz w:val="16"/>
      <w:szCs w:val="16"/>
    </w:rPr>
  </w:style>
  <w:style w:type="paragraph" w:styleId="ListParagraph">
    <w:name w:val="List Paragraph"/>
    <w:basedOn w:val="Normal"/>
    <w:uiPriority w:val="34"/>
    <w:qFormat/>
    <w:rsid w:val="002F4836"/>
    <w:pPr>
      <w:spacing w:after="160" w:line="259" w:lineRule="auto"/>
      <w:ind w:left="720"/>
      <w:contextualSpacing/>
    </w:pPr>
  </w:style>
  <w:style w:type="character" w:styleId="Hyperlink">
    <w:name w:val="Hyperlink"/>
    <w:basedOn w:val="DefaultParagraphFont"/>
    <w:uiPriority w:val="99"/>
    <w:unhideWhenUsed/>
    <w:rsid w:val="00373819"/>
    <w:rPr>
      <w:color w:val="0000FF" w:themeColor="hyperlink"/>
      <w:u w:val="single"/>
    </w:rPr>
  </w:style>
  <w:style w:type="paragraph" w:styleId="BalloonText">
    <w:name w:val="Balloon Text"/>
    <w:basedOn w:val="Normal"/>
    <w:link w:val="BalloonTextChar"/>
    <w:uiPriority w:val="99"/>
    <w:semiHidden/>
    <w:unhideWhenUsed/>
    <w:rsid w:val="00382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E4E"/>
    <w:rPr>
      <w:rFonts w:ascii="Segoe UI" w:hAnsi="Segoe UI" w:cs="Segoe UI"/>
      <w:sz w:val="18"/>
      <w:szCs w:val="18"/>
    </w:rPr>
  </w:style>
  <w:style w:type="character" w:customStyle="1" w:styleId="Style2">
    <w:name w:val="Style2"/>
    <w:basedOn w:val="DefaultParagraphFont"/>
    <w:uiPriority w:val="1"/>
    <w:qFormat/>
    <w:rsid w:val="00E20C2D"/>
    <w:rPr>
      <w:rFonts w:ascii="Calibri" w:hAnsi="Calibri"/>
      <w:b w:val="0"/>
      <w:color w:val="000000" w:themeColor="text1"/>
      <w:sz w:val="22"/>
    </w:rPr>
  </w:style>
  <w:style w:type="table" w:customStyle="1" w:styleId="LightShading-Accent31">
    <w:name w:val="Light Shading - Accent 31"/>
    <w:basedOn w:val="TableNormal"/>
    <w:next w:val="LightShading-Accent3"/>
    <w:uiPriority w:val="60"/>
    <w:rsid w:val="005979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39"/>
    <w:rsid w:val="00597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
    <w:name w:val="Light Shading - Accent 32"/>
    <w:basedOn w:val="TableNormal"/>
    <w:next w:val="LightShading-Accent3"/>
    <w:uiPriority w:val="60"/>
    <w:rsid w:val="004F03B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3">
    <w:name w:val="Light Shading - Accent 33"/>
    <w:basedOn w:val="TableNormal"/>
    <w:next w:val="LightShading-Accent3"/>
    <w:uiPriority w:val="60"/>
    <w:rsid w:val="00EA01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2">
    <w:name w:val="Table Grid2"/>
    <w:basedOn w:val="TableNormal"/>
    <w:next w:val="TableGrid"/>
    <w:uiPriority w:val="39"/>
    <w:rsid w:val="00EA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5AE9"/>
    <w:rPr>
      <w:rFonts w:ascii="Arial" w:hAnsi="Arial"/>
      <w:b/>
      <w:bCs/>
      <w:color w:val="1F497D" w:themeColor="text2"/>
      <w:sz w:val="40"/>
      <w:szCs w:val="40"/>
      <w:u w:val="single"/>
    </w:rPr>
  </w:style>
  <w:style w:type="table" w:customStyle="1" w:styleId="LightShading-Accent34">
    <w:name w:val="Light Shading - Accent 34"/>
    <w:basedOn w:val="TableNormal"/>
    <w:next w:val="LightShading-Accent3"/>
    <w:uiPriority w:val="60"/>
    <w:rsid w:val="00EA01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5">
    <w:name w:val="Light Shading - Accent 35"/>
    <w:basedOn w:val="TableNormal"/>
    <w:next w:val="LightShading-Accent3"/>
    <w:uiPriority w:val="60"/>
    <w:rsid w:val="00D336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6">
    <w:name w:val="Light Shading - Accent 36"/>
    <w:basedOn w:val="TableNormal"/>
    <w:next w:val="LightShading-Accent3"/>
    <w:uiPriority w:val="60"/>
    <w:rsid w:val="00D336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7">
    <w:name w:val="Light Shading - Accent 37"/>
    <w:basedOn w:val="TableNormal"/>
    <w:next w:val="LightShading-Accent3"/>
    <w:uiPriority w:val="60"/>
    <w:rsid w:val="00D336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BB11AA"/>
    <w:rPr>
      <w:rFonts w:ascii="Arial" w:eastAsiaTheme="majorEastAsia" w:hAnsi="Arial" w:cstheme="majorBidi"/>
      <w:b/>
      <w:color w:val="1F497D" w:themeColor="text2"/>
      <w:sz w:val="40"/>
      <w:szCs w:val="26"/>
    </w:rPr>
  </w:style>
  <w:style w:type="paragraph" w:customStyle="1" w:styleId="TableHeaderText">
    <w:name w:val="Table Header Text"/>
    <w:basedOn w:val="Normal"/>
    <w:link w:val="TableHeaderTextChar"/>
    <w:qFormat/>
    <w:rsid w:val="00FE120A"/>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FE120A"/>
    <w:rPr>
      <w:b/>
      <w:color w:val="FFFFFF" w:themeColor="background1"/>
    </w:rPr>
  </w:style>
  <w:style w:type="paragraph" w:styleId="Caption">
    <w:name w:val="caption"/>
    <w:basedOn w:val="Normal"/>
    <w:next w:val="Normal"/>
    <w:uiPriority w:val="35"/>
    <w:unhideWhenUsed/>
    <w:qFormat/>
    <w:rsid w:val="00FE120A"/>
    <w:pPr>
      <w:keepNext/>
      <w:spacing w:line="240" w:lineRule="auto"/>
      <w:jc w:val="center"/>
    </w:pPr>
    <w:rPr>
      <w:b/>
      <w:iCs/>
      <w:szCs w:val="24"/>
    </w:rPr>
  </w:style>
  <w:style w:type="character" w:styleId="CommentReference">
    <w:name w:val="annotation reference"/>
    <w:basedOn w:val="DefaultParagraphFont"/>
    <w:uiPriority w:val="99"/>
    <w:semiHidden/>
    <w:unhideWhenUsed/>
    <w:rsid w:val="00BB32A0"/>
    <w:rPr>
      <w:sz w:val="16"/>
      <w:szCs w:val="16"/>
    </w:rPr>
  </w:style>
  <w:style w:type="paragraph" w:styleId="CommentText">
    <w:name w:val="annotation text"/>
    <w:basedOn w:val="Normal"/>
    <w:link w:val="CommentTextChar"/>
    <w:uiPriority w:val="99"/>
    <w:unhideWhenUsed/>
    <w:rsid w:val="00BB32A0"/>
    <w:pPr>
      <w:spacing w:line="240" w:lineRule="auto"/>
    </w:pPr>
    <w:rPr>
      <w:sz w:val="20"/>
      <w:szCs w:val="20"/>
    </w:rPr>
  </w:style>
  <w:style w:type="character" w:customStyle="1" w:styleId="CommentTextChar">
    <w:name w:val="Comment Text Char"/>
    <w:basedOn w:val="DefaultParagraphFont"/>
    <w:link w:val="CommentText"/>
    <w:uiPriority w:val="99"/>
    <w:rsid w:val="00BB32A0"/>
    <w:rPr>
      <w:sz w:val="20"/>
      <w:szCs w:val="20"/>
    </w:rPr>
  </w:style>
  <w:style w:type="paragraph" w:styleId="CommentSubject">
    <w:name w:val="annotation subject"/>
    <w:basedOn w:val="CommentText"/>
    <w:next w:val="CommentText"/>
    <w:link w:val="CommentSubjectChar"/>
    <w:uiPriority w:val="99"/>
    <w:semiHidden/>
    <w:unhideWhenUsed/>
    <w:rsid w:val="00BB32A0"/>
    <w:rPr>
      <w:b/>
      <w:bCs/>
    </w:rPr>
  </w:style>
  <w:style w:type="character" w:customStyle="1" w:styleId="CommentSubjectChar">
    <w:name w:val="Comment Subject Char"/>
    <w:basedOn w:val="CommentTextChar"/>
    <w:link w:val="CommentSubject"/>
    <w:uiPriority w:val="99"/>
    <w:semiHidden/>
    <w:rsid w:val="00BB32A0"/>
    <w:rPr>
      <w:b/>
      <w:bCs/>
      <w:sz w:val="20"/>
      <w:szCs w:val="20"/>
    </w:rPr>
  </w:style>
  <w:style w:type="character" w:customStyle="1" w:styleId="Heading3Char">
    <w:name w:val="Heading 3 Char"/>
    <w:basedOn w:val="DefaultParagraphFont"/>
    <w:link w:val="Heading3"/>
    <w:uiPriority w:val="9"/>
    <w:rsid w:val="00C57AD7"/>
    <w:rPr>
      <w:rFonts w:ascii="Arial" w:eastAsiaTheme="majorEastAsia" w:hAnsi="Arial" w:cstheme="majorBidi"/>
      <w:b/>
      <w:i/>
      <w:iCs/>
      <w:color w:val="000000" w:themeColor="text1"/>
      <w:sz w:val="36"/>
      <w:szCs w:val="36"/>
    </w:rPr>
  </w:style>
  <w:style w:type="character" w:customStyle="1" w:styleId="Heading4Char">
    <w:name w:val="Heading 4 Char"/>
    <w:basedOn w:val="DefaultParagraphFont"/>
    <w:link w:val="Heading4"/>
    <w:uiPriority w:val="9"/>
    <w:rsid w:val="008F5045"/>
    <w:rPr>
      <w:rFonts w:ascii="Arial" w:eastAsiaTheme="majorEastAsia" w:hAnsi="Arial" w:cstheme="majorBidi"/>
      <w:i/>
      <w:iCs/>
      <w:color w:val="244061" w:themeColor="accent1" w:themeShade="80"/>
      <w:sz w:val="32"/>
      <w:szCs w:val="24"/>
    </w:rPr>
  </w:style>
  <w:style w:type="paragraph" w:styleId="TOCHeading">
    <w:name w:val="TOC Heading"/>
    <w:basedOn w:val="Heading1"/>
    <w:next w:val="Normal"/>
    <w:uiPriority w:val="39"/>
    <w:unhideWhenUsed/>
    <w:qFormat/>
    <w:rsid w:val="00F56C6F"/>
    <w:pPr>
      <w:keepNext/>
      <w:keepLines/>
      <w:spacing w:before="240"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56C6F"/>
    <w:pPr>
      <w:spacing w:after="100"/>
    </w:pPr>
  </w:style>
  <w:style w:type="paragraph" w:styleId="TOC2">
    <w:name w:val="toc 2"/>
    <w:basedOn w:val="Normal"/>
    <w:next w:val="Normal"/>
    <w:autoRedefine/>
    <w:uiPriority w:val="39"/>
    <w:unhideWhenUsed/>
    <w:rsid w:val="00ED26D7"/>
    <w:pPr>
      <w:tabs>
        <w:tab w:val="right" w:leader="dot" w:pos="10790"/>
      </w:tabs>
      <w:spacing w:after="100"/>
    </w:pPr>
  </w:style>
  <w:style w:type="paragraph" w:styleId="TOC3">
    <w:name w:val="toc 3"/>
    <w:basedOn w:val="Normal"/>
    <w:next w:val="Normal"/>
    <w:autoRedefine/>
    <w:uiPriority w:val="39"/>
    <w:unhideWhenUsed/>
    <w:rsid w:val="00F56C6F"/>
    <w:pPr>
      <w:spacing w:after="100"/>
      <w:ind w:left="440"/>
    </w:pPr>
  </w:style>
  <w:style w:type="character" w:customStyle="1" w:styleId="Heading5Char">
    <w:name w:val="Heading 5 Char"/>
    <w:basedOn w:val="DefaultParagraphFont"/>
    <w:link w:val="Heading5"/>
    <w:uiPriority w:val="9"/>
    <w:rsid w:val="00C57AD7"/>
    <w:rPr>
      <w:rFonts w:ascii="Arial" w:hAnsi="Arial" w:cs="Arial"/>
      <w:sz w:val="32"/>
      <w:szCs w:val="24"/>
      <w:u w:val="single"/>
    </w:rPr>
  </w:style>
  <w:style w:type="paragraph" w:styleId="NormalWeb">
    <w:name w:val="Normal (Web)"/>
    <w:basedOn w:val="Normal"/>
    <w:unhideWhenUsed/>
    <w:rsid w:val="00F03F8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rsid w:val="00773988"/>
    <w:rPr>
      <w:rFonts w:ascii="Arial" w:eastAsiaTheme="majorEastAsia" w:hAnsi="Arial" w:cstheme="majorBidi"/>
      <w:color w:val="243F60" w:themeColor="accent1" w:themeShade="7F"/>
      <w:sz w:val="32"/>
      <w:szCs w:val="28"/>
      <w:u w:val="single"/>
    </w:rPr>
  </w:style>
  <w:style w:type="paragraph" w:styleId="HTMLPreformatted">
    <w:name w:val="HTML Preformatted"/>
    <w:basedOn w:val="Normal"/>
    <w:link w:val="HTMLPreformattedChar"/>
    <w:semiHidden/>
    <w:unhideWhenUsed/>
    <w:rsid w:val="00E3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E3619C"/>
    <w:rPr>
      <w:rFonts w:ascii="Courier New" w:eastAsia="Courier New" w:hAnsi="Courier New" w:cs="Courier New"/>
      <w:sz w:val="20"/>
      <w:szCs w:val="20"/>
    </w:rPr>
  </w:style>
  <w:style w:type="character" w:customStyle="1" w:styleId="NoSpacingChar">
    <w:name w:val="No Spacing Char"/>
    <w:basedOn w:val="DefaultParagraphFont"/>
    <w:link w:val="NoSpacing"/>
    <w:uiPriority w:val="1"/>
    <w:rsid w:val="001B25DD"/>
  </w:style>
  <w:style w:type="character" w:customStyle="1" w:styleId="UserInput">
    <w:name w:val="User.Input"/>
    <w:basedOn w:val="DefaultParagraphFont"/>
    <w:uiPriority w:val="1"/>
    <w:qFormat/>
    <w:rsid w:val="00346E9A"/>
    <w:rPr>
      <w:rFonts w:ascii="Arial" w:hAnsi="Arial"/>
      <w:sz w:val="22"/>
    </w:rPr>
  </w:style>
  <w:style w:type="paragraph" w:styleId="BodyText">
    <w:name w:val="Body Text"/>
    <w:basedOn w:val="Normal"/>
    <w:link w:val="BodyTextChar"/>
    <w:uiPriority w:val="1"/>
    <w:qFormat/>
    <w:rsid w:val="00740755"/>
    <w:pPr>
      <w:widowControl w:val="0"/>
      <w:autoSpaceDE w:val="0"/>
      <w:autoSpaceDN w:val="0"/>
      <w:spacing w:after="0" w:line="240" w:lineRule="auto"/>
    </w:pPr>
    <w:rPr>
      <w:rFonts w:eastAsia="Arial"/>
      <w:sz w:val="21"/>
      <w:szCs w:val="21"/>
      <w:lang w:bidi="en-US"/>
    </w:rPr>
  </w:style>
  <w:style w:type="character" w:customStyle="1" w:styleId="BodyTextChar">
    <w:name w:val="Body Text Char"/>
    <w:basedOn w:val="DefaultParagraphFont"/>
    <w:link w:val="BodyText"/>
    <w:uiPriority w:val="1"/>
    <w:rsid w:val="00740755"/>
    <w:rPr>
      <w:rFonts w:ascii="Arial" w:eastAsia="Arial" w:hAnsi="Arial" w:cs="Arial"/>
      <w:sz w:val="21"/>
      <w:szCs w:val="21"/>
      <w:lang w:bidi="en-US"/>
    </w:rPr>
  </w:style>
  <w:style w:type="character" w:styleId="UnresolvedMention">
    <w:name w:val="Unresolved Mention"/>
    <w:basedOn w:val="DefaultParagraphFont"/>
    <w:uiPriority w:val="99"/>
    <w:semiHidden/>
    <w:unhideWhenUsed/>
    <w:rsid w:val="00DA5F7E"/>
    <w:rPr>
      <w:color w:val="605E5C"/>
      <w:shd w:val="clear" w:color="auto" w:fill="E1DFDD"/>
    </w:rPr>
  </w:style>
  <w:style w:type="paragraph" w:styleId="Title">
    <w:name w:val="Title"/>
    <w:basedOn w:val="Normal"/>
    <w:next w:val="Normal"/>
    <w:link w:val="TitleChar"/>
    <w:uiPriority w:val="10"/>
    <w:qFormat/>
    <w:rsid w:val="00C25483"/>
    <w:pPr>
      <w:spacing w:before="0" w:after="0" w:line="240" w:lineRule="auto"/>
      <w:contextualSpacing/>
      <w:jc w:val="right"/>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25483"/>
    <w:rPr>
      <w:rFonts w:asciiTheme="majorHAnsi" w:eastAsiaTheme="majorEastAsia" w:hAnsiTheme="majorHAnsi" w:cs="Arial"/>
      <w:spacing w:val="-10"/>
      <w:kern w:val="28"/>
      <w:sz w:val="56"/>
      <w:szCs w:val="56"/>
    </w:rPr>
  </w:style>
  <w:style w:type="character" w:styleId="FollowedHyperlink">
    <w:name w:val="FollowedHyperlink"/>
    <w:basedOn w:val="DefaultParagraphFont"/>
    <w:uiPriority w:val="99"/>
    <w:semiHidden/>
    <w:unhideWhenUsed/>
    <w:rsid w:val="001D6363"/>
    <w:rPr>
      <w:color w:val="800080" w:themeColor="followedHyperlink"/>
      <w:u w:val="single"/>
    </w:rPr>
  </w:style>
  <w:style w:type="paragraph" w:styleId="Revision">
    <w:name w:val="Revision"/>
    <w:hidden/>
    <w:uiPriority w:val="99"/>
    <w:semiHidden/>
    <w:rsid w:val="00325A8C"/>
    <w:pPr>
      <w:spacing w:after="0" w:line="240" w:lineRule="auto"/>
    </w:pPr>
    <w:rPr>
      <w:rFonts w:ascii="Arial" w:hAnsi="Arial" w:cs="Arial"/>
    </w:rPr>
  </w:style>
  <w:style w:type="paragraph" w:customStyle="1" w:styleId="Style3-pmo">
    <w:name w:val="Style3-pmo"/>
    <w:basedOn w:val="Normal"/>
    <w:link w:val="Style3-pmoChar"/>
    <w:autoRedefine/>
    <w:qFormat/>
    <w:rsid w:val="00E31151"/>
    <w:pPr>
      <w:spacing w:before="0" w:after="160" w:line="259" w:lineRule="auto"/>
      <w:ind w:left="0" w:right="0"/>
    </w:pPr>
    <w:rPr>
      <w:rFonts w:cstheme="minorBidi"/>
      <w:color w:val="365F91" w:themeColor="accent1" w:themeShade="BF"/>
    </w:rPr>
  </w:style>
  <w:style w:type="character" w:customStyle="1" w:styleId="Style3-pmoChar">
    <w:name w:val="Style3-pmo Char"/>
    <w:basedOn w:val="DefaultParagraphFont"/>
    <w:link w:val="Style3-pmo"/>
    <w:rsid w:val="00E31151"/>
    <w:rPr>
      <w:rFonts w:ascii="Arial" w:hAnsi="Arial"/>
      <w:color w:val="365F91" w:themeColor="accent1" w:themeShade="BF"/>
      <w:sz w:val="24"/>
    </w:rPr>
  </w:style>
  <w:style w:type="character" w:customStyle="1" w:styleId="cf01">
    <w:name w:val="cf01"/>
    <w:basedOn w:val="DefaultParagraphFont"/>
    <w:rsid w:val="00A467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753">
      <w:bodyDiv w:val="1"/>
      <w:marLeft w:val="0"/>
      <w:marRight w:val="0"/>
      <w:marTop w:val="0"/>
      <w:marBottom w:val="0"/>
      <w:divBdr>
        <w:top w:val="none" w:sz="0" w:space="0" w:color="auto"/>
        <w:left w:val="none" w:sz="0" w:space="0" w:color="auto"/>
        <w:bottom w:val="none" w:sz="0" w:space="0" w:color="auto"/>
        <w:right w:val="none" w:sz="0" w:space="0" w:color="auto"/>
      </w:divBdr>
      <w:divsChild>
        <w:div w:id="21135109">
          <w:marLeft w:val="0"/>
          <w:marRight w:val="0"/>
          <w:marTop w:val="0"/>
          <w:marBottom w:val="0"/>
          <w:divBdr>
            <w:top w:val="none" w:sz="0" w:space="0" w:color="auto"/>
            <w:left w:val="none" w:sz="0" w:space="0" w:color="auto"/>
            <w:bottom w:val="none" w:sz="0" w:space="0" w:color="auto"/>
            <w:right w:val="none" w:sz="0" w:space="0" w:color="auto"/>
          </w:divBdr>
        </w:div>
        <w:div w:id="223373118">
          <w:marLeft w:val="0"/>
          <w:marRight w:val="0"/>
          <w:marTop w:val="0"/>
          <w:marBottom w:val="0"/>
          <w:divBdr>
            <w:top w:val="none" w:sz="0" w:space="0" w:color="auto"/>
            <w:left w:val="none" w:sz="0" w:space="0" w:color="auto"/>
            <w:bottom w:val="none" w:sz="0" w:space="0" w:color="auto"/>
            <w:right w:val="none" w:sz="0" w:space="0" w:color="auto"/>
          </w:divBdr>
        </w:div>
        <w:div w:id="299262383">
          <w:marLeft w:val="0"/>
          <w:marRight w:val="0"/>
          <w:marTop w:val="0"/>
          <w:marBottom w:val="0"/>
          <w:divBdr>
            <w:top w:val="none" w:sz="0" w:space="0" w:color="auto"/>
            <w:left w:val="none" w:sz="0" w:space="0" w:color="auto"/>
            <w:bottom w:val="none" w:sz="0" w:space="0" w:color="auto"/>
            <w:right w:val="none" w:sz="0" w:space="0" w:color="auto"/>
          </w:divBdr>
        </w:div>
        <w:div w:id="605574905">
          <w:marLeft w:val="0"/>
          <w:marRight w:val="0"/>
          <w:marTop w:val="0"/>
          <w:marBottom w:val="0"/>
          <w:divBdr>
            <w:top w:val="none" w:sz="0" w:space="0" w:color="auto"/>
            <w:left w:val="none" w:sz="0" w:space="0" w:color="auto"/>
            <w:bottom w:val="none" w:sz="0" w:space="0" w:color="auto"/>
            <w:right w:val="none" w:sz="0" w:space="0" w:color="auto"/>
          </w:divBdr>
        </w:div>
        <w:div w:id="1063796828">
          <w:marLeft w:val="0"/>
          <w:marRight w:val="0"/>
          <w:marTop w:val="0"/>
          <w:marBottom w:val="0"/>
          <w:divBdr>
            <w:top w:val="none" w:sz="0" w:space="0" w:color="auto"/>
            <w:left w:val="none" w:sz="0" w:space="0" w:color="auto"/>
            <w:bottom w:val="none" w:sz="0" w:space="0" w:color="auto"/>
            <w:right w:val="none" w:sz="0" w:space="0" w:color="auto"/>
          </w:divBdr>
        </w:div>
        <w:div w:id="1129470135">
          <w:marLeft w:val="0"/>
          <w:marRight w:val="0"/>
          <w:marTop w:val="0"/>
          <w:marBottom w:val="0"/>
          <w:divBdr>
            <w:top w:val="none" w:sz="0" w:space="0" w:color="auto"/>
            <w:left w:val="none" w:sz="0" w:space="0" w:color="auto"/>
            <w:bottom w:val="none" w:sz="0" w:space="0" w:color="auto"/>
            <w:right w:val="none" w:sz="0" w:space="0" w:color="auto"/>
          </w:divBdr>
        </w:div>
        <w:div w:id="1562322796">
          <w:marLeft w:val="0"/>
          <w:marRight w:val="0"/>
          <w:marTop w:val="0"/>
          <w:marBottom w:val="0"/>
          <w:divBdr>
            <w:top w:val="none" w:sz="0" w:space="0" w:color="auto"/>
            <w:left w:val="none" w:sz="0" w:space="0" w:color="auto"/>
            <w:bottom w:val="none" w:sz="0" w:space="0" w:color="auto"/>
            <w:right w:val="none" w:sz="0" w:space="0" w:color="auto"/>
          </w:divBdr>
        </w:div>
        <w:div w:id="1637098405">
          <w:marLeft w:val="0"/>
          <w:marRight w:val="0"/>
          <w:marTop w:val="0"/>
          <w:marBottom w:val="0"/>
          <w:divBdr>
            <w:top w:val="none" w:sz="0" w:space="0" w:color="auto"/>
            <w:left w:val="none" w:sz="0" w:space="0" w:color="auto"/>
            <w:bottom w:val="none" w:sz="0" w:space="0" w:color="auto"/>
            <w:right w:val="none" w:sz="0" w:space="0" w:color="auto"/>
          </w:divBdr>
        </w:div>
        <w:div w:id="1638022325">
          <w:marLeft w:val="0"/>
          <w:marRight w:val="0"/>
          <w:marTop w:val="0"/>
          <w:marBottom w:val="0"/>
          <w:divBdr>
            <w:top w:val="none" w:sz="0" w:space="0" w:color="auto"/>
            <w:left w:val="none" w:sz="0" w:space="0" w:color="auto"/>
            <w:bottom w:val="none" w:sz="0" w:space="0" w:color="auto"/>
            <w:right w:val="none" w:sz="0" w:space="0" w:color="auto"/>
          </w:divBdr>
        </w:div>
        <w:div w:id="2072072166">
          <w:marLeft w:val="0"/>
          <w:marRight w:val="0"/>
          <w:marTop w:val="0"/>
          <w:marBottom w:val="0"/>
          <w:divBdr>
            <w:top w:val="none" w:sz="0" w:space="0" w:color="auto"/>
            <w:left w:val="none" w:sz="0" w:space="0" w:color="auto"/>
            <w:bottom w:val="none" w:sz="0" w:space="0" w:color="auto"/>
            <w:right w:val="none" w:sz="0" w:space="0" w:color="auto"/>
          </w:divBdr>
        </w:div>
        <w:div w:id="2098792395">
          <w:marLeft w:val="0"/>
          <w:marRight w:val="0"/>
          <w:marTop w:val="0"/>
          <w:marBottom w:val="0"/>
          <w:divBdr>
            <w:top w:val="none" w:sz="0" w:space="0" w:color="auto"/>
            <w:left w:val="none" w:sz="0" w:space="0" w:color="auto"/>
            <w:bottom w:val="none" w:sz="0" w:space="0" w:color="auto"/>
            <w:right w:val="none" w:sz="0" w:space="0" w:color="auto"/>
          </w:divBdr>
        </w:div>
      </w:divsChild>
    </w:div>
    <w:div w:id="196771768">
      <w:bodyDiv w:val="1"/>
      <w:marLeft w:val="0"/>
      <w:marRight w:val="0"/>
      <w:marTop w:val="0"/>
      <w:marBottom w:val="0"/>
      <w:divBdr>
        <w:top w:val="none" w:sz="0" w:space="0" w:color="auto"/>
        <w:left w:val="none" w:sz="0" w:space="0" w:color="auto"/>
        <w:bottom w:val="none" w:sz="0" w:space="0" w:color="auto"/>
        <w:right w:val="none" w:sz="0" w:space="0" w:color="auto"/>
      </w:divBdr>
    </w:div>
    <w:div w:id="347174087">
      <w:bodyDiv w:val="1"/>
      <w:marLeft w:val="0"/>
      <w:marRight w:val="0"/>
      <w:marTop w:val="0"/>
      <w:marBottom w:val="0"/>
      <w:divBdr>
        <w:top w:val="none" w:sz="0" w:space="0" w:color="auto"/>
        <w:left w:val="none" w:sz="0" w:space="0" w:color="auto"/>
        <w:bottom w:val="none" w:sz="0" w:space="0" w:color="auto"/>
        <w:right w:val="none" w:sz="0" w:space="0" w:color="auto"/>
      </w:divBdr>
    </w:div>
    <w:div w:id="551380167">
      <w:bodyDiv w:val="1"/>
      <w:marLeft w:val="0"/>
      <w:marRight w:val="0"/>
      <w:marTop w:val="0"/>
      <w:marBottom w:val="0"/>
      <w:divBdr>
        <w:top w:val="none" w:sz="0" w:space="0" w:color="auto"/>
        <w:left w:val="none" w:sz="0" w:space="0" w:color="auto"/>
        <w:bottom w:val="none" w:sz="0" w:space="0" w:color="auto"/>
        <w:right w:val="none" w:sz="0" w:space="0" w:color="auto"/>
      </w:divBdr>
    </w:div>
    <w:div w:id="638725769">
      <w:bodyDiv w:val="1"/>
      <w:marLeft w:val="0"/>
      <w:marRight w:val="0"/>
      <w:marTop w:val="0"/>
      <w:marBottom w:val="0"/>
      <w:divBdr>
        <w:top w:val="none" w:sz="0" w:space="0" w:color="auto"/>
        <w:left w:val="none" w:sz="0" w:space="0" w:color="auto"/>
        <w:bottom w:val="none" w:sz="0" w:space="0" w:color="auto"/>
        <w:right w:val="none" w:sz="0" w:space="0" w:color="auto"/>
      </w:divBdr>
    </w:div>
    <w:div w:id="838692155">
      <w:bodyDiv w:val="1"/>
      <w:marLeft w:val="0"/>
      <w:marRight w:val="0"/>
      <w:marTop w:val="0"/>
      <w:marBottom w:val="0"/>
      <w:divBdr>
        <w:top w:val="none" w:sz="0" w:space="0" w:color="auto"/>
        <w:left w:val="none" w:sz="0" w:space="0" w:color="auto"/>
        <w:bottom w:val="none" w:sz="0" w:space="0" w:color="auto"/>
        <w:right w:val="none" w:sz="0" w:space="0" w:color="auto"/>
      </w:divBdr>
    </w:div>
    <w:div w:id="854151899">
      <w:bodyDiv w:val="1"/>
      <w:marLeft w:val="0"/>
      <w:marRight w:val="0"/>
      <w:marTop w:val="0"/>
      <w:marBottom w:val="0"/>
      <w:divBdr>
        <w:top w:val="none" w:sz="0" w:space="0" w:color="auto"/>
        <w:left w:val="none" w:sz="0" w:space="0" w:color="auto"/>
        <w:bottom w:val="none" w:sz="0" w:space="0" w:color="auto"/>
        <w:right w:val="none" w:sz="0" w:space="0" w:color="auto"/>
      </w:divBdr>
      <w:divsChild>
        <w:div w:id="368534233">
          <w:marLeft w:val="360"/>
          <w:marRight w:val="0"/>
          <w:marTop w:val="200"/>
          <w:marBottom w:val="0"/>
          <w:divBdr>
            <w:top w:val="none" w:sz="0" w:space="0" w:color="auto"/>
            <w:left w:val="none" w:sz="0" w:space="0" w:color="auto"/>
            <w:bottom w:val="none" w:sz="0" w:space="0" w:color="auto"/>
            <w:right w:val="none" w:sz="0" w:space="0" w:color="auto"/>
          </w:divBdr>
        </w:div>
      </w:divsChild>
    </w:div>
    <w:div w:id="898829638">
      <w:bodyDiv w:val="1"/>
      <w:marLeft w:val="0"/>
      <w:marRight w:val="0"/>
      <w:marTop w:val="0"/>
      <w:marBottom w:val="0"/>
      <w:divBdr>
        <w:top w:val="none" w:sz="0" w:space="0" w:color="auto"/>
        <w:left w:val="none" w:sz="0" w:space="0" w:color="auto"/>
        <w:bottom w:val="none" w:sz="0" w:space="0" w:color="auto"/>
        <w:right w:val="none" w:sz="0" w:space="0" w:color="auto"/>
      </w:divBdr>
      <w:divsChild>
        <w:div w:id="49159076">
          <w:marLeft w:val="1080"/>
          <w:marRight w:val="0"/>
          <w:marTop w:val="100"/>
          <w:marBottom w:val="0"/>
          <w:divBdr>
            <w:top w:val="none" w:sz="0" w:space="0" w:color="auto"/>
            <w:left w:val="none" w:sz="0" w:space="0" w:color="auto"/>
            <w:bottom w:val="none" w:sz="0" w:space="0" w:color="auto"/>
            <w:right w:val="none" w:sz="0" w:space="0" w:color="auto"/>
          </w:divBdr>
        </w:div>
        <w:div w:id="558714577">
          <w:marLeft w:val="1080"/>
          <w:marRight w:val="0"/>
          <w:marTop w:val="100"/>
          <w:marBottom w:val="0"/>
          <w:divBdr>
            <w:top w:val="none" w:sz="0" w:space="0" w:color="auto"/>
            <w:left w:val="none" w:sz="0" w:space="0" w:color="auto"/>
            <w:bottom w:val="none" w:sz="0" w:space="0" w:color="auto"/>
            <w:right w:val="none" w:sz="0" w:space="0" w:color="auto"/>
          </w:divBdr>
        </w:div>
        <w:div w:id="1285309916">
          <w:marLeft w:val="1080"/>
          <w:marRight w:val="0"/>
          <w:marTop w:val="100"/>
          <w:marBottom w:val="0"/>
          <w:divBdr>
            <w:top w:val="none" w:sz="0" w:space="0" w:color="auto"/>
            <w:left w:val="none" w:sz="0" w:space="0" w:color="auto"/>
            <w:bottom w:val="none" w:sz="0" w:space="0" w:color="auto"/>
            <w:right w:val="none" w:sz="0" w:space="0" w:color="auto"/>
          </w:divBdr>
        </w:div>
      </w:divsChild>
    </w:div>
    <w:div w:id="1145047320">
      <w:bodyDiv w:val="1"/>
      <w:marLeft w:val="0"/>
      <w:marRight w:val="0"/>
      <w:marTop w:val="0"/>
      <w:marBottom w:val="0"/>
      <w:divBdr>
        <w:top w:val="none" w:sz="0" w:space="0" w:color="auto"/>
        <w:left w:val="none" w:sz="0" w:space="0" w:color="auto"/>
        <w:bottom w:val="none" w:sz="0" w:space="0" w:color="auto"/>
        <w:right w:val="none" w:sz="0" w:space="0" w:color="auto"/>
      </w:divBdr>
      <w:divsChild>
        <w:div w:id="315914013">
          <w:marLeft w:val="360"/>
          <w:marRight w:val="0"/>
          <w:marTop w:val="200"/>
          <w:marBottom w:val="0"/>
          <w:divBdr>
            <w:top w:val="none" w:sz="0" w:space="0" w:color="auto"/>
            <w:left w:val="none" w:sz="0" w:space="0" w:color="auto"/>
            <w:bottom w:val="none" w:sz="0" w:space="0" w:color="auto"/>
            <w:right w:val="none" w:sz="0" w:space="0" w:color="auto"/>
          </w:divBdr>
        </w:div>
        <w:div w:id="765543041">
          <w:marLeft w:val="1080"/>
          <w:marRight w:val="0"/>
          <w:marTop w:val="100"/>
          <w:marBottom w:val="0"/>
          <w:divBdr>
            <w:top w:val="none" w:sz="0" w:space="0" w:color="auto"/>
            <w:left w:val="none" w:sz="0" w:space="0" w:color="auto"/>
            <w:bottom w:val="none" w:sz="0" w:space="0" w:color="auto"/>
            <w:right w:val="none" w:sz="0" w:space="0" w:color="auto"/>
          </w:divBdr>
        </w:div>
        <w:div w:id="1063212907">
          <w:marLeft w:val="1080"/>
          <w:marRight w:val="0"/>
          <w:marTop w:val="100"/>
          <w:marBottom w:val="0"/>
          <w:divBdr>
            <w:top w:val="none" w:sz="0" w:space="0" w:color="auto"/>
            <w:left w:val="none" w:sz="0" w:space="0" w:color="auto"/>
            <w:bottom w:val="none" w:sz="0" w:space="0" w:color="auto"/>
            <w:right w:val="none" w:sz="0" w:space="0" w:color="auto"/>
          </w:divBdr>
        </w:div>
        <w:div w:id="1255430785">
          <w:marLeft w:val="1080"/>
          <w:marRight w:val="0"/>
          <w:marTop w:val="100"/>
          <w:marBottom w:val="0"/>
          <w:divBdr>
            <w:top w:val="none" w:sz="0" w:space="0" w:color="auto"/>
            <w:left w:val="none" w:sz="0" w:space="0" w:color="auto"/>
            <w:bottom w:val="none" w:sz="0" w:space="0" w:color="auto"/>
            <w:right w:val="none" w:sz="0" w:space="0" w:color="auto"/>
          </w:divBdr>
        </w:div>
        <w:div w:id="1551766995">
          <w:marLeft w:val="1080"/>
          <w:marRight w:val="0"/>
          <w:marTop w:val="100"/>
          <w:marBottom w:val="0"/>
          <w:divBdr>
            <w:top w:val="none" w:sz="0" w:space="0" w:color="auto"/>
            <w:left w:val="none" w:sz="0" w:space="0" w:color="auto"/>
            <w:bottom w:val="none" w:sz="0" w:space="0" w:color="auto"/>
            <w:right w:val="none" w:sz="0" w:space="0" w:color="auto"/>
          </w:divBdr>
        </w:div>
      </w:divsChild>
    </w:div>
    <w:div w:id="1247692456">
      <w:bodyDiv w:val="1"/>
      <w:marLeft w:val="0"/>
      <w:marRight w:val="0"/>
      <w:marTop w:val="0"/>
      <w:marBottom w:val="0"/>
      <w:divBdr>
        <w:top w:val="none" w:sz="0" w:space="0" w:color="auto"/>
        <w:left w:val="none" w:sz="0" w:space="0" w:color="auto"/>
        <w:bottom w:val="none" w:sz="0" w:space="0" w:color="auto"/>
        <w:right w:val="none" w:sz="0" w:space="0" w:color="auto"/>
      </w:divBdr>
    </w:div>
    <w:div w:id="1277636911">
      <w:bodyDiv w:val="1"/>
      <w:marLeft w:val="0"/>
      <w:marRight w:val="0"/>
      <w:marTop w:val="0"/>
      <w:marBottom w:val="0"/>
      <w:divBdr>
        <w:top w:val="none" w:sz="0" w:space="0" w:color="auto"/>
        <w:left w:val="none" w:sz="0" w:space="0" w:color="auto"/>
        <w:bottom w:val="none" w:sz="0" w:space="0" w:color="auto"/>
        <w:right w:val="none" w:sz="0" w:space="0" w:color="auto"/>
      </w:divBdr>
      <w:divsChild>
        <w:div w:id="19012477">
          <w:marLeft w:val="1800"/>
          <w:marRight w:val="0"/>
          <w:marTop w:val="100"/>
          <w:marBottom w:val="0"/>
          <w:divBdr>
            <w:top w:val="none" w:sz="0" w:space="0" w:color="auto"/>
            <w:left w:val="none" w:sz="0" w:space="0" w:color="auto"/>
            <w:bottom w:val="none" w:sz="0" w:space="0" w:color="auto"/>
            <w:right w:val="none" w:sz="0" w:space="0" w:color="auto"/>
          </w:divBdr>
        </w:div>
        <w:div w:id="507598798">
          <w:marLeft w:val="1080"/>
          <w:marRight w:val="0"/>
          <w:marTop w:val="100"/>
          <w:marBottom w:val="0"/>
          <w:divBdr>
            <w:top w:val="none" w:sz="0" w:space="0" w:color="auto"/>
            <w:left w:val="none" w:sz="0" w:space="0" w:color="auto"/>
            <w:bottom w:val="none" w:sz="0" w:space="0" w:color="auto"/>
            <w:right w:val="none" w:sz="0" w:space="0" w:color="auto"/>
          </w:divBdr>
        </w:div>
        <w:div w:id="702748560">
          <w:marLeft w:val="1800"/>
          <w:marRight w:val="0"/>
          <w:marTop w:val="100"/>
          <w:marBottom w:val="0"/>
          <w:divBdr>
            <w:top w:val="none" w:sz="0" w:space="0" w:color="auto"/>
            <w:left w:val="none" w:sz="0" w:space="0" w:color="auto"/>
            <w:bottom w:val="none" w:sz="0" w:space="0" w:color="auto"/>
            <w:right w:val="none" w:sz="0" w:space="0" w:color="auto"/>
          </w:divBdr>
        </w:div>
        <w:div w:id="708148684">
          <w:marLeft w:val="1080"/>
          <w:marRight w:val="0"/>
          <w:marTop w:val="100"/>
          <w:marBottom w:val="0"/>
          <w:divBdr>
            <w:top w:val="none" w:sz="0" w:space="0" w:color="auto"/>
            <w:left w:val="none" w:sz="0" w:space="0" w:color="auto"/>
            <w:bottom w:val="none" w:sz="0" w:space="0" w:color="auto"/>
            <w:right w:val="none" w:sz="0" w:space="0" w:color="auto"/>
          </w:divBdr>
        </w:div>
        <w:div w:id="984242308">
          <w:marLeft w:val="1080"/>
          <w:marRight w:val="0"/>
          <w:marTop w:val="100"/>
          <w:marBottom w:val="0"/>
          <w:divBdr>
            <w:top w:val="none" w:sz="0" w:space="0" w:color="auto"/>
            <w:left w:val="none" w:sz="0" w:space="0" w:color="auto"/>
            <w:bottom w:val="none" w:sz="0" w:space="0" w:color="auto"/>
            <w:right w:val="none" w:sz="0" w:space="0" w:color="auto"/>
          </w:divBdr>
        </w:div>
        <w:div w:id="1349257909">
          <w:marLeft w:val="1800"/>
          <w:marRight w:val="0"/>
          <w:marTop w:val="100"/>
          <w:marBottom w:val="0"/>
          <w:divBdr>
            <w:top w:val="none" w:sz="0" w:space="0" w:color="auto"/>
            <w:left w:val="none" w:sz="0" w:space="0" w:color="auto"/>
            <w:bottom w:val="none" w:sz="0" w:space="0" w:color="auto"/>
            <w:right w:val="none" w:sz="0" w:space="0" w:color="auto"/>
          </w:divBdr>
        </w:div>
        <w:div w:id="1524898390">
          <w:marLeft w:val="1800"/>
          <w:marRight w:val="0"/>
          <w:marTop w:val="100"/>
          <w:marBottom w:val="0"/>
          <w:divBdr>
            <w:top w:val="none" w:sz="0" w:space="0" w:color="auto"/>
            <w:left w:val="none" w:sz="0" w:space="0" w:color="auto"/>
            <w:bottom w:val="none" w:sz="0" w:space="0" w:color="auto"/>
            <w:right w:val="none" w:sz="0" w:space="0" w:color="auto"/>
          </w:divBdr>
        </w:div>
        <w:div w:id="1784811229">
          <w:marLeft w:val="1800"/>
          <w:marRight w:val="0"/>
          <w:marTop w:val="100"/>
          <w:marBottom w:val="0"/>
          <w:divBdr>
            <w:top w:val="none" w:sz="0" w:space="0" w:color="auto"/>
            <w:left w:val="none" w:sz="0" w:space="0" w:color="auto"/>
            <w:bottom w:val="none" w:sz="0" w:space="0" w:color="auto"/>
            <w:right w:val="none" w:sz="0" w:space="0" w:color="auto"/>
          </w:divBdr>
        </w:div>
        <w:div w:id="1849709009">
          <w:marLeft w:val="360"/>
          <w:marRight w:val="0"/>
          <w:marTop w:val="200"/>
          <w:marBottom w:val="0"/>
          <w:divBdr>
            <w:top w:val="none" w:sz="0" w:space="0" w:color="auto"/>
            <w:left w:val="none" w:sz="0" w:space="0" w:color="auto"/>
            <w:bottom w:val="none" w:sz="0" w:space="0" w:color="auto"/>
            <w:right w:val="none" w:sz="0" w:space="0" w:color="auto"/>
          </w:divBdr>
        </w:div>
        <w:div w:id="1855460574">
          <w:marLeft w:val="1800"/>
          <w:marRight w:val="0"/>
          <w:marTop w:val="100"/>
          <w:marBottom w:val="0"/>
          <w:divBdr>
            <w:top w:val="none" w:sz="0" w:space="0" w:color="auto"/>
            <w:left w:val="none" w:sz="0" w:space="0" w:color="auto"/>
            <w:bottom w:val="none" w:sz="0" w:space="0" w:color="auto"/>
            <w:right w:val="none" w:sz="0" w:space="0" w:color="auto"/>
          </w:divBdr>
        </w:div>
        <w:div w:id="1889756048">
          <w:marLeft w:val="1800"/>
          <w:marRight w:val="0"/>
          <w:marTop w:val="100"/>
          <w:marBottom w:val="0"/>
          <w:divBdr>
            <w:top w:val="none" w:sz="0" w:space="0" w:color="auto"/>
            <w:left w:val="none" w:sz="0" w:space="0" w:color="auto"/>
            <w:bottom w:val="none" w:sz="0" w:space="0" w:color="auto"/>
            <w:right w:val="none" w:sz="0" w:space="0" w:color="auto"/>
          </w:divBdr>
        </w:div>
        <w:div w:id="1979219046">
          <w:marLeft w:val="1800"/>
          <w:marRight w:val="0"/>
          <w:marTop w:val="100"/>
          <w:marBottom w:val="0"/>
          <w:divBdr>
            <w:top w:val="none" w:sz="0" w:space="0" w:color="auto"/>
            <w:left w:val="none" w:sz="0" w:space="0" w:color="auto"/>
            <w:bottom w:val="none" w:sz="0" w:space="0" w:color="auto"/>
            <w:right w:val="none" w:sz="0" w:space="0" w:color="auto"/>
          </w:divBdr>
        </w:div>
      </w:divsChild>
    </w:div>
    <w:div w:id="1381632016">
      <w:bodyDiv w:val="1"/>
      <w:marLeft w:val="0"/>
      <w:marRight w:val="0"/>
      <w:marTop w:val="0"/>
      <w:marBottom w:val="0"/>
      <w:divBdr>
        <w:top w:val="none" w:sz="0" w:space="0" w:color="auto"/>
        <w:left w:val="none" w:sz="0" w:space="0" w:color="auto"/>
        <w:bottom w:val="none" w:sz="0" w:space="0" w:color="auto"/>
        <w:right w:val="none" w:sz="0" w:space="0" w:color="auto"/>
      </w:divBdr>
    </w:div>
    <w:div w:id="1648852476">
      <w:bodyDiv w:val="1"/>
      <w:marLeft w:val="0"/>
      <w:marRight w:val="0"/>
      <w:marTop w:val="0"/>
      <w:marBottom w:val="0"/>
      <w:divBdr>
        <w:top w:val="none" w:sz="0" w:space="0" w:color="auto"/>
        <w:left w:val="none" w:sz="0" w:space="0" w:color="auto"/>
        <w:bottom w:val="none" w:sz="0" w:space="0" w:color="auto"/>
        <w:right w:val="none" w:sz="0" w:space="0" w:color="auto"/>
      </w:divBdr>
    </w:div>
    <w:div w:id="1748071046">
      <w:bodyDiv w:val="1"/>
      <w:marLeft w:val="0"/>
      <w:marRight w:val="0"/>
      <w:marTop w:val="0"/>
      <w:marBottom w:val="0"/>
      <w:divBdr>
        <w:top w:val="none" w:sz="0" w:space="0" w:color="auto"/>
        <w:left w:val="none" w:sz="0" w:space="0" w:color="auto"/>
        <w:bottom w:val="none" w:sz="0" w:space="0" w:color="auto"/>
        <w:right w:val="none" w:sz="0" w:space="0" w:color="auto"/>
      </w:divBdr>
    </w:div>
    <w:div w:id="1893494397">
      <w:bodyDiv w:val="1"/>
      <w:marLeft w:val="0"/>
      <w:marRight w:val="0"/>
      <w:marTop w:val="0"/>
      <w:marBottom w:val="0"/>
      <w:divBdr>
        <w:top w:val="none" w:sz="0" w:space="0" w:color="auto"/>
        <w:left w:val="none" w:sz="0" w:space="0" w:color="auto"/>
        <w:bottom w:val="none" w:sz="0" w:space="0" w:color="auto"/>
        <w:right w:val="none" w:sz="0" w:space="0" w:color="auto"/>
      </w:divBdr>
      <w:divsChild>
        <w:div w:id="1900048118">
          <w:marLeft w:val="0"/>
          <w:marRight w:val="0"/>
          <w:marTop w:val="0"/>
          <w:marBottom w:val="0"/>
          <w:divBdr>
            <w:top w:val="none" w:sz="0" w:space="0" w:color="auto"/>
            <w:left w:val="none" w:sz="0" w:space="0" w:color="auto"/>
            <w:bottom w:val="none" w:sz="0" w:space="0" w:color="auto"/>
            <w:right w:val="none" w:sz="0" w:space="0" w:color="auto"/>
          </w:divBdr>
        </w:div>
      </w:divsChild>
    </w:div>
    <w:div w:id="19915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dof.ca.gov/accounting/policies_and_procedures/Uniform_Codes_Manual/Organization_Cod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cdt.ca.gov/wp-content/uploads/2021/03/SIMM-15A-Project-Cost-Delegation-Accreditation-Instruc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d.dof.ca.gov/dofpublic/viewBc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87892B963478CB19DF2C0DA11C074"/>
        <w:category>
          <w:name w:val="General"/>
          <w:gallery w:val="placeholder"/>
        </w:category>
        <w:types>
          <w:type w:val="bbPlcHdr"/>
        </w:types>
        <w:behaviors>
          <w:behavior w:val="content"/>
        </w:behaviors>
        <w:guid w:val="{681293D0-AD14-4D58-B3BB-A944849F38D9}"/>
      </w:docPartPr>
      <w:docPartBody>
        <w:p w:rsidR="00A21238" w:rsidRDefault="00A21238">
          <w:pPr>
            <w:pStyle w:val="DF487892B963478CB19DF2C0DA11C074"/>
          </w:pPr>
          <w:r w:rsidRPr="0012211C">
            <w:rPr>
              <w:rStyle w:val="PlaceholderText"/>
            </w:rPr>
            <w:t>Click or tap here to enter text.</w:t>
          </w:r>
        </w:p>
      </w:docPartBody>
    </w:docPart>
    <w:docPart>
      <w:docPartPr>
        <w:name w:val="2B08117AAE7A4F28932DDD1BE66F8BF2"/>
        <w:category>
          <w:name w:val="General"/>
          <w:gallery w:val="placeholder"/>
        </w:category>
        <w:types>
          <w:type w:val="bbPlcHdr"/>
        </w:types>
        <w:behaviors>
          <w:behavior w:val="content"/>
        </w:behaviors>
        <w:guid w:val="{57B4284C-A346-4FEF-B857-B5D8404CA866}"/>
      </w:docPartPr>
      <w:docPartBody>
        <w:p w:rsidR="00A21238" w:rsidRDefault="00D76902" w:rsidP="00D76902">
          <w:pPr>
            <w:pStyle w:val="2B08117AAE7A4F28932DDD1BE66F8BF21"/>
          </w:pPr>
          <w:r w:rsidRPr="072D05FE">
            <w:rPr>
              <w:rStyle w:val="PlaceholderText"/>
              <w:color w:val="000000" w:themeColor="text1"/>
            </w:rPr>
            <w:t>Click or tap to enter a date.</w:t>
          </w:r>
        </w:p>
      </w:docPartBody>
    </w:docPart>
    <w:docPart>
      <w:docPartPr>
        <w:name w:val="0E316E3C64C44F36847FE6BC382F87F5"/>
        <w:category>
          <w:name w:val="General"/>
          <w:gallery w:val="placeholder"/>
        </w:category>
        <w:types>
          <w:type w:val="bbPlcHdr"/>
        </w:types>
        <w:behaviors>
          <w:behavior w:val="content"/>
        </w:behaviors>
        <w:guid w:val="{FA789C75-7389-44D2-BE8D-D1E3BF30EB40}"/>
      </w:docPartPr>
      <w:docPartBody>
        <w:p w:rsidR="00A21238" w:rsidRDefault="00D76902" w:rsidP="00D76902">
          <w:pPr>
            <w:pStyle w:val="0E316E3C64C44F36847FE6BC382F87F51"/>
          </w:pPr>
          <w:r w:rsidRPr="00BB11AA">
            <w:rPr>
              <w:rStyle w:val="PlaceholderText"/>
              <w:color w:val="000000" w:themeColor="text1"/>
              <w:szCs w:val="24"/>
            </w:rPr>
            <w:t>Click or tap here to enter text.</w:t>
          </w:r>
        </w:p>
      </w:docPartBody>
    </w:docPart>
    <w:docPart>
      <w:docPartPr>
        <w:name w:val="AE583DB920E04662BA155764AA78E41F"/>
        <w:category>
          <w:name w:val="General"/>
          <w:gallery w:val="placeholder"/>
        </w:category>
        <w:types>
          <w:type w:val="bbPlcHdr"/>
        </w:types>
        <w:behaviors>
          <w:behavior w:val="content"/>
        </w:behaviors>
        <w:guid w:val="{E620B9F4-7B69-4F0D-870F-E4F5B5866957}"/>
      </w:docPartPr>
      <w:docPartBody>
        <w:p w:rsidR="00A21238" w:rsidRDefault="00D76902" w:rsidP="00D76902">
          <w:pPr>
            <w:pStyle w:val="AE583DB920E04662BA155764AA78E41F1"/>
          </w:pPr>
          <w:r w:rsidRPr="00BB11AA">
            <w:rPr>
              <w:rStyle w:val="PlaceholderText"/>
              <w:color w:val="000000" w:themeColor="text1"/>
              <w:szCs w:val="24"/>
            </w:rPr>
            <w:t>Click or tap here to enter text.</w:t>
          </w:r>
        </w:p>
      </w:docPartBody>
    </w:docPart>
    <w:docPart>
      <w:docPartPr>
        <w:name w:val="1ECEBBD72B3942BCB0885CEF7D786FDE"/>
        <w:category>
          <w:name w:val="General"/>
          <w:gallery w:val="placeholder"/>
        </w:category>
        <w:types>
          <w:type w:val="bbPlcHdr"/>
        </w:types>
        <w:behaviors>
          <w:behavior w:val="content"/>
        </w:behaviors>
        <w:guid w:val="{87DF9416-4F7D-45CE-AD7C-53F92A010A6F}"/>
      </w:docPartPr>
      <w:docPartBody>
        <w:p w:rsidR="00A21238" w:rsidRDefault="00D76902" w:rsidP="00D76902">
          <w:pPr>
            <w:pStyle w:val="1ECEBBD72B3942BCB0885CEF7D786FDE1"/>
          </w:pPr>
          <w:r w:rsidRPr="00BB11AA">
            <w:rPr>
              <w:rStyle w:val="PlaceholderText"/>
              <w:color w:val="000000" w:themeColor="text1"/>
              <w:szCs w:val="24"/>
            </w:rPr>
            <w:t>Click or tap here to enter text.</w:t>
          </w:r>
        </w:p>
      </w:docPartBody>
    </w:docPart>
    <w:docPart>
      <w:docPartPr>
        <w:name w:val="E3CF55B80E27451D9D1C6CCD50DCEABB"/>
        <w:category>
          <w:name w:val="General"/>
          <w:gallery w:val="placeholder"/>
        </w:category>
        <w:types>
          <w:type w:val="bbPlcHdr"/>
        </w:types>
        <w:behaviors>
          <w:behavior w:val="content"/>
        </w:behaviors>
        <w:guid w:val="{2BA74236-5441-4FAB-82CC-D78916A89A78}"/>
      </w:docPartPr>
      <w:docPartBody>
        <w:p w:rsidR="00A21238" w:rsidRDefault="00D76902" w:rsidP="00D76902">
          <w:pPr>
            <w:pStyle w:val="E3CF55B80E27451D9D1C6CCD50DCEABB1"/>
          </w:pPr>
          <w:r w:rsidRPr="00BB11AA">
            <w:rPr>
              <w:rStyle w:val="PlaceholderText"/>
              <w:color w:val="000000" w:themeColor="text1"/>
              <w:szCs w:val="24"/>
            </w:rPr>
            <w:t>Click or tap here to enter text.</w:t>
          </w:r>
        </w:p>
      </w:docPartBody>
    </w:docPart>
    <w:docPart>
      <w:docPartPr>
        <w:name w:val="51E1153D0C9D45F99A8CA23E17C5226B"/>
        <w:category>
          <w:name w:val="General"/>
          <w:gallery w:val="placeholder"/>
        </w:category>
        <w:types>
          <w:type w:val="bbPlcHdr"/>
        </w:types>
        <w:behaviors>
          <w:behavior w:val="content"/>
        </w:behaviors>
        <w:guid w:val="{B3363F33-9C04-40C7-A342-6654924B3018}"/>
      </w:docPartPr>
      <w:docPartBody>
        <w:p w:rsidR="00A21238" w:rsidRDefault="00D76902" w:rsidP="00D76902">
          <w:pPr>
            <w:pStyle w:val="51E1153D0C9D45F99A8CA23E17C5226B1"/>
          </w:pPr>
          <w:r w:rsidRPr="00BB11AA">
            <w:rPr>
              <w:rStyle w:val="PlaceholderText"/>
              <w:color w:val="000000" w:themeColor="text1"/>
              <w:szCs w:val="24"/>
            </w:rPr>
            <w:t>Click or tap here to enter text.</w:t>
          </w:r>
        </w:p>
      </w:docPartBody>
    </w:docPart>
    <w:docPart>
      <w:docPartPr>
        <w:name w:val="142C1A07423A4010A89D9AD4F3C8613E"/>
        <w:category>
          <w:name w:val="General"/>
          <w:gallery w:val="placeholder"/>
        </w:category>
        <w:types>
          <w:type w:val="bbPlcHdr"/>
        </w:types>
        <w:behaviors>
          <w:behavior w:val="content"/>
        </w:behaviors>
        <w:guid w:val="{74A83ADC-759A-40C0-BCCF-92F6BBE06A9C}"/>
      </w:docPartPr>
      <w:docPartBody>
        <w:p w:rsidR="00A21238" w:rsidRDefault="00D76902" w:rsidP="00D76902">
          <w:pPr>
            <w:pStyle w:val="142C1A07423A4010A89D9AD4F3C8613E1"/>
          </w:pPr>
          <w:r w:rsidRPr="072D05FE">
            <w:rPr>
              <w:rStyle w:val="PlaceholderText"/>
              <w:color w:val="000000" w:themeColor="text1"/>
            </w:rPr>
            <w:t>Click or tap here to enter text.</w:t>
          </w:r>
        </w:p>
      </w:docPartBody>
    </w:docPart>
    <w:docPart>
      <w:docPartPr>
        <w:name w:val="376A301EE9D348F08D50FB9149FDA8CD"/>
        <w:category>
          <w:name w:val="General"/>
          <w:gallery w:val="placeholder"/>
        </w:category>
        <w:types>
          <w:type w:val="bbPlcHdr"/>
        </w:types>
        <w:behaviors>
          <w:behavior w:val="content"/>
        </w:behaviors>
        <w:guid w:val="{AEB34B88-7AE4-47CB-B8C5-A7489E663C30}"/>
      </w:docPartPr>
      <w:docPartBody>
        <w:p w:rsidR="00A21238" w:rsidRDefault="00D76902" w:rsidP="00D76902">
          <w:pPr>
            <w:pStyle w:val="376A301EE9D348F08D50FB9149FDA8CD1"/>
          </w:pPr>
          <w:r w:rsidRPr="00BB11AA">
            <w:rPr>
              <w:rStyle w:val="PlaceholderText"/>
              <w:color w:val="000000" w:themeColor="text1"/>
              <w:szCs w:val="24"/>
            </w:rPr>
            <w:t>Click or tap here to enter text.</w:t>
          </w:r>
        </w:p>
      </w:docPartBody>
    </w:docPart>
    <w:docPart>
      <w:docPartPr>
        <w:name w:val="454AA187442C4E61BF3C562BC7493A3B"/>
        <w:category>
          <w:name w:val="General"/>
          <w:gallery w:val="placeholder"/>
        </w:category>
        <w:types>
          <w:type w:val="bbPlcHdr"/>
        </w:types>
        <w:behaviors>
          <w:behavior w:val="content"/>
        </w:behaviors>
        <w:guid w:val="{6D3EA8B8-78F8-4D2B-8B44-621F63D46E9A}"/>
      </w:docPartPr>
      <w:docPartBody>
        <w:p w:rsidR="00A21238" w:rsidRDefault="00D76902" w:rsidP="00D76902">
          <w:pPr>
            <w:pStyle w:val="454AA187442C4E61BF3C562BC7493A3B1"/>
          </w:pPr>
          <w:r w:rsidRPr="00BB11AA">
            <w:rPr>
              <w:rStyle w:val="PlaceholderText"/>
              <w:color w:val="000000" w:themeColor="text1"/>
              <w:szCs w:val="24"/>
            </w:rPr>
            <w:t>Click or tap here to enter text.</w:t>
          </w:r>
        </w:p>
      </w:docPartBody>
    </w:docPart>
    <w:docPart>
      <w:docPartPr>
        <w:name w:val="307B2D5C400B417682E4E8BC134090D5"/>
        <w:category>
          <w:name w:val="General"/>
          <w:gallery w:val="placeholder"/>
        </w:category>
        <w:types>
          <w:type w:val="bbPlcHdr"/>
        </w:types>
        <w:behaviors>
          <w:behavior w:val="content"/>
        </w:behaviors>
        <w:guid w:val="{D5E762EF-785F-4CB0-B79D-0ACA657FB870}"/>
      </w:docPartPr>
      <w:docPartBody>
        <w:p w:rsidR="00A21238" w:rsidRDefault="00D76902" w:rsidP="00D76902">
          <w:pPr>
            <w:pStyle w:val="307B2D5C400B417682E4E8BC134090D51"/>
          </w:pPr>
          <w:r w:rsidRPr="00BB11AA">
            <w:rPr>
              <w:rStyle w:val="PlaceholderText"/>
              <w:color w:val="000000" w:themeColor="text1"/>
              <w:szCs w:val="24"/>
            </w:rPr>
            <w:t>Click or tap here to enter text.</w:t>
          </w:r>
        </w:p>
      </w:docPartBody>
    </w:docPart>
    <w:docPart>
      <w:docPartPr>
        <w:name w:val="22F2731DE96447918B84E2C58DD8EF5F"/>
        <w:category>
          <w:name w:val="General"/>
          <w:gallery w:val="placeholder"/>
        </w:category>
        <w:types>
          <w:type w:val="bbPlcHdr"/>
        </w:types>
        <w:behaviors>
          <w:behavior w:val="content"/>
        </w:behaviors>
        <w:guid w:val="{8BC8C6B8-EDE5-4A85-AFD3-6A3110092835}"/>
      </w:docPartPr>
      <w:docPartBody>
        <w:p w:rsidR="00A21238" w:rsidRDefault="00D76902" w:rsidP="00D76902">
          <w:pPr>
            <w:pStyle w:val="22F2731DE96447918B84E2C58DD8EF5F1"/>
          </w:pPr>
          <w:r w:rsidRPr="00BB11AA">
            <w:rPr>
              <w:rStyle w:val="PlaceholderText"/>
              <w:color w:val="000000" w:themeColor="text1"/>
              <w:szCs w:val="24"/>
            </w:rPr>
            <w:t>Click or tap here to enter text.</w:t>
          </w:r>
        </w:p>
      </w:docPartBody>
    </w:docPart>
    <w:docPart>
      <w:docPartPr>
        <w:name w:val="CDAC0C7282084F20B4F9122732637B5E"/>
        <w:category>
          <w:name w:val="General"/>
          <w:gallery w:val="placeholder"/>
        </w:category>
        <w:types>
          <w:type w:val="bbPlcHdr"/>
        </w:types>
        <w:behaviors>
          <w:behavior w:val="content"/>
        </w:behaviors>
        <w:guid w:val="{EBAAD8E6-4167-4A90-8B69-6B8A2EA352A8}"/>
      </w:docPartPr>
      <w:docPartBody>
        <w:p w:rsidR="00A21238" w:rsidRDefault="00D76902" w:rsidP="00D76902">
          <w:pPr>
            <w:pStyle w:val="CDAC0C7282084F20B4F9122732637B5E1"/>
          </w:pPr>
          <w:r w:rsidRPr="00BB11AA">
            <w:rPr>
              <w:rStyle w:val="PlaceholderText"/>
              <w:color w:val="000000" w:themeColor="text1"/>
              <w:szCs w:val="24"/>
            </w:rPr>
            <w:t>Click or tap here to enter text.</w:t>
          </w:r>
        </w:p>
      </w:docPartBody>
    </w:docPart>
    <w:docPart>
      <w:docPartPr>
        <w:name w:val="26C8CBE7704847BC8A280E930277AB49"/>
        <w:category>
          <w:name w:val="General"/>
          <w:gallery w:val="placeholder"/>
        </w:category>
        <w:types>
          <w:type w:val="bbPlcHdr"/>
        </w:types>
        <w:behaviors>
          <w:behavior w:val="content"/>
        </w:behaviors>
        <w:guid w:val="{B33A8751-3217-4887-B6B5-849A9CAF7920}"/>
      </w:docPartPr>
      <w:docPartBody>
        <w:p w:rsidR="00A21238" w:rsidRDefault="00D76902" w:rsidP="00D76902">
          <w:pPr>
            <w:pStyle w:val="26C8CBE7704847BC8A280E930277AB491"/>
          </w:pPr>
          <w:r w:rsidRPr="00BB11AA">
            <w:rPr>
              <w:rStyle w:val="PlaceholderText"/>
              <w:color w:val="000000" w:themeColor="text1"/>
              <w:szCs w:val="24"/>
            </w:rPr>
            <w:t>Click or tap here to enter text.</w:t>
          </w:r>
        </w:p>
      </w:docPartBody>
    </w:docPart>
    <w:docPart>
      <w:docPartPr>
        <w:name w:val="109BFD4ABAED4969A18F721594946588"/>
        <w:category>
          <w:name w:val="General"/>
          <w:gallery w:val="placeholder"/>
        </w:category>
        <w:types>
          <w:type w:val="bbPlcHdr"/>
        </w:types>
        <w:behaviors>
          <w:behavior w:val="content"/>
        </w:behaviors>
        <w:guid w:val="{219094FE-738D-4EBE-9AFF-1C8324DD23C2}"/>
      </w:docPartPr>
      <w:docPartBody>
        <w:p w:rsidR="00A21238" w:rsidRDefault="00D76902" w:rsidP="00D76902">
          <w:pPr>
            <w:pStyle w:val="109BFD4ABAED4969A18F7215949465881"/>
          </w:pPr>
          <w:r w:rsidRPr="00BB11AA">
            <w:rPr>
              <w:rStyle w:val="PlaceholderText"/>
              <w:color w:val="000000" w:themeColor="text1"/>
              <w:szCs w:val="24"/>
            </w:rPr>
            <w:t>Click or tap here to enter text.</w:t>
          </w:r>
        </w:p>
      </w:docPartBody>
    </w:docPart>
    <w:docPart>
      <w:docPartPr>
        <w:name w:val="F1C446DA07FB49E68433231EC021CBE9"/>
        <w:category>
          <w:name w:val="General"/>
          <w:gallery w:val="placeholder"/>
        </w:category>
        <w:types>
          <w:type w:val="bbPlcHdr"/>
        </w:types>
        <w:behaviors>
          <w:behavior w:val="content"/>
        </w:behaviors>
        <w:guid w:val="{A3A0CD45-3936-4C80-B0F5-8BABA3CCAD1E}"/>
      </w:docPartPr>
      <w:docPartBody>
        <w:p w:rsidR="00A21238" w:rsidRDefault="00A21238">
          <w:pPr>
            <w:pStyle w:val="3ABD1DFEFA7F44A6BF894E1248A401CC"/>
          </w:pPr>
          <w:r w:rsidRPr="00267441">
            <w:rPr>
              <w:rStyle w:val="PlaceholderText"/>
            </w:rPr>
            <w:t>Enter any content that you want to repeat, including other content controls. You can also insert this control around table rows in order to repeat parts of a table.</w:t>
          </w:r>
        </w:p>
      </w:docPartBody>
    </w:docPart>
    <w:docPart>
      <w:docPartPr>
        <w:name w:val="3107970C67834ABDAC377CBE60C64EA0"/>
        <w:category>
          <w:name w:val="General"/>
          <w:gallery w:val="placeholder"/>
        </w:category>
        <w:types>
          <w:type w:val="bbPlcHdr"/>
        </w:types>
        <w:behaviors>
          <w:behavior w:val="content"/>
        </w:behaviors>
        <w:guid w:val="{BE96CC35-4CA5-4447-9CED-511E951CEC31}"/>
      </w:docPartPr>
      <w:docPartBody>
        <w:p w:rsidR="00A21238" w:rsidRDefault="00D76902" w:rsidP="00D76902">
          <w:pPr>
            <w:pStyle w:val="3107970C67834ABDAC377CBE60C64EA01"/>
          </w:pPr>
          <w:r w:rsidRPr="00BB11AA">
            <w:rPr>
              <w:rStyle w:val="PlaceholderText"/>
              <w:color w:val="000000" w:themeColor="text1"/>
              <w:szCs w:val="24"/>
            </w:rPr>
            <w:t>Click or tap to enter a date.</w:t>
          </w:r>
        </w:p>
      </w:docPartBody>
    </w:docPart>
    <w:docPart>
      <w:docPartPr>
        <w:name w:val="2C0B1A546CED4B64A1FF8CEE09AE83DF"/>
        <w:category>
          <w:name w:val="General"/>
          <w:gallery w:val="placeholder"/>
        </w:category>
        <w:types>
          <w:type w:val="bbPlcHdr"/>
        </w:types>
        <w:behaviors>
          <w:behavior w:val="content"/>
        </w:behaviors>
        <w:guid w:val="{C0FFA11C-38AB-4EBA-96E8-B2E57BA22261}"/>
      </w:docPartPr>
      <w:docPartBody>
        <w:p w:rsidR="00A21238" w:rsidRDefault="00D76902" w:rsidP="00D76902">
          <w:pPr>
            <w:pStyle w:val="2C0B1A546CED4B64A1FF8CEE09AE83DF1"/>
          </w:pPr>
          <w:r w:rsidRPr="00BB11AA">
            <w:rPr>
              <w:rStyle w:val="PlaceholderText"/>
              <w:color w:val="000000" w:themeColor="text1"/>
              <w:szCs w:val="24"/>
            </w:rPr>
            <w:t>Click or tap here to enter text.</w:t>
          </w:r>
        </w:p>
      </w:docPartBody>
    </w:docPart>
    <w:docPart>
      <w:docPartPr>
        <w:name w:val="2734AF1871B0474590C8ADF66ACA0863"/>
        <w:category>
          <w:name w:val="General"/>
          <w:gallery w:val="placeholder"/>
        </w:category>
        <w:types>
          <w:type w:val="bbPlcHdr"/>
        </w:types>
        <w:behaviors>
          <w:behavior w:val="content"/>
        </w:behaviors>
        <w:guid w:val="{93AAE984-8BC0-4DE5-B91F-F94D88041896}"/>
      </w:docPartPr>
      <w:docPartBody>
        <w:p w:rsidR="00A21238" w:rsidRDefault="00D76902" w:rsidP="00D76902">
          <w:pPr>
            <w:pStyle w:val="2734AF1871B0474590C8ADF66ACA08631"/>
          </w:pPr>
          <w:r w:rsidRPr="00BB11AA">
            <w:rPr>
              <w:rStyle w:val="PlaceholderText"/>
              <w:color w:val="000000" w:themeColor="text1"/>
              <w:szCs w:val="24"/>
            </w:rPr>
            <w:t>Click or tap here to enter text.</w:t>
          </w:r>
        </w:p>
      </w:docPartBody>
    </w:docPart>
    <w:docPart>
      <w:docPartPr>
        <w:name w:val="0E85D8E9C3B34B56B6B2866FFB16B983"/>
        <w:category>
          <w:name w:val="General"/>
          <w:gallery w:val="placeholder"/>
        </w:category>
        <w:types>
          <w:type w:val="bbPlcHdr"/>
        </w:types>
        <w:behaviors>
          <w:behavior w:val="content"/>
        </w:behaviors>
        <w:guid w:val="{9F17516C-5F81-41A9-B09B-5393E705C7BC}"/>
      </w:docPartPr>
      <w:docPartBody>
        <w:p w:rsidR="00A21238" w:rsidRDefault="00D76902" w:rsidP="00D76902">
          <w:pPr>
            <w:pStyle w:val="0E85D8E9C3B34B56B6B2866FFB16B9831"/>
          </w:pPr>
          <w:r w:rsidRPr="00BB11AA">
            <w:rPr>
              <w:rStyle w:val="PlaceholderText"/>
              <w:color w:val="000000" w:themeColor="text1"/>
              <w:szCs w:val="24"/>
            </w:rPr>
            <w:t>Click or tap here to enter text.</w:t>
          </w:r>
        </w:p>
      </w:docPartBody>
    </w:docPart>
    <w:docPart>
      <w:docPartPr>
        <w:name w:val="D07A17AD44874637AB61CB2318E9BD5F"/>
        <w:category>
          <w:name w:val="General"/>
          <w:gallery w:val="placeholder"/>
        </w:category>
        <w:types>
          <w:type w:val="bbPlcHdr"/>
        </w:types>
        <w:behaviors>
          <w:behavior w:val="content"/>
        </w:behaviors>
        <w:guid w:val="{D3DFCF0C-DDB5-41F2-9D33-E1492858D632}"/>
      </w:docPartPr>
      <w:docPartBody>
        <w:p w:rsidR="00A21238" w:rsidRDefault="00D76902" w:rsidP="00D76902">
          <w:pPr>
            <w:pStyle w:val="D07A17AD44874637AB61CB2318E9BD5F1"/>
          </w:pPr>
          <w:r w:rsidRPr="00BB11AA">
            <w:rPr>
              <w:rStyle w:val="PlaceholderText"/>
              <w:color w:val="000000" w:themeColor="text1"/>
              <w:szCs w:val="24"/>
            </w:rPr>
            <w:t>Click or tap here to enter text.</w:t>
          </w:r>
        </w:p>
      </w:docPartBody>
    </w:docPart>
    <w:docPart>
      <w:docPartPr>
        <w:name w:val="DDA781F9BADD4912A2A968238F8E3656"/>
        <w:category>
          <w:name w:val="General"/>
          <w:gallery w:val="placeholder"/>
        </w:category>
        <w:types>
          <w:type w:val="bbPlcHdr"/>
        </w:types>
        <w:behaviors>
          <w:behavior w:val="content"/>
        </w:behaviors>
        <w:guid w:val="{BA46A9B2-2BA7-43C6-9132-2E7336C4C30B}"/>
      </w:docPartPr>
      <w:docPartBody>
        <w:p w:rsidR="00A21238" w:rsidRDefault="00D76902" w:rsidP="00D76902">
          <w:pPr>
            <w:pStyle w:val="DDA781F9BADD4912A2A968238F8E36561"/>
          </w:pPr>
          <w:r w:rsidRPr="00BB11AA">
            <w:rPr>
              <w:rStyle w:val="PlaceholderText"/>
              <w:color w:val="000000" w:themeColor="text1"/>
              <w:szCs w:val="24"/>
            </w:rPr>
            <w:t>Click or tap here to enter text.</w:t>
          </w:r>
        </w:p>
      </w:docPartBody>
    </w:docPart>
    <w:docPart>
      <w:docPartPr>
        <w:name w:val="36B6B2E7B4434FE090C1CE8744C9A90F"/>
        <w:category>
          <w:name w:val="General"/>
          <w:gallery w:val="placeholder"/>
        </w:category>
        <w:types>
          <w:type w:val="bbPlcHdr"/>
        </w:types>
        <w:behaviors>
          <w:behavior w:val="content"/>
        </w:behaviors>
        <w:guid w:val="{82D23BB2-F7F8-49DC-B453-469940C5BE73}"/>
      </w:docPartPr>
      <w:docPartBody>
        <w:p w:rsidR="00A21238" w:rsidRDefault="00D76902" w:rsidP="00D76902">
          <w:pPr>
            <w:pStyle w:val="36B6B2E7B4434FE090C1CE8744C9A90F1"/>
          </w:pPr>
          <w:r w:rsidRPr="00BB11AA">
            <w:rPr>
              <w:rStyle w:val="PlaceholderText"/>
              <w:color w:val="000000" w:themeColor="text1"/>
              <w:szCs w:val="24"/>
            </w:rPr>
            <w:t>Click or tap here to enter text.</w:t>
          </w:r>
        </w:p>
      </w:docPartBody>
    </w:docPart>
    <w:docPart>
      <w:docPartPr>
        <w:name w:val="B40F90C8474E457681918B3DA3246F6D"/>
        <w:category>
          <w:name w:val="General"/>
          <w:gallery w:val="placeholder"/>
        </w:category>
        <w:types>
          <w:type w:val="bbPlcHdr"/>
        </w:types>
        <w:behaviors>
          <w:behavior w:val="content"/>
        </w:behaviors>
        <w:guid w:val="{63464280-2A7B-4F52-A5C7-73B2B93E088A}"/>
      </w:docPartPr>
      <w:docPartBody>
        <w:p w:rsidR="00A21238" w:rsidRDefault="00D76902" w:rsidP="00D76902">
          <w:pPr>
            <w:pStyle w:val="B40F90C8474E457681918B3DA3246F6D1"/>
          </w:pPr>
          <w:r w:rsidRPr="00BB11AA">
            <w:rPr>
              <w:rStyle w:val="PlaceholderText"/>
              <w:color w:val="000000" w:themeColor="text1"/>
              <w:szCs w:val="24"/>
            </w:rPr>
            <w:t>Click or tap here to enter text.</w:t>
          </w:r>
        </w:p>
      </w:docPartBody>
    </w:docPart>
    <w:docPart>
      <w:docPartPr>
        <w:name w:val="31B28CC95C824622B00FA44F318EE5DF"/>
        <w:category>
          <w:name w:val="General"/>
          <w:gallery w:val="placeholder"/>
        </w:category>
        <w:types>
          <w:type w:val="bbPlcHdr"/>
        </w:types>
        <w:behaviors>
          <w:behavior w:val="content"/>
        </w:behaviors>
        <w:guid w:val="{89AC3775-D589-4DAC-84D9-5BA184D64613}"/>
      </w:docPartPr>
      <w:docPartBody>
        <w:p w:rsidR="00A21238" w:rsidRDefault="00D76902" w:rsidP="00D76902">
          <w:pPr>
            <w:pStyle w:val="31B28CC95C824622B00FA44F318EE5DF1"/>
          </w:pPr>
          <w:r w:rsidRPr="00BB11AA">
            <w:rPr>
              <w:rStyle w:val="PlaceholderText"/>
              <w:color w:val="000000" w:themeColor="text1"/>
              <w:szCs w:val="24"/>
            </w:rPr>
            <w:t>Click or tap to enter a date.</w:t>
          </w:r>
        </w:p>
      </w:docPartBody>
    </w:docPart>
    <w:docPart>
      <w:docPartPr>
        <w:name w:val="5272B12EF6844AE98144C3F4641211CC"/>
        <w:category>
          <w:name w:val="General"/>
          <w:gallery w:val="placeholder"/>
        </w:category>
        <w:types>
          <w:type w:val="bbPlcHdr"/>
        </w:types>
        <w:behaviors>
          <w:behavior w:val="content"/>
        </w:behaviors>
        <w:guid w:val="{8F7F298B-3D61-4A80-835C-174CE72F4EEE}"/>
      </w:docPartPr>
      <w:docPartBody>
        <w:p w:rsidR="00A21238" w:rsidRDefault="00D76902" w:rsidP="00D76902">
          <w:pPr>
            <w:pStyle w:val="5272B12EF6844AE98144C3F4641211CC1"/>
          </w:pPr>
          <w:r w:rsidRPr="00BB11AA">
            <w:rPr>
              <w:rStyle w:val="PlaceholderText"/>
              <w:color w:val="000000" w:themeColor="text1"/>
              <w:szCs w:val="24"/>
            </w:rPr>
            <w:t>Click or tap to enter a date.</w:t>
          </w:r>
        </w:p>
      </w:docPartBody>
    </w:docPart>
    <w:docPart>
      <w:docPartPr>
        <w:name w:val="E1CC608AB37D4FDEBF56DCC49F606AEB"/>
        <w:category>
          <w:name w:val="General"/>
          <w:gallery w:val="placeholder"/>
        </w:category>
        <w:types>
          <w:type w:val="bbPlcHdr"/>
        </w:types>
        <w:behaviors>
          <w:behavior w:val="content"/>
        </w:behaviors>
        <w:guid w:val="{41575101-FA54-4BA3-82EE-3171EF4B1F87}"/>
      </w:docPartPr>
      <w:docPartBody>
        <w:p w:rsidR="00A21238" w:rsidRDefault="00D76902" w:rsidP="00D76902">
          <w:pPr>
            <w:pStyle w:val="E1CC608AB37D4FDEBF56DCC49F606AEB1"/>
          </w:pPr>
          <w:r w:rsidRPr="00BB11AA">
            <w:rPr>
              <w:rStyle w:val="PlaceholderText"/>
              <w:color w:val="000000" w:themeColor="text1"/>
              <w:szCs w:val="24"/>
            </w:rPr>
            <w:t>Click or tap here to enter text.</w:t>
          </w:r>
        </w:p>
      </w:docPartBody>
    </w:docPart>
    <w:docPart>
      <w:docPartPr>
        <w:name w:val="0730380F68344D9BA7F95FA55AA56BAE"/>
        <w:category>
          <w:name w:val="General"/>
          <w:gallery w:val="placeholder"/>
        </w:category>
        <w:types>
          <w:type w:val="bbPlcHdr"/>
        </w:types>
        <w:behaviors>
          <w:behavior w:val="content"/>
        </w:behaviors>
        <w:guid w:val="{C78DBCE5-F97B-4731-961B-20221E9917E7}"/>
      </w:docPartPr>
      <w:docPartBody>
        <w:p w:rsidR="00A21238" w:rsidRDefault="00D76902" w:rsidP="00D76902">
          <w:pPr>
            <w:pStyle w:val="0730380F68344D9BA7F95FA55AA56BAE1"/>
          </w:pPr>
          <w:r w:rsidRPr="00BB11AA">
            <w:rPr>
              <w:rStyle w:val="PlaceholderText"/>
              <w:color w:val="000000" w:themeColor="text1"/>
              <w:szCs w:val="24"/>
            </w:rPr>
            <w:t>Click or tap here to enter text.</w:t>
          </w:r>
        </w:p>
      </w:docPartBody>
    </w:docPart>
    <w:docPart>
      <w:docPartPr>
        <w:name w:val="051D4B5983C244C7952D92E5DDC7089D"/>
        <w:category>
          <w:name w:val="General"/>
          <w:gallery w:val="placeholder"/>
        </w:category>
        <w:types>
          <w:type w:val="bbPlcHdr"/>
        </w:types>
        <w:behaviors>
          <w:behavior w:val="content"/>
        </w:behaviors>
        <w:guid w:val="{BC391232-B95E-4BCA-A52A-B8A7D627BB49}"/>
      </w:docPartPr>
      <w:docPartBody>
        <w:p w:rsidR="00A21238" w:rsidRDefault="00D76902" w:rsidP="00D76902">
          <w:pPr>
            <w:pStyle w:val="051D4B5983C244C7952D92E5DDC7089D1"/>
          </w:pPr>
          <w:r w:rsidRPr="00BB11AA">
            <w:rPr>
              <w:rStyle w:val="PlaceholderText"/>
              <w:color w:val="000000" w:themeColor="text1"/>
              <w:szCs w:val="24"/>
            </w:rPr>
            <w:t>Click or tap to enter a date.</w:t>
          </w:r>
        </w:p>
      </w:docPartBody>
    </w:docPart>
    <w:docPart>
      <w:docPartPr>
        <w:name w:val="D22DD69D7C1D4DB3B339D8089AC92900"/>
        <w:category>
          <w:name w:val="General"/>
          <w:gallery w:val="placeholder"/>
        </w:category>
        <w:types>
          <w:type w:val="bbPlcHdr"/>
        </w:types>
        <w:behaviors>
          <w:behavior w:val="content"/>
        </w:behaviors>
        <w:guid w:val="{C86E8C4A-4DF1-4FD0-B992-372DEDE620F1}"/>
      </w:docPartPr>
      <w:docPartBody>
        <w:p w:rsidR="00A21238" w:rsidRDefault="00D76902" w:rsidP="00D76902">
          <w:pPr>
            <w:pStyle w:val="D22DD69D7C1D4DB3B339D8089AC929001"/>
          </w:pPr>
          <w:r w:rsidRPr="00BB11AA">
            <w:rPr>
              <w:rStyle w:val="PlaceholderText"/>
              <w:color w:val="000000" w:themeColor="text1"/>
              <w:szCs w:val="24"/>
            </w:rPr>
            <w:t>Click or tap to enter a date.</w:t>
          </w:r>
        </w:p>
      </w:docPartBody>
    </w:docPart>
    <w:docPart>
      <w:docPartPr>
        <w:name w:val="72C0E8B19C9C4BB5856550F926ECBC3E"/>
        <w:category>
          <w:name w:val="General"/>
          <w:gallery w:val="placeholder"/>
        </w:category>
        <w:types>
          <w:type w:val="bbPlcHdr"/>
        </w:types>
        <w:behaviors>
          <w:behavior w:val="content"/>
        </w:behaviors>
        <w:guid w:val="{9A277756-DB43-4839-8207-B639307B19E8}"/>
      </w:docPartPr>
      <w:docPartBody>
        <w:p w:rsidR="00A21238" w:rsidRDefault="00D76902" w:rsidP="00D76902">
          <w:pPr>
            <w:pStyle w:val="72C0E8B19C9C4BB5856550F926ECBC3E1"/>
          </w:pPr>
          <w:r w:rsidRPr="00BB11AA">
            <w:rPr>
              <w:rStyle w:val="PlaceholderText"/>
              <w:color w:val="000000" w:themeColor="text1"/>
              <w:szCs w:val="24"/>
            </w:rPr>
            <w:t>Click or tap here to enter text.</w:t>
          </w:r>
        </w:p>
      </w:docPartBody>
    </w:docPart>
    <w:docPart>
      <w:docPartPr>
        <w:name w:val="F7368A5CB6BC4992B8F8FF58E4D7234C"/>
        <w:category>
          <w:name w:val="General"/>
          <w:gallery w:val="placeholder"/>
        </w:category>
        <w:types>
          <w:type w:val="bbPlcHdr"/>
        </w:types>
        <w:behaviors>
          <w:behavior w:val="content"/>
        </w:behaviors>
        <w:guid w:val="{0C7F2083-CDD0-4397-A020-2B7FD013B84A}"/>
      </w:docPartPr>
      <w:docPartBody>
        <w:p w:rsidR="00A21238" w:rsidRDefault="00D76902" w:rsidP="00D76902">
          <w:pPr>
            <w:pStyle w:val="F7368A5CB6BC4992B8F8FF58E4D7234C1"/>
          </w:pPr>
          <w:r w:rsidRPr="00BB11AA">
            <w:rPr>
              <w:rStyle w:val="PlaceholderText"/>
              <w:color w:val="000000" w:themeColor="text1"/>
              <w:szCs w:val="24"/>
            </w:rPr>
            <w:t>Click or tap here to enter text.</w:t>
          </w:r>
        </w:p>
      </w:docPartBody>
    </w:docPart>
    <w:docPart>
      <w:docPartPr>
        <w:name w:val="E16BDED8253747A58B484F50470B890E"/>
        <w:category>
          <w:name w:val="General"/>
          <w:gallery w:val="placeholder"/>
        </w:category>
        <w:types>
          <w:type w:val="bbPlcHdr"/>
        </w:types>
        <w:behaviors>
          <w:behavior w:val="content"/>
        </w:behaviors>
        <w:guid w:val="{E33B8CB4-5AB1-4B72-8B42-3715DCF0D853}"/>
      </w:docPartPr>
      <w:docPartBody>
        <w:p w:rsidR="00A21238" w:rsidRDefault="00D76902" w:rsidP="00D76902">
          <w:pPr>
            <w:pStyle w:val="E16BDED8253747A58B484F50470B890E1"/>
          </w:pPr>
          <w:r w:rsidRPr="00BB11AA">
            <w:rPr>
              <w:rStyle w:val="PlaceholderText"/>
              <w:color w:val="000000" w:themeColor="text1"/>
              <w:szCs w:val="24"/>
            </w:rPr>
            <w:t>Click or tap here to enter text.</w:t>
          </w:r>
        </w:p>
      </w:docPartBody>
    </w:docPart>
    <w:docPart>
      <w:docPartPr>
        <w:name w:val="D549345A436B48BFA0CEF39437489FB8"/>
        <w:category>
          <w:name w:val="General"/>
          <w:gallery w:val="placeholder"/>
        </w:category>
        <w:types>
          <w:type w:val="bbPlcHdr"/>
        </w:types>
        <w:behaviors>
          <w:behavior w:val="content"/>
        </w:behaviors>
        <w:guid w:val="{84AB30F8-ACFD-4198-8F1D-185CFBE82647}"/>
      </w:docPartPr>
      <w:docPartBody>
        <w:p w:rsidR="00A21238" w:rsidRDefault="00D76902" w:rsidP="00D76902">
          <w:pPr>
            <w:pStyle w:val="D549345A436B48BFA0CEF39437489FB81"/>
          </w:pPr>
          <w:r w:rsidRPr="00BB11AA">
            <w:rPr>
              <w:rStyle w:val="PlaceholderText"/>
              <w:color w:val="000000" w:themeColor="text1"/>
              <w:szCs w:val="24"/>
            </w:rPr>
            <w:t>Click or tap here to enter text.</w:t>
          </w:r>
        </w:p>
      </w:docPartBody>
    </w:docPart>
    <w:docPart>
      <w:docPartPr>
        <w:name w:val="6E372BD6CF43483491C8F50779C4DE99"/>
        <w:category>
          <w:name w:val="General"/>
          <w:gallery w:val="placeholder"/>
        </w:category>
        <w:types>
          <w:type w:val="bbPlcHdr"/>
        </w:types>
        <w:behaviors>
          <w:behavior w:val="content"/>
        </w:behaviors>
        <w:guid w:val="{E04D648B-55BF-4E9C-BE2F-31BE05563105}"/>
      </w:docPartPr>
      <w:docPartBody>
        <w:p w:rsidR="00A21238" w:rsidRDefault="00D76902" w:rsidP="00D76902">
          <w:pPr>
            <w:pStyle w:val="6E372BD6CF43483491C8F50779C4DE991"/>
          </w:pPr>
          <w:r w:rsidRPr="00BB11AA">
            <w:rPr>
              <w:rStyle w:val="PlaceholderText"/>
              <w:color w:val="000000" w:themeColor="text1"/>
              <w:szCs w:val="24"/>
            </w:rPr>
            <w:t>Click or tap here to enter text.</w:t>
          </w:r>
        </w:p>
      </w:docPartBody>
    </w:docPart>
    <w:docPart>
      <w:docPartPr>
        <w:name w:val="197C2606E8AD46F4B16DBC81BEE47DFE"/>
        <w:category>
          <w:name w:val="General"/>
          <w:gallery w:val="placeholder"/>
        </w:category>
        <w:types>
          <w:type w:val="bbPlcHdr"/>
        </w:types>
        <w:behaviors>
          <w:behavior w:val="content"/>
        </w:behaviors>
        <w:guid w:val="{F220A4AC-1D9E-45F6-A61B-4DF400F20030}"/>
      </w:docPartPr>
      <w:docPartBody>
        <w:p w:rsidR="00A21238" w:rsidRDefault="00D76902" w:rsidP="00D76902">
          <w:pPr>
            <w:pStyle w:val="197C2606E8AD46F4B16DBC81BEE47DFE1"/>
          </w:pPr>
          <w:r w:rsidRPr="00BB11AA">
            <w:rPr>
              <w:rStyle w:val="PlaceholderText"/>
              <w:color w:val="000000" w:themeColor="text1"/>
              <w:szCs w:val="24"/>
            </w:rPr>
            <w:t>Click or tap here to enter text.</w:t>
          </w:r>
        </w:p>
      </w:docPartBody>
    </w:docPart>
    <w:docPart>
      <w:docPartPr>
        <w:name w:val="FEE7D7C6A20344C48DF87C3BCE259F06"/>
        <w:category>
          <w:name w:val="General"/>
          <w:gallery w:val="placeholder"/>
        </w:category>
        <w:types>
          <w:type w:val="bbPlcHdr"/>
        </w:types>
        <w:behaviors>
          <w:behavior w:val="content"/>
        </w:behaviors>
        <w:guid w:val="{D54AF744-D629-40EA-A8DE-07AB4F04F8A5}"/>
      </w:docPartPr>
      <w:docPartBody>
        <w:p w:rsidR="00A21238" w:rsidRDefault="00D76902" w:rsidP="00D76902">
          <w:pPr>
            <w:pStyle w:val="FEE7D7C6A20344C48DF87C3BCE259F061"/>
          </w:pPr>
          <w:r w:rsidRPr="00BB11AA">
            <w:rPr>
              <w:rStyle w:val="PlaceholderText"/>
              <w:color w:val="000000" w:themeColor="text1"/>
              <w:szCs w:val="24"/>
            </w:rPr>
            <w:t>Click or tap here to enter text.</w:t>
          </w:r>
        </w:p>
      </w:docPartBody>
    </w:docPart>
    <w:docPart>
      <w:docPartPr>
        <w:name w:val="2AF305CD61EA4EC0821BC3250C789ABA"/>
        <w:category>
          <w:name w:val="General"/>
          <w:gallery w:val="placeholder"/>
        </w:category>
        <w:types>
          <w:type w:val="bbPlcHdr"/>
        </w:types>
        <w:behaviors>
          <w:behavior w:val="content"/>
        </w:behaviors>
        <w:guid w:val="{F449D9DA-C7C1-4FAB-B57B-E51806A8AF5D}"/>
      </w:docPartPr>
      <w:docPartBody>
        <w:p w:rsidR="00A21238" w:rsidRDefault="00D76902" w:rsidP="00D76902">
          <w:pPr>
            <w:pStyle w:val="2AF305CD61EA4EC0821BC3250C789ABA1"/>
          </w:pPr>
          <w:r w:rsidRPr="00BB11AA">
            <w:rPr>
              <w:rStyle w:val="PlaceholderText"/>
              <w:color w:val="000000" w:themeColor="text1"/>
              <w:szCs w:val="24"/>
            </w:rPr>
            <w:t>Click or tap here to enter text.</w:t>
          </w:r>
        </w:p>
      </w:docPartBody>
    </w:docPart>
    <w:docPart>
      <w:docPartPr>
        <w:name w:val="05F5B2789E7F475B94D24E2300646BA1"/>
        <w:category>
          <w:name w:val="General"/>
          <w:gallery w:val="placeholder"/>
        </w:category>
        <w:types>
          <w:type w:val="bbPlcHdr"/>
        </w:types>
        <w:behaviors>
          <w:behavior w:val="content"/>
        </w:behaviors>
        <w:guid w:val="{D760E482-8CD0-41FB-9D63-01356638CB13}"/>
      </w:docPartPr>
      <w:docPartBody>
        <w:p w:rsidR="00A21238" w:rsidRDefault="00D76902" w:rsidP="00D76902">
          <w:pPr>
            <w:pStyle w:val="05F5B2789E7F475B94D24E2300646BA11"/>
          </w:pPr>
          <w:r w:rsidRPr="00BB11AA">
            <w:rPr>
              <w:rStyle w:val="PlaceholderText"/>
              <w:color w:val="000000" w:themeColor="text1"/>
              <w:szCs w:val="24"/>
            </w:rPr>
            <w:t>Click or tap here to enter text.</w:t>
          </w:r>
        </w:p>
      </w:docPartBody>
    </w:docPart>
    <w:docPart>
      <w:docPartPr>
        <w:name w:val="D31AA825D2B74B8198A669FB7E797977"/>
        <w:category>
          <w:name w:val="General"/>
          <w:gallery w:val="placeholder"/>
        </w:category>
        <w:types>
          <w:type w:val="bbPlcHdr"/>
        </w:types>
        <w:behaviors>
          <w:behavior w:val="content"/>
        </w:behaviors>
        <w:guid w:val="{3AB60055-36DE-4D40-8091-826803C979FF}"/>
      </w:docPartPr>
      <w:docPartBody>
        <w:p w:rsidR="00A21238" w:rsidRDefault="00D76902" w:rsidP="00D76902">
          <w:pPr>
            <w:pStyle w:val="D31AA825D2B74B8198A669FB7E7979771"/>
          </w:pPr>
          <w:r w:rsidRPr="00BB11AA">
            <w:rPr>
              <w:rStyle w:val="PlaceholderText"/>
              <w:color w:val="000000" w:themeColor="text1"/>
              <w:szCs w:val="24"/>
            </w:rPr>
            <w:t>Click or tap here to enter text.</w:t>
          </w:r>
        </w:p>
      </w:docPartBody>
    </w:docPart>
    <w:docPart>
      <w:docPartPr>
        <w:name w:val="AC7E1A966502433EB1071FE1BB0D60B9"/>
        <w:category>
          <w:name w:val="General"/>
          <w:gallery w:val="placeholder"/>
        </w:category>
        <w:types>
          <w:type w:val="bbPlcHdr"/>
        </w:types>
        <w:behaviors>
          <w:behavior w:val="content"/>
        </w:behaviors>
        <w:guid w:val="{18E908B5-9459-4F9E-9A18-A8E5F58E6D8C}"/>
      </w:docPartPr>
      <w:docPartBody>
        <w:p w:rsidR="00A21238" w:rsidRDefault="00D76902" w:rsidP="00D76902">
          <w:pPr>
            <w:pStyle w:val="AC7E1A966502433EB1071FE1BB0D60B91"/>
          </w:pPr>
          <w:r w:rsidRPr="00BB11AA">
            <w:rPr>
              <w:rStyle w:val="PlaceholderText"/>
              <w:color w:val="000000" w:themeColor="text1"/>
              <w:szCs w:val="24"/>
            </w:rPr>
            <w:t>Click or tap here to enter text.</w:t>
          </w:r>
        </w:p>
      </w:docPartBody>
    </w:docPart>
    <w:docPart>
      <w:docPartPr>
        <w:name w:val="43510F718E09415F90D6C445652D7CA9"/>
        <w:category>
          <w:name w:val="General"/>
          <w:gallery w:val="placeholder"/>
        </w:category>
        <w:types>
          <w:type w:val="bbPlcHdr"/>
        </w:types>
        <w:behaviors>
          <w:behavior w:val="content"/>
        </w:behaviors>
        <w:guid w:val="{2D8059E2-48AA-4615-A2CB-43619AE42C24}"/>
      </w:docPartPr>
      <w:docPartBody>
        <w:p w:rsidR="00A21238" w:rsidRDefault="00D76902" w:rsidP="00D76902">
          <w:pPr>
            <w:pStyle w:val="43510F718E09415F90D6C445652D7CA91"/>
          </w:pPr>
          <w:r w:rsidRPr="00BB11AA">
            <w:rPr>
              <w:rStyle w:val="PlaceholderText"/>
              <w:color w:val="000000" w:themeColor="text1"/>
              <w:szCs w:val="24"/>
            </w:rPr>
            <w:t>Click or tap here to enter text.</w:t>
          </w:r>
        </w:p>
      </w:docPartBody>
    </w:docPart>
    <w:docPart>
      <w:docPartPr>
        <w:name w:val="36159150DA9046CEB6ABE667A6649535"/>
        <w:category>
          <w:name w:val="General"/>
          <w:gallery w:val="placeholder"/>
        </w:category>
        <w:types>
          <w:type w:val="bbPlcHdr"/>
        </w:types>
        <w:behaviors>
          <w:behavior w:val="content"/>
        </w:behaviors>
        <w:guid w:val="{CEEB7A5E-16FB-4F84-BFC6-8A5C40719BE0}"/>
      </w:docPartPr>
      <w:docPartBody>
        <w:p w:rsidR="00A21238" w:rsidRDefault="00D76902" w:rsidP="00D76902">
          <w:pPr>
            <w:pStyle w:val="36159150DA9046CEB6ABE667A66495351"/>
          </w:pPr>
          <w:r w:rsidRPr="00BB11AA">
            <w:rPr>
              <w:rStyle w:val="PlaceholderText"/>
              <w:color w:val="000000" w:themeColor="text1"/>
              <w:szCs w:val="24"/>
            </w:rPr>
            <w:t>Click or tap here to enter text.</w:t>
          </w:r>
        </w:p>
      </w:docPartBody>
    </w:docPart>
    <w:docPart>
      <w:docPartPr>
        <w:name w:val="B47F7492B1A94C848FF8A606A4BEA6B8"/>
        <w:category>
          <w:name w:val="General"/>
          <w:gallery w:val="placeholder"/>
        </w:category>
        <w:types>
          <w:type w:val="bbPlcHdr"/>
        </w:types>
        <w:behaviors>
          <w:behavior w:val="content"/>
        </w:behaviors>
        <w:guid w:val="{1FB7E3C6-C691-46BD-8E42-A5646F0F4250}"/>
      </w:docPartPr>
      <w:docPartBody>
        <w:p w:rsidR="00A21238" w:rsidRDefault="00D76902" w:rsidP="00D76902">
          <w:pPr>
            <w:pStyle w:val="B47F7492B1A94C848FF8A606A4BEA6B81"/>
          </w:pPr>
          <w:r w:rsidRPr="00BB11AA">
            <w:rPr>
              <w:rStyle w:val="PlaceholderText"/>
              <w:color w:val="000000" w:themeColor="text1"/>
              <w:szCs w:val="24"/>
            </w:rPr>
            <w:t>Click or tap here to enter text.</w:t>
          </w:r>
        </w:p>
      </w:docPartBody>
    </w:docPart>
    <w:docPart>
      <w:docPartPr>
        <w:name w:val="A72DB8E39ED24C21863080AC71E4750D"/>
        <w:category>
          <w:name w:val="General"/>
          <w:gallery w:val="placeholder"/>
        </w:category>
        <w:types>
          <w:type w:val="bbPlcHdr"/>
        </w:types>
        <w:behaviors>
          <w:behavior w:val="content"/>
        </w:behaviors>
        <w:guid w:val="{83EB7B83-61AC-4BF2-8D1F-D4285293EF92}"/>
      </w:docPartPr>
      <w:docPartBody>
        <w:p w:rsidR="00A21238" w:rsidRDefault="00D76902" w:rsidP="00D76902">
          <w:pPr>
            <w:pStyle w:val="A72DB8E39ED24C21863080AC71E4750D1"/>
          </w:pPr>
          <w:r w:rsidRPr="00BB11AA">
            <w:rPr>
              <w:rStyle w:val="PlaceholderText"/>
              <w:color w:val="000000" w:themeColor="text1"/>
              <w:szCs w:val="24"/>
            </w:rPr>
            <w:t>Click or tap here to enter text.</w:t>
          </w:r>
        </w:p>
      </w:docPartBody>
    </w:docPart>
    <w:docPart>
      <w:docPartPr>
        <w:name w:val="72154EA3E69547D88674222834619B23"/>
        <w:category>
          <w:name w:val="General"/>
          <w:gallery w:val="placeholder"/>
        </w:category>
        <w:types>
          <w:type w:val="bbPlcHdr"/>
        </w:types>
        <w:behaviors>
          <w:behavior w:val="content"/>
        </w:behaviors>
        <w:guid w:val="{7861A968-ECA0-41E3-8249-5535DB21F397}"/>
      </w:docPartPr>
      <w:docPartBody>
        <w:p w:rsidR="00A21238" w:rsidRDefault="00D76902" w:rsidP="00D76902">
          <w:pPr>
            <w:pStyle w:val="72154EA3E69547D88674222834619B231"/>
          </w:pPr>
          <w:r w:rsidRPr="00BB11AA">
            <w:rPr>
              <w:rStyle w:val="PlaceholderText"/>
              <w:color w:val="000000" w:themeColor="text1"/>
              <w:szCs w:val="24"/>
            </w:rPr>
            <w:t>Click or tap here to enter text.</w:t>
          </w:r>
        </w:p>
      </w:docPartBody>
    </w:docPart>
    <w:docPart>
      <w:docPartPr>
        <w:name w:val="26153CB59A784039BAA38014B65081B5"/>
        <w:category>
          <w:name w:val="General"/>
          <w:gallery w:val="placeholder"/>
        </w:category>
        <w:types>
          <w:type w:val="bbPlcHdr"/>
        </w:types>
        <w:behaviors>
          <w:behavior w:val="content"/>
        </w:behaviors>
        <w:guid w:val="{4DB4A28F-FB01-465B-8E01-9EB384886928}"/>
      </w:docPartPr>
      <w:docPartBody>
        <w:p w:rsidR="00A21238" w:rsidRDefault="00D76902" w:rsidP="00D76902">
          <w:pPr>
            <w:pStyle w:val="26153CB59A784039BAA38014B65081B51"/>
          </w:pPr>
          <w:r w:rsidRPr="00BB11AA">
            <w:rPr>
              <w:rStyle w:val="PlaceholderText"/>
              <w:color w:val="000000" w:themeColor="text1"/>
              <w:szCs w:val="24"/>
            </w:rPr>
            <w:t>Click or tap here to enter text.</w:t>
          </w:r>
        </w:p>
      </w:docPartBody>
    </w:docPart>
    <w:docPart>
      <w:docPartPr>
        <w:name w:val="BF5B64AE30B244AA824EAC1619F3DE52"/>
        <w:category>
          <w:name w:val="General"/>
          <w:gallery w:val="placeholder"/>
        </w:category>
        <w:types>
          <w:type w:val="bbPlcHdr"/>
        </w:types>
        <w:behaviors>
          <w:behavior w:val="content"/>
        </w:behaviors>
        <w:guid w:val="{731286DE-ED66-4D6D-A5A4-C127BFE20788}"/>
      </w:docPartPr>
      <w:docPartBody>
        <w:p w:rsidR="00A21238" w:rsidRDefault="00D76902" w:rsidP="00D76902">
          <w:pPr>
            <w:pStyle w:val="BF5B64AE30B244AA824EAC1619F3DE521"/>
          </w:pPr>
          <w:r w:rsidRPr="00BB11AA">
            <w:rPr>
              <w:rStyle w:val="PlaceholderText"/>
              <w:color w:val="000000" w:themeColor="text1"/>
              <w:szCs w:val="24"/>
            </w:rPr>
            <w:t>Click or tap here to enter text.</w:t>
          </w:r>
        </w:p>
      </w:docPartBody>
    </w:docPart>
    <w:docPart>
      <w:docPartPr>
        <w:name w:val="C3F5FDE35DB949A29DD06769080EEDB1"/>
        <w:category>
          <w:name w:val="General"/>
          <w:gallery w:val="placeholder"/>
        </w:category>
        <w:types>
          <w:type w:val="bbPlcHdr"/>
        </w:types>
        <w:behaviors>
          <w:behavior w:val="content"/>
        </w:behaviors>
        <w:guid w:val="{52624BF5-048A-4157-94FB-BB6F8921B754}"/>
      </w:docPartPr>
      <w:docPartBody>
        <w:p w:rsidR="00A21238" w:rsidRDefault="00D76902" w:rsidP="00D76902">
          <w:pPr>
            <w:pStyle w:val="C3F5FDE35DB949A29DD06769080EEDB11"/>
          </w:pPr>
          <w:r w:rsidRPr="00BB11AA">
            <w:rPr>
              <w:rStyle w:val="PlaceholderText"/>
              <w:color w:val="000000" w:themeColor="text1"/>
              <w:szCs w:val="24"/>
            </w:rPr>
            <w:t>Click or tap here to enter text.</w:t>
          </w:r>
        </w:p>
      </w:docPartBody>
    </w:docPart>
    <w:docPart>
      <w:docPartPr>
        <w:name w:val="D3572CB413D04CB6B29BFEC1E0BD1651"/>
        <w:category>
          <w:name w:val="General"/>
          <w:gallery w:val="placeholder"/>
        </w:category>
        <w:types>
          <w:type w:val="bbPlcHdr"/>
        </w:types>
        <w:behaviors>
          <w:behavior w:val="content"/>
        </w:behaviors>
        <w:guid w:val="{187DA6FA-DB34-434B-91C0-08CB7AE6CA14}"/>
      </w:docPartPr>
      <w:docPartBody>
        <w:p w:rsidR="00A21238" w:rsidRDefault="00D76902" w:rsidP="00D76902">
          <w:pPr>
            <w:pStyle w:val="D3572CB413D04CB6B29BFEC1E0BD16511"/>
          </w:pPr>
          <w:r w:rsidRPr="00BB11AA">
            <w:rPr>
              <w:rStyle w:val="PlaceholderText"/>
              <w:color w:val="000000" w:themeColor="text1"/>
              <w:szCs w:val="24"/>
            </w:rPr>
            <w:t>Click or tap here to enter text.</w:t>
          </w:r>
        </w:p>
      </w:docPartBody>
    </w:docPart>
    <w:docPart>
      <w:docPartPr>
        <w:name w:val="60F82FBC7A624C359AE5C6EF485D1D4D"/>
        <w:category>
          <w:name w:val="General"/>
          <w:gallery w:val="placeholder"/>
        </w:category>
        <w:types>
          <w:type w:val="bbPlcHdr"/>
        </w:types>
        <w:behaviors>
          <w:behavior w:val="content"/>
        </w:behaviors>
        <w:guid w:val="{BC64DEB7-5C79-4FE9-B455-EE071DDA6AE3}"/>
      </w:docPartPr>
      <w:docPartBody>
        <w:p w:rsidR="00A21238" w:rsidRDefault="00D76902" w:rsidP="00D76902">
          <w:pPr>
            <w:pStyle w:val="60F82FBC7A624C359AE5C6EF485D1D4D1"/>
          </w:pPr>
          <w:r w:rsidRPr="00BB11AA">
            <w:rPr>
              <w:rStyle w:val="PlaceholderText"/>
              <w:color w:val="000000" w:themeColor="text1"/>
              <w:szCs w:val="24"/>
            </w:rPr>
            <w:t>Click or tap here to enter text.</w:t>
          </w:r>
        </w:p>
      </w:docPartBody>
    </w:docPart>
    <w:docPart>
      <w:docPartPr>
        <w:name w:val="BAA4512ABE93481B986DD242483EEA30"/>
        <w:category>
          <w:name w:val="General"/>
          <w:gallery w:val="placeholder"/>
        </w:category>
        <w:types>
          <w:type w:val="bbPlcHdr"/>
        </w:types>
        <w:behaviors>
          <w:behavior w:val="content"/>
        </w:behaviors>
        <w:guid w:val="{DB7A3C56-ABB7-48C5-81D6-1516187C8977}"/>
      </w:docPartPr>
      <w:docPartBody>
        <w:p w:rsidR="00A21238" w:rsidRDefault="00D76902" w:rsidP="00D76902">
          <w:pPr>
            <w:pStyle w:val="BAA4512ABE93481B986DD242483EEA301"/>
          </w:pPr>
          <w:r w:rsidRPr="00BB11AA">
            <w:rPr>
              <w:rStyle w:val="PlaceholderText"/>
              <w:color w:val="000000" w:themeColor="text1"/>
              <w:szCs w:val="24"/>
            </w:rPr>
            <w:t>Click or tap here to enter text.</w:t>
          </w:r>
        </w:p>
      </w:docPartBody>
    </w:docPart>
    <w:docPart>
      <w:docPartPr>
        <w:name w:val="4A74D3CFE80149868F83CDC594299E62"/>
        <w:category>
          <w:name w:val="General"/>
          <w:gallery w:val="placeholder"/>
        </w:category>
        <w:types>
          <w:type w:val="bbPlcHdr"/>
        </w:types>
        <w:behaviors>
          <w:behavior w:val="content"/>
        </w:behaviors>
        <w:guid w:val="{6ECB92E1-0BC4-4CDE-814B-21B867F60F2D}"/>
      </w:docPartPr>
      <w:docPartBody>
        <w:p w:rsidR="00A21238" w:rsidRDefault="00D76902" w:rsidP="00D76902">
          <w:pPr>
            <w:pStyle w:val="4A74D3CFE80149868F83CDC594299E621"/>
          </w:pPr>
          <w:r w:rsidRPr="00BB11AA">
            <w:rPr>
              <w:rStyle w:val="PlaceholderText"/>
              <w:color w:val="000000" w:themeColor="text1"/>
              <w:szCs w:val="24"/>
              <w:bdr w:val="single" w:sz="4" w:space="0" w:color="auto"/>
            </w:rPr>
            <w:t>Click or tap here to enter text.</w:t>
          </w:r>
        </w:p>
      </w:docPartBody>
    </w:docPart>
    <w:docPart>
      <w:docPartPr>
        <w:name w:val="4A36D08CAD584AD58C5F131FDE069866"/>
        <w:category>
          <w:name w:val="General"/>
          <w:gallery w:val="placeholder"/>
        </w:category>
        <w:types>
          <w:type w:val="bbPlcHdr"/>
        </w:types>
        <w:behaviors>
          <w:behavior w:val="content"/>
        </w:behaviors>
        <w:guid w:val="{3AC9F30A-9AD8-4BA9-8C18-AFB9FF56F59B}"/>
      </w:docPartPr>
      <w:docPartBody>
        <w:p w:rsidR="00A21238" w:rsidRDefault="00D76902" w:rsidP="00D76902">
          <w:pPr>
            <w:pStyle w:val="4A36D08CAD584AD58C5F131FDE0698661"/>
          </w:pPr>
          <w:r w:rsidRPr="00BB11AA">
            <w:rPr>
              <w:rStyle w:val="PlaceholderText"/>
              <w:color w:val="000000" w:themeColor="text1"/>
              <w:szCs w:val="24"/>
            </w:rPr>
            <w:t>Click or tap here to enter text.</w:t>
          </w:r>
        </w:p>
      </w:docPartBody>
    </w:docPart>
    <w:docPart>
      <w:docPartPr>
        <w:name w:val="DB5D4516146B44719B97707DDC81CB2F"/>
        <w:category>
          <w:name w:val="General"/>
          <w:gallery w:val="placeholder"/>
        </w:category>
        <w:types>
          <w:type w:val="bbPlcHdr"/>
        </w:types>
        <w:behaviors>
          <w:behavior w:val="content"/>
        </w:behaviors>
        <w:guid w:val="{88DDC2BA-0B5C-48FD-896D-AABDB020F21D}"/>
      </w:docPartPr>
      <w:docPartBody>
        <w:p w:rsidR="00A21238" w:rsidRDefault="00D76902" w:rsidP="00D76902">
          <w:pPr>
            <w:pStyle w:val="DB5D4516146B44719B97707DDC81CB2F1"/>
          </w:pPr>
          <w:r w:rsidRPr="00BB11AA">
            <w:rPr>
              <w:rStyle w:val="PlaceholderText"/>
              <w:color w:val="000000" w:themeColor="text1"/>
              <w:szCs w:val="24"/>
            </w:rPr>
            <w:t>Click or tap here to enter text.</w:t>
          </w:r>
        </w:p>
      </w:docPartBody>
    </w:docPart>
    <w:docPart>
      <w:docPartPr>
        <w:name w:val="6FF11D7526FC42FF94AF7CEED5D4143C"/>
        <w:category>
          <w:name w:val="General"/>
          <w:gallery w:val="placeholder"/>
        </w:category>
        <w:types>
          <w:type w:val="bbPlcHdr"/>
        </w:types>
        <w:behaviors>
          <w:behavior w:val="content"/>
        </w:behaviors>
        <w:guid w:val="{3C81239C-8396-4288-80BA-41D23F4E3F7B}"/>
      </w:docPartPr>
      <w:docPartBody>
        <w:p w:rsidR="00A21238" w:rsidRDefault="00D76902" w:rsidP="00D76902">
          <w:pPr>
            <w:pStyle w:val="6FF11D7526FC42FF94AF7CEED5D4143C1"/>
          </w:pPr>
          <w:r w:rsidRPr="00BB11AA">
            <w:rPr>
              <w:rStyle w:val="PlaceholderText"/>
              <w:color w:val="000000" w:themeColor="text1"/>
              <w:szCs w:val="24"/>
            </w:rPr>
            <w:t>Click or tap here to enter text.</w:t>
          </w:r>
        </w:p>
      </w:docPartBody>
    </w:docPart>
    <w:docPart>
      <w:docPartPr>
        <w:name w:val="7DF35845635743759FC9EC6E318C578F"/>
        <w:category>
          <w:name w:val="General"/>
          <w:gallery w:val="placeholder"/>
        </w:category>
        <w:types>
          <w:type w:val="bbPlcHdr"/>
        </w:types>
        <w:behaviors>
          <w:behavior w:val="content"/>
        </w:behaviors>
        <w:guid w:val="{DE534CF5-F599-451C-AB17-EEB878CE1593}"/>
      </w:docPartPr>
      <w:docPartBody>
        <w:p w:rsidR="00A21238" w:rsidRDefault="00D76902" w:rsidP="00D76902">
          <w:pPr>
            <w:pStyle w:val="7DF35845635743759FC9EC6E318C578F1"/>
          </w:pPr>
          <w:r w:rsidRPr="00BB11AA">
            <w:rPr>
              <w:rStyle w:val="PlaceholderText"/>
              <w:color w:val="000000" w:themeColor="text1"/>
              <w:szCs w:val="24"/>
            </w:rPr>
            <w:t>Click or tap here to enter text.</w:t>
          </w:r>
        </w:p>
      </w:docPartBody>
    </w:docPart>
    <w:docPart>
      <w:docPartPr>
        <w:name w:val="F330B3F26261428AAEAA37008B5BEB0E"/>
        <w:category>
          <w:name w:val="General"/>
          <w:gallery w:val="placeholder"/>
        </w:category>
        <w:types>
          <w:type w:val="bbPlcHdr"/>
        </w:types>
        <w:behaviors>
          <w:behavior w:val="content"/>
        </w:behaviors>
        <w:guid w:val="{B336B35E-F692-4E69-AAF7-BB55302C697C}"/>
      </w:docPartPr>
      <w:docPartBody>
        <w:p w:rsidR="00A21238" w:rsidRDefault="00D76902" w:rsidP="00D76902">
          <w:pPr>
            <w:pStyle w:val="F330B3F26261428AAEAA37008B5BEB0E1"/>
          </w:pPr>
          <w:r w:rsidRPr="00BB11AA">
            <w:rPr>
              <w:rStyle w:val="PlaceholderText"/>
              <w:color w:val="000000" w:themeColor="text1"/>
              <w:szCs w:val="24"/>
            </w:rPr>
            <w:t>Click or tap to enter a date.</w:t>
          </w:r>
        </w:p>
      </w:docPartBody>
    </w:docPart>
    <w:docPart>
      <w:docPartPr>
        <w:name w:val="04288CE3B6114973879DD9EE7A546699"/>
        <w:category>
          <w:name w:val="General"/>
          <w:gallery w:val="placeholder"/>
        </w:category>
        <w:types>
          <w:type w:val="bbPlcHdr"/>
        </w:types>
        <w:behaviors>
          <w:behavior w:val="content"/>
        </w:behaviors>
        <w:guid w:val="{9BE960A1-BDC1-45D3-8FA8-C25934883122}"/>
      </w:docPartPr>
      <w:docPartBody>
        <w:p w:rsidR="00727F8B" w:rsidRDefault="00D76902" w:rsidP="00D76902">
          <w:pPr>
            <w:pStyle w:val="04288CE3B6114973879DD9EE7A5466991"/>
          </w:pPr>
          <w:r w:rsidRPr="00BB11AA">
            <w:rPr>
              <w:rStyle w:val="PlaceholderText"/>
              <w:color w:val="000000" w:themeColor="text1"/>
              <w:szCs w:val="24"/>
            </w:rPr>
            <w:t>Click or tap here to enter text.</w:t>
          </w:r>
        </w:p>
      </w:docPartBody>
    </w:docPart>
    <w:docPart>
      <w:docPartPr>
        <w:name w:val="B396ED25215547C0A59B3472E3C2FBAB"/>
        <w:category>
          <w:name w:val="General"/>
          <w:gallery w:val="placeholder"/>
        </w:category>
        <w:types>
          <w:type w:val="bbPlcHdr"/>
        </w:types>
        <w:behaviors>
          <w:behavior w:val="content"/>
        </w:behaviors>
        <w:guid w:val="{F22AD757-BAB1-44D6-A932-50BD61C4AC23}"/>
      </w:docPartPr>
      <w:docPartBody>
        <w:p w:rsidR="00727F8B" w:rsidRDefault="00D76902" w:rsidP="00D76902">
          <w:pPr>
            <w:pStyle w:val="B396ED25215547C0A59B3472E3C2FBAB1"/>
          </w:pPr>
          <w:r w:rsidRPr="00BB11AA">
            <w:rPr>
              <w:rStyle w:val="PlaceholderText"/>
              <w:color w:val="000000" w:themeColor="text1"/>
              <w:szCs w:val="24"/>
            </w:rPr>
            <w:t>Click or tap here to enter text.</w:t>
          </w:r>
        </w:p>
      </w:docPartBody>
    </w:docPart>
    <w:docPart>
      <w:docPartPr>
        <w:name w:val="409CF2602D414D179D612867BF14333D"/>
        <w:category>
          <w:name w:val="General"/>
          <w:gallery w:val="placeholder"/>
        </w:category>
        <w:types>
          <w:type w:val="bbPlcHdr"/>
        </w:types>
        <w:behaviors>
          <w:behavior w:val="content"/>
        </w:behaviors>
        <w:guid w:val="{226900F1-D48C-43EE-A3FD-E69C215B519A}"/>
      </w:docPartPr>
      <w:docPartBody>
        <w:p w:rsidR="00A5276B" w:rsidRDefault="00D76902" w:rsidP="00D76902">
          <w:pPr>
            <w:pStyle w:val="409CF2602D414D179D612867BF14333D1"/>
          </w:pPr>
          <w:r w:rsidRPr="00BB11AA">
            <w:rPr>
              <w:rStyle w:val="PlaceholderText"/>
              <w:color w:val="000000" w:themeColor="text1"/>
              <w:szCs w:val="24"/>
            </w:rPr>
            <w:t>Click or tap here to enter text.</w:t>
          </w:r>
        </w:p>
      </w:docPartBody>
    </w:docPart>
    <w:docPart>
      <w:docPartPr>
        <w:name w:val="95086DB293334282B8A88B0802B339A8"/>
        <w:category>
          <w:name w:val="General"/>
          <w:gallery w:val="placeholder"/>
        </w:category>
        <w:types>
          <w:type w:val="bbPlcHdr"/>
        </w:types>
        <w:behaviors>
          <w:behavior w:val="content"/>
        </w:behaviors>
        <w:guid w:val="{712E9771-A0FA-43A8-BD90-53839306DF53}"/>
      </w:docPartPr>
      <w:docPartBody>
        <w:p w:rsidR="00A5276B" w:rsidRDefault="00D76902" w:rsidP="00D76902">
          <w:pPr>
            <w:pStyle w:val="95086DB293334282B8A88B0802B339A81"/>
          </w:pPr>
          <w:r w:rsidRPr="00BB11AA">
            <w:rPr>
              <w:rStyle w:val="PlaceholderText"/>
              <w:color w:val="000000" w:themeColor="text1"/>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9C3705-FEBC-4CD4-9C7F-54835FFAD838}"/>
      </w:docPartPr>
      <w:docPartBody>
        <w:p w:rsidR="00A962EF" w:rsidRDefault="00A962EF">
          <w:r w:rsidRPr="00A923C3">
            <w:rPr>
              <w:rStyle w:val="PlaceholderText"/>
            </w:rPr>
            <w:t>Click or tap here to enter text.</w:t>
          </w:r>
        </w:p>
      </w:docPartBody>
    </w:docPart>
    <w:docPart>
      <w:docPartPr>
        <w:name w:val="8D6F72851E0645D8ABD577FA5268AFD9"/>
        <w:category>
          <w:name w:val="General"/>
          <w:gallery w:val="placeholder"/>
        </w:category>
        <w:types>
          <w:type w:val="bbPlcHdr"/>
        </w:types>
        <w:behaviors>
          <w:behavior w:val="content"/>
        </w:behaviors>
        <w:guid w:val="{1C75FD77-4A79-414B-B73C-911BD638E6BE}"/>
      </w:docPartPr>
      <w:docPartBody>
        <w:p w:rsidR="00C65A1E" w:rsidRDefault="00D76902" w:rsidP="00D76902">
          <w:pPr>
            <w:pStyle w:val="8D6F72851E0645D8ABD577FA5268AFD91"/>
          </w:pPr>
          <w:r w:rsidRPr="00BB11AA">
            <w:rPr>
              <w:rStyle w:val="PlaceholderText"/>
              <w:color w:val="000000" w:themeColor="text1"/>
              <w:szCs w:val="24"/>
            </w:rPr>
            <w:t>Click or tap here to enter text.</w:t>
          </w:r>
        </w:p>
      </w:docPartBody>
    </w:docPart>
    <w:docPart>
      <w:docPartPr>
        <w:name w:val="C254C94AA8E44BDBA0B980E1846D3775"/>
        <w:category>
          <w:name w:val="General"/>
          <w:gallery w:val="placeholder"/>
        </w:category>
        <w:types>
          <w:type w:val="bbPlcHdr"/>
        </w:types>
        <w:behaviors>
          <w:behavior w:val="content"/>
        </w:behaviors>
        <w:guid w:val="{DB6CC8BE-927F-467F-BD5C-AB2658ABA7D2}"/>
      </w:docPartPr>
      <w:docPartBody>
        <w:p w:rsidR="00C65A1E" w:rsidRDefault="00D76902" w:rsidP="00D76902">
          <w:pPr>
            <w:pStyle w:val="C254C94AA8E44BDBA0B980E1846D37751"/>
          </w:pPr>
          <w:r w:rsidRPr="00BB11AA">
            <w:rPr>
              <w:rStyle w:val="PlaceholderText"/>
              <w:color w:val="000000" w:themeColor="text1"/>
              <w:szCs w:val="24"/>
            </w:rPr>
            <w:t>Click or tap here to enter text.</w:t>
          </w:r>
        </w:p>
      </w:docPartBody>
    </w:docPart>
    <w:docPart>
      <w:docPartPr>
        <w:name w:val="EF5EA8FC5B3046A3BFDB20CC620F1C9E"/>
        <w:category>
          <w:name w:val="General"/>
          <w:gallery w:val="placeholder"/>
        </w:category>
        <w:types>
          <w:type w:val="bbPlcHdr"/>
        </w:types>
        <w:behaviors>
          <w:behavior w:val="content"/>
        </w:behaviors>
        <w:guid w:val="{3935DF91-EACB-4A65-B684-36E6AD3FC6B2}"/>
      </w:docPartPr>
      <w:docPartBody>
        <w:p w:rsidR="00242D4F" w:rsidRDefault="00D76902" w:rsidP="00D76902">
          <w:pPr>
            <w:pStyle w:val="EF5EA8FC5B3046A3BFDB20CC620F1C9E1"/>
          </w:pPr>
          <w:r w:rsidRPr="00BB11AA">
            <w:rPr>
              <w:rStyle w:val="PlaceholderText"/>
              <w:color w:val="000000" w:themeColor="text1"/>
              <w:szCs w:val="24"/>
            </w:rPr>
            <w:t>Click or tap here to enter text.</w:t>
          </w:r>
        </w:p>
      </w:docPartBody>
    </w:docPart>
    <w:docPart>
      <w:docPartPr>
        <w:name w:val="300DB72AB04944F5A1DAEC79F0E7F115"/>
        <w:category>
          <w:name w:val="General"/>
          <w:gallery w:val="placeholder"/>
        </w:category>
        <w:types>
          <w:type w:val="bbPlcHdr"/>
        </w:types>
        <w:behaviors>
          <w:behavior w:val="content"/>
        </w:behaviors>
        <w:guid w:val="{0D25E3C0-F3DC-4CCE-AE05-95F11D2FF787}"/>
      </w:docPartPr>
      <w:docPartBody>
        <w:p w:rsidR="00242D4F" w:rsidRDefault="00D76902" w:rsidP="00D76902">
          <w:pPr>
            <w:pStyle w:val="300DB72AB04944F5A1DAEC79F0E7F1151"/>
          </w:pPr>
          <w:r w:rsidRPr="00BB11AA">
            <w:rPr>
              <w:rStyle w:val="PlaceholderText"/>
              <w:color w:val="000000" w:themeColor="text1"/>
              <w:szCs w:val="24"/>
            </w:rPr>
            <w:t>Click or tap to enter a date.</w:t>
          </w:r>
        </w:p>
      </w:docPartBody>
    </w:docPart>
    <w:docPart>
      <w:docPartPr>
        <w:name w:val="DefaultPlaceholder_-1854013436"/>
        <w:category>
          <w:name w:val="General"/>
          <w:gallery w:val="placeholder"/>
        </w:category>
        <w:types>
          <w:type w:val="bbPlcHdr"/>
        </w:types>
        <w:behaviors>
          <w:behavior w:val="content"/>
        </w:behaviors>
        <w:guid w:val="{BCC44EC8-1A22-4D2D-919F-265497C4A999}"/>
      </w:docPartPr>
      <w:docPartBody>
        <w:p w:rsidR="00242D4F" w:rsidRDefault="00C65A1E">
          <w:r w:rsidRPr="004808D4">
            <w:rPr>
              <w:rStyle w:val="PlaceholderText"/>
            </w:rPr>
            <w:t>Enter any content that you want to repeat, including other content controls. You can also insert this control around table rows in order to repeat parts of a table.</w:t>
          </w:r>
        </w:p>
      </w:docPartBody>
    </w:docPart>
    <w:docPart>
      <w:docPartPr>
        <w:name w:val="AB8A601071D24AAC8821461C7B93BA4D"/>
        <w:category>
          <w:name w:val="General"/>
          <w:gallery w:val="placeholder"/>
        </w:category>
        <w:types>
          <w:type w:val="bbPlcHdr"/>
        </w:types>
        <w:behaviors>
          <w:behavior w:val="content"/>
        </w:behaviors>
        <w:guid w:val="{17496E24-2D66-449A-A0F1-546339755EE3}"/>
      </w:docPartPr>
      <w:docPartBody>
        <w:p w:rsidR="00EB40C2" w:rsidRDefault="00D76902" w:rsidP="00D76902">
          <w:pPr>
            <w:pStyle w:val="AB8A601071D24AAC8821461C7B93BA4D1"/>
          </w:pPr>
          <w:r w:rsidRPr="00BB11AA">
            <w:rPr>
              <w:rStyle w:val="PlaceholderText"/>
              <w:color w:val="000000" w:themeColor="text1"/>
              <w:szCs w:val="24"/>
            </w:rPr>
            <w:t>Click or tap to enter a date.</w:t>
          </w:r>
        </w:p>
      </w:docPartBody>
    </w:docPart>
    <w:docPart>
      <w:docPartPr>
        <w:name w:val="78EAD9C30D0F442898369403D5B7CD61"/>
        <w:category>
          <w:name w:val="General"/>
          <w:gallery w:val="placeholder"/>
        </w:category>
        <w:types>
          <w:type w:val="bbPlcHdr"/>
        </w:types>
        <w:behaviors>
          <w:behavior w:val="content"/>
        </w:behaviors>
        <w:guid w:val="{2936B347-A25C-415F-B4B0-7EB3C40B2048}"/>
      </w:docPartPr>
      <w:docPartBody>
        <w:p w:rsidR="00EB40C2" w:rsidRDefault="00D76902" w:rsidP="00D76902">
          <w:pPr>
            <w:pStyle w:val="78EAD9C30D0F442898369403D5B7CD611"/>
          </w:pPr>
          <w:r w:rsidRPr="00BB11AA">
            <w:rPr>
              <w:rStyle w:val="PlaceholderText"/>
              <w:color w:val="000000" w:themeColor="text1"/>
              <w:szCs w:val="24"/>
            </w:rPr>
            <w:t>Click or tap here to enter text.</w:t>
          </w:r>
        </w:p>
      </w:docPartBody>
    </w:docPart>
    <w:docPart>
      <w:docPartPr>
        <w:name w:val="EFF70E96383B4A9194F3AED9461FF279"/>
        <w:category>
          <w:name w:val="General"/>
          <w:gallery w:val="placeholder"/>
        </w:category>
        <w:types>
          <w:type w:val="bbPlcHdr"/>
        </w:types>
        <w:behaviors>
          <w:behavior w:val="content"/>
        </w:behaviors>
        <w:guid w:val="{849BB3AF-3E1B-425C-B7F3-93E9BF61A228}"/>
      </w:docPartPr>
      <w:docPartBody>
        <w:p w:rsidR="00EB40C2" w:rsidRDefault="00D76902" w:rsidP="00D76902">
          <w:pPr>
            <w:pStyle w:val="EFF70E96383B4A9194F3AED9461FF2792"/>
          </w:pPr>
          <w:r w:rsidRPr="00BB11AA">
            <w:rPr>
              <w:rStyle w:val="PlaceholderText"/>
              <w:color w:val="000000" w:themeColor="text1"/>
              <w:szCs w:val="24"/>
            </w:rPr>
            <w:t>Click or tap here to enter text.</w:t>
          </w:r>
        </w:p>
      </w:docPartBody>
    </w:docPart>
    <w:docPart>
      <w:docPartPr>
        <w:name w:val="84F9983B792C422286CBD499E985B5C3"/>
        <w:category>
          <w:name w:val="General"/>
          <w:gallery w:val="placeholder"/>
        </w:category>
        <w:types>
          <w:type w:val="bbPlcHdr"/>
        </w:types>
        <w:behaviors>
          <w:behavior w:val="content"/>
        </w:behaviors>
        <w:guid w:val="{D9DE7C50-4FFA-460F-AFE3-55F7660162DA}"/>
      </w:docPartPr>
      <w:docPartBody>
        <w:p w:rsidR="009715BF" w:rsidRDefault="00D76902" w:rsidP="00D76902">
          <w:pPr>
            <w:pStyle w:val="84F9983B792C422286CBD499E985B5C31"/>
          </w:pPr>
          <w:r w:rsidRPr="00BB11AA">
            <w:rPr>
              <w:rStyle w:val="PlaceholderText"/>
              <w:color w:val="000000" w:themeColor="text1"/>
              <w:szCs w:val="24"/>
            </w:rPr>
            <w:t>Click or tap here to enter text.</w:t>
          </w:r>
        </w:p>
      </w:docPartBody>
    </w:docPart>
    <w:docPart>
      <w:docPartPr>
        <w:name w:val="97916E47EF554B619B2080A9AEA29C9F"/>
        <w:category>
          <w:name w:val="General"/>
          <w:gallery w:val="placeholder"/>
        </w:category>
        <w:types>
          <w:type w:val="bbPlcHdr"/>
        </w:types>
        <w:behaviors>
          <w:behavior w:val="content"/>
        </w:behaviors>
        <w:guid w:val="{319ADA81-AD5D-41D1-93F0-C47273BE1052}"/>
      </w:docPartPr>
      <w:docPartBody>
        <w:p w:rsidR="009715BF" w:rsidRDefault="00D93B67" w:rsidP="00D93B67">
          <w:pPr>
            <w:pStyle w:val="1910160B10244A459D2AD7D19F217697"/>
          </w:pPr>
          <w:r w:rsidRPr="0012211C">
            <w:rPr>
              <w:rStyle w:val="PlaceholderText"/>
            </w:rPr>
            <w:t>Click or tap here to enter text.</w:t>
          </w:r>
        </w:p>
      </w:docPartBody>
    </w:docPart>
    <w:docPart>
      <w:docPartPr>
        <w:name w:val="021226667952497FA0089DA1455130F6"/>
        <w:category>
          <w:name w:val="General"/>
          <w:gallery w:val="placeholder"/>
        </w:category>
        <w:types>
          <w:type w:val="bbPlcHdr"/>
        </w:types>
        <w:behaviors>
          <w:behavior w:val="content"/>
        </w:behaviors>
        <w:guid w:val="{36DB721B-9DA9-4A26-9F4B-BA906E9A324E}"/>
      </w:docPartPr>
      <w:docPartBody>
        <w:p w:rsidR="009715BF" w:rsidRDefault="00D76902" w:rsidP="00D76902">
          <w:pPr>
            <w:pStyle w:val="021226667952497FA0089DA1455130F61"/>
          </w:pPr>
          <w:r w:rsidRPr="00BB11AA">
            <w:rPr>
              <w:rStyle w:val="PlaceholderText"/>
              <w:color w:val="000000" w:themeColor="text1"/>
              <w:szCs w:val="24"/>
            </w:rPr>
            <w:t>Click or tap here to enter text.</w:t>
          </w:r>
        </w:p>
      </w:docPartBody>
    </w:docPart>
    <w:docPart>
      <w:docPartPr>
        <w:name w:val="A8819000019F4C798A32B2B1E02F6E0B"/>
        <w:category>
          <w:name w:val="General"/>
          <w:gallery w:val="placeholder"/>
        </w:category>
        <w:types>
          <w:type w:val="bbPlcHdr"/>
        </w:types>
        <w:behaviors>
          <w:behavior w:val="content"/>
        </w:behaviors>
        <w:guid w:val="{04D302EE-53E9-4DBB-BD6A-46C7DB50996F}"/>
      </w:docPartPr>
      <w:docPartBody>
        <w:p w:rsidR="003B3AB9" w:rsidRDefault="00D76902" w:rsidP="00D76902">
          <w:pPr>
            <w:pStyle w:val="A8819000019F4C798A32B2B1E02F6E0B1"/>
          </w:pPr>
          <w:r w:rsidRPr="00BB11AA">
            <w:rPr>
              <w:rStyle w:val="PlaceholderText"/>
              <w:color w:val="000000" w:themeColor="text1"/>
              <w:szCs w:val="24"/>
            </w:rPr>
            <w:t>Click or tap here to enter text.</w:t>
          </w:r>
        </w:p>
      </w:docPartBody>
    </w:docPart>
    <w:docPart>
      <w:docPartPr>
        <w:name w:val="B5E0A9198A644272A9C323956253D164"/>
        <w:category>
          <w:name w:val="General"/>
          <w:gallery w:val="placeholder"/>
        </w:category>
        <w:types>
          <w:type w:val="bbPlcHdr"/>
        </w:types>
        <w:behaviors>
          <w:behavior w:val="content"/>
        </w:behaviors>
        <w:guid w:val="{D590A1AC-2104-4357-AFCA-9ACDB3ADA42C}"/>
      </w:docPartPr>
      <w:docPartBody>
        <w:p w:rsidR="003B3AB9" w:rsidRDefault="00D76902" w:rsidP="00D76902">
          <w:pPr>
            <w:pStyle w:val="B5E0A9198A644272A9C323956253D1641"/>
          </w:pPr>
          <w:r w:rsidRPr="00BB11AA">
            <w:rPr>
              <w:rStyle w:val="PlaceholderText"/>
              <w:color w:val="000000" w:themeColor="text1"/>
              <w:szCs w:val="24"/>
            </w:rPr>
            <w:t>Click or tap here to enter text.</w:t>
          </w:r>
        </w:p>
      </w:docPartBody>
    </w:docPart>
    <w:docPart>
      <w:docPartPr>
        <w:name w:val="3E2DB3D37E1D43F490A7F1D5BE3ACA17"/>
        <w:category>
          <w:name w:val="General"/>
          <w:gallery w:val="placeholder"/>
        </w:category>
        <w:types>
          <w:type w:val="bbPlcHdr"/>
        </w:types>
        <w:behaviors>
          <w:behavior w:val="content"/>
        </w:behaviors>
        <w:guid w:val="{82E6EFEA-6C3C-4560-ABFE-98B0A5D293E7}"/>
      </w:docPartPr>
      <w:docPartBody>
        <w:p w:rsidR="003B3AB9" w:rsidRDefault="00D76902" w:rsidP="00D76902">
          <w:pPr>
            <w:pStyle w:val="3E2DB3D37E1D43F490A7F1D5BE3ACA171"/>
          </w:pPr>
          <w:r w:rsidRPr="00BB11AA">
            <w:rPr>
              <w:rStyle w:val="PlaceholderText"/>
              <w:color w:val="000000" w:themeColor="text1"/>
              <w:szCs w:val="24"/>
            </w:rPr>
            <w:t>Click or tap here to enter text.</w:t>
          </w:r>
        </w:p>
      </w:docPartBody>
    </w:docPart>
    <w:docPart>
      <w:docPartPr>
        <w:name w:val="050E0219CB2F4365981E2EA5BE4020F6"/>
        <w:category>
          <w:name w:val="General"/>
          <w:gallery w:val="placeholder"/>
        </w:category>
        <w:types>
          <w:type w:val="bbPlcHdr"/>
        </w:types>
        <w:behaviors>
          <w:behavior w:val="content"/>
        </w:behaviors>
        <w:guid w:val="{547EAC63-130C-45C2-B8E7-7967DD4509B2}"/>
      </w:docPartPr>
      <w:docPartBody>
        <w:p w:rsidR="00EC0291" w:rsidRDefault="00D76902" w:rsidP="00D76902">
          <w:pPr>
            <w:pStyle w:val="050E0219CB2F4365981E2EA5BE4020F61"/>
          </w:pPr>
          <w:r w:rsidRPr="00BB11AA">
            <w:rPr>
              <w:rStyle w:val="PlaceholderText"/>
              <w:color w:val="000000" w:themeColor="text1"/>
              <w:szCs w:val="24"/>
            </w:rPr>
            <w:t>Click or tap here to enter text.</w:t>
          </w:r>
        </w:p>
      </w:docPartBody>
    </w:docPart>
    <w:docPart>
      <w:docPartPr>
        <w:name w:val="43ABFC1A34DA416FAEB5E86F2E0285A7"/>
        <w:category>
          <w:name w:val="General"/>
          <w:gallery w:val="placeholder"/>
        </w:category>
        <w:types>
          <w:type w:val="bbPlcHdr"/>
        </w:types>
        <w:behaviors>
          <w:behavior w:val="content"/>
        </w:behaviors>
        <w:guid w:val="{FC222A32-98BE-407B-88EB-5C806D162BE9}"/>
      </w:docPartPr>
      <w:docPartBody>
        <w:p w:rsidR="0088046F" w:rsidRDefault="00D76902" w:rsidP="00D76902">
          <w:pPr>
            <w:pStyle w:val="43ABFC1A34DA416FAEB5E86F2E0285A71"/>
          </w:pPr>
          <w:r w:rsidRPr="00BB11AA">
            <w:rPr>
              <w:rStyle w:val="PlaceholderText"/>
              <w:rFonts w:ascii="Arial" w:hAnsi="Arial" w:cs="Arial"/>
              <w:color w:val="000000" w:themeColor="text1"/>
              <w:szCs w:val="22"/>
            </w:rPr>
            <w:t>Click or tap here to enter text.</w:t>
          </w:r>
        </w:p>
      </w:docPartBody>
    </w:docPart>
    <w:docPart>
      <w:docPartPr>
        <w:name w:val="BE609492F3424318B4ECCEB73ACF7F98"/>
        <w:category>
          <w:name w:val="General"/>
          <w:gallery w:val="placeholder"/>
        </w:category>
        <w:types>
          <w:type w:val="bbPlcHdr"/>
        </w:types>
        <w:behaviors>
          <w:behavior w:val="content"/>
        </w:behaviors>
        <w:guid w:val="{C7014824-0133-4C1D-ABA0-3FA7AFEA1A07}"/>
      </w:docPartPr>
      <w:docPartBody>
        <w:p w:rsidR="0088046F" w:rsidRDefault="00D76902" w:rsidP="00D76902">
          <w:pPr>
            <w:pStyle w:val="BE609492F3424318B4ECCEB73ACF7F981"/>
          </w:pPr>
          <w:r w:rsidRPr="00BB11AA">
            <w:rPr>
              <w:rStyle w:val="PlaceholderText"/>
              <w:rFonts w:ascii="Arial" w:hAnsi="Arial" w:cs="Arial"/>
              <w:color w:val="000000" w:themeColor="text1"/>
              <w:szCs w:val="22"/>
            </w:rPr>
            <w:t>Click or tap here to enter text.</w:t>
          </w:r>
        </w:p>
      </w:docPartBody>
    </w:docPart>
    <w:docPart>
      <w:docPartPr>
        <w:name w:val="5EA724B6546D46B196CA2C277465AD24"/>
        <w:category>
          <w:name w:val="General"/>
          <w:gallery w:val="placeholder"/>
        </w:category>
        <w:types>
          <w:type w:val="bbPlcHdr"/>
        </w:types>
        <w:behaviors>
          <w:behavior w:val="content"/>
        </w:behaviors>
        <w:guid w:val="{6B8A9F2E-3BF7-49C8-B3E9-D756069767D1}"/>
      </w:docPartPr>
      <w:docPartBody>
        <w:p w:rsidR="0088046F" w:rsidRDefault="00D76902" w:rsidP="00D76902">
          <w:pPr>
            <w:pStyle w:val="5EA724B6546D46B196CA2C277465AD241"/>
          </w:pPr>
          <w:r w:rsidRPr="00BB11AA">
            <w:rPr>
              <w:rStyle w:val="PlaceholderText"/>
              <w:rFonts w:ascii="Arial" w:hAnsi="Arial" w:cs="Arial"/>
              <w:color w:val="000000" w:themeColor="text1"/>
              <w:szCs w:val="22"/>
            </w:rPr>
            <w:t>Click or tap here to enter text.</w:t>
          </w:r>
        </w:p>
      </w:docPartBody>
    </w:docPart>
    <w:docPart>
      <w:docPartPr>
        <w:name w:val="697DF3C3CEAA4BEF8857A9B5EC8902CC"/>
        <w:category>
          <w:name w:val="General"/>
          <w:gallery w:val="placeholder"/>
        </w:category>
        <w:types>
          <w:type w:val="bbPlcHdr"/>
        </w:types>
        <w:behaviors>
          <w:behavior w:val="content"/>
        </w:behaviors>
        <w:guid w:val="{0026065E-74A3-4912-AA5D-B0D2F9DCFCEE}"/>
      </w:docPartPr>
      <w:docPartBody>
        <w:p w:rsidR="0088046F" w:rsidRDefault="00D76902" w:rsidP="00D76902">
          <w:pPr>
            <w:pStyle w:val="697DF3C3CEAA4BEF8857A9B5EC8902CC1"/>
          </w:pPr>
          <w:r w:rsidRPr="00BB11AA">
            <w:rPr>
              <w:rStyle w:val="PlaceholderText"/>
              <w:color w:val="000000" w:themeColor="text1"/>
            </w:rPr>
            <w:t>Click or tap here to enter text.</w:t>
          </w:r>
        </w:p>
      </w:docPartBody>
    </w:docPart>
    <w:docPart>
      <w:docPartPr>
        <w:name w:val="0665F8577AB34D6BA539AA36ABFB7DC9"/>
        <w:category>
          <w:name w:val="General"/>
          <w:gallery w:val="placeholder"/>
        </w:category>
        <w:types>
          <w:type w:val="bbPlcHdr"/>
        </w:types>
        <w:behaviors>
          <w:behavior w:val="content"/>
        </w:behaviors>
        <w:guid w:val="{8FA99305-4BA6-4798-A253-B4487E68589F}"/>
      </w:docPartPr>
      <w:docPartBody>
        <w:p w:rsidR="0088046F" w:rsidRDefault="00D76902" w:rsidP="00D76902">
          <w:pPr>
            <w:pStyle w:val="0665F8577AB34D6BA539AA36ABFB7DC91"/>
          </w:pPr>
          <w:r w:rsidRPr="00BB11AA">
            <w:rPr>
              <w:rStyle w:val="PlaceholderText"/>
              <w:rFonts w:ascii="Arial" w:hAnsi="Arial" w:cs="Arial"/>
              <w:color w:val="000000" w:themeColor="text1"/>
            </w:rPr>
            <w:t>Click or tap here to enter text.</w:t>
          </w:r>
        </w:p>
      </w:docPartBody>
    </w:docPart>
    <w:docPart>
      <w:docPartPr>
        <w:name w:val="B89240B14283496CA673F0A63A070ED3"/>
        <w:category>
          <w:name w:val="General"/>
          <w:gallery w:val="placeholder"/>
        </w:category>
        <w:types>
          <w:type w:val="bbPlcHdr"/>
        </w:types>
        <w:behaviors>
          <w:behavior w:val="content"/>
        </w:behaviors>
        <w:guid w:val="{842999E0-EA60-4A84-A160-4F12ECC244E4}"/>
      </w:docPartPr>
      <w:docPartBody>
        <w:p w:rsidR="0088046F" w:rsidRDefault="00D76902" w:rsidP="00D76902">
          <w:pPr>
            <w:pStyle w:val="B89240B14283496CA673F0A63A070ED31"/>
          </w:pPr>
          <w:r w:rsidRPr="285A2C6F">
            <w:rPr>
              <w:rStyle w:val="PlaceholderText"/>
              <w:color w:val="000000" w:themeColor="text1"/>
            </w:rPr>
            <w:t>Click or tap here to enter text.</w:t>
          </w:r>
        </w:p>
      </w:docPartBody>
    </w:docPart>
    <w:docPart>
      <w:docPartPr>
        <w:name w:val="D36812055A2A4F7BAFC141FF6AF90C9E"/>
        <w:category>
          <w:name w:val="General"/>
          <w:gallery w:val="placeholder"/>
        </w:category>
        <w:types>
          <w:type w:val="bbPlcHdr"/>
        </w:types>
        <w:behaviors>
          <w:behavior w:val="content"/>
        </w:behaviors>
        <w:guid w:val="{13B136D9-E9DF-4983-BAEF-3312F7B604E6}"/>
      </w:docPartPr>
      <w:docPartBody>
        <w:p w:rsidR="0088046F" w:rsidRDefault="00D76902" w:rsidP="00D76902">
          <w:pPr>
            <w:pStyle w:val="D36812055A2A4F7BAFC141FF6AF90C9E1"/>
          </w:pPr>
          <w:r w:rsidRPr="00BB11AA">
            <w:rPr>
              <w:rStyle w:val="PlaceholderText"/>
              <w:color w:val="000000" w:themeColor="text1"/>
              <w:szCs w:val="24"/>
            </w:rPr>
            <w:t>Click or tap here to enter text.</w:t>
          </w:r>
        </w:p>
      </w:docPartBody>
    </w:docPart>
    <w:docPart>
      <w:docPartPr>
        <w:name w:val="A981718199A24D7D87510419DC3F0774"/>
        <w:category>
          <w:name w:val="General"/>
          <w:gallery w:val="placeholder"/>
        </w:category>
        <w:types>
          <w:type w:val="bbPlcHdr"/>
        </w:types>
        <w:behaviors>
          <w:behavior w:val="content"/>
        </w:behaviors>
        <w:guid w:val="{D728E879-B21A-4BD1-8ABD-AA5248F7A938}"/>
      </w:docPartPr>
      <w:docPartBody>
        <w:p w:rsidR="00BF0F49" w:rsidRDefault="00E9734A" w:rsidP="00E9734A">
          <w:pPr>
            <w:pStyle w:val="2B08117AAE7A4F28932DDD1BE66F8BF23"/>
          </w:pPr>
          <w:r w:rsidRPr="006513FA">
            <w:rPr>
              <w:rStyle w:val="PlaceholderText"/>
              <w:szCs w:val="24"/>
            </w:rPr>
            <w:t>Click or tap here to enter text.</w:t>
          </w:r>
        </w:p>
      </w:docPartBody>
    </w:docPart>
    <w:docPart>
      <w:docPartPr>
        <w:name w:val="547C09675E9E4751B6247B18EC979B17"/>
        <w:category>
          <w:name w:val="General"/>
          <w:gallery w:val="placeholder"/>
        </w:category>
        <w:types>
          <w:type w:val="bbPlcHdr"/>
        </w:types>
        <w:behaviors>
          <w:behavior w:val="content"/>
        </w:behaviors>
        <w:guid w:val="{50CB6759-573F-44FE-8EEF-C5D3F03D968B}"/>
      </w:docPartPr>
      <w:docPartBody>
        <w:p w:rsidR="00BF0F49" w:rsidRDefault="00E9734A" w:rsidP="00E9734A">
          <w:pPr>
            <w:pStyle w:val="697DF3C3CEAA4BEF8857A9B5EC8902CC3"/>
          </w:pPr>
          <w:r w:rsidRPr="006513FA">
            <w:rPr>
              <w:rStyle w:val="PlaceholderText"/>
              <w:szCs w:val="24"/>
            </w:rPr>
            <w:t>Click or tap here to enter text.</w:t>
          </w:r>
        </w:p>
      </w:docPartBody>
    </w:docPart>
    <w:docPart>
      <w:docPartPr>
        <w:name w:val="F8D00BE0111C4768A8237F0A61B216A2"/>
        <w:category>
          <w:name w:val="General"/>
          <w:gallery w:val="placeholder"/>
        </w:category>
        <w:types>
          <w:type w:val="bbPlcHdr"/>
        </w:types>
        <w:behaviors>
          <w:behavior w:val="content"/>
        </w:behaviors>
        <w:guid w:val="{878AC803-6A0D-4B1C-8E4E-3C8219B3E234}"/>
      </w:docPartPr>
      <w:docPartBody>
        <w:p w:rsidR="006F0B1C" w:rsidRDefault="00D76902" w:rsidP="00D76902">
          <w:pPr>
            <w:pStyle w:val="F8D00BE0111C4768A8237F0A61B216A21"/>
          </w:pPr>
          <w:r w:rsidRPr="00BB11AA">
            <w:rPr>
              <w:rStyle w:val="PlaceholderText"/>
              <w:color w:val="000000" w:themeColor="text1"/>
              <w:szCs w:val="24"/>
            </w:rPr>
            <w:t>Click or tap here to enter text.</w:t>
          </w:r>
        </w:p>
      </w:docPartBody>
    </w:docPart>
    <w:docPart>
      <w:docPartPr>
        <w:name w:val="C25DF816F8474AC395EF4644D3EEC24F"/>
        <w:category>
          <w:name w:val="General"/>
          <w:gallery w:val="placeholder"/>
        </w:category>
        <w:types>
          <w:type w:val="bbPlcHdr"/>
        </w:types>
        <w:behaviors>
          <w:behavior w:val="content"/>
        </w:behaviors>
        <w:guid w:val="{A0495277-33A2-4F63-9B5F-447703B935B2}"/>
      </w:docPartPr>
      <w:docPartBody>
        <w:p w:rsidR="006F0B1C" w:rsidRDefault="00D76902" w:rsidP="00D76902">
          <w:pPr>
            <w:pStyle w:val="C25DF816F8474AC395EF4644D3EEC24F1"/>
          </w:pPr>
          <w:r w:rsidRPr="00BB11AA">
            <w:rPr>
              <w:rStyle w:val="PlaceholderText"/>
              <w:color w:val="000000" w:themeColor="text1"/>
              <w:szCs w:val="24"/>
            </w:rPr>
            <w:t>Click or tap here to enter text.</w:t>
          </w:r>
        </w:p>
      </w:docPartBody>
    </w:docPart>
    <w:docPart>
      <w:docPartPr>
        <w:name w:val="BEFD94C25B7B4F35A1979C68FEA9F40D"/>
        <w:category>
          <w:name w:val="General"/>
          <w:gallery w:val="placeholder"/>
        </w:category>
        <w:types>
          <w:type w:val="bbPlcHdr"/>
        </w:types>
        <w:behaviors>
          <w:behavior w:val="content"/>
        </w:behaviors>
        <w:guid w:val="{9FBDB30A-6B77-446C-895F-C87075EF9D16}"/>
      </w:docPartPr>
      <w:docPartBody>
        <w:p w:rsidR="006F0B1C" w:rsidRDefault="00D76902" w:rsidP="00D76902">
          <w:pPr>
            <w:pStyle w:val="BEFD94C25B7B4F35A1979C68FEA9F40D1"/>
          </w:pPr>
          <w:r w:rsidRPr="00BB11AA">
            <w:rPr>
              <w:rStyle w:val="PlaceholderText"/>
              <w:color w:val="000000" w:themeColor="text1"/>
              <w:szCs w:val="24"/>
            </w:rPr>
            <w:t>Click or tap here to enter text.</w:t>
          </w:r>
        </w:p>
      </w:docPartBody>
    </w:docPart>
    <w:docPart>
      <w:docPartPr>
        <w:name w:val="9E413E485E9D4BFB88963BD6A741EDA2"/>
        <w:category>
          <w:name w:val="General"/>
          <w:gallery w:val="placeholder"/>
        </w:category>
        <w:types>
          <w:type w:val="bbPlcHdr"/>
        </w:types>
        <w:behaviors>
          <w:behavior w:val="content"/>
        </w:behaviors>
        <w:guid w:val="{FC9C8262-F2D5-4017-8AE6-F5DBE439FF78}"/>
      </w:docPartPr>
      <w:docPartBody>
        <w:p w:rsidR="006F0B1C" w:rsidRDefault="00D76902" w:rsidP="00D76902">
          <w:pPr>
            <w:pStyle w:val="9E413E485E9D4BFB88963BD6A741EDA21"/>
          </w:pPr>
          <w:r w:rsidRPr="00BB11AA">
            <w:rPr>
              <w:rStyle w:val="PlaceholderText"/>
              <w:color w:val="000000" w:themeColor="text1"/>
              <w:szCs w:val="24"/>
            </w:rPr>
            <w:t>Click or tap here to enter text.</w:t>
          </w:r>
        </w:p>
      </w:docPartBody>
    </w:docPart>
    <w:docPart>
      <w:docPartPr>
        <w:name w:val="A1BD7C1B681D4B5A93391A4532F0629F"/>
        <w:category>
          <w:name w:val="General"/>
          <w:gallery w:val="placeholder"/>
        </w:category>
        <w:types>
          <w:type w:val="bbPlcHdr"/>
        </w:types>
        <w:behaviors>
          <w:behavior w:val="content"/>
        </w:behaviors>
        <w:guid w:val="{844413CE-FEE8-45AE-BE33-AC5A96144FEA}"/>
      </w:docPartPr>
      <w:docPartBody>
        <w:p w:rsidR="00384D94" w:rsidRDefault="00D76902" w:rsidP="00D76902">
          <w:pPr>
            <w:pStyle w:val="A1BD7C1B681D4B5A93391A4532F0629F1"/>
          </w:pPr>
          <w:r w:rsidRPr="072D05FE">
            <w:rPr>
              <w:rStyle w:val="PlaceholderText"/>
              <w:color w:val="000000" w:themeColor="text1"/>
            </w:rPr>
            <w:t>Click or tap here to enter text.</w:t>
          </w:r>
        </w:p>
      </w:docPartBody>
    </w:docPart>
    <w:docPart>
      <w:docPartPr>
        <w:name w:val="23AAC65DBC4B4126857899E825EAABB6"/>
        <w:category>
          <w:name w:val="General"/>
          <w:gallery w:val="placeholder"/>
        </w:category>
        <w:types>
          <w:type w:val="bbPlcHdr"/>
        </w:types>
        <w:behaviors>
          <w:behavior w:val="content"/>
        </w:behaviors>
        <w:guid w:val="{4DF93B96-F1EF-4094-91D6-DBA94539D879}"/>
      </w:docPartPr>
      <w:docPartBody>
        <w:p w:rsidR="00384D94" w:rsidRDefault="00D76902" w:rsidP="00D76902">
          <w:pPr>
            <w:pStyle w:val="23AAC65DBC4B4126857899E825EAABB61"/>
          </w:pPr>
          <w:r w:rsidRPr="00BB11AA">
            <w:rPr>
              <w:rStyle w:val="PlaceholderText"/>
              <w:color w:val="000000" w:themeColor="text1"/>
              <w:szCs w:val="24"/>
            </w:rPr>
            <w:t>Click or tap here to enter text.</w:t>
          </w:r>
        </w:p>
      </w:docPartBody>
    </w:docPart>
    <w:docPart>
      <w:docPartPr>
        <w:name w:val="91726B76F3D54F109E12BBE07A07B7DD"/>
        <w:category>
          <w:name w:val="General"/>
          <w:gallery w:val="placeholder"/>
        </w:category>
        <w:types>
          <w:type w:val="bbPlcHdr"/>
        </w:types>
        <w:behaviors>
          <w:behavior w:val="content"/>
        </w:behaviors>
        <w:guid w:val="{283458ED-3658-41A0-99B8-4FF751BBB5A6}"/>
      </w:docPartPr>
      <w:docPartBody>
        <w:p w:rsidR="00384D94" w:rsidRDefault="00D76902" w:rsidP="00D76902">
          <w:pPr>
            <w:pStyle w:val="91726B76F3D54F109E12BBE07A07B7DD1"/>
          </w:pPr>
          <w:r w:rsidRPr="00BB11AA">
            <w:rPr>
              <w:rStyle w:val="PlaceholderText"/>
              <w:color w:val="000000" w:themeColor="text1"/>
              <w:szCs w:val="24"/>
            </w:rPr>
            <w:t>Click or tap here to enter text.</w:t>
          </w:r>
        </w:p>
      </w:docPartBody>
    </w:docPart>
    <w:docPart>
      <w:docPartPr>
        <w:name w:val="351D133E6B8A465AAC19D8DE16CD2445"/>
        <w:category>
          <w:name w:val="General"/>
          <w:gallery w:val="placeholder"/>
        </w:category>
        <w:types>
          <w:type w:val="bbPlcHdr"/>
        </w:types>
        <w:behaviors>
          <w:behavior w:val="content"/>
        </w:behaviors>
        <w:guid w:val="{B62ADAD3-A017-4AFC-B4CB-E7DB5984E58B}"/>
      </w:docPartPr>
      <w:docPartBody>
        <w:p w:rsidR="00384D94" w:rsidRDefault="00D76902" w:rsidP="00D76902">
          <w:pPr>
            <w:pStyle w:val="351D133E6B8A465AAC19D8DE16CD24451"/>
          </w:pPr>
          <w:r w:rsidRPr="00BB11AA">
            <w:rPr>
              <w:rStyle w:val="PlaceholderText"/>
              <w:color w:val="000000" w:themeColor="text1"/>
              <w:szCs w:val="24"/>
            </w:rPr>
            <w:t>Click or tap here to enter text.</w:t>
          </w:r>
        </w:p>
      </w:docPartBody>
    </w:docPart>
    <w:docPart>
      <w:docPartPr>
        <w:name w:val="73BAE08C832D4FC8B75498DEAB752526"/>
        <w:category>
          <w:name w:val="General"/>
          <w:gallery w:val="placeholder"/>
        </w:category>
        <w:types>
          <w:type w:val="bbPlcHdr"/>
        </w:types>
        <w:behaviors>
          <w:behavior w:val="content"/>
        </w:behaviors>
        <w:guid w:val="{B650D43B-7ADA-4453-BAE2-ACB1FB7B80B4}"/>
      </w:docPartPr>
      <w:docPartBody>
        <w:p w:rsidR="00384D94" w:rsidRDefault="00D76902" w:rsidP="00D76902">
          <w:pPr>
            <w:pStyle w:val="73BAE08C832D4FC8B75498DEAB7525261"/>
          </w:pPr>
          <w:r w:rsidRPr="00BB11AA">
            <w:rPr>
              <w:rStyle w:val="PlaceholderText"/>
              <w:color w:val="000000" w:themeColor="text1"/>
              <w:szCs w:val="24"/>
            </w:rPr>
            <w:t>Click or tap here to enter text.</w:t>
          </w:r>
        </w:p>
      </w:docPartBody>
    </w:docPart>
    <w:docPart>
      <w:docPartPr>
        <w:name w:val="CFE4E53C2DA448ABB6E9838326D22AB1"/>
        <w:category>
          <w:name w:val="General"/>
          <w:gallery w:val="placeholder"/>
        </w:category>
        <w:types>
          <w:type w:val="bbPlcHdr"/>
        </w:types>
        <w:behaviors>
          <w:behavior w:val="content"/>
        </w:behaviors>
        <w:guid w:val="{67F19986-9FCA-4C34-85AD-FEF309888260}"/>
      </w:docPartPr>
      <w:docPartBody>
        <w:p w:rsidR="00384D94" w:rsidRDefault="00D76902" w:rsidP="00D76902">
          <w:pPr>
            <w:pStyle w:val="CFE4E53C2DA448ABB6E9838326D22AB11"/>
          </w:pPr>
          <w:r w:rsidRPr="00BB11AA">
            <w:rPr>
              <w:rStyle w:val="PlaceholderText"/>
              <w:color w:val="000000" w:themeColor="text1"/>
              <w:szCs w:val="24"/>
            </w:rPr>
            <w:t>Click or tap here to enter text.</w:t>
          </w:r>
        </w:p>
      </w:docPartBody>
    </w:docPart>
    <w:docPart>
      <w:docPartPr>
        <w:name w:val="83D4584E2A6E4D10B07ED9DE953CB837"/>
        <w:category>
          <w:name w:val="General"/>
          <w:gallery w:val="placeholder"/>
        </w:category>
        <w:types>
          <w:type w:val="bbPlcHdr"/>
        </w:types>
        <w:behaviors>
          <w:behavior w:val="content"/>
        </w:behaviors>
        <w:guid w:val="{245F6E57-21CD-4462-86FC-05F8488B747C}"/>
      </w:docPartPr>
      <w:docPartBody>
        <w:p w:rsidR="00384D94" w:rsidRDefault="00D76902" w:rsidP="00D76902">
          <w:pPr>
            <w:pStyle w:val="83D4584E2A6E4D10B07ED9DE953CB8371"/>
          </w:pPr>
          <w:r w:rsidRPr="00BB11AA">
            <w:rPr>
              <w:rStyle w:val="PlaceholderText"/>
              <w:color w:val="000000" w:themeColor="text1"/>
              <w:szCs w:val="24"/>
            </w:rPr>
            <w:t>Click or tap here to enter text.</w:t>
          </w:r>
        </w:p>
      </w:docPartBody>
    </w:docPart>
    <w:docPart>
      <w:docPartPr>
        <w:name w:val="8379E6A871AD4703AB1E72314824C508"/>
        <w:category>
          <w:name w:val="General"/>
          <w:gallery w:val="placeholder"/>
        </w:category>
        <w:types>
          <w:type w:val="bbPlcHdr"/>
        </w:types>
        <w:behaviors>
          <w:behavior w:val="content"/>
        </w:behaviors>
        <w:guid w:val="{40322D1B-1E0C-4F8D-A78D-3BA17FCB5632}"/>
      </w:docPartPr>
      <w:docPartBody>
        <w:p w:rsidR="00384D94" w:rsidRDefault="00D76902" w:rsidP="00D76902">
          <w:pPr>
            <w:pStyle w:val="8379E6A871AD4703AB1E72314824C5081"/>
          </w:pPr>
          <w:r w:rsidRPr="00BB11AA">
            <w:rPr>
              <w:rStyle w:val="PlaceholderText"/>
              <w:color w:val="000000" w:themeColor="text1"/>
              <w:szCs w:val="24"/>
            </w:rPr>
            <w:t>Click or tap here to enter text.</w:t>
          </w:r>
        </w:p>
      </w:docPartBody>
    </w:docPart>
    <w:docPart>
      <w:docPartPr>
        <w:name w:val="8AD6FD81F944469881BF999C95BF39A4"/>
        <w:category>
          <w:name w:val="General"/>
          <w:gallery w:val="placeholder"/>
        </w:category>
        <w:types>
          <w:type w:val="bbPlcHdr"/>
        </w:types>
        <w:behaviors>
          <w:behavior w:val="content"/>
        </w:behaviors>
        <w:guid w:val="{DEAD5263-803F-4C6D-A847-E43E303742FD}"/>
      </w:docPartPr>
      <w:docPartBody>
        <w:p w:rsidR="006C3641" w:rsidRDefault="00D76902" w:rsidP="00D76902">
          <w:pPr>
            <w:pStyle w:val="8AD6FD81F944469881BF999C95BF39A41"/>
          </w:pPr>
          <w:r w:rsidRPr="00BB11AA">
            <w:rPr>
              <w:rStyle w:val="PlaceholderText"/>
              <w:color w:val="000000" w:themeColor="text1"/>
              <w:szCs w:val="24"/>
            </w:rPr>
            <w:t>Click or tap here to enter text.</w:t>
          </w:r>
        </w:p>
      </w:docPartBody>
    </w:docPart>
    <w:docPart>
      <w:docPartPr>
        <w:name w:val="BA17911F7EF445E59BCB81730BF6E67A"/>
        <w:category>
          <w:name w:val="General"/>
          <w:gallery w:val="placeholder"/>
        </w:category>
        <w:types>
          <w:type w:val="bbPlcHdr"/>
        </w:types>
        <w:behaviors>
          <w:behavior w:val="content"/>
        </w:behaviors>
        <w:guid w:val="{96B2A6F8-F8D6-4E52-9FFF-C9C324446A5E}"/>
      </w:docPartPr>
      <w:docPartBody>
        <w:p w:rsidR="006C3641" w:rsidRDefault="00D76902" w:rsidP="00D76902">
          <w:pPr>
            <w:pStyle w:val="BA17911F7EF445E59BCB81730BF6E67A1"/>
          </w:pPr>
          <w:r w:rsidRPr="00BB11AA">
            <w:rPr>
              <w:rStyle w:val="PlaceholderText"/>
              <w:color w:val="000000" w:themeColor="text1"/>
              <w:szCs w:val="24"/>
            </w:rPr>
            <w:t>Click or tap here to enter text.</w:t>
          </w:r>
        </w:p>
      </w:docPartBody>
    </w:docPart>
    <w:docPart>
      <w:docPartPr>
        <w:name w:val="F2D444BCF5C94908A98E488339848CD6"/>
        <w:category>
          <w:name w:val="General"/>
          <w:gallery w:val="placeholder"/>
        </w:category>
        <w:types>
          <w:type w:val="bbPlcHdr"/>
        </w:types>
        <w:behaviors>
          <w:behavior w:val="content"/>
        </w:behaviors>
        <w:guid w:val="{C9F359C8-5F23-4DD3-BB3A-10F785EE6DD9}"/>
      </w:docPartPr>
      <w:docPartBody>
        <w:p w:rsidR="006C3641" w:rsidRDefault="00D76902" w:rsidP="00D76902">
          <w:pPr>
            <w:pStyle w:val="F2D444BCF5C94908A98E488339848CD61"/>
          </w:pPr>
          <w:r w:rsidRPr="00BB11AA">
            <w:rPr>
              <w:rStyle w:val="PlaceholderText"/>
              <w:color w:val="000000" w:themeColor="text1"/>
              <w:szCs w:val="24"/>
            </w:rPr>
            <w:t>Click or tap here to enter text.</w:t>
          </w:r>
        </w:p>
      </w:docPartBody>
    </w:docPart>
    <w:docPart>
      <w:docPartPr>
        <w:name w:val="5853D8F37A644A9695E74A729732F194"/>
        <w:category>
          <w:name w:val="General"/>
          <w:gallery w:val="placeholder"/>
        </w:category>
        <w:types>
          <w:type w:val="bbPlcHdr"/>
        </w:types>
        <w:behaviors>
          <w:behavior w:val="content"/>
        </w:behaviors>
        <w:guid w:val="{61CE378A-2352-46CC-8460-C220A57D43EC}"/>
      </w:docPartPr>
      <w:docPartBody>
        <w:p w:rsidR="00A545AE" w:rsidRDefault="006C3641">
          <w:pPr>
            <w:pStyle w:val="5853D8F37A644A9695E74A729732F194"/>
          </w:pPr>
          <w:r w:rsidRPr="009056F9">
            <w:rPr>
              <w:rStyle w:val="PlaceholderText"/>
              <w:color w:val="2F5496" w:themeColor="accent1" w:themeShade="BF"/>
            </w:rPr>
            <w:t>Choose an item.</w:t>
          </w:r>
        </w:p>
      </w:docPartBody>
    </w:docPart>
    <w:docPart>
      <w:docPartPr>
        <w:name w:val="F7328D83E7A245C2953188EA7A0F6759"/>
        <w:category>
          <w:name w:val="General"/>
          <w:gallery w:val="placeholder"/>
        </w:category>
        <w:types>
          <w:type w:val="bbPlcHdr"/>
        </w:types>
        <w:behaviors>
          <w:behavior w:val="content"/>
        </w:behaviors>
        <w:guid w:val="{DEE4A9C2-29A1-4D7C-9070-55418BCF9A9F}"/>
      </w:docPartPr>
      <w:docPartBody>
        <w:p w:rsidR="00A545AE" w:rsidRDefault="006C3641">
          <w:pPr>
            <w:pStyle w:val="F7328D83E7A245C2953188EA7A0F6759"/>
          </w:pPr>
          <w:r w:rsidRPr="009056F9">
            <w:rPr>
              <w:rStyle w:val="PlaceholderText"/>
              <w:color w:val="2F5496" w:themeColor="accent1" w:themeShade="BF"/>
            </w:rPr>
            <w:t>Choose an item.</w:t>
          </w:r>
        </w:p>
      </w:docPartBody>
    </w:docPart>
    <w:docPart>
      <w:docPartPr>
        <w:name w:val="290061D432884F588245C473B7B5C583"/>
        <w:category>
          <w:name w:val="General"/>
          <w:gallery w:val="placeholder"/>
        </w:category>
        <w:types>
          <w:type w:val="bbPlcHdr"/>
        </w:types>
        <w:behaviors>
          <w:behavior w:val="content"/>
        </w:behaviors>
        <w:guid w:val="{9D4A7046-1AD9-47E3-A587-B694BF237611}"/>
      </w:docPartPr>
      <w:docPartBody>
        <w:p w:rsidR="00A545AE" w:rsidRDefault="006C3641">
          <w:pPr>
            <w:pStyle w:val="A9A97321843947CE8E0D628219EC1E19"/>
          </w:pPr>
          <w:r w:rsidRPr="009056F9">
            <w:rPr>
              <w:rStyle w:val="PlaceholderText"/>
              <w:color w:val="2F5496" w:themeColor="accent1" w:themeShade="BF"/>
            </w:rPr>
            <w:t>Choose an item.</w:t>
          </w:r>
        </w:p>
      </w:docPartBody>
    </w:docPart>
    <w:docPart>
      <w:docPartPr>
        <w:name w:val="4AF0BC847C2949CE9EDCB56FE11BC8C1"/>
        <w:category>
          <w:name w:val="General"/>
          <w:gallery w:val="placeholder"/>
        </w:category>
        <w:types>
          <w:type w:val="bbPlcHdr"/>
        </w:types>
        <w:behaviors>
          <w:behavior w:val="content"/>
        </w:behaviors>
        <w:guid w:val="{AC6A9EEE-59E4-4DA4-B04F-B2E2215B70F7}"/>
      </w:docPartPr>
      <w:docPartBody>
        <w:p w:rsidR="00A545AE" w:rsidRDefault="006C3641">
          <w:pPr>
            <w:pStyle w:val="65754B074C434CFDB3A503C9997F8F80"/>
          </w:pPr>
          <w:r w:rsidRPr="009056F9">
            <w:rPr>
              <w:rStyle w:val="PlaceholderText"/>
              <w:color w:val="2F5496" w:themeColor="accent1" w:themeShade="BF"/>
            </w:rPr>
            <w:t>Choose an item.</w:t>
          </w:r>
        </w:p>
      </w:docPartBody>
    </w:docPart>
    <w:docPart>
      <w:docPartPr>
        <w:name w:val="A9A97321843947CE8E0D628219EC1E19"/>
        <w:category>
          <w:name w:val="General"/>
          <w:gallery w:val="placeholder"/>
        </w:category>
        <w:types>
          <w:type w:val="bbPlcHdr"/>
        </w:types>
        <w:behaviors>
          <w:behavior w:val="content"/>
        </w:behaviors>
        <w:guid w:val="{AB63F821-BFE5-4F8A-8647-4523A9C39FDE}"/>
      </w:docPartPr>
      <w:docPartBody>
        <w:p w:rsidR="00A545AE" w:rsidRDefault="006C3641">
          <w:pPr>
            <w:pStyle w:val="B69311B2368E4AE89C088C73CB3D8B03"/>
          </w:pPr>
          <w:r w:rsidRPr="009056F9">
            <w:rPr>
              <w:rStyle w:val="PlaceholderText"/>
              <w:color w:val="2F5496" w:themeColor="accent1" w:themeShade="BF"/>
            </w:rPr>
            <w:t>Choose an item.</w:t>
          </w:r>
        </w:p>
      </w:docPartBody>
    </w:docPart>
    <w:docPart>
      <w:docPartPr>
        <w:name w:val="65754B074C434CFDB3A503C9997F8F80"/>
        <w:category>
          <w:name w:val="General"/>
          <w:gallery w:val="placeholder"/>
        </w:category>
        <w:types>
          <w:type w:val="bbPlcHdr"/>
        </w:types>
        <w:behaviors>
          <w:behavior w:val="content"/>
        </w:behaviors>
        <w:guid w:val="{86273DB0-81BE-4C91-AB30-77ED135379BB}"/>
      </w:docPartPr>
      <w:docPartBody>
        <w:p w:rsidR="00A545AE" w:rsidRDefault="006C3641">
          <w:pPr>
            <w:pStyle w:val="DF7D79D0D8E3409FA54BAA0D6ADD6FA4"/>
          </w:pPr>
          <w:r w:rsidRPr="009056F9">
            <w:rPr>
              <w:rStyle w:val="PlaceholderText"/>
              <w:color w:val="2F5496" w:themeColor="accent1" w:themeShade="BF"/>
            </w:rPr>
            <w:t>Choose an item.</w:t>
          </w:r>
        </w:p>
      </w:docPartBody>
    </w:docPart>
    <w:docPart>
      <w:docPartPr>
        <w:name w:val="B69311B2368E4AE89C088C73CB3D8B03"/>
        <w:category>
          <w:name w:val="General"/>
          <w:gallery w:val="placeholder"/>
        </w:category>
        <w:types>
          <w:type w:val="bbPlcHdr"/>
        </w:types>
        <w:behaviors>
          <w:behavior w:val="content"/>
        </w:behaviors>
        <w:guid w:val="{8C03F5C4-C717-4DEB-A404-3DA3CCD36BEC}"/>
      </w:docPartPr>
      <w:docPartBody>
        <w:p w:rsidR="00A545AE" w:rsidRDefault="006C3641">
          <w:pPr>
            <w:pStyle w:val="898A027009204FEF846EFAF3E042392E"/>
          </w:pPr>
          <w:r w:rsidRPr="009056F9">
            <w:rPr>
              <w:rStyle w:val="PlaceholderText"/>
              <w:color w:val="2F5496" w:themeColor="accent1" w:themeShade="BF"/>
            </w:rPr>
            <w:t>Choose an item.</w:t>
          </w:r>
        </w:p>
      </w:docPartBody>
    </w:docPart>
    <w:docPart>
      <w:docPartPr>
        <w:name w:val="DF7D79D0D8E3409FA54BAA0D6ADD6FA4"/>
        <w:category>
          <w:name w:val="General"/>
          <w:gallery w:val="placeholder"/>
        </w:category>
        <w:types>
          <w:type w:val="bbPlcHdr"/>
        </w:types>
        <w:behaviors>
          <w:behavior w:val="content"/>
        </w:behaviors>
        <w:guid w:val="{81C32AF1-8B8A-400F-A8BC-92915AED0A09}"/>
      </w:docPartPr>
      <w:docPartBody>
        <w:p w:rsidR="00A545AE" w:rsidRDefault="006C3641">
          <w:pPr>
            <w:pStyle w:val="65BCC34DB2064C95A47CBD16EA09E4CD"/>
          </w:pPr>
          <w:r w:rsidRPr="009056F9">
            <w:rPr>
              <w:rStyle w:val="PlaceholderText"/>
              <w:color w:val="2F5496" w:themeColor="accent1" w:themeShade="BF"/>
            </w:rPr>
            <w:t>Choose an item.</w:t>
          </w:r>
        </w:p>
      </w:docPartBody>
    </w:docPart>
    <w:docPart>
      <w:docPartPr>
        <w:name w:val="898A027009204FEF846EFAF3E042392E"/>
        <w:category>
          <w:name w:val="General"/>
          <w:gallery w:val="placeholder"/>
        </w:category>
        <w:types>
          <w:type w:val="bbPlcHdr"/>
        </w:types>
        <w:behaviors>
          <w:behavior w:val="content"/>
        </w:behaviors>
        <w:guid w:val="{87E00958-098A-4F46-85E2-ACDF4D78F0FE}"/>
      </w:docPartPr>
      <w:docPartBody>
        <w:p w:rsidR="00A545AE" w:rsidRDefault="006C3641">
          <w:pPr>
            <w:pStyle w:val="89754C02F9D14ACB90D2ACB90BAD6507"/>
          </w:pPr>
          <w:r w:rsidRPr="009056F9">
            <w:rPr>
              <w:rStyle w:val="PlaceholderText"/>
              <w:color w:val="2F5496" w:themeColor="accent1" w:themeShade="BF"/>
            </w:rPr>
            <w:t>Choose an item.</w:t>
          </w:r>
        </w:p>
      </w:docPartBody>
    </w:docPart>
    <w:docPart>
      <w:docPartPr>
        <w:name w:val="65BCC34DB2064C95A47CBD16EA09E4CD"/>
        <w:category>
          <w:name w:val="General"/>
          <w:gallery w:val="placeholder"/>
        </w:category>
        <w:types>
          <w:type w:val="bbPlcHdr"/>
        </w:types>
        <w:behaviors>
          <w:behavior w:val="content"/>
        </w:behaviors>
        <w:guid w:val="{374AA4E5-75EB-4065-A58B-6425487292DE}"/>
      </w:docPartPr>
      <w:docPartBody>
        <w:p w:rsidR="00A545AE" w:rsidRDefault="006C3641">
          <w:pPr>
            <w:pStyle w:val="92ED8518BADE4246B67722C0CDBA7CCE"/>
          </w:pPr>
          <w:r w:rsidRPr="009056F9">
            <w:rPr>
              <w:rStyle w:val="PlaceholderText"/>
              <w:color w:val="2F5496" w:themeColor="accent1" w:themeShade="BF"/>
            </w:rPr>
            <w:t>Choose an item.</w:t>
          </w:r>
        </w:p>
      </w:docPartBody>
    </w:docPart>
    <w:docPart>
      <w:docPartPr>
        <w:name w:val="89754C02F9D14ACB90D2ACB90BAD6507"/>
        <w:category>
          <w:name w:val="General"/>
          <w:gallery w:val="placeholder"/>
        </w:category>
        <w:types>
          <w:type w:val="bbPlcHdr"/>
        </w:types>
        <w:behaviors>
          <w:behavior w:val="content"/>
        </w:behaviors>
        <w:guid w:val="{1868FDC8-D0AB-49F7-B853-DE0950D9ABD2}"/>
      </w:docPartPr>
      <w:docPartBody>
        <w:p w:rsidR="00A545AE" w:rsidRDefault="006C3641">
          <w:pPr>
            <w:pStyle w:val="929BF11DC7014228A5A6759895F489FB"/>
          </w:pPr>
          <w:r w:rsidRPr="009056F9">
            <w:rPr>
              <w:rStyle w:val="PlaceholderText"/>
              <w:color w:val="2F5496" w:themeColor="accent1" w:themeShade="BF"/>
            </w:rPr>
            <w:t>Choose an item.</w:t>
          </w:r>
        </w:p>
      </w:docPartBody>
    </w:docPart>
    <w:docPart>
      <w:docPartPr>
        <w:name w:val="92ED8518BADE4246B67722C0CDBA7CCE"/>
        <w:category>
          <w:name w:val="General"/>
          <w:gallery w:val="placeholder"/>
        </w:category>
        <w:types>
          <w:type w:val="bbPlcHdr"/>
        </w:types>
        <w:behaviors>
          <w:behavior w:val="content"/>
        </w:behaviors>
        <w:guid w:val="{DE35A23C-1C22-43EB-BE1E-CC102C2C075D}"/>
      </w:docPartPr>
      <w:docPartBody>
        <w:p w:rsidR="00A545AE" w:rsidRDefault="006C3641">
          <w:pPr>
            <w:pStyle w:val="E720644F6728476CBECAD8778571E328"/>
          </w:pPr>
          <w:r w:rsidRPr="009056F9">
            <w:rPr>
              <w:rStyle w:val="PlaceholderText"/>
              <w:color w:val="2F5496" w:themeColor="accent1" w:themeShade="BF"/>
            </w:rPr>
            <w:t>Choose an item.</w:t>
          </w:r>
        </w:p>
      </w:docPartBody>
    </w:docPart>
    <w:docPart>
      <w:docPartPr>
        <w:name w:val="929BF11DC7014228A5A6759895F489FB"/>
        <w:category>
          <w:name w:val="General"/>
          <w:gallery w:val="placeholder"/>
        </w:category>
        <w:types>
          <w:type w:val="bbPlcHdr"/>
        </w:types>
        <w:behaviors>
          <w:behavior w:val="content"/>
        </w:behaviors>
        <w:guid w:val="{7E35FD04-94E7-4A3A-A67F-841D7E94D347}"/>
      </w:docPartPr>
      <w:docPartBody>
        <w:p w:rsidR="00A545AE" w:rsidRDefault="006C3641">
          <w:pPr>
            <w:pStyle w:val="918CED6EEE5F43E9B04A3710E7AFF8F0"/>
          </w:pPr>
          <w:r w:rsidRPr="009056F9">
            <w:rPr>
              <w:rStyle w:val="PlaceholderText"/>
              <w:color w:val="2F5496" w:themeColor="accent1" w:themeShade="BF"/>
            </w:rPr>
            <w:t>Choose an item.</w:t>
          </w:r>
        </w:p>
      </w:docPartBody>
    </w:docPart>
    <w:docPart>
      <w:docPartPr>
        <w:name w:val="E720644F6728476CBECAD8778571E328"/>
        <w:category>
          <w:name w:val="General"/>
          <w:gallery w:val="placeholder"/>
        </w:category>
        <w:types>
          <w:type w:val="bbPlcHdr"/>
        </w:types>
        <w:behaviors>
          <w:behavior w:val="content"/>
        </w:behaviors>
        <w:guid w:val="{0C1B1C63-3AC9-4D97-A84A-9F51577F8E75}"/>
      </w:docPartPr>
      <w:docPartBody>
        <w:p w:rsidR="00A545AE" w:rsidRDefault="006C3641">
          <w:pPr>
            <w:pStyle w:val="4CFF6E2BF17E4219A6A472C1D4B881A4"/>
          </w:pPr>
          <w:r w:rsidRPr="009056F9">
            <w:rPr>
              <w:rStyle w:val="PlaceholderText"/>
              <w:color w:val="2F5496" w:themeColor="accent1" w:themeShade="BF"/>
            </w:rPr>
            <w:t>Choose an item.</w:t>
          </w:r>
        </w:p>
      </w:docPartBody>
    </w:docPart>
    <w:docPart>
      <w:docPartPr>
        <w:name w:val="918CED6EEE5F43E9B04A3710E7AFF8F0"/>
        <w:category>
          <w:name w:val="General"/>
          <w:gallery w:val="placeholder"/>
        </w:category>
        <w:types>
          <w:type w:val="bbPlcHdr"/>
        </w:types>
        <w:behaviors>
          <w:behavior w:val="content"/>
        </w:behaviors>
        <w:guid w:val="{4761C84A-6284-43EE-9975-B124BE29D8C7}"/>
      </w:docPartPr>
      <w:docPartBody>
        <w:p w:rsidR="00A545AE" w:rsidRDefault="006C3641">
          <w:pPr>
            <w:pStyle w:val="751B40C74A144FDA9E9CD76516C28588"/>
          </w:pPr>
          <w:r w:rsidRPr="009056F9">
            <w:rPr>
              <w:rStyle w:val="PlaceholderText"/>
              <w:color w:val="2F5496" w:themeColor="accent1" w:themeShade="BF"/>
            </w:rPr>
            <w:t>Choose an item.</w:t>
          </w:r>
        </w:p>
      </w:docPartBody>
    </w:docPart>
    <w:docPart>
      <w:docPartPr>
        <w:name w:val="1FFA126BD197428A8DCABB92B2C99CB8"/>
        <w:category>
          <w:name w:val="General"/>
          <w:gallery w:val="placeholder"/>
        </w:category>
        <w:types>
          <w:type w:val="bbPlcHdr"/>
        </w:types>
        <w:behaviors>
          <w:behavior w:val="content"/>
        </w:behaviors>
        <w:guid w:val="{46B80937-9BDD-4B9A-AD59-F0B5CFAAE091}"/>
      </w:docPartPr>
      <w:docPartBody>
        <w:p w:rsidR="00A545AE" w:rsidRDefault="00D76902" w:rsidP="00D76902">
          <w:pPr>
            <w:pStyle w:val="1FFA126BD197428A8DCABB92B2C99CB81"/>
          </w:pPr>
          <w:r w:rsidRPr="00BB11AA">
            <w:rPr>
              <w:rStyle w:val="PlaceholderText"/>
              <w:color w:val="000000" w:themeColor="text1"/>
            </w:rPr>
            <w:t>Click or tap here to enter text.</w:t>
          </w:r>
        </w:p>
      </w:docPartBody>
    </w:docPart>
    <w:docPart>
      <w:docPartPr>
        <w:name w:val="4CFF6E2BF17E4219A6A472C1D4B881A4"/>
        <w:category>
          <w:name w:val="General"/>
          <w:gallery w:val="placeholder"/>
        </w:category>
        <w:types>
          <w:type w:val="bbPlcHdr"/>
        </w:types>
        <w:behaviors>
          <w:behavior w:val="content"/>
        </w:behaviors>
        <w:guid w:val="{B58C623D-7617-403C-B4E2-6C734F217624}"/>
      </w:docPartPr>
      <w:docPartBody>
        <w:p w:rsidR="00A545AE" w:rsidRDefault="005F42AF" w:rsidP="005F42AF">
          <w:pPr>
            <w:pStyle w:val="B5515DBFC95F47DAAC89FAF6EB308C73"/>
          </w:pPr>
          <w:r w:rsidRPr="00092674">
            <w:rPr>
              <w:rStyle w:val="PlaceholderText"/>
            </w:rPr>
            <w:t>Enter any content that you want to repeat, including other content controls. You can also insert this control around table rows in order to repeat parts of a table.</w:t>
          </w:r>
        </w:p>
      </w:docPartBody>
    </w:docPart>
    <w:docPart>
      <w:docPartPr>
        <w:name w:val="70BFE3AAF49341D3A7931C14EA0B9231"/>
        <w:category>
          <w:name w:val="General"/>
          <w:gallery w:val="placeholder"/>
        </w:category>
        <w:types>
          <w:type w:val="bbPlcHdr"/>
        </w:types>
        <w:behaviors>
          <w:behavior w:val="content"/>
        </w:behaviors>
        <w:guid w:val="{B7BC936F-0350-4ABB-B2C0-A96AACE3EEE6}"/>
      </w:docPartPr>
      <w:docPartBody>
        <w:p w:rsidR="00A545AE" w:rsidRDefault="00D76902" w:rsidP="00D76902">
          <w:pPr>
            <w:pStyle w:val="70BFE3AAF49341D3A7931C14EA0B92311"/>
          </w:pPr>
          <w:r w:rsidRPr="00BB11AA">
            <w:rPr>
              <w:rStyle w:val="PlaceholderText"/>
              <w:color w:val="000000" w:themeColor="text1"/>
            </w:rPr>
            <w:t>Click or tap here to enter text.</w:t>
          </w:r>
        </w:p>
      </w:docPartBody>
    </w:docPart>
    <w:docPart>
      <w:docPartPr>
        <w:name w:val="2805E1BD2E0B4477AC6853D3D83FF1B6"/>
        <w:category>
          <w:name w:val="General"/>
          <w:gallery w:val="placeholder"/>
        </w:category>
        <w:types>
          <w:type w:val="bbPlcHdr"/>
        </w:types>
        <w:behaviors>
          <w:behavior w:val="content"/>
        </w:behaviors>
        <w:guid w:val="{C6535E63-2973-485C-9CC6-84C14656A98C}"/>
      </w:docPartPr>
      <w:docPartBody>
        <w:p w:rsidR="00A545AE" w:rsidRDefault="00D76902" w:rsidP="00D76902">
          <w:pPr>
            <w:pStyle w:val="2805E1BD2E0B4477AC6853D3D83FF1B61"/>
          </w:pPr>
          <w:r w:rsidRPr="00BB11AA">
            <w:rPr>
              <w:rStyle w:val="PlaceholderText"/>
              <w:color w:val="000000" w:themeColor="text1"/>
            </w:rPr>
            <w:t>Click or tap here to enter text.</w:t>
          </w:r>
        </w:p>
      </w:docPartBody>
    </w:docPart>
    <w:docPart>
      <w:docPartPr>
        <w:name w:val="A26D91C295324DBFB80905FBB369363C"/>
        <w:category>
          <w:name w:val="General"/>
          <w:gallery w:val="placeholder"/>
        </w:category>
        <w:types>
          <w:type w:val="bbPlcHdr"/>
        </w:types>
        <w:behaviors>
          <w:behavior w:val="content"/>
        </w:behaviors>
        <w:guid w:val="{E9D58D34-E08C-402B-8F59-0A9E60374D29}"/>
      </w:docPartPr>
      <w:docPartBody>
        <w:p w:rsidR="008F16DB" w:rsidRDefault="00D76902" w:rsidP="00D76902">
          <w:pPr>
            <w:pStyle w:val="A26D91C295324DBFB80905FBB369363C1"/>
          </w:pPr>
          <w:r w:rsidRPr="00BB11AA">
            <w:rPr>
              <w:rStyle w:val="PlaceholderText"/>
              <w:color w:val="000000" w:themeColor="text1"/>
              <w:szCs w:val="24"/>
            </w:rPr>
            <w:t>Click or tap here to enter text.</w:t>
          </w:r>
        </w:p>
      </w:docPartBody>
    </w:docPart>
    <w:docPart>
      <w:docPartPr>
        <w:name w:val="592CB934D8A94B90B788F26F35237553"/>
        <w:category>
          <w:name w:val="General"/>
          <w:gallery w:val="placeholder"/>
        </w:category>
        <w:types>
          <w:type w:val="bbPlcHdr"/>
        </w:types>
        <w:behaviors>
          <w:behavior w:val="content"/>
        </w:behaviors>
        <w:guid w:val="{1C6042B3-8966-4CF4-BEF5-C1BD17A7CF08}"/>
      </w:docPartPr>
      <w:docPartBody>
        <w:p w:rsidR="008F16DB" w:rsidRDefault="00D76902" w:rsidP="00D76902">
          <w:pPr>
            <w:pStyle w:val="592CB934D8A94B90B788F26F352375531"/>
          </w:pPr>
          <w:r w:rsidRPr="00BB11AA">
            <w:rPr>
              <w:rStyle w:val="PlaceholderText"/>
              <w:color w:val="000000" w:themeColor="text1"/>
              <w:szCs w:val="24"/>
            </w:rPr>
            <w:t>Click or tap here to enter text.</w:t>
          </w:r>
        </w:p>
      </w:docPartBody>
    </w:docPart>
    <w:docPart>
      <w:docPartPr>
        <w:name w:val="A0740970F2A145FBA756CA25EF57888A"/>
        <w:category>
          <w:name w:val="General"/>
          <w:gallery w:val="placeholder"/>
        </w:category>
        <w:types>
          <w:type w:val="bbPlcHdr"/>
        </w:types>
        <w:behaviors>
          <w:behavior w:val="content"/>
        </w:behaviors>
        <w:guid w:val="{CEFBE0AB-7CA1-4821-9A3F-87B275861E8C}"/>
      </w:docPartPr>
      <w:docPartBody>
        <w:p w:rsidR="008F16DB" w:rsidRDefault="00D76902" w:rsidP="00D76902">
          <w:pPr>
            <w:pStyle w:val="A0740970F2A145FBA756CA25EF57888A1"/>
          </w:pPr>
          <w:r w:rsidRPr="00BB11AA">
            <w:rPr>
              <w:rStyle w:val="PlaceholderText"/>
              <w:color w:val="000000" w:themeColor="text1"/>
              <w:szCs w:val="24"/>
            </w:rPr>
            <w:t>Click or tap here to enter text.</w:t>
          </w:r>
        </w:p>
      </w:docPartBody>
    </w:docPart>
    <w:docPart>
      <w:docPartPr>
        <w:name w:val="315A67C1054844F6A99393F776A983F6"/>
        <w:category>
          <w:name w:val="General"/>
          <w:gallery w:val="placeholder"/>
        </w:category>
        <w:types>
          <w:type w:val="bbPlcHdr"/>
        </w:types>
        <w:behaviors>
          <w:behavior w:val="content"/>
        </w:behaviors>
        <w:guid w:val="{070C7D6B-369B-49A3-A55E-0B9E0C7F93A1}"/>
      </w:docPartPr>
      <w:docPartBody>
        <w:p w:rsidR="008F16DB" w:rsidRDefault="00D76902" w:rsidP="00D76902">
          <w:pPr>
            <w:pStyle w:val="315A67C1054844F6A99393F776A983F61"/>
          </w:pPr>
          <w:r w:rsidRPr="00BB11AA">
            <w:rPr>
              <w:rStyle w:val="PlaceholderText"/>
              <w:color w:val="000000" w:themeColor="text1"/>
              <w:szCs w:val="24"/>
            </w:rPr>
            <w:t>Click or tap here to enter text.</w:t>
          </w:r>
        </w:p>
      </w:docPartBody>
    </w:docPart>
    <w:docPart>
      <w:docPartPr>
        <w:name w:val="33BB97E21E65459689619F426D4C3746"/>
        <w:category>
          <w:name w:val="General"/>
          <w:gallery w:val="placeholder"/>
        </w:category>
        <w:types>
          <w:type w:val="bbPlcHdr"/>
        </w:types>
        <w:behaviors>
          <w:behavior w:val="content"/>
        </w:behaviors>
        <w:guid w:val="{62DF324C-B982-4747-B6F3-5B3B53AE5400}"/>
      </w:docPartPr>
      <w:docPartBody>
        <w:p w:rsidR="008F16DB" w:rsidRDefault="00D76902" w:rsidP="00D76902">
          <w:pPr>
            <w:pStyle w:val="33BB97E21E65459689619F426D4C37461"/>
          </w:pPr>
          <w:r w:rsidRPr="00BB11AA">
            <w:rPr>
              <w:rStyle w:val="PlaceholderText"/>
              <w:color w:val="000000" w:themeColor="text1"/>
              <w:szCs w:val="24"/>
            </w:rPr>
            <w:t>Click or tap here to enter text.</w:t>
          </w:r>
        </w:p>
      </w:docPartBody>
    </w:docPart>
    <w:docPart>
      <w:docPartPr>
        <w:name w:val="ABCC6A511CDA4F7D90ADE93674AA9AE0"/>
        <w:category>
          <w:name w:val="General"/>
          <w:gallery w:val="placeholder"/>
        </w:category>
        <w:types>
          <w:type w:val="bbPlcHdr"/>
        </w:types>
        <w:behaviors>
          <w:behavior w:val="content"/>
        </w:behaviors>
        <w:guid w:val="{BF6D3609-775C-4014-8C63-A6EA29CF6FE6}"/>
      </w:docPartPr>
      <w:docPartBody>
        <w:p w:rsidR="008F16DB" w:rsidRDefault="00D76902" w:rsidP="00D76902">
          <w:pPr>
            <w:pStyle w:val="ABCC6A511CDA4F7D90ADE93674AA9AE01"/>
          </w:pPr>
          <w:r w:rsidRPr="00BB11AA">
            <w:rPr>
              <w:rStyle w:val="PlaceholderText"/>
              <w:color w:val="000000" w:themeColor="text1"/>
              <w:szCs w:val="24"/>
            </w:rPr>
            <w:t>Click or tap here to enter text.</w:t>
          </w:r>
        </w:p>
      </w:docPartBody>
    </w:docPart>
    <w:docPart>
      <w:docPartPr>
        <w:name w:val="8EFDB1E028D34320A2EF23DDA235C5B8"/>
        <w:category>
          <w:name w:val="General"/>
          <w:gallery w:val="placeholder"/>
        </w:category>
        <w:types>
          <w:type w:val="bbPlcHdr"/>
        </w:types>
        <w:behaviors>
          <w:behavior w:val="content"/>
        </w:behaviors>
        <w:guid w:val="{380FD02A-6A9F-4B6C-95FF-6497AD3B22D9}"/>
      </w:docPartPr>
      <w:docPartBody>
        <w:p w:rsidR="008F16DB" w:rsidRDefault="00D76902" w:rsidP="00D76902">
          <w:pPr>
            <w:pStyle w:val="8EFDB1E028D34320A2EF23DDA235C5B81"/>
          </w:pPr>
          <w:r w:rsidRPr="00BB11AA">
            <w:rPr>
              <w:rStyle w:val="PlaceholderText"/>
              <w:color w:val="000000" w:themeColor="text1"/>
              <w:szCs w:val="24"/>
            </w:rPr>
            <w:t>Click or tap here to enter text.</w:t>
          </w:r>
        </w:p>
      </w:docPartBody>
    </w:docPart>
    <w:docPart>
      <w:docPartPr>
        <w:name w:val="BABECDFCF84E473AB9BDFB963E722CAA"/>
        <w:category>
          <w:name w:val="General"/>
          <w:gallery w:val="placeholder"/>
        </w:category>
        <w:types>
          <w:type w:val="bbPlcHdr"/>
        </w:types>
        <w:behaviors>
          <w:behavior w:val="content"/>
        </w:behaviors>
        <w:guid w:val="{C4724BE4-3AA0-452D-AB36-98B4B2F37D20}"/>
      </w:docPartPr>
      <w:docPartBody>
        <w:p w:rsidR="008F16DB" w:rsidRDefault="00D76902" w:rsidP="00D76902">
          <w:pPr>
            <w:pStyle w:val="BABECDFCF84E473AB9BDFB963E722CAA1"/>
          </w:pPr>
          <w:r w:rsidRPr="00BB11AA">
            <w:rPr>
              <w:rStyle w:val="PlaceholderText"/>
              <w:color w:val="000000" w:themeColor="text1"/>
              <w:szCs w:val="24"/>
            </w:rPr>
            <w:t>Click or tap here to enter text.</w:t>
          </w:r>
        </w:p>
      </w:docPartBody>
    </w:docPart>
    <w:docPart>
      <w:docPartPr>
        <w:name w:val="07AD65B8ACCD47CFB33BA255D55D039D"/>
        <w:category>
          <w:name w:val="General"/>
          <w:gallery w:val="placeholder"/>
        </w:category>
        <w:types>
          <w:type w:val="bbPlcHdr"/>
        </w:types>
        <w:behaviors>
          <w:behavior w:val="content"/>
        </w:behaviors>
        <w:guid w:val="{F3D700B2-B78A-4DDA-9ECA-EA0DA7F419F6}"/>
      </w:docPartPr>
      <w:docPartBody>
        <w:p w:rsidR="008F16DB" w:rsidRDefault="00D76902" w:rsidP="00D76902">
          <w:pPr>
            <w:pStyle w:val="07AD65B8ACCD47CFB33BA255D55D039D1"/>
          </w:pPr>
          <w:r w:rsidRPr="00BB11AA">
            <w:rPr>
              <w:rStyle w:val="PlaceholderText"/>
              <w:color w:val="000000" w:themeColor="text1"/>
              <w:szCs w:val="24"/>
            </w:rPr>
            <w:t>Click or tap here to enter text.</w:t>
          </w:r>
        </w:p>
      </w:docPartBody>
    </w:docPart>
    <w:docPart>
      <w:docPartPr>
        <w:name w:val="0419B492B26548B785C20AE297E729B3"/>
        <w:category>
          <w:name w:val="General"/>
          <w:gallery w:val="placeholder"/>
        </w:category>
        <w:types>
          <w:type w:val="bbPlcHdr"/>
        </w:types>
        <w:behaviors>
          <w:behavior w:val="content"/>
        </w:behaviors>
        <w:guid w:val="{FA404278-2FE8-45B4-923D-D69184B659FA}"/>
      </w:docPartPr>
      <w:docPartBody>
        <w:p w:rsidR="008F16DB" w:rsidRDefault="00D76902" w:rsidP="00D76902">
          <w:pPr>
            <w:pStyle w:val="0419B492B26548B785C20AE297E729B31"/>
          </w:pPr>
          <w:r w:rsidRPr="00BB11AA">
            <w:rPr>
              <w:rStyle w:val="PlaceholderText"/>
              <w:color w:val="000000" w:themeColor="text1"/>
              <w:szCs w:val="24"/>
            </w:rPr>
            <w:t>Click or tap here to enter text.</w:t>
          </w:r>
        </w:p>
      </w:docPartBody>
    </w:docPart>
    <w:docPart>
      <w:docPartPr>
        <w:name w:val="95275E6B879E4E78B5AA690AA9AEEC9B"/>
        <w:category>
          <w:name w:val="General"/>
          <w:gallery w:val="placeholder"/>
        </w:category>
        <w:types>
          <w:type w:val="bbPlcHdr"/>
        </w:types>
        <w:behaviors>
          <w:behavior w:val="content"/>
        </w:behaviors>
        <w:guid w:val="{40DBAFFA-6A00-4B58-B352-6EADA03F8D1D}"/>
      </w:docPartPr>
      <w:docPartBody>
        <w:p w:rsidR="008F16DB" w:rsidRDefault="00D76902" w:rsidP="00D76902">
          <w:pPr>
            <w:pStyle w:val="95275E6B879E4E78B5AA690AA9AEEC9B1"/>
          </w:pPr>
          <w:r w:rsidRPr="00BB11AA">
            <w:rPr>
              <w:rStyle w:val="PlaceholderText"/>
              <w:color w:val="000000" w:themeColor="text1"/>
              <w:szCs w:val="24"/>
            </w:rPr>
            <w:t>Click or tap here to enter text.</w:t>
          </w:r>
        </w:p>
      </w:docPartBody>
    </w:docPart>
    <w:docPart>
      <w:docPartPr>
        <w:name w:val="22FA69439A064B60A3583F961DC454BE"/>
        <w:category>
          <w:name w:val="General"/>
          <w:gallery w:val="placeholder"/>
        </w:category>
        <w:types>
          <w:type w:val="bbPlcHdr"/>
        </w:types>
        <w:behaviors>
          <w:behavior w:val="content"/>
        </w:behaviors>
        <w:guid w:val="{66806E7F-BC54-4EDE-B078-D3BC4535EE8D}"/>
      </w:docPartPr>
      <w:docPartBody>
        <w:p w:rsidR="008543B0" w:rsidRDefault="00D76902" w:rsidP="00D76902">
          <w:pPr>
            <w:pStyle w:val="22FA69439A064B60A3583F961DC454BE1"/>
          </w:pPr>
          <w:r w:rsidRPr="00BB11AA">
            <w:rPr>
              <w:rStyle w:val="PlaceholderText"/>
              <w:color w:val="000000" w:themeColor="text1"/>
              <w:szCs w:val="24"/>
            </w:rPr>
            <w:t>Click or tap here to enter text.</w:t>
          </w:r>
        </w:p>
      </w:docPartBody>
    </w:docPart>
    <w:docPart>
      <w:docPartPr>
        <w:name w:val="751B40C74A144FDA9E9CD76516C28588"/>
        <w:category>
          <w:name w:val="General"/>
          <w:gallery w:val="placeholder"/>
        </w:category>
        <w:types>
          <w:type w:val="bbPlcHdr"/>
        </w:types>
        <w:behaviors>
          <w:behavior w:val="content"/>
        </w:behaviors>
        <w:guid w:val="{501A98CC-172C-4B34-9ADA-DCEB92D70B14}"/>
      </w:docPartPr>
      <w:docPartBody>
        <w:p w:rsidR="000D0B26" w:rsidRDefault="00706942" w:rsidP="00706942">
          <w:pPr>
            <w:pStyle w:val="95293FC72EF848F6A518E51DDDCD6BEB"/>
          </w:pPr>
          <w:r w:rsidRPr="009056F9">
            <w:rPr>
              <w:rStyle w:val="PlaceholderText"/>
              <w:color w:val="2F5496" w:themeColor="accent1" w:themeShade="BF"/>
            </w:rPr>
            <w:t>Choose an item.</w:t>
          </w:r>
        </w:p>
      </w:docPartBody>
    </w:docPart>
    <w:docPart>
      <w:docPartPr>
        <w:name w:val="B5515DBFC95F47DAAC89FAF6EB308C73"/>
        <w:category>
          <w:name w:val="General"/>
          <w:gallery w:val="placeholder"/>
        </w:category>
        <w:types>
          <w:type w:val="bbPlcHdr"/>
        </w:types>
        <w:behaviors>
          <w:behavior w:val="content"/>
        </w:behaviors>
        <w:guid w:val="{5DA239C8-FF63-42CB-B0FA-7F0CFA0C85C5}"/>
      </w:docPartPr>
      <w:docPartBody>
        <w:p w:rsidR="000D0B26" w:rsidRDefault="00706942" w:rsidP="00706942">
          <w:pPr>
            <w:pStyle w:val="6D1E9EE7C8D74C58ADD9E57BA606EECB"/>
          </w:pPr>
          <w:r w:rsidRPr="009056F9">
            <w:rPr>
              <w:rStyle w:val="PlaceholderText"/>
              <w:color w:val="2F5496" w:themeColor="accent1" w:themeShade="BF"/>
            </w:rPr>
            <w:t>Choose an item.</w:t>
          </w:r>
        </w:p>
      </w:docPartBody>
    </w:docPart>
    <w:docPart>
      <w:docPartPr>
        <w:name w:val="95293FC72EF848F6A518E51DDDCD6BEB"/>
        <w:category>
          <w:name w:val="General"/>
          <w:gallery w:val="placeholder"/>
        </w:category>
        <w:types>
          <w:type w:val="bbPlcHdr"/>
        </w:types>
        <w:behaviors>
          <w:behavior w:val="content"/>
        </w:behaviors>
        <w:guid w:val="{0C0CBA90-6480-4B3E-9A28-F961AC157484}"/>
      </w:docPartPr>
      <w:docPartBody>
        <w:p w:rsidR="000D0B26" w:rsidRDefault="00706942" w:rsidP="00706942">
          <w:pPr>
            <w:pStyle w:val="E33A6400165546C790480D38EA8B0806"/>
          </w:pPr>
          <w:r w:rsidRPr="009056F9">
            <w:rPr>
              <w:rStyle w:val="PlaceholderText"/>
              <w:color w:val="2F5496" w:themeColor="accent1" w:themeShade="BF"/>
            </w:rPr>
            <w:t>Choose an item.</w:t>
          </w:r>
        </w:p>
      </w:docPartBody>
    </w:docPart>
    <w:docPart>
      <w:docPartPr>
        <w:name w:val="6D1E9EE7C8D74C58ADD9E57BA606EECB"/>
        <w:category>
          <w:name w:val="General"/>
          <w:gallery w:val="placeholder"/>
        </w:category>
        <w:types>
          <w:type w:val="bbPlcHdr"/>
        </w:types>
        <w:behaviors>
          <w:behavior w:val="content"/>
        </w:behaviors>
        <w:guid w:val="{BD8E9209-6683-4DFD-8E4A-60337332F117}"/>
      </w:docPartPr>
      <w:docPartBody>
        <w:p w:rsidR="000D0B26" w:rsidRDefault="00706942" w:rsidP="00706942">
          <w:pPr>
            <w:pStyle w:val="F05671994A8D41898F8D1E83DE61A746"/>
          </w:pPr>
          <w:r w:rsidRPr="009056F9">
            <w:rPr>
              <w:rStyle w:val="PlaceholderText"/>
              <w:color w:val="2F5496" w:themeColor="accent1" w:themeShade="BF"/>
            </w:rPr>
            <w:t>Choose an item.</w:t>
          </w:r>
        </w:p>
      </w:docPartBody>
    </w:docPart>
    <w:docPart>
      <w:docPartPr>
        <w:name w:val="E33A6400165546C790480D38EA8B0806"/>
        <w:category>
          <w:name w:val="General"/>
          <w:gallery w:val="placeholder"/>
        </w:category>
        <w:types>
          <w:type w:val="bbPlcHdr"/>
        </w:types>
        <w:behaviors>
          <w:behavior w:val="content"/>
        </w:behaviors>
        <w:guid w:val="{C4AA33ED-8760-43BF-B433-D38A3E2AE0D1}"/>
      </w:docPartPr>
      <w:docPartBody>
        <w:p w:rsidR="000D0B26" w:rsidRDefault="00706942" w:rsidP="00706942">
          <w:pPr>
            <w:pStyle w:val="C0D254F066F3442B9A678C8B220BE154"/>
          </w:pPr>
          <w:r w:rsidRPr="009056F9">
            <w:rPr>
              <w:rStyle w:val="PlaceholderText"/>
              <w:color w:val="2F5496" w:themeColor="accent1" w:themeShade="BF"/>
            </w:rPr>
            <w:t>Choose an item.</w:t>
          </w:r>
        </w:p>
      </w:docPartBody>
    </w:docPart>
    <w:docPart>
      <w:docPartPr>
        <w:name w:val="F05671994A8D41898F8D1E83DE61A746"/>
        <w:category>
          <w:name w:val="General"/>
          <w:gallery w:val="placeholder"/>
        </w:category>
        <w:types>
          <w:type w:val="bbPlcHdr"/>
        </w:types>
        <w:behaviors>
          <w:behavior w:val="content"/>
        </w:behaviors>
        <w:guid w:val="{36E58609-EFB7-4B21-BECE-D5525A8953D6}"/>
      </w:docPartPr>
      <w:docPartBody>
        <w:p w:rsidR="000D0B26" w:rsidRDefault="00706942" w:rsidP="00706942">
          <w:pPr>
            <w:pStyle w:val="1A52DB40BA624D69B60CEA42C83FD924"/>
          </w:pPr>
          <w:r w:rsidRPr="009056F9">
            <w:rPr>
              <w:rStyle w:val="PlaceholderText"/>
              <w:color w:val="2F5496" w:themeColor="accent1" w:themeShade="BF"/>
            </w:rPr>
            <w:t>Choose an item.</w:t>
          </w:r>
        </w:p>
      </w:docPartBody>
    </w:docPart>
    <w:docPart>
      <w:docPartPr>
        <w:name w:val="C0D254F066F3442B9A678C8B220BE154"/>
        <w:category>
          <w:name w:val="General"/>
          <w:gallery w:val="placeholder"/>
        </w:category>
        <w:types>
          <w:type w:val="bbPlcHdr"/>
        </w:types>
        <w:behaviors>
          <w:behavior w:val="content"/>
        </w:behaviors>
        <w:guid w:val="{97165B44-A8C9-4C81-9410-C914871D2C39}"/>
      </w:docPartPr>
      <w:docPartBody>
        <w:p w:rsidR="000D0B26" w:rsidRDefault="00706942" w:rsidP="00706942">
          <w:pPr>
            <w:pStyle w:val="EDF3D09F62CC4045B5BF6D4A9D67FB2D"/>
          </w:pPr>
          <w:r w:rsidRPr="009056F9">
            <w:rPr>
              <w:rStyle w:val="PlaceholderText"/>
              <w:color w:val="2F5496" w:themeColor="accent1" w:themeShade="BF"/>
            </w:rPr>
            <w:t>Choose an item.</w:t>
          </w:r>
        </w:p>
      </w:docPartBody>
    </w:docPart>
    <w:docPart>
      <w:docPartPr>
        <w:name w:val="1A52DB40BA624D69B60CEA42C83FD924"/>
        <w:category>
          <w:name w:val="General"/>
          <w:gallery w:val="placeholder"/>
        </w:category>
        <w:types>
          <w:type w:val="bbPlcHdr"/>
        </w:types>
        <w:behaviors>
          <w:behavior w:val="content"/>
        </w:behaviors>
        <w:guid w:val="{63A26FC5-6AED-4C6E-8A21-CA1CD15ABDD7}"/>
      </w:docPartPr>
      <w:docPartBody>
        <w:p w:rsidR="000D0B26" w:rsidRDefault="00706942" w:rsidP="00706942">
          <w:pPr>
            <w:pStyle w:val="782FE1F3327640B088FE99C54430A851"/>
          </w:pPr>
          <w:r w:rsidRPr="009056F9">
            <w:rPr>
              <w:rStyle w:val="PlaceholderText"/>
              <w:color w:val="2F5496" w:themeColor="accent1" w:themeShade="BF"/>
            </w:rPr>
            <w:t>Choose an item.</w:t>
          </w:r>
        </w:p>
      </w:docPartBody>
    </w:docPart>
    <w:docPart>
      <w:docPartPr>
        <w:name w:val="EDF3D09F62CC4045B5BF6D4A9D67FB2D"/>
        <w:category>
          <w:name w:val="General"/>
          <w:gallery w:val="placeholder"/>
        </w:category>
        <w:types>
          <w:type w:val="bbPlcHdr"/>
        </w:types>
        <w:behaviors>
          <w:behavior w:val="content"/>
        </w:behaviors>
        <w:guid w:val="{D3C35843-8F4C-429D-805D-533E3A7780DF}"/>
      </w:docPartPr>
      <w:docPartBody>
        <w:p w:rsidR="000D0B26" w:rsidRDefault="00706942" w:rsidP="00706942">
          <w:pPr>
            <w:pStyle w:val="F650D71912E043D886B26BF2FA04FE59"/>
          </w:pPr>
          <w:r w:rsidRPr="009056F9">
            <w:rPr>
              <w:rStyle w:val="PlaceholderText"/>
              <w:color w:val="2F5496" w:themeColor="accent1" w:themeShade="BF"/>
            </w:rPr>
            <w:t>Choose an item.</w:t>
          </w:r>
        </w:p>
      </w:docPartBody>
    </w:docPart>
    <w:docPart>
      <w:docPartPr>
        <w:name w:val="782FE1F3327640B088FE99C54430A851"/>
        <w:category>
          <w:name w:val="General"/>
          <w:gallery w:val="placeholder"/>
        </w:category>
        <w:types>
          <w:type w:val="bbPlcHdr"/>
        </w:types>
        <w:behaviors>
          <w:behavior w:val="content"/>
        </w:behaviors>
        <w:guid w:val="{8846E748-B39E-4464-A782-1354FE9266EE}"/>
      </w:docPartPr>
      <w:docPartBody>
        <w:p w:rsidR="000D0B26" w:rsidRDefault="00706942" w:rsidP="00706942">
          <w:pPr>
            <w:pStyle w:val="AEC4DE805E8F43B088F275041514E048"/>
          </w:pPr>
          <w:r w:rsidRPr="009056F9">
            <w:rPr>
              <w:rStyle w:val="PlaceholderText"/>
              <w:color w:val="2F5496" w:themeColor="accent1" w:themeShade="BF"/>
            </w:rPr>
            <w:t>Choose an item.</w:t>
          </w:r>
        </w:p>
      </w:docPartBody>
    </w:docPart>
    <w:docPart>
      <w:docPartPr>
        <w:name w:val="F650D71912E043D886B26BF2FA04FE59"/>
        <w:category>
          <w:name w:val="General"/>
          <w:gallery w:val="placeholder"/>
        </w:category>
        <w:types>
          <w:type w:val="bbPlcHdr"/>
        </w:types>
        <w:behaviors>
          <w:behavior w:val="content"/>
        </w:behaviors>
        <w:guid w:val="{FB448FB9-AC6C-4977-A7FA-F37CB4649D5E}"/>
      </w:docPartPr>
      <w:docPartBody>
        <w:p w:rsidR="000D0B26" w:rsidRDefault="00706942" w:rsidP="00706942">
          <w:pPr>
            <w:pStyle w:val="7EB7F44E669B491F9BA7E41743793036"/>
          </w:pPr>
          <w:r w:rsidRPr="009056F9">
            <w:rPr>
              <w:rStyle w:val="PlaceholderText"/>
              <w:color w:val="2F5496" w:themeColor="accent1" w:themeShade="BF"/>
            </w:rPr>
            <w:t>Choose an item.</w:t>
          </w:r>
        </w:p>
      </w:docPartBody>
    </w:docPart>
    <w:docPart>
      <w:docPartPr>
        <w:name w:val="AEC4DE805E8F43B088F275041514E048"/>
        <w:category>
          <w:name w:val="General"/>
          <w:gallery w:val="placeholder"/>
        </w:category>
        <w:types>
          <w:type w:val="bbPlcHdr"/>
        </w:types>
        <w:behaviors>
          <w:behavior w:val="content"/>
        </w:behaviors>
        <w:guid w:val="{8501CB4A-6A92-4547-8A3D-713C0878EC51}"/>
      </w:docPartPr>
      <w:docPartBody>
        <w:p w:rsidR="000D0B26" w:rsidRDefault="00706942" w:rsidP="00706942">
          <w:pPr>
            <w:pStyle w:val="7F1209D3283A4AB292105D7C3747477C"/>
          </w:pPr>
          <w:r w:rsidRPr="009056F9">
            <w:rPr>
              <w:rStyle w:val="PlaceholderText"/>
              <w:color w:val="2F5496" w:themeColor="accent1" w:themeShade="BF"/>
            </w:rPr>
            <w:t>Choose an item.</w:t>
          </w:r>
        </w:p>
      </w:docPartBody>
    </w:docPart>
    <w:docPart>
      <w:docPartPr>
        <w:name w:val="7EB7F44E669B491F9BA7E41743793036"/>
        <w:category>
          <w:name w:val="General"/>
          <w:gallery w:val="placeholder"/>
        </w:category>
        <w:types>
          <w:type w:val="bbPlcHdr"/>
        </w:types>
        <w:behaviors>
          <w:behavior w:val="content"/>
        </w:behaviors>
        <w:guid w:val="{172F26F9-058A-46B6-BADA-9406C2E6DB14}"/>
      </w:docPartPr>
      <w:docPartBody>
        <w:p w:rsidR="000D0B26" w:rsidRDefault="00706942" w:rsidP="00706942">
          <w:pPr>
            <w:pStyle w:val="EFF70E96383B4A9194F3AED9461FF279"/>
          </w:pPr>
          <w:r w:rsidRPr="009056F9">
            <w:rPr>
              <w:rStyle w:val="PlaceholderText"/>
              <w:color w:val="2F5496" w:themeColor="accent1" w:themeShade="BF"/>
            </w:rPr>
            <w:t>Choose an item.</w:t>
          </w:r>
        </w:p>
      </w:docPartBody>
    </w:docPart>
    <w:docPart>
      <w:docPartPr>
        <w:name w:val="C9741C4FCA8949539AAAFE11A703D2C8"/>
        <w:category>
          <w:name w:val="General"/>
          <w:gallery w:val="placeholder"/>
        </w:category>
        <w:types>
          <w:type w:val="bbPlcHdr"/>
        </w:types>
        <w:behaviors>
          <w:behavior w:val="content"/>
        </w:behaviors>
        <w:guid w:val="{976B3BD8-75DC-41F5-8BD3-49BAAAAE844D}"/>
      </w:docPartPr>
      <w:docPartBody>
        <w:p w:rsidR="000D0B26" w:rsidRDefault="00D76902" w:rsidP="00D76902">
          <w:pPr>
            <w:pStyle w:val="C9741C4FCA8949539AAAFE11A703D2C81"/>
          </w:pPr>
          <w:r w:rsidRPr="00BB11AA">
            <w:rPr>
              <w:rStyle w:val="PlaceholderText"/>
              <w:color w:val="000000" w:themeColor="text1"/>
            </w:rPr>
            <w:t>Choose an item.</w:t>
          </w:r>
        </w:p>
      </w:docPartBody>
    </w:docPart>
    <w:docPart>
      <w:docPartPr>
        <w:name w:val="2C3479F65F3A4AE88E168759888EB986"/>
        <w:category>
          <w:name w:val="General"/>
          <w:gallery w:val="placeholder"/>
        </w:category>
        <w:types>
          <w:type w:val="bbPlcHdr"/>
        </w:types>
        <w:behaviors>
          <w:behavior w:val="content"/>
        </w:behaviors>
        <w:guid w:val="{5E26A4FD-8D02-4D7D-A3CD-6F1E4B74754C}"/>
      </w:docPartPr>
      <w:docPartBody>
        <w:p w:rsidR="000D0B26" w:rsidRDefault="00D76902" w:rsidP="00D76902">
          <w:pPr>
            <w:pStyle w:val="2C3479F65F3A4AE88E168759888EB9861"/>
          </w:pPr>
          <w:r w:rsidRPr="00BB11AA">
            <w:rPr>
              <w:rStyle w:val="PlaceholderText"/>
              <w:color w:val="000000" w:themeColor="text1"/>
            </w:rPr>
            <w:t>Choose an item.</w:t>
          </w:r>
        </w:p>
      </w:docPartBody>
    </w:docPart>
    <w:docPart>
      <w:docPartPr>
        <w:name w:val="7F1209D3283A4AB292105D7C3747477C"/>
        <w:category>
          <w:name w:val="General"/>
          <w:gallery w:val="placeholder"/>
        </w:category>
        <w:types>
          <w:type w:val="bbPlcHdr"/>
        </w:types>
        <w:behaviors>
          <w:behavior w:val="content"/>
        </w:behaviors>
        <w:guid w:val="{CA3318D5-B21B-4656-A24A-B99F562D8989}"/>
      </w:docPartPr>
      <w:docPartBody>
        <w:p w:rsidR="000D0B26" w:rsidRDefault="00706942" w:rsidP="00706942">
          <w:pPr>
            <w:pStyle w:val="66A642264B2541D2B1091A03F57DEC071"/>
          </w:pPr>
          <w:r w:rsidRPr="00092674">
            <w:rPr>
              <w:rStyle w:val="PlaceholderText"/>
            </w:rPr>
            <w:t>Enter any content that you want to repeat, including other content controls. You can also insert this control around table rows in order to repeat parts of a table.</w:t>
          </w:r>
        </w:p>
      </w:docPartBody>
    </w:docPart>
    <w:docPart>
      <w:docPartPr>
        <w:name w:val="F91F94F235354FF7BA5F522C54A7E686"/>
        <w:category>
          <w:name w:val="General"/>
          <w:gallery w:val="placeholder"/>
        </w:category>
        <w:types>
          <w:type w:val="bbPlcHdr"/>
        </w:types>
        <w:behaviors>
          <w:behavior w:val="content"/>
        </w:behaviors>
        <w:guid w:val="{4E950897-899C-4363-8607-E4FC47B12451}"/>
      </w:docPartPr>
      <w:docPartBody>
        <w:p w:rsidR="000D0B26" w:rsidRDefault="00D76902" w:rsidP="00D76902">
          <w:pPr>
            <w:pStyle w:val="F91F94F235354FF7BA5F522C54A7E6861"/>
          </w:pPr>
          <w:r w:rsidRPr="00BB11AA">
            <w:rPr>
              <w:rStyle w:val="PlaceholderText"/>
              <w:color w:val="000000" w:themeColor="text1"/>
            </w:rPr>
            <w:t>Click or tap here to enter text.</w:t>
          </w:r>
        </w:p>
      </w:docPartBody>
    </w:docPart>
    <w:docPart>
      <w:docPartPr>
        <w:name w:val="28E9190A8C344A0497DFA987C1EC6F3B"/>
        <w:category>
          <w:name w:val="General"/>
          <w:gallery w:val="placeholder"/>
        </w:category>
        <w:types>
          <w:type w:val="bbPlcHdr"/>
        </w:types>
        <w:behaviors>
          <w:behavior w:val="content"/>
        </w:behaviors>
        <w:guid w:val="{91D96446-25DB-46CE-909A-F0A28CF3BFE0}"/>
      </w:docPartPr>
      <w:docPartBody>
        <w:p w:rsidR="000D0B26" w:rsidRDefault="00D76902" w:rsidP="00D76902">
          <w:pPr>
            <w:pStyle w:val="28E9190A8C344A0497DFA987C1EC6F3B1"/>
          </w:pPr>
          <w:r w:rsidRPr="00BB11AA">
            <w:rPr>
              <w:rStyle w:val="PlaceholderText"/>
              <w:color w:val="000000" w:themeColor="text1"/>
            </w:rPr>
            <w:t>Click or tap here to enter text.</w:t>
          </w:r>
        </w:p>
      </w:docPartBody>
    </w:docPart>
    <w:docPart>
      <w:docPartPr>
        <w:name w:val="C284E614F18B446B9B00C72C48CA6A3A"/>
        <w:category>
          <w:name w:val="General"/>
          <w:gallery w:val="placeholder"/>
        </w:category>
        <w:types>
          <w:type w:val="bbPlcHdr"/>
        </w:types>
        <w:behaviors>
          <w:behavior w:val="content"/>
        </w:behaviors>
        <w:guid w:val="{D04B82B7-EDC0-440E-A85D-5CC933DE5468}"/>
      </w:docPartPr>
      <w:docPartBody>
        <w:p w:rsidR="00982D8C" w:rsidRDefault="00D76902" w:rsidP="00D76902">
          <w:pPr>
            <w:pStyle w:val="C284E614F18B446B9B00C72C48CA6A3A1"/>
          </w:pPr>
          <w:r w:rsidRPr="00BB11AA">
            <w:rPr>
              <w:rStyle w:val="PlaceholderText"/>
              <w:color w:val="000000" w:themeColor="text1"/>
              <w:szCs w:val="24"/>
            </w:rPr>
            <w:t>Click or tap here to enter text.</w:t>
          </w:r>
        </w:p>
      </w:docPartBody>
    </w:docPart>
    <w:docPart>
      <w:docPartPr>
        <w:name w:val="D376F9A7F179428194D473D6642D6805"/>
        <w:category>
          <w:name w:val="General"/>
          <w:gallery w:val="placeholder"/>
        </w:category>
        <w:types>
          <w:type w:val="bbPlcHdr"/>
        </w:types>
        <w:behaviors>
          <w:behavior w:val="content"/>
        </w:behaviors>
        <w:guid w:val="{5E642A41-A429-493B-A0B7-E0C9427C1F55}"/>
      </w:docPartPr>
      <w:docPartBody>
        <w:p w:rsidR="004B6D9F" w:rsidRDefault="00982D8C" w:rsidP="00982D8C">
          <w:pPr>
            <w:pStyle w:val="D376F9A7F179428194D473D6642D6805"/>
          </w:pPr>
          <w:r w:rsidRPr="0012211C">
            <w:rPr>
              <w:rStyle w:val="PlaceholderText"/>
            </w:rPr>
            <w:t>Click or tap here to enter text.</w:t>
          </w:r>
        </w:p>
      </w:docPartBody>
    </w:docPart>
    <w:docPart>
      <w:docPartPr>
        <w:name w:val="20B0D22552214FE2AFC95DF762559865"/>
        <w:category>
          <w:name w:val="General"/>
          <w:gallery w:val="placeholder"/>
        </w:category>
        <w:types>
          <w:type w:val="bbPlcHdr"/>
        </w:types>
        <w:behaviors>
          <w:behavior w:val="content"/>
        </w:behaviors>
        <w:guid w:val="{8C8206F7-F041-4D99-A9B1-F73635F56561}"/>
      </w:docPartPr>
      <w:docPartBody>
        <w:p w:rsidR="004B6D9F" w:rsidRDefault="00D76902" w:rsidP="00D76902">
          <w:pPr>
            <w:pStyle w:val="20B0D22552214FE2AFC95DF7625598651"/>
          </w:pPr>
          <w:r w:rsidRPr="00BB11AA">
            <w:rPr>
              <w:rStyle w:val="PlaceholderText"/>
              <w:color w:val="000000" w:themeColor="text1"/>
              <w:szCs w:val="24"/>
            </w:rPr>
            <w:t>Click or tap here to enter text.</w:t>
          </w:r>
        </w:p>
      </w:docPartBody>
    </w:docPart>
    <w:docPart>
      <w:docPartPr>
        <w:name w:val="51E2725E975B4466A16DB6C44EA3BD41"/>
        <w:category>
          <w:name w:val="General"/>
          <w:gallery w:val="placeholder"/>
        </w:category>
        <w:types>
          <w:type w:val="bbPlcHdr"/>
        </w:types>
        <w:behaviors>
          <w:behavior w:val="content"/>
        </w:behaviors>
        <w:guid w:val="{AF54E72C-F6B0-42BF-8A35-3825FD9FDD3C}"/>
      </w:docPartPr>
      <w:docPartBody>
        <w:p w:rsidR="004B6D9F" w:rsidRDefault="00D76902" w:rsidP="00D76902">
          <w:pPr>
            <w:pStyle w:val="51E2725E975B4466A16DB6C44EA3BD411"/>
          </w:pPr>
          <w:r w:rsidRPr="00BB11AA">
            <w:rPr>
              <w:rStyle w:val="PlaceholderText"/>
              <w:color w:val="000000" w:themeColor="text1"/>
              <w:szCs w:val="24"/>
            </w:rPr>
            <w:t>Click or tap here to enter text.</w:t>
          </w:r>
        </w:p>
      </w:docPartBody>
    </w:docPart>
    <w:docPart>
      <w:docPartPr>
        <w:name w:val="3FD59D8DA1004FE39A74653FBC39C6EB"/>
        <w:category>
          <w:name w:val="General"/>
          <w:gallery w:val="placeholder"/>
        </w:category>
        <w:types>
          <w:type w:val="bbPlcHdr"/>
        </w:types>
        <w:behaviors>
          <w:behavior w:val="content"/>
        </w:behaviors>
        <w:guid w:val="{A01F34DC-5515-470E-AE90-099E12A188E1}"/>
      </w:docPartPr>
      <w:docPartBody>
        <w:p w:rsidR="004B6D9F" w:rsidRDefault="00D76902" w:rsidP="00D76902">
          <w:pPr>
            <w:pStyle w:val="3FD59D8DA1004FE39A74653FBC39C6EB1"/>
          </w:pPr>
          <w:r w:rsidRPr="00BB11AA">
            <w:rPr>
              <w:rStyle w:val="PlaceholderText"/>
              <w:color w:val="000000" w:themeColor="text1"/>
              <w:szCs w:val="24"/>
            </w:rPr>
            <w:t>Click or tap here to enter text.</w:t>
          </w:r>
        </w:p>
      </w:docPartBody>
    </w:docPart>
    <w:docPart>
      <w:docPartPr>
        <w:name w:val="AEB7EE33BDAF4414B74EB82E7EF02207"/>
        <w:category>
          <w:name w:val="General"/>
          <w:gallery w:val="placeholder"/>
        </w:category>
        <w:types>
          <w:type w:val="bbPlcHdr"/>
        </w:types>
        <w:behaviors>
          <w:behavior w:val="content"/>
        </w:behaviors>
        <w:guid w:val="{CF25EC60-3FF2-4B56-AC45-04914F4E0EC2}"/>
      </w:docPartPr>
      <w:docPartBody>
        <w:p w:rsidR="004B6D9F" w:rsidRDefault="00D76902" w:rsidP="00D76902">
          <w:pPr>
            <w:pStyle w:val="AEB7EE33BDAF4414B74EB82E7EF022071"/>
          </w:pPr>
          <w:r w:rsidRPr="00BB11AA">
            <w:rPr>
              <w:rStyle w:val="PlaceholderText"/>
              <w:color w:val="000000" w:themeColor="text1"/>
              <w:szCs w:val="24"/>
            </w:rPr>
            <w:t>Click or tap here to enter text.</w:t>
          </w:r>
        </w:p>
      </w:docPartBody>
    </w:docPart>
    <w:docPart>
      <w:docPartPr>
        <w:name w:val="DD70A3A225D4408A8DD14FF0D4A7AD61"/>
        <w:category>
          <w:name w:val="General"/>
          <w:gallery w:val="placeholder"/>
        </w:category>
        <w:types>
          <w:type w:val="bbPlcHdr"/>
        </w:types>
        <w:behaviors>
          <w:behavior w:val="content"/>
        </w:behaviors>
        <w:guid w:val="{8F2420AD-E4B2-45F8-B16D-F3FAEC5A642E}"/>
      </w:docPartPr>
      <w:docPartBody>
        <w:p w:rsidR="004B6D9F" w:rsidRDefault="00982D8C" w:rsidP="00982D8C">
          <w:pPr>
            <w:pStyle w:val="DD70A3A225D4408A8DD14FF0D4A7AD61"/>
          </w:pPr>
          <w:r w:rsidRPr="0012211C">
            <w:rPr>
              <w:rStyle w:val="PlaceholderText"/>
            </w:rPr>
            <w:t>Click or tap here to enter text.</w:t>
          </w:r>
        </w:p>
      </w:docPartBody>
    </w:docPart>
    <w:docPart>
      <w:docPartPr>
        <w:name w:val="4347ADCEFCB14D8DBAE7B78F6868F2AC"/>
        <w:category>
          <w:name w:val="General"/>
          <w:gallery w:val="placeholder"/>
        </w:category>
        <w:types>
          <w:type w:val="bbPlcHdr"/>
        </w:types>
        <w:behaviors>
          <w:behavior w:val="content"/>
        </w:behaviors>
        <w:guid w:val="{A4571F09-CC16-48DE-B606-92371B88773A}"/>
      </w:docPartPr>
      <w:docPartBody>
        <w:p w:rsidR="004B6D9F" w:rsidRDefault="00D76902" w:rsidP="00D76902">
          <w:pPr>
            <w:pStyle w:val="4347ADCEFCB14D8DBAE7B78F6868F2AC1"/>
          </w:pPr>
          <w:r w:rsidRPr="00BB11AA">
            <w:rPr>
              <w:rStyle w:val="PlaceholderText"/>
              <w:color w:val="000000" w:themeColor="text1"/>
              <w:szCs w:val="24"/>
            </w:rPr>
            <w:t>Click or tap here to enter text.</w:t>
          </w:r>
        </w:p>
      </w:docPartBody>
    </w:docPart>
    <w:docPart>
      <w:docPartPr>
        <w:name w:val="F4CB70303F6247F0ACCC15FFA1D66EA5"/>
        <w:category>
          <w:name w:val="General"/>
          <w:gallery w:val="placeholder"/>
        </w:category>
        <w:types>
          <w:type w:val="bbPlcHdr"/>
        </w:types>
        <w:behaviors>
          <w:behavior w:val="content"/>
        </w:behaviors>
        <w:guid w:val="{96776F3A-DEED-440C-91C5-F10F8EE0E28F}"/>
      </w:docPartPr>
      <w:docPartBody>
        <w:p w:rsidR="004B6D9F" w:rsidRDefault="00D76902" w:rsidP="00D76902">
          <w:pPr>
            <w:pStyle w:val="F4CB70303F6247F0ACCC15FFA1D66EA51"/>
          </w:pPr>
          <w:r w:rsidRPr="00BB11AA">
            <w:rPr>
              <w:rStyle w:val="PlaceholderText"/>
              <w:color w:val="000000" w:themeColor="text1"/>
              <w:szCs w:val="24"/>
            </w:rPr>
            <w:t>Click or tap here to enter text.</w:t>
          </w:r>
        </w:p>
      </w:docPartBody>
    </w:docPart>
    <w:docPart>
      <w:docPartPr>
        <w:name w:val="AFE9BFD398154E6DA4599EDF264CD3EE"/>
        <w:category>
          <w:name w:val="General"/>
          <w:gallery w:val="placeholder"/>
        </w:category>
        <w:types>
          <w:type w:val="bbPlcHdr"/>
        </w:types>
        <w:behaviors>
          <w:behavior w:val="content"/>
        </w:behaviors>
        <w:guid w:val="{07A3AA01-7075-43DA-B98C-25F02D5EF8AC}"/>
      </w:docPartPr>
      <w:docPartBody>
        <w:p w:rsidR="004B6D9F" w:rsidRDefault="00D76902" w:rsidP="00D76902">
          <w:pPr>
            <w:pStyle w:val="AFE9BFD398154E6DA4599EDF264CD3EE1"/>
          </w:pPr>
          <w:r w:rsidRPr="00BB11AA">
            <w:rPr>
              <w:rStyle w:val="PlaceholderText"/>
              <w:color w:val="000000" w:themeColor="text1"/>
              <w:szCs w:val="24"/>
            </w:rPr>
            <w:t>Click or tap here to enter text.</w:t>
          </w:r>
        </w:p>
      </w:docPartBody>
    </w:docPart>
    <w:docPart>
      <w:docPartPr>
        <w:name w:val="0FBE7F1A169D485E8CA81188D63DC822"/>
        <w:category>
          <w:name w:val="General"/>
          <w:gallery w:val="placeholder"/>
        </w:category>
        <w:types>
          <w:type w:val="bbPlcHdr"/>
        </w:types>
        <w:behaviors>
          <w:behavior w:val="content"/>
        </w:behaviors>
        <w:guid w:val="{B3F45F4A-1616-4961-8C3E-459047C186C2}"/>
      </w:docPartPr>
      <w:docPartBody>
        <w:p w:rsidR="004B6D9F" w:rsidRDefault="00D76902" w:rsidP="00D76902">
          <w:pPr>
            <w:pStyle w:val="0FBE7F1A169D485E8CA81188D63DC8221"/>
          </w:pPr>
          <w:r w:rsidRPr="00BB11AA">
            <w:rPr>
              <w:rStyle w:val="PlaceholderText"/>
              <w:color w:val="000000" w:themeColor="text1"/>
              <w:szCs w:val="24"/>
            </w:rPr>
            <w:t>Click or tap here to enter text.</w:t>
          </w:r>
        </w:p>
      </w:docPartBody>
    </w:docPart>
    <w:docPart>
      <w:docPartPr>
        <w:name w:val="EE608AAD055B421BB20EDB2A6812C3A3"/>
        <w:category>
          <w:name w:val="General"/>
          <w:gallery w:val="placeholder"/>
        </w:category>
        <w:types>
          <w:type w:val="bbPlcHdr"/>
        </w:types>
        <w:behaviors>
          <w:behavior w:val="content"/>
        </w:behaviors>
        <w:guid w:val="{6A71C362-A9EA-4724-B493-A3B15BA9B711}"/>
      </w:docPartPr>
      <w:docPartBody>
        <w:p w:rsidR="004B6D9F" w:rsidRDefault="00982D8C" w:rsidP="00982D8C">
          <w:pPr>
            <w:pStyle w:val="EE608AAD055B421BB20EDB2A6812C3A3"/>
          </w:pPr>
          <w:r w:rsidRPr="0012211C">
            <w:rPr>
              <w:rStyle w:val="PlaceholderText"/>
            </w:rPr>
            <w:t>Click or tap here to enter text.</w:t>
          </w:r>
        </w:p>
      </w:docPartBody>
    </w:docPart>
    <w:docPart>
      <w:docPartPr>
        <w:name w:val="AB52829F754F44C8AE0D48C2957942AB"/>
        <w:category>
          <w:name w:val="General"/>
          <w:gallery w:val="placeholder"/>
        </w:category>
        <w:types>
          <w:type w:val="bbPlcHdr"/>
        </w:types>
        <w:behaviors>
          <w:behavior w:val="content"/>
        </w:behaviors>
        <w:guid w:val="{656DF261-47A9-47CE-AA0F-E0780804DB59}"/>
      </w:docPartPr>
      <w:docPartBody>
        <w:p w:rsidR="004B6D9F" w:rsidRDefault="00D76902" w:rsidP="00D76902">
          <w:pPr>
            <w:pStyle w:val="AB52829F754F44C8AE0D48C2957942AB1"/>
          </w:pPr>
          <w:r w:rsidRPr="00BB11AA">
            <w:rPr>
              <w:rStyle w:val="PlaceholderText"/>
              <w:color w:val="000000" w:themeColor="text1"/>
              <w:szCs w:val="24"/>
            </w:rPr>
            <w:t>Click or tap here to enter text.</w:t>
          </w:r>
        </w:p>
      </w:docPartBody>
    </w:docPart>
    <w:docPart>
      <w:docPartPr>
        <w:name w:val="DAE6DE179A4747B8915F63BEFE780D0D"/>
        <w:category>
          <w:name w:val="General"/>
          <w:gallery w:val="placeholder"/>
        </w:category>
        <w:types>
          <w:type w:val="bbPlcHdr"/>
        </w:types>
        <w:behaviors>
          <w:behavior w:val="content"/>
        </w:behaviors>
        <w:guid w:val="{26F08AC5-9699-44BE-9CB8-35768674AD38}"/>
      </w:docPartPr>
      <w:docPartBody>
        <w:p w:rsidR="004B6D9F" w:rsidRDefault="00D76902" w:rsidP="00D76902">
          <w:pPr>
            <w:pStyle w:val="DAE6DE179A4747B8915F63BEFE780D0D1"/>
          </w:pPr>
          <w:r w:rsidRPr="00BB11AA">
            <w:rPr>
              <w:rStyle w:val="PlaceholderText"/>
              <w:color w:val="000000" w:themeColor="text1"/>
              <w:szCs w:val="24"/>
            </w:rPr>
            <w:t>Click or tap here to enter text.</w:t>
          </w:r>
        </w:p>
      </w:docPartBody>
    </w:docPart>
    <w:docPart>
      <w:docPartPr>
        <w:name w:val="66A642264B2541D2B1091A03F57DEC07"/>
        <w:category>
          <w:name w:val="General"/>
          <w:gallery w:val="placeholder"/>
        </w:category>
        <w:types>
          <w:type w:val="bbPlcHdr"/>
        </w:types>
        <w:behaviors>
          <w:behavior w:val="content"/>
        </w:behaviors>
        <w:guid w:val="{0ED91849-263D-499B-A8E1-5EF73512C74A}"/>
      </w:docPartPr>
      <w:docPartBody>
        <w:p w:rsidR="004B6D9F" w:rsidRDefault="00D76902" w:rsidP="00D76902">
          <w:pPr>
            <w:pStyle w:val="66A642264B2541D2B1091A03F57DEC072"/>
          </w:pPr>
          <w:r w:rsidRPr="00BB11AA">
            <w:rPr>
              <w:rStyle w:val="PlaceholderText"/>
              <w:color w:val="000000" w:themeColor="text1"/>
              <w:szCs w:val="24"/>
            </w:rPr>
            <w:t>Click or tap here to enter text.</w:t>
          </w:r>
        </w:p>
      </w:docPartBody>
    </w:docPart>
    <w:docPart>
      <w:docPartPr>
        <w:name w:val="87BD964180584AFBB167CC5CFF9C9F13"/>
        <w:category>
          <w:name w:val="General"/>
          <w:gallery w:val="placeholder"/>
        </w:category>
        <w:types>
          <w:type w:val="bbPlcHdr"/>
        </w:types>
        <w:behaviors>
          <w:behavior w:val="content"/>
        </w:behaviors>
        <w:guid w:val="{EC0E3007-57EF-4CDA-9EC1-BDF526AF549E}"/>
      </w:docPartPr>
      <w:docPartBody>
        <w:p w:rsidR="004B6D9F" w:rsidRDefault="00D76902" w:rsidP="00D76902">
          <w:pPr>
            <w:pStyle w:val="87BD964180584AFBB167CC5CFF9C9F131"/>
          </w:pPr>
          <w:r w:rsidRPr="00BB11AA">
            <w:rPr>
              <w:rStyle w:val="PlaceholderText"/>
              <w:color w:val="000000" w:themeColor="text1"/>
              <w:szCs w:val="24"/>
            </w:rPr>
            <w:t>Click or tap here to enter text.</w:t>
          </w:r>
        </w:p>
      </w:docPartBody>
    </w:docPart>
    <w:docPart>
      <w:docPartPr>
        <w:name w:val="F5F2B367F0014E77A57DB28512143D6A"/>
        <w:category>
          <w:name w:val="General"/>
          <w:gallery w:val="placeholder"/>
        </w:category>
        <w:types>
          <w:type w:val="bbPlcHdr"/>
        </w:types>
        <w:behaviors>
          <w:behavior w:val="content"/>
        </w:behaviors>
        <w:guid w:val="{44D83469-4694-4589-90DC-E77CD56668C8}"/>
      </w:docPartPr>
      <w:docPartBody>
        <w:p w:rsidR="004B6D9F" w:rsidRDefault="00982D8C" w:rsidP="00982D8C">
          <w:pPr>
            <w:pStyle w:val="F5F2B367F0014E77A57DB28512143D6A"/>
          </w:pPr>
          <w:r w:rsidRPr="0012211C">
            <w:rPr>
              <w:rStyle w:val="PlaceholderText"/>
            </w:rPr>
            <w:t>Click or tap here to enter text.</w:t>
          </w:r>
        </w:p>
      </w:docPartBody>
    </w:docPart>
    <w:docPart>
      <w:docPartPr>
        <w:name w:val="49109424197149CAB2D0DA6417997E8D"/>
        <w:category>
          <w:name w:val="General"/>
          <w:gallery w:val="placeholder"/>
        </w:category>
        <w:types>
          <w:type w:val="bbPlcHdr"/>
        </w:types>
        <w:behaviors>
          <w:behavior w:val="content"/>
        </w:behaviors>
        <w:guid w:val="{2B249F94-95C5-4C94-BF25-84AA2EF5005A}"/>
      </w:docPartPr>
      <w:docPartBody>
        <w:p w:rsidR="004B6D9F" w:rsidRDefault="00D76902" w:rsidP="00D76902">
          <w:pPr>
            <w:pStyle w:val="49109424197149CAB2D0DA6417997E8D1"/>
          </w:pPr>
          <w:r w:rsidRPr="00BB11AA">
            <w:rPr>
              <w:rStyle w:val="PlaceholderText"/>
              <w:color w:val="000000" w:themeColor="text1"/>
              <w:szCs w:val="24"/>
            </w:rPr>
            <w:t>Click or tap here to enter text.</w:t>
          </w:r>
        </w:p>
      </w:docPartBody>
    </w:docPart>
    <w:docPart>
      <w:docPartPr>
        <w:name w:val="7E848ECAF52945E981D6139EB3D3309B"/>
        <w:category>
          <w:name w:val="General"/>
          <w:gallery w:val="placeholder"/>
        </w:category>
        <w:types>
          <w:type w:val="bbPlcHdr"/>
        </w:types>
        <w:behaviors>
          <w:behavior w:val="content"/>
        </w:behaviors>
        <w:guid w:val="{72174075-1C96-4595-A039-F55077C4343B}"/>
      </w:docPartPr>
      <w:docPartBody>
        <w:p w:rsidR="004B6D9F" w:rsidRDefault="00D76902" w:rsidP="00D76902">
          <w:pPr>
            <w:pStyle w:val="7E848ECAF52945E981D6139EB3D3309B1"/>
          </w:pPr>
          <w:r w:rsidRPr="00BB11AA">
            <w:rPr>
              <w:rStyle w:val="PlaceholderText"/>
              <w:color w:val="000000" w:themeColor="text1"/>
              <w:szCs w:val="24"/>
            </w:rPr>
            <w:t>Click or tap here to enter text.</w:t>
          </w:r>
        </w:p>
      </w:docPartBody>
    </w:docPart>
    <w:docPart>
      <w:docPartPr>
        <w:name w:val="F14272231560475091D5AA9E997C5F14"/>
        <w:category>
          <w:name w:val="General"/>
          <w:gallery w:val="placeholder"/>
        </w:category>
        <w:types>
          <w:type w:val="bbPlcHdr"/>
        </w:types>
        <w:behaviors>
          <w:behavior w:val="content"/>
        </w:behaviors>
        <w:guid w:val="{29BF513B-3CDD-490D-A7F3-C47DF08AE2A4}"/>
      </w:docPartPr>
      <w:docPartBody>
        <w:p w:rsidR="004B6D9F" w:rsidRDefault="00D76902" w:rsidP="00D76902">
          <w:pPr>
            <w:pStyle w:val="F14272231560475091D5AA9E997C5F141"/>
          </w:pPr>
          <w:r w:rsidRPr="00BB11AA">
            <w:rPr>
              <w:rStyle w:val="PlaceholderText"/>
              <w:color w:val="000000" w:themeColor="text1"/>
              <w:szCs w:val="24"/>
            </w:rPr>
            <w:t>Click or tap here to enter text.</w:t>
          </w:r>
        </w:p>
      </w:docPartBody>
    </w:docPart>
    <w:docPart>
      <w:docPartPr>
        <w:name w:val="82D72289253B4B6490A6AF20EFB1796A"/>
        <w:category>
          <w:name w:val="General"/>
          <w:gallery w:val="placeholder"/>
        </w:category>
        <w:types>
          <w:type w:val="bbPlcHdr"/>
        </w:types>
        <w:behaviors>
          <w:behavior w:val="content"/>
        </w:behaviors>
        <w:guid w:val="{E0D58EAB-2AA9-40A9-A2EA-298A5FA5854D}"/>
      </w:docPartPr>
      <w:docPartBody>
        <w:p w:rsidR="004B6D9F" w:rsidRDefault="00D76902" w:rsidP="00D76902">
          <w:pPr>
            <w:pStyle w:val="82D72289253B4B6490A6AF20EFB1796A1"/>
          </w:pPr>
          <w:r w:rsidRPr="00BB11AA">
            <w:rPr>
              <w:rStyle w:val="PlaceholderText"/>
              <w:color w:val="000000" w:themeColor="text1"/>
              <w:szCs w:val="24"/>
            </w:rPr>
            <w:t>Click or tap here to enter text.</w:t>
          </w:r>
        </w:p>
      </w:docPartBody>
    </w:docPart>
    <w:docPart>
      <w:docPartPr>
        <w:name w:val="4054F0A4C18A4EBFA430B5738469D520"/>
        <w:category>
          <w:name w:val="General"/>
          <w:gallery w:val="placeholder"/>
        </w:category>
        <w:types>
          <w:type w:val="bbPlcHdr"/>
        </w:types>
        <w:behaviors>
          <w:behavior w:val="content"/>
        </w:behaviors>
        <w:guid w:val="{C765D285-DB01-409D-8C0F-40FF0AA3F8B3}"/>
      </w:docPartPr>
      <w:docPartBody>
        <w:p w:rsidR="004B6D9F" w:rsidRDefault="00982D8C" w:rsidP="00982D8C">
          <w:pPr>
            <w:pStyle w:val="4054F0A4C18A4EBFA430B5738469D520"/>
          </w:pPr>
          <w:r w:rsidRPr="0012211C">
            <w:rPr>
              <w:rStyle w:val="PlaceholderText"/>
            </w:rPr>
            <w:t>Click or tap here to enter text.</w:t>
          </w:r>
        </w:p>
      </w:docPartBody>
    </w:docPart>
    <w:docPart>
      <w:docPartPr>
        <w:name w:val="2B6D181AE47C4F84A9B918DDD3149C04"/>
        <w:category>
          <w:name w:val="General"/>
          <w:gallery w:val="placeholder"/>
        </w:category>
        <w:types>
          <w:type w:val="bbPlcHdr"/>
        </w:types>
        <w:behaviors>
          <w:behavior w:val="content"/>
        </w:behaviors>
        <w:guid w:val="{B7F0CF47-B840-478E-9DB7-AE6CAD8E00BF}"/>
      </w:docPartPr>
      <w:docPartBody>
        <w:p w:rsidR="004B6D9F" w:rsidRDefault="00D76902" w:rsidP="00D76902">
          <w:pPr>
            <w:pStyle w:val="2B6D181AE47C4F84A9B918DDD3149C041"/>
          </w:pPr>
          <w:r w:rsidRPr="00BB11AA">
            <w:rPr>
              <w:rStyle w:val="PlaceholderText"/>
              <w:color w:val="000000" w:themeColor="text1"/>
              <w:szCs w:val="24"/>
            </w:rPr>
            <w:t>Click or tap here to enter text.</w:t>
          </w:r>
        </w:p>
      </w:docPartBody>
    </w:docPart>
    <w:docPart>
      <w:docPartPr>
        <w:name w:val="BFC7EB605B854B798B7B6A1343D9D5AF"/>
        <w:category>
          <w:name w:val="General"/>
          <w:gallery w:val="placeholder"/>
        </w:category>
        <w:types>
          <w:type w:val="bbPlcHdr"/>
        </w:types>
        <w:behaviors>
          <w:behavior w:val="content"/>
        </w:behaviors>
        <w:guid w:val="{78CE34DD-FDDF-4500-AD0E-D31686D7DE9F}"/>
      </w:docPartPr>
      <w:docPartBody>
        <w:p w:rsidR="004B6D9F" w:rsidRDefault="00D76902" w:rsidP="00D76902">
          <w:pPr>
            <w:pStyle w:val="BFC7EB605B854B798B7B6A1343D9D5AF1"/>
          </w:pPr>
          <w:r w:rsidRPr="00BB11AA">
            <w:rPr>
              <w:rStyle w:val="PlaceholderText"/>
              <w:color w:val="000000" w:themeColor="text1"/>
              <w:szCs w:val="24"/>
            </w:rPr>
            <w:t>Click or tap here to enter text.</w:t>
          </w:r>
        </w:p>
      </w:docPartBody>
    </w:docPart>
    <w:docPart>
      <w:docPartPr>
        <w:name w:val="456F6F96B2BE4634991EF02AA6FD49C6"/>
        <w:category>
          <w:name w:val="General"/>
          <w:gallery w:val="placeholder"/>
        </w:category>
        <w:types>
          <w:type w:val="bbPlcHdr"/>
        </w:types>
        <w:behaviors>
          <w:behavior w:val="content"/>
        </w:behaviors>
        <w:guid w:val="{4348FCD9-A8DF-4BC9-BB15-CC296094D86F}"/>
      </w:docPartPr>
      <w:docPartBody>
        <w:p w:rsidR="004B6D9F" w:rsidRDefault="00D76902" w:rsidP="00D76902">
          <w:pPr>
            <w:pStyle w:val="456F6F96B2BE4634991EF02AA6FD49C61"/>
          </w:pPr>
          <w:r w:rsidRPr="00BB11AA">
            <w:rPr>
              <w:rStyle w:val="PlaceholderText"/>
              <w:color w:val="000000" w:themeColor="text1"/>
              <w:szCs w:val="24"/>
            </w:rPr>
            <w:t>Click or tap here to enter text.</w:t>
          </w:r>
        </w:p>
      </w:docPartBody>
    </w:docPart>
    <w:docPart>
      <w:docPartPr>
        <w:name w:val="EB3471FDC30347B48D615589F27D3AF4"/>
        <w:category>
          <w:name w:val="General"/>
          <w:gallery w:val="placeholder"/>
        </w:category>
        <w:types>
          <w:type w:val="bbPlcHdr"/>
        </w:types>
        <w:behaviors>
          <w:behavior w:val="content"/>
        </w:behaviors>
        <w:guid w:val="{97CDA491-1683-4E22-AED3-D2A9FD7BE95A}"/>
      </w:docPartPr>
      <w:docPartBody>
        <w:p w:rsidR="004B6D9F" w:rsidRDefault="00D76902" w:rsidP="00D76902">
          <w:pPr>
            <w:pStyle w:val="EB3471FDC30347B48D615589F27D3AF41"/>
          </w:pPr>
          <w:r w:rsidRPr="00BB11AA">
            <w:rPr>
              <w:rStyle w:val="PlaceholderText"/>
              <w:color w:val="000000" w:themeColor="text1"/>
              <w:szCs w:val="24"/>
            </w:rPr>
            <w:t>Click or tap here to enter text.</w:t>
          </w:r>
        </w:p>
      </w:docPartBody>
    </w:docPart>
    <w:docPart>
      <w:docPartPr>
        <w:name w:val="9884EF6072454FE691738CF36EC55B27"/>
        <w:category>
          <w:name w:val="General"/>
          <w:gallery w:val="placeholder"/>
        </w:category>
        <w:types>
          <w:type w:val="bbPlcHdr"/>
        </w:types>
        <w:behaviors>
          <w:behavior w:val="content"/>
        </w:behaviors>
        <w:guid w:val="{943F4944-F75C-4523-9431-2ACE88947548}"/>
      </w:docPartPr>
      <w:docPartBody>
        <w:p w:rsidR="004B6D9F" w:rsidRDefault="00982D8C" w:rsidP="00982D8C">
          <w:pPr>
            <w:pStyle w:val="9884EF6072454FE691738CF36EC55B27"/>
          </w:pPr>
          <w:r w:rsidRPr="0012211C">
            <w:rPr>
              <w:rStyle w:val="PlaceholderText"/>
            </w:rPr>
            <w:t>Click or tap here to enter text.</w:t>
          </w:r>
        </w:p>
      </w:docPartBody>
    </w:docPart>
    <w:docPart>
      <w:docPartPr>
        <w:name w:val="09C0D66FF09D41838A66248804DE9BAC"/>
        <w:category>
          <w:name w:val="General"/>
          <w:gallery w:val="placeholder"/>
        </w:category>
        <w:types>
          <w:type w:val="bbPlcHdr"/>
        </w:types>
        <w:behaviors>
          <w:behavior w:val="content"/>
        </w:behaviors>
        <w:guid w:val="{4482C730-FFD9-4C67-913C-AC975A2C91FB}"/>
      </w:docPartPr>
      <w:docPartBody>
        <w:p w:rsidR="004B6D9F" w:rsidRDefault="00D76902" w:rsidP="00D76902">
          <w:pPr>
            <w:pStyle w:val="09C0D66FF09D41838A66248804DE9BAC1"/>
          </w:pPr>
          <w:r w:rsidRPr="00BB11AA">
            <w:rPr>
              <w:rStyle w:val="PlaceholderText"/>
              <w:color w:val="000000" w:themeColor="text1"/>
              <w:szCs w:val="24"/>
            </w:rPr>
            <w:t>Click or tap here to enter text.</w:t>
          </w:r>
        </w:p>
      </w:docPartBody>
    </w:docPart>
    <w:docPart>
      <w:docPartPr>
        <w:name w:val="30A2EED5321B4627BBAC84DC5DD29303"/>
        <w:category>
          <w:name w:val="General"/>
          <w:gallery w:val="placeholder"/>
        </w:category>
        <w:types>
          <w:type w:val="bbPlcHdr"/>
        </w:types>
        <w:behaviors>
          <w:behavior w:val="content"/>
        </w:behaviors>
        <w:guid w:val="{2A00D2D2-1DCB-4493-BC98-91703BF5800B}"/>
      </w:docPartPr>
      <w:docPartBody>
        <w:p w:rsidR="004B6D9F" w:rsidRDefault="00D76902" w:rsidP="00D76902">
          <w:pPr>
            <w:pStyle w:val="30A2EED5321B4627BBAC84DC5DD293031"/>
          </w:pPr>
          <w:r w:rsidRPr="00BB11AA">
            <w:rPr>
              <w:rStyle w:val="PlaceholderText"/>
              <w:color w:val="000000" w:themeColor="text1"/>
              <w:szCs w:val="24"/>
            </w:rPr>
            <w:t>Click or tap here to enter text.</w:t>
          </w:r>
        </w:p>
      </w:docPartBody>
    </w:docPart>
    <w:docPart>
      <w:docPartPr>
        <w:name w:val="E01085C9A58341558ED8363AF997151A"/>
        <w:category>
          <w:name w:val="General"/>
          <w:gallery w:val="placeholder"/>
        </w:category>
        <w:types>
          <w:type w:val="bbPlcHdr"/>
        </w:types>
        <w:behaviors>
          <w:behavior w:val="content"/>
        </w:behaviors>
        <w:guid w:val="{219B4560-7CBE-4BFE-AF8F-FCA893ACDB17}"/>
      </w:docPartPr>
      <w:docPartBody>
        <w:p w:rsidR="004B6D9F" w:rsidRDefault="00D76902" w:rsidP="00D76902">
          <w:pPr>
            <w:pStyle w:val="E01085C9A58341558ED8363AF997151A1"/>
          </w:pPr>
          <w:r w:rsidRPr="00BB11AA">
            <w:rPr>
              <w:rStyle w:val="PlaceholderText"/>
              <w:color w:val="000000" w:themeColor="text1"/>
              <w:szCs w:val="24"/>
            </w:rPr>
            <w:t>Click or tap here to enter text.</w:t>
          </w:r>
        </w:p>
      </w:docPartBody>
    </w:docPart>
    <w:docPart>
      <w:docPartPr>
        <w:name w:val="8641A9D0FDA543999DEC4D2581E926A7"/>
        <w:category>
          <w:name w:val="General"/>
          <w:gallery w:val="placeholder"/>
        </w:category>
        <w:types>
          <w:type w:val="bbPlcHdr"/>
        </w:types>
        <w:behaviors>
          <w:behavior w:val="content"/>
        </w:behaviors>
        <w:guid w:val="{20CBCFCC-8EAF-45D1-BF71-D4F887B0AFA6}"/>
      </w:docPartPr>
      <w:docPartBody>
        <w:p w:rsidR="004B6D9F" w:rsidRDefault="00D76902" w:rsidP="00D76902">
          <w:pPr>
            <w:pStyle w:val="8641A9D0FDA543999DEC4D2581E926A71"/>
          </w:pPr>
          <w:r w:rsidRPr="00BB11AA">
            <w:rPr>
              <w:rStyle w:val="PlaceholderText"/>
              <w:color w:val="000000" w:themeColor="text1"/>
              <w:szCs w:val="24"/>
            </w:rPr>
            <w:t>Click or tap here to enter text.</w:t>
          </w:r>
        </w:p>
      </w:docPartBody>
    </w:docPart>
    <w:docPart>
      <w:docPartPr>
        <w:name w:val="7487613F0DFF4BA8937C48730DEE80BF"/>
        <w:category>
          <w:name w:val="General"/>
          <w:gallery w:val="placeholder"/>
        </w:category>
        <w:types>
          <w:type w:val="bbPlcHdr"/>
        </w:types>
        <w:behaviors>
          <w:behavior w:val="content"/>
        </w:behaviors>
        <w:guid w:val="{E7A06F8C-7E14-4B48-B3B8-D9C832FD6EE5}"/>
      </w:docPartPr>
      <w:docPartBody>
        <w:p w:rsidR="004B6D9F" w:rsidRDefault="00982D8C" w:rsidP="00982D8C">
          <w:pPr>
            <w:pStyle w:val="7487613F0DFF4BA8937C48730DEE80BF"/>
          </w:pPr>
          <w:r w:rsidRPr="0012211C">
            <w:rPr>
              <w:rStyle w:val="PlaceholderText"/>
            </w:rPr>
            <w:t>Click or tap here to enter text.</w:t>
          </w:r>
        </w:p>
      </w:docPartBody>
    </w:docPart>
    <w:docPart>
      <w:docPartPr>
        <w:name w:val="EDAE98DF2A06404EB1B3A46FED84CF8B"/>
        <w:category>
          <w:name w:val="General"/>
          <w:gallery w:val="placeholder"/>
        </w:category>
        <w:types>
          <w:type w:val="bbPlcHdr"/>
        </w:types>
        <w:behaviors>
          <w:behavior w:val="content"/>
        </w:behaviors>
        <w:guid w:val="{D1916F45-B084-445B-8610-369FB9F6B5A1}"/>
      </w:docPartPr>
      <w:docPartBody>
        <w:p w:rsidR="004B6D9F" w:rsidRDefault="00D76902" w:rsidP="00D76902">
          <w:pPr>
            <w:pStyle w:val="EDAE98DF2A06404EB1B3A46FED84CF8B1"/>
          </w:pPr>
          <w:r w:rsidRPr="00BB11AA">
            <w:rPr>
              <w:rStyle w:val="PlaceholderText"/>
              <w:color w:val="000000" w:themeColor="text1"/>
              <w:szCs w:val="24"/>
            </w:rPr>
            <w:t>Click or tap here to enter text.</w:t>
          </w:r>
        </w:p>
      </w:docPartBody>
    </w:docPart>
    <w:docPart>
      <w:docPartPr>
        <w:name w:val="A2B430A271664759A3DC8438E301A371"/>
        <w:category>
          <w:name w:val="General"/>
          <w:gallery w:val="placeholder"/>
        </w:category>
        <w:types>
          <w:type w:val="bbPlcHdr"/>
        </w:types>
        <w:behaviors>
          <w:behavior w:val="content"/>
        </w:behaviors>
        <w:guid w:val="{0D97A1AB-4E47-43C3-AFEA-C2307C56ACDB}"/>
      </w:docPartPr>
      <w:docPartBody>
        <w:p w:rsidR="004B6D9F" w:rsidRDefault="00D76902" w:rsidP="00D76902">
          <w:pPr>
            <w:pStyle w:val="A2B430A271664759A3DC8438E301A3711"/>
          </w:pPr>
          <w:r w:rsidRPr="00BB11AA">
            <w:rPr>
              <w:rStyle w:val="PlaceholderText"/>
              <w:color w:val="000000" w:themeColor="text1"/>
              <w:szCs w:val="24"/>
            </w:rPr>
            <w:t>Click or tap here to enter text.</w:t>
          </w:r>
        </w:p>
      </w:docPartBody>
    </w:docPart>
    <w:docPart>
      <w:docPartPr>
        <w:name w:val="1DDA423206074B1B980A810B21AD9651"/>
        <w:category>
          <w:name w:val="General"/>
          <w:gallery w:val="placeholder"/>
        </w:category>
        <w:types>
          <w:type w:val="bbPlcHdr"/>
        </w:types>
        <w:behaviors>
          <w:behavior w:val="content"/>
        </w:behaviors>
        <w:guid w:val="{91617FCA-FE4C-4F3C-8762-EA6EA899218E}"/>
      </w:docPartPr>
      <w:docPartBody>
        <w:p w:rsidR="004B6D9F" w:rsidRDefault="00D76902" w:rsidP="00D76902">
          <w:pPr>
            <w:pStyle w:val="1DDA423206074B1B980A810B21AD96511"/>
          </w:pPr>
          <w:r w:rsidRPr="00BB11AA">
            <w:rPr>
              <w:rStyle w:val="PlaceholderText"/>
              <w:color w:val="000000" w:themeColor="text1"/>
              <w:szCs w:val="24"/>
            </w:rPr>
            <w:t>Click or tap here to enter text.</w:t>
          </w:r>
        </w:p>
      </w:docPartBody>
    </w:docPart>
    <w:docPart>
      <w:docPartPr>
        <w:name w:val="74AD1C07B08E4FB7AE8853869A68E397"/>
        <w:category>
          <w:name w:val="General"/>
          <w:gallery w:val="placeholder"/>
        </w:category>
        <w:types>
          <w:type w:val="bbPlcHdr"/>
        </w:types>
        <w:behaviors>
          <w:behavior w:val="content"/>
        </w:behaviors>
        <w:guid w:val="{3F08C5BB-4DEA-4D2C-B4C8-47CE63A98004}"/>
      </w:docPartPr>
      <w:docPartBody>
        <w:p w:rsidR="004B6D9F" w:rsidRDefault="00D76902" w:rsidP="00D76902">
          <w:pPr>
            <w:pStyle w:val="74AD1C07B08E4FB7AE8853869A68E3971"/>
          </w:pPr>
          <w:r w:rsidRPr="00BB11AA">
            <w:rPr>
              <w:rStyle w:val="PlaceholderText"/>
              <w:color w:val="000000" w:themeColor="text1"/>
              <w:szCs w:val="24"/>
            </w:rPr>
            <w:t>Click or tap here to enter text.</w:t>
          </w:r>
        </w:p>
      </w:docPartBody>
    </w:docPart>
    <w:docPart>
      <w:docPartPr>
        <w:name w:val="C78E4778D0B84ABEB5211EE3D4151F36"/>
        <w:category>
          <w:name w:val="General"/>
          <w:gallery w:val="placeholder"/>
        </w:category>
        <w:types>
          <w:type w:val="bbPlcHdr"/>
        </w:types>
        <w:behaviors>
          <w:behavior w:val="content"/>
        </w:behaviors>
        <w:guid w:val="{85586A34-FDA4-4AB8-9002-DA85F779EFB0}"/>
      </w:docPartPr>
      <w:docPartBody>
        <w:p w:rsidR="004B6D9F" w:rsidRDefault="00982D8C" w:rsidP="00982D8C">
          <w:pPr>
            <w:pStyle w:val="C78E4778D0B84ABEB5211EE3D4151F36"/>
          </w:pPr>
          <w:r w:rsidRPr="0012211C">
            <w:rPr>
              <w:rStyle w:val="PlaceholderText"/>
            </w:rPr>
            <w:t>Click or tap here to enter text.</w:t>
          </w:r>
        </w:p>
      </w:docPartBody>
    </w:docPart>
    <w:docPart>
      <w:docPartPr>
        <w:name w:val="CD3D337BF15B45E9AA3A008770C3C995"/>
        <w:category>
          <w:name w:val="General"/>
          <w:gallery w:val="placeholder"/>
        </w:category>
        <w:types>
          <w:type w:val="bbPlcHdr"/>
        </w:types>
        <w:behaviors>
          <w:behavior w:val="content"/>
        </w:behaviors>
        <w:guid w:val="{AB3A208B-A4A3-4353-99C4-5FB55562F1B0}"/>
      </w:docPartPr>
      <w:docPartBody>
        <w:p w:rsidR="004B6D9F" w:rsidRDefault="00D76902" w:rsidP="00D76902">
          <w:pPr>
            <w:pStyle w:val="CD3D337BF15B45E9AA3A008770C3C9951"/>
          </w:pPr>
          <w:r w:rsidRPr="00BB11AA">
            <w:rPr>
              <w:rStyle w:val="PlaceholderText"/>
              <w:color w:val="000000" w:themeColor="text1"/>
              <w:szCs w:val="24"/>
            </w:rPr>
            <w:t>Click or tap here to enter text.</w:t>
          </w:r>
        </w:p>
      </w:docPartBody>
    </w:docPart>
    <w:docPart>
      <w:docPartPr>
        <w:name w:val="7EB6E42FDBC0488FAEF51E789FDE2CC7"/>
        <w:category>
          <w:name w:val="General"/>
          <w:gallery w:val="placeholder"/>
        </w:category>
        <w:types>
          <w:type w:val="bbPlcHdr"/>
        </w:types>
        <w:behaviors>
          <w:behavior w:val="content"/>
        </w:behaviors>
        <w:guid w:val="{4882A6FE-7E3C-41E5-A36F-D23B578D1457}"/>
      </w:docPartPr>
      <w:docPartBody>
        <w:p w:rsidR="004B6D9F" w:rsidRDefault="00D76902" w:rsidP="00D76902">
          <w:pPr>
            <w:pStyle w:val="7EB6E42FDBC0488FAEF51E789FDE2CC71"/>
          </w:pPr>
          <w:r w:rsidRPr="00BB11AA">
            <w:rPr>
              <w:rStyle w:val="PlaceholderText"/>
              <w:color w:val="000000" w:themeColor="text1"/>
              <w:szCs w:val="24"/>
            </w:rPr>
            <w:t>Click or tap here to enter text.</w:t>
          </w:r>
        </w:p>
      </w:docPartBody>
    </w:docPart>
    <w:docPart>
      <w:docPartPr>
        <w:name w:val="1E919D68C21141B2B45363E560F1E97D"/>
        <w:category>
          <w:name w:val="General"/>
          <w:gallery w:val="placeholder"/>
        </w:category>
        <w:types>
          <w:type w:val="bbPlcHdr"/>
        </w:types>
        <w:behaviors>
          <w:behavior w:val="content"/>
        </w:behaviors>
        <w:guid w:val="{DFBA654B-6407-444E-9A14-FDA7C7FA08CB}"/>
      </w:docPartPr>
      <w:docPartBody>
        <w:p w:rsidR="004B6D9F" w:rsidRDefault="00D76902" w:rsidP="00D76902">
          <w:pPr>
            <w:pStyle w:val="1E919D68C21141B2B45363E560F1E97D1"/>
          </w:pPr>
          <w:r w:rsidRPr="00BB11AA">
            <w:rPr>
              <w:rStyle w:val="PlaceholderText"/>
              <w:color w:val="000000" w:themeColor="text1"/>
              <w:szCs w:val="24"/>
            </w:rPr>
            <w:t>Click or tap here to enter text.</w:t>
          </w:r>
        </w:p>
      </w:docPartBody>
    </w:docPart>
    <w:docPart>
      <w:docPartPr>
        <w:name w:val="33B64B51D0824A2FADD0E25B6EA204B5"/>
        <w:category>
          <w:name w:val="General"/>
          <w:gallery w:val="placeholder"/>
        </w:category>
        <w:types>
          <w:type w:val="bbPlcHdr"/>
        </w:types>
        <w:behaviors>
          <w:behavior w:val="content"/>
        </w:behaviors>
        <w:guid w:val="{A742FB6E-3869-4F5B-AD2B-D4387769D149}"/>
      </w:docPartPr>
      <w:docPartBody>
        <w:p w:rsidR="004B6D9F" w:rsidRDefault="00D76902" w:rsidP="00D76902">
          <w:pPr>
            <w:pStyle w:val="33B64B51D0824A2FADD0E25B6EA204B51"/>
          </w:pPr>
          <w:r w:rsidRPr="00BB11AA">
            <w:rPr>
              <w:rStyle w:val="PlaceholderText"/>
              <w:color w:val="000000" w:themeColor="text1"/>
              <w:szCs w:val="24"/>
            </w:rPr>
            <w:t>Click or tap here to enter text.</w:t>
          </w:r>
        </w:p>
      </w:docPartBody>
    </w:docPart>
    <w:docPart>
      <w:docPartPr>
        <w:name w:val="962E2A0DFF4143199AC315C618492FC5"/>
        <w:category>
          <w:name w:val="General"/>
          <w:gallery w:val="placeholder"/>
        </w:category>
        <w:types>
          <w:type w:val="bbPlcHdr"/>
        </w:types>
        <w:behaviors>
          <w:behavior w:val="content"/>
        </w:behaviors>
        <w:guid w:val="{8C548380-5AE2-4A36-A4BD-F4559C7CC3D1}"/>
      </w:docPartPr>
      <w:docPartBody>
        <w:p w:rsidR="004B6D9F" w:rsidRDefault="00982D8C" w:rsidP="00982D8C">
          <w:pPr>
            <w:pStyle w:val="962E2A0DFF4143199AC315C618492FC5"/>
          </w:pPr>
          <w:r w:rsidRPr="0012211C">
            <w:rPr>
              <w:rStyle w:val="PlaceholderText"/>
            </w:rPr>
            <w:t>Click or tap here to enter text.</w:t>
          </w:r>
        </w:p>
      </w:docPartBody>
    </w:docPart>
    <w:docPart>
      <w:docPartPr>
        <w:name w:val="F068E99818A8498888AA3819B224E47A"/>
        <w:category>
          <w:name w:val="General"/>
          <w:gallery w:val="placeholder"/>
        </w:category>
        <w:types>
          <w:type w:val="bbPlcHdr"/>
        </w:types>
        <w:behaviors>
          <w:behavior w:val="content"/>
        </w:behaviors>
        <w:guid w:val="{9A72F91B-4104-4530-85F3-7A065D8B88AD}"/>
      </w:docPartPr>
      <w:docPartBody>
        <w:p w:rsidR="004B6D9F" w:rsidRDefault="00D76902" w:rsidP="00D76902">
          <w:pPr>
            <w:pStyle w:val="F068E99818A8498888AA3819B224E47A1"/>
          </w:pPr>
          <w:r w:rsidRPr="00BB11AA">
            <w:rPr>
              <w:rStyle w:val="PlaceholderText"/>
              <w:color w:val="000000" w:themeColor="text1"/>
              <w:szCs w:val="24"/>
            </w:rPr>
            <w:t>Click or tap here to enter text.</w:t>
          </w:r>
        </w:p>
      </w:docPartBody>
    </w:docPart>
    <w:docPart>
      <w:docPartPr>
        <w:name w:val="30338FBBD249422899ACF6824A9CD2D7"/>
        <w:category>
          <w:name w:val="General"/>
          <w:gallery w:val="placeholder"/>
        </w:category>
        <w:types>
          <w:type w:val="bbPlcHdr"/>
        </w:types>
        <w:behaviors>
          <w:behavior w:val="content"/>
        </w:behaviors>
        <w:guid w:val="{C1DC4788-3DCB-41AB-A3D8-10FCC7DA7586}"/>
      </w:docPartPr>
      <w:docPartBody>
        <w:p w:rsidR="004B6D9F" w:rsidRDefault="00D76902" w:rsidP="00D76902">
          <w:pPr>
            <w:pStyle w:val="30338FBBD249422899ACF6824A9CD2D71"/>
          </w:pPr>
          <w:r w:rsidRPr="00BB11AA">
            <w:rPr>
              <w:rStyle w:val="PlaceholderText"/>
              <w:color w:val="000000" w:themeColor="text1"/>
              <w:szCs w:val="24"/>
            </w:rPr>
            <w:t>Click or tap here to enter text.</w:t>
          </w:r>
        </w:p>
      </w:docPartBody>
    </w:docPart>
    <w:docPart>
      <w:docPartPr>
        <w:name w:val="79C3653A45B848278108211267F051D5"/>
        <w:category>
          <w:name w:val="General"/>
          <w:gallery w:val="placeholder"/>
        </w:category>
        <w:types>
          <w:type w:val="bbPlcHdr"/>
        </w:types>
        <w:behaviors>
          <w:behavior w:val="content"/>
        </w:behaviors>
        <w:guid w:val="{AEF9664D-C4E4-499F-909B-C264D5296ECA}"/>
      </w:docPartPr>
      <w:docPartBody>
        <w:p w:rsidR="004B6D9F" w:rsidRDefault="00D76902" w:rsidP="00D76902">
          <w:pPr>
            <w:pStyle w:val="79C3653A45B848278108211267F051D51"/>
          </w:pPr>
          <w:r w:rsidRPr="00BB11AA">
            <w:rPr>
              <w:rStyle w:val="PlaceholderText"/>
              <w:color w:val="000000" w:themeColor="text1"/>
              <w:szCs w:val="24"/>
            </w:rPr>
            <w:t>Click or tap here to enter text.</w:t>
          </w:r>
        </w:p>
      </w:docPartBody>
    </w:docPart>
    <w:docPart>
      <w:docPartPr>
        <w:name w:val="DF7C2390A26740DBA05CD84EA02D534F"/>
        <w:category>
          <w:name w:val="General"/>
          <w:gallery w:val="placeholder"/>
        </w:category>
        <w:types>
          <w:type w:val="bbPlcHdr"/>
        </w:types>
        <w:behaviors>
          <w:behavior w:val="content"/>
        </w:behaviors>
        <w:guid w:val="{420C2554-7ABB-40E5-87B7-AF840F1D4617}"/>
      </w:docPartPr>
      <w:docPartBody>
        <w:p w:rsidR="004B6D9F" w:rsidRDefault="00D76902" w:rsidP="00D76902">
          <w:pPr>
            <w:pStyle w:val="DF7C2390A26740DBA05CD84EA02D534F1"/>
          </w:pPr>
          <w:r w:rsidRPr="00BB11AA">
            <w:rPr>
              <w:rStyle w:val="PlaceholderText"/>
              <w:color w:val="000000" w:themeColor="text1"/>
              <w:szCs w:val="24"/>
            </w:rPr>
            <w:t>Click or tap here to enter text.</w:t>
          </w:r>
        </w:p>
      </w:docPartBody>
    </w:docPart>
    <w:docPart>
      <w:docPartPr>
        <w:name w:val="C37D91DC32AA407691CE5CC28E32C176"/>
        <w:category>
          <w:name w:val="General"/>
          <w:gallery w:val="placeholder"/>
        </w:category>
        <w:types>
          <w:type w:val="bbPlcHdr"/>
        </w:types>
        <w:behaviors>
          <w:behavior w:val="content"/>
        </w:behaviors>
        <w:guid w:val="{8BC3AAC3-59DF-4051-BDE9-E66318FAF0C1}"/>
      </w:docPartPr>
      <w:docPartBody>
        <w:p w:rsidR="004B6D9F" w:rsidRDefault="00982D8C" w:rsidP="00982D8C">
          <w:pPr>
            <w:pStyle w:val="C37D91DC32AA407691CE5CC28E32C176"/>
          </w:pPr>
          <w:r w:rsidRPr="0012211C">
            <w:rPr>
              <w:rStyle w:val="PlaceholderText"/>
            </w:rPr>
            <w:t>Click or tap here to enter text.</w:t>
          </w:r>
        </w:p>
      </w:docPartBody>
    </w:docPart>
    <w:docPart>
      <w:docPartPr>
        <w:name w:val="D9240B6E21804F88A2133C0169BFF5B5"/>
        <w:category>
          <w:name w:val="General"/>
          <w:gallery w:val="placeholder"/>
        </w:category>
        <w:types>
          <w:type w:val="bbPlcHdr"/>
        </w:types>
        <w:behaviors>
          <w:behavior w:val="content"/>
        </w:behaviors>
        <w:guid w:val="{00599A46-AF48-471D-936B-CDCE1412F712}"/>
      </w:docPartPr>
      <w:docPartBody>
        <w:p w:rsidR="004B6D9F" w:rsidRDefault="00D76902" w:rsidP="00D76902">
          <w:pPr>
            <w:pStyle w:val="D9240B6E21804F88A2133C0169BFF5B51"/>
          </w:pPr>
          <w:r w:rsidRPr="00BB11AA">
            <w:rPr>
              <w:rStyle w:val="PlaceholderText"/>
              <w:color w:val="000000" w:themeColor="text1"/>
              <w:szCs w:val="24"/>
            </w:rPr>
            <w:t>Click or tap here to enter text.</w:t>
          </w:r>
        </w:p>
      </w:docPartBody>
    </w:docPart>
    <w:docPart>
      <w:docPartPr>
        <w:name w:val="8C4E7E7562D749A8A98076BFDFEE1982"/>
        <w:category>
          <w:name w:val="General"/>
          <w:gallery w:val="placeholder"/>
        </w:category>
        <w:types>
          <w:type w:val="bbPlcHdr"/>
        </w:types>
        <w:behaviors>
          <w:behavior w:val="content"/>
        </w:behaviors>
        <w:guid w:val="{80C29FDA-CA30-4A17-8DEC-E540A8B4602A}"/>
      </w:docPartPr>
      <w:docPartBody>
        <w:p w:rsidR="004B6D9F" w:rsidRDefault="00D76902" w:rsidP="00D76902">
          <w:pPr>
            <w:pStyle w:val="8C4E7E7562D749A8A98076BFDFEE19821"/>
          </w:pPr>
          <w:r w:rsidRPr="00BB11AA">
            <w:rPr>
              <w:rStyle w:val="PlaceholderText"/>
              <w:color w:val="000000" w:themeColor="text1"/>
              <w:szCs w:val="24"/>
            </w:rPr>
            <w:t>Click or tap here to enter text.</w:t>
          </w:r>
        </w:p>
      </w:docPartBody>
    </w:docPart>
    <w:docPart>
      <w:docPartPr>
        <w:name w:val="933E3EAA45374F3EABCCB8F8E68110E8"/>
        <w:category>
          <w:name w:val="General"/>
          <w:gallery w:val="placeholder"/>
        </w:category>
        <w:types>
          <w:type w:val="bbPlcHdr"/>
        </w:types>
        <w:behaviors>
          <w:behavior w:val="content"/>
        </w:behaviors>
        <w:guid w:val="{4CE342AE-DC91-4FE5-850E-77A2783427D7}"/>
      </w:docPartPr>
      <w:docPartBody>
        <w:p w:rsidR="004B6D9F" w:rsidRDefault="00D76902" w:rsidP="00D76902">
          <w:pPr>
            <w:pStyle w:val="933E3EAA45374F3EABCCB8F8E68110E81"/>
          </w:pPr>
          <w:r w:rsidRPr="00BB11AA">
            <w:rPr>
              <w:rStyle w:val="PlaceholderText"/>
              <w:color w:val="000000" w:themeColor="text1"/>
              <w:szCs w:val="24"/>
            </w:rPr>
            <w:t>Click or tap here to enter text.</w:t>
          </w:r>
        </w:p>
      </w:docPartBody>
    </w:docPart>
    <w:docPart>
      <w:docPartPr>
        <w:name w:val="725EF87619094C07BEA571A067F811DD"/>
        <w:category>
          <w:name w:val="General"/>
          <w:gallery w:val="placeholder"/>
        </w:category>
        <w:types>
          <w:type w:val="bbPlcHdr"/>
        </w:types>
        <w:behaviors>
          <w:behavior w:val="content"/>
        </w:behaviors>
        <w:guid w:val="{70EB1FBC-8515-46E0-BF36-A2CFFC93608E}"/>
      </w:docPartPr>
      <w:docPartBody>
        <w:p w:rsidR="004B6D9F" w:rsidRDefault="00D76902" w:rsidP="00D76902">
          <w:pPr>
            <w:pStyle w:val="725EF87619094C07BEA571A067F811DD1"/>
          </w:pPr>
          <w:r w:rsidRPr="00BB11AA">
            <w:rPr>
              <w:rStyle w:val="PlaceholderText"/>
              <w:color w:val="000000" w:themeColor="text1"/>
              <w:szCs w:val="24"/>
            </w:rPr>
            <w:t>Click or tap here to enter text.</w:t>
          </w:r>
        </w:p>
      </w:docPartBody>
    </w:docPart>
    <w:docPart>
      <w:docPartPr>
        <w:name w:val="D3C681A1CE0E4E909AB3222C72A4D4BF"/>
        <w:category>
          <w:name w:val="General"/>
          <w:gallery w:val="placeholder"/>
        </w:category>
        <w:types>
          <w:type w:val="bbPlcHdr"/>
        </w:types>
        <w:behaviors>
          <w:behavior w:val="content"/>
        </w:behaviors>
        <w:guid w:val="{11026C18-E4ED-4F23-A9E7-3B0C7EC20000}"/>
      </w:docPartPr>
      <w:docPartBody>
        <w:p w:rsidR="004B6D9F" w:rsidRDefault="00982D8C" w:rsidP="00982D8C">
          <w:pPr>
            <w:pStyle w:val="D3C681A1CE0E4E909AB3222C72A4D4BF"/>
          </w:pPr>
          <w:r w:rsidRPr="0012211C">
            <w:rPr>
              <w:rStyle w:val="PlaceholderText"/>
            </w:rPr>
            <w:t>Click or tap here to enter text.</w:t>
          </w:r>
        </w:p>
      </w:docPartBody>
    </w:docPart>
    <w:docPart>
      <w:docPartPr>
        <w:name w:val="D8BDB3F44CD4431CBACA735C51C776EC"/>
        <w:category>
          <w:name w:val="General"/>
          <w:gallery w:val="placeholder"/>
        </w:category>
        <w:types>
          <w:type w:val="bbPlcHdr"/>
        </w:types>
        <w:behaviors>
          <w:behavior w:val="content"/>
        </w:behaviors>
        <w:guid w:val="{3F21E585-0163-4EC1-AC5D-86936DA4C39E}"/>
      </w:docPartPr>
      <w:docPartBody>
        <w:p w:rsidR="004B6D9F" w:rsidRDefault="00D76902" w:rsidP="00D76902">
          <w:pPr>
            <w:pStyle w:val="D8BDB3F44CD4431CBACA735C51C776EC1"/>
          </w:pPr>
          <w:r w:rsidRPr="00BB11AA">
            <w:rPr>
              <w:rStyle w:val="PlaceholderText"/>
              <w:color w:val="000000" w:themeColor="text1"/>
              <w:szCs w:val="24"/>
            </w:rPr>
            <w:t>Click or tap here to enter text.</w:t>
          </w:r>
        </w:p>
      </w:docPartBody>
    </w:docPart>
    <w:docPart>
      <w:docPartPr>
        <w:name w:val="8C03F2559AEE4FDFA8DF8DFAE4832B26"/>
        <w:category>
          <w:name w:val="General"/>
          <w:gallery w:val="placeholder"/>
        </w:category>
        <w:types>
          <w:type w:val="bbPlcHdr"/>
        </w:types>
        <w:behaviors>
          <w:behavior w:val="content"/>
        </w:behaviors>
        <w:guid w:val="{C789E9CD-42E6-4034-9823-74A917DB7585}"/>
      </w:docPartPr>
      <w:docPartBody>
        <w:p w:rsidR="004B6D9F" w:rsidRDefault="00D76902" w:rsidP="00D76902">
          <w:pPr>
            <w:pStyle w:val="8C03F2559AEE4FDFA8DF8DFAE4832B261"/>
          </w:pPr>
          <w:r w:rsidRPr="00BB11AA">
            <w:rPr>
              <w:rStyle w:val="PlaceholderText"/>
              <w:color w:val="000000" w:themeColor="text1"/>
              <w:szCs w:val="24"/>
            </w:rPr>
            <w:t>Click or tap here to enter text.</w:t>
          </w:r>
        </w:p>
      </w:docPartBody>
    </w:docPart>
    <w:docPart>
      <w:docPartPr>
        <w:name w:val="71B819B7B4A64500957F72958958581E"/>
        <w:category>
          <w:name w:val="General"/>
          <w:gallery w:val="placeholder"/>
        </w:category>
        <w:types>
          <w:type w:val="bbPlcHdr"/>
        </w:types>
        <w:behaviors>
          <w:behavior w:val="content"/>
        </w:behaviors>
        <w:guid w:val="{8E3AFC16-0E8B-410E-B531-A6CAC2B38A5D}"/>
      </w:docPartPr>
      <w:docPartBody>
        <w:p w:rsidR="004B6D9F" w:rsidRDefault="00D76902" w:rsidP="00D76902">
          <w:pPr>
            <w:pStyle w:val="71B819B7B4A64500957F72958958581E1"/>
          </w:pPr>
          <w:r w:rsidRPr="00BB11AA">
            <w:rPr>
              <w:rStyle w:val="PlaceholderText"/>
              <w:color w:val="000000" w:themeColor="text1"/>
              <w:szCs w:val="24"/>
            </w:rPr>
            <w:t>Click or tap here to enter text.</w:t>
          </w:r>
        </w:p>
      </w:docPartBody>
    </w:docPart>
    <w:docPart>
      <w:docPartPr>
        <w:name w:val="E980150C522045BEA549FDA9B5C745AF"/>
        <w:category>
          <w:name w:val="General"/>
          <w:gallery w:val="placeholder"/>
        </w:category>
        <w:types>
          <w:type w:val="bbPlcHdr"/>
        </w:types>
        <w:behaviors>
          <w:behavior w:val="content"/>
        </w:behaviors>
        <w:guid w:val="{DF042ED7-5D6B-4C7F-93B6-B38DB36C60E9}"/>
      </w:docPartPr>
      <w:docPartBody>
        <w:p w:rsidR="004B6D9F" w:rsidRDefault="00D76902" w:rsidP="00D76902">
          <w:pPr>
            <w:pStyle w:val="E980150C522045BEA549FDA9B5C745AF1"/>
          </w:pPr>
          <w:r w:rsidRPr="00BB11AA">
            <w:rPr>
              <w:rStyle w:val="PlaceholderText"/>
              <w:color w:val="000000" w:themeColor="text1"/>
              <w:szCs w:val="24"/>
            </w:rPr>
            <w:t>Click or tap here to enter text.</w:t>
          </w:r>
        </w:p>
      </w:docPartBody>
    </w:docPart>
    <w:docPart>
      <w:docPartPr>
        <w:name w:val="359BFB575E7948A7BE4FC9AE1F605497"/>
        <w:category>
          <w:name w:val="General"/>
          <w:gallery w:val="placeholder"/>
        </w:category>
        <w:types>
          <w:type w:val="bbPlcHdr"/>
        </w:types>
        <w:behaviors>
          <w:behavior w:val="content"/>
        </w:behaviors>
        <w:guid w:val="{0D55AC76-D11B-4EAD-A59A-0061C138A461}"/>
      </w:docPartPr>
      <w:docPartBody>
        <w:p w:rsidR="004B6D9F" w:rsidRDefault="00982D8C" w:rsidP="00982D8C">
          <w:pPr>
            <w:pStyle w:val="359BFB575E7948A7BE4FC9AE1F605497"/>
          </w:pPr>
          <w:r w:rsidRPr="0012211C">
            <w:rPr>
              <w:rStyle w:val="PlaceholderText"/>
            </w:rPr>
            <w:t>Click or tap here to enter text.</w:t>
          </w:r>
        </w:p>
      </w:docPartBody>
    </w:docPart>
    <w:docPart>
      <w:docPartPr>
        <w:name w:val="D46629EB67C642079A45BC1BAFC616A3"/>
        <w:category>
          <w:name w:val="General"/>
          <w:gallery w:val="placeholder"/>
        </w:category>
        <w:types>
          <w:type w:val="bbPlcHdr"/>
        </w:types>
        <w:behaviors>
          <w:behavior w:val="content"/>
        </w:behaviors>
        <w:guid w:val="{7AC80F59-840A-4FB2-B18F-D47F58496896}"/>
      </w:docPartPr>
      <w:docPartBody>
        <w:p w:rsidR="004B6D9F" w:rsidRDefault="00D76902" w:rsidP="00D76902">
          <w:pPr>
            <w:pStyle w:val="D46629EB67C642079A45BC1BAFC616A31"/>
          </w:pPr>
          <w:r w:rsidRPr="00BB11AA">
            <w:rPr>
              <w:rStyle w:val="PlaceholderText"/>
              <w:color w:val="000000" w:themeColor="text1"/>
              <w:szCs w:val="24"/>
            </w:rPr>
            <w:t>Click or tap here to enter text.</w:t>
          </w:r>
        </w:p>
      </w:docPartBody>
    </w:docPart>
    <w:docPart>
      <w:docPartPr>
        <w:name w:val="23D079142F014A7980F06E93B4D3F284"/>
        <w:category>
          <w:name w:val="General"/>
          <w:gallery w:val="placeholder"/>
        </w:category>
        <w:types>
          <w:type w:val="bbPlcHdr"/>
        </w:types>
        <w:behaviors>
          <w:behavior w:val="content"/>
        </w:behaviors>
        <w:guid w:val="{2A4B5AC3-D4E5-4996-BCC5-92EB0FF0A719}"/>
      </w:docPartPr>
      <w:docPartBody>
        <w:p w:rsidR="004B6D9F" w:rsidRDefault="00D76902" w:rsidP="00D76902">
          <w:pPr>
            <w:pStyle w:val="23D079142F014A7980F06E93B4D3F2841"/>
          </w:pPr>
          <w:r w:rsidRPr="00BB11AA">
            <w:rPr>
              <w:rStyle w:val="PlaceholderText"/>
              <w:color w:val="000000" w:themeColor="text1"/>
              <w:szCs w:val="24"/>
            </w:rPr>
            <w:t>Click or tap here to enter text.</w:t>
          </w:r>
        </w:p>
      </w:docPartBody>
    </w:docPart>
    <w:docPart>
      <w:docPartPr>
        <w:name w:val="4229812AFAB34899BCD610BF0D4456E2"/>
        <w:category>
          <w:name w:val="General"/>
          <w:gallery w:val="placeholder"/>
        </w:category>
        <w:types>
          <w:type w:val="bbPlcHdr"/>
        </w:types>
        <w:behaviors>
          <w:behavior w:val="content"/>
        </w:behaviors>
        <w:guid w:val="{7C8B1CD6-D4C9-4B36-A4B0-F3697FEDFFA6}"/>
      </w:docPartPr>
      <w:docPartBody>
        <w:p w:rsidR="004B6D9F" w:rsidRDefault="00D76902" w:rsidP="00D76902">
          <w:pPr>
            <w:pStyle w:val="4229812AFAB34899BCD610BF0D4456E21"/>
          </w:pPr>
          <w:r w:rsidRPr="00BB11AA">
            <w:rPr>
              <w:rStyle w:val="PlaceholderText"/>
              <w:color w:val="000000" w:themeColor="text1"/>
              <w:szCs w:val="24"/>
            </w:rPr>
            <w:t>Click or tap here to enter text.</w:t>
          </w:r>
        </w:p>
      </w:docPartBody>
    </w:docPart>
    <w:docPart>
      <w:docPartPr>
        <w:name w:val="79A3ED4064F543AEB2BC064FEA205787"/>
        <w:category>
          <w:name w:val="General"/>
          <w:gallery w:val="placeholder"/>
        </w:category>
        <w:types>
          <w:type w:val="bbPlcHdr"/>
        </w:types>
        <w:behaviors>
          <w:behavior w:val="content"/>
        </w:behaviors>
        <w:guid w:val="{B0D0B3CB-0AA8-4777-BC6E-9375B229BC0F}"/>
      </w:docPartPr>
      <w:docPartBody>
        <w:p w:rsidR="004B6D9F" w:rsidRDefault="00D76902" w:rsidP="00D76902">
          <w:pPr>
            <w:pStyle w:val="79A3ED4064F543AEB2BC064FEA2057871"/>
          </w:pPr>
          <w:r w:rsidRPr="00BB11AA">
            <w:rPr>
              <w:rStyle w:val="PlaceholderText"/>
              <w:color w:val="000000" w:themeColor="text1"/>
              <w:szCs w:val="24"/>
            </w:rPr>
            <w:t>Click or tap here to enter text.</w:t>
          </w:r>
        </w:p>
      </w:docPartBody>
    </w:docPart>
    <w:docPart>
      <w:docPartPr>
        <w:name w:val="2260BC88C43A487CABD96FD08618ABBA"/>
        <w:category>
          <w:name w:val="General"/>
          <w:gallery w:val="placeholder"/>
        </w:category>
        <w:types>
          <w:type w:val="bbPlcHdr"/>
        </w:types>
        <w:behaviors>
          <w:behavior w:val="content"/>
        </w:behaviors>
        <w:guid w:val="{1D0577E8-F11D-4B5D-B773-E02B5BC98900}"/>
      </w:docPartPr>
      <w:docPartBody>
        <w:p w:rsidR="004B6D9F" w:rsidRDefault="00D76902" w:rsidP="00D76902">
          <w:pPr>
            <w:pStyle w:val="2260BC88C43A487CABD96FD08618ABBA1"/>
          </w:pPr>
          <w:r w:rsidRPr="00BB11AA">
            <w:rPr>
              <w:rStyle w:val="PlaceholderText"/>
              <w:color w:val="000000" w:themeColor="text1"/>
              <w:szCs w:val="24"/>
            </w:rPr>
            <w:t>Click or tap here to enter text.</w:t>
          </w:r>
        </w:p>
      </w:docPartBody>
    </w:docPart>
    <w:docPart>
      <w:docPartPr>
        <w:name w:val="B640A9B6DF244AA28C59798A34E02268"/>
        <w:category>
          <w:name w:val="General"/>
          <w:gallery w:val="placeholder"/>
        </w:category>
        <w:types>
          <w:type w:val="bbPlcHdr"/>
        </w:types>
        <w:behaviors>
          <w:behavior w:val="content"/>
        </w:behaviors>
        <w:guid w:val="{0DEC999C-86EC-4252-B689-07486456FB15}"/>
      </w:docPartPr>
      <w:docPartBody>
        <w:p w:rsidR="004B6D9F" w:rsidRDefault="00D76902" w:rsidP="00D76902">
          <w:pPr>
            <w:pStyle w:val="B640A9B6DF244AA28C59798A34E022681"/>
          </w:pPr>
          <w:r w:rsidRPr="00BB11AA">
            <w:rPr>
              <w:rStyle w:val="PlaceholderText"/>
              <w:color w:val="000000" w:themeColor="text1"/>
              <w:szCs w:val="24"/>
            </w:rPr>
            <w:t>Click or tap here to enter text.</w:t>
          </w:r>
        </w:p>
      </w:docPartBody>
    </w:docPart>
    <w:docPart>
      <w:docPartPr>
        <w:name w:val="3BCD86050F7B47C18DC76B6745E77F08"/>
        <w:category>
          <w:name w:val="General"/>
          <w:gallery w:val="placeholder"/>
        </w:category>
        <w:types>
          <w:type w:val="bbPlcHdr"/>
        </w:types>
        <w:behaviors>
          <w:behavior w:val="content"/>
        </w:behaviors>
        <w:guid w:val="{2F0C8952-1401-42A8-A026-1DD301B85D87}"/>
      </w:docPartPr>
      <w:docPartBody>
        <w:p w:rsidR="004B6D9F" w:rsidRDefault="00D76902" w:rsidP="00D76902">
          <w:pPr>
            <w:pStyle w:val="3BCD86050F7B47C18DC76B6745E77F081"/>
          </w:pPr>
          <w:r w:rsidRPr="00BB11AA">
            <w:rPr>
              <w:rStyle w:val="PlaceholderText"/>
              <w:color w:val="000000" w:themeColor="text1"/>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38"/>
    <w:rsid w:val="00042C45"/>
    <w:rsid w:val="00055965"/>
    <w:rsid w:val="00060F6C"/>
    <w:rsid w:val="00066496"/>
    <w:rsid w:val="0007638B"/>
    <w:rsid w:val="000A1A4A"/>
    <w:rsid w:val="000D0B26"/>
    <w:rsid w:val="000F090C"/>
    <w:rsid w:val="000F3C36"/>
    <w:rsid w:val="000F4339"/>
    <w:rsid w:val="000F56CA"/>
    <w:rsid w:val="00156367"/>
    <w:rsid w:val="001C57E4"/>
    <w:rsid w:val="00205446"/>
    <w:rsid w:val="00240B0E"/>
    <w:rsid w:val="00242D4F"/>
    <w:rsid w:val="002F4F26"/>
    <w:rsid w:val="00353F3E"/>
    <w:rsid w:val="003657F5"/>
    <w:rsid w:val="003765F0"/>
    <w:rsid w:val="00384D94"/>
    <w:rsid w:val="003B037F"/>
    <w:rsid w:val="003B3AB9"/>
    <w:rsid w:val="00417F2A"/>
    <w:rsid w:val="00455521"/>
    <w:rsid w:val="00473359"/>
    <w:rsid w:val="004B1877"/>
    <w:rsid w:val="004B6D9F"/>
    <w:rsid w:val="004B7C53"/>
    <w:rsid w:val="004F7B05"/>
    <w:rsid w:val="005319C9"/>
    <w:rsid w:val="00553812"/>
    <w:rsid w:val="00555B62"/>
    <w:rsid w:val="00561AEB"/>
    <w:rsid w:val="005F42AF"/>
    <w:rsid w:val="006A1F3B"/>
    <w:rsid w:val="006C3641"/>
    <w:rsid w:val="006C77B4"/>
    <w:rsid w:val="006F0ACA"/>
    <w:rsid w:val="006F0B1C"/>
    <w:rsid w:val="00706942"/>
    <w:rsid w:val="00727F8B"/>
    <w:rsid w:val="00747794"/>
    <w:rsid w:val="0076449F"/>
    <w:rsid w:val="007A7D55"/>
    <w:rsid w:val="007C1D43"/>
    <w:rsid w:val="007C293F"/>
    <w:rsid w:val="007D7B74"/>
    <w:rsid w:val="00814C01"/>
    <w:rsid w:val="008543B0"/>
    <w:rsid w:val="0088046F"/>
    <w:rsid w:val="008B0A2B"/>
    <w:rsid w:val="008C69ED"/>
    <w:rsid w:val="008D6DFA"/>
    <w:rsid w:val="008F16DB"/>
    <w:rsid w:val="009715BF"/>
    <w:rsid w:val="00982D8C"/>
    <w:rsid w:val="009C0299"/>
    <w:rsid w:val="009D71E7"/>
    <w:rsid w:val="00A21238"/>
    <w:rsid w:val="00A5276B"/>
    <w:rsid w:val="00A545AE"/>
    <w:rsid w:val="00A60A8C"/>
    <w:rsid w:val="00A75FAD"/>
    <w:rsid w:val="00A962EF"/>
    <w:rsid w:val="00A97D46"/>
    <w:rsid w:val="00AB0270"/>
    <w:rsid w:val="00B85C74"/>
    <w:rsid w:val="00BA16FE"/>
    <w:rsid w:val="00BC2580"/>
    <w:rsid w:val="00BF0F49"/>
    <w:rsid w:val="00C1118D"/>
    <w:rsid w:val="00C62773"/>
    <w:rsid w:val="00C65A1E"/>
    <w:rsid w:val="00D045A3"/>
    <w:rsid w:val="00D1735D"/>
    <w:rsid w:val="00D342C7"/>
    <w:rsid w:val="00D476BE"/>
    <w:rsid w:val="00D76902"/>
    <w:rsid w:val="00D93B67"/>
    <w:rsid w:val="00E74E18"/>
    <w:rsid w:val="00E9734A"/>
    <w:rsid w:val="00EA5E85"/>
    <w:rsid w:val="00EB40C2"/>
    <w:rsid w:val="00EC0291"/>
    <w:rsid w:val="00EF16C8"/>
    <w:rsid w:val="00F15DC4"/>
    <w:rsid w:val="00F17EEE"/>
    <w:rsid w:val="00F23A69"/>
    <w:rsid w:val="00FC5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ACE08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6902"/>
    <w:rPr>
      <w:color w:val="808080"/>
    </w:rPr>
  </w:style>
  <w:style w:type="paragraph" w:customStyle="1" w:styleId="DF487892B963478CB19DF2C0DA11C074">
    <w:name w:val="DF487892B963478CB19DF2C0DA11C074"/>
  </w:style>
  <w:style w:type="paragraph" w:customStyle="1" w:styleId="3ABD1DFEFA7F44A6BF894E1248A401CC">
    <w:name w:val="3ABD1DFEFA7F44A6BF894E1248A401CC"/>
    <w:rsid w:val="00242D4F"/>
  </w:style>
  <w:style w:type="paragraph" w:customStyle="1" w:styleId="1910160B10244A459D2AD7D19F217697">
    <w:name w:val="1910160B10244A459D2AD7D19F217697"/>
    <w:rsid w:val="00384D94"/>
  </w:style>
  <w:style w:type="paragraph" w:customStyle="1" w:styleId="2B08117AAE7A4F28932DDD1BE66F8BF23">
    <w:name w:val="2B08117AAE7A4F28932DDD1BE66F8BF23"/>
    <w:rsid w:val="006C3641"/>
    <w:pPr>
      <w:spacing w:before="117" w:after="200" w:line="276" w:lineRule="auto"/>
      <w:ind w:left="220" w:right="491"/>
    </w:pPr>
    <w:rPr>
      <w:rFonts w:ascii="Arial" w:eastAsiaTheme="minorHAnsi" w:hAnsi="Arial" w:cs="Arial"/>
    </w:rPr>
  </w:style>
  <w:style w:type="paragraph" w:customStyle="1" w:styleId="697DF3C3CEAA4BEF8857A9B5EC8902CC3">
    <w:name w:val="697DF3C3CEAA4BEF8857A9B5EC8902CC3"/>
    <w:rsid w:val="006C3641"/>
    <w:pPr>
      <w:spacing w:before="117" w:after="200" w:line="276" w:lineRule="auto"/>
      <w:ind w:left="220" w:right="491"/>
    </w:pPr>
    <w:rPr>
      <w:rFonts w:ascii="Arial" w:eastAsiaTheme="minorHAnsi" w:hAnsi="Arial" w:cs="Arial"/>
    </w:rPr>
  </w:style>
  <w:style w:type="paragraph" w:customStyle="1" w:styleId="5853D8F37A644A9695E74A729732F194">
    <w:name w:val="5853D8F37A644A9695E74A729732F194"/>
  </w:style>
  <w:style w:type="paragraph" w:customStyle="1" w:styleId="F7328D83E7A245C2953188EA7A0F6759">
    <w:name w:val="F7328D83E7A245C2953188EA7A0F6759"/>
  </w:style>
  <w:style w:type="paragraph" w:customStyle="1" w:styleId="A9A97321843947CE8E0D628219EC1E19">
    <w:name w:val="A9A97321843947CE8E0D628219EC1E19"/>
  </w:style>
  <w:style w:type="paragraph" w:customStyle="1" w:styleId="65754B074C434CFDB3A503C9997F8F80">
    <w:name w:val="65754B074C434CFDB3A503C9997F8F80"/>
  </w:style>
  <w:style w:type="paragraph" w:customStyle="1" w:styleId="B69311B2368E4AE89C088C73CB3D8B03">
    <w:name w:val="B69311B2368E4AE89C088C73CB3D8B03"/>
  </w:style>
  <w:style w:type="paragraph" w:customStyle="1" w:styleId="DF7D79D0D8E3409FA54BAA0D6ADD6FA4">
    <w:name w:val="DF7D79D0D8E3409FA54BAA0D6ADD6FA4"/>
  </w:style>
  <w:style w:type="paragraph" w:customStyle="1" w:styleId="898A027009204FEF846EFAF3E042392E">
    <w:name w:val="898A027009204FEF846EFAF3E042392E"/>
  </w:style>
  <w:style w:type="paragraph" w:customStyle="1" w:styleId="65BCC34DB2064C95A47CBD16EA09E4CD">
    <w:name w:val="65BCC34DB2064C95A47CBD16EA09E4CD"/>
  </w:style>
  <w:style w:type="paragraph" w:customStyle="1" w:styleId="89754C02F9D14ACB90D2ACB90BAD6507">
    <w:name w:val="89754C02F9D14ACB90D2ACB90BAD6507"/>
  </w:style>
  <w:style w:type="paragraph" w:customStyle="1" w:styleId="92ED8518BADE4246B67722C0CDBA7CCE">
    <w:name w:val="92ED8518BADE4246B67722C0CDBA7CCE"/>
  </w:style>
  <w:style w:type="paragraph" w:customStyle="1" w:styleId="929BF11DC7014228A5A6759895F489FB">
    <w:name w:val="929BF11DC7014228A5A6759895F489FB"/>
  </w:style>
  <w:style w:type="paragraph" w:customStyle="1" w:styleId="E720644F6728476CBECAD8778571E328">
    <w:name w:val="E720644F6728476CBECAD8778571E328"/>
  </w:style>
  <w:style w:type="paragraph" w:customStyle="1" w:styleId="918CED6EEE5F43E9B04A3710E7AFF8F0">
    <w:name w:val="918CED6EEE5F43E9B04A3710E7AFF8F0"/>
  </w:style>
  <w:style w:type="paragraph" w:customStyle="1" w:styleId="4CFF6E2BF17E4219A6A472C1D4B881A4">
    <w:name w:val="4CFF6E2BF17E4219A6A472C1D4B881A4"/>
    <w:rsid w:val="005F42AF"/>
  </w:style>
  <w:style w:type="paragraph" w:customStyle="1" w:styleId="751B40C74A144FDA9E9CD76516C28588">
    <w:name w:val="751B40C74A144FDA9E9CD76516C28588"/>
    <w:rsid w:val="00706942"/>
  </w:style>
  <w:style w:type="paragraph" w:customStyle="1" w:styleId="B5515DBFC95F47DAAC89FAF6EB308C73">
    <w:name w:val="B5515DBFC95F47DAAC89FAF6EB308C73"/>
    <w:rsid w:val="00706942"/>
  </w:style>
  <w:style w:type="paragraph" w:customStyle="1" w:styleId="95293FC72EF848F6A518E51DDDCD6BEB">
    <w:name w:val="95293FC72EF848F6A518E51DDDCD6BEB"/>
    <w:rsid w:val="00706942"/>
  </w:style>
  <w:style w:type="paragraph" w:customStyle="1" w:styleId="6D1E9EE7C8D74C58ADD9E57BA606EECB">
    <w:name w:val="6D1E9EE7C8D74C58ADD9E57BA606EECB"/>
    <w:rsid w:val="00706942"/>
  </w:style>
  <w:style w:type="paragraph" w:customStyle="1" w:styleId="E33A6400165546C790480D38EA8B0806">
    <w:name w:val="E33A6400165546C790480D38EA8B0806"/>
    <w:rsid w:val="00706942"/>
  </w:style>
  <w:style w:type="paragraph" w:customStyle="1" w:styleId="F05671994A8D41898F8D1E83DE61A746">
    <w:name w:val="F05671994A8D41898F8D1E83DE61A746"/>
    <w:rsid w:val="00706942"/>
  </w:style>
  <w:style w:type="paragraph" w:customStyle="1" w:styleId="C0D254F066F3442B9A678C8B220BE154">
    <w:name w:val="C0D254F066F3442B9A678C8B220BE154"/>
    <w:rsid w:val="00706942"/>
  </w:style>
  <w:style w:type="paragraph" w:customStyle="1" w:styleId="1A52DB40BA624D69B60CEA42C83FD924">
    <w:name w:val="1A52DB40BA624D69B60CEA42C83FD924"/>
    <w:rsid w:val="00706942"/>
  </w:style>
  <w:style w:type="paragraph" w:customStyle="1" w:styleId="EDF3D09F62CC4045B5BF6D4A9D67FB2D">
    <w:name w:val="EDF3D09F62CC4045B5BF6D4A9D67FB2D"/>
    <w:rsid w:val="00706942"/>
  </w:style>
  <w:style w:type="paragraph" w:customStyle="1" w:styleId="782FE1F3327640B088FE99C54430A851">
    <w:name w:val="782FE1F3327640B088FE99C54430A851"/>
    <w:rsid w:val="00706942"/>
  </w:style>
  <w:style w:type="paragraph" w:customStyle="1" w:styleId="F650D71912E043D886B26BF2FA04FE59">
    <w:name w:val="F650D71912E043D886B26BF2FA04FE59"/>
    <w:rsid w:val="00706942"/>
  </w:style>
  <w:style w:type="paragraph" w:customStyle="1" w:styleId="AEC4DE805E8F43B088F275041514E048">
    <w:name w:val="AEC4DE805E8F43B088F275041514E048"/>
    <w:rsid w:val="00706942"/>
  </w:style>
  <w:style w:type="paragraph" w:customStyle="1" w:styleId="7EB7F44E669B491F9BA7E41743793036">
    <w:name w:val="7EB7F44E669B491F9BA7E41743793036"/>
    <w:rsid w:val="00706942"/>
  </w:style>
  <w:style w:type="paragraph" w:customStyle="1" w:styleId="7F1209D3283A4AB292105D7C3747477C">
    <w:name w:val="7F1209D3283A4AB292105D7C3747477C"/>
    <w:rsid w:val="00706942"/>
  </w:style>
  <w:style w:type="paragraph" w:customStyle="1" w:styleId="EFF70E96383B4A9194F3AED9461FF279">
    <w:name w:val="EFF70E96383B4A9194F3AED9461FF279"/>
    <w:rsid w:val="000D0B26"/>
    <w:pPr>
      <w:spacing w:before="117" w:after="200" w:line="276" w:lineRule="auto"/>
      <w:ind w:left="220" w:right="491"/>
    </w:pPr>
    <w:rPr>
      <w:rFonts w:ascii="Arial" w:eastAsiaTheme="minorHAnsi" w:hAnsi="Arial" w:cs="Arial"/>
    </w:rPr>
  </w:style>
  <w:style w:type="paragraph" w:customStyle="1" w:styleId="D376F9A7F179428194D473D6642D6805">
    <w:name w:val="D376F9A7F179428194D473D6642D6805"/>
    <w:rsid w:val="00982D8C"/>
  </w:style>
  <w:style w:type="paragraph" w:customStyle="1" w:styleId="DD70A3A225D4408A8DD14FF0D4A7AD61">
    <w:name w:val="DD70A3A225D4408A8DD14FF0D4A7AD61"/>
    <w:rsid w:val="00982D8C"/>
  </w:style>
  <w:style w:type="paragraph" w:customStyle="1" w:styleId="EE608AAD055B421BB20EDB2A6812C3A3">
    <w:name w:val="EE608AAD055B421BB20EDB2A6812C3A3"/>
    <w:rsid w:val="00982D8C"/>
  </w:style>
  <w:style w:type="paragraph" w:customStyle="1" w:styleId="F5F2B367F0014E77A57DB28512143D6A">
    <w:name w:val="F5F2B367F0014E77A57DB28512143D6A"/>
    <w:rsid w:val="00982D8C"/>
  </w:style>
  <w:style w:type="paragraph" w:customStyle="1" w:styleId="4054F0A4C18A4EBFA430B5738469D520">
    <w:name w:val="4054F0A4C18A4EBFA430B5738469D520"/>
    <w:rsid w:val="00982D8C"/>
  </w:style>
  <w:style w:type="paragraph" w:customStyle="1" w:styleId="9884EF6072454FE691738CF36EC55B27">
    <w:name w:val="9884EF6072454FE691738CF36EC55B27"/>
    <w:rsid w:val="00982D8C"/>
  </w:style>
  <w:style w:type="paragraph" w:customStyle="1" w:styleId="7487613F0DFF4BA8937C48730DEE80BF">
    <w:name w:val="7487613F0DFF4BA8937C48730DEE80BF"/>
    <w:rsid w:val="00982D8C"/>
  </w:style>
  <w:style w:type="paragraph" w:customStyle="1" w:styleId="C78E4778D0B84ABEB5211EE3D4151F36">
    <w:name w:val="C78E4778D0B84ABEB5211EE3D4151F36"/>
    <w:rsid w:val="00982D8C"/>
  </w:style>
  <w:style w:type="paragraph" w:customStyle="1" w:styleId="962E2A0DFF4143199AC315C618492FC5">
    <w:name w:val="962E2A0DFF4143199AC315C618492FC5"/>
    <w:rsid w:val="00982D8C"/>
  </w:style>
  <w:style w:type="paragraph" w:customStyle="1" w:styleId="C37D91DC32AA407691CE5CC28E32C176">
    <w:name w:val="C37D91DC32AA407691CE5CC28E32C176"/>
    <w:rsid w:val="00982D8C"/>
  </w:style>
  <w:style w:type="paragraph" w:customStyle="1" w:styleId="D3C681A1CE0E4E909AB3222C72A4D4BF">
    <w:name w:val="D3C681A1CE0E4E909AB3222C72A4D4BF"/>
    <w:rsid w:val="00982D8C"/>
  </w:style>
  <w:style w:type="paragraph" w:customStyle="1" w:styleId="359BFB575E7948A7BE4FC9AE1F605497">
    <w:name w:val="359BFB575E7948A7BE4FC9AE1F605497"/>
    <w:rsid w:val="00982D8C"/>
  </w:style>
  <w:style w:type="paragraph" w:customStyle="1" w:styleId="66A642264B2541D2B1091A03F57DEC071">
    <w:name w:val="66A642264B2541D2B1091A03F57DEC071"/>
    <w:rsid w:val="00982D8C"/>
    <w:pPr>
      <w:spacing w:before="117" w:after="200" w:line="276" w:lineRule="auto"/>
      <w:ind w:left="220" w:right="491"/>
    </w:pPr>
    <w:rPr>
      <w:rFonts w:ascii="Arial" w:eastAsiaTheme="minorHAnsi" w:hAnsi="Arial" w:cs="Arial"/>
    </w:rPr>
  </w:style>
  <w:style w:type="paragraph" w:customStyle="1" w:styleId="2B08117AAE7A4F28932DDD1BE66F8BF21">
    <w:name w:val="2B08117AAE7A4F28932DDD1BE66F8BF21"/>
    <w:rsid w:val="00D76902"/>
    <w:pPr>
      <w:spacing w:before="117" w:after="200" w:line="276" w:lineRule="auto"/>
      <w:ind w:left="220" w:right="491"/>
    </w:pPr>
    <w:rPr>
      <w:rFonts w:ascii="Arial" w:eastAsiaTheme="minorHAnsi" w:hAnsi="Arial" w:cs="Arial"/>
    </w:rPr>
  </w:style>
  <w:style w:type="paragraph" w:customStyle="1" w:styleId="697DF3C3CEAA4BEF8857A9B5EC8902CC1">
    <w:name w:val="697DF3C3CEAA4BEF8857A9B5EC8902CC1"/>
    <w:rsid w:val="00D76902"/>
    <w:pPr>
      <w:spacing w:before="117" w:after="200" w:line="276" w:lineRule="auto"/>
      <w:ind w:left="220" w:right="491"/>
    </w:pPr>
    <w:rPr>
      <w:rFonts w:ascii="Arial" w:eastAsiaTheme="minorHAnsi" w:hAnsi="Arial" w:cs="Arial"/>
    </w:rPr>
  </w:style>
  <w:style w:type="paragraph" w:customStyle="1" w:styleId="0E316E3C64C44F36847FE6BC382F87F51">
    <w:name w:val="0E316E3C64C44F36847FE6BC382F87F51"/>
    <w:rsid w:val="00D76902"/>
    <w:pPr>
      <w:spacing w:before="117" w:after="200" w:line="276" w:lineRule="auto"/>
      <w:ind w:left="220" w:right="491"/>
    </w:pPr>
    <w:rPr>
      <w:rFonts w:ascii="Arial" w:eastAsiaTheme="minorHAnsi" w:hAnsi="Arial" w:cs="Arial"/>
    </w:rPr>
  </w:style>
  <w:style w:type="paragraph" w:customStyle="1" w:styleId="050E0219CB2F4365981E2EA5BE4020F61">
    <w:name w:val="050E0219CB2F4365981E2EA5BE4020F61"/>
    <w:rsid w:val="00D76902"/>
    <w:pPr>
      <w:spacing w:before="117" w:after="200" w:line="276" w:lineRule="auto"/>
      <w:ind w:left="220" w:right="491"/>
    </w:pPr>
    <w:rPr>
      <w:rFonts w:ascii="Arial" w:eastAsiaTheme="minorHAnsi" w:hAnsi="Arial" w:cs="Arial"/>
    </w:rPr>
  </w:style>
  <w:style w:type="paragraph" w:customStyle="1" w:styleId="0665F8577AB34D6BA539AA36ABFB7DC91">
    <w:name w:val="0665F8577AB34D6BA539AA36ABFB7DC91"/>
    <w:rsid w:val="00D76902"/>
    <w:pPr>
      <w:spacing w:before="100" w:beforeAutospacing="1" w:after="100" w:afterAutospacing="1" w:line="240" w:lineRule="auto"/>
      <w:ind w:left="220" w:right="491"/>
    </w:pPr>
    <w:rPr>
      <w:rFonts w:ascii="Times New Roman" w:eastAsia="Times New Roman" w:hAnsi="Times New Roman" w:cs="Times New Roman"/>
      <w:szCs w:val="24"/>
    </w:rPr>
  </w:style>
  <w:style w:type="paragraph" w:customStyle="1" w:styleId="1FFA126BD197428A8DCABB92B2C99CB81">
    <w:name w:val="1FFA126BD197428A8DCABB92B2C99CB81"/>
    <w:rsid w:val="00D76902"/>
    <w:pPr>
      <w:spacing w:before="117" w:after="200" w:line="276" w:lineRule="auto"/>
      <w:ind w:left="220" w:right="491"/>
    </w:pPr>
    <w:rPr>
      <w:rFonts w:ascii="Arial" w:eastAsiaTheme="minorHAnsi" w:hAnsi="Arial" w:cs="Arial"/>
    </w:rPr>
  </w:style>
  <w:style w:type="paragraph" w:customStyle="1" w:styleId="43ABFC1A34DA416FAEB5E86F2E0285A71">
    <w:name w:val="43ABFC1A34DA416FAEB5E86F2E0285A71"/>
    <w:rsid w:val="00D76902"/>
    <w:pPr>
      <w:spacing w:before="100" w:beforeAutospacing="1" w:after="100" w:afterAutospacing="1" w:line="240" w:lineRule="auto"/>
      <w:ind w:left="220" w:right="491"/>
    </w:pPr>
    <w:rPr>
      <w:rFonts w:ascii="Times New Roman" w:eastAsia="Times New Roman" w:hAnsi="Times New Roman" w:cs="Times New Roman"/>
      <w:szCs w:val="24"/>
    </w:rPr>
  </w:style>
  <w:style w:type="paragraph" w:customStyle="1" w:styleId="BE609492F3424318B4ECCEB73ACF7F981">
    <w:name w:val="BE609492F3424318B4ECCEB73ACF7F981"/>
    <w:rsid w:val="00D76902"/>
    <w:pPr>
      <w:spacing w:before="100" w:beforeAutospacing="1" w:after="100" w:afterAutospacing="1" w:line="240" w:lineRule="auto"/>
      <w:ind w:left="220" w:right="491"/>
    </w:pPr>
    <w:rPr>
      <w:rFonts w:ascii="Times New Roman" w:eastAsia="Times New Roman" w:hAnsi="Times New Roman" w:cs="Times New Roman"/>
      <w:szCs w:val="24"/>
    </w:rPr>
  </w:style>
  <w:style w:type="paragraph" w:customStyle="1" w:styleId="5EA724B6546D46B196CA2C277465AD241">
    <w:name w:val="5EA724B6546D46B196CA2C277465AD241"/>
    <w:rsid w:val="00D76902"/>
    <w:pPr>
      <w:spacing w:before="100" w:beforeAutospacing="1" w:after="100" w:afterAutospacing="1" w:line="240" w:lineRule="auto"/>
      <w:ind w:left="220" w:right="491"/>
    </w:pPr>
    <w:rPr>
      <w:rFonts w:ascii="Times New Roman" w:eastAsia="Times New Roman" w:hAnsi="Times New Roman" w:cs="Times New Roman"/>
      <w:szCs w:val="24"/>
    </w:rPr>
  </w:style>
  <w:style w:type="paragraph" w:customStyle="1" w:styleId="AB8A601071D24AAC8821461C7B93BA4D1">
    <w:name w:val="AB8A601071D24AAC8821461C7B93BA4D1"/>
    <w:rsid w:val="00D76902"/>
    <w:pPr>
      <w:spacing w:before="117" w:after="200" w:line="276" w:lineRule="auto"/>
      <w:ind w:left="220" w:right="491"/>
    </w:pPr>
    <w:rPr>
      <w:rFonts w:ascii="Arial" w:eastAsiaTheme="minorHAnsi" w:hAnsi="Arial" w:cs="Arial"/>
    </w:rPr>
  </w:style>
  <w:style w:type="paragraph" w:customStyle="1" w:styleId="78EAD9C30D0F442898369403D5B7CD611">
    <w:name w:val="78EAD9C30D0F442898369403D5B7CD611"/>
    <w:rsid w:val="00D76902"/>
    <w:pPr>
      <w:spacing w:before="117" w:after="200" w:line="276" w:lineRule="auto"/>
      <w:ind w:left="220" w:right="491"/>
    </w:pPr>
    <w:rPr>
      <w:rFonts w:ascii="Arial" w:eastAsiaTheme="minorHAnsi" w:hAnsi="Arial" w:cs="Arial"/>
    </w:rPr>
  </w:style>
  <w:style w:type="paragraph" w:customStyle="1" w:styleId="84F9983B792C422286CBD499E985B5C31">
    <w:name w:val="84F9983B792C422286CBD499E985B5C31"/>
    <w:rsid w:val="00D76902"/>
    <w:pPr>
      <w:spacing w:before="117" w:after="200" w:line="276" w:lineRule="auto"/>
      <w:ind w:left="220" w:right="491"/>
    </w:pPr>
    <w:rPr>
      <w:rFonts w:ascii="Arial" w:eastAsiaTheme="minorHAnsi" w:hAnsi="Arial" w:cs="Arial"/>
    </w:rPr>
  </w:style>
  <w:style w:type="paragraph" w:customStyle="1" w:styleId="AE583DB920E04662BA155764AA78E41F1">
    <w:name w:val="AE583DB920E04662BA155764AA78E41F1"/>
    <w:rsid w:val="00D76902"/>
    <w:pPr>
      <w:spacing w:before="117" w:after="200" w:line="276" w:lineRule="auto"/>
      <w:ind w:left="220" w:right="491"/>
    </w:pPr>
    <w:rPr>
      <w:rFonts w:ascii="Arial" w:eastAsiaTheme="minorHAnsi" w:hAnsi="Arial" w:cs="Arial"/>
    </w:rPr>
  </w:style>
  <w:style w:type="paragraph" w:customStyle="1" w:styleId="021226667952497FA0089DA1455130F61">
    <w:name w:val="021226667952497FA0089DA1455130F61"/>
    <w:rsid w:val="00D76902"/>
    <w:pPr>
      <w:spacing w:before="117" w:after="200" w:line="276" w:lineRule="auto"/>
      <w:ind w:left="220" w:right="491"/>
    </w:pPr>
    <w:rPr>
      <w:rFonts w:ascii="Arial" w:eastAsiaTheme="minorHAnsi" w:hAnsi="Arial" w:cs="Arial"/>
    </w:rPr>
  </w:style>
  <w:style w:type="paragraph" w:customStyle="1" w:styleId="1ECEBBD72B3942BCB0885CEF7D786FDE1">
    <w:name w:val="1ECEBBD72B3942BCB0885CEF7D786FDE1"/>
    <w:rsid w:val="00D76902"/>
    <w:pPr>
      <w:spacing w:before="117" w:after="200" w:line="276" w:lineRule="auto"/>
      <w:ind w:left="220" w:right="491"/>
    </w:pPr>
    <w:rPr>
      <w:rFonts w:ascii="Arial" w:eastAsiaTheme="minorHAnsi" w:hAnsi="Arial" w:cs="Arial"/>
    </w:rPr>
  </w:style>
  <w:style w:type="paragraph" w:customStyle="1" w:styleId="E3CF55B80E27451D9D1C6CCD50DCEABB1">
    <w:name w:val="E3CF55B80E27451D9D1C6CCD50DCEABB1"/>
    <w:rsid w:val="00D76902"/>
    <w:pPr>
      <w:spacing w:before="117" w:after="200" w:line="276" w:lineRule="auto"/>
      <w:ind w:left="220" w:right="491"/>
    </w:pPr>
    <w:rPr>
      <w:rFonts w:ascii="Arial" w:eastAsiaTheme="minorHAnsi" w:hAnsi="Arial" w:cs="Arial"/>
    </w:rPr>
  </w:style>
  <w:style w:type="paragraph" w:customStyle="1" w:styleId="51E1153D0C9D45F99A8CA23E17C5226B1">
    <w:name w:val="51E1153D0C9D45F99A8CA23E17C5226B1"/>
    <w:rsid w:val="00D76902"/>
    <w:pPr>
      <w:spacing w:before="117" w:after="200" w:line="276" w:lineRule="auto"/>
      <w:ind w:left="220" w:right="491"/>
    </w:pPr>
    <w:rPr>
      <w:rFonts w:ascii="Arial" w:eastAsiaTheme="minorHAnsi" w:hAnsi="Arial" w:cs="Arial"/>
    </w:rPr>
  </w:style>
  <w:style w:type="paragraph" w:customStyle="1" w:styleId="A1BD7C1B681D4B5A93391A4532F0629F1">
    <w:name w:val="A1BD7C1B681D4B5A93391A4532F0629F1"/>
    <w:rsid w:val="00D76902"/>
    <w:pPr>
      <w:spacing w:before="117" w:after="200" w:line="276" w:lineRule="auto"/>
      <w:ind w:left="220" w:right="491"/>
    </w:pPr>
    <w:rPr>
      <w:rFonts w:ascii="Arial" w:eastAsiaTheme="minorHAnsi" w:hAnsi="Arial" w:cs="Arial"/>
    </w:rPr>
  </w:style>
  <w:style w:type="paragraph" w:customStyle="1" w:styleId="142C1A07423A4010A89D9AD4F3C8613E1">
    <w:name w:val="142C1A07423A4010A89D9AD4F3C8613E1"/>
    <w:rsid w:val="00D76902"/>
    <w:pPr>
      <w:spacing w:before="117" w:after="200" w:line="276" w:lineRule="auto"/>
      <w:ind w:left="220" w:right="491"/>
    </w:pPr>
    <w:rPr>
      <w:rFonts w:ascii="Arial" w:eastAsiaTheme="minorHAnsi" w:hAnsi="Arial" w:cs="Arial"/>
    </w:rPr>
  </w:style>
  <w:style w:type="paragraph" w:customStyle="1" w:styleId="376A301EE9D348F08D50FB9149FDA8CD1">
    <w:name w:val="376A301EE9D348F08D50FB9149FDA8CD1"/>
    <w:rsid w:val="00D76902"/>
    <w:pPr>
      <w:spacing w:before="117" w:after="200" w:line="276" w:lineRule="auto"/>
      <w:ind w:left="220" w:right="491"/>
    </w:pPr>
    <w:rPr>
      <w:rFonts w:ascii="Arial" w:eastAsiaTheme="minorHAnsi" w:hAnsi="Arial" w:cs="Arial"/>
    </w:rPr>
  </w:style>
  <w:style w:type="paragraph" w:customStyle="1" w:styleId="454AA187442C4E61BF3C562BC7493A3B1">
    <w:name w:val="454AA187442C4E61BF3C562BC7493A3B1"/>
    <w:rsid w:val="00D76902"/>
    <w:pPr>
      <w:spacing w:before="117" w:after="200" w:line="276" w:lineRule="auto"/>
      <w:ind w:left="220" w:right="491"/>
    </w:pPr>
    <w:rPr>
      <w:rFonts w:ascii="Arial" w:eastAsiaTheme="minorHAnsi" w:hAnsi="Arial" w:cs="Arial"/>
    </w:rPr>
  </w:style>
  <w:style w:type="paragraph" w:customStyle="1" w:styleId="307B2D5C400B417682E4E8BC134090D51">
    <w:name w:val="307B2D5C400B417682E4E8BC134090D51"/>
    <w:rsid w:val="00D76902"/>
    <w:pPr>
      <w:spacing w:before="117" w:after="200" w:line="276" w:lineRule="auto"/>
      <w:ind w:left="220" w:right="491"/>
    </w:pPr>
    <w:rPr>
      <w:rFonts w:ascii="Arial" w:eastAsiaTheme="minorHAnsi" w:hAnsi="Arial" w:cs="Arial"/>
    </w:rPr>
  </w:style>
  <w:style w:type="paragraph" w:customStyle="1" w:styleId="A8819000019F4C798A32B2B1E02F6E0B1">
    <w:name w:val="A8819000019F4C798A32B2B1E02F6E0B1"/>
    <w:rsid w:val="00D76902"/>
    <w:pPr>
      <w:spacing w:before="117" w:after="200" w:line="276" w:lineRule="auto"/>
      <w:ind w:left="220" w:right="491"/>
    </w:pPr>
    <w:rPr>
      <w:rFonts w:ascii="Arial" w:eastAsiaTheme="minorHAnsi" w:hAnsi="Arial" w:cs="Arial"/>
    </w:rPr>
  </w:style>
  <w:style w:type="paragraph" w:customStyle="1" w:styleId="22F2731DE96447918B84E2C58DD8EF5F1">
    <w:name w:val="22F2731DE96447918B84E2C58DD8EF5F1"/>
    <w:rsid w:val="00D76902"/>
    <w:pPr>
      <w:spacing w:before="117" w:after="200" w:line="276" w:lineRule="auto"/>
      <w:ind w:left="220" w:right="491"/>
    </w:pPr>
    <w:rPr>
      <w:rFonts w:ascii="Arial" w:eastAsiaTheme="minorHAnsi" w:hAnsi="Arial" w:cs="Arial"/>
    </w:rPr>
  </w:style>
  <w:style w:type="paragraph" w:customStyle="1" w:styleId="CDAC0C7282084F20B4F9122732637B5E1">
    <w:name w:val="CDAC0C7282084F20B4F9122732637B5E1"/>
    <w:rsid w:val="00D76902"/>
    <w:pPr>
      <w:spacing w:before="117" w:after="200" w:line="276" w:lineRule="auto"/>
      <w:ind w:left="220" w:right="491"/>
    </w:pPr>
    <w:rPr>
      <w:rFonts w:ascii="Arial" w:eastAsiaTheme="minorHAnsi" w:hAnsi="Arial" w:cs="Arial"/>
    </w:rPr>
  </w:style>
  <w:style w:type="paragraph" w:customStyle="1" w:styleId="8D6F72851E0645D8ABD577FA5268AFD91">
    <w:name w:val="8D6F72851E0645D8ABD577FA5268AFD91"/>
    <w:rsid w:val="00D76902"/>
    <w:pPr>
      <w:spacing w:before="117" w:after="200" w:line="276" w:lineRule="auto"/>
      <w:ind w:left="220" w:right="491"/>
    </w:pPr>
    <w:rPr>
      <w:rFonts w:ascii="Arial" w:eastAsiaTheme="minorHAnsi" w:hAnsi="Arial" w:cs="Arial"/>
    </w:rPr>
  </w:style>
  <w:style w:type="paragraph" w:customStyle="1" w:styleId="26C8CBE7704847BC8A280E930277AB491">
    <w:name w:val="26C8CBE7704847BC8A280E930277AB491"/>
    <w:rsid w:val="00D76902"/>
    <w:pPr>
      <w:spacing w:before="117" w:after="200" w:line="276" w:lineRule="auto"/>
      <w:ind w:left="220" w:right="491"/>
    </w:pPr>
    <w:rPr>
      <w:rFonts w:ascii="Arial" w:eastAsiaTheme="minorHAnsi" w:hAnsi="Arial" w:cs="Arial"/>
    </w:rPr>
  </w:style>
  <w:style w:type="paragraph" w:customStyle="1" w:styleId="109BFD4ABAED4969A18F7215949465881">
    <w:name w:val="109BFD4ABAED4969A18F7215949465881"/>
    <w:rsid w:val="00D76902"/>
    <w:pPr>
      <w:spacing w:before="117" w:after="200" w:line="276" w:lineRule="auto"/>
      <w:ind w:left="220" w:right="491"/>
    </w:pPr>
    <w:rPr>
      <w:rFonts w:ascii="Arial" w:eastAsiaTheme="minorHAnsi" w:hAnsi="Arial" w:cs="Arial"/>
    </w:rPr>
  </w:style>
  <w:style w:type="paragraph" w:customStyle="1" w:styleId="C254C94AA8E44BDBA0B980E1846D37751">
    <w:name w:val="C254C94AA8E44BDBA0B980E1846D37751"/>
    <w:rsid w:val="00D76902"/>
    <w:pPr>
      <w:spacing w:before="117" w:after="200" w:line="276" w:lineRule="auto"/>
      <w:ind w:left="220" w:right="491"/>
    </w:pPr>
    <w:rPr>
      <w:rFonts w:ascii="Arial" w:eastAsiaTheme="minorHAnsi" w:hAnsi="Arial" w:cs="Arial"/>
    </w:rPr>
  </w:style>
  <w:style w:type="paragraph" w:customStyle="1" w:styleId="F8D00BE0111C4768A8237F0A61B216A21">
    <w:name w:val="F8D00BE0111C4768A8237F0A61B216A21"/>
    <w:rsid w:val="00D76902"/>
    <w:pPr>
      <w:spacing w:before="117" w:after="200" w:line="276" w:lineRule="auto"/>
      <w:ind w:left="220" w:right="491"/>
    </w:pPr>
    <w:rPr>
      <w:rFonts w:ascii="Arial" w:eastAsiaTheme="minorHAnsi" w:hAnsi="Arial" w:cs="Arial"/>
    </w:rPr>
  </w:style>
  <w:style w:type="paragraph" w:customStyle="1" w:styleId="3107970C67834ABDAC377CBE60C64EA01">
    <w:name w:val="3107970C67834ABDAC377CBE60C64EA01"/>
    <w:rsid w:val="00D76902"/>
    <w:pPr>
      <w:spacing w:before="117" w:after="200" w:line="276" w:lineRule="auto"/>
      <w:ind w:left="220" w:right="491"/>
    </w:pPr>
    <w:rPr>
      <w:rFonts w:ascii="Arial" w:eastAsiaTheme="minorHAnsi" w:hAnsi="Arial" w:cs="Arial"/>
    </w:rPr>
  </w:style>
  <w:style w:type="paragraph" w:customStyle="1" w:styleId="315A67C1054844F6A99393F776A983F61">
    <w:name w:val="315A67C1054844F6A99393F776A983F61"/>
    <w:rsid w:val="00D76902"/>
    <w:pPr>
      <w:spacing w:before="117" w:after="200" w:line="276" w:lineRule="auto"/>
      <w:ind w:left="220" w:right="491"/>
    </w:pPr>
    <w:rPr>
      <w:rFonts w:ascii="Arial" w:eastAsiaTheme="minorHAnsi" w:hAnsi="Arial" w:cs="Arial"/>
    </w:rPr>
  </w:style>
  <w:style w:type="paragraph" w:customStyle="1" w:styleId="BABECDFCF84E473AB9BDFB963E722CAA1">
    <w:name w:val="BABECDFCF84E473AB9BDFB963E722CAA1"/>
    <w:rsid w:val="00D76902"/>
    <w:pPr>
      <w:spacing w:before="117" w:after="200" w:line="276" w:lineRule="auto"/>
      <w:ind w:left="220" w:right="491"/>
    </w:pPr>
    <w:rPr>
      <w:rFonts w:ascii="Arial" w:eastAsiaTheme="minorHAnsi" w:hAnsi="Arial" w:cs="Arial"/>
    </w:rPr>
  </w:style>
  <w:style w:type="paragraph" w:customStyle="1" w:styleId="2260BC88C43A487CABD96FD08618ABBA1">
    <w:name w:val="2260BC88C43A487CABD96FD08618ABBA1"/>
    <w:rsid w:val="00D76902"/>
    <w:pPr>
      <w:spacing w:before="117" w:after="200" w:line="276" w:lineRule="auto"/>
      <w:ind w:left="220" w:right="491"/>
    </w:pPr>
    <w:rPr>
      <w:rFonts w:ascii="Arial" w:eastAsiaTheme="minorHAnsi" w:hAnsi="Arial" w:cs="Arial"/>
    </w:rPr>
  </w:style>
  <w:style w:type="paragraph" w:customStyle="1" w:styleId="B640A9B6DF244AA28C59798A34E022681">
    <w:name w:val="B640A9B6DF244AA28C59798A34E022681"/>
    <w:rsid w:val="00D76902"/>
    <w:pPr>
      <w:spacing w:before="117" w:after="200" w:line="276" w:lineRule="auto"/>
      <w:ind w:left="220" w:right="491"/>
    </w:pPr>
    <w:rPr>
      <w:rFonts w:ascii="Arial" w:eastAsiaTheme="minorHAnsi" w:hAnsi="Arial" w:cs="Arial"/>
    </w:rPr>
  </w:style>
  <w:style w:type="paragraph" w:customStyle="1" w:styleId="3BCD86050F7B47C18DC76B6745E77F081">
    <w:name w:val="3BCD86050F7B47C18DC76B6745E77F081"/>
    <w:rsid w:val="00D76902"/>
    <w:pPr>
      <w:spacing w:before="117" w:after="200" w:line="276" w:lineRule="auto"/>
      <w:ind w:left="220" w:right="491"/>
    </w:pPr>
    <w:rPr>
      <w:rFonts w:ascii="Arial" w:eastAsiaTheme="minorHAnsi" w:hAnsi="Arial" w:cs="Arial"/>
    </w:rPr>
  </w:style>
  <w:style w:type="paragraph" w:customStyle="1" w:styleId="2C0B1A546CED4B64A1FF8CEE09AE83DF1">
    <w:name w:val="2C0B1A546CED4B64A1FF8CEE09AE83DF1"/>
    <w:rsid w:val="00D76902"/>
    <w:pPr>
      <w:spacing w:before="117" w:after="200" w:line="276" w:lineRule="auto"/>
      <w:ind w:left="220" w:right="491"/>
    </w:pPr>
    <w:rPr>
      <w:rFonts w:ascii="Arial" w:eastAsiaTheme="minorHAnsi" w:hAnsi="Arial" w:cs="Arial"/>
    </w:rPr>
  </w:style>
  <w:style w:type="paragraph" w:customStyle="1" w:styleId="2734AF1871B0474590C8ADF66ACA08631">
    <w:name w:val="2734AF1871B0474590C8ADF66ACA08631"/>
    <w:rsid w:val="00D76902"/>
    <w:pPr>
      <w:spacing w:before="117" w:after="200" w:line="276" w:lineRule="auto"/>
      <w:ind w:left="220" w:right="491"/>
    </w:pPr>
    <w:rPr>
      <w:rFonts w:ascii="Arial" w:eastAsiaTheme="minorHAnsi" w:hAnsi="Arial" w:cs="Arial"/>
    </w:rPr>
  </w:style>
  <w:style w:type="paragraph" w:customStyle="1" w:styleId="ABCC6A511CDA4F7D90ADE93674AA9AE01">
    <w:name w:val="ABCC6A511CDA4F7D90ADE93674AA9AE01"/>
    <w:rsid w:val="00D76902"/>
    <w:pPr>
      <w:spacing w:before="117" w:after="200" w:line="276" w:lineRule="auto"/>
      <w:ind w:left="220" w:right="491"/>
    </w:pPr>
    <w:rPr>
      <w:rFonts w:ascii="Arial" w:eastAsiaTheme="minorHAnsi" w:hAnsi="Arial" w:cs="Arial"/>
    </w:rPr>
  </w:style>
  <w:style w:type="paragraph" w:customStyle="1" w:styleId="33BB97E21E65459689619F426D4C37461">
    <w:name w:val="33BB97E21E65459689619F426D4C37461"/>
    <w:rsid w:val="00D76902"/>
    <w:pPr>
      <w:spacing w:before="117" w:after="200" w:line="276" w:lineRule="auto"/>
      <w:ind w:left="220" w:right="491"/>
    </w:pPr>
    <w:rPr>
      <w:rFonts w:ascii="Arial" w:eastAsiaTheme="minorHAnsi" w:hAnsi="Arial" w:cs="Arial"/>
    </w:rPr>
  </w:style>
  <w:style w:type="paragraph" w:customStyle="1" w:styleId="0E85D8E9C3B34B56B6B2866FFB16B9831">
    <w:name w:val="0E85D8E9C3B34B56B6B2866FFB16B9831"/>
    <w:rsid w:val="00D76902"/>
    <w:pPr>
      <w:spacing w:before="117" w:after="200" w:line="276" w:lineRule="auto"/>
      <w:ind w:left="220" w:right="491"/>
    </w:pPr>
    <w:rPr>
      <w:rFonts w:ascii="Arial" w:eastAsiaTheme="minorHAnsi" w:hAnsi="Arial" w:cs="Arial"/>
    </w:rPr>
  </w:style>
  <w:style w:type="paragraph" w:customStyle="1" w:styleId="B5E0A9198A644272A9C323956253D1641">
    <w:name w:val="B5E0A9198A644272A9C323956253D1641"/>
    <w:rsid w:val="00D76902"/>
    <w:pPr>
      <w:spacing w:before="117" w:after="200" w:line="276" w:lineRule="auto"/>
      <w:ind w:left="220" w:right="491"/>
    </w:pPr>
    <w:rPr>
      <w:rFonts w:ascii="Arial" w:eastAsiaTheme="minorHAnsi" w:hAnsi="Arial" w:cs="Arial"/>
    </w:rPr>
  </w:style>
  <w:style w:type="paragraph" w:customStyle="1" w:styleId="3E2DB3D37E1D43F490A7F1D5BE3ACA171">
    <w:name w:val="3E2DB3D37E1D43F490A7F1D5BE3ACA171"/>
    <w:rsid w:val="00D76902"/>
    <w:pPr>
      <w:spacing w:before="117" w:after="200" w:line="276" w:lineRule="auto"/>
      <w:ind w:left="220" w:right="491"/>
    </w:pPr>
    <w:rPr>
      <w:rFonts w:ascii="Arial" w:eastAsiaTheme="minorHAnsi" w:hAnsi="Arial" w:cs="Arial"/>
    </w:rPr>
  </w:style>
  <w:style w:type="paragraph" w:customStyle="1" w:styleId="D07A17AD44874637AB61CB2318E9BD5F1">
    <w:name w:val="D07A17AD44874637AB61CB2318E9BD5F1"/>
    <w:rsid w:val="00D76902"/>
    <w:pPr>
      <w:spacing w:before="117" w:after="200" w:line="276" w:lineRule="auto"/>
      <w:ind w:left="220" w:right="491"/>
    </w:pPr>
    <w:rPr>
      <w:rFonts w:ascii="Arial" w:eastAsiaTheme="minorHAnsi" w:hAnsi="Arial" w:cs="Arial"/>
    </w:rPr>
  </w:style>
  <w:style w:type="paragraph" w:customStyle="1" w:styleId="DDA781F9BADD4912A2A968238F8E36561">
    <w:name w:val="DDA781F9BADD4912A2A968238F8E36561"/>
    <w:rsid w:val="00D76902"/>
    <w:pPr>
      <w:spacing w:before="117" w:after="200" w:line="276" w:lineRule="auto"/>
      <w:ind w:left="220" w:right="491"/>
    </w:pPr>
    <w:rPr>
      <w:rFonts w:ascii="Arial" w:eastAsiaTheme="minorHAnsi" w:hAnsi="Arial" w:cs="Arial"/>
    </w:rPr>
  </w:style>
  <w:style w:type="paragraph" w:customStyle="1" w:styleId="36B6B2E7B4434FE090C1CE8744C9A90F1">
    <w:name w:val="36B6B2E7B4434FE090C1CE8744C9A90F1"/>
    <w:rsid w:val="00D76902"/>
    <w:pPr>
      <w:spacing w:before="117" w:after="200" w:line="276" w:lineRule="auto"/>
      <w:ind w:left="220" w:right="491"/>
    </w:pPr>
    <w:rPr>
      <w:rFonts w:ascii="Arial" w:eastAsiaTheme="minorHAnsi" w:hAnsi="Arial" w:cs="Arial"/>
    </w:rPr>
  </w:style>
  <w:style w:type="paragraph" w:customStyle="1" w:styleId="8EFDB1E028D34320A2EF23DDA235C5B81">
    <w:name w:val="8EFDB1E028D34320A2EF23DDA235C5B81"/>
    <w:rsid w:val="00D76902"/>
    <w:pPr>
      <w:spacing w:before="117" w:after="200" w:line="276" w:lineRule="auto"/>
      <w:ind w:left="220" w:right="491"/>
    </w:pPr>
    <w:rPr>
      <w:rFonts w:ascii="Arial" w:eastAsiaTheme="minorHAnsi" w:hAnsi="Arial" w:cs="Arial"/>
    </w:rPr>
  </w:style>
  <w:style w:type="paragraph" w:customStyle="1" w:styleId="95275E6B879E4E78B5AA690AA9AEEC9B1">
    <w:name w:val="95275E6B879E4E78B5AA690AA9AEEC9B1"/>
    <w:rsid w:val="00D76902"/>
    <w:pPr>
      <w:spacing w:before="117" w:after="200" w:line="276" w:lineRule="auto"/>
      <w:ind w:left="220" w:right="491"/>
    </w:pPr>
    <w:rPr>
      <w:rFonts w:ascii="Arial" w:eastAsiaTheme="minorHAnsi" w:hAnsi="Arial" w:cs="Arial"/>
    </w:rPr>
  </w:style>
  <w:style w:type="paragraph" w:customStyle="1" w:styleId="B40F90C8474E457681918B3DA3246F6D1">
    <w:name w:val="B40F90C8474E457681918B3DA3246F6D1"/>
    <w:rsid w:val="00D76902"/>
    <w:pPr>
      <w:spacing w:before="117" w:after="200" w:line="276" w:lineRule="auto"/>
      <w:ind w:left="220" w:right="491"/>
    </w:pPr>
    <w:rPr>
      <w:rFonts w:ascii="Arial" w:eastAsiaTheme="minorHAnsi" w:hAnsi="Arial" w:cs="Arial"/>
    </w:rPr>
  </w:style>
  <w:style w:type="paragraph" w:customStyle="1" w:styleId="23AAC65DBC4B4126857899E825EAABB61">
    <w:name w:val="23AAC65DBC4B4126857899E825EAABB61"/>
    <w:rsid w:val="00D76902"/>
    <w:pPr>
      <w:spacing w:before="117" w:after="200" w:line="276" w:lineRule="auto"/>
      <w:ind w:left="220" w:right="491"/>
    </w:pPr>
    <w:rPr>
      <w:rFonts w:ascii="Arial" w:eastAsiaTheme="minorHAnsi" w:hAnsi="Arial" w:cs="Arial"/>
    </w:rPr>
  </w:style>
  <w:style w:type="paragraph" w:customStyle="1" w:styleId="91726B76F3D54F109E12BBE07A07B7DD1">
    <w:name w:val="91726B76F3D54F109E12BBE07A07B7DD1"/>
    <w:rsid w:val="00D76902"/>
    <w:pPr>
      <w:spacing w:before="117" w:after="200" w:line="276" w:lineRule="auto"/>
      <w:ind w:left="220" w:right="491"/>
    </w:pPr>
    <w:rPr>
      <w:rFonts w:ascii="Arial" w:eastAsiaTheme="minorHAnsi" w:hAnsi="Arial" w:cs="Arial"/>
    </w:rPr>
  </w:style>
  <w:style w:type="paragraph" w:customStyle="1" w:styleId="351D133E6B8A465AAC19D8DE16CD24451">
    <w:name w:val="351D133E6B8A465AAC19D8DE16CD24451"/>
    <w:rsid w:val="00D76902"/>
    <w:pPr>
      <w:spacing w:before="117" w:after="200" w:line="276" w:lineRule="auto"/>
      <w:ind w:left="220" w:right="491"/>
    </w:pPr>
    <w:rPr>
      <w:rFonts w:ascii="Arial" w:eastAsiaTheme="minorHAnsi" w:hAnsi="Arial" w:cs="Arial"/>
    </w:rPr>
  </w:style>
  <w:style w:type="paragraph" w:customStyle="1" w:styleId="73BAE08C832D4FC8B75498DEAB7525261">
    <w:name w:val="73BAE08C832D4FC8B75498DEAB7525261"/>
    <w:rsid w:val="00D76902"/>
    <w:pPr>
      <w:spacing w:before="117" w:after="200" w:line="276" w:lineRule="auto"/>
      <w:ind w:left="220" w:right="491"/>
    </w:pPr>
    <w:rPr>
      <w:rFonts w:ascii="Arial" w:eastAsiaTheme="minorHAnsi" w:hAnsi="Arial" w:cs="Arial"/>
    </w:rPr>
  </w:style>
  <w:style w:type="paragraph" w:customStyle="1" w:styleId="31B28CC95C824622B00FA44F318EE5DF1">
    <w:name w:val="31B28CC95C824622B00FA44F318EE5DF1"/>
    <w:rsid w:val="00D76902"/>
    <w:pPr>
      <w:spacing w:before="117" w:after="200" w:line="276" w:lineRule="auto"/>
      <w:ind w:left="220" w:right="491"/>
    </w:pPr>
    <w:rPr>
      <w:rFonts w:ascii="Arial" w:eastAsiaTheme="minorHAnsi" w:hAnsi="Arial" w:cs="Arial"/>
    </w:rPr>
  </w:style>
  <w:style w:type="paragraph" w:customStyle="1" w:styleId="5272B12EF6844AE98144C3F4641211CC1">
    <w:name w:val="5272B12EF6844AE98144C3F4641211CC1"/>
    <w:rsid w:val="00D76902"/>
    <w:pPr>
      <w:spacing w:before="117" w:after="200" w:line="276" w:lineRule="auto"/>
      <w:ind w:left="220" w:right="491"/>
    </w:pPr>
    <w:rPr>
      <w:rFonts w:ascii="Arial" w:eastAsiaTheme="minorHAnsi" w:hAnsi="Arial" w:cs="Arial"/>
    </w:rPr>
  </w:style>
  <w:style w:type="paragraph" w:customStyle="1" w:styleId="E1CC608AB37D4FDEBF56DCC49F606AEB1">
    <w:name w:val="E1CC608AB37D4FDEBF56DCC49F606AEB1"/>
    <w:rsid w:val="00D76902"/>
    <w:pPr>
      <w:spacing w:before="117" w:after="200" w:line="276" w:lineRule="auto"/>
      <w:ind w:left="220" w:right="491"/>
    </w:pPr>
    <w:rPr>
      <w:rFonts w:ascii="Arial" w:eastAsiaTheme="minorHAnsi" w:hAnsi="Arial" w:cs="Arial"/>
    </w:rPr>
  </w:style>
  <w:style w:type="paragraph" w:customStyle="1" w:styleId="0730380F68344D9BA7F95FA55AA56BAE1">
    <w:name w:val="0730380F68344D9BA7F95FA55AA56BAE1"/>
    <w:rsid w:val="00D76902"/>
    <w:pPr>
      <w:spacing w:before="117" w:after="200" w:line="276" w:lineRule="auto"/>
      <w:ind w:left="220" w:right="491"/>
    </w:pPr>
    <w:rPr>
      <w:rFonts w:ascii="Arial" w:eastAsiaTheme="minorHAnsi" w:hAnsi="Arial" w:cs="Arial"/>
    </w:rPr>
  </w:style>
  <w:style w:type="paragraph" w:customStyle="1" w:styleId="051D4B5983C244C7952D92E5DDC7089D1">
    <w:name w:val="051D4B5983C244C7952D92E5DDC7089D1"/>
    <w:rsid w:val="00D76902"/>
    <w:pPr>
      <w:spacing w:before="117" w:after="200" w:line="276" w:lineRule="auto"/>
      <w:ind w:left="220" w:right="491"/>
    </w:pPr>
    <w:rPr>
      <w:rFonts w:ascii="Arial" w:eastAsiaTheme="minorHAnsi" w:hAnsi="Arial" w:cs="Arial"/>
    </w:rPr>
  </w:style>
  <w:style w:type="paragraph" w:customStyle="1" w:styleId="D22DD69D7C1D4DB3B339D8089AC929001">
    <w:name w:val="D22DD69D7C1D4DB3B339D8089AC929001"/>
    <w:rsid w:val="00D76902"/>
    <w:pPr>
      <w:spacing w:before="117" w:after="200" w:line="276" w:lineRule="auto"/>
      <w:ind w:left="220" w:right="491"/>
    </w:pPr>
    <w:rPr>
      <w:rFonts w:ascii="Arial" w:eastAsiaTheme="minorHAnsi" w:hAnsi="Arial" w:cs="Arial"/>
    </w:rPr>
  </w:style>
  <w:style w:type="paragraph" w:customStyle="1" w:styleId="72C0E8B19C9C4BB5856550F926ECBC3E1">
    <w:name w:val="72C0E8B19C9C4BB5856550F926ECBC3E1"/>
    <w:rsid w:val="00D76902"/>
    <w:pPr>
      <w:spacing w:before="117" w:after="200" w:line="276" w:lineRule="auto"/>
      <w:ind w:left="220" w:right="491"/>
    </w:pPr>
    <w:rPr>
      <w:rFonts w:ascii="Arial" w:eastAsiaTheme="minorHAnsi" w:hAnsi="Arial" w:cs="Arial"/>
    </w:rPr>
  </w:style>
  <w:style w:type="paragraph" w:customStyle="1" w:styleId="F7368A5CB6BC4992B8F8FF58E4D7234C1">
    <w:name w:val="F7368A5CB6BC4992B8F8FF58E4D7234C1"/>
    <w:rsid w:val="00D76902"/>
    <w:pPr>
      <w:spacing w:before="117" w:after="200" w:line="276" w:lineRule="auto"/>
      <w:ind w:left="220" w:right="491"/>
    </w:pPr>
    <w:rPr>
      <w:rFonts w:ascii="Arial" w:eastAsiaTheme="minorHAnsi" w:hAnsi="Arial" w:cs="Arial"/>
    </w:rPr>
  </w:style>
  <w:style w:type="paragraph" w:customStyle="1" w:styleId="CFE4E53C2DA448ABB6E9838326D22AB11">
    <w:name w:val="CFE4E53C2DA448ABB6E9838326D22AB11"/>
    <w:rsid w:val="00D76902"/>
    <w:pPr>
      <w:spacing w:before="117" w:after="200" w:line="276" w:lineRule="auto"/>
      <w:ind w:left="220" w:right="491"/>
    </w:pPr>
    <w:rPr>
      <w:rFonts w:ascii="Arial" w:eastAsiaTheme="minorHAnsi" w:hAnsi="Arial" w:cs="Arial"/>
    </w:rPr>
  </w:style>
  <w:style w:type="paragraph" w:customStyle="1" w:styleId="83D4584E2A6E4D10B07ED9DE953CB8371">
    <w:name w:val="83D4584E2A6E4D10B07ED9DE953CB8371"/>
    <w:rsid w:val="00D76902"/>
    <w:pPr>
      <w:spacing w:before="117" w:after="200" w:line="276" w:lineRule="auto"/>
      <w:ind w:left="220" w:right="491"/>
    </w:pPr>
    <w:rPr>
      <w:rFonts w:ascii="Arial" w:eastAsiaTheme="minorHAnsi" w:hAnsi="Arial" w:cs="Arial"/>
    </w:rPr>
  </w:style>
  <w:style w:type="paragraph" w:customStyle="1" w:styleId="8379E6A871AD4703AB1E72314824C5081">
    <w:name w:val="8379E6A871AD4703AB1E72314824C5081"/>
    <w:rsid w:val="00D76902"/>
    <w:pPr>
      <w:spacing w:before="117" w:after="200" w:line="276" w:lineRule="auto"/>
      <w:ind w:left="220" w:right="491"/>
    </w:pPr>
    <w:rPr>
      <w:rFonts w:ascii="Arial" w:eastAsiaTheme="minorHAnsi" w:hAnsi="Arial" w:cs="Arial"/>
    </w:rPr>
  </w:style>
  <w:style w:type="paragraph" w:customStyle="1" w:styleId="A26D91C295324DBFB80905FBB369363C1">
    <w:name w:val="A26D91C295324DBFB80905FBB369363C1"/>
    <w:rsid w:val="00D76902"/>
    <w:pPr>
      <w:spacing w:before="117" w:after="200" w:line="276" w:lineRule="auto"/>
      <w:ind w:left="220" w:right="491"/>
    </w:pPr>
    <w:rPr>
      <w:rFonts w:ascii="Arial" w:eastAsiaTheme="minorHAnsi" w:hAnsi="Arial" w:cs="Arial"/>
    </w:rPr>
  </w:style>
  <w:style w:type="paragraph" w:customStyle="1" w:styleId="E16BDED8253747A58B484F50470B890E1">
    <w:name w:val="E16BDED8253747A58B484F50470B890E1"/>
    <w:rsid w:val="00D76902"/>
    <w:pPr>
      <w:spacing w:before="117" w:after="200" w:line="276" w:lineRule="auto"/>
      <w:ind w:left="220" w:right="491"/>
    </w:pPr>
    <w:rPr>
      <w:rFonts w:ascii="Arial" w:eastAsiaTheme="minorHAnsi" w:hAnsi="Arial" w:cs="Arial"/>
    </w:rPr>
  </w:style>
  <w:style w:type="paragraph" w:customStyle="1" w:styleId="D549345A436B48BFA0CEF39437489FB81">
    <w:name w:val="D549345A436B48BFA0CEF39437489FB81"/>
    <w:rsid w:val="00D76902"/>
    <w:pPr>
      <w:spacing w:before="117" w:after="200" w:line="276" w:lineRule="auto"/>
      <w:ind w:left="220" w:right="491"/>
    </w:pPr>
    <w:rPr>
      <w:rFonts w:ascii="Arial" w:eastAsiaTheme="minorHAnsi" w:hAnsi="Arial" w:cs="Arial"/>
    </w:rPr>
  </w:style>
  <w:style w:type="paragraph" w:customStyle="1" w:styleId="6E372BD6CF43483491C8F50779C4DE991">
    <w:name w:val="6E372BD6CF43483491C8F50779C4DE991"/>
    <w:rsid w:val="00D76902"/>
    <w:pPr>
      <w:spacing w:before="117" w:after="200" w:line="276" w:lineRule="auto"/>
      <w:ind w:left="220" w:right="491"/>
    </w:pPr>
    <w:rPr>
      <w:rFonts w:ascii="Arial" w:eastAsiaTheme="minorHAnsi" w:hAnsi="Arial" w:cs="Arial"/>
    </w:rPr>
  </w:style>
  <w:style w:type="paragraph" w:customStyle="1" w:styleId="197C2606E8AD46F4B16DBC81BEE47DFE1">
    <w:name w:val="197C2606E8AD46F4B16DBC81BEE47DFE1"/>
    <w:rsid w:val="00D76902"/>
    <w:pPr>
      <w:spacing w:before="117" w:after="200" w:line="276" w:lineRule="auto"/>
      <w:ind w:left="220" w:right="491"/>
    </w:pPr>
    <w:rPr>
      <w:rFonts w:ascii="Arial" w:eastAsiaTheme="minorHAnsi" w:hAnsi="Arial" w:cs="Arial"/>
    </w:rPr>
  </w:style>
  <w:style w:type="paragraph" w:customStyle="1" w:styleId="FEE7D7C6A20344C48DF87C3BCE259F061">
    <w:name w:val="FEE7D7C6A20344C48DF87C3BCE259F061"/>
    <w:rsid w:val="00D76902"/>
    <w:pPr>
      <w:spacing w:before="117" w:after="200" w:line="276" w:lineRule="auto"/>
      <w:ind w:left="220" w:right="491"/>
    </w:pPr>
    <w:rPr>
      <w:rFonts w:ascii="Arial" w:eastAsiaTheme="minorHAnsi" w:hAnsi="Arial" w:cs="Arial"/>
    </w:rPr>
  </w:style>
  <w:style w:type="paragraph" w:customStyle="1" w:styleId="2AF305CD61EA4EC0821BC3250C789ABA1">
    <w:name w:val="2AF305CD61EA4EC0821BC3250C789ABA1"/>
    <w:rsid w:val="00D76902"/>
    <w:pPr>
      <w:spacing w:before="117" w:after="200" w:line="276" w:lineRule="auto"/>
      <w:ind w:left="220" w:right="491"/>
    </w:pPr>
    <w:rPr>
      <w:rFonts w:ascii="Arial" w:eastAsiaTheme="minorHAnsi" w:hAnsi="Arial" w:cs="Arial"/>
    </w:rPr>
  </w:style>
  <w:style w:type="paragraph" w:customStyle="1" w:styleId="C25DF816F8474AC395EF4644D3EEC24F1">
    <w:name w:val="C25DF816F8474AC395EF4644D3EEC24F1"/>
    <w:rsid w:val="00D76902"/>
    <w:pPr>
      <w:spacing w:before="117" w:after="200" w:line="276" w:lineRule="auto"/>
      <w:ind w:left="220" w:right="491"/>
    </w:pPr>
    <w:rPr>
      <w:rFonts w:ascii="Arial" w:eastAsiaTheme="minorHAnsi" w:hAnsi="Arial" w:cs="Arial"/>
    </w:rPr>
  </w:style>
  <w:style w:type="paragraph" w:customStyle="1" w:styleId="05F5B2789E7F475B94D24E2300646BA11">
    <w:name w:val="05F5B2789E7F475B94D24E2300646BA11"/>
    <w:rsid w:val="00D76902"/>
    <w:pPr>
      <w:spacing w:before="117" w:after="200" w:line="276" w:lineRule="auto"/>
      <w:ind w:left="220" w:right="491"/>
    </w:pPr>
    <w:rPr>
      <w:rFonts w:ascii="Arial" w:eastAsiaTheme="minorHAnsi" w:hAnsi="Arial" w:cs="Arial"/>
    </w:rPr>
  </w:style>
  <w:style w:type="paragraph" w:customStyle="1" w:styleId="592CB934D8A94B90B788F26F352375531">
    <w:name w:val="592CB934D8A94B90B788F26F352375531"/>
    <w:rsid w:val="00D76902"/>
    <w:pPr>
      <w:spacing w:before="117" w:after="200" w:line="276" w:lineRule="auto"/>
      <w:ind w:left="220" w:right="491"/>
    </w:pPr>
    <w:rPr>
      <w:rFonts w:ascii="Arial" w:eastAsiaTheme="minorHAnsi" w:hAnsi="Arial" w:cs="Arial"/>
    </w:rPr>
  </w:style>
  <w:style w:type="paragraph" w:customStyle="1" w:styleId="BEFD94C25B7B4F35A1979C68FEA9F40D1">
    <w:name w:val="BEFD94C25B7B4F35A1979C68FEA9F40D1"/>
    <w:rsid w:val="00D76902"/>
    <w:pPr>
      <w:spacing w:before="117" w:after="200" w:line="276" w:lineRule="auto"/>
      <w:ind w:left="220" w:right="491"/>
    </w:pPr>
    <w:rPr>
      <w:rFonts w:ascii="Arial" w:eastAsiaTheme="minorHAnsi" w:hAnsi="Arial" w:cs="Arial"/>
    </w:rPr>
  </w:style>
  <w:style w:type="paragraph" w:customStyle="1" w:styleId="D31AA825D2B74B8198A669FB7E7979771">
    <w:name w:val="D31AA825D2B74B8198A669FB7E7979771"/>
    <w:rsid w:val="00D76902"/>
    <w:pPr>
      <w:spacing w:before="117" w:after="200" w:line="276" w:lineRule="auto"/>
      <w:ind w:left="220" w:right="491"/>
    </w:pPr>
    <w:rPr>
      <w:rFonts w:ascii="Arial" w:eastAsiaTheme="minorHAnsi" w:hAnsi="Arial" w:cs="Arial"/>
    </w:rPr>
  </w:style>
  <w:style w:type="paragraph" w:customStyle="1" w:styleId="04288CE3B6114973879DD9EE7A5466991">
    <w:name w:val="04288CE3B6114973879DD9EE7A5466991"/>
    <w:rsid w:val="00D76902"/>
    <w:pPr>
      <w:spacing w:before="117" w:after="200" w:line="276" w:lineRule="auto"/>
      <w:ind w:left="220" w:right="491"/>
    </w:pPr>
    <w:rPr>
      <w:rFonts w:ascii="Arial" w:eastAsiaTheme="minorHAnsi" w:hAnsi="Arial" w:cs="Arial"/>
    </w:rPr>
  </w:style>
  <w:style w:type="paragraph" w:customStyle="1" w:styleId="9E413E485E9D4BFB88963BD6A741EDA21">
    <w:name w:val="9E413E485E9D4BFB88963BD6A741EDA21"/>
    <w:rsid w:val="00D76902"/>
    <w:pPr>
      <w:spacing w:before="117" w:after="200" w:line="276" w:lineRule="auto"/>
      <w:ind w:left="220" w:right="491"/>
    </w:pPr>
    <w:rPr>
      <w:rFonts w:ascii="Arial" w:eastAsiaTheme="minorHAnsi" w:hAnsi="Arial" w:cs="Arial"/>
    </w:rPr>
  </w:style>
  <w:style w:type="paragraph" w:customStyle="1" w:styleId="B396ED25215547C0A59B3472E3C2FBAB1">
    <w:name w:val="B396ED25215547C0A59B3472E3C2FBAB1"/>
    <w:rsid w:val="00D76902"/>
    <w:pPr>
      <w:spacing w:before="117" w:after="200" w:line="276" w:lineRule="auto"/>
      <w:ind w:left="220" w:right="491"/>
    </w:pPr>
    <w:rPr>
      <w:rFonts w:ascii="Arial" w:eastAsiaTheme="minorHAnsi" w:hAnsi="Arial" w:cs="Arial"/>
    </w:rPr>
  </w:style>
  <w:style w:type="paragraph" w:customStyle="1" w:styleId="409CF2602D414D179D612867BF14333D1">
    <w:name w:val="409CF2602D414D179D612867BF14333D1"/>
    <w:rsid w:val="00D76902"/>
    <w:pPr>
      <w:spacing w:before="117" w:after="200" w:line="276" w:lineRule="auto"/>
      <w:ind w:left="220" w:right="491"/>
    </w:pPr>
    <w:rPr>
      <w:rFonts w:ascii="Arial" w:eastAsiaTheme="minorHAnsi" w:hAnsi="Arial" w:cs="Arial"/>
    </w:rPr>
  </w:style>
  <w:style w:type="paragraph" w:customStyle="1" w:styleId="95086DB293334282B8A88B0802B339A81">
    <w:name w:val="95086DB293334282B8A88B0802B339A81"/>
    <w:rsid w:val="00D76902"/>
    <w:pPr>
      <w:spacing w:before="117" w:after="200" w:line="276" w:lineRule="auto"/>
      <w:ind w:left="220" w:right="491"/>
    </w:pPr>
    <w:rPr>
      <w:rFonts w:ascii="Arial" w:eastAsiaTheme="minorHAnsi" w:hAnsi="Arial" w:cs="Arial"/>
    </w:rPr>
  </w:style>
  <w:style w:type="paragraph" w:customStyle="1" w:styleId="AC7E1A966502433EB1071FE1BB0D60B91">
    <w:name w:val="AC7E1A966502433EB1071FE1BB0D60B91"/>
    <w:rsid w:val="00D76902"/>
    <w:pPr>
      <w:spacing w:before="117" w:after="200" w:line="276" w:lineRule="auto"/>
      <w:ind w:left="220" w:right="491"/>
    </w:pPr>
    <w:rPr>
      <w:rFonts w:ascii="Arial" w:eastAsiaTheme="minorHAnsi" w:hAnsi="Arial" w:cs="Arial"/>
    </w:rPr>
  </w:style>
  <w:style w:type="paragraph" w:customStyle="1" w:styleId="43510F718E09415F90D6C445652D7CA91">
    <w:name w:val="43510F718E09415F90D6C445652D7CA91"/>
    <w:rsid w:val="00D76902"/>
    <w:pPr>
      <w:spacing w:before="117" w:after="200" w:line="276" w:lineRule="auto"/>
      <w:ind w:left="220" w:right="491"/>
    </w:pPr>
    <w:rPr>
      <w:rFonts w:ascii="Arial" w:eastAsiaTheme="minorHAnsi" w:hAnsi="Arial" w:cs="Arial"/>
    </w:rPr>
  </w:style>
  <w:style w:type="paragraph" w:customStyle="1" w:styleId="36159150DA9046CEB6ABE667A66495351">
    <w:name w:val="36159150DA9046CEB6ABE667A66495351"/>
    <w:rsid w:val="00D76902"/>
    <w:pPr>
      <w:spacing w:before="117" w:after="200" w:line="276" w:lineRule="auto"/>
      <w:ind w:left="220" w:right="491"/>
    </w:pPr>
    <w:rPr>
      <w:rFonts w:ascii="Arial" w:eastAsiaTheme="minorHAnsi" w:hAnsi="Arial" w:cs="Arial"/>
    </w:rPr>
  </w:style>
  <w:style w:type="paragraph" w:customStyle="1" w:styleId="8AD6FD81F944469881BF999C95BF39A41">
    <w:name w:val="8AD6FD81F944469881BF999C95BF39A41"/>
    <w:rsid w:val="00D76902"/>
    <w:pPr>
      <w:spacing w:before="117" w:after="200" w:line="276" w:lineRule="auto"/>
      <w:ind w:left="220" w:right="491"/>
    </w:pPr>
    <w:rPr>
      <w:rFonts w:ascii="Arial" w:eastAsiaTheme="minorHAnsi" w:hAnsi="Arial" w:cs="Arial"/>
    </w:rPr>
  </w:style>
  <w:style w:type="paragraph" w:customStyle="1" w:styleId="BA17911F7EF445E59BCB81730BF6E67A1">
    <w:name w:val="BA17911F7EF445E59BCB81730BF6E67A1"/>
    <w:rsid w:val="00D76902"/>
    <w:pPr>
      <w:spacing w:before="117" w:after="200" w:line="276" w:lineRule="auto"/>
      <w:ind w:left="220" w:right="491"/>
    </w:pPr>
    <w:rPr>
      <w:rFonts w:ascii="Arial" w:eastAsiaTheme="minorHAnsi" w:hAnsi="Arial" w:cs="Arial"/>
    </w:rPr>
  </w:style>
  <w:style w:type="paragraph" w:customStyle="1" w:styleId="F2D444BCF5C94908A98E488339848CD61">
    <w:name w:val="F2D444BCF5C94908A98E488339848CD61"/>
    <w:rsid w:val="00D76902"/>
    <w:pPr>
      <w:spacing w:before="117" w:after="200" w:line="276" w:lineRule="auto"/>
      <w:ind w:left="220" w:right="491"/>
    </w:pPr>
    <w:rPr>
      <w:rFonts w:ascii="Arial" w:eastAsiaTheme="minorHAnsi" w:hAnsi="Arial" w:cs="Arial"/>
    </w:rPr>
  </w:style>
  <w:style w:type="paragraph" w:customStyle="1" w:styleId="B47F7492B1A94C848FF8A606A4BEA6B81">
    <w:name w:val="B47F7492B1A94C848FF8A606A4BEA6B81"/>
    <w:rsid w:val="00D76902"/>
    <w:pPr>
      <w:spacing w:before="117" w:after="200" w:line="276" w:lineRule="auto"/>
      <w:ind w:left="220" w:right="491"/>
    </w:pPr>
    <w:rPr>
      <w:rFonts w:ascii="Arial" w:eastAsiaTheme="minorHAnsi" w:hAnsi="Arial" w:cs="Arial"/>
    </w:rPr>
  </w:style>
  <w:style w:type="paragraph" w:customStyle="1" w:styleId="A72DB8E39ED24C21863080AC71E4750D1">
    <w:name w:val="A72DB8E39ED24C21863080AC71E4750D1"/>
    <w:rsid w:val="00D76902"/>
    <w:pPr>
      <w:spacing w:before="117" w:after="200" w:line="276" w:lineRule="auto"/>
      <w:ind w:left="220" w:right="491"/>
    </w:pPr>
    <w:rPr>
      <w:rFonts w:ascii="Arial" w:eastAsiaTheme="minorHAnsi" w:hAnsi="Arial" w:cs="Arial"/>
    </w:rPr>
  </w:style>
  <w:style w:type="paragraph" w:customStyle="1" w:styleId="72154EA3E69547D88674222834619B231">
    <w:name w:val="72154EA3E69547D88674222834619B231"/>
    <w:rsid w:val="00D76902"/>
    <w:pPr>
      <w:spacing w:before="117" w:after="200" w:line="276" w:lineRule="auto"/>
      <w:ind w:left="220" w:right="491"/>
    </w:pPr>
    <w:rPr>
      <w:rFonts w:ascii="Arial" w:eastAsiaTheme="minorHAnsi" w:hAnsi="Arial" w:cs="Arial"/>
    </w:rPr>
  </w:style>
  <w:style w:type="paragraph" w:customStyle="1" w:styleId="20B0D22552214FE2AFC95DF7625598651">
    <w:name w:val="20B0D22552214FE2AFC95DF7625598651"/>
    <w:rsid w:val="00D76902"/>
    <w:pPr>
      <w:spacing w:before="117" w:after="200" w:line="276" w:lineRule="auto"/>
      <w:ind w:left="220" w:right="491"/>
    </w:pPr>
    <w:rPr>
      <w:rFonts w:ascii="Arial" w:eastAsiaTheme="minorHAnsi" w:hAnsi="Arial" w:cs="Arial"/>
    </w:rPr>
  </w:style>
  <w:style w:type="paragraph" w:customStyle="1" w:styleId="51E2725E975B4466A16DB6C44EA3BD411">
    <w:name w:val="51E2725E975B4466A16DB6C44EA3BD411"/>
    <w:rsid w:val="00D76902"/>
    <w:pPr>
      <w:spacing w:before="117" w:after="200" w:line="276" w:lineRule="auto"/>
      <w:ind w:left="220" w:right="491"/>
    </w:pPr>
    <w:rPr>
      <w:rFonts w:ascii="Arial" w:eastAsiaTheme="minorHAnsi" w:hAnsi="Arial" w:cs="Arial"/>
    </w:rPr>
  </w:style>
  <w:style w:type="paragraph" w:customStyle="1" w:styleId="3FD59D8DA1004FE39A74653FBC39C6EB1">
    <w:name w:val="3FD59D8DA1004FE39A74653FBC39C6EB1"/>
    <w:rsid w:val="00D76902"/>
    <w:pPr>
      <w:spacing w:before="117" w:after="200" w:line="276" w:lineRule="auto"/>
      <w:ind w:left="220" w:right="491"/>
    </w:pPr>
    <w:rPr>
      <w:rFonts w:ascii="Arial" w:eastAsiaTheme="minorHAnsi" w:hAnsi="Arial" w:cs="Arial"/>
    </w:rPr>
  </w:style>
  <w:style w:type="paragraph" w:customStyle="1" w:styleId="AEB7EE33BDAF4414B74EB82E7EF022071">
    <w:name w:val="AEB7EE33BDAF4414B74EB82E7EF022071"/>
    <w:rsid w:val="00D76902"/>
    <w:pPr>
      <w:spacing w:before="117" w:after="200" w:line="276" w:lineRule="auto"/>
      <w:ind w:left="220" w:right="491"/>
    </w:pPr>
    <w:rPr>
      <w:rFonts w:ascii="Arial" w:eastAsiaTheme="minorHAnsi" w:hAnsi="Arial" w:cs="Arial"/>
    </w:rPr>
  </w:style>
  <w:style w:type="paragraph" w:customStyle="1" w:styleId="4347ADCEFCB14D8DBAE7B78F6868F2AC1">
    <w:name w:val="4347ADCEFCB14D8DBAE7B78F6868F2AC1"/>
    <w:rsid w:val="00D76902"/>
    <w:pPr>
      <w:spacing w:before="117" w:after="200" w:line="276" w:lineRule="auto"/>
      <w:ind w:left="220" w:right="491"/>
    </w:pPr>
    <w:rPr>
      <w:rFonts w:ascii="Arial" w:eastAsiaTheme="minorHAnsi" w:hAnsi="Arial" w:cs="Arial"/>
    </w:rPr>
  </w:style>
  <w:style w:type="paragraph" w:customStyle="1" w:styleId="F4CB70303F6247F0ACCC15FFA1D66EA51">
    <w:name w:val="F4CB70303F6247F0ACCC15FFA1D66EA51"/>
    <w:rsid w:val="00D76902"/>
    <w:pPr>
      <w:spacing w:before="117" w:after="200" w:line="276" w:lineRule="auto"/>
      <w:ind w:left="220" w:right="491"/>
    </w:pPr>
    <w:rPr>
      <w:rFonts w:ascii="Arial" w:eastAsiaTheme="minorHAnsi" w:hAnsi="Arial" w:cs="Arial"/>
    </w:rPr>
  </w:style>
  <w:style w:type="paragraph" w:customStyle="1" w:styleId="AFE9BFD398154E6DA4599EDF264CD3EE1">
    <w:name w:val="AFE9BFD398154E6DA4599EDF264CD3EE1"/>
    <w:rsid w:val="00D76902"/>
    <w:pPr>
      <w:spacing w:before="117" w:after="200" w:line="276" w:lineRule="auto"/>
      <w:ind w:left="220" w:right="491"/>
    </w:pPr>
    <w:rPr>
      <w:rFonts w:ascii="Arial" w:eastAsiaTheme="minorHAnsi" w:hAnsi="Arial" w:cs="Arial"/>
    </w:rPr>
  </w:style>
  <w:style w:type="paragraph" w:customStyle="1" w:styleId="0FBE7F1A169D485E8CA81188D63DC8221">
    <w:name w:val="0FBE7F1A169D485E8CA81188D63DC8221"/>
    <w:rsid w:val="00D76902"/>
    <w:pPr>
      <w:spacing w:before="117" w:after="200" w:line="276" w:lineRule="auto"/>
      <w:ind w:left="220" w:right="491"/>
    </w:pPr>
    <w:rPr>
      <w:rFonts w:ascii="Arial" w:eastAsiaTheme="minorHAnsi" w:hAnsi="Arial" w:cs="Arial"/>
    </w:rPr>
  </w:style>
  <w:style w:type="paragraph" w:customStyle="1" w:styleId="AB52829F754F44C8AE0D48C2957942AB1">
    <w:name w:val="AB52829F754F44C8AE0D48C2957942AB1"/>
    <w:rsid w:val="00D76902"/>
    <w:pPr>
      <w:spacing w:before="117" w:after="200" w:line="276" w:lineRule="auto"/>
      <w:ind w:left="220" w:right="491"/>
    </w:pPr>
    <w:rPr>
      <w:rFonts w:ascii="Arial" w:eastAsiaTheme="minorHAnsi" w:hAnsi="Arial" w:cs="Arial"/>
    </w:rPr>
  </w:style>
  <w:style w:type="paragraph" w:customStyle="1" w:styleId="DAE6DE179A4747B8915F63BEFE780D0D1">
    <w:name w:val="DAE6DE179A4747B8915F63BEFE780D0D1"/>
    <w:rsid w:val="00D76902"/>
    <w:pPr>
      <w:spacing w:before="117" w:after="200" w:line="276" w:lineRule="auto"/>
      <w:ind w:left="220" w:right="491"/>
    </w:pPr>
    <w:rPr>
      <w:rFonts w:ascii="Arial" w:eastAsiaTheme="minorHAnsi" w:hAnsi="Arial" w:cs="Arial"/>
    </w:rPr>
  </w:style>
  <w:style w:type="paragraph" w:customStyle="1" w:styleId="66A642264B2541D2B1091A03F57DEC072">
    <w:name w:val="66A642264B2541D2B1091A03F57DEC072"/>
    <w:rsid w:val="00D76902"/>
    <w:pPr>
      <w:spacing w:before="117" w:after="200" w:line="276" w:lineRule="auto"/>
      <w:ind w:left="220" w:right="491"/>
    </w:pPr>
    <w:rPr>
      <w:rFonts w:ascii="Arial" w:eastAsiaTheme="minorHAnsi" w:hAnsi="Arial" w:cs="Arial"/>
    </w:rPr>
  </w:style>
  <w:style w:type="paragraph" w:customStyle="1" w:styleId="87BD964180584AFBB167CC5CFF9C9F131">
    <w:name w:val="87BD964180584AFBB167CC5CFF9C9F131"/>
    <w:rsid w:val="00D76902"/>
    <w:pPr>
      <w:spacing w:before="117" w:after="200" w:line="276" w:lineRule="auto"/>
      <w:ind w:left="220" w:right="491"/>
    </w:pPr>
    <w:rPr>
      <w:rFonts w:ascii="Arial" w:eastAsiaTheme="minorHAnsi" w:hAnsi="Arial" w:cs="Arial"/>
    </w:rPr>
  </w:style>
  <w:style w:type="paragraph" w:customStyle="1" w:styleId="49109424197149CAB2D0DA6417997E8D1">
    <w:name w:val="49109424197149CAB2D0DA6417997E8D1"/>
    <w:rsid w:val="00D76902"/>
    <w:pPr>
      <w:spacing w:before="117" w:after="200" w:line="276" w:lineRule="auto"/>
      <w:ind w:left="220" w:right="491"/>
    </w:pPr>
    <w:rPr>
      <w:rFonts w:ascii="Arial" w:eastAsiaTheme="minorHAnsi" w:hAnsi="Arial" w:cs="Arial"/>
    </w:rPr>
  </w:style>
  <w:style w:type="paragraph" w:customStyle="1" w:styleId="7E848ECAF52945E981D6139EB3D3309B1">
    <w:name w:val="7E848ECAF52945E981D6139EB3D3309B1"/>
    <w:rsid w:val="00D76902"/>
    <w:pPr>
      <w:spacing w:before="117" w:after="200" w:line="276" w:lineRule="auto"/>
      <w:ind w:left="220" w:right="491"/>
    </w:pPr>
    <w:rPr>
      <w:rFonts w:ascii="Arial" w:eastAsiaTheme="minorHAnsi" w:hAnsi="Arial" w:cs="Arial"/>
    </w:rPr>
  </w:style>
  <w:style w:type="paragraph" w:customStyle="1" w:styleId="F14272231560475091D5AA9E997C5F141">
    <w:name w:val="F14272231560475091D5AA9E997C5F141"/>
    <w:rsid w:val="00D76902"/>
    <w:pPr>
      <w:spacing w:before="117" w:after="200" w:line="276" w:lineRule="auto"/>
      <w:ind w:left="220" w:right="491"/>
    </w:pPr>
    <w:rPr>
      <w:rFonts w:ascii="Arial" w:eastAsiaTheme="minorHAnsi" w:hAnsi="Arial" w:cs="Arial"/>
    </w:rPr>
  </w:style>
  <w:style w:type="paragraph" w:customStyle="1" w:styleId="82D72289253B4B6490A6AF20EFB1796A1">
    <w:name w:val="82D72289253B4B6490A6AF20EFB1796A1"/>
    <w:rsid w:val="00D76902"/>
    <w:pPr>
      <w:spacing w:before="117" w:after="200" w:line="276" w:lineRule="auto"/>
      <w:ind w:left="220" w:right="491"/>
    </w:pPr>
    <w:rPr>
      <w:rFonts w:ascii="Arial" w:eastAsiaTheme="minorHAnsi" w:hAnsi="Arial" w:cs="Arial"/>
    </w:rPr>
  </w:style>
  <w:style w:type="paragraph" w:customStyle="1" w:styleId="2B6D181AE47C4F84A9B918DDD3149C041">
    <w:name w:val="2B6D181AE47C4F84A9B918DDD3149C041"/>
    <w:rsid w:val="00D76902"/>
    <w:pPr>
      <w:spacing w:before="117" w:after="200" w:line="276" w:lineRule="auto"/>
      <w:ind w:left="220" w:right="491"/>
    </w:pPr>
    <w:rPr>
      <w:rFonts w:ascii="Arial" w:eastAsiaTheme="minorHAnsi" w:hAnsi="Arial" w:cs="Arial"/>
    </w:rPr>
  </w:style>
  <w:style w:type="paragraph" w:customStyle="1" w:styleId="BFC7EB605B854B798B7B6A1343D9D5AF1">
    <w:name w:val="BFC7EB605B854B798B7B6A1343D9D5AF1"/>
    <w:rsid w:val="00D76902"/>
    <w:pPr>
      <w:spacing w:before="117" w:after="200" w:line="276" w:lineRule="auto"/>
      <w:ind w:left="220" w:right="491"/>
    </w:pPr>
    <w:rPr>
      <w:rFonts w:ascii="Arial" w:eastAsiaTheme="minorHAnsi" w:hAnsi="Arial" w:cs="Arial"/>
    </w:rPr>
  </w:style>
  <w:style w:type="paragraph" w:customStyle="1" w:styleId="456F6F96B2BE4634991EF02AA6FD49C61">
    <w:name w:val="456F6F96B2BE4634991EF02AA6FD49C61"/>
    <w:rsid w:val="00D76902"/>
    <w:pPr>
      <w:spacing w:before="117" w:after="200" w:line="276" w:lineRule="auto"/>
      <w:ind w:left="220" w:right="491"/>
    </w:pPr>
    <w:rPr>
      <w:rFonts w:ascii="Arial" w:eastAsiaTheme="minorHAnsi" w:hAnsi="Arial" w:cs="Arial"/>
    </w:rPr>
  </w:style>
  <w:style w:type="paragraph" w:customStyle="1" w:styleId="EB3471FDC30347B48D615589F27D3AF41">
    <w:name w:val="EB3471FDC30347B48D615589F27D3AF41"/>
    <w:rsid w:val="00D76902"/>
    <w:pPr>
      <w:spacing w:before="117" w:after="200" w:line="276" w:lineRule="auto"/>
      <w:ind w:left="220" w:right="491"/>
    </w:pPr>
    <w:rPr>
      <w:rFonts w:ascii="Arial" w:eastAsiaTheme="minorHAnsi" w:hAnsi="Arial" w:cs="Arial"/>
    </w:rPr>
  </w:style>
  <w:style w:type="paragraph" w:customStyle="1" w:styleId="09C0D66FF09D41838A66248804DE9BAC1">
    <w:name w:val="09C0D66FF09D41838A66248804DE9BAC1"/>
    <w:rsid w:val="00D76902"/>
    <w:pPr>
      <w:spacing w:before="117" w:after="200" w:line="276" w:lineRule="auto"/>
      <w:ind w:left="220" w:right="491"/>
    </w:pPr>
    <w:rPr>
      <w:rFonts w:ascii="Arial" w:eastAsiaTheme="minorHAnsi" w:hAnsi="Arial" w:cs="Arial"/>
    </w:rPr>
  </w:style>
  <w:style w:type="paragraph" w:customStyle="1" w:styleId="30A2EED5321B4627BBAC84DC5DD293031">
    <w:name w:val="30A2EED5321B4627BBAC84DC5DD293031"/>
    <w:rsid w:val="00D76902"/>
    <w:pPr>
      <w:spacing w:before="117" w:after="200" w:line="276" w:lineRule="auto"/>
      <w:ind w:left="220" w:right="491"/>
    </w:pPr>
    <w:rPr>
      <w:rFonts w:ascii="Arial" w:eastAsiaTheme="minorHAnsi" w:hAnsi="Arial" w:cs="Arial"/>
    </w:rPr>
  </w:style>
  <w:style w:type="paragraph" w:customStyle="1" w:styleId="E01085C9A58341558ED8363AF997151A1">
    <w:name w:val="E01085C9A58341558ED8363AF997151A1"/>
    <w:rsid w:val="00D76902"/>
    <w:pPr>
      <w:spacing w:before="117" w:after="200" w:line="276" w:lineRule="auto"/>
      <w:ind w:left="220" w:right="491"/>
    </w:pPr>
    <w:rPr>
      <w:rFonts w:ascii="Arial" w:eastAsiaTheme="minorHAnsi" w:hAnsi="Arial" w:cs="Arial"/>
    </w:rPr>
  </w:style>
  <w:style w:type="paragraph" w:customStyle="1" w:styleId="8641A9D0FDA543999DEC4D2581E926A71">
    <w:name w:val="8641A9D0FDA543999DEC4D2581E926A71"/>
    <w:rsid w:val="00D76902"/>
    <w:pPr>
      <w:spacing w:before="117" w:after="200" w:line="276" w:lineRule="auto"/>
      <w:ind w:left="220" w:right="491"/>
    </w:pPr>
    <w:rPr>
      <w:rFonts w:ascii="Arial" w:eastAsiaTheme="minorHAnsi" w:hAnsi="Arial" w:cs="Arial"/>
    </w:rPr>
  </w:style>
  <w:style w:type="paragraph" w:customStyle="1" w:styleId="EDAE98DF2A06404EB1B3A46FED84CF8B1">
    <w:name w:val="EDAE98DF2A06404EB1B3A46FED84CF8B1"/>
    <w:rsid w:val="00D76902"/>
    <w:pPr>
      <w:spacing w:before="117" w:after="200" w:line="276" w:lineRule="auto"/>
      <w:ind w:left="220" w:right="491"/>
    </w:pPr>
    <w:rPr>
      <w:rFonts w:ascii="Arial" w:eastAsiaTheme="minorHAnsi" w:hAnsi="Arial" w:cs="Arial"/>
    </w:rPr>
  </w:style>
  <w:style w:type="paragraph" w:customStyle="1" w:styleId="A2B430A271664759A3DC8438E301A3711">
    <w:name w:val="A2B430A271664759A3DC8438E301A3711"/>
    <w:rsid w:val="00D76902"/>
    <w:pPr>
      <w:spacing w:before="117" w:after="200" w:line="276" w:lineRule="auto"/>
      <w:ind w:left="220" w:right="491"/>
    </w:pPr>
    <w:rPr>
      <w:rFonts w:ascii="Arial" w:eastAsiaTheme="minorHAnsi" w:hAnsi="Arial" w:cs="Arial"/>
    </w:rPr>
  </w:style>
  <w:style w:type="paragraph" w:customStyle="1" w:styleId="1DDA423206074B1B980A810B21AD96511">
    <w:name w:val="1DDA423206074B1B980A810B21AD96511"/>
    <w:rsid w:val="00D76902"/>
    <w:pPr>
      <w:spacing w:before="117" w:after="200" w:line="276" w:lineRule="auto"/>
      <w:ind w:left="220" w:right="491"/>
    </w:pPr>
    <w:rPr>
      <w:rFonts w:ascii="Arial" w:eastAsiaTheme="minorHAnsi" w:hAnsi="Arial" w:cs="Arial"/>
    </w:rPr>
  </w:style>
  <w:style w:type="paragraph" w:customStyle="1" w:styleId="74AD1C07B08E4FB7AE8853869A68E3971">
    <w:name w:val="74AD1C07B08E4FB7AE8853869A68E3971"/>
    <w:rsid w:val="00D76902"/>
    <w:pPr>
      <w:spacing w:before="117" w:after="200" w:line="276" w:lineRule="auto"/>
      <w:ind w:left="220" w:right="491"/>
    </w:pPr>
    <w:rPr>
      <w:rFonts w:ascii="Arial" w:eastAsiaTheme="minorHAnsi" w:hAnsi="Arial" w:cs="Arial"/>
    </w:rPr>
  </w:style>
  <w:style w:type="paragraph" w:customStyle="1" w:styleId="CD3D337BF15B45E9AA3A008770C3C9951">
    <w:name w:val="CD3D337BF15B45E9AA3A008770C3C9951"/>
    <w:rsid w:val="00D76902"/>
    <w:pPr>
      <w:spacing w:before="117" w:after="200" w:line="276" w:lineRule="auto"/>
      <w:ind w:left="220" w:right="491"/>
    </w:pPr>
    <w:rPr>
      <w:rFonts w:ascii="Arial" w:eastAsiaTheme="minorHAnsi" w:hAnsi="Arial" w:cs="Arial"/>
    </w:rPr>
  </w:style>
  <w:style w:type="paragraph" w:customStyle="1" w:styleId="7EB6E42FDBC0488FAEF51E789FDE2CC71">
    <w:name w:val="7EB6E42FDBC0488FAEF51E789FDE2CC71"/>
    <w:rsid w:val="00D76902"/>
    <w:pPr>
      <w:spacing w:before="117" w:after="200" w:line="276" w:lineRule="auto"/>
      <w:ind w:left="220" w:right="491"/>
    </w:pPr>
    <w:rPr>
      <w:rFonts w:ascii="Arial" w:eastAsiaTheme="minorHAnsi" w:hAnsi="Arial" w:cs="Arial"/>
    </w:rPr>
  </w:style>
  <w:style w:type="paragraph" w:customStyle="1" w:styleId="1E919D68C21141B2B45363E560F1E97D1">
    <w:name w:val="1E919D68C21141B2B45363E560F1E97D1"/>
    <w:rsid w:val="00D76902"/>
    <w:pPr>
      <w:spacing w:before="117" w:after="200" w:line="276" w:lineRule="auto"/>
      <w:ind w:left="220" w:right="491"/>
    </w:pPr>
    <w:rPr>
      <w:rFonts w:ascii="Arial" w:eastAsiaTheme="minorHAnsi" w:hAnsi="Arial" w:cs="Arial"/>
    </w:rPr>
  </w:style>
  <w:style w:type="paragraph" w:customStyle="1" w:styleId="33B64B51D0824A2FADD0E25B6EA204B51">
    <w:name w:val="33B64B51D0824A2FADD0E25B6EA204B51"/>
    <w:rsid w:val="00D76902"/>
    <w:pPr>
      <w:spacing w:before="117" w:after="200" w:line="276" w:lineRule="auto"/>
      <w:ind w:left="220" w:right="491"/>
    </w:pPr>
    <w:rPr>
      <w:rFonts w:ascii="Arial" w:eastAsiaTheme="minorHAnsi" w:hAnsi="Arial" w:cs="Arial"/>
    </w:rPr>
  </w:style>
  <w:style w:type="paragraph" w:customStyle="1" w:styleId="F068E99818A8498888AA3819B224E47A1">
    <w:name w:val="F068E99818A8498888AA3819B224E47A1"/>
    <w:rsid w:val="00D76902"/>
    <w:pPr>
      <w:spacing w:before="117" w:after="200" w:line="276" w:lineRule="auto"/>
      <w:ind w:left="220" w:right="491"/>
    </w:pPr>
    <w:rPr>
      <w:rFonts w:ascii="Arial" w:eastAsiaTheme="minorHAnsi" w:hAnsi="Arial" w:cs="Arial"/>
    </w:rPr>
  </w:style>
  <w:style w:type="paragraph" w:customStyle="1" w:styleId="30338FBBD249422899ACF6824A9CD2D71">
    <w:name w:val="30338FBBD249422899ACF6824A9CD2D71"/>
    <w:rsid w:val="00D76902"/>
    <w:pPr>
      <w:spacing w:before="117" w:after="200" w:line="276" w:lineRule="auto"/>
      <w:ind w:left="220" w:right="491"/>
    </w:pPr>
    <w:rPr>
      <w:rFonts w:ascii="Arial" w:eastAsiaTheme="minorHAnsi" w:hAnsi="Arial" w:cs="Arial"/>
    </w:rPr>
  </w:style>
  <w:style w:type="paragraph" w:customStyle="1" w:styleId="79C3653A45B848278108211267F051D51">
    <w:name w:val="79C3653A45B848278108211267F051D51"/>
    <w:rsid w:val="00D76902"/>
    <w:pPr>
      <w:spacing w:before="117" w:after="200" w:line="276" w:lineRule="auto"/>
      <w:ind w:left="220" w:right="491"/>
    </w:pPr>
    <w:rPr>
      <w:rFonts w:ascii="Arial" w:eastAsiaTheme="minorHAnsi" w:hAnsi="Arial" w:cs="Arial"/>
    </w:rPr>
  </w:style>
  <w:style w:type="paragraph" w:customStyle="1" w:styleId="DF7C2390A26740DBA05CD84EA02D534F1">
    <w:name w:val="DF7C2390A26740DBA05CD84EA02D534F1"/>
    <w:rsid w:val="00D76902"/>
    <w:pPr>
      <w:spacing w:before="117" w:after="200" w:line="276" w:lineRule="auto"/>
      <w:ind w:left="220" w:right="491"/>
    </w:pPr>
    <w:rPr>
      <w:rFonts w:ascii="Arial" w:eastAsiaTheme="minorHAnsi" w:hAnsi="Arial" w:cs="Arial"/>
    </w:rPr>
  </w:style>
  <w:style w:type="paragraph" w:customStyle="1" w:styleId="D9240B6E21804F88A2133C0169BFF5B51">
    <w:name w:val="D9240B6E21804F88A2133C0169BFF5B51"/>
    <w:rsid w:val="00D76902"/>
    <w:pPr>
      <w:spacing w:before="117" w:after="200" w:line="276" w:lineRule="auto"/>
      <w:ind w:left="220" w:right="491"/>
    </w:pPr>
    <w:rPr>
      <w:rFonts w:ascii="Arial" w:eastAsiaTheme="minorHAnsi" w:hAnsi="Arial" w:cs="Arial"/>
    </w:rPr>
  </w:style>
  <w:style w:type="paragraph" w:customStyle="1" w:styleId="8C4E7E7562D749A8A98076BFDFEE19821">
    <w:name w:val="8C4E7E7562D749A8A98076BFDFEE19821"/>
    <w:rsid w:val="00D76902"/>
    <w:pPr>
      <w:spacing w:before="117" w:after="200" w:line="276" w:lineRule="auto"/>
      <w:ind w:left="220" w:right="491"/>
    </w:pPr>
    <w:rPr>
      <w:rFonts w:ascii="Arial" w:eastAsiaTheme="minorHAnsi" w:hAnsi="Arial" w:cs="Arial"/>
    </w:rPr>
  </w:style>
  <w:style w:type="paragraph" w:customStyle="1" w:styleId="933E3EAA45374F3EABCCB8F8E68110E81">
    <w:name w:val="933E3EAA45374F3EABCCB8F8E68110E81"/>
    <w:rsid w:val="00D76902"/>
    <w:pPr>
      <w:spacing w:before="117" w:after="200" w:line="276" w:lineRule="auto"/>
      <w:ind w:left="220" w:right="491"/>
    </w:pPr>
    <w:rPr>
      <w:rFonts w:ascii="Arial" w:eastAsiaTheme="minorHAnsi" w:hAnsi="Arial" w:cs="Arial"/>
    </w:rPr>
  </w:style>
  <w:style w:type="paragraph" w:customStyle="1" w:styleId="725EF87619094C07BEA571A067F811DD1">
    <w:name w:val="725EF87619094C07BEA571A067F811DD1"/>
    <w:rsid w:val="00D76902"/>
    <w:pPr>
      <w:spacing w:before="117" w:after="200" w:line="276" w:lineRule="auto"/>
      <w:ind w:left="220" w:right="491"/>
    </w:pPr>
    <w:rPr>
      <w:rFonts w:ascii="Arial" w:eastAsiaTheme="minorHAnsi" w:hAnsi="Arial" w:cs="Arial"/>
    </w:rPr>
  </w:style>
  <w:style w:type="paragraph" w:customStyle="1" w:styleId="D8BDB3F44CD4431CBACA735C51C776EC1">
    <w:name w:val="D8BDB3F44CD4431CBACA735C51C776EC1"/>
    <w:rsid w:val="00D76902"/>
    <w:pPr>
      <w:spacing w:before="117" w:after="200" w:line="276" w:lineRule="auto"/>
      <w:ind w:left="220" w:right="491"/>
    </w:pPr>
    <w:rPr>
      <w:rFonts w:ascii="Arial" w:eastAsiaTheme="minorHAnsi" w:hAnsi="Arial" w:cs="Arial"/>
    </w:rPr>
  </w:style>
  <w:style w:type="paragraph" w:customStyle="1" w:styleId="8C03F2559AEE4FDFA8DF8DFAE4832B261">
    <w:name w:val="8C03F2559AEE4FDFA8DF8DFAE4832B261"/>
    <w:rsid w:val="00D76902"/>
    <w:pPr>
      <w:spacing w:before="117" w:after="200" w:line="276" w:lineRule="auto"/>
      <w:ind w:left="220" w:right="491"/>
    </w:pPr>
    <w:rPr>
      <w:rFonts w:ascii="Arial" w:eastAsiaTheme="minorHAnsi" w:hAnsi="Arial" w:cs="Arial"/>
    </w:rPr>
  </w:style>
  <w:style w:type="paragraph" w:customStyle="1" w:styleId="71B819B7B4A64500957F72958958581E1">
    <w:name w:val="71B819B7B4A64500957F72958958581E1"/>
    <w:rsid w:val="00D76902"/>
    <w:pPr>
      <w:spacing w:before="117" w:after="200" w:line="276" w:lineRule="auto"/>
      <w:ind w:left="220" w:right="491"/>
    </w:pPr>
    <w:rPr>
      <w:rFonts w:ascii="Arial" w:eastAsiaTheme="minorHAnsi" w:hAnsi="Arial" w:cs="Arial"/>
    </w:rPr>
  </w:style>
  <w:style w:type="paragraph" w:customStyle="1" w:styleId="E980150C522045BEA549FDA9B5C745AF1">
    <w:name w:val="E980150C522045BEA549FDA9B5C745AF1"/>
    <w:rsid w:val="00D76902"/>
    <w:pPr>
      <w:spacing w:before="117" w:after="200" w:line="276" w:lineRule="auto"/>
      <w:ind w:left="220" w:right="491"/>
    </w:pPr>
    <w:rPr>
      <w:rFonts w:ascii="Arial" w:eastAsiaTheme="minorHAnsi" w:hAnsi="Arial" w:cs="Arial"/>
    </w:rPr>
  </w:style>
  <w:style w:type="paragraph" w:customStyle="1" w:styleId="D46629EB67C642079A45BC1BAFC616A31">
    <w:name w:val="D46629EB67C642079A45BC1BAFC616A31"/>
    <w:rsid w:val="00D76902"/>
    <w:pPr>
      <w:spacing w:before="117" w:after="200" w:line="276" w:lineRule="auto"/>
      <w:ind w:left="220" w:right="491"/>
    </w:pPr>
    <w:rPr>
      <w:rFonts w:ascii="Arial" w:eastAsiaTheme="minorHAnsi" w:hAnsi="Arial" w:cs="Arial"/>
    </w:rPr>
  </w:style>
  <w:style w:type="paragraph" w:customStyle="1" w:styleId="23D079142F014A7980F06E93B4D3F2841">
    <w:name w:val="23D079142F014A7980F06E93B4D3F2841"/>
    <w:rsid w:val="00D76902"/>
    <w:pPr>
      <w:spacing w:before="117" w:after="200" w:line="276" w:lineRule="auto"/>
      <w:ind w:left="220" w:right="491"/>
    </w:pPr>
    <w:rPr>
      <w:rFonts w:ascii="Arial" w:eastAsiaTheme="minorHAnsi" w:hAnsi="Arial" w:cs="Arial"/>
    </w:rPr>
  </w:style>
  <w:style w:type="paragraph" w:customStyle="1" w:styleId="4229812AFAB34899BCD610BF0D4456E21">
    <w:name w:val="4229812AFAB34899BCD610BF0D4456E21"/>
    <w:rsid w:val="00D76902"/>
    <w:pPr>
      <w:spacing w:before="117" w:after="200" w:line="276" w:lineRule="auto"/>
      <w:ind w:left="220" w:right="491"/>
    </w:pPr>
    <w:rPr>
      <w:rFonts w:ascii="Arial" w:eastAsiaTheme="minorHAnsi" w:hAnsi="Arial" w:cs="Arial"/>
    </w:rPr>
  </w:style>
  <w:style w:type="paragraph" w:customStyle="1" w:styleId="79A3ED4064F543AEB2BC064FEA2057871">
    <w:name w:val="79A3ED4064F543AEB2BC064FEA2057871"/>
    <w:rsid w:val="00D76902"/>
    <w:pPr>
      <w:spacing w:before="117" w:after="200" w:line="276" w:lineRule="auto"/>
      <w:ind w:left="220" w:right="491"/>
    </w:pPr>
    <w:rPr>
      <w:rFonts w:ascii="Arial" w:eastAsiaTheme="minorHAnsi" w:hAnsi="Arial" w:cs="Arial"/>
    </w:rPr>
  </w:style>
  <w:style w:type="paragraph" w:customStyle="1" w:styleId="26153CB59A784039BAA38014B65081B51">
    <w:name w:val="26153CB59A784039BAA38014B65081B51"/>
    <w:rsid w:val="00D76902"/>
    <w:pPr>
      <w:spacing w:before="117" w:after="200" w:line="276" w:lineRule="auto"/>
      <w:ind w:left="220" w:right="491"/>
    </w:pPr>
    <w:rPr>
      <w:rFonts w:ascii="Arial" w:eastAsiaTheme="minorHAnsi" w:hAnsi="Arial" w:cs="Arial"/>
    </w:rPr>
  </w:style>
  <w:style w:type="paragraph" w:customStyle="1" w:styleId="BF5B64AE30B244AA824EAC1619F3DE521">
    <w:name w:val="BF5B64AE30B244AA824EAC1619F3DE521"/>
    <w:rsid w:val="00D76902"/>
    <w:pPr>
      <w:spacing w:before="117" w:after="200" w:line="276" w:lineRule="auto"/>
      <w:ind w:left="220" w:right="491"/>
    </w:pPr>
    <w:rPr>
      <w:rFonts w:ascii="Arial" w:eastAsiaTheme="minorHAnsi" w:hAnsi="Arial" w:cs="Arial"/>
    </w:rPr>
  </w:style>
  <w:style w:type="paragraph" w:customStyle="1" w:styleId="C3F5FDE35DB949A29DD06769080EEDB11">
    <w:name w:val="C3F5FDE35DB949A29DD06769080EEDB11"/>
    <w:rsid w:val="00D76902"/>
    <w:pPr>
      <w:spacing w:before="117" w:after="200" w:line="276" w:lineRule="auto"/>
      <w:ind w:left="220" w:right="491"/>
    </w:pPr>
    <w:rPr>
      <w:rFonts w:ascii="Arial" w:eastAsiaTheme="minorHAnsi" w:hAnsi="Arial" w:cs="Arial"/>
    </w:rPr>
  </w:style>
  <w:style w:type="paragraph" w:customStyle="1" w:styleId="C284E614F18B446B9B00C72C48CA6A3A1">
    <w:name w:val="C284E614F18B446B9B00C72C48CA6A3A1"/>
    <w:rsid w:val="00D76902"/>
    <w:pPr>
      <w:spacing w:before="117" w:after="200" w:line="276" w:lineRule="auto"/>
      <w:ind w:left="220" w:right="491"/>
    </w:pPr>
    <w:rPr>
      <w:rFonts w:ascii="Arial" w:eastAsiaTheme="minorHAnsi" w:hAnsi="Arial" w:cs="Arial"/>
    </w:rPr>
  </w:style>
  <w:style w:type="paragraph" w:customStyle="1" w:styleId="D3572CB413D04CB6B29BFEC1E0BD16511">
    <w:name w:val="D3572CB413D04CB6B29BFEC1E0BD16511"/>
    <w:rsid w:val="00D76902"/>
    <w:pPr>
      <w:spacing w:before="117" w:after="200" w:line="276" w:lineRule="auto"/>
      <w:ind w:left="220" w:right="491"/>
    </w:pPr>
    <w:rPr>
      <w:rFonts w:ascii="Arial" w:eastAsiaTheme="minorHAnsi" w:hAnsi="Arial" w:cs="Arial"/>
    </w:rPr>
  </w:style>
  <w:style w:type="paragraph" w:customStyle="1" w:styleId="A0740970F2A145FBA756CA25EF57888A1">
    <w:name w:val="A0740970F2A145FBA756CA25EF57888A1"/>
    <w:rsid w:val="00D76902"/>
    <w:pPr>
      <w:spacing w:before="117" w:after="200" w:line="276" w:lineRule="auto"/>
      <w:ind w:left="220" w:right="491"/>
    </w:pPr>
    <w:rPr>
      <w:rFonts w:ascii="Arial" w:eastAsiaTheme="minorHAnsi" w:hAnsi="Arial" w:cs="Arial"/>
    </w:rPr>
  </w:style>
  <w:style w:type="paragraph" w:customStyle="1" w:styleId="C9741C4FCA8949539AAAFE11A703D2C81">
    <w:name w:val="C9741C4FCA8949539AAAFE11A703D2C81"/>
    <w:rsid w:val="00D76902"/>
    <w:pPr>
      <w:spacing w:before="117" w:after="200" w:line="276" w:lineRule="auto"/>
      <w:ind w:left="220" w:right="491"/>
    </w:pPr>
    <w:rPr>
      <w:rFonts w:ascii="Arial" w:eastAsiaTheme="minorHAnsi" w:hAnsi="Arial" w:cs="Arial"/>
    </w:rPr>
  </w:style>
  <w:style w:type="paragraph" w:customStyle="1" w:styleId="70BFE3AAF49341D3A7931C14EA0B92311">
    <w:name w:val="70BFE3AAF49341D3A7931C14EA0B92311"/>
    <w:rsid w:val="00D76902"/>
    <w:pPr>
      <w:spacing w:before="117" w:after="200" w:line="276" w:lineRule="auto"/>
      <w:ind w:left="220" w:right="491"/>
    </w:pPr>
    <w:rPr>
      <w:rFonts w:ascii="Arial" w:eastAsiaTheme="minorHAnsi" w:hAnsi="Arial" w:cs="Arial"/>
    </w:rPr>
  </w:style>
  <w:style w:type="paragraph" w:customStyle="1" w:styleId="2805E1BD2E0B4477AC6853D3D83FF1B61">
    <w:name w:val="2805E1BD2E0B4477AC6853D3D83FF1B61"/>
    <w:rsid w:val="00D76902"/>
    <w:pPr>
      <w:spacing w:before="117" w:after="200" w:line="276" w:lineRule="auto"/>
      <w:ind w:left="220" w:right="491"/>
    </w:pPr>
    <w:rPr>
      <w:rFonts w:ascii="Arial" w:eastAsiaTheme="minorHAnsi" w:hAnsi="Arial" w:cs="Arial"/>
    </w:rPr>
  </w:style>
  <w:style w:type="paragraph" w:customStyle="1" w:styleId="2C3479F65F3A4AE88E168759888EB9861">
    <w:name w:val="2C3479F65F3A4AE88E168759888EB9861"/>
    <w:rsid w:val="00D76902"/>
    <w:pPr>
      <w:spacing w:before="117" w:after="200" w:line="276" w:lineRule="auto"/>
      <w:ind w:left="220" w:right="491"/>
    </w:pPr>
    <w:rPr>
      <w:rFonts w:ascii="Arial" w:eastAsiaTheme="minorHAnsi" w:hAnsi="Arial" w:cs="Arial"/>
    </w:rPr>
  </w:style>
  <w:style w:type="paragraph" w:customStyle="1" w:styleId="F91F94F235354FF7BA5F522C54A7E6861">
    <w:name w:val="F91F94F235354FF7BA5F522C54A7E6861"/>
    <w:rsid w:val="00D76902"/>
    <w:pPr>
      <w:spacing w:before="117" w:after="200" w:line="276" w:lineRule="auto"/>
      <w:ind w:left="220" w:right="491"/>
    </w:pPr>
    <w:rPr>
      <w:rFonts w:ascii="Arial" w:eastAsiaTheme="minorHAnsi" w:hAnsi="Arial" w:cs="Arial"/>
    </w:rPr>
  </w:style>
  <w:style w:type="paragraph" w:customStyle="1" w:styleId="28E9190A8C344A0497DFA987C1EC6F3B1">
    <w:name w:val="28E9190A8C344A0497DFA987C1EC6F3B1"/>
    <w:rsid w:val="00D76902"/>
    <w:pPr>
      <w:spacing w:before="117" w:after="200" w:line="276" w:lineRule="auto"/>
      <w:ind w:left="220" w:right="491"/>
    </w:pPr>
    <w:rPr>
      <w:rFonts w:ascii="Arial" w:eastAsiaTheme="minorHAnsi" w:hAnsi="Arial" w:cs="Arial"/>
    </w:rPr>
  </w:style>
  <w:style w:type="paragraph" w:customStyle="1" w:styleId="60F82FBC7A624C359AE5C6EF485D1D4D1">
    <w:name w:val="60F82FBC7A624C359AE5C6EF485D1D4D1"/>
    <w:rsid w:val="00D76902"/>
    <w:pPr>
      <w:spacing w:before="117" w:after="200" w:line="276" w:lineRule="auto"/>
      <w:ind w:left="220" w:right="491"/>
    </w:pPr>
    <w:rPr>
      <w:rFonts w:ascii="Arial" w:eastAsiaTheme="minorHAnsi" w:hAnsi="Arial" w:cs="Arial"/>
    </w:rPr>
  </w:style>
  <w:style w:type="paragraph" w:customStyle="1" w:styleId="22FA69439A064B60A3583F961DC454BE1">
    <w:name w:val="22FA69439A064B60A3583F961DC454BE1"/>
    <w:rsid w:val="00D76902"/>
    <w:pPr>
      <w:spacing w:before="117" w:after="200" w:line="276" w:lineRule="auto"/>
      <w:ind w:left="220" w:right="491"/>
    </w:pPr>
    <w:rPr>
      <w:rFonts w:ascii="Arial" w:eastAsiaTheme="minorHAnsi" w:hAnsi="Arial" w:cs="Arial"/>
    </w:rPr>
  </w:style>
  <w:style w:type="paragraph" w:customStyle="1" w:styleId="BAA4512ABE93481B986DD242483EEA301">
    <w:name w:val="BAA4512ABE93481B986DD242483EEA301"/>
    <w:rsid w:val="00D76902"/>
    <w:pPr>
      <w:spacing w:before="117" w:after="200" w:line="276" w:lineRule="auto"/>
      <w:ind w:left="220" w:right="491"/>
    </w:pPr>
    <w:rPr>
      <w:rFonts w:ascii="Arial" w:eastAsiaTheme="minorHAnsi" w:hAnsi="Arial" w:cs="Arial"/>
    </w:rPr>
  </w:style>
  <w:style w:type="paragraph" w:customStyle="1" w:styleId="07AD65B8ACCD47CFB33BA255D55D039D1">
    <w:name w:val="07AD65B8ACCD47CFB33BA255D55D039D1"/>
    <w:rsid w:val="00D76902"/>
    <w:pPr>
      <w:spacing w:before="117" w:after="200" w:line="276" w:lineRule="auto"/>
      <w:ind w:left="220" w:right="491"/>
    </w:pPr>
    <w:rPr>
      <w:rFonts w:ascii="Arial" w:eastAsiaTheme="minorHAnsi" w:hAnsi="Arial" w:cs="Arial"/>
    </w:rPr>
  </w:style>
  <w:style w:type="paragraph" w:customStyle="1" w:styleId="0419B492B26548B785C20AE297E729B31">
    <w:name w:val="0419B492B26548B785C20AE297E729B31"/>
    <w:rsid w:val="00D76902"/>
    <w:pPr>
      <w:spacing w:before="117" w:after="200" w:line="276" w:lineRule="auto"/>
      <w:ind w:left="220" w:right="491"/>
    </w:pPr>
    <w:rPr>
      <w:rFonts w:ascii="Arial" w:eastAsiaTheme="minorHAnsi" w:hAnsi="Arial" w:cs="Arial"/>
    </w:rPr>
  </w:style>
  <w:style w:type="paragraph" w:customStyle="1" w:styleId="4A74D3CFE80149868F83CDC594299E621">
    <w:name w:val="4A74D3CFE80149868F83CDC594299E621"/>
    <w:rsid w:val="00D76902"/>
    <w:pPr>
      <w:spacing w:before="117" w:after="200" w:line="276" w:lineRule="auto"/>
      <w:ind w:left="220" w:right="491"/>
    </w:pPr>
    <w:rPr>
      <w:rFonts w:ascii="Arial" w:eastAsiaTheme="minorHAnsi" w:hAnsi="Arial" w:cs="Arial"/>
    </w:rPr>
  </w:style>
  <w:style w:type="paragraph" w:customStyle="1" w:styleId="4A36D08CAD584AD58C5F131FDE0698661">
    <w:name w:val="4A36D08CAD584AD58C5F131FDE0698661"/>
    <w:rsid w:val="00D76902"/>
    <w:pPr>
      <w:spacing w:before="117" w:after="200" w:line="276" w:lineRule="auto"/>
      <w:ind w:left="220" w:right="491"/>
    </w:pPr>
    <w:rPr>
      <w:rFonts w:ascii="Arial" w:eastAsiaTheme="minorHAnsi" w:hAnsi="Arial" w:cs="Arial"/>
    </w:rPr>
  </w:style>
  <w:style w:type="paragraph" w:customStyle="1" w:styleId="DB5D4516146B44719B97707DDC81CB2F1">
    <w:name w:val="DB5D4516146B44719B97707DDC81CB2F1"/>
    <w:rsid w:val="00D76902"/>
    <w:pPr>
      <w:spacing w:before="117" w:after="200" w:line="276" w:lineRule="auto"/>
      <w:ind w:left="220" w:right="491"/>
    </w:pPr>
    <w:rPr>
      <w:rFonts w:ascii="Arial" w:eastAsiaTheme="minorHAnsi" w:hAnsi="Arial" w:cs="Arial"/>
    </w:rPr>
  </w:style>
  <w:style w:type="paragraph" w:customStyle="1" w:styleId="6FF11D7526FC42FF94AF7CEED5D4143C1">
    <w:name w:val="6FF11D7526FC42FF94AF7CEED5D4143C1"/>
    <w:rsid w:val="00D76902"/>
    <w:pPr>
      <w:spacing w:before="117" w:after="200" w:line="276" w:lineRule="auto"/>
      <w:ind w:left="220" w:right="491"/>
    </w:pPr>
    <w:rPr>
      <w:rFonts w:ascii="Arial" w:eastAsiaTheme="minorHAnsi" w:hAnsi="Arial" w:cs="Arial"/>
    </w:rPr>
  </w:style>
  <w:style w:type="paragraph" w:customStyle="1" w:styleId="7DF35845635743759FC9EC6E318C578F1">
    <w:name w:val="7DF35845635743759FC9EC6E318C578F1"/>
    <w:rsid w:val="00D76902"/>
    <w:pPr>
      <w:spacing w:before="117" w:after="200" w:line="276" w:lineRule="auto"/>
      <w:ind w:left="220" w:right="491"/>
    </w:pPr>
    <w:rPr>
      <w:rFonts w:ascii="Arial" w:eastAsiaTheme="minorHAnsi" w:hAnsi="Arial" w:cs="Arial"/>
    </w:rPr>
  </w:style>
  <w:style w:type="paragraph" w:customStyle="1" w:styleId="F330B3F26261428AAEAA37008B5BEB0E1">
    <w:name w:val="F330B3F26261428AAEAA37008B5BEB0E1"/>
    <w:rsid w:val="00D76902"/>
    <w:pPr>
      <w:spacing w:before="117" w:after="200" w:line="276" w:lineRule="auto"/>
      <w:ind w:left="220" w:right="491"/>
    </w:pPr>
    <w:rPr>
      <w:rFonts w:ascii="Arial" w:eastAsiaTheme="minorHAnsi" w:hAnsi="Arial" w:cs="Arial"/>
    </w:rPr>
  </w:style>
  <w:style w:type="paragraph" w:customStyle="1" w:styleId="B89240B14283496CA673F0A63A070ED31">
    <w:name w:val="B89240B14283496CA673F0A63A070ED31"/>
    <w:rsid w:val="00D76902"/>
    <w:pPr>
      <w:spacing w:before="117" w:after="200" w:line="276" w:lineRule="auto"/>
      <w:ind w:left="220" w:right="491"/>
    </w:pPr>
    <w:rPr>
      <w:rFonts w:ascii="Arial" w:eastAsiaTheme="minorHAnsi" w:hAnsi="Arial" w:cs="Arial"/>
    </w:rPr>
  </w:style>
  <w:style w:type="paragraph" w:customStyle="1" w:styleId="D36812055A2A4F7BAFC141FF6AF90C9E1">
    <w:name w:val="D36812055A2A4F7BAFC141FF6AF90C9E1"/>
    <w:rsid w:val="00D76902"/>
    <w:pPr>
      <w:spacing w:before="117" w:after="200" w:line="276" w:lineRule="auto"/>
      <w:ind w:left="220" w:right="491"/>
    </w:pPr>
    <w:rPr>
      <w:rFonts w:ascii="Arial" w:eastAsiaTheme="minorHAnsi" w:hAnsi="Arial" w:cs="Arial"/>
    </w:rPr>
  </w:style>
  <w:style w:type="paragraph" w:customStyle="1" w:styleId="300DB72AB04944F5A1DAEC79F0E7F1151">
    <w:name w:val="300DB72AB04944F5A1DAEC79F0E7F1151"/>
    <w:rsid w:val="00D76902"/>
    <w:pPr>
      <w:spacing w:before="117" w:after="200" w:line="276" w:lineRule="auto"/>
      <w:ind w:left="220" w:right="491"/>
    </w:pPr>
    <w:rPr>
      <w:rFonts w:ascii="Arial" w:eastAsiaTheme="minorHAnsi" w:hAnsi="Arial" w:cs="Arial"/>
    </w:rPr>
  </w:style>
  <w:style w:type="paragraph" w:customStyle="1" w:styleId="EFF70E96383B4A9194F3AED9461FF2792">
    <w:name w:val="EFF70E96383B4A9194F3AED9461FF2792"/>
    <w:rsid w:val="00D76902"/>
    <w:pPr>
      <w:spacing w:before="117" w:after="200" w:line="276" w:lineRule="auto"/>
      <w:ind w:left="220" w:right="491"/>
    </w:pPr>
    <w:rPr>
      <w:rFonts w:ascii="Arial" w:eastAsiaTheme="minorHAnsi" w:hAnsi="Arial" w:cs="Arial"/>
    </w:rPr>
  </w:style>
  <w:style w:type="paragraph" w:customStyle="1" w:styleId="EF5EA8FC5B3046A3BFDB20CC620F1C9E1">
    <w:name w:val="EF5EA8FC5B3046A3BFDB20CC620F1C9E1"/>
    <w:rsid w:val="00D76902"/>
    <w:pPr>
      <w:spacing w:before="117" w:after="200" w:line="276" w:lineRule="auto"/>
      <w:ind w:left="220" w:right="491"/>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6" ma:contentTypeDescription="Create a new document." ma:contentTypeScope="" ma:versionID="7ef8a4c692ce6d4cccd98737a06b0ba7">
  <xsd:schema xmlns:xsd="http://www.w3.org/2001/XMLSchema" xmlns:xs="http://www.w3.org/2001/XMLSchema" xmlns:p="http://schemas.microsoft.com/office/2006/metadata/properties" xmlns:ns2="c2408b7f-6c72-4d9c-b1be-74264293f9b4" targetNamespace="http://schemas.microsoft.com/office/2006/metadata/properties" ma:root="true" ma:fieldsID="b86679ff6dd014a2a43103a52a2301d3" ns2:_="">
    <xsd:import namespace="c2408b7f-6c72-4d9c-b1be-74264293f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DA741-9D24-47D6-826E-533ECFA3AF60}">
  <ds:schemaRefs>
    <ds:schemaRef ds:uri="http://schemas.openxmlformats.org/officeDocument/2006/bibliography"/>
  </ds:schemaRefs>
</ds:datastoreItem>
</file>

<file path=customXml/itemProps2.xml><?xml version="1.0" encoding="utf-8"?>
<ds:datastoreItem xmlns:ds="http://schemas.openxmlformats.org/officeDocument/2006/customXml" ds:itemID="{05839556-5D9A-4A7A-AD2A-E2A7D8448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6164-5FC1-4C2C-B499-6D9DDCC9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891DF-0AAD-48B1-BA58-7BBEF47DD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4816</Words>
  <Characters>2745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SIMM 50 Project Implementation Evaluation Report</vt:lpstr>
    </vt:vector>
  </TitlesOfParts>
  <Manager>Andrew Wertin</Manager>
  <Company>Department of Technology</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50 Project Implementation Evaluation Report</dc:title>
  <dc:subject>Project Implementation and Evaluation Report</dc:subject>
  <dc:creator>Brahme, Sachin@CIO</dc:creator>
  <cp:keywords>CDT, PAO, Project Approvals and Oversight, OSPD, PAL, Project Approval Lifecycle</cp:keywords>
  <dc:description/>
  <cp:lastModifiedBy>Brahme, Sachin@CIO</cp:lastModifiedBy>
  <cp:revision>13</cp:revision>
  <cp:lastPrinted>2020-02-21T21:06:00Z</cp:lastPrinted>
  <dcterms:created xsi:type="dcterms:W3CDTF">2022-03-11T22:18:00Z</dcterms:created>
  <dcterms:modified xsi:type="dcterms:W3CDTF">2023-03-03T22:47:00Z</dcterms:modified>
  <dc:language>English (United States)</dc:language>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